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C21FF5" w:rsidRPr="00831975" w14:paraId="76E2F1E6" w14:textId="77777777">
        <w:tc>
          <w:tcPr>
            <w:tcW w:w="1841" w:type="dxa"/>
            <w:vAlign w:val="center"/>
          </w:tcPr>
          <w:p w14:paraId="618599BB" w14:textId="77777777" w:rsidR="00C21FF5" w:rsidRDefault="00453170">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2FA10A51" wp14:editId="50158EA1">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D6785EE" w14:textId="77777777" w:rsidR="00C21FF5" w:rsidRDefault="00453170">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6789E3FC" w14:textId="77777777" w:rsidR="00C21FF5" w:rsidRDefault="00453170">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FFC234C" w14:textId="77777777" w:rsidR="00C21FF5" w:rsidRDefault="00453170">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B66F5D8" w14:textId="77777777" w:rsidR="00C21FF5" w:rsidRDefault="00C21FF5">
      <w:pPr>
        <w:rPr>
          <w:rStyle w:val="Emphasis"/>
          <w:b/>
          <w:bCs/>
          <w:i w:val="0"/>
          <w:iCs w:val="0"/>
          <w:sz w:val="28"/>
          <w:szCs w:val="28"/>
          <w:lang w:val="el-GR"/>
        </w:rPr>
      </w:pPr>
    </w:p>
    <w:p w14:paraId="37F251E3" w14:textId="77777777" w:rsidR="00C21FF5" w:rsidRDefault="00C21FF5">
      <w:pPr>
        <w:rPr>
          <w:rStyle w:val="Emphasis"/>
          <w:b/>
          <w:bCs/>
          <w:i w:val="0"/>
          <w:iCs w:val="0"/>
          <w:sz w:val="28"/>
          <w:szCs w:val="28"/>
          <w:lang w:val="el-GR"/>
        </w:rPr>
      </w:pPr>
    </w:p>
    <w:p w14:paraId="663C3306" w14:textId="77777777" w:rsidR="00C21FF5" w:rsidRDefault="00C21FF5">
      <w:pPr>
        <w:rPr>
          <w:rStyle w:val="Emphasis"/>
          <w:b/>
          <w:bCs/>
          <w:i w:val="0"/>
          <w:iCs w:val="0"/>
          <w:sz w:val="28"/>
          <w:szCs w:val="28"/>
          <w:lang w:val="el-GR"/>
        </w:rPr>
      </w:pPr>
    </w:p>
    <w:p w14:paraId="2E7E6AE9" w14:textId="77777777" w:rsidR="00C21FF5" w:rsidRDefault="00C21FF5">
      <w:pPr>
        <w:rPr>
          <w:rStyle w:val="Emphasis"/>
          <w:b/>
          <w:bCs/>
          <w:i w:val="0"/>
          <w:iCs w:val="0"/>
          <w:sz w:val="28"/>
          <w:szCs w:val="28"/>
          <w:lang w:val="el-GR"/>
        </w:rPr>
      </w:pPr>
    </w:p>
    <w:p w14:paraId="42D83E8B" w14:textId="77777777" w:rsidR="00C21FF5" w:rsidRDefault="00C21FF5">
      <w:pPr>
        <w:rPr>
          <w:rStyle w:val="Emphasis"/>
          <w:b/>
          <w:bCs/>
          <w:i w:val="0"/>
          <w:iCs w:val="0"/>
          <w:sz w:val="28"/>
          <w:szCs w:val="28"/>
          <w:lang w:val="el-GR"/>
        </w:rPr>
      </w:pPr>
    </w:p>
    <w:p w14:paraId="7CE4226D" w14:textId="77777777" w:rsidR="00C21FF5" w:rsidRDefault="00453170">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70997D2" w14:textId="77777777" w:rsidR="00C21FF5" w:rsidRDefault="00C21FF5">
      <w:pPr>
        <w:rPr>
          <w:rStyle w:val="Emphasis"/>
          <w:b/>
          <w:bCs/>
          <w:i w:val="0"/>
          <w:iCs w:val="0"/>
          <w:sz w:val="28"/>
          <w:szCs w:val="28"/>
          <w:lang w:val="el-GR"/>
        </w:rPr>
      </w:pPr>
    </w:p>
    <w:p w14:paraId="2612469B" w14:textId="77777777" w:rsidR="00C21FF5" w:rsidRDefault="00C21FF5">
      <w:pPr>
        <w:rPr>
          <w:rStyle w:val="Emphasis"/>
          <w:b/>
          <w:bCs/>
          <w:i w:val="0"/>
          <w:iCs w:val="0"/>
          <w:sz w:val="28"/>
          <w:szCs w:val="28"/>
          <w:lang w:val="el-GR"/>
        </w:rPr>
      </w:pPr>
    </w:p>
    <w:p w14:paraId="262B70B1" w14:textId="77777777" w:rsidR="00C21FF5" w:rsidRDefault="00C21FF5">
      <w:pPr>
        <w:rPr>
          <w:rStyle w:val="Emphasis"/>
          <w:b/>
          <w:bCs/>
          <w:i w:val="0"/>
          <w:iCs w:val="0"/>
          <w:sz w:val="28"/>
          <w:szCs w:val="28"/>
          <w:lang w:val="el-GR"/>
        </w:rPr>
      </w:pPr>
    </w:p>
    <w:p w14:paraId="6B8EFB9B" w14:textId="77777777" w:rsidR="00C21FF5" w:rsidRDefault="00C21FF5">
      <w:pPr>
        <w:rPr>
          <w:lang w:val="el-GR"/>
        </w:rPr>
      </w:pPr>
    </w:p>
    <w:p w14:paraId="67576A2F" w14:textId="77777777" w:rsidR="00C21FF5" w:rsidRDefault="00453170">
      <w:pPr>
        <w:jc w:val="center"/>
        <w:rPr>
          <w:sz w:val="32"/>
          <w:lang w:val="el-GR"/>
        </w:rPr>
      </w:pPr>
      <w:bookmarkStart w:id="3" w:name="_Hlk103206030"/>
      <w:r>
        <w:rPr>
          <w:sz w:val="32"/>
          <w:lang w:val="el-GR"/>
        </w:rPr>
        <w:t>ΔΙΠΛΩΜΑΤΙΚΗ ΕΡΓΑΣΙΑ</w:t>
      </w:r>
    </w:p>
    <w:p w14:paraId="1F91771A" w14:textId="53E9E1D6" w:rsidR="00C21FF5" w:rsidRDefault="00453170">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 xml:space="preserve">ΟΡΦΑΝΟΠΟΥΛΟΥ </w:t>
      </w:r>
      <w:r w:rsidR="009E08D4">
        <w:rPr>
          <w:spacing w:val="20"/>
          <w:lang w:val="el-GR"/>
        </w:rPr>
        <w:t>Β</w:t>
      </w:r>
      <w:r>
        <w:rPr>
          <w:spacing w:val="20"/>
          <w:lang w:val="el-GR"/>
        </w:rPr>
        <w:t>. ΧΡΗΣΤΟΥ</w:t>
      </w:r>
    </w:p>
    <w:bookmarkEnd w:id="3"/>
    <w:bookmarkEnd w:id="4"/>
    <w:p w14:paraId="2A92D4BF" w14:textId="77777777" w:rsidR="00C21FF5" w:rsidRDefault="00C21FF5">
      <w:pPr>
        <w:jc w:val="center"/>
        <w:rPr>
          <w:spacing w:val="20"/>
          <w:lang w:val="el-GR"/>
        </w:rPr>
      </w:pPr>
    </w:p>
    <w:p w14:paraId="5DF874FB" w14:textId="77777777" w:rsidR="00C21FF5" w:rsidRDefault="00453170">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FACB9F8" w14:textId="77777777" w:rsidR="00C21FF5" w:rsidRDefault="00453170">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40673171" w14:textId="77777777" w:rsidR="00C21FF5" w:rsidRDefault="00453170">
      <w:pPr>
        <w:rPr>
          <w:b/>
          <w:bCs/>
          <w:lang w:val="el-GR"/>
        </w:rPr>
      </w:pPr>
      <w:r>
        <w:rPr>
          <w:lang w:val="el-GR"/>
        </w:rPr>
        <w:tab/>
      </w:r>
      <w:r>
        <w:rPr>
          <w:lang w:val="el-GR"/>
        </w:rPr>
        <w:tab/>
      </w:r>
      <w:r>
        <w:rPr>
          <w:lang w:val="el-GR"/>
        </w:rPr>
        <w:tab/>
        <w:t>μέλος ΕΔΙΠ</w:t>
      </w:r>
    </w:p>
    <w:p w14:paraId="51E0876E" w14:textId="77777777" w:rsidR="00C21FF5" w:rsidRDefault="00453170">
      <w:pPr>
        <w:tabs>
          <w:tab w:val="left" w:pos="180"/>
        </w:tabs>
        <w:spacing w:before="1320"/>
        <w:jc w:val="center"/>
        <w:rPr>
          <w:highlight w:val="lightGray"/>
          <w:lang w:val="el-GR"/>
        </w:rPr>
      </w:pPr>
      <w:r>
        <w:rPr>
          <w:lang w:val="el-GR"/>
        </w:rPr>
        <w:t>Αθήνα, Ιούνιος 2022</w:t>
      </w:r>
    </w:p>
    <w:bookmarkEnd w:id="2"/>
    <w:bookmarkEnd w:id="5"/>
    <w:p w14:paraId="2DB85676" w14:textId="77777777" w:rsidR="00C21FF5" w:rsidRDefault="00C21FF5">
      <w:pPr>
        <w:rPr>
          <w:lang w:val="el-GR"/>
        </w:rPr>
      </w:pPr>
    </w:p>
    <w:p w14:paraId="13D9BBFF" w14:textId="77777777" w:rsidR="00C21FF5" w:rsidRDefault="00C21FF5">
      <w:pPr>
        <w:rPr>
          <w:lang w:val="el-GR"/>
        </w:rPr>
      </w:pPr>
    </w:p>
    <w:p w14:paraId="230DD1EC" w14:textId="77777777" w:rsidR="00C21FF5" w:rsidRDefault="00C21FF5">
      <w:pPr>
        <w:rPr>
          <w:lang w:val="el-GR"/>
        </w:rPr>
      </w:pPr>
    </w:p>
    <w:p w14:paraId="643B0B9F" w14:textId="77777777" w:rsidR="00C21FF5" w:rsidRDefault="00453170">
      <w:pPr>
        <w:rPr>
          <w:lang w:val="el-GR"/>
        </w:rPr>
      </w:pPr>
      <w:r>
        <w:rPr>
          <w:lang w:val="el-GR"/>
        </w:rPr>
        <w:br w:type="page"/>
      </w:r>
    </w:p>
    <w:tbl>
      <w:tblPr>
        <w:tblW w:w="0" w:type="auto"/>
        <w:tblLook w:val="0000" w:firstRow="0" w:lastRow="0" w:firstColumn="0" w:lastColumn="0" w:noHBand="0" w:noVBand="0"/>
      </w:tblPr>
      <w:tblGrid>
        <w:gridCol w:w="1841"/>
        <w:gridCol w:w="7059"/>
      </w:tblGrid>
      <w:tr w:rsidR="00C21FF5" w:rsidRPr="00831975" w14:paraId="18DDBD41" w14:textId="77777777">
        <w:tc>
          <w:tcPr>
            <w:tcW w:w="1841" w:type="dxa"/>
            <w:vAlign w:val="center"/>
          </w:tcPr>
          <w:p w14:paraId="4839B824" w14:textId="77777777" w:rsidR="00C21FF5" w:rsidRDefault="00453170">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660DA215" wp14:editId="340FF98A">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5A0DB3" w14:textId="77777777" w:rsidR="00C21FF5" w:rsidRDefault="00453170">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ECC76F3" w14:textId="77777777" w:rsidR="00C21FF5" w:rsidRDefault="00453170">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44FC29D6" w14:textId="77777777" w:rsidR="00C21FF5" w:rsidRDefault="00453170">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DB2172C" w14:textId="77777777" w:rsidR="00C21FF5" w:rsidRDefault="00C21FF5">
      <w:pPr>
        <w:rPr>
          <w:rStyle w:val="Emphasis"/>
          <w:b/>
          <w:bCs/>
          <w:i w:val="0"/>
          <w:iCs w:val="0"/>
          <w:sz w:val="28"/>
          <w:szCs w:val="28"/>
          <w:lang w:val="el-GR"/>
        </w:rPr>
      </w:pPr>
    </w:p>
    <w:p w14:paraId="042F9B13" w14:textId="77777777" w:rsidR="00C21FF5" w:rsidRDefault="00C21FF5">
      <w:pPr>
        <w:rPr>
          <w:rStyle w:val="Emphasis"/>
          <w:b/>
          <w:bCs/>
          <w:i w:val="0"/>
          <w:iCs w:val="0"/>
          <w:sz w:val="28"/>
          <w:szCs w:val="28"/>
          <w:lang w:val="el-GR"/>
        </w:rPr>
      </w:pPr>
    </w:p>
    <w:p w14:paraId="315CE233" w14:textId="77777777" w:rsidR="00C21FF5" w:rsidRDefault="00C21FF5">
      <w:pPr>
        <w:rPr>
          <w:rStyle w:val="Emphasis"/>
          <w:b/>
          <w:bCs/>
          <w:i w:val="0"/>
          <w:iCs w:val="0"/>
          <w:sz w:val="28"/>
          <w:szCs w:val="28"/>
          <w:lang w:val="el-GR"/>
        </w:rPr>
      </w:pPr>
    </w:p>
    <w:p w14:paraId="535E7E24" w14:textId="77777777" w:rsidR="00C21FF5" w:rsidRDefault="00C21FF5">
      <w:pPr>
        <w:rPr>
          <w:rStyle w:val="Emphasis"/>
          <w:b/>
          <w:bCs/>
          <w:i w:val="0"/>
          <w:iCs w:val="0"/>
          <w:sz w:val="28"/>
          <w:szCs w:val="28"/>
          <w:lang w:val="el-GR"/>
        </w:rPr>
      </w:pPr>
    </w:p>
    <w:p w14:paraId="6B1A0D15" w14:textId="77777777" w:rsidR="00C21FF5" w:rsidRDefault="00C21FF5">
      <w:pPr>
        <w:rPr>
          <w:rStyle w:val="Emphasis"/>
          <w:b/>
          <w:bCs/>
          <w:i w:val="0"/>
          <w:iCs w:val="0"/>
          <w:sz w:val="28"/>
          <w:szCs w:val="28"/>
          <w:lang w:val="el-GR"/>
        </w:rPr>
      </w:pPr>
    </w:p>
    <w:p w14:paraId="6174CEF2" w14:textId="77777777" w:rsidR="00C21FF5" w:rsidRDefault="00453170" w:rsidP="00831975">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5933FE8B" w14:textId="77777777" w:rsidR="00C21FF5" w:rsidRDefault="00C21FF5">
      <w:pPr>
        <w:rPr>
          <w:rStyle w:val="Emphasis"/>
          <w:b/>
          <w:bCs/>
          <w:i w:val="0"/>
          <w:iCs w:val="0"/>
          <w:sz w:val="28"/>
          <w:szCs w:val="28"/>
          <w:lang w:val="el-GR"/>
        </w:rPr>
      </w:pPr>
    </w:p>
    <w:p w14:paraId="3AB8F22A" w14:textId="77777777" w:rsidR="00C21FF5" w:rsidRDefault="00C21FF5">
      <w:pPr>
        <w:rPr>
          <w:rStyle w:val="Emphasis"/>
          <w:b/>
          <w:bCs/>
          <w:i w:val="0"/>
          <w:iCs w:val="0"/>
          <w:sz w:val="28"/>
          <w:szCs w:val="28"/>
          <w:lang w:val="el-GR"/>
        </w:rPr>
      </w:pPr>
    </w:p>
    <w:p w14:paraId="642EFCAA" w14:textId="77777777" w:rsidR="00C21FF5" w:rsidRDefault="00453170">
      <w:pPr>
        <w:jc w:val="center"/>
        <w:rPr>
          <w:sz w:val="32"/>
          <w:lang w:val="el-GR"/>
        </w:rPr>
      </w:pPr>
      <w:r>
        <w:rPr>
          <w:sz w:val="32"/>
          <w:lang w:val="el-GR"/>
        </w:rPr>
        <w:t>ΔΙΠΛΩΜΑΤΙΚΗ ΕΡΓΑΣΙΑ</w:t>
      </w:r>
    </w:p>
    <w:p w14:paraId="799FE391" w14:textId="63828BA5" w:rsidR="00C21FF5" w:rsidRDefault="00453170">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 xml:space="preserve">ΟΡΦΑΝΟΠΟΥΛΟΥ </w:t>
      </w:r>
      <w:r w:rsidR="00831975">
        <w:rPr>
          <w:spacing w:val="20"/>
          <w:lang w:val="el-GR"/>
        </w:rPr>
        <w:t>Β</w:t>
      </w:r>
      <w:r>
        <w:rPr>
          <w:spacing w:val="20"/>
          <w:lang w:val="el-GR"/>
        </w:rPr>
        <w:t>. ΧΡΗΣΤΟΥ</w:t>
      </w:r>
    </w:p>
    <w:p w14:paraId="05EA1B67" w14:textId="77777777" w:rsidR="00C21FF5" w:rsidRDefault="00C21FF5">
      <w:pPr>
        <w:jc w:val="center"/>
        <w:rPr>
          <w:spacing w:val="20"/>
          <w:lang w:val="el-GR"/>
        </w:rPr>
      </w:pPr>
    </w:p>
    <w:p w14:paraId="0129FD49" w14:textId="77777777" w:rsidR="00C21FF5" w:rsidRDefault="00C21FF5">
      <w:pPr>
        <w:spacing w:before="240" w:after="240"/>
        <w:rPr>
          <w:b/>
          <w:lang w:val="el-GR"/>
        </w:rPr>
      </w:pPr>
    </w:p>
    <w:p w14:paraId="42E69C35" w14:textId="77777777" w:rsidR="00C21FF5" w:rsidRDefault="00C21FF5">
      <w:pPr>
        <w:spacing w:before="240" w:after="240"/>
        <w:rPr>
          <w:b/>
          <w:lang w:val="el-GR"/>
        </w:rPr>
      </w:pPr>
    </w:p>
    <w:p w14:paraId="24036A0F" w14:textId="77777777" w:rsidR="00C21FF5" w:rsidRDefault="00453170">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3208875C" w14:textId="77777777" w:rsidR="00C21FF5" w:rsidRDefault="00453170">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0C3D99F5" w14:textId="77777777" w:rsidR="00C21FF5" w:rsidRDefault="00453170">
      <w:pPr>
        <w:rPr>
          <w:lang w:val="el-GR"/>
        </w:rPr>
      </w:pPr>
      <w:r>
        <w:rPr>
          <w:lang w:val="el-GR"/>
        </w:rPr>
        <w:tab/>
      </w:r>
      <w:r>
        <w:rPr>
          <w:lang w:val="el-GR"/>
        </w:rPr>
        <w:tab/>
      </w:r>
      <w:r>
        <w:rPr>
          <w:lang w:val="el-GR"/>
        </w:rPr>
        <w:tab/>
        <w:t>μέλος ΕΔΙΠ</w:t>
      </w:r>
    </w:p>
    <w:p w14:paraId="3248150F" w14:textId="77777777" w:rsidR="00C21FF5" w:rsidRDefault="00C21FF5">
      <w:pPr>
        <w:rPr>
          <w:lang w:val="el-GR"/>
        </w:rPr>
      </w:pPr>
    </w:p>
    <w:p w14:paraId="125CBE1D" w14:textId="77777777" w:rsidR="00C21FF5" w:rsidRDefault="00C21FF5">
      <w:pPr>
        <w:rPr>
          <w:spacing w:val="20"/>
          <w:lang w:val="el-GR"/>
        </w:rPr>
      </w:pPr>
    </w:p>
    <w:p w14:paraId="0AF613F6" w14:textId="77777777" w:rsidR="00C21FF5" w:rsidRDefault="00C21FF5">
      <w:pPr>
        <w:rPr>
          <w:spacing w:val="20"/>
          <w:lang w:val="el-GR"/>
        </w:rPr>
      </w:pPr>
    </w:p>
    <w:p w14:paraId="1D688B67" w14:textId="77777777" w:rsidR="00C21FF5" w:rsidRDefault="00453170">
      <w:pPr>
        <w:rPr>
          <w:spacing w:val="20"/>
          <w:lang w:val="el-GR"/>
        </w:rPr>
      </w:pPr>
      <w:r>
        <w:rPr>
          <w:spacing w:val="20"/>
          <w:lang w:val="el-GR"/>
        </w:rPr>
        <w:t>Εγκρίθηκε από την τριμελή εξεταστική επιτροπή την ** Ιουνίου 2021.</w:t>
      </w:r>
    </w:p>
    <w:p w14:paraId="4EB8A963" w14:textId="77777777" w:rsidR="00C21FF5" w:rsidRDefault="00C21FF5">
      <w:pPr>
        <w:rPr>
          <w:lang w:val="el-GR"/>
        </w:rPr>
      </w:pPr>
    </w:p>
    <w:p w14:paraId="1D4712EF" w14:textId="77777777" w:rsidR="00C21FF5" w:rsidRDefault="00C21FF5">
      <w:pPr>
        <w:rPr>
          <w:spacing w:val="20"/>
          <w:sz w:val="18"/>
          <w:szCs w:val="18"/>
          <w:lang w:val="el-GR"/>
        </w:rPr>
        <w:sectPr w:rsidR="00C21FF5">
          <w:footerReference w:type="default" r:id="rId9"/>
          <w:type w:val="continuous"/>
          <w:pgSz w:w="11906" w:h="16838"/>
          <w:pgMar w:top="1418" w:right="1418" w:bottom="1418" w:left="1588" w:header="720" w:footer="720" w:gutter="0"/>
          <w:cols w:space="720"/>
          <w:titlePg/>
          <w:docGrid w:linePitch="360"/>
        </w:sectPr>
      </w:pPr>
    </w:p>
    <w:p w14:paraId="4AAE17BE" w14:textId="77777777" w:rsidR="00C21FF5" w:rsidRDefault="00453170">
      <w:pPr>
        <w:rPr>
          <w:spacing w:val="20"/>
          <w:sz w:val="18"/>
          <w:szCs w:val="18"/>
          <w:lang w:val="el-GR"/>
        </w:rPr>
      </w:pPr>
      <w:r>
        <w:rPr>
          <w:spacing w:val="20"/>
          <w:sz w:val="18"/>
          <w:szCs w:val="18"/>
          <w:lang w:val="el-GR"/>
        </w:rPr>
        <w:t>......................................</w:t>
      </w:r>
    </w:p>
    <w:p w14:paraId="13D1A15A" w14:textId="77777777" w:rsidR="00C21FF5" w:rsidRDefault="00453170">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6C27BE8D" w14:textId="77777777" w:rsidR="00C21FF5" w:rsidRDefault="00453170">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14:anchorId="63E4EAEA" wp14:editId="6014ED4B">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47F9D157" w14:textId="77777777" w:rsidR="00C21FF5" w:rsidRDefault="00453170">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4EAEA"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47F9D157" w14:textId="77777777" w:rsidR="00C21FF5" w:rsidRDefault="00453170">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BC624A7" w14:textId="77777777" w:rsidR="00C21FF5" w:rsidRDefault="00453170">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0B78F735" w14:textId="77777777" w:rsidR="00C21FF5" w:rsidRDefault="00C21FF5">
      <w:pPr>
        <w:rPr>
          <w:spacing w:val="20"/>
          <w:sz w:val="18"/>
          <w:szCs w:val="18"/>
          <w:lang w:val="el-GR"/>
        </w:rPr>
      </w:pPr>
    </w:p>
    <w:p w14:paraId="3AB06C3E" w14:textId="77777777" w:rsidR="00C21FF5" w:rsidRDefault="00C21FF5">
      <w:pPr>
        <w:rPr>
          <w:spacing w:val="20"/>
          <w:sz w:val="18"/>
          <w:szCs w:val="18"/>
          <w:lang w:val="el-GR"/>
        </w:rPr>
      </w:pPr>
    </w:p>
    <w:p w14:paraId="1D356503" w14:textId="77777777" w:rsidR="00C21FF5" w:rsidRDefault="00C21FF5">
      <w:pPr>
        <w:rPr>
          <w:spacing w:val="20"/>
          <w:sz w:val="18"/>
          <w:szCs w:val="18"/>
          <w:lang w:val="el-GR"/>
        </w:rPr>
      </w:pPr>
    </w:p>
    <w:p w14:paraId="2470D971" w14:textId="77777777" w:rsidR="00C21FF5" w:rsidRDefault="00C21FF5">
      <w:pPr>
        <w:rPr>
          <w:spacing w:val="20"/>
          <w:sz w:val="18"/>
          <w:szCs w:val="18"/>
          <w:lang w:val="el-GR"/>
        </w:rPr>
      </w:pPr>
    </w:p>
    <w:p w14:paraId="1852841E" w14:textId="77777777" w:rsidR="00C21FF5" w:rsidRDefault="00C21FF5">
      <w:pPr>
        <w:rPr>
          <w:lang w:val="el-GR"/>
        </w:rPr>
        <w:sectPr w:rsidR="00C21FF5">
          <w:type w:val="continuous"/>
          <w:pgSz w:w="11906" w:h="16838"/>
          <w:pgMar w:top="1418" w:right="1418" w:bottom="1418" w:left="1588" w:header="720" w:footer="720" w:gutter="0"/>
          <w:cols w:num="3" w:space="373"/>
          <w:titlePg/>
          <w:docGrid w:linePitch="360"/>
        </w:sectPr>
      </w:pPr>
    </w:p>
    <w:p w14:paraId="30A331FD" w14:textId="77777777" w:rsidR="00C21FF5" w:rsidRDefault="00C21FF5">
      <w:pPr>
        <w:tabs>
          <w:tab w:val="left" w:pos="180"/>
        </w:tabs>
        <w:spacing w:before="1320"/>
        <w:rPr>
          <w:highlight w:val="lightGray"/>
          <w:lang w:val="el-GR"/>
        </w:rPr>
      </w:pPr>
    </w:p>
    <w:p w14:paraId="7FC18E7F" w14:textId="77777777" w:rsidR="00C21FF5" w:rsidRDefault="00C21FF5">
      <w:pPr>
        <w:tabs>
          <w:tab w:val="left" w:pos="180"/>
        </w:tabs>
        <w:spacing w:before="1320"/>
        <w:jc w:val="center"/>
        <w:rPr>
          <w:highlight w:val="lightGray"/>
          <w:lang w:val="el-GR"/>
        </w:rPr>
      </w:pPr>
    </w:p>
    <w:p w14:paraId="3F84AB4D" w14:textId="77777777" w:rsidR="00C21FF5" w:rsidRDefault="00453170">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C21FF5" w:rsidRPr="00831975" w14:paraId="32AA864F" w14:textId="77777777">
        <w:tc>
          <w:tcPr>
            <w:tcW w:w="1841" w:type="dxa"/>
            <w:vAlign w:val="center"/>
          </w:tcPr>
          <w:p w14:paraId="5FAC8AE7" w14:textId="77777777" w:rsidR="00C21FF5" w:rsidRDefault="00453170">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DE051BB" wp14:editId="41AC3399">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959A944" w14:textId="77777777" w:rsidR="00C21FF5" w:rsidRDefault="00453170">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7FBF7E60" w14:textId="77777777" w:rsidR="00C21FF5" w:rsidRDefault="00453170">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0601FA2" w14:textId="77777777" w:rsidR="00C21FF5" w:rsidRDefault="00453170">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52EF534C" w14:textId="77777777" w:rsidR="00C21FF5" w:rsidRDefault="00C21FF5">
      <w:pPr>
        <w:rPr>
          <w:lang w:val="el-GR"/>
        </w:rPr>
      </w:pPr>
    </w:p>
    <w:p w14:paraId="425B7934" w14:textId="77777777" w:rsidR="00C21FF5" w:rsidRDefault="00C21FF5">
      <w:pPr>
        <w:rPr>
          <w:lang w:val="el-GR"/>
        </w:rPr>
      </w:pPr>
    </w:p>
    <w:p w14:paraId="4A459DA0" w14:textId="77777777" w:rsidR="00C21FF5" w:rsidRDefault="00453170">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14:anchorId="0644450F" wp14:editId="041A0713">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E2D84" w14:textId="678EBB97" w:rsidR="00C21FF5" w:rsidRDefault="00453170">
                            <w:pPr>
                              <w:rPr>
                                <w:spacing w:val="20"/>
                                <w:highlight w:val="lightGray"/>
                                <w:lang w:val="el-GR"/>
                              </w:rPr>
                            </w:pPr>
                            <w:r>
                              <w:rPr>
                                <w:lang w:val="en-US"/>
                              </w:rPr>
                              <w:t>Copyright</w:t>
                            </w:r>
                            <w:r>
                              <w:rPr>
                                <w:lang w:val="el-GR"/>
                              </w:rPr>
                              <w:t xml:space="preserve"> © Στυλιανός Η. Κανδυλάκης, </w:t>
                            </w:r>
                            <w:r>
                              <w:rPr>
                                <w:lang w:val="el-GR"/>
                              </w:rPr>
                              <w:t xml:space="preserve">Χρήστος </w:t>
                            </w:r>
                            <w:r w:rsidR="003D4003">
                              <w:rPr>
                                <w:lang w:val="el-GR"/>
                              </w:rPr>
                              <w:t>Β</w:t>
                            </w:r>
                            <w:r>
                              <w:rPr>
                                <w:lang w:val="el-GR"/>
                              </w:rPr>
                              <w:t>.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A4FC4A" w14:textId="77777777" w:rsidR="00C21FF5" w:rsidRDefault="00C21FF5">
                            <w:pPr>
                              <w:tabs>
                                <w:tab w:val="left" w:pos="360"/>
                                <w:tab w:val="left" w:pos="540"/>
                              </w:tabs>
                              <w:rPr>
                                <w:lang w:val="el-GR"/>
                              </w:rPr>
                            </w:pPr>
                          </w:p>
                          <w:p w14:paraId="406F8CD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7A9B1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BF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D8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C71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A794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A7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CC6D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9C35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BC3635" w14:textId="583DC21E" w:rsidR="00C21FF5" w:rsidRDefault="00453170">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w:t>
                            </w:r>
                            <w:r w:rsidR="005D2993">
                              <w:rPr>
                                <w:rFonts w:ascii="Calibri" w:hAnsi="Calibri" w:cs="Calibri"/>
                                <w:b/>
                                <w:bCs/>
                                <w:sz w:val="22"/>
                                <w:szCs w:val="22"/>
                                <w:shd w:val="clear" w:color="auto" w:fill="FFFFFF"/>
                                <w:lang w:val="el-GR"/>
                              </w:rPr>
                              <w:t>Β</w:t>
                            </w:r>
                            <w:r>
                              <w:rPr>
                                <w:rFonts w:ascii="Calibri" w:hAnsi="Calibri" w:cs="Calibri"/>
                                <w:b/>
                                <w:bCs/>
                                <w:sz w:val="22"/>
                                <w:szCs w:val="22"/>
                                <w:shd w:val="clear" w:color="auto" w:fill="FFFFFF"/>
                                <w:lang w:val="el-GR"/>
                              </w:rPr>
                              <w:t>.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783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27E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23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0D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0D77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0FA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46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2CF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7EA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7C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D735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3C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99D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A9D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807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436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F37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AFE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E38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015ECC" w14:textId="77777777" w:rsidR="00C21FF5" w:rsidRDefault="00C21FF5">
                            <w:pPr>
                              <w:rPr>
                                <w:lang w:val="el-GR"/>
                              </w:rPr>
                            </w:pPr>
                          </w:p>
                          <w:p w14:paraId="579E86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FF37A" w14:textId="77777777" w:rsidR="00C21FF5" w:rsidRDefault="00C21FF5">
                            <w:pPr>
                              <w:tabs>
                                <w:tab w:val="left" w:pos="360"/>
                                <w:tab w:val="left" w:pos="540"/>
                              </w:tabs>
                              <w:rPr>
                                <w:lang w:val="el-GR"/>
                              </w:rPr>
                            </w:pPr>
                          </w:p>
                          <w:p w14:paraId="4E4C8E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029B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10A40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8C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4EE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0763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4D2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830E7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CF83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E4CD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A28C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DA7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5D0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AD3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8BE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0C2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489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394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B9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4F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1B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CFD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0C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3FE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CF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9C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B1A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F9B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8D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741D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6C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486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76A4D" w14:textId="77777777" w:rsidR="00C21FF5" w:rsidRDefault="00C21FF5">
                            <w:pPr>
                              <w:rPr>
                                <w:lang w:val="el-GR"/>
                              </w:rPr>
                            </w:pPr>
                          </w:p>
                          <w:p w14:paraId="5DC5F40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055AA" w14:textId="77777777" w:rsidR="00C21FF5" w:rsidRDefault="00C21FF5">
                            <w:pPr>
                              <w:tabs>
                                <w:tab w:val="left" w:pos="360"/>
                                <w:tab w:val="left" w:pos="540"/>
                              </w:tabs>
                              <w:rPr>
                                <w:lang w:val="el-GR"/>
                              </w:rPr>
                            </w:pPr>
                          </w:p>
                          <w:p w14:paraId="6F5324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A8BF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BB7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A1DE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2E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22F4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C08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1153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B88C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F7AE8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FCA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63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7AF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75C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E49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4A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500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2C8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6BB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A51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35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09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9E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595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A30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63F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DFA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23A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E1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44F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6E58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66C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95828A" w14:textId="77777777" w:rsidR="00C21FF5" w:rsidRDefault="00C21FF5">
                            <w:pPr>
                              <w:rPr>
                                <w:lang w:val="el-GR"/>
                              </w:rPr>
                            </w:pPr>
                          </w:p>
                          <w:p w14:paraId="6BBDF5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FA700" w14:textId="77777777" w:rsidR="00C21FF5" w:rsidRDefault="00C21FF5">
                            <w:pPr>
                              <w:tabs>
                                <w:tab w:val="left" w:pos="360"/>
                                <w:tab w:val="left" w:pos="540"/>
                              </w:tabs>
                              <w:rPr>
                                <w:lang w:val="el-GR"/>
                              </w:rPr>
                            </w:pPr>
                          </w:p>
                          <w:p w14:paraId="6366A7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E81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FE35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B34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D9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B75D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BC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74F2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82B25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00F4F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3A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E6A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007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B65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A48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7DCA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5BE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3334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A27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9A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8B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63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DFB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CFA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10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F12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528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2D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E3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594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F909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06B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86D41" w14:textId="77777777" w:rsidR="00C21FF5" w:rsidRDefault="00C21FF5">
                            <w:pPr>
                              <w:rPr>
                                <w:lang w:val="el-GR"/>
                              </w:rPr>
                            </w:pPr>
                          </w:p>
                          <w:p w14:paraId="389416A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6D04D" w14:textId="77777777" w:rsidR="00C21FF5" w:rsidRDefault="00C21FF5">
                            <w:pPr>
                              <w:tabs>
                                <w:tab w:val="left" w:pos="360"/>
                                <w:tab w:val="left" w:pos="540"/>
                              </w:tabs>
                              <w:rPr>
                                <w:lang w:val="el-GR"/>
                              </w:rPr>
                            </w:pPr>
                          </w:p>
                          <w:p w14:paraId="65E1F1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FD081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22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01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BCE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B956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52E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E019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49AC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63EA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A4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A77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5C9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DD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0AD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95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40D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04B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DA0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EAE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8F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335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CB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68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4E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D2F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65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3A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1B73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3D9C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85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657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AC26C" w14:textId="77777777" w:rsidR="00C21FF5" w:rsidRDefault="00C21FF5">
                            <w:pPr>
                              <w:rPr>
                                <w:lang w:val="el-GR"/>
                              </w:rPr>
                            </w:pPr>
                          </w:p>
                          <w:p w14:paraId="24716C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B67DB" w14:textId="77777777" w:rsidR="00C21FF5" w:rsidRDefault="00C21FF5">
                            <w:pPr>
                              <w:tabs>
                                <w:tab w:val="left" w:pos="360"/>
                                <w:tab w:val="left" w:pos="540"/>
                              </w:tabs>
                              <w:rPr>
                                <w:lang w:val="el-GR"/>
                              </w:rPr>
                            </w:pPr>
                          </w:p>
                          <w:p w14:paraId="697C0E2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737E6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6A3F0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0E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91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2D9B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787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4B30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862CD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71F82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4B0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4D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D11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6D4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B27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6D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83D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21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1E0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60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0A6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143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71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3E2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FE6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200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BA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F11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5A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179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903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4B4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22713" w14:textId="77777777" w:rsidR="00C21FF5" w:rsidRDefault="00C21FF5">
                            <w:pPr>
                              <w:rPr>
                                <w:lang w:val="el-GR"/>
                              </w:rPr>
                            </w:pPr>
                          </w:p>
                          <w:p w14:paraId="7FC1EB3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69FC7E" w14:textId="77777777" w:rsidR="00C21FF5" w:rsidRDefault="00C21FF5">
                            <w:pPr>
                              <w:tabs>
                                <w:tab w:val="left" w:pos="360"/>
                                <w:tab w:val="left" w:pos="540"/>
                              </w:tabs>
                              <w:rPr>
                                <w:lang w:val="el-GR"/>
                              </w:rPr>
                            </w:pPr>
                          </w:p>
                          <w:p w14:paraId="7608415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BEAE9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3BF1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BB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D19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63F95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20C4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7DA8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BDE1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92EC7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682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87A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071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50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45D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AB2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588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78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BF5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36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C484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63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C3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69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689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D2C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4DB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B92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48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031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81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84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4748A" w14:textId="77777777" w:rsidR="00C21FF5" w:rsidRDefault="00C21FF5">
                            <w:pPr>
                              <w:rPr>
                                <w:lang w:val="el-GR"/>
                              </w:rPr>
                            </w:pPr>
                          </w:p>
                          <w:p w14:paraId="44778F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71C2" w14:textId="77777777" w:rsidR="00C21FF5" w:rsidRDefault="00C21FF5">
                            <w:pPr>
                              <w:tabs>
                                <w:tab w:val="left" w:pos="360"/>
                                <w:tab w:val="left" w:pos="540"/>
                              </w:tabs>
                              <w:rPr>
                                <w:lang w:val="el-GR"/>
                              </w:rPr>
                            </w:pPr>
                          </w:p>
                          <w:p w14:paraId="261CE17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353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9C91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CC1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1FE9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D24C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780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47D2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6374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7F2A0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E0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E4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CD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CC6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F8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A2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6FF4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006C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A32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191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BA7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54D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A4F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2AA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E8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6B9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08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2AE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7CB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8A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BE7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C7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CAEF2" w14:textId="77777777" w:rsidR="00C21FF5" w:rsidRDefault="00C21FF5">
                            <w:pPr>
                              <w:rPr>
                                <w:lang w:val="el-GR"/>
                              </w:rPr>
                            </w:pPr>
                          </w:p>
                          <w:p w14:paraId="32F0581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9D49" w14:textId="77777777" w:rsidR="00C21FF5" w:rsidRDefault="00C21FF5">
                            <w:pPr>
                              <w:tabs>
                                <w:tab w:val="left" w:pos="360"/>
                                <w:tab w:val="left" w:pos="540"/>
                              </w:tabs>
                              <w:rPr>
                                <w:lang w:val="el-GR"/>
                              </w:rPr>
                            </w:pPr>
                          </w:p>
                          <w:p w14:paraId="004ECA1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AD2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C2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471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87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C33C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393B80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AAAC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A230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273B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AE4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B69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AC5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5E8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D99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1FC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F42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70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F4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C79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129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44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67F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83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DAB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E74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B5DF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C6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650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6C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8E6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C7D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7E8FCB" w14:textId="77777777" w:rsidR="00C21FF5" w:rsidRDefault="00C21FF5">
                            <w:pPr>
                              <w:rPr>
                                <w:lang w:val="el-GR"/>
                              </w:rPr>
                            </w:pPr>
                          </w:p>
                          <w:p w14:paraId="125F1C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1D4CA" w14:textId="77777777" w:rsidR="00C21FF5" w:rsidRDefault="00C21FF5">
                            <w:pPr>
                              <w:tabs>
                                <w:tab w:val="left" w:pos="360"/>
                                <w:tab w:val="left" w:pos="540"/>
                              </w:tabs>
                              <w:rPr>
                                <w:lang w:val="el-GR"/>
                              </w:rPr>
                            </w:pPr>
                          </w:p>
                          <w:p w14:paraId="3DDD3D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83F6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937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887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75F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8147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6CF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F1EE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47AB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96508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19B4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F6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06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35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B3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7191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D70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0D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712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D6F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983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59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4E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98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9957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9A5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F52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A3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50D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50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78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5DC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F8EC5" w14:textId="77777777" w:rsidR="00C21FF5" w:rsidRDefault="00C21FF5">
                            <w:pPr>
                              <w:rPr>
                                <w:lang w:val="el-GR"/>
                              </w:rPr>
                            </w:pPr>
                          </w:p>
                          <w:p w14:paraId="1784D74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3DC71" w14:textId="77777777" w:rsidR="00C21FF5" w:rsidRDefault="00C21FF5">
                            <w:pPr>
                              <w:tabs>
                                <w:tab w:val="left" w:pos="360"/>
                                <w:tab w:val="left" w:pos="540"/>
                              </w:tabs>
                              <w:rPr>
                                <w:lang w:val="el-GR"/>
                              </w:rPr>
                            </w:pPr>
                          </w:p>
                          <w:p w14:paraId="6C6CBB7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61551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0B4E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C35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295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8E7C4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1AE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DD57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6566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13ABB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2AE4C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931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056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20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B8E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56C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134A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DD7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11E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8C83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A70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994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0F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0B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77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DF5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81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010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A23F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F6B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B33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E3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3DDCF" w14:textId="77777777" w:rsidR="00C21FF5" w:rsidRDefault="00C21FF5">
                            <w:pPr>
                              <w:rPr>
                                <w:lang w:val="el-GR"/>
                              </w:rPr>
                            </w:pPr>
                          </w:p>
                          <w:p w14:paraId="69F1314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B6965" w14:textId="77777777" w:rsidR="00C21FF5" w:rsidRDefault="00C21FF5">
                            <w:pPr>
                              <w:tabs>
                                <w:tab w:val="left" w:pos="360"/>
                                <w:tab w:val="left" w:pos="540"/>
                              </w:tabs>
                              <w:rPr>
                                <w:lang w:val="el-GR"/>
                              </w:rPr>
                            </w:pPr>
                          </w:p>
                          <w:p w14:paraId="1C073F4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D135CB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D97F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383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26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BA1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9CB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2E10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29F8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368CD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52B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47E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529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762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C97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B71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653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BE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D6A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B8A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CA0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458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D12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B94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703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AB5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882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B45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654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54B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74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482F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38399" w14:textId="77777777" w:rsidR="00C21FF5" w:rsidRDefault="00C21FF5">
                            <w:pPr>
                              <w:rPr>
                                <w:lang w:val="el-GR"/>
                              </w:rPr>
                            </w:pPr>
                          </w:p>
                          <w:p w14:paraId="6CBC38A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66817" w14:textId="77777777" w:rsidR="00C21FF5" w:rsidRDefault="00C21FF5">
                            <w:pPr>
                              <w:tabs>
                                <w:tab w:val="left" w:pos="360"/>
                                <w:tab w:val="left" w:pos="540"/>
                              </w:tabs>
                              <w:rPr>
                                <w:lang w:val="el-GR"/>
                              </w:rPr>
                            </w:pPr>
                          </w:p>
                          <w:p w14:paraId="3B63F2E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6B4D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7FAA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396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36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7754E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13C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77C3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9569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0A156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2ED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F0B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703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DA2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17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0C0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CB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63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16D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C17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023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10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F25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04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3FB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8FA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35B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986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B0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E07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0F1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035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7D3D6" w14:textId="77777777" w:rsidR="00C21FF5" w:rsidRDefault="00C21FF5">
                            <w:pPr>
                              <w:rPr>
                                <w:lang w:val="el-GR"/>
                              </w:rPr>
                            </w:pPr>
                          </w:p>
                          <w:p w14:paraId="42D696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95539" w14:textId="77777777" w:rsidR="00C21FF5" w:rsidRDefault="00C21FF5">
                            <w:pPr>
                              <w:tabs>
                                <w:tab w:val="left" w:pos="360"/>
                                <w:tab w:val="left" w:pos="540"/>
                              </w:tabs>
                              <w:rPr>
                                <w:lang w:val="el-GR"/>
                              </w:rPr>
                            </w:pPr>
                          </w:p>
                          <w:p w14:paraId="415751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EE283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88C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AA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A39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B472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66C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AC6A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7107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4ACE7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A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85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AB9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D86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C51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166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CB8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805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53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8E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D5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AF0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A8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5A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D0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71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4B0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120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4BD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F2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E68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9DF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82780" w14:textId="77777777" w:rsidR="00C21FF5" w:rsidRDefault="00C21FF5">
                            <w:pPr>
                              <w:rPr>
                                <w:lang w:val="el-GR"/>
                              </w:rPr>
                            </w:pPr>
                          </w:p>
                          <w:p w14:paraId="7B0018A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BF1051" w14:textId="77777777" w:rsidR="00C21FF5" w:rsidRDefault="00C21FF5">
                            <w:pPr>
                              <w:tabs>
                                <w:tab w:val="left" w:pos="360"/>
                                <w:tab w:val="left" w:pos="540"/>
                              </w:tabs>
                              <w:rPr>
                                <w:lang w:val="el-GR"/>
                              </w:rPr>
                            </w:pPr>
                          </w:p>
                          <w:p w14:paraId="35E1D6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E56B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78E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4F6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833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C49B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5666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270EC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6DF3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33C7E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89C0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968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114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367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F7F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BAB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B38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73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A6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2DE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D64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97EC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81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CCC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BEC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9E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4E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897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1D4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12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3CF1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D7B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35E9C" w14:textId="77777777" w:rsidR="00C21FF5" w:rsidRDefault="00C21FF5">
                            <w:pPr>
                              <w:rPr>
                                <w:lang w:val="el-GR"/>
                              </w:rPr>
                            </w:pPr>
                          </w:p>
                          <w:p w14:paraId="5FD1595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C5FAC" w14:textId="77777777" w:rsidR="00C21FF5" w:rsidRDefault="00C21FF5">
                            <w:pPr>
                              <w:tabs>
                                <w:tab w:val="left" w:pos="360"/>
                                <w:tab w:val="left" w:pos="540"/>
                              </w:tabs>
                              <w:rPr>
                                <w:lang w:val="el-GR"/>
                              </w:rPr>
                            </w:pPr>
                          </w:p>
                          <w:p w14:paraId="5BCF55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C0562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5AAEB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9D5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32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5840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7D4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BE23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954E6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0A392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11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85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42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D47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BD3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01E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13B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D96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EB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018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FF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E2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72D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1F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169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96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945A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6E70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4A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A7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B42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3AC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C7F64" w14:textId="77777777" w:rsidR="00C21FF5" w:rsidRDefault="00C21FF5">
                            <w:pPr>
                              <w:rPr>
                                <w:lang w:val="el-GR"/>
                              </w:rPr>
                            </w:pPr>
                          </w:p>
                          <w:p w14:paraId="394FEEE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CEA03" w14:textId="77777777" w:rsidR="00C21FF5" w:rsidRDefault="00C21FF5">
                            <w:pPr>
                              <w:tabs>
                                <w:tab w:val="left" w:pos="360"/>
                                <w:tab w:val="left" w:pos="540"/>
                              </w:tabs>
                              <w:rPr>
                                <w:lang w:val="el-GR"/>
                              </w:rPr>
                            </w:pPr>
                          </w:p>
                          <w:p w14:paraId="1AFA439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00C5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ABC6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167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17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058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EC62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9519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01AC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48931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01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32E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3E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2813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46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554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DF0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106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7077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548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988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417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25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503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6F2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3B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99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83D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3ACE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D5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FF6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49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1E238" w14:textId="77777777" w:rsidR="00C21FF5" w:rsidRDefault="00C21FF5">
                            <w:pPr>
                              <w:rPr>
                                <w:lang w:val="el-GR"/>
                              </w:rPr>
                            </w:pPr>
                          </w:p>
                          <w:p w14:paraId="3C90518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940043" w14:textId="77777777" w:rsidR="00C21FF5" w:rsidRDefault="00C21FF5">
                            <w:pPr>
                              <w:tabs>
                                <w:tab w:val="left" w:pos="360"/>
                                <w:tab w:val="left" w:pos="540"/>
                              </w:tabs>
                              <w:rPr>
                                <w:lang w:val="el-GR"/>
                              </w:rPr>
                            </w:pPr>
                          </w:p>
                          <w:p w14:paraId="53DAAC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718CA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1C56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4D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607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ACC1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4FD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D035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9A219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0699E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F4B3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595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C4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B7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2E1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A8F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D80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C3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F37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C36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9FB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07C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331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F5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D6C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0C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81C6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AB1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E95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AA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53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268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DBD2C" w14:textId="77777777" w:rsidR="00C21FF5" w:rsidRDefault="00C21FF5">
                            <w:pPr>
                              <w:rPr>
                                <w:lang w:val="el-GR"/>
                              </w:rPr>
                            </w:pPr>
                          </w:p>
                          <w:p w14:paraId="67EF20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E1945" w14:textId="77777777" w:rsidR="00C21FF5" w:rsidRDefault="00C21FF5">
                            <w:pPr>
                              <w:tabs>
                                <w:tab w:val="left" w:pos="360"/>
                                <w:tab w:val="left" w:pos="540"/>
                              </w:tabs>
                              <w:rPr>
                                <w:lang w:val="el-GR"/>
                              </w:rPr>
                            </w:pPr>
                          </w:p>
                          <w:p w14:paraId="410C57E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19487E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2EF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B0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3A1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DC65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E80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69E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7DEAC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A5E92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AED80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642B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390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9A3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E04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D84D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5AF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D1B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D5BC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828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C8B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1B7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25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922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B867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AAD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ED0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DB15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9D0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05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BB8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F72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B2E0D" w14:textId="77777777" w:rsidR="00C21FF5" w:rsidRDefault="00C21FF5">
                            <w:pPr>
                              <w:rPr>
                                <w:lang w:val="el-GR"/>
                              </w:rPr>
                            </w:pPr>
                          </w:p>
                          <w:p w14:paraId="40327B5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3AC66" w14:textId="77777777" w:rsidR="00C21FF5" w:rsidRDefault="00C21FF5">
                            <w:pPr>
                              <w:tabs>
                                <w:tab w:val="left" w:pos="360"/>
                                <w:tab w:val="left" w:pos="540"/>
                              </w:tabs>
                              <w:rPr>
                                <w:lang w:val="el-GR"/>
                              </w:rPr>
                            </w:pPr>
                          </w:p>
                          <w:p w14:paraId="66E9AA6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D3C350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9CAF2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DE7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B09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2231E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1C1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BB41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CE45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4F9DE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85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DC4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EA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CB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437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1B6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637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E3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3F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AD3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2E96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82F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5559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387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B83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5F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10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3A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9DF6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0F6D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5D4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04D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85616E" w14:textId="77777777" w:rsidR="00C21FF5" w:rsidRDefault="00C21FF5">
                            <w:pPr>
                              <w:rPr>
                                <w:lang w:val="el-GR"/>
                              </w:rPr>
                            </w:pPr>
                          </w:p>
                          <w:p w14:paraId="66F7760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5CE" w14:textId="77777777" w:rsidR="00C21FF5" w:rsidRDefault="00C21FF5">
                            <w:pPr>
                              <w:tabs>
                                <w:tab w:val="left" w:pos="360"/>
                                <w:tab w:val="left" w:pos="540"/>
                              </w:tabs>
                              <w:rPr>
                                <w:lang w:val="el-GR"/>
                              </w:rPr>
                            </w:pPr>
                          </w:p>
                          <w:p w14:paraId="13EC52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31F3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36095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F0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A9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F82A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3AD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A7DB9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9FD87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4038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CD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CA6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5A1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DF1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D75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D41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74C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2F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3CD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DB5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A3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954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DBF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9A4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A1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20E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B9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D58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80D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F3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B97D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A08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5F91B" w14:textId="77777777" w:rsidR="00C21FF5" w:rsidRDefault="00C21FF5">
                            <w:pPr>
                              <w:rPr>
                                <w:lang w:val="el-GR"/>
                              </w:rPr>
                            </w:pPr>
                          </w:p>
                          <w:p w14:paraId="7492600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B5AAB" w14:textId="77777777" w:rsidR="00C21FF5" w:rsidRDefault="00C21FF5">
                            <w:pPr>
                              <w:tabs>
                                <w:tab w:val="left" w:pos="360"/>
                                <w:tab w:val="left" w:pos="540"/>
                              </w:tabs>
                              <w:rPr>
                                <w:lang w:val="el-GR"/>
                              </w:rPr>
                            </w:pPr>
                          </w:p>
                          <w:p w14:paraId="4D520F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28FF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280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B3A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A7C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FFF4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1F8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FA1AD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E357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97539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DF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C1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B4D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93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ACA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F3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C1C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3881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975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8FB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51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F61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97E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5CD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007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7FD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96E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EA8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3C8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B8F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D4A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563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F8AA6" w14:textId="77777777" w:rsidR="00C21FF5" w:rsidRDefault="00C21FF5">
                            <w:pPr>
                              <w:rPr>
                                <w:lang w:val="el-GR"/>
                              </w:rPr>
                            </w:pPr>
                          </w:p>
                          <w:p w14:paraId="0B16BF1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CFB4C" w14:textId="77777777" w:rsidR="00C21FF5" w:rsidRDefault="00C21FF5">
                            <w:pPr>
                              <w:tabs>
                                <w:tab w:val="left" w:pos="360"/>
                                <w:tab w:val="left" w:pos="540"/>
                              </w:tabs>
                              <w:rPr>
                                <w:lang w:val="el-GR"/>
                              </w:rPr>
                            </w:pPr>
                          </w:p>
                          <w:p w14:paraId="413139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871E1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9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BFF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358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1BF8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D6C6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D51E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0249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CB004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DD68D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112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4D7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4CF5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80C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030C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14D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B7B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DD4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0E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5C6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178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9D8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1F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315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41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D50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3F2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5C8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ACE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91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D06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2762B" w14:textId="77777777" w:rsidR="00C21FF5" w:rsidRDefault="00C21FF5">
                            <w:pPr>
                              <w:rPr>
                                <w:lang w:val="el-GR"/>
                              </w:rPr>
                            </w:pPr>
                          </w:p>
                          <w:p w14:paraId="64ABFB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4B534" w14:textId="77777777" w:rsidR="00C21FF5" w:rsidRDefault="00C21FF5">
                            <w:pPr>
                              <w:tabs>
                                <w:tab w:val="left" w:pos="360"/>
                                <w:tab w:val="left" w:pos="540"/>
                              </w:tabs>
                              <w:rPr>
                                <w:lang w:val="el-GR"/>
                              </w:rPr>
                            </w:pPr>
                          </w:p>
                          <w:p w14:paraId="5F386BD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F3E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C4A66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400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295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2E58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C540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C1085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6972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605F5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64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604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495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551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10F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699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A30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ADB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5F2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DE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4EC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2BA4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E61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0134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B16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FDF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F89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5C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C304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779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796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DD9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AABC4" w14:textId="77777777" w:rsidR="00C21FF5" w:rsidRDefault="00C21FF5">
                            <w:pPr>
                              <w:rPr>
                                <w:lang w:val="el-GR"/>
                              </w:rPr>
                            </w:pPr>
                          </w:p>
                          <w:p w14:paraId="716C65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E992A" w14:textId="77777777" w:rsidR="00C21FF5" w:rsidRDefault="00C21FF5">
                            <w:pPr>
                              <w:tabs>
                                <w:tab w:val="left" w:pos="360"/>
                                <w:tab w:val="left" w:pos="540"/>
                              </w:tabs>
                              <w:rPr>
                                <w:lang w:val="el-GR"/>
                              </w:rPr>
                            </w:pPr>
                          </w:p>
                          <w:p w14:paraId="3BF6C5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030F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66F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4D04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22C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653E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E9C5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6F94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A12B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03138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1E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ED2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B3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1E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EF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4F2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C1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BF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3D9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404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0CF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06A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E7A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800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123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C28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00A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CF6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B89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9B38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A6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AD4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60231" w14:textId="77777777" w:rsidR="00C21FF5" w:rsidRDefault="00C21FF5">
                            <w:pPr>
                              <w:rPr>
                                <w:lang w:val="el-GR"/>
                              </w:rPr>
                            </w:pPr>
                          </w:p>
                          <w:p w14:paraId="65BF02A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53C8B" w14:textId="77777777" w:rsidR="00C21FF5" w:rsidRDefault="00C21FF5">
                            <w:pPr>
                              <w:tabs>
                                <w:tab w:val="left" w:pos="360"/>
                                <w:tab w:val="left" w:pos="540"/>
                              </w:tabs>
                              <w:rPr>
                                <w:lang w:val="el-GR"/>
                              </w:rPr>
                            </w:pPr>
                          </w:p>
                          <w:p w14:paraId="6E80A11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B0240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63F1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5A7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A2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9CD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BC1D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493C9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A71A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A2BF6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4C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9C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BBF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7A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BA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78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EE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F7D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402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72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1DF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84A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78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BCE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27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34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F6A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332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9B9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F6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6E7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A99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314B8" w14:textId="77777777" w:rsidR="00C21FF5" w:rsidRDefault="00C21FF5">
                            <w:pPr>
                              <w:rPr>
                                <w:lang w:val="el-GR"/>
                              </w:rPr>
                            </w:pPr>
                          </w:p>
                          <w:p w14:paraId="085E88A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E004F" w14:textId="77777777" w:rsidR="00C21FF5" w:rsidRDefault="00C21FF5">
                            <w:pPr>
                              <w:tabs>
                                <w:tab w:val="left" w:pos="360"/>
                                <w:tab w:val="left" w:pos="540"/>
                              </w:tabs>
                              <w:rPr>
                                <w:lang w:val="el-GR"/>
                              </w:rPr>
                            </w:pPr>
                          </w:p>
                          <w:p w14:paraId="074E97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1D1A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97B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87B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586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E61B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782B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2EB39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ABC3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64C47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3D217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EB80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BB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B9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3C09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6A5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001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59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89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0FF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BA0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2B0B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FA0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B3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95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D37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67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F6D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BF3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17A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5F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CEA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BE019" w14:textId="77777777" w:rsidR="00C21FF5" w:rsidRDefault="00C21FF5">
                            <w:pPr>
                              <w:rPr>
                                <w:lang w:val="el-GR"/>
                              </w:rPr>
                            </w:pPr>
                          </w:p>
                          <w:p w14:paraId="65C0DDB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6D65A" w14:textId="77777777" w:rsidR="00C21FF5" w:rsidRDefault="00C21FF5">
                            <w:pPr>
                              <w:tabs>
                                <w:tab w:val="left" w:pos="360"/>
                                <w:tab w:val="left" w:pos="540"/>
                              </w:tabs>
                              <w:rPr>
                                <w:lang w:val="el-GR"/>
                              </w:rPr>
                            </w:pPr>
                          </w:p>
                          <w:p w14:paraId="285A13D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B8BE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7518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6D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A9F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B39A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098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9D0F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6232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3483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DA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54A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01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9F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CCE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75E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822D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2B8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93F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41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415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EB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9D1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B56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6A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C6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8D6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9A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F8A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E83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A2D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9B9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D5F39" w14:textId="77777777" w:rsidR="00C21FF5" w:rsidRDefault="00C21FF5">
                            <w:pPr>
                              <w:rPr>
                                <w:lang w:val="el-GR"/>
                              </w:rPr>
                            </w:pPr>
                          </w:p>
                          <w:p w14:paraId="2D3B07B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2E00D" w14:textId="77777777" w:rsidR="00C21FF5" w:rsidRDefault="00C21FF5">
                            <w:pPr>
                              <w:tabs>
                                <w:tab w:val="left" w:pos="360"/>
                                <w:tab w:val="left" w:pos="540"/>
                              </w:tabs>
                              <w:rPr>
                                <w:lang w:val="el-GR"/>
                              </w:rPr>
                            </w:pPr>
                          </w:p>
                          <w:p w14:paraId="1F7A28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85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9D95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54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767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E27E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D9A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B62B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C24E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5973B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838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023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33C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B1E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FC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18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2F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6C2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952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C3C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F5E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56D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22B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A4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622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2A9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7E4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A3C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4FC8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4F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3E0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5E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27CF5" w14:textId="77777777" w:rsidR="00C21FF5" w:rsidRDefault="00C21FF5">
                            <w:pPr>
                              <w:rPr>
                                <w:lang w:val="el-GR"/>
                              </w:rPr>
                            </w:pPr>
                          </w:p>
                          <w:p w14:paraId="73B0A6A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66B59" w14:textId="77777777" w:rsidR="00C21FF5" w:rsidRDefault="00C21FF5">
                            <w:pPr>
                              <w:tabs>
                                <w:tab w:val="left" w:pos="360"/>
                                <w:tab w:val="left" w:pos="540"/>
                              </w:tabs>
                              <w:rPr>
                                <w:lang w:val="el-GR"/>
                              </w:rPr>
                            </w:pPr>
                          </w:p>
                          <w:p w14:paraId="3A8119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CDCA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C82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E0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58A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68F34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59C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0644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8FB1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ABE19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B58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F06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B53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2B0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3C1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D0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E6C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20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0E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A51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C24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312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28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475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C60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C43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37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54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67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4B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B332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B1B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E516A" w14:textId="77777777" w:rsidR="00C21FF5" w:rsidRDefault="00C21FF5">
                            <w:pPr>
                              <w:rPr>
                                <w:lang w:val="el-GR"/>
                              </w:rPr>
                            </w:pPr>
                          </w:p>
                          <w:p w14:paraId="5296160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76E5E" w14:textId="77777777" w:rsidR="00C21FF5" w:rsidRDefault="00C21FF5">
                            <w:pPr>
                              <w:tabs>
                                <w:tab w:val="left" w:pos="360"/>
                                <w:tab w:val="left" w:pos="540"/>
                              </w:tabs>
                              <w:rPr>
                                <w:lang w:val="el-GR"/>
                              </w:rPr>
                            </w:pPr>
                          </w:p>
                          <w:p w14:paraId="7DB200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0DBBE0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915D2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1EA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58E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622B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DC8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7730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8A0A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C4E46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7BEB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4DA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B7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AF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A07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B6C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910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A4D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C6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03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931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BDB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888D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7D8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8E7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9E3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0F3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EA0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43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989C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5FF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B4B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2D5A9" w14:textId="77777777" w:rsidR="00C21FF5" w:rsidRDefault="00C21FF5">
                            <w:pPr>
                              <w:rPr>
                                <w:lang w:val="el-GR"/>
                              </w:rPr>
                            </w:pPr>
                          </w:p>
                          <w:p w14:paraId="4FAB758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7DBA5" w14:textId="77777777" w:rsidR="00C21FF5" w:rsidRDefault="00C21FF5">
                            <w:pPr>
                              <w:tabs>
                                <w:tab w:val="left" w:pos="360"/>
                                <w:tab w:val="left" w:pos="540"/>
                              </w:tabs>
                              <w:rPr>
                                <w:lang w:val="el-GR"/>
                              </w:rPr>
                            </w:pPr>
                          </w:p>
                          <w:p w14:paraId="3142422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F18E4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EEC9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F042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A4B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238B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5F44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EA46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AEF2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93FF6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AA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7A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925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AE6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775F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96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B99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A8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765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5FF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EA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AAE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43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A0E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11D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4467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92A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08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154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B8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50B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DDC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B22EC" w14:textId="77777777" w:rsidR="00C21FF5" w:rsidRDefault="00C21FF5">
                            <w:pPr>
                              <w:rPr>
                                <w:lang w:val="el-GR"/>
                              </w:rPr>
                            </w:pPr>
                          </w:p>
                          <w:p w14:paraId="1C37A34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EE7A1" w14:textId="77777777" w:rsidR="00C21FF5" w:rsidRDefault="00C21FF5">
                            <w:pPr>
                              <w:tabs>
                                <w:tab w:val="left" w:pos="360"/>
                                <w:tab w:val="left" w:pos="540"/>
                              </w:tabs>
                              <w:rPr>
                                <w:lang w:val="el-GR"/>
                              </w:rPr>
                            </w:pPr>
                          </w:p>
                          <w:p w14:paraId="2888DE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7453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B727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863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E16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3A57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9FDF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3E17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1663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E2E67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0C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109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3F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94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F63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92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12E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33C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C6D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B0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1A6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AC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2B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AA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299E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493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9D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A2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AE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BE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8A1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B0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81994" w14:textId="77777777" w:rsidR="00C21FF5" w:rsidRDefault="00C21FF5">
                            <w:pPr>
                              <w:rPr>
                                <w:lang w:val="el-GR"/>
                              </w:rPr>
                            </w:pPr>
                          </w:p>
                          <w:p w14:paraId="0FFA3D6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133F6A" w14:textId="77777777" w:rsidR="00C21FF5" w:rsidRDefault="00C21FF5">
                            <w:pPr>
                              <w:tabs>
                                <w:tab w:val="left" w:pos="360"/>
                                <w:tab w:val="left" w:pos="540"/>
                              </w:tabs>
                              <w:rPr>
                                <w:lang w:val="el-GR"/>
                              </w:rPr>
                            </w:pPr>
                          </w:p>
                          <w:p w14:paraId="13747D8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01855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4D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B95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189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BCB6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602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D1C1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EAC2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30410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BAD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8A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A1B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FD1E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EF5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54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AEB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16A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F91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03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197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BD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31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79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5CA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645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CBC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90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114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1EBD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07E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A2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8E872" w14:textId="77777777" w:rsidR="00C21FF5" w:rsidRDefault="00C21FF5">
                            <w:pPr>
                              <w:rPr>
                                <w:lang w:val="el-GR"/>
                              </w:rPr>
                            </w:pPr>
                          </w:p>
                          <w:p w14:paraId="3BAA21F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4BF15" w14:textId="77777777" w:rsidR="00C21FF5" w:rsidRDefault="00C21FF5">
                            <w:pPr>
                              <w:tabs>
                                <w:tab w:val="left" w:pos="360"/>
                                <w:tab w:val="left" w:pos="540"/>
                              </w:tabs>
                              <w:rPr>
                                <w:lang w:val="el-GR"/>
                              </w:rPr>
                            </w:pPr>
                          </w:p>
                          <w:p w14:paraId="4A833D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ED864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440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755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C45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4F6A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79A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485F3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78F2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F75EA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0F84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70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2F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2FB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06B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A33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668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610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38B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45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96C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75C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4F7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CED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58A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517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01F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6F9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8B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7BB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2F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3C1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B7CFE" w14:textId="77777777" w:rsidR="00C21FF5" w:rsidRDefault="00C21FF5">
                            <w:pPr>
                              <w:rPr>
                                <w:lang w:val="el-GR"/>
                              </w:rPr>
                            </w:pPr>
                          </w:p>
                          <w:p w14:paraId="7CC6E3D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1F27C2" w14:textId="77777777" w:rsidR="00C21FF5" w:rsidRDefault="00C21FF5">
                            <w:pPr>
                              <w:tabs>
                                <w:tab w:val="left" w:pos="360"/>
                                <w:tab w:val="left" w:pos="540"/>
                              </w:tabs>
                              <w:rPr>
                                <w:lang w:val="el-GR"/>
                              </w:rPr>
                            </w:pPr>
                          </w:p>
                          <w:p w14:paraId="474545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8700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2B5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85E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07A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1DCB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DC1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19EE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EC66C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2EB9E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DB6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829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CF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B1C0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26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AC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0C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F8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6B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BD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1C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42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48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7D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4477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AB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78C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51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50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0D4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944B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7A4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08805" w14:textId="77777777" w:rsidR="00C21FF5" w:rsidRDefault="00C21FF5">
                            <w:pPr>
                              <w:rPr>
                                <w:lang w:val="el-GR"/>
                              </w:rPr>
                            </w:pPr>
                          </w:p>
                          <w:p w14:paraId="3E3EF6A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8E5B8" w14:textId="77777777" w:rsidR="00C21FF5" w:rsidRDefault="00C21FF5">
                            <w:pPr>
                              <w:tabs>
                                <w:tab w:val="left" w:pos="360"/>
                                <w:tab w:val="left" w:pos="540"/>
                              </w:tabs>
                              <w:rPr>
                                <w:lang w:val="el-GR"/>
                              </w:rPr>
                            </w:pPr>
                          </w:p>
                          <w:p w14:paraId="6EE18C2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CA72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97C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1B8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297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04BF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FDA1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8D77A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33DA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652B4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FC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B96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BB9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39D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31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AF6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6E1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F1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5E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A4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580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8F6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6B6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346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17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35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85F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9F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E46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756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7E5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96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A66C7" w14:textId="77777777" w:rsidR="00C21FF5" w:rsidRDefault="00C21FF5">
                            <w:pPr>
                              <w:rPr>
                                <w:lang w:val="el-GR"/>
                              </w:rPr>
                            </w:pPr>
                          </w:p>
                          <w:p w14:paraId="7A05B40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9A680" w14:textId="77777777" w:rsidR="00C21FF5" w:rsidRDefault="00C21FF5">
                            <w:pPr>
                              <w:tabs>
                                <w:tab w:val="left" w:pos="360"/>
                                <w:tab w:val="left" w:pos="540"/>
                              </w:tabs>
                              <w:rPr>
                                <w:lang w:val="el-GR"/>
                              </w:rPr>
                            </w:pPr>
                          </w:p>
                          <w:p w14:paraId="03D54A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97ED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8737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76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57E0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97C5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38E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E861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F8A5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E1F20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30F5A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1A2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222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01FD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541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E72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FBC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53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5E2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4C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C25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8E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DA0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C6D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20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D0B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B02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43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077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10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0C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D5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821FB" w14:textId="77777777" w:rsidR="00C21FF5" w:rsidRDefault="00C21FF5">
                            <w:pPr>
                              <w:rPr>
                                <w:lang w:val="el-GR"/>
                              </w:rPr>
                            </w:pPr>
                          </w:p>
                          <w:p w14:paraId="43BC69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2EBC" w14:textId="77777777" w:rsidR="00C21FF5" w:rsidRDefault="00C21FF5">
                            <w:pPr>
                              <w:tabs>
                                <w:tab w:val="left" w:pos="360"/>
                                <w:tab w:val="left" w:pos="540"/>
                              </w:tabs>
                              <w:rPr>
                                <w:lang w:val="el-GR"/>
                              </w:rPr>
                            </w:pPr>
                          </w:p>
                          <w:p w14:paraId="70C5AF8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EC721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E29D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F5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75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1F7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DBC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DB4B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E793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16E3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B31BD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68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E34E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340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13E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346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354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9B3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AD6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5C1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843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D7B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0B1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1995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D60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BF7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7C09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81EE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065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040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6836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C87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1EDE7" w14:textId="77777777" w:rsidR="00C21FF5" w:rsidRDefault="00C21FF5">
                            <w:pPr>
                              <w:rPr>
                                <w:lang w:val="el-GR"/>
                              </w:rPr>
                            </w:pPr>
                          </w:p>
                          <w:p w14:paraId="09D0A67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FCEB9" w14:textId="77777777" w:rsidR="00C21FF5" w:rsidRDefault="00C21FF5">
                            <w:pPr>
                              <w:tabs>
                                <w:tab w:val="left" w:pos="360"/>
                                <w:tab w:val="left" w:pos="540"/>
                              </w:tabs>
                              <w:rPr>
                                <w:lang w:val="el-GR"/>
                              </w:rPr>
                            </w:pPr>
                          </w:p>
                          <w:p w14:paraId="3BFA43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AF6E4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C98D4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1512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0BA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E8F2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77C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18BB3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330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F4D03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39A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A6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677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58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6E1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56D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452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68A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9FD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DC1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43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F2F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017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83C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7659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21B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6C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49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DCB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F92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A4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9AF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E6D1B" w14:textId="77777777" w:rsidR="00C21FF5" w:rsidRDefault="00C21FF5">
                            <w:pPr>
                              <w:rPr>
                                <w:lang w:val="el-GR"/>
                              </w:rPr>
                            </w:pPr>
                          </w:p>
                          <w:p w14:paraId="6ABC9A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F88A4" w14:textId="77777777" w:rsidR="00C21FF5" w:rsidRDefault="00C21FF5">
                            <w:pPr>
                              <w:tabs>
                                <w:tab w:val="left" w:pos="360"/>
                                <w:tab w:val="left" w:pos="540"/>
                              </w:tabs>
                              <w:rPr>
                                <w:lang w:val="el-GR"/>
                              </w:rPr>
                            </w:pPr>
                          </w:p>
                          <w:p w14:paraId="31D9EF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A0F0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E06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E6C4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AF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504E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904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3B11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26EF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AD3F5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44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BE9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DFF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05D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C8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7BA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2D1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93C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B9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027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4BC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73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A0F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623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FBFF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60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5B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4BA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15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E0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E9E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514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29887" w14:textId="77777777" w:rsidR="00C21FF5" w:rsidRDefault="00C21FF5">
                            <w:pPr>
                              <w:rPr>
                                <w:lang w:val="el-GR"/>
                              </w:rPr>
                            </w:pPr>
                          </w:p>
                          <w:p w14:paraId="2F4240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0C1E4" w14:textId="77777777" w:rsidR="00C21FF5" w:rsidRDefault="00C21FF5">
                            <w:pPr>
                              <w:tabs>
                                <w:tab w:val="left" w:pos="360"/>
                                <w:tab w:val="left" w:pos="540"/>
                              </w:tabs>
                              <w:rPr>
                                <w:lang w:val="el-GR"/>
                              </w:rPr>
                            </w:pPr>
                          </w:p>
                          <w:p w14:paraId="013B090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0D5B95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342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07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99C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701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C3E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AEF0E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5DB5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19FCC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40F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3CD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1FE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A42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1B7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C97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DAE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FA8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8FB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746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16E8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12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C84A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8E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16B3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B9E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692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1E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F16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580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83A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8C0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36B20" w14:textId="77777777" w:rsidR="00C21FF5" w:rsidRDefault="00C21FF5">
                            <w:pPr>
                              <w:rPr>
                                <w:lang w:val="el-GR"/>
                              </w:rPr>
                            </w:pPr>
                          </w:p>
                          <w:p w14:paraId="5781A6C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81FAC" w14:textId="77777777" w:rsidR="00C21FF5" w:rsidRDefault="00C21FF5">
                            <w:pPr>
                              <w:tabs>
                                <w:tab w:val="left" w:pos="360"/>
                                <w:tab w:val="left" w:pos="540"/>
                              </w:tabs>
                              <w:rPr>
                                <w:lang w:val="el-GR"/>
                              </w:rPr>
                            </w:pPr>
                          </w:p>
                          <w:p w14:paraId="1B13DB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3CE46C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B7EA3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0AE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C6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C22F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59A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9B7C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04D1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E458E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34A4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7C2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4FA2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12C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F7D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13B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3B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A21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0466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B21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75BB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B3C9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73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865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65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0F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077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682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C2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666B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E66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FC95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4EE31" w14:textId="77777777" w:rsidR="00C21FF5" w:rsidRDefault="00C21FF5">
                            <w:pPr>
                              <w:rPr>
                                <w:lang w:val="el-GR"/>
                              </w:rPr>
                            </w:pPr>
                          </w:p>
                          <w:p w14:paraId="0E62A2C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B38A7" w14:textId="77777777" w:rsidR="00C21FF5" w:rsidRDefault="00C21FF5">
                            <w:pPr>
                              <w:tabs>
                                <w:tab w:val="left" w:pos="360"/>
                                <w:tab w:val="left" w:pos="540"/>
                              </w:tabs>
                              <w:rPr>
                                <w:lang w:val="el-GR"/>
                              </w:rPr>
                            </w:pPr>
                          </w:p>
                          <w:p w14:paraId="3E895DB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DE44A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FB78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E9A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9DD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8A1D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F639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10A4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912B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33509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28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82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B96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827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1A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F81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3D4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3D1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ACC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CC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3BA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5EC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D3B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8B4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27D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662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945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01F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0B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19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CFA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38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D56F36" w14:textId="77777777" w:rsidR="00C21FF5" w:rsidRDefault="00C21FF5">
                            <w:pPr>
                              <w:rPr>
                                <w:lang w:val="el-GR"/>
                              </w:rPr>
                            </w:pPr>
                          </w:p>
                          <w:p w14:paraId="36182C5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977D1" w14:textId="77777777" w:rsidR="00C21FF5" w:rsidRDefault="00C21FF5">
                            <w:pPr>
                              <w:tabs>
                                <w:tab w:val="left" w:pos="360"/>
                                <w:tab w:val="left" w:pos="540"/>
                              </w:tabs>
                              <w:rPr>
                                <w:lang w:val="el-GR"/>
                              </w:rPr>
                            </w:pPr>
                          </w:p>
                          <w:p w14:paraId="61267C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4189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8060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F19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01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664D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75E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33729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C0CA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14267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4A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8BF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0C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F66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896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F83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F3B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16E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2AD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C218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4F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189B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227C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197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5AB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4404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FB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F96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DD6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8DD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29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8B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56BD2" w14:textId="77777777" w:rsidR="00C21FF5" w:rsidRDefault="00C21FF5">
                            <w:pPr>
                              <w:rPr>
                                <w:lang w:val="el-GR"/>
                              </w:rPr>
                            </w:pPr>
                          </w:p>
                          <w:p w14:paraId="3976288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FCFF89" w14:textId="77777777" w:rsidR="00C21FF5" w:rsidRDefault="00C21FF5">
                            <w:pPr>
                              <w:tabs>
                                <w:tab w:val="left" w:pos="360"/>
                                <w:tab w:val="left" w:pos="540"/>
                              </w:tabs>
                              <w:rPr>
                                <w:lang w:val="el-GR"/>
                              </w:rPr>
                            </w:pPr>
                          </w:p>
                          <w:p w14:paraId="78E3EB5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C8F1E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5F2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C7E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1BC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D062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21E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D452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5B88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9CB59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0EDF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24D2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A89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83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490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F3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FF6C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DE9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F6F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B29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2CC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E28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DD7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14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D13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01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32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BA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3F4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F77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20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75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4ACF4" w14:textId="77777777" w:rsidR="00C21FF5" w:rsidRDefault="00C21FF5">
                            <w:pPr>
                              <w:rPr>
                                <w:lang w:val="el-GR"/>
                              </w:rPr>
                            </w:pPr>
                          </w:p>
                          <w:p w14:paraId="109BE6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42DB5" w14:textId="77777777" w:rsidR="00C21FF5" w:rsidRDefault="00C21FF5">
                            <w:pPr>
                              <w:tabs>
                                <w:tab w:val="left" w:pos="360"/>
                                <w:tab w:val="left" w:pos="540"/>
                              </w:tabs>
                              <w:rPr>
                                <w:lang w:val="el-GR"/>
                              </w:rPr>
                            </w:pPr>
                          </w:p>
                          <w:p w14:paraId="7D8A63E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27650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F5B2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ED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5A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4BB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D4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5128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7911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A017B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0BA89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0E1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9F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BFE1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BF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DA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477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FE2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D43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26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DB0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8E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717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9CF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B54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68A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8A5F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016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632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27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36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09D9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6D40F" w14:textId="77777777" w:rsidR="00C21FF5" w:rsidRDefault="00C21FF5">
                            <w:pPr>
                              <w:rPr>
                                <w:lang w:val="el-GR"/>
                              </w:rPr>
                            </w:pPr>
                          </w:p>
                          <w:p w14:paraId="7632442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E4E97" w14:textId="77777777" w:rsidR="00C21FF5" w:rsidRDefault="00C21FF5">
                            <w:pPr>
                              <w:tabs>
                                <w:tab w:val="left" w:pos="360"/>
                                <w:tab w:val="left" w:pos="540"/>
                              </w:tabs>
                              <w:rPr>
                                <w:lang w:val="el-GR"/>
                              </w:rPr>
                            </w:pPr>
                          </w:p>
                          <w:p w14:paraId="7FC99B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4DEA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C3AB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9BA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384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F49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DE3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7EFC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9F2F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E2106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C93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F37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E5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1F4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9C7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5D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09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8A6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781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BC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40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D8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8D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90C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CC3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70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415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97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FF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C5C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C89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284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76A01" w14:textId="77777777" w:rsidR="00C21FF5" w:rsidRDefault="00C21FF5">
                            <w:pPr>
                              <w:rPr>
                                <w:lang w:val="el-GR"/>
                              </w:rPr>
                            </w:pPr>
                          </w:p>
                          <w:p w14:paraId="75FA866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2CF52" w14:textId="77777777" w:rsidR="00C21FF5" w:rsidRDefault="00C21FF5">
                            <w:pPr>
                              <w:tabs>
                                <w:tab w:val="left" w:pos="360"/>
                                <w:tab w:val="left" w:pos="540"/>
                              </w:tabs>
                              <w:rPr>
                                <w:lang w:val="el-GR"/>
                              </w:rPr>
                            </w:pPr>
                          </w:p>
                          <w:p w14:paraId="31D855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DB1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777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3F2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3B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5412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24C1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2EDC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CF521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8DA39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7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26B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FEE9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50C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96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136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80F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A3C6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E1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FEE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AA4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178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74E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237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73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6C9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F9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878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5EC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44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AEE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0D6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24011" w14:textId="77777777" w:rsidR="00C21FF5" w:rsidRDefault="00C21FF5">
                            <w:pPr>
                              <w:rPr>
                                <w:lang w:val="el-GR"/>
                              </w:rPr>
                            </w:pPr>
                          </w:p>
                          <w:p w14:paraId="65F0B4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6DF84" w14:textId="77777777" w:rsidR="00C21FF5" w:rsidRDefault="00C21FF5">
                            <w:pPr>
                              <w:tabs>
                                <w:tab w:val="left" w:pos="360"/>
                                <w:tab w:val="left" w:pos="540"/>
                              </w:tabs>
                              <w:rPr>
                                <w:lang w:val="el-GR"/>
                              </w:rPr>
                            </w:pPr>
                          </w:p>
                          <w:p w14:paraId="45C9C05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E5A1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E0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056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71D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08C68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B448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5DEA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0405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5B42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C85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4EA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2F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29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64E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687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90E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5FE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366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253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8B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88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38D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72F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530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43E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A65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E81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5EB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045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B2F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3E2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406D7" w14:textId="77777777" w:rsidR="00C21FF5" w:rsidRDefault="00C21FF5">
                            <w:pPr>
                              <w:rPr>
                                <w:lang w:val="el-GR"/>
                              </w:rPr>
                            </w:pPr>
                          </w:p>
                          <w:p w14:paraId="327740E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256E8" w14:textId="77777777" w:rsidR="00C21FF5" w:rsidRDefault="00C21FF5">
                            <w:pPr>
                              <w:tabs>
                                <w:tab w:val="left" w:pos="360"/>
                                <w:tab w:val="left" w:pos="540"/>
                              </w:tabs>
                              <w:rPr>
                                <w:lang w:val="el-GR"/>
                              </w:rPr>
                            </w:pPr>
                          </w:p>
                          <w:p w14:paraId="08CCCC7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CC9D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4D1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54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4A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FE24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7D6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5FA0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8AC0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B487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1756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55D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1A9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1F2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CF7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004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95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13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728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D103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5E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2B56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4E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632A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4C7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50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36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195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38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28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C81F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785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152FC" w14:textId="77777777" w:rsidR="00C21FF5" w:rsidRDefault="00C21FF5">
                            <w:pPr>
                              <w:rPr>
                                <w:lang w:val="el-GR"/>
                              </w:rPr>
                            </w:pPr>
                          </w:p>
                          <w:p w14:paraId="39E96C6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0A9F9" w14:textId="77777777" w:rsidR="00C21FF5" w:rsidRDefault="00C21FF5">
                            <w:pPr>
                              <w:tabs>
                                <w:tab w:val="left" w:pos="360"/>
                                <w:tab w:val="left" w:pos="540"/>
                              </w:tabs>
                              <w:rPr>
                                <w:lang w:val="el-GR"/>
                              </w:rPr>
                            </w:pPr>
                          </w:p>
                          <w:p w14:paraId="0DB5874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13961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272E9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6AE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BDB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A573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E0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CC6C1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5ACE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A638E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A1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8C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EDB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5E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2F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0D0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E3F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DA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8FE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40C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DD5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2458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FDF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FD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17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D1D4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F93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A3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ABE7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26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5E4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FE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45433" w14:textId="77777777" w:rsidR="00C21FF5" w:rsidRDefault="00C21FF5">
                            <w:pPr>
                              <w:rPr>
                                <w:lang w:val="el-GR"/>
                              </w:rPr>
                            </w:pPr>
                          </w:p>
                          <w:p w14:paraId="774EF87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F32E5" w14:textId="77777777" w:rsidR="00C21FF5" w:rsidRDefault="00C21FF5">
                            <w:pPr>
                              <w:tabs>
                                <w:tab w:val="left" w:pos="360"/>
                                <w:tab w:val="left" w:pos="540"/>
                              </w:tabs>
                              <w:rPr>
                                <w:lang w:val="el-GR"/>
                              </w:rPr>
                            </w:pPr>
                          </w:p>
                          <w:p w14:paraId="1570354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B81C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E26D6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04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B3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DBD1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BAB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E0AF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CB609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461E4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39E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FC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22C2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4D0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03D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C393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2BB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22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83A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05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4F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97F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5D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35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82B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799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6B1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A57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D5A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DFF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DC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07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EEB06" w14:textId="77777777" w:rsidR="00C21FF5" w:rsidRDefault="00C21FF5">
                            <w:pPr>
                              <w:rPr>
                                <w:lang w:val="el-GR"/>
                              </w:rPr>
                            </w:pPr>
                          </w:p>
                          <w:p w14:paraId="6F8B0D5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B7302" w14:textId="77777777" w:rsidR="00C21FF5" w:rsidRDefault="00C21FF5">
                            <w:pPr>
                              <w:tabs>
                                <w:tab w:val="left" w:pos="360"/>
                                <w:tab w:val="left" w:pos="540"/>
                              </w:tabs>
                              <w:rPr>
                                <w:lang w:val="el-GR"/>
                              </w:rPr>
                            </w:pPr>
                          </w:p>
                          <w:p w14:paraId="34C7FA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EB8E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E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84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98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BC9A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476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8E23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E6C3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F7C04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C993C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E8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ECC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29B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37C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56D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CFD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79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7E4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33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741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BDF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E9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412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79A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F1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0AD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5D9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41B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D34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D322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27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CA126" w14:textId="77777777" w:rsidR="00C21FF5" w:rsidRDefault="00C21FF5">
                            <w:pPr>
                              <w:rPr>
                                <w:lang w:val="el-GR"/>
                              </w:rPr>
                            </w:pPr>
                          </w:p>
                          <w:p w14:paraId="36FF04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BBA14" w14:textId="77777777" w:rsidR="00C21FF5" w:rsidRDefault="00C21FF5">
                            <w:pPr>
                              <w:tabs>
                                <w:tab w:val="left" w:pos="360"/>
                                <w:tab w:val="left" w:pos="540"/>
                              </w:tabs>
                              <w:rPr>
                                <w:lang w:val="el-GR"/>
                              </w:rPr>
                            </w:pPr>
                          </w:p>
                          <w:p w14:paraId="6FCE78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00A4C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6BD8F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65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F2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42F5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9A4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2B98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8780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51330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6208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737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D0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0A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8CE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1C2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9C9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958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0AF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C0E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1E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A26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3A2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21F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7F2E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F56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9C3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D60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23B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77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C35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ABA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8CD3F" w14:textId="77777777" w:rsidR="00C21FF5" w:rsidRDefault="00C21FF5">
                            <w:pPr>
                              <w:rPr>
                                <w:lang w:val="el-GR"/>
                              </w:rPr>
                            </w:pPr>
                          </w:p>
                          <w:p w14:paraId="55D6BE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7F1F1" w14:textId="77777777" w:rsidR="00C21FF5" w:rsidRDefault="00C21FF5">
                            <w:pPr>
                              <w:tabs>
                                <w:tab w:val="left" w:pos="360"/>
                                <w:tab w:val="left" w:pos="540"/>
                              </w:tabs>
                              <w:rPr>
                                <w:lang w:val="el-GR"/>
                              </w:rPr>
                            </w:pPr>
                          </w:p>
                          <w:p w14:paraId="2519861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3ADF0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8AD6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22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60F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FD84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9E3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97BF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88E4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A0FB5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743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7D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70F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34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911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5A1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A59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2EE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1E6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79D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85F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3FA3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D34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C9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7F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A24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92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412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F94B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B8F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301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CC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3C5D2" w14:textId="77777777" w:rsidR="00C21FF5" w:rsidRDefault="00C21FF5">
                            <w:pPr>
                              <w:rPr>
                                <w:lang w:val="el-GR"/>
                              </w:rPr>
                            </w:pPr>
                          </w:p>
                          <w:p w14:paraId="2968DD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B24E1" w14:textId="77777777" w:rsidR="00C21FF5" w:rsidRDefault="00C21FF5">
                            <w:pPr>
                              <w:tabs>
                                <w:tab w:val="left" w:pos="360"/>
                                <w:tab w:val="left" w:pos="540"/>
                              </w:tabs>
                              <w:rPr>
                                <w:lang w:val="el-GR"/>
                              </w:rPr>
                            </w:pPr>
                          </w:p>
                          <w:p w14:paraId="5BC2916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1B3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558D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1D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9B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BA13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38A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87BA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004E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DF32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02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3CB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EC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8027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70D2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5FF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D46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78B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138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15A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F4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AFC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2B05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6B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736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41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DF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C4D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E6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96F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A1F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D9A3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12DBA" w14:textId="77777777" w:rsidR="00C21FF5" w:rsidRDefault="00C21FF5">
                            <w:pPr>
                              <w:rPr>
                                <w:lang w:val="el-GR"/>
                              </w:rPr>
                            </w:pPr>
                          </w:p>
                          <w:p w14:paraId="40F438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35B578" w14:textId="77777777" w:rsidR="00C21FF5" w:rsidRDefault="00C21FF5">
                            <w:pPr>
                              <w:tabs>
                                <w:tab w:val="left" w:pos="360"/>
                                <w:tab w:val="left" w:pos="540"/>
                              </w:tabs>
                              <w:rPr>
                                <w:lang w:val="el-GR"/>
                              </w:rPr>
                            </w:pPr>
                          </w:p>
                          <w:p w14:paraId="4B7FB8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CB57D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4E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D03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E93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EFEF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7FE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A8E9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02961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447A1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CDC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40B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0755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441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F0F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97F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94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40C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623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F73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33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D9A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ADE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791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E06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C41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406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14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83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BC1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8E3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5934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C0A25" w14:textId="77777777" w:rsidR="00C21FF5" w:rsidRDefault="00C21FF5">
                            <w:pPr>
                              <w:rPr>
                                <w:lang w:val="el-GR"/>
                              </w:rPr>
                            </w:pPr>
                          </w:p>
                          <w:p w14:paraId="7A2E0D9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B9BF7" w14:textId="77777777" w:rsidR="00C21FF5" w:rsidRDefault="00C21FF5">
                            <w:pPr>
                              <w:tabs>
                                <w:tab w:val="left" w:pos="360"/>
                                <w:tab w:val="left" w:pos="540"/>
                              </w:tabs>
                              <w:rPr>
                                <w:lang w:val="el-GR"/>
                              </w:rPr>
                            </w:pPr>
                          </w:p>
                          <w:p w14:paraId="452B2B5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2BB0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9B7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82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4F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741A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F00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4114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C37F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F96A4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6DE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9D3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D32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C03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6F2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55D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CD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81C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07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7D5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E68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733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002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D65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A38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D8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77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6E4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1A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1A4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74C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CBC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C19D7" w14:textId="77777777" w:rsidR="00C21FF5" w:rsidRDefault="00C21FF5">
                            <w:pPr>
                              <w:rPr>
                                <w:lang w:val="el-GR"/>
                              </w:rPr>
                            </w:pPr>
                          </w:p>
                          <w:p w14:paraId="0537FA8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25047" w14:textId="77777777" w:rsidR="00C21FF5" w:rsidRDefault="00C21FF5">
                            <w:pPr>
                              <w:tabs>
                                <w:tab w:val="left" w:pos="360"/>
                                <w:tab w:val="left" w:pos="540"/>
                              </w:tabs>
                              <w:rPr>
                                <w:lang w:val="el-GR"/>
                              </w:rPr>
                            </w:pPr>
                          </w:p>
                          <w:p w14:paraId="3B1E98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D5626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2BB1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CF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DE7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9A10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2A2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AD04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9AC3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51FD4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D6F15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C18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6692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95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DAD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833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D56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A7B6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E6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6FC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0D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9E45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FB2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A53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B2C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CE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DD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DB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324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994F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FBE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30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EE627" w14:textId="77777777" w:rsidR="00C21FF5" w:rsidRDefault="00C21FF5">
                            <w:pPr>
                              <w:rPr>
                                <w:lang w:val="el-GR"/>
                              </w:rPr>
                            </w:pPr>
                          </w:p>
                          <w:p w14:paraId="41901B9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F5D40" w14:textId="77777777" w:rsidR="00C21FF5" w:rsidRDefault="00C21FF5">
                            <w:pPr>
                              <w:tabs>
                                <w:tab w:val="left" w:pos="360"/>
                                <w:tab w:val="left" w:pos="540"/>
                              </w:tabs>
                              <w:rPr>
                                <w:lang w:val="el-GR"/>
                              </w:rPr>
                            </w:pPr>
                          </w:p>
                          <w:p w14:paraId="412941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C5C91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CC08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1AA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901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C3C2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A74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E456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D14C7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6ED9E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B46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C3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4B0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E7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307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493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5E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AEB8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696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F0B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807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CC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6E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61A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942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23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4F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93BC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D4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85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D9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02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573D9" w14:textId="77777777" w:rsidR="00C21FF5" w:rsidRDefault="00C21FF5">
                            <w:pPr>
                              <w:rPr>
                                <w:lang w:val="el-GR"/>
                              </w:rPr>
                            </w:pPr>
                          </w:p>
                          <w:p w14:paraId="314A477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6ED5" w14:textId="77777777" w:rsidR="00C21FF5" w:rsidRDefault="00C21FF5">
                            <w:pPr>
                              <w:tabs>
                                <w:tab w:val="left" w:pos="360"/>
                                <w:tab w:val="left" w:pos="540"/>
                              </w:tabs>
                              <w:rPr>
                                <w:lang w:val="el-GR"/>
                              </w:rPr>
                            </w:pPr>
                          </w:p>
                          <w:p w14:paraId="043CA9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43A3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E0AF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B04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96FB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42FCD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A6C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4E14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64D0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924B4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F88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F2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6E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63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75B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207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6CF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F89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DE6A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D7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3FD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FEE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245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62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120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07C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DA60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B838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C2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6F3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5BD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9B9B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59C42" w14:textId="77777777" w:rsidR="00C21FF5" w:rsidRDefault="00C21FF5">
                            <w:pPr>
                              <w:rPr>
                                <w:lang w:val="el-GR"/>
                              </w:rPr>
                            </w:pPr>
                          </w:p>
                          <w:p w14:paraId="363869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389E4" w14:textId="77777777" w:rsidR="00C21FF5" w:rsidRDefault="00C21FF5">
                            <w:pPr>
                              <w:tabs>
                                <w:tab w:val="left" w:pos="360"/>
                                <w:tab w:val="left" w:pos="540"/>
                              </w:tabs>
                              <w:rPr>
                                <w:lang w:val="el-GR"/>
                              </w:rPr>
                            </w:pPr>
                          </w:p>
                          <w:p w14:paraId="476DCC1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3A72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4D5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AC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4AC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B995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5AE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A31A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4E9A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89E46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0B73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4E24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04B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C3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807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63D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1A5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69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D31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EA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49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EAF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2B8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2869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7228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912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FC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ED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22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CF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A3A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CDD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BA33BF" w14:textId="77777777" w:rsidR="00C21FF5" w:rsidRDefault="00C21FF5">
                            <w:pPr>
                              <w:rPr>
                                <w:lang w:val="el-GR"/>
                              </w:rPr>
                            </w:pPr>
                          </w:p>
                          <w:p w14:paraId="0C5FDB5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425F" w14:textId="77777777" w:rsidR="00C21FF5" w:rsidRDefault="00C21FF5">
                            <w:pPr>
                              <w:tabs>
                                <w:tab w:val="left" w:pos="360"/>
                                <w:tab w:val="left" w:pos="540"/>
                              </w:tabs>
                              <w:rPr>
                                <w:lang w:val="el-GR"/>
                              </w:rPr>
                            </w:pPr>
                          </w:p>
                          <w:p w14:paraId="4B520A3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5E68F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EDEA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A2C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2E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1C20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C34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B1E7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FB61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E2016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BBF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C5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F5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747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04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B39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6AE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832D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3E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457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B732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510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127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FC6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C80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076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F24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DC1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05D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917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FB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E34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2432A" w14:textId="77777777" w:rsidR="00C21FF5" w:rsidRDefault="00C21FF5">
                            <w:pPr>
                              <w:rPr>
                                <w:lang w:val="el-GR"/>
                              </w:rPr>
                            </w:pPr>
                          </w:p>
                          <w:p w14:paraId="2E9789E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184F6" w14:textId="77777777" w:rsidR="00C21FF5" w:rsidRDefault="00C21FF5">
                            <w:pPr>
                              <w:tabs>
                                <w:tab w:val="left" w:pos="360"/>
                                <w:tab w:val="left" w:pos="540"/>
                              </w:tabs>
                              <w:rPr>
                                <w:lang w:val="el-GR"/>
                              </w:rPr>
                            </w:pPr>
                          </w:p>
                          <w:p w14:paraId="17A68D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8AD56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297A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A4B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C7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3C65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22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C067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4FC8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CCEF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2BB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EE23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70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2F7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AB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DBE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DC5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5D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312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72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DF8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3F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929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C4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88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296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15E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49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AFD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F39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517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691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D958B" w14:textId="77777777" w:rsidR="00C21FF5" w:rsidRDefault="00C21FF5">
                            <w:pPr>
                              <w:rPr>
                                <w:lang w:val="el-GR"/>
                              </w:rPr>
                            </w:pPr>
                          </w:p>
                          <w:p w14:paraId="506EAF9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21EC0" w14:textId="77777777" w:rsidR="00C21FF5" w:rsidRDefault="00C21FF5">
                            <w:pPr>
                              <w:tabs>
                                <w:tab w:val="left" w:pos="360"/>
                                <w:tab w:val="left" w:pos="540"/>
                              </w:tabs>
                              <w:rPr>
                                <w:lang w:val="el-GR"/>
                              </w:rPr>
                            </w:pPr>
                          </w:p>
                          <w:p w14:paraId="067273C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CFA2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279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4A3F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DC6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52BBF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16F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1FAF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9639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212EB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090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360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0B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AE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CFE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2A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663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DD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68D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3F0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CC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91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1F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44E3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2A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5F9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BFB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E27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18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CCC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2B96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E98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9546B1" w14:textId="77777777" w:rsidR="00C21FF5" w:rsidRDefault="00C21FF5">
                            <w:pPr>
                              <w:rPr>
                                <w:lang w:val="el-GR"/>
                              </w:rPr>
                            </w:pPr>
                          </w:p>
                          <w:p w14:paraId="07C5DF2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E8F64" w14:textId="77777777" w:rsidR="00C21FF5" w:rsidRDefault="00C21FF5">
                            <w:pPr>
                              <w:tabs>
                                <w:tab w:val="left" w:pos="360"/>
                                <w:tab w:val="left" w:pos="540"/>
                              </w:tabs>
                              <w:rPr>
                                <w:lang w:val="el-GR"/>
                              </w:rPr>
                            </w:pPr>
                          </w:p>
                          <w:p w14:paraId="429FE05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6D80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5E10E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390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BCC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D87E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38D2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8BAC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5EAF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88B95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23BA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867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34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02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5D0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A02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3AFF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D98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057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0DD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8474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303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C6E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1FF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259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B9A3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BA42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34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EA0E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CF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D97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D9D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E012C" w14:textId="77777777" w:rsidR="00C21FF5" w:rsidRDefault="00C21FF5">
                            <w:pPr>
                              <w:rPr>
                                <w:lang w:val="el-GR"/>
                              </w:rPr>
                            </w:pPr>
                          </w:p>
                          <w:p w14:paraId="054FB7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EADE5" w14:textId="77777777" w:rsidR="00C21FF5" w:rsidRDefault="00C21FF5">
                            <w:pPr>
                              <w:tabs>
                                <w:tab w:val="left" w:pos="360"/>
                                <w:tab w:val="left" w:pos="540"/>
                              </w:tabs>
                              <w:rPr>
                                <w:lang w:val="el-GR"/>
                              </w:rPr>
                            </w:pPr>
                          </w:p>
                          <w:p w14:paraId="0B7225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023F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2519F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4F6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AFB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28F3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3F5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A198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7449D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406D4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C35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95B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26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6C5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0C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C6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987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FF4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F1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AF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D2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A8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442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7CD8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81D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FE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00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81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55E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A3F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C8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7307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A0B42" w14:textId="77777777" w:rsidR="00C21FF5" w:rsidRDefault="00C21FF5">
                            <w:pPr>
                              <w:rPr>
                                <w:lang w:val="el-GR"/>
                              </w:rPr>
                            </w:pPr>
                          </w:p>
                          <w:p w14:paraId="578E982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0CED7" w14:textId="77777777" w:rsidR="00C21FF5" w:rsidRDefault="00C21FF5">
                            <w:pPr>
                              <w:tabs>
                                <w:tab w:val="left" w:pos="360"/>
                                <w:tab w:val="left" w:pos="540"/>
                              </w:tabs>
                              <w:rPr>
                                <w:lang w:val="el-GR"/>
                              </w:rPr>
                            </w:pPr>
                          </w:p>
                          <w:p w14:paraId="46BBD57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800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928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271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1F3D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7BBA0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69C52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1A5A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0CF2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D03F6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CE2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0F0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CD6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D01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9DA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B7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FB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A3A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265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F64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1D7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27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341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277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06E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590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6D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52F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79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B8A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1FF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E6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87367C" w14:textId="77777777" w:rsidR="00C21FF5" w:rsidRDefault="00C21FF5">
                            <w:pPr>
                              <w:rPr>
                                <w:lang w:val="el-GR"/>
                              </w:rPr>
                            </w:pPr>
                          </w:p>
                          <w:p w14:paraId="3F420BF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2B3B0" w14:textId="77777777" w:rsidR="00C21FF5" w:rsidRDefault="00C21FF5">
                            <w:pPr>
                              <w:tabs>
                                <w:tab w:val="left" w:pos="360"/>
                                <w:tab w:val="left" w:pos="540"/>
                              </w:tabs>
                              <w:rPr>
                                <w:lang w:val="el-GR"/>
                              </w:rPr>
                            </w:pPr>
                          </w:p>
                          <w:p w14:paraId="25444B6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0E11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C61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774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4B8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92E0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781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FF3BB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A231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4160B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863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3E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176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D6C0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298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1EE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79C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92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4DF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6ED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99D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8EB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D09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85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AF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EB98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342B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9F1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57D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DF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A66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6B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FFA3B" w14:textId="77777777" w:rsidR="00C21FF5" w:rsidRDefault="00C21FF5">
                            <w:pPr>
                              <w:rPr>
                                <w:lang w:val="el-GR"/>
                              </w:rPr>
                            </w:pPr>
                          </w:p>
                          <w:p w14:paraId="6C0F6B4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0F7D" w14:textId="77777777" w:rsidR="00C21FF5" w:rsidRDefault="00C21FF5">
                            <w:pPr>
                              <w:tabs>
                                <w:tab w:val="left" w:pos="360"/>
                                <w:tab w:val="left" w:pos="540"/>
                              </w:tabs>
                              <w:rPr>
                                <w:lang w:val="el-GR"/>
                              </w:rPr>
                            </w:pPr>
                          </w:p>
                          <w:p w14:paraId="1922EF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5CFA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F42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8E3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21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3547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BF4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25AD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8E7D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6DDD3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CCE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DE4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42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6E6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C2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4FA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B4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C76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0554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B8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6DA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9CB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173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5BB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75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C21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A6B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F43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C5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09F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0B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F2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2313E" w14:textId="77777777" w:rsidR="00C21FF5" w:rsidRDefault="00C21FF5">
                            <w:pPr>
                              <w:rPr>
                                <w:lang w:val="el-GR"/>
                              </w:rPr>
                            </w:pPr>
                          </w:p>
                          <w:p w14:paraId="74E800A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6DB414" w14:textId="77777777" w:rsidR="00C21FF5" w:rsidRDefault="00C21FF5">
                            <w:pPr>
                              <w:tabs>
                                <w:tab w:val="left" w:pos="360"/>
                                <w:tab w:val="left" w:pos="540"/>
                              </w:tabs>
                              <w:rPr>
                                <w:lang w:val="el-GR"/>
                              </w:rPr>
                            </w:pPr>
                          </w:p>
                          <w:p w14:paraId="22A219B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C2438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A539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2A5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0F8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CFF2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5A6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B3B1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C029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0C9C5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31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7E2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761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D7E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EE9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0BC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E37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17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B3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58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88FA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C70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09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1BD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0B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D6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B0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E0D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5F75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2E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FEF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822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5C7CC" w14:textId="77777777" w:rsidR="00C21FF5" w:rsidRDefault="00C21FF5">
                            <w:pPr>
                              <w:rPr>
                                <w:lang w:val="el-GR"/>
                              </w:rPr>
                            </w:pPr>
                          </w:p>
                          <w:p w14:paraId="780E84E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3056" w14:textId="77777777" w:rsidR="00C21FF5" w:rsidRDefault="00C21FF5">
                            <w:pPr>
                              <w:tabs>
                                <w:tab w:val="left" w:pos="360"/>
                                <w:tab w:val="left" w:pos="540"/>
                              </w:tabs>
                              <w:rPr>
                                <w:lang w:val="el-GR"/>
                              </w:rPr>
                            </w:pPr>
                          </w:p>
                          <w:p w14:paraId="750449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921EA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AE49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792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071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81A0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A49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47AD4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D059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06B7B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24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CE9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FD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2B1A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D73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FEF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2B9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AC0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8AC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CC4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4E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A9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516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2B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A29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D1D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506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D6D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D9E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D79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4E6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269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88F42" w14:textId="77777777" w:rsidR="00C21FF5" w:rsidRDefault="00C21FF5">
                            <w:pPr>
                              <w:rPr>
                                <w:lang w:val="el-GR"/>
                              </w:rPr>
                            </w:pPr>
                          </w:p>
                          <w:p w14:paraId="74BC979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F5F2F" w14:textId="77777777" w:rsidR="00C21FF5" w:rsidRDefault="00C21FF5">
                            <w:pPr>
                              <w:tabs>
                                <w:tab w:val="left" w:pos="360"/>
                                <w:tab w:val="left" w:pos="540"/>
                              </w:tabs>
                              <w:rPr>
                                <w:lang w:val="el-GR"/>
                              </w:rPr>
                            </w:pPr>
                          </w:p>
                          <w:p w14:paraId="22C348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D043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FB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3D7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FFC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2FB9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BD4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517F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A31D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AD88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524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B7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E168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C8B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45D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287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27E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199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83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9CE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8A7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41E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DF8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8CF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F5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2AF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684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46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96B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57D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8EB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51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B6496" w14:textId="77777777" w:rsidR="00C21FF5" w:rsidRDefault="00C21FF5">
                            <w:pPr>
                              <w:rPr>
                                <w:lang w:val="el-GR"/>
                              </w:rPr>
                            </w:pPr>
                          </w:p>
                          <w:p w14:paraId="7DEECD6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B7689" w14:textId="77777777" w:rsidR="00C21FF5" w:rsidRDefault="00C21FF5">
                            <w:pPr>
                              <w:tabs>
                                <w:tab w:val="left" w:pos="360"/>
                                <w:tab w:val="left" w:pos="540"/>
                              </w:tabs>
                              <w:rPr>
                                <w:lang w:val="el-GR"/>
                              </w:rPr>
                            </w:pPr>
                          </w:p>
                          <w:p w14:paraId="630F38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F9E18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24CC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9E6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FEC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BD73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C6F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100A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6D04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53EF2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0AC7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A7D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D1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657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665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199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00D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03E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9F0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F62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A5A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19F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E790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9E8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81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7C2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BC1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B5D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14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BFE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8DB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CC4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F693D" w14:textId="77777777" w:rsidR="00C21FF5" w:rsidRDefault="00C21FF5">
                            <w:pPr>
                              <w:rPr>
                                <w:lang w:val="el-GR"/>
                              </w:rPr>
                            </w:pPr>
                          </w:p>
                          <w:p w14:paraId="3685100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54965" w14:textId="77777777" w:rsidR="00C21FF5" w:rsidRDefault="00C21FF5">
                            <w:pPr>
                              <w:tabs>
                                <w:tab w:val="left" w:pos="360"/>
                                <w:tab w:val="left" w:pos="540"/>
                              </w:tabs>
                              <w:rPr>
                                <w:lang w:val="el-GR"/>
                              </w:rPr>
                            </w:pPr>
                          </w:p>
                          <w:p w14:paraId="109D618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B3A7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2609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13C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19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E462F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5BA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CE39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83AA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29F78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A24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D9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660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59F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E3D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76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BF7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703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BA0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EEB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01D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0B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A3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081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6D7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E7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7B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CCCF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AA0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99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3D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24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23957" w14:textId="77777777" w:rsidR="00C21FF5" w:rsidRDefault="00C21FF5">
                            <w:pPr>
                              <w:rPr>
                                <w:lang w:val="el-GR"/>
                              </w:rPr>
                            </w:pPr>
                          </w:p>
                          <w:p w14:paraId="5A6EA6A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D4683" w14:textId="77777777" w:rsidR="00C21FF5" w:rsidRDefault="00C21FF5">
                            <w:pPr>
                              <w:tabs>
                                <w:tab w:val="left" w:pos="360"/>
                                <w:tab w:val="left" w:pos="540"/>
                              </w:tabs>
                              <w:rPr>
                                <w:lang w:val="el-GR"/>
                              </w:rPr>
                            </w:pPr>
                          </w:p>
                          <w:p w14:paraId="4C86FF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8CC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479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47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008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69E0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9B1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CB0E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E659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0ACC4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B09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FC5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A2F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DF6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CC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C18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CC0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C2C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0B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00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A199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5C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C95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EF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84B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2F52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EAE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85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91A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A4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0C4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FF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C8289" w14:textId="77777777" w:rsidR="00C21FF5" w:rsidRDefault="00C21FF5">
                            <w:pPr>
                              <w:rPr>
                                <w:lang w:val="el-GR"/>
                              </w:rPr>
                            </w:pPr>
                          </w:p>
                          <w:p w14:paraId="6A58CB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919FC" w14:textId="77777777" w:rsidR="00C21FF5" w:rsidRDefault="00C21FF5">
                            <w:pPr>
                              <w:tabs>
                                <w:tab w:val="left" w:pos="360"/>
                                <w:tab w:val="left" w:pos="540"/>
                              </w:tabs>
                              <w:rPr>
                                <w:lang w:val="el-GR"/>
                              </w:rPr>
                            </w:pPr>
                          </w:p>
                          <w:p w14:paraId="05B6B6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7EAA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6A9F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1AA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E5D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5A8B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5AC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BB09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6179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8CDC6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0B3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51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50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B3EA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267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BD8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92D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6015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1C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F7E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85B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D46F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C1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78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ED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4F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F7C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490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67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5FD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3F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D6F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03D16" w14:textId="77777777" w:rsidR="00C21FF5" w:rsidRDefault="00C21FF5">
                            <w:pPr>
                              <w:rPr>
                                <w:lang w:val="el-GR"/>
                              </w:rPr>
                            </w:pPr>
                          </w:p>
                          <w:p w14:paraId="26B45CE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5D7ABC" w14:textId="77777777" w:rsidR="00C21FF5" w:rsidRDefault="00C21FF5">
                            <w:pPr>
                              <w:tabs>
                                <w:tab w:val="left" w:pos="360"/>
                                <w:tab w:val="left" w:pos="540"/>
                              </w:tabs>
                              <w:rPr>
                                <w:lang w:val="el-GR"/>
                              </w:rPr>
                            </w:pPr>
                          </w:p>
                          <w:p w14:paraId="4D3A76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E313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08166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2E8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E3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234C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0154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5D34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A8D94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A4549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4D9F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FC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78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0D2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A4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17A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B17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2C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8F6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B7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7B56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98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7C64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07A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8A3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AF1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F0A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8C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E68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EA3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07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2E4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63E87" w14:textId="77777777" w:rsidR="00C21FF5" w:rsidRDefault="00C21FF5">
                            <w:pPr>
                              <w:rPr>
                                <w:lang w:val="el-GR"/>
                              </w:rPr>
                            </w:pPr>
                          </w:p>
                          <w:p w14:paraId="5C0983F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80958" w14:textId="77777777" w:rsidR="00C21FF5" w:rsidRDefault="00C21FF5">
                            <w:pPr>
                              <w:tabs>
                                <w:tab w:val="left" w:pos="360"/>
                                <w:tab w:val="left" w:pos="540"/>
                              </w:tabs>
                              <w:rPr>
                                <w:lang w:val="el-GR"/>
                              </w:rPr>
                            </w:pPr>
                          </w:p>
                          <w:p w14:paraId="592B6F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26BF4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7E20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4C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892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698A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A11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972A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4426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818F0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93B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68C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7AF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B6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4D1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A5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76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808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53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E75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5A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6D59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47B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0E6C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5C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C14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A1E5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F3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C6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10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9EC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1F1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A5828" w14:textId="77777777" w:rsidR="00C21FF5" w:rsidRDefault="00C21FF5">
                            <w:pPr>
                              <w:rPr>
                                <w:lang w:val="el-GR"/>
                              </w:rPr>
                            </w:pPr>
                          </w:p>
                          <w:p w14:paraId="6C24BF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85BCC" w14:textId="77777777" w:rsidR="00C21FF5" w:rsidRDefault="00C21FF5">
                            <w:pPr>
                              <w:tabs>
                                <w:tab w:val="left" w:pos="360"/>
                                <w:tab w:val="left" w:pos="540"/>
                              </w:tabs>
                              <w:rPr>
                                <w:lang w:val="el-GR"/>
                              </w:rPr>
                            </w:pPr>
                          </w:p>
                          <w:p w14:paraId="197691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BA6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DFE67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B17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765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9939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5078D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3816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C379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099D3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0C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C9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914A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6B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2F9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6C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83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EF8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6B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E7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B4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A8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03D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601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C404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A32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D9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F0A9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85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18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E29F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BE5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2017A" w14:textId="77777777" w:rsidR="00C21FF5" w:rsidRDefault="00C21FF5">
                            <w:pPr>
                              <w:rPr>
                                <w:lang w:val="el-GR"/>
                              </w:rPr>
                            </w:pPr>
                          </w:p>
                          <w:p w14:paraId="52DF5AA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A6388C" w14:textId="77777777" w:rsidR="00C21FF5" w:rsidRDefault="00C21FF5">
                            <w:pPr>
                              <w:tabs>
                                <w:tab w:val="left" w:pos="360"/>
                                <w:tab w:val="left" w:pos="540"/>
                              </w:tabs>
                              <w:rPr>
                                <w:lang w:val="el-GR"/>
                              </w:rPr>
                            </w:pPr>
                          </w:p>
                          <w:p w14:paraId="4CD438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812C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AE9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B82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CB38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14D3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C2D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23A8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F555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DDD7B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9FE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BC8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622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21D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847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4BD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41C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07F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6B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A3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CF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618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EB2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95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35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710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DAF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076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708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91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D0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19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B81C8" w14:textId="77777777" w:rsidR="00C21FF5" w:rsidRDefault="00C21FF5">
                            <w:pPr>
                              <w:rPr>
                                <w:lang w:val="el-GR"/>
                              </w:rPr>
                            </w:pPr>
                          </w:p>
                          <w:p w14:paraId="504E9E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28A9E7" w14:textId="77777777" w:rsidR="00C21FF5" w:rsidRDefault="00C21FF5">
                            <w:pPr>
                              <w:tabs>
                                <w:tab w:val="left" w:pos="360"/>
                                <w:tab w:val="left" w:pos="540"/>
                              </w:tabs>
                              <w:rPr>
                                <w:lang w:val="el-GR"/>
                              </w:rPr>
                            </w:pPr>
                          </w:p>
                          <w:p w14:paraId="7A0B09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46C63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D306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9C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DE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2185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C2A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A9F9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DA58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89A2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220E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076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DB9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111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6167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8F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48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830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309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6CF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C9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2C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753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07B9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86A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AA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A1E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030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7F19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F27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582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F57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66081" w14:textId="77777777" w:rsidR="00C21FF5" w:rsidRDefault="00C21FF5">
                            <w:pPr>
                              <w:rPr>
                                <w:lang w:val="el-GR"/>
                              </w:rPr>
                            </w:pPr>
                          </w:p>
                          <w:p w14:paraId="3FD1032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334FA" w14:textId="77777777" w:rsidR="00C21FF5" w:rsidRDefault="00C21FF5">
                            <w:pPr>
                              <w:tabs>
                                <w:tab w:val="left" w:pos="360"/>
                                <w:tab w:val="left" w:pos="540"/>
                              </w:tabs>
                              <w:rPr>
                                <w:lang w:val="el-GR"/>
                              </w:rPr>
                            </w:pPr>
                          </w:p>
                          <w:p w14:paraId="6EC449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32E5E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AA2C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C4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7D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10F2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CA5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DDBE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366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F0BE8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959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54F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41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916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825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3B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27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65B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3B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D85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5C8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021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626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83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49E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14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B53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5FB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493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FFA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114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571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38F03" w14:textId="77777777" w:rsidR="00C21FF5" w:rsidRDefault="00C21FF5">
                            <w:pPr>
                              <w:rPr>
                                <w:lang w:val="el-GR"/>
                              </w:rPr>
                            </w:pPr>
                          </w:p>
                          <w:p w14:paraId="3A521A6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B56EA" w14:textId="77777777" w:rsidR="00C21FF5" w:rsidRDefault="00C21FF5">
                            <w:pPr>
                              <w:tabs>
                                <w:tab w:val="left" w:pos="360"/>
                                <w:tab w:val="left" w:pos="540"/>
                              </w:tabs>
                              <w:rPr>
                                <w:lang w:val="el-GR"/>
                              </w:rPr>
                            </w:pPr>
                          </w:p>
                          <w:p w14:paraId="65D255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290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F0E2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EF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C0C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B6C92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F0C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8D00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59CC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186FE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AB5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971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186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81A5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2D8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A53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BF2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2F1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F0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E37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702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F24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D95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AB3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0BD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903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93B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EAF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EC8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8B3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D7A3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576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B06D54" w14:textId="77777777" w:rsidR="00C21FF5" w:rsidRDefault="00C21FF5">
                            <w:pPr>
                              <w:rPr>
                                <w:lang w:val="el-GR"/>
                              </w:rPr>
                            </w:pPr>
                          </w:p>
                          <w:p w14:paraId="335F1DF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D362A" w14:textId="77777777" w:rsidR="00C21FF5" w:rsidRDefault="00C21FF5">
                            <w:pPr>
                              <w:tabs>
                                <w:tab w:val="left" w:pos="360"/>
                                <w:tab w:val="left" w:pos="540"/>
                              </w:tabs>
                              <w:rPr>
                                <w:lang w:val="el-GR"/>
                              </w:rPr>
                            </w:pPr>
                          </w:p>
                          <w:p w14:paraId="0CE3D4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52AA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E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A5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464C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5C8B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2492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5C74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688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E8A8F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680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AA9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DA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AB7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BA8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8DC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B94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E0F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62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45E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D6E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0B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F8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A9E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A8C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59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ABC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4B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F3B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4D7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82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707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41BF6" w14:textId="77777777" w:rsidR="00C21FF5" w:rsidRDefault="00C21FF5">
                            <w:pPr>
                              <w:rPr>
                                <w:lang w:val="el-GR"/>
                              </w:rPr>
                            </w:pPr>
                          </w:p>
                          <w:p w14:paraId="50719DE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C2C823" w14:textId="77777777" w:rsidR="00C21FF5" w:rsidRDefault="00C21FF5">
                            <w:pPr>
                              <w:tabs>
                                <w:tab w:val="left" w:pos="360"/>
                                <w:tab w:val="left" w:pos="540"/>
                              </w:tabs>
                              <w:rPr>
                                <w:lang w:val="el-GR"/>
                              </w:rPr>
                            </w:pPr>
                          </w:p>
                          <w:p w14:paraId="1884A2C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66AC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85B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E58D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80A7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98BE9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538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F380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93B9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4EE18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02FB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AA3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785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8E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C7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E4F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576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B35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2E4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68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F4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79E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0C8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586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9780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025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17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FB6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5F6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4CC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95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DFF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40724" w14:textId="77777777" w:rsidR="00C21FF5" w:rsidRDefault="00C21FF5">
                            <w:pPr>
                              <w:rPr>
                                <w:lang w:val="el-GR"/>
                              </w:rPr>
                            </w:pPr>
                          </w:p>
                          <w:p w14:paraId="6882D2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25FF1" w14:textId="77777777" w:rsidR="00C21FF5" w:rsidRDefault="00C21FF5">
                            <w:pPr>
                              <w:tabs>
                                <w:tab w:val="left" w:pos="360"/>
                                <w:tab w:val="left" w:pos="540"/>
                              </w:tabs>
                              <w:rPr>
                                <w:lang w:val="el-GR"/>
                              </w:rPr>
                            </w:pPr>
                          </w:p>
                          <w:p w14:paraId="24E7AB7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A9EB7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FBA27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AC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D21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8920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766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F704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766C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366E7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439BD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430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A5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14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405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399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D2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C8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00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124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BBD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568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98F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F2CF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F5D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78F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835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E61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21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79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BAC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3A4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16D91" w14:textId="77777777" w:rsidR="00C21FF5" w:rsidRDefault="00C21FF5">
                            <w:pPr>
                              <w:rPr>
                                <w:lang w:val="el-GR"/>
                              </w:rPr>
                            </w:pPr>
                          </w:p>
                          <w:p w14:paraId="5E65431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BCD60" w14:textId="77777777" w:rsidR="00C21FF5" w:rsidRDefault="00C21FF5">
                            <w:pPr>
                              <w:tabs>
                                <w:tab w:val="left" w:pos="360"/>
                                <w:tab w:val="left" w:pos="540"/>
                              </w:tabs>
                              <w:rPr>
                                <w:lang w:val="el-GR"/>
                              </w:rPr>
                            </w:pPr>
                          </w:p>
                          <w:p w14:paraId="3E92DE0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5C79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DB3BD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DB7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83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C06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08D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92B7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8B10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0B54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96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4F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45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52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D32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5B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21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C2F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237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73B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DA3F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42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638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457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BD4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C730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F6A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38B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AAF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93B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1E0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E3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B6D52" w14:textId="77777777" w:rsidR="00C21FF5" w:rsidRDefault="00C21FF5">
                            <w:pPr>
                              <w:rPr>
                                <w:lang w:val="el-GR"/>
                              </w:rPr>
                            </w:pPr>
                          </w:p>
                          <w:p w14:paraId="5DADED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DA923" w14:textId="77777777" w:rsidR="00C21FF5" w:rsidRDefault="00C21FF5">
                            <w:pPr>
                              <w:tabs>
                                <w:tab w:val="left" w:pos="360"/>
                                <w:tab w:val="left" w:pos="540"/>
                              </w:tabs>
                              <w:rPr>
                                <w:lang w:val="el-GR"/>
                              </w:rPr>
                            </w:pPr>
                          </w:p>
                          <w:p w14:paraId="799E903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0F42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65F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38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4D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1DD6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668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54C0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75CE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8742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DE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8E67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F3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5C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71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1AA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5F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918B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9AD2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D79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6D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172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91B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0A4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6CB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4C08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3E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E9F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BF5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9B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F4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746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6FADB" w14:textId="77777777" w:rsidR="00C21FF5" w:rsidRDefault="00C21FF5">
                            <w:pPr>
                              <w:rPr>
                                <w:lang w:val="el-GR"/>
                              </w:rPr>
                            </w:pPr>
                          </w:p>
                          <w:p w14:paraId="3A028A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B6CF8" w14:textId="77777777" w:rsidR="00C21FF5" w:rsidRDefault="00C21FF5">
                            <w:pPr>
                              <w:tabs>
                                <w:tab w:val="left" w:pos="360"/>
                                <w:tab w:val="left" w:pos="540"/>
                              </w:tabs>
                              <w:rPr>
                                <w:lang w:val="el-GR"/>
                              </w:rPr>
                            </w:pPr>
                          </w:p>
                          <w:p w14:paraId="15E01C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BA82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24C9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2F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64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392F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A81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6153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CF6B7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5B92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978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86C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C03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A5E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9F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2E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C62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63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E2D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151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3E1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C9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71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1F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235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EE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87A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1DE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A3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060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22E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AE3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60AE7" w14:textId="77777777" w:rsidR="00C21FF5" w:rsidRDefault="00C21FF5">
                            <w:pPr>
                              <w:rPr>
                                <w:lang w:val="el-GR"/>
                              </w:rPr>
                            </w:pPr>
                          </w:p>
                          <w:p w14:paraId="1DBD074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BF917" w14:textId="77777777" w:rsidR="00C21FF5" w:rsidRDefault="00C21FF5">
                            <w:pPr>
                              <w:tabs>
                                <w:tab w:val="left" w:pos="360"/>
                                <w:tab w:val="left" w:pos="540"/>
                              </w:tabs>
                              <w:rPr>
                                <w:lang w:val="el-GR"/>
                              </w:rPr>
                            </w:pPr>
                          </w:p>
                          <w:p w14:paraId="671FD53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42EA7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95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58B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566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7FF0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075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AF2F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B0E4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3FB8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523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34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849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1D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35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412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5A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3E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EA4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AE4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5E0E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EF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0E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E9D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8B0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5B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13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F1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58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83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6D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71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514DF" w14:textId="77777777" w:rsidR="00C21FF5" w:rsidRDefault="00C21FF5">
                            <w:pPr>
                              <w:rPr>
                                <w:lang w:val="el-GR"/>
                              </w:rPr>
                            </w:pPr>
                          </w:p>
                          <w:p w14:paraId="6D2EA88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4CE50" w14:textId="77777777" w:rsidR="00C21FF5" w:rsidRDefault="00C21FF5">
                            <w:pPr>
                              <w:tabs>
                                <w:tab w:val="left" w:pos="360"/>
                                <w:tab w:val="left" w:pos="540"/>
                              </w:tabs>
                              <w:rPr>
                                <w:lang w:val="el-GR"/>
                              </w:rPr>
                            </w:pPr>
                          </w:p>
                          <w:p w14:paraId="7D6BA9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56714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D44A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90A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1537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BCB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642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BB72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266A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E01E7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D9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88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42F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87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8B5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1D7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384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460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799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9912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5BF8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FC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3A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EB5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723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56D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D2B3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EC0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EB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427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669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97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E9F8A" w14:textId="77777777" w:rsidR="00C21FF5" w:rsidRDefault="00C21FF5">
                            <w:pPr>
                              <w:rPr>
                                <w:lang w:val="el-GR"/>
                              </w:rPr>
                            </w:pPr>
                          </w:p>
                          <w:p w14:paraId="0C8B3A3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42119" w14:textId="77777777" w:rsidR="00C21FF5" w:rsidRDefault="00C21FF5">
                            <w:pPr>
                              <w:tabs>
                                <w:tab w:val="left" w:pos="360"/>
                                <w:tab w:val="left" w:pos="540"/>
                              </w:tabs>
                              <w:rPr>
                                <w:lang w:val="el-GR"/>
                              </w:rPr>
                            </w:pPr>
                          </w:p>
                          <w:p w14:paraId="54B697D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0D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1A40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2AE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F67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8F45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B40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66B5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3FC7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D52D6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C83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5EA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26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E21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0BE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23B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E57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89C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3D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AEA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A8D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705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41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EF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2DC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2D6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B3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71D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05F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34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FA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78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67723" w14:textId="77777777" w:rsidR="00C21FF5" w:rsidRDefault="00C21FF5">
                            <w:pPr>
                              <w:rPr>
                                <w:lang w:val="el-GR"/>
                              </w:rPr>
                            </w:pPr>
                          </w:p>
                          <w:p w14:paraId="4A2537F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16FDB" w14:textId="77777777" w:rsidR="00C21FF5" w:rsidRDefault="00C21FF5">
                            <w:pPr>
                              <w:tabs>
                                <w:tab w:val="left" w:pos="360"/>
                                <w:tab w:val="left" w:pos="540"/>
                              </w:tabs>
                              <w:rPr>
                                <w:lang w:val="el-GR"/>
                              </w:rPr>
                            </w:pPr>
                          </w:p>
                          <w:p w14:paraId="338CDC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F7FB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670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E9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F9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5628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0A4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B131A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CAD3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1224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9216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7B74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197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D4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267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89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4431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33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764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D6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51F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084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872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A7E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41B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06C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ED5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3EC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74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D11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8FD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EB2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C84E8" w14:textId="77777777" w:rsidR="00C21FF5" w:rsidRDefault="00C21FF5">
                            <w:pPr>
                              <w:rPr>
                                <w:lang w:val="el-GR"/>
                              </w:rPr>
                            </w:pPr>
                          </w:p>
                          <w:p w14:paraId="0F536EE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D27DB8" w14:textId="77777777" w:rsidR="00C21FF5" w:rsidRDefault="00C21FF5">
                            <w:pPr>
                              <w:tabs>
                                <w:tab w:val="left" w:pos="360"/>
                                <w:tab w:val="left" w:pos="540"/>
                              </w:tabs>
                              <w:rPr>
                                <w:lang w:val="el-GR"/>
                              </w:rPr>
                            </w:pPr>
                          </w:p>
                          <w:p w14:paraId="3C2DC1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690EE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36DA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C29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7B4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B411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CEC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BAAE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C03D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0A83B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6BD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B61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2C9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F3E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101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AF8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BF7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A5F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F30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29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00B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AF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C91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E5BA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E2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260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468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DB0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8DA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3C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17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2E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3DF51" w14:textId="77777777" w:rsidR="00C21FF5" w:rsidRDefault="00C21FF5">
                            <w:pPr>
                              <w:rPr>
                                <w:lang w:val="el-GR"/>
                              </w:rPr>
                            </w:pPr>
                          </w:p>
                          <w:p w14:paraId="77AB0E9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B09AC" w14:textId="77777777" w:rsidR="00C21FF5" w:rsidRDefault="00C21FF5">
                            <w:pPr>
                              <w:tabs>
                                <w:tab w:val="left" w:pos="360"/>
                                <w:tab w:val="left" w:pos="540"/>
                              </w:tabs>
                              <w:rPr>
                                <w:lang w:val="el-GR"/>
                              </w:rPr>
                            </w:pPr>
                          </w:p>
                          <w:p w14:paraId="578EF77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B813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D4D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3C9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9D3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54D9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DC5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D6B1A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6957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4F174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BEA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94E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00D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521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560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59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23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EE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7E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DA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59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449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C2A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70D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645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484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413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1B0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EF6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CE5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AA2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83E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85220" w14:textId="77777777" w:rsidR="00C21FF5" w:rsidRDefault="00C21FF5">
                            <w:pPr>
                              <w:rPr>
                                <w:lang w:val="el-GR"/>
                              </w:rPr>
                            </w:pPr>
                          </w:p>
                          <w:p w14:paraId="52F37E1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880D5" w14:textId="77777777" w:rsidR="00C21FF5" w:rsidRDefault="00C21FF5">
                            <w:pPr>
                              <w:tabs>
                                <w:tab w:val="left" w:pos="360"/>
                                <w:tab w:val="left" w:pos="540"/>
                              </w:tabs>
                              <w:rPr>
                                <w:lang w:val="el-GR"/>
                              </w:rPr>
                            </w:pPr>
                          </w:p>
                          <w:p w14:paraId="2CB354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C64C3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67D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E2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977E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8437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AA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ADF6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C65C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E2B76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3C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BFD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A5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C42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0E7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80CB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CB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E707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A6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4A1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18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F39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8FC6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640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564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53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3DD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178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92B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14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CC2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8E9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07DBB" w14:textId="77777777" w:rsidR="00C21FF5" w:rsidRDefault="00C21FF5">
                            <w:pPr>
                              <w:rPr>
                                <w:lang w:val="el-GR"/>
                              </w:rPr>
                            </w:pPr>
                          </w:p>
                          <w:p w14:paraId="2E043C7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13ACF" w14:textId="77777777" w:rsidR="00C21FF5" w:rsidRDefault="00C21FF5">
                            <w:pPr>
                              <w:tabs>
                                <w:tab w:val="left" w:pos="360"/>
                                <w:tab w:val="left" w:pos="540"/>
                              </w:tabs>
                              <w:rPr>
                                <w:lang w:val="el-GR"/>
                              </w:rPr>
                            </w:pPr>
                          </w:p>
                          <w:p w14:paraId="258A084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6BF64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449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C4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E3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54FA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CA5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B32F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33BE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0E57A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684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5D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60B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27F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1E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B0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F257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A8B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DE3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87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FF9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E2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731F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E2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5B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DF0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F3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F7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BE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D2A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1B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73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B2C9A" w14:textId="77777777" w:rsidR="00C21FF5" w:rsidRDefault="00C21FF5">
                            <w:pPr>
                              <w:rPr>
                                <w:lang w:val="el-GR"/>
                              </w:rPr>
                            </w:pPr>
                          </w:p>
                          <w:p w14:paraId="57AAFA3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D24E8" w14:textId="77777777" w:rsidR="00C21FF5" w:rsidRDefault="00C21FF5">
                            <w:pPr>
                              <w:tabs>
                                <w:tab w:val="left" w:pos="360"/>
                                <w:tab w:val="left" w:pos="540"/>
                              </w:tabs>
                              <w:rPr>
                                <w:lang w:val="el-GR"/>
                              </w:rPr>
                            </w:pPr>
                          </w:p>
                          <w:p w14:paraId="0B8DC2D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78241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D87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0CB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8CE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EE7D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0FF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AEFC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251E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1CD3F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FD0E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2858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D2C2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94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1C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D94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FF7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6A0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1B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8D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60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28DE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E052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C65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F52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EE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0EB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6F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C6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3BA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04E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B0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FCD72" w14:textId="77777777" w:rsidR="00C21FF5" w:rsidRDefault="00C21FF5">
                            <w:pPr>
                              <w:rPr>
                                <w:lang w:val="el-GR"/>
                              </w:rPr>
                            </w:pPr>
                          </w:p>
                          <w:p w14:paraId="4FB9796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399AC" w14:textId="77777777" w:rsidR="00C21FF5" w:rsidRDefault="00C21FF5">
                            <w:pPr>
                              <w:tabs>
                                <w:tab w:val="left" w:pos="360"/>
                                <w:tab w:val="left" w:pos="540"/>
                              </w:tabs>
                              <w:rPr>
                                <w:lang w:val="el-GR"/>
                              </w:rPr>
                            </w:pPr>
                          </w:p>
                          <w:p w14:paraId="02DB1DE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15CB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253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925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A6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E35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29E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770DD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5B9A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34720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642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482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183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731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54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E8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16C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EDE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154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93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62F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14C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0E6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A7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B57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4C6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D7D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5DE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A9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A6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979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709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10DD5" w14:textId="77777777" w:rsidR="00C21FF5" w:rsidRDefault="00C21FF5">
                            <w:pPr>
                              <w:rPr>
                                <w:lang w:val="el-GR"/>
                              </w:rPr>
                            </w:pPr>
                          </w:p>
                          <w:p w14:paraId="35BC6D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39981" w14:textId="77777777" w:rsidR="00C21FF5" w:rsidRDefault="00C21FF5">
                            <w:pPr>
                              <w:tabs>
                                <w:tab w:val="left" w:pos="360"/>
                                <w:tab w:val="left" w:pos="540"/>
                              </w:tabs>
                              <w:rPr>
                                <w:lang w:val="el-GR"/>
                              </w:rPr>
                            </w:pPr>
                          </w:p>
                          <w:p w14:paraId="3D14AF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804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1C012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A5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5B8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3CD8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0BB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BF19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46F2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CE4D2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3CF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BA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A32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ECB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F84E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43F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1E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C597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5BF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A85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512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E2A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B74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DF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965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2C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61A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66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F36D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82B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B0D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BDC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C464A4" w14:textId="77777777" w:rsidR="00C21FF5" w:rsidRDefault="00C21FF5">
                            <w:pPr>
                              <w:rPr>
                                <w:lang w:val="el-GR"/>
                              </w:rPr>
                            </w:pPr>
                          </w:p>
                          <w:p w14:paraId="2255CB0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9E710" w14:textId="77777777" w:rsidR="00C21FF5" w:rsidRDefault="00C21FF5">
                            <w:pPr>
                              <w:tabs>
                                <w:tab w:val="left" w:pos="360"/>
                                <w:tab w:val="left" w:pos="540"/>
                              </w:tabs>
                              <w:rPr>
                                <w:lang w:val="el-GR"/>
                              </w:rPr>
                            </w:pPr>
                          </w:p>
                          <w:p w14:paraId="24023AC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951E8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14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6E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732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446A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703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7E44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16DE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548D1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5F4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8E0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58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01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0FF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9E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F6F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20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BB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168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0FE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C11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4C1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254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92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88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B8B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7C23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C8A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BE3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E64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A1A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B510C8" w14:textId="77777777" w:rsidR="00C21FF5" w:rsidRDefault="00C21FF5">
                            <w:pPr>
                              <w:rPr>
                                <w:lang w:val="el-GR"/>
                              </w:rPr>
                            </w:pPr>
                          </w:p>
                          <w:p w14:paraId="6551AEA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55EDD" w14:textId="77777777" w:rsidR="00C21FF5" w:rsidRDefault="00C21FF5">
                            <w:pPr>
                              <w:tabs>
                                <w:tab w:val="left" w:pos="360"/>
                                <w:tab w:val="left" w:pos="540"/>
                              </w:tabs>
                              <w:rPr>
                                <w:lang w:val="el-GR"/>
                              </w:rPr>
                            </w:pPr>
                          </w:p>
                          <w:p w14:paraId="2834E7E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0B060E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9835B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CFF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FA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3205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D89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4279C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46B0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F92BF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199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74B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8C7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90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E01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75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92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BECE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73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6F3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704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1A7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4A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1D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046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606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952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FC5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923E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109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7C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6AD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A9315" w14:textId="77777777" w:rsidR="00C21FF5" w:rsidRDefault="00C21FF5">
                            <w:pPr>
                              <w:rPr>
                                <w:lang w:val="el-GR"/>
                              </w:rPr>
                            </w:pPr>
                          </w:p>
                          <w:p w14:paraId="20E97D0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E1457" w14:textId="77777777" w:rsidR="00C21FF5" w:rsidRDefault="00C21FF5">
                            <w:pPr>
                              <w:tabs>
                                <w:tab w:val="left" w:pos="360"/>
                                <w:tab w:val="left" w:pos="540"/>
                              </w:tabs>
                              <w:rPr>
                                <w:lang w:val="el-GR"/>
                              </w:rPr>
                            </w:pPr>
                          </w:p>
                          <w:p w14:paraId="720F1A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6C48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D387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F7C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3E2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F3F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F5E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30B5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A2F14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0E6B7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E4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4F0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39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84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0A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E6A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6552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88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983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FF4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99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748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2C5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EE2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D2E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933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613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98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72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9F9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FD5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E4A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4D38C" w14:textId="77777777" w:rsidR="00C21FF5" w:rsidRDefault="00C21FF5">
                            <w:pPr>
                              <w:rPr>
                                <w:lang w:val="el-GR"/>
                              </w:rPr>
                            </w:pPr>
                          </w:p>
                          <w:p w14:paraId="5174739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83E1AA" w14:textId="77777777" w:rsidR="00C21FF5" w:rsidRDefault="00C21FF5">
                            <w:pPr>
                              <w:tabs>
                                <w:tab w:val="left" w:pos="360"/>
                                <w:tab w:val="left" w:pos="540"/>
                              </w:tabs>
                              <w:rPr>
                                <w:lang w:val="el-GR"/>
                              </w:rPr>
                            </w:pPr>
                          </w:p>
                          <w:p w14:paraId="0D7527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6EA84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3A54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61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ECC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E73C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BE8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BC7F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8310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1D64C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F20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1A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FF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0D0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8BF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ABD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55F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119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057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37F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23A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ACB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B7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5E7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7D1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7F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EE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E5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C3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153B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F7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5A2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47022" w14:textId="77777777" w:rsidR="00C21FF5" w:rsidRDefault="00C21FF5">
                            <w:pPr>
                              <w:rPr>
                                <w:lang w:val="el-GR"/>
                              </w:rPr>
                            </w:pPr>
                          </w:p>
                          <w:p w14:paraId="03CEA7F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E5984" w14:textId="77777777" w:rsidR="00C21FF5" w:rsidRDefault="00C21FF5">
                            <w:pPr>
                              <w:tabs>
                                <w:tab w:val="left" w:pos="360"/>
                                <w:tab w:val="left" w:pos="540"/>
                              </w:tabs>
                              <w:rPr>
                                <w:lang w:val="el-GR"/>
                              </w:rPr>
                            </w:pPr>
                          </w:p>
                          <w:p w14:paraId="038CEB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043CE2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937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438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B7A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79D8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23B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481F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E219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F58C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129CB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590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C8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E1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F3F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3B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D6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DF2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BC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E2C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EB0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0FC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115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32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6B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4FB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90B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FB6F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C1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BA7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77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3A1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12E432" w14:textId="77777777" w:rsidR="00C21FF5" w:rsidRDefault="00C21FF5">
                            <w:pPr>
                              <w:rPr>
                                <w:lang w:val="el-GR"/>
                              </w:rPr>
                            </w:pPr>
                          </w:p>
                          <w:p w14:paraId="35C949D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2200A4" w14:textId="77777777" w:rsidR="00C21FF5" w:rsidRDefault="00C21FF5">
                            <w:pPr>
                              <w:tabs>
                                <w:tab w:val="left" w:pos="360"/>
                                <w:tab w:val="left" w:pos="540"/>
                              </w:tabs>
                              <w:rPr>
                                <w:lang w:val="el-GR"/>
                              </w:rPr>
                            </w:pPr>
                          </w:p>
                          <w:p w14:paraId="617F57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D39FA3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440C7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54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CE4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583D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ED9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9AE2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FFFC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98F8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221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4F6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33D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C5C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FE01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819D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7BA8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08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E2B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7C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14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7A7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3F3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533E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39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BEE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B4E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03D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32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9F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492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F5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C10FA" w14:textId="77777777" w:rsidR="00C21FF5" w:rsidRDefault="00C21FF5">
                            <w:pPr>
                              <w:rPr>
                                <w:lang w:val="el-GR"/>
                              </w:rPr>
                            </w:pPr>
                          </w:p>
                          <w:p w14:paraId="6164355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5F2172" w14:textId="77777777" w:rsidR="00C21FF5" w:rsidRDefault="00C21FF5">
                            <w:pPr>
                              <w:tabs>
                                <w:tab w:val="left" w:pos="360"/>
                                <w:tab w:val="left" w:pos="540"/>
                              </w:tabs>
                              <w:rPr>
                                <w:lang w:val="el-GR"/>
                              </w:rPr>
                            </w:pPr>
                          </w:p>
                          <w:p w14:paraId="489300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DC8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8B7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947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5F6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6313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A53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BEF8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44DD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EB8B8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378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3F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EA0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3B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B846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3F6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4D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C6F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6F0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6B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8581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AD4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8665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27A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707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C99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C54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811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D20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B3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53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EB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2338E" w14:textId="77777777" w:rsidR="00C21FF5" w:rsidRDefault="00C21FF5">
                            <w:pPr>
                              <w:rPr>
                                <w:lang w:val="el-GR"/>
                              </w:rPr>
                            </w:pPr>
                          </w:p>
                          <w:p w14:paraId="68E08E9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CA7BE4" w14:textId="77777777" w:rsidR="00C21FF5" w:rsidRDefault="00C21FF5">
                            <w:pPr>
                              <w:tabs>
                                <w:tab w:val="left" w:pos="360"/>
                                <w:tab w:val="left" w:pos="540"/>
                              </w:tabs>
                              <w:rPr>
                                <w:lang w:val="el-GR"/>
                              </w:rPr>
                            </w:pPr>
                          </w:p>
                          <w:p w14:paraId="37FF8F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2497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F6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DC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615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796E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3F8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0C99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734D5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69EBD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9D2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79D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09E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6C7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08D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2F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058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1A9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43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B5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E9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9A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C09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78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171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595D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52CE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F5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AC0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64C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808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3F8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7E853" w14:textId="77777777" w:rsidR="00C21FF5" w:rsidRDefault="00C21FF5">
                            <w:pPr>
                              <w:rPr>
                                <w:lang w:val="el-GR"/>
                              </w:rPr>
                            </w:pPr>
                          </w:p>
                          <w:p w14:paraId="6C5884A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E5E5F8" w14:textId="77777777" w:rsidR="00C21FF5" w:rsidRDefault="00C21FF5">
                            <w:pPr>
                              <w:tabs>
                                <w:tab w:val="left" w:pos="360"/>
                                <w:tab w:val="left" w:pos="540"/>
                              </w:tabs>
                              <w:rPr>
                                <w:lang w:val="el-GR"/>
                              </w:rPr>
                            </w:pPr>
                          </w:p>
                          <w:p w14:paraId="00B412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740C1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4AF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B2B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94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3CB2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534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11F4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D54C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D5EC3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6D317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916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9F4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93F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688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504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FB0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0C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92D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0B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6E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970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A67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3EA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DFE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1D6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ED4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673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4A6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D15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44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17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6EF2D" w14:textId="77777777" w:rsidR="00C21FF5" w:rsidRDefault="00C21FF5">
                            <w:pPr>
                              <w:rPr>
                                <w:lang w:val="el-GR"/>
                              </w:rPr>
                            </w:pPr>
                          </w:p>
                          <w:p w14:paraId="01F272A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26552D" w14:textId="77777777" w:rsidR="00C21FF5" w:rsidRDefault="00C21FF5">
                            <w:pPr>
                              <w:tabs>
                                <w:tab w:val="left" w:pos="360"/>
                                <w:tab w:val="left" w:pos="540"/>
                              </w:tabs>
                              <w:rPr>
                                <w:lang w:val="el-GR"/>
                              </w:rPr>
                            </w:pPr>
                          </w:p>
                          <w:p w14:paraId="529E82A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063E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A4BA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38F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5B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89AE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CADA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EF7A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2AF5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1A38F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794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CF2A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0D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7D2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27F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013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CD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F50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102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A8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34B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423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DE4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E3F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D36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2B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A71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245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00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97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F4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382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F16FCB" w14:textId="77777777" w:rsidR="00C21FF5" w:rsidRDefault="00C21FF5">
                            <w:pPr>
                              <w:rPr>
                                <w:lang w:val="el-GR"/>
                              </w:rPr>
                            </w:pPr>
                          </w:p>
                          <w:p w14:paraId="2D5A80A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8D6C" w14:textId="77777777" w:rsidR="00C21FF5" w:rsidRDefault="00C21FF5">
                            <w:pPr>
                              <w:tabs>
                                <w:tab w:val="left" w:pos="360"/>
                                <w:tab w:val="left" w:pos="540"/>
                              </w:tabs>
                              <w:rPr>
                                <w:lang w:val="el-GR"/>
                              </w:rPr>
                            </w:pPr>
                          </w:p>
                          <w:p w14:paraId="30C9258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175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02DC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000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85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C816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CB0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8EEE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4EF9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ED23D8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07C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8B3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71D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09E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E5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AD1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4C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156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977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17A9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F6F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41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99A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9A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BC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A4F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9A3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5B56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20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5AE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D8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BB4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D2A39" w14:textId="77777777" w:rsidR="00C21FF5" w:rsidRDefault="00C21FF5">
                            <w:pPr>
                              <w:rPr>
                                <w:lang w:val="el-GR"/>
                              </w:rPr>
                            </w:pPr>
                          </w:p>
                          <w:p w14:paraId="5779A5C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A5BD2" w14:textId="77777777" w:rsidR="00C21FF5" w:rsidRDefault="00C21FF5">
                            <w:pPr>
                              <w:tabs>
                                <w:tab w:val="left" w:pos="360"/>
                                <w:tab w:val="left" w:pos="540"/>
                              </w:tabs>
                              <w:rPr>
                                <w:lang w:val="el-GR"/>
                              </w:rPr>
                            </w:pPr>
                          </w:p>
                          <w:p w14:paraId="040189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13BA6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211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B9C1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ED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5700E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A55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6DA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6E88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77053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F0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45C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9C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34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AD4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A0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85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894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239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4A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A16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A3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86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F4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2BA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870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15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387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35F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F41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85D8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82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79B8F" w14:textId="77777777" w:rsidR="00C21FF5" w:rsidRDefault="00C21FF5">
                            <w:pPr>
                              <w:rPr>
                                <w:lang w:val="el-GR"/>
                              </w:rPr>
                            </w:pPr>
                          </w:p>
                          <w:p w14:paraId="5D87ABF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E109B" w14:textId="77777777" w:rsidR="00C21FF5" w:rsidRDefault="00C21FF5">
                            <w:pPr>
                              <w:tabs>
                                <w:tab w:val="left" w:pos="360"/>
                                <w:tab w:val="left" w:pos="540"/>
                              </w:tabs>
                              <w:rPr>
                                <w:lang w:val="el-GR"/>
                              </w:rPr>
                            </w:pPr>
                          </w:p>
                          <w:p w14:paraId="3A2FE2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A087AB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5865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88B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3D3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58B8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66C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BDBB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CCDF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A2535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643F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EED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4F1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5AE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6A6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2B9C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84E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B04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DAC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4B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1DA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F8CA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8F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313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B5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2AF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BBF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194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E1E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F5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E80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6AF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9A253" w14:textId="77777777" w:rsidR="00C21FF5" w:rsidRDefault="00C21FF5">
                            <w:pPr>
                              <w:rPr>
                                <w:lang w:val="el-GR"/>
                              </w:rPr>
                            </w:pPr>
                          </w:p>
                          <w:p w14:paraId="1EE50CE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D40C7" w14:textId="77777777" w:rsidR="00C21FF5" w:rsidRDefault="00C21FF5">
                            <w:pPr>
                              <w:tabs>
                                <w:tab w:val="left" w:pos="360"/>
                                <w:tab w:val="left" w:pos="540"/>
                              </w:tabs>
                              <w:rPr>
                                <w:lang w:val="el-GR"/>
                              </w:rPr>
                            </w:pPr>
                          </w:p>
                          <w:p w14:paraId="671AEE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4EE11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01EC5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84F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0B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B76E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E3D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7B55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D4F1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5495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DF1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BC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F28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86A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297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3D8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3DA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C5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CA4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8B4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253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031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81C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34F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836F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9D7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B5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90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57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B362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DB6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49B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3FB35" w14:textId="77777777" w:rsidR="00C21FF5" w:rsidRDefault="00C21FF5">
                            <w:pPr>
                              <w:rPr>
                                <w:lang w:val="el-GR"/>
                              </w:rPr>
                            </w:pPr>
                          </w:p>
                          <w:p w14:paraId="03A8FA2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921C44" w14:textId="77777777" w:rsidR="00C21FF5" w:rsidRDefault="00C21FF5">
                            <w:pPr>
                              <w:tabs>
                                <w:tab w:val="left" w:pos="360"/>
                                <w:tab w:val="left" w:pos="540"/>
                              </w:tabs>
                              <w:rPr>
                                <w:lang w:val="el-GR"/>
                              </w:rPr>
                            </w:pPr>
                          </w:p>
                          <w:p w14:paraId="74530B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12E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88F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2E40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A1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6167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7AA0A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68C1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19F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B8E8F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D98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59B7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E122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F97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CE6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D4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A7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51F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FFC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BBD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81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63A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8FF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7D8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EE3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66F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E81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7D9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4F1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71D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51B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DC7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2182D" w14:textId="77777777" w:rsidR="00C21FF5" w:rsidRDefault="00C21FF5">
                            <w:pPr>
                              <w:rPr>
                                <w:lang w:val="el-GR"/>
                              </w:rPr>
                            </w:pPr>
                          </w:p>
                          <w:p w14:paraId="0926511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1918F" w14:textId="77777777" w:rsidR="00C21FF5" w:rsidRDefault="00C21FF5">
                            <w:pPr>
                              <w:tabs>
                                <w:tab w:val="left" w:pos="360"/>
                                <w:tab w:val="left" w:pos="540"/>
                              </w:tabs>
                              <w:rPr>
                                <w:lang w:val="el-GR"/>
                              </w:rPr>
                            </w:pPr>
                          </w:p>
                          <w:p w14:paraId="3D39E94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1B60EF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2E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29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3BE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8F62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932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BAB9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6704E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32CD2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551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0BA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C0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0E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7E02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319F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BCAB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A3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F7B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342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AE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31A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F13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DD4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6167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BE8A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AC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9CF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880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BC3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EDB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A8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AF5BF" w14:textId="77777777" w:rsidR="00C21FF5" w:rsidRDefault="00C21FF5">
                            <w:pPr>
                              <w:rPr>
                                <w:lang w:val="el-GR"/>
                              </w:rPr>
                            </w:pPr>
                          </w:p>
                          <w:p w14:paraId="08B2978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BC253" w14:textId="77777777" w:rsidR="00C21FF5" w:rsidRDefault="00C21FF5">
                            <w:pPr>
                              <w:tabs>
                                <w:tab w:val="left" w:pos="360"/>
                                <w:tab w:val="left" w:pos="540"/>
                              </w:tabs>
                              <w:rPr>
                                <w:lang w:val="el-GR"/>
                              </w:rPr>
                            </w:pPr>
                          </w:p>
                          <w:p w14:paraId="2F0AD16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D1041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B8FF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79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01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6B78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CA7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D0604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09A5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1A7F8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9B89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73D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C23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EF1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211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1CD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F0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A07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5CF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72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799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539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36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C36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BC6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26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42D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09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4B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22D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3FB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B9A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9D5D6" w14:textId="77777777" w:rsidR="00C21FF5" w:rsidRDefault="00C21FF5">
                            <w:pPr>
                              <w:rPr>
                                <w:lang w:val="el-GR"/>
                              </w:rPr>
                            </w:pPr>
                          </w:p>
                          <w:p w14:paraId="12DD374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F6687" w14:textId="77777777" w:rsidR="00C21FF5" w:rsidRDefault="00C21FF5">
                            <w:pPr>
                              <w:tabs>
                                <w:tab w:val="left" w:pos="360"/>
                                <w:tab w:val="left" w:pos="540"/>
                              </w:tabs>
                              <w:rPr>
                                <w:lang w:val="el-GR"/>
                              </w:rPr>
                            </w:pPr>
                          </w:p>
                          <w:p w14:paraId="3D2D35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7A28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80DA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D0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C66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59A7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3B7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F55A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9A65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296DC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56F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3B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791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2556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65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8E9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26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B22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4F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854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4D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A01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D42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BA7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5A8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9C96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F59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3A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FF3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844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8E4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5C1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9C777" w14:textId="77777777" w:rsidR="00C21FF5" w:rsidRDefault="00C21FF5">
                            <w:pPr>
                              <w:rPr>
                                <w:lang w:val="el-GR"/>
                              </w:rPr>
                            </w:pPr>
                          </w:p>
                          <w:p w14:paraId="79C61E2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80D7F3" w14:textId="77777777" w:rsidR="00C21FF5" w:rsidRDefault="00C21FF5">
                            <w:pPr>
                              <w:tabs>
                                <w:tab w:val="left" w:pos="360"/>
                                <w:tab w:val="left" w:pos="540"/>
                              </w:tabs>
                              <w:rPr>
                                <w:lang w:val="el-GR"/>
                              </w:rPr>
                            </w:pPr>
                          </w:p>
                          <w:p w14:paraId="29E96E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7797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3AE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CD0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CD8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E40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7A1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6E86B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327C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D9AEA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E70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ED5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07E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99E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05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49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993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32A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3E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A8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B5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E6C0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EC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6C4B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211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80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4E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8A9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FD0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4E1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8D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5F5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7F3A5" w14:textId="77777777" w:rsidR="00C21FF5" w:rsidRDefault="00C21FF5">
                            <w:pPr>
                              <w:rPr>
                                <w:lang w:val="el-GR"/>
                              </w:rPr>
                            </w:pPr>
                          </w:p>
                          <w:p w14:paraId="6BAAA80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DF3E3" w14:textId="77777777" w:rsidR="00C21FF5" w:rsidRDefault="00C21FF5">
                            <w:pPr>
                              <w:tabs>
                                <w:tab w:val="left" w:pos="360"/>
                                <w:tab w:val="left" w:pos="540"/>
                              </w:tabs>
                              <w:rPr>
                                <w:lang w:val="el-GR"/>
                              </w:rPr>
                            </w:pPr>
                          </w:p>
                          <w:p w14:paraId="0581F4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7A88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441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0C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D94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9CDC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827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D5D7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B563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B74AF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C2DB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69E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BC2C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E0A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641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8B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43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88C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31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E9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40D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D9A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BC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AE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7F3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AC0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14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FF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D29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CE6A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11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5AE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739BE" w14:textId="77777777" w:rsidR="00C21FF5" w:rsidRDefault="00C21FF5">
                            <w:pPr>
                              <w:rPr>
                                <w:lang w:val="el-GR"/>
                              </w:rPr>
                            </w:pPr>
                          </w:p>
                          <w:p w14:paraId="06DEDDF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6A340" w14:textId="77777777" w:rsidR="00C21FF5" w:rsidRDefault="00C21FF5">
                            <w:pPr>
                              <w:tabs>
                                <w:tab w:val="left" w:pos="360"/>
                                <w:tab w:val="left" w:pos="540"/>
                              </w:tabs>
                              <w:rPr>
                                <w:lang w:val="el-GR"/>
                              </w:rPr>
                            </w:pPr>
                          </w:p>
                          <w:p w14:paraId="46E1A98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30E99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17D5D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66F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FC6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E6D8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C65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FEC5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F35A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F48D2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FD78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66F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48E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CAB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1AE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DD8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24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B42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44B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889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07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C99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776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E5A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F18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79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F451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BA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A6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BF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32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E84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24D02" w14:textId="77777777" w:rsidR="00C21FF5" w:rsidRDefault="00C21FF5">
                            <w:pPr>
                              <w:rPr>
                                <w:lang w:val="el-GR"/>
                              </w:rPr>
                            </w:pPr>
                          </w:p>
                          <w:p w14:paraId="0C7114C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6E1F8" w14:textId="77777777" w:rsidR="00C21FF5" w:rsidRDefault="00C21FF5">
                            <w:pPr>
                              <w:tabs>
                                <w:tab w:val="left" w:pos="360"/>
                                <w:tab w:val="left" w:pos="540"/>
                              </w:tabs>
                              <w:rPr>
                                <w:lang w:val="el-GR"/>
                              </w:rPr>
                            </w:pPr>
                          </w:p>
                          <w:p w14:paraId="7987D2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AA204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4894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D07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DD7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43E6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9BF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29F7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FBD5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34735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89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19E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ACD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E6F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BF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AF9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05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F5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7F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F7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24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88A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A5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B2E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59C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26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47E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C5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06F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AC4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985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87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A7DCA" w14:textId="77777777" w:rsidR="00C21FF5" w:rsidRDefault="00C21FF5">
                            <w:pPr>
                              <w:rPr>
                                <w:lang w:val="el-GR"/>
                              </w:rPr>
                            </w:pPr>
                          </w:p>
                          <w:p w14:paraId="4FC86AB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23755" w14:textId="77777777" w:rsidR="00C21FF5" w:rsidRDefault="00C21FF5">
                            <w:pPr>
                              <w:tabs>
                                <w:tab w:val="left" w:pos="360"/>
                                <w:tab w:val="left" w:pos="540"/>
                              </w:tabs>
                              <w:rPr>
                                <w:lang w:val="el-GR"/>
                              </w:rPr>
                            </w:pPr>
                          </w:p>
                          <w:p w14:paraId="0E019D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0BFC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EEFC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6F4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6C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3374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C2C2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75D4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6E4B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511B8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9A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372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29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7C6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29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30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B100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668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293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9B7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042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297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3D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D6B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87B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F6B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69F1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A86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92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EA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230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087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D7620" w14:textId="77777777" w:rsidR="00C21FF5" w:rsidRDefault="00C21FF5">
                            <w:pPr>
                              <w:rPr>
                                <w:lang w:val="el-GR"/>
                              </w:rPr>
                            </w:pPr>
                          </w:p>
                          <w:p w14:paraId="17C981B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8320E1" w14:textId="77777777" w:rsidR="00C21FF5" w:rsidRDefault="00C21FF5">
                            <w:pPr>
                              <w:tabs>
                                <w:tab w:val="left" w:pos="360"/>
                                <w:tab w:val="left" w:pos="540"/>
                              </w:tabs>
                              <w:rPr>
                                <w:lang w:val="el-GR"/>
                              </w:rPr>
                            </w:pPr>
                          </w:p>
                          <w:p w14:paraId="49911C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0B90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A2A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80B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74B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21261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EF4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BCA2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B7CC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3CD8F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D53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EFD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329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55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8B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AA4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54F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ECE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9B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424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3F5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3FCA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11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69E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9A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CE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68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D3F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560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17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A97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40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AE42D" w14:textId="77777777" w:rsidR="00C21FF5" w:rsidRDefault="00C21FF5">
                            <w:pPr>
                              <w:rPr>
                                <w:lang w:val="el-GR"/>
                              </w:rPr>
                            </w:pPr>
                          </w:p>
                          <w:p w14:paraId="28608A6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9AAFE" w14:textId="77777777" w:rsidR="00C21FF5" w:rsidRDefault="00C21FF5">
                            <w:pPr>
                              <w:tabs>
                                <w:tab w:val="left" w:pos="360"/>
                                <w:tab w:val="left" w:pos="540"/>
                              </w:tabs>
                              <w:rPr>
                                <w:lang w:val="el-GR"/>
                              </w:rPr>
                            </w:pPr>
                          </w:p>
                          <w:p w14:paraId="7A11A07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471A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FC6FB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B19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581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B254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2BA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816F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8CC6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B6FBE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E9EB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B34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11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AB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C5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AFD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CE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F13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BC98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8E7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EB9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AF7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652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9F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6F9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568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529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67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46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7B0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B14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5A4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AE9D9" w14:textId="77777777" w:rsidR="00C21FF5" w:rsidRDefault="00C21FF5">
                            <w:pPr>
                              <w:rPr>
                                <w:lang w:val="el-GR"/>
                              </w:rPr>
                            </w:pPr>
                          </w:p>
                          <w:p w14:paraId="05D9E66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7C1BA" w14:textId="77777777" w:rsidR="00C21FF5" w:rsidRDefault="00C21FF5">
                            <w:pPr>
                              <w:tabs>
                                <w:tab w:val="left" w:pos="360"/>
                                <w:tab w:val="left" w:pos="540"/>
                              </w:tabs>
                              <w:rPr>
                                <w:lang w:val="el-GR"/>
                              </w:rPr>
                            </w:pPr>
                          </w:p>
                          <w:p w14:paraId="0E7FAF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832E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A290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B7A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3A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0371B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EF8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FBC5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D6BF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7BFAC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5016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96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836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EA9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17F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D45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8D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54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58A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D6C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95D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70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5F3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75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16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BF1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47C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156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9FC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D4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465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4F3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C5C61" w14:textId="77777777" w:rsidR="00C21FF5" w:rsidRDefault="00C21FF5">
                            <w:pPr>
                              <w:rPr>
                                <w:lang w:val="el-GR"/>
                              </w:rPr>
                            </w:pPr>
                          </w:p>
                          <w:p w14:paraId="2940BF0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DDF9D" w14:textId="77777777" w:rsidR="00C21FF5" w:rsidRDefault="00C21FF5">
                            <w:pPr>
                              <w:tabs>
                                <w:tab w:val="left" w:pos="360"/>
                                <w:tab w:val="left" w:pos="540"/>
                              </w:tabs>
                              <w:rPr>
                                <w:lang w:val="el-GR"/>
                              </w:rPr>
                            </w:pPr>
                          </w:p>
                          <w:p w14:paraId="47A862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9DB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9A61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A6C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2E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DC8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4A7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1FAD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4E88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E3AAF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3AF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B7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55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B79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320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CC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437E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197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86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DBB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77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78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2C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5E7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B6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0A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B0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B5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04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69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BDE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CEC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13AA4" w14:textId="77777777" w:rsidR="00C21FF5" w:rsidRDefault="00C21FF5">
                            <w:pPr>
                              <w:rPr>
                                <w:lang w:val="el-GR"/>
                              </w:rPr>
                            </w:pPr>
                          </w:p>
                          <w:p w14:paraId="4C634E1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8A105" w14:textId="77777777" w:rsidR="00C21FF5" w:rsidRDefault="00C21FF5">
                            <w:pPr>
                              <w:tabs>
                                <w:tab w:val="left" w:pos="360"/>
                                <w:tab w:val="left" w:pos="540"/>
                              </w:tabs>
                              <w:rPr>
                                <w:lang w:val="el-GR"/>
                              </w:rPr>
                            </w:pPr>
                          </w:p>
                          <w:p w14:paraId="7E05F5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BAB5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C20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41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86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0FBC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909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D12E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E99E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77748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BF6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9FC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C2B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B3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13A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C9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22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343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64C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D3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A38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45E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CD0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543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9D9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C3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DC7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7BB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D1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E64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6A7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7BE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C3ED5" w14:textId="77777777" w:rsidR="00C21FF5" w:rsidRDefault="00C21FF5">
                            <w:pPr>
                              <w:rPr>
                                <w:lang w:val="el-GR"/>
                              </w:rPr>
                            </w:pPr>
                          </w:p>
                          <w:p w14:paraId="03934EB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08EF0" w14:textId="77777777" w:rsidR="00C21FF5" w:rsidRDefault="00C21FF5">
                            <w:pPr>
                              <w:tabs>
                                <w:tab w:val="left" w:pos="360"/>
                                <w:tab w:val="left" w:pos="540"/>
                              </w:tabs>
                              <w:rPr>
                                <w:lang w:val="el-GR"/>
                              </w:rPr>
                            </w:pPr>
                          </w:p>
                          <w:p w14:paraId="58B864B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4FC2D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5FC9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C00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3A27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C60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A83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78B9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69ED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D6C27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1EE9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A2D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706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662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FF9B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EE3E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344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98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B2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702D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66B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77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590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17F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B59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7F0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210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1F4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D1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266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5B0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467B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0E4C81" w14:textId="77777777" w:rsidR="00C21FF5" w:rsidRDefault="00C21FF5">
                            <w:pPr>
                              <w:rPr>
                                <w:lang w:val="el-GR"/>
                              </w:rPr>
                            </w:pPr>
                          </w:p>
                          <w:p w14:paraId="3899DD4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0CFE" w14:textId="77777777" w:rsidR="00C21FF5" w:rsidRDefault="00C21FF5">
                            <w:pPr>
                              <w:tabs>
                                <w:tab w:val="left" w:pos="360"/>
                                <w:tab w:val="left" w:pos="540"/>
                              </w:tabs>
                              <w:rPr>
                                <w:lang w:val="el-GR"/>
                              </w:rPr>
                            </w:pPr>
                          </w:p>
                          <w:p w14:paraId="65BE2D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D4836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2C1F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41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93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F0D5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4003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DD80C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A0F39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AE61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1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C6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800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63DB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A7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81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86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E5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462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C01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92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B4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08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038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B8B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89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50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DE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5F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2B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7F7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C8E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941A7" w14:textId="77777777" w:rsidR="00C21FF5" w:rsidRDefault="00C21FF5">
                            <w:pPr>
                              <w:rPr>
                                <w:lang w:val="el-GR"/>
                              </w:rPr>
                            </w:pPr>
                          </w:p>
                          <w:p w14:paraId="36F883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52B1B" w14:textId="77777777" w:rsidR="00C21FF5" w:rsidRDefault="00C21FF5">
                            <w:pPr>
                              <w:tabs>
                                <w:tab w:val="left" w:pos="360"/>
                                <w:tab w:val="left" w:pos="540"/>
                              </w:tabs>
                              <w:rPr>
                                <w:lang w:val="el-GR"/>
                              </w:rPr>
                            </w:pPr>
                          </w:p>
                          <w:p w14:paraId="50B3B0A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BFA3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0ACE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B3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8DA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8C38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0FD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B72B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FBEF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2EA09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3CB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01B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BC5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7395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7E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2B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2A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990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F4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865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C13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4557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3F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6A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5B7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150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0A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7EA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D044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38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2A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12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394FC" w14:textId="77777777" w:rsidR="00C21FF5" w:rsidRDefault="00C21FF5">
                            <w:pPr>
                              <w:rPr>
                                <w:lang w:val="el-GR"/>
                              </w:rPr>
                            </w:pPr>
                          </w:p>
                          <w:p w14:paraId="63C744B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2F62A" w14:textId="77777777" w:rsidR="00C21FF5" w:rsidRDefault="00C21FF5">
                            <w:pPr>
                              <w:tabs>
                                <w:tab w:val="left" w:pos="360"/>
                                <w:tab w:val="left" w:pos="540"/>
                              </w:tabs>
                              <w:rPr>
                                <w:lang w:val="el-GR"/>
                              </w:rPr>
                            </w:pPr>
                          </w:p>
                          <w:p w14:paraId="7CCAAE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947D0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8D2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16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AE8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300E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71C4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8583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0526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931F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298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D3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F8D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AA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95D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C65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A50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7AE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9181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320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D10A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BCE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6F6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62C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5B1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D4FC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5E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35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4B3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D7A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F5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EE0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89AD8" w14:textId="77777777" w:rsidR="00C21FF5" w:rsidRDefault="00C21FF5">
                            <w:pPr>
                              <w:rPr>
                                <w:lang w:val="el-GR"/>
                              </w:rPr>
                            </w:pPr>
                          </w:p>
                          <w:p w14:paraId="47390FE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2517E4" w14:textId="77777777" w:rsidR="00C21FF5" w:rsidRDefault="00C21FF5">
                            <w:pPr>
                              <w:tabs>
                                <w:tab w:val="left" w:pos="360"/>
                                <w:tab w:val="left" w:pos="540"/>
                              </w:tabs>
                              <w:rPr>
                                <w:lang w:val="el-GR"/>
                              </w:rPr>
                            </w:pPr>
                          </w:p>
                          <w:p w14:paraId="71127E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D877F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4060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96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0BD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4EA7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4D1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65FE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E76E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877E9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3114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59E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19D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1B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FBB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4C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B976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28D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F5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6A2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04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7B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8F2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753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C31B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462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D2A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8BF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1A8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7B9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1B8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DBB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8EBCD" w14:textId="77777777" w:rsidR="00C21FF5" w:rsidRDefault="00C21FF5">
                            <w:pPr>
                              <w:rPr>
                                <w:lang w:val="el-GR"/>
                              </w:rPr>
                            </w:pPr>
                          </w:p>
                          <w:p w14:paraId="71BAE7A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97EC" w14:textId="77777777" w:rsidR="00C21FF5" w:rsidRDefault="00C21FF5">
                            <w:pPr>
                              <w:tabs>
                                <w:tab w:val="left" w:pos="360"/>
                                <w:tab w:val="left" w:pos="540"/>
                              </w:tabs>
                              <w:rPr>
                                <w:lang w:val="el-GR"/>
                              </w:rPr>
                            </w:pPr>
                          </w:p>
                          <w:p w14:paraId="30B1F5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12D6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A9B0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000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326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6221F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D8B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A6EC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D5CE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66BA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C4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C35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CEC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E89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D23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C9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2E1E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19B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57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4AFB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DA7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EE7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4C3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297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096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8FC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DE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C7CF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A0D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E57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1AA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EEF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78E44" w14:textId="77777777" w:rsidR="00C21FF5" w:rsidRDefault="00C21FF5">
                            <w:pPr>
                              <w:rPr>
                                <w:lang w:val="el-GR"/>
                              </w:rPr>
                            </w:pPr>
                          </w:p>
                          <w:p w14:paraId="1E99B57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2C23D" w14:textId="77777777" w:rsidR="00C21FF5" w:rsidRDefault="00C21FF5">
                            <w:pPr>
                              <w:tabs>
                                <w:tab w:val="left" w:pos="360"/>
                                <w:tab w:val="left" w:pos="540"/>
                              </w:tabs>
                              <w:rPr>
                                <w:lang w:val="el-GR"/>
                              </w:rPr>
                            </w:pPr>
                          </w:p>
                          <w:p w14:paraId="7572603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332A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A1BA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D23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C00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083D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FA6A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5927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546E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2666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63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ED06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5B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BE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8A4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8B04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B8A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C2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B6A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E6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3AE8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992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E2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14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82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D1C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984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0CD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DEE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117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568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784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BD83B" w14:textId="77777777" w:rsidR="00C21FF5" w:rsidRDefault="00C21FF5">
                            <w:pPr>
                              <w:rPr>
                                <w:lang w:val="el-GR"/>
                              </w:rPr>
                            </w:pPr>
                          </w:p>
                          <w:p w14:paraId="24833F0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CEAC" w14:textId="77777777" w:rsidR="00C21FF5" w:rsidRDefault="00C21FF5">
                            <w:pPr>
                              <w:tabs>
                                <w:tab w:val="left" w:pos="360"/>
                                <w:tab w:val="left" w:pos="540"/>
                              </w:tabs>
                              <w:rPr>
                                <w:lang w:val="el-GR"/>
                              </w:rPr>
                            </w:pPr>
                          </w:p>
                          <w:p w14:paraId="6B4976F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C66FE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474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81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BA2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D8881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9EF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8EAD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AE4D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EE009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3984F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4B4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C7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A37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7F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9884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BD2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99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B6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88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F595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D4E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BC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EBEB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080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F35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9DB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AE0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40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728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A2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82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3B6182" w14:textId="77777777" w:rsidR="00C21FF5" w:rsidRDefault="00C21FF5">
                            <w:pPr>
                              <w:rPr>
                                <w:lang w:val="el-GR"/>
                              </w:rPr>
                            </w:pPr>
                          </w:p>
                          <w:p w14:paraId="29189AD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8B8B8" w14:textId="77777777" w:rsidR="00C21FF5" w:rsidRDefault="00C21FF5">
                            <w:pPr>
                              <w:tabs>
                                <w:tab w:val="left" w:pos="360"/>
                                <w:tab w:val="left" w:pos="540"/>
                              </w:tabs>
                              <w:rPr>
                                <w:lang w:val="el-GR"/>
                              </w:rPr>
                            </w:pPr>
                          </w:p>
                          <w:p w14:paraId="73D32E6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7A905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A4AD3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D1E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E5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DC00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BD6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2D75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01C4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E350D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A1A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BEFF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5EA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074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7D8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3B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5DB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F38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BC7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B0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BE9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F4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AB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30D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2F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4D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048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1C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4D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499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E3E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F18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133F5" w14:textId="77777777" w:rsidR="00C21FF5" w:rsidRDefault="00C21FF5">
                            <w:pPr>
                              <w:rPr>
                                <w:lang w:val="el-GR"/>
                              </w:rPr>
                            </w:pPr>
                          </w:p>
                          <w:p w14:paraId="0712F27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EC2BAC" w14:textId="77777777" w:rsidR="00C21FF5" w:rsidRDefault="00C21FF5">
                            <w:pPr>
                              <w:tabs>
                                <w:tab w:val="left" w:pos="360"/>
                                <w:tab w:val="left" w:pos="540"/>
                              </w:tabs>
                              <w:rPr>
                                <w:lang w:val="el-GR"/>
                              </w:rPr>
                            </w:pPr>
                          </w:p>
                          <w:p w14:paraId="0B5456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751DC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04A0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411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DEF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90683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B9B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9B33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21C325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C4ED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32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B52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4D7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066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E7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35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E71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61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2C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161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391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FD6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696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F07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0CC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26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B18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F62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46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482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F6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04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BB260" w14:textId="77777777" w:rsidR="00C21FF5" w:rsidRDefault="00C21FF5">
                            <w:pPr>
                              <w:rPr>
                                <w:lang w:val="el-GR"/>
                              </w:rPr>
                            </w:pPr>
                          </w:p>
                          <w:p w14:paraId="6B7702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1C1E" w14:textId="77777777" w:rsidR="00C21FF5" w:rsidRDefault="00C21FF5">
                            <w:pPr>
                              <w:tabs>
                                <w:tab w:val="left" w:pos="360"/>
                                <w:tab w:val="left" w:pos="540"/>
                              </w:tabs>
                              <w:rPr>
                                <w:lang w:val="el-GR"/>
                              </w:rPr>
                            </w:pPr>
                          </w:p>
                          <w:p w14:paraId="72628CD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C18A5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E5FA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C10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26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E7E4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4E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E4DD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0F29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C7B9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6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C39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A03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2FC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06F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5F3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9B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DF0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136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BDC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9D3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90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06C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D5BB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604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EB9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B25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8B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1FC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36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43A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3E5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304E4" w14:textId="77777777" w:rsidR="00C21FF5" w:rsidRDefault="00C21FF5">
                            <w:pPr>
                              <w:rPr>
                                <w:lang w:val="el-GR"/>
                              </w:rPr>
                            </w:pPr>
                          </w:p>
                          <w:p w14:paraId="2BAF6C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21F86" w14:textId="77777777" w:rsidR="00C21FF5" w:rsidRDefault="00C21FF5">
                            <w:pPr>
                              <w:tabs>
                                <w:tab w:val="left" w:pos="360"/>
                                <w:tab w:val="left" w:pos="540"/>
                              </w:tabs>
                              <w:rPr>
                                <w:lang w:val="el-GR"/>
                              </w:rPr>
                            </w:pPr>
                          </w:p>
                          <w:p w14:paraId="2F100C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BC8CE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549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A5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9A7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E1D1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EF5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6538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3D5F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8C6DA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778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7E3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28D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618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6E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D84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93C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35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49D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2C7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FD9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B8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36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211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96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71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724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32A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63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E86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188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790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62AC4" w14:textId="77777777" w:rsidR="00C21FF5" w:rsidRDefault="00C21FF5">
                            <w:pPr>
                              <w:rPr>
                                <w:lang w:val="el-GR"/>
                              </w:rPr>
                            </w:pPr>
                          </w:p>
                          <w:p w14:paraId="36E38D0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607B4" w14:textId="77777777" w:rsidR="00C21FF5" w:rsidRDefault="00C21FF5">
                            <w:pPr>
                              <w:tabs>
                                <w:tab w:val="left" w:pos="360"/>
                                <w:tab w:val="left" w:pos="540"/>
                              </w:tabs>
                              <w:rPr>
                                <w:lang w:val="el-GR"/>
                              </w:rPr>
                            </w:pPr>
                          </w:p>
                          <w:p w14:paraId="46826D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A1D55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36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A83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464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D8880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68A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6588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4371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5E521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8022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F19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F7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92B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1B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621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FD4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BBC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345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E4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906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D1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825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CA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E7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52F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681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AC1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F1B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FC1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D82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3F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DA7BB" w14:textId="77777777" w:rsidR="00C21FF5" w:rsidRDefault="00C21FF5">
                            <w:pPr>
                              <w:rPr>
                                <w:lang w:val="el-GR"/>
                              </w:rPr>
                            </w:pPr>
                          </w:p>
                          <w:p w14:paraId="2D288E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F19EA" w14:textId="77777777" w:rsidR="00C21FF5" w:rsidRDefault="00C21FF5">
                            <w:pPr>
                              <w:tabs>
                                <w:tab w:val="left" w:pos="360"/>
                                <w:tab w:val="left" w:pos="540"/>
                              </w:tabs>
                              <w:rPr>
                                <w:lang w:val="el-GR"/>
                              </w:rPr>
                            </w:pPr>
                          </w:p>
                          <w:p w14:paraId="14F1E38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B26A6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A84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55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87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8625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179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5F36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ADC4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5BE52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67376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ED7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078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B29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B68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F73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9A4F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1B2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005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5DB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1E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22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1B3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6E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2F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354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95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B2D8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1F94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361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09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2D3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2235F" w14:textId="77777777" w:rsidR="00C21FF5" w:rsidRDefault="00C21FF5">
                            <w:pPr>
                              <w:rPr>
                                <w:lang w:val="el-GR"/>
                              </w:rPr>
                            </w:pPr>
                          </w:p>
                          <w:p w14:paraId="4303DD5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E0BD3" w14:textId="77777777" w:rsidR="00C21FF5" w:rsidRDefault="00C21FF5">
                            <w:pPr>
                              <w:tabs>
                                <w:tab w:val="left" w:pos="360"/>
                                <w:tab w:val="left" w:pos="540"/>
                              </w:tabs>
                              <w:rPr>
                                <w:lang w:val="el-GR"/>
                              </w:rPr>
                            </w:pPr>
                          </w:p>
                          <w:p w14:paraId="7B28553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5B498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215C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3B4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78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5FC9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8E4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8C6D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5CC1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6D24D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BE9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9F5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D78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30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C02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46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144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924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E35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592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75F6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50C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5A6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366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91D3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7602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55C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806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BB0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5F3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7E6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273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8B251" w14:textId="77777777" w:rsidR="00C21FF5" w:rsidRDefault="00C21FF5">
                            <w:pPr>
                              <w:rPr>
                                <w:lang w:val="el-GR"/>
                              </w:rPr>
                            </w:pPr>
                          </w:p>
                          <w:p w14:paraId="570D75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53A3E6" w14:textId="77777777" w:rsidR="00C21FF5" w:rsidRDefault="00C21FF5">
                            <w:pPr>
                              <w:tabs>
                                <w:tab w:val="left" w:pos="360"/>
                                <w:tab w:val="left" w:pos="540"/>
                              </w:tabs>
                              <w:rPr>
                                <w:lang w:val="el-GR"/>
                              </w:rPr>
                            </w:pPr>
                          </w:p>
                          <w:p w14:paraId="35C373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2F80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6463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514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0BBC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838B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43E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6C663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9A6C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4340E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CC1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9C8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1B9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F05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63B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27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3CB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08D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7BE9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A9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E2B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954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CB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932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276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A2A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B3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38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C1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7B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C2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5D1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E5FF59" w14:textId="77777777" w:rsidR="00C21FF5" w:rsidRDefault="00C21FF5">
                            <w:pPr>
                              <w:rPr>
                                <w:lang w:val="el-GR"/>
                              </w:rPr>
                            </w:pPr>
                          </w:p>
                          <w:p w14:paraId="4381DFC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1FAED" w14:textId="77777777" w:rsidR="00C21FF5" w:rsidRDefault="00C21FF5">
                            <w:pPr>
                              <w:tabs>
                                <w:tab w:val="left" w:pos="360"/>
                                <w:tab w:val="left" w:pos="540"/>
                              </w:tabs>
                              <w:rPr>
                                <w:lang w:val="el-GR"/>
                              </w:rPr>
                            </w:pPr>
                          </w:p>
                          <w:p w14:paraId="77B4540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095D8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E55BF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4AD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8E81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04ED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D54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9F61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69C3A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83BFD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62D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085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A2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FCF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35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2E5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2B5F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B2C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37B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5CC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270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683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F24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655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7D6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F0E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E55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115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84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E17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7AB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890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C1C06" w14:textId="77777777" w:rsidR="00C21FF5" w:rsidRDefault="00C21FF5">
                            <w:pPr>
                              <w:rPr>
                                <w:lang w:val="el-GR"/>
                              </w:rPr>
                            </w:pPr>
                          </w:p>
                          <w:p w14:paraId="2A6BDB6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CC2A34" w14:textId="77777777" w:rsidR="00C21FF5" w:rsidRDefault="00C21FF5">
                            <w:pPr>
                              <w:tabs>
                                <w:tab w:val="left" w:pos="360"/>
                                <w:tab w:val="left" w:pos="540"/>
                              </w:tabs>
                              <w:rPr>
                                <w:lang w:val="el-GR"/>
                              </w:rPr>
                            </w:pPr>
                          </w:p>
                          <w:p w14:paraId="617BBA1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9E32A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0B3D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11C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B8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81FE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C247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4F39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60A8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2DFAA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53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CCC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EE3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76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DF38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7D0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65B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C5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AE7C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E94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FA91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BB47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716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F44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9EF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95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35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73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02A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894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669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F11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56073" w14:textId="77777777" w:rsidR="00C21FF5" w:rsidRDefault="00C21FF5">
                            <w:pPr>
                              <w:rPr>
                                <w:lang w:val="el-GR"/>
                              </w:rPr>
                            </w:pPr>
                          </w:p>
                          <w:p w14:paraId="51E216E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4C6A6" w14:textId="77777777" w:rsidR="00C21FF5" w:rsidRDefault="00C21FF5">
                            <w:pPr>
                              <w:tabs>
                                <w:tab w:val="left" w:pos="360"/>
                                <w:tab w:val="left" w:pos="540"/>
                              </w:tabs>
                              <w:rPr>
                                <w:lang w:val="el-GR"/>
                              </w:rPr>
                            </w:pPr>
                          </w:p>
                          <w:p w14:paraId="0B95B3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0F91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55EE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C6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7A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4FF3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01B0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C9B5E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5461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28362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167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81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0FD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457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293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3449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381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905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263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30D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EF5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053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2D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A06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75B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E3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002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2E8F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1F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9E1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5F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C1D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08BD3" w14:textId="77777777" w:rsidR="00C21FF5" w:rsidRDefault="00C21FF5">
                            <w:pPr>
                              <w:rPr>
                                <w:lang w:val="el-GR"/>
                              </w:rPr>
                            </w:pPr>
                          </w:p>
                          <w:p w14:paraId="0B70F93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58B79" w14:textId="77777777" w:rsidR="00C21FF5" w:rsidRDefault="00C21FF5">
                            <w:pPr>
                              <w:tabs>
                                <w:tab w:val="left" w:pos="360"/>
                                <w:tab w:val="left" w:pos="540"/>
                              </w:tabs>
                              <w:rPr>
                                <w:lang w:val="el-GR"/>
                              </w:rPr>
                            </w:pPr>
                          </w:p>
                          <w:p w14:paraId="3D94684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71B5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5568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859F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4E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60B1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565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B476D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40CB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CB2D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5A38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5ED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288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89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F5B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3B2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4F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436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8CF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3E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DEC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F77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B6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740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B784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F43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C7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7B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8F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0B3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7D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FB0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97639" w14:textId="77777777" w:rsidR="00C21FF5" w:rsidRDefault="00C21FF5">
                            <w:pPr>
                              <w:rPr>
                                <w:lang w:val="el-GR"/>
                              </w:rPr>
                            </w:pPr>
                          </w:p>
                          <w:p w14:paraId="11491C9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9681A" w14:textId="77777777" w:rsidR="00C21FF5" w:rsidRDefault="00C21FF5">
                            <w:pPr>
                              <w:tabs>
                                <w:tab w:val="left" w:pos="360"/>
                                <w:tab w:val="left" w:pos="540"/>
                              </w:tabs>
                              <w:rPr>
                                <w:lang w:val="el-GR"/>
                              </w:rPr>
                            </w:pPr>
                          </w:p>
                          <w:p w14:paraId="7B7B72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DA11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DDF6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1BE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62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CAF1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57A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8340F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60D4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BB406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8A2FF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1AD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B53E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BB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B484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B7A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704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EC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58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82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A46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C6D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E35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56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B9A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93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166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601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03C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5FC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06CB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C309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4EB2F" w14:textId="77777777" w:rsidR="00C21FF5" w:rsidRDefault="00C21FF5">
                            <w:pPr>
                              <w:rPr>
                                <w:lang w:val="el-GR"/>
                              </w:rPr>
                            </w:pPr>
                          </w:p>
                          <w:p w14:paraId="4DCF3C6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DC69D" w14:textId="77777777" w:rsidR="00C21FF5" w:rsidRDefault="00C21FF5">
                            <w:pPr>
                              <w:tabs>
                                <w:tab w:val="left" w:pos="360"/>
                                <w:tab w:val="left" w:pos="540"/>
                              </w:tabs>
                              <w:rPr>
                                <w:lang w:val="el-GR"/>
                              </w:rPr>
                            </w:pPr>
                          </w:p>
                          <w:p w14:paraId="1CC944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570A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49C5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78A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89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CD32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E77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F865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64C2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775E9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4F6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C69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167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968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9C0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DBD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3CB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36A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F6A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54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351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D0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34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79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115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9104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74B8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D315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226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346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9E2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75D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F6855" w14:textId="77777777" w:rsidR="00C21FF5" w:rsidRDefault="00C21FF5">
                            <w:pPr>
                              <w:rPr>
                                <w:lang w:val="el-GR"/>
                              </w:rPr>
                            </w:pPr>
                          </w:p>
                          <w:p w14:paraId="2B1279E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DBFB91" w14:textId="77777777" w:rsidR="00C21FF5" w:rsidRDefault="00C21FF5">
                            <w:pPr>
                              <w:tabs>
                                <w:tab w:val="left" w:pos="360"/>
                                <w:tab w:val="left" w:pos="540"/>
                              </w:tabs>
                              <w:rPr>
                                <w:lang w:val="el-GR"/>
                              </w:rPr>
                            </w:pPr>
                          </w:p>
                          <w:p w14:paraId="584EE9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68E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10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DA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984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6ED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6356E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6C5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2401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5BBA1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FC0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98F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308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935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64D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D65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22C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43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57A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B1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EB5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73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7A3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A9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AA9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BD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B16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59C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EA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A89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CC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DED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D9A9A" w14:textId="77777777" w:rsidR="00C21FF5" w:rsidRDefault="00C21FF5">
                            <w:pPr>
                              <w:rPr>
                                <w:lang w:val="el-GR"/>
                              </w:rPr>
                            </w:pPr>
                          </w:p>
                          <w:p w14:paraId="2C60E9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30345" w14:textId="77777777" w:rsidR="00C21FF5" w:rsidRDefault="00C21FF5">
                            <w:pPr>
                              <w:tabs>
                                <w:tab w:val="left" w:pos="360"/>
                                <w:tab w:val="left" w:pos="540"/>
                              </w:tabs>
                              <w:rPr>
                                <w:lang w:val="el-GR"/>
                              </w:rPr>
                            </w:pPr>
                          </w:p>
                          <w:p w14:paraId="4C012E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6D6C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FB8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BE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486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8592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01A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B862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9C07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C79DB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98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0C6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FA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40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0CF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A76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0E3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E8B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6D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2DC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4FE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05D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881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0A7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B0D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15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BD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07A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D96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2A1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933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D1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09911" w14:textId="77777777" w:rsidR="00C21FF5" w:rsidRDefault="00C21FF5">
                            <w:pPr>
                              <w:rPr>
                                <w:lang w:val="el-GR"/>
                              </w:rPr>
                            </w:pPr>
                          </w:p>
                          <w:p w14:paraId="25ECE8A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659D0" w14:textId="77777777" w:rsidR="00C21FF5" w:rsidRDefault="00C21FF5">
                            <w:pPr>
                              <w:tabs>
                                <w:tab w:val="left" w:pos="360"/>
                                <w:tab w:val="left" w:pos="540"/>
                              </w:tabs>
                              <w:rPr>
                                <w:lang w:val="el-GR"/>
                              </w:rPr>
                            </w:pPr>
                          </w:p>
                          <w:p w14:paraId="64D03F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2C81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DB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13F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2E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6829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C15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B095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56DC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68143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DBB6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49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C5C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200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21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61F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6D2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60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A6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D3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C9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0B61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538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5CF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8B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ABD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9BE3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07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F33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65A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11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FB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CFD279" w14:textId="77777777" w:rsidR="00C21FF5" w:rsidRDefault="00C21FF5">
                            <w:pPr>
                              <w:rPr>
                                <w:lang w:val="el-GR"/>
                              </w:rPr>
                            </w:pPr>
                          </w:p>
                          <w:p w14:paraId="2ECA47E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4F12A" w14:textId="77777777" w:rsidR="00C21FF5" w:rsidRDefault="00C21FF5">
                            <w:pPr>
                              <w:tabs>
                                <w:tab w:val="left" w:pos="360"/>
                                <w:tab w:val="left" w:pos="540"/>
                              </w:tabs>
                              <w:rPr>
                                <w:lang w:val="el-GR"/>
                              </w:rPr>
                            </w:pPr>
                          </w:p>
                          <w:p w14:paraId="07148AF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A24BE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A3E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7B4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A9D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8C4F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9EC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21E6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984B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9C32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29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268C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32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860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D8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D5B3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DCB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4BE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CF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47C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920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BC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B8D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639D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EAB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2A9D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C1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D9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EAC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C0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7A7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21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8F659" w14:textId="77777777" w:rsidR="00C21FF5" w:rsidRDefault="00C21FF5">
                            <w:pPr>
                              <w:rPr>
                                <w:lang w:val="el-GR"/>
                              </w:rPr>
                            </w:pPr>
                          </w:p>
                          <w:p w14:paraId="65AF99B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8ABD1" w14:textId="77777777" w:rsidR="00C21FF5" w:rsidRDefault="00C21FF5">
                            <w:pPr>
                              <w:tabs>
                                <w:tab w:val="left" w:pos="360"/>
                                <w:tab w:val="left" w:pos="540"/>
                              </w:tabs>
                              <w:rPr>
                                <w:lang w:val="el-GR"/>
                              </w:rPr>
                            </w:pPr>
                          </w:p>
                          <w:p w14:paraId="0DD43C7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00B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68F3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7F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3985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9315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637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BDA7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BE20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E5F7C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F70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68C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9EB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9A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E81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FCF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6C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4A3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D73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58B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AB7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4F1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4F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BE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0FB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FD3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DF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82C4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BB76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B0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FB9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DC9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B1E6A" w14:textId="77777777" w:rsidR="00C21FF5" w:rsidRDefault="00C21FF5">
                            <w:pPr>
                              <w:rPr>
                                <w:lang w:val="el-GR"/>
                              </w:rPr>
                            </w:pPr>
                          </w:p>
                          <w:p w14:paraId="19CA66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B8891" w14:textId="77777777" w:rsidR="00C21FF5" w:rsidRDefault="00C21FF5">
                            <w:pPr>
                              <w:tabs>
                                <w:tab w:val="left" w:pos="360"/>
                                <w:tab w:val="left" w:pos="540"/>
                              </w:tabs>
                              <w:rPr>
                                <w:lang w:val="el-GR"/>
                              </w:rPr>
                            </w:pPr>
                          </w:p>
                          <w:p w14:paraId="7512CD7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60F6D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A81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704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ECF2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B944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38F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64C9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9AFD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00809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5149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2E1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226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FF8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E1B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D2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FC84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7E32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306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04C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624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820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21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7E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76F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764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A28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253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6BD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7E2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27E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50A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B4045" w14:textId="77777777" w:rsidR="00C21FF5" w:rsidRDefault="00C21FF5">
                            <w:pPr>
                              <w:rPr>
                                <w:lang w:val="el-GR"/>
                              </w:rPr>
                            </w:pPr>
                          </w:p>
                          <w:p w14:paraId="751D77F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F79CD" w14:textId="77777777" w:rsidR="00C21FF5" w:rsidRDefault="00C21FF5">
                            <w:pPr>
                              <w:tabs>
                                <w:tab w:val="left" w:pos="360"/>
                                <w:tab w:val="left" w:pos="540"/>
                              </w:tabs>
                              <w:rPr>
                                <w:lang w:val="el-GR"/>
                              </w:rPr>
                            </w:pPr>
                          </w:p>
                          <w:p w14:paraId="49405C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33233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D9E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46C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61D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3873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6E75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354AA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7D80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BA38B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1E3F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9E5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E14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768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A1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4D3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BD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A9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782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FEE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E82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97C2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4B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078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6DC6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6E4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902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B42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92F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0C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11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25A5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81A31" w14:textId="77777777" w:rsidR="00C21FF5" w:rsidRDefault="00C21FF5">
                            <w:pPr>
                              <w:rPr>
                                <w:lang w:val="el-GR"/>
                              </w:rPr>
                            </w:pPr>
                          </w:p>
                          <w:p w14:paraId="025182D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494E6" w14:textId="77777777" w:rsidR="00C21FF5" w:rsidRDefault="00C21FF5">
                            <w:pPr>
                              <w:tabs>
                                <w:tab w:val="left" w:pos="360"/>
                                <w:tab w:val="left" w:pos="540"/>
                              </w:tabs>
                              <w:rPr>
                                <w:lang w:val="el-GR"/>
                              </w:rPr>
                            </w:pPr>
                          </w:p>
                          <w:p w14:paraId="0CA0F0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386BF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9384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69A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8F7F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7522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6E1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74B5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70FE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E2545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99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2C0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C64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77C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F6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8E21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B64F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581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7F6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E7B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FCF1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B826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293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F41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EF0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BC0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A7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90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D74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01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894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BB2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3C92D" w14:textId="77777777" w:rsidR="00C21FF5" w:rsidRDefault="00C21FF5">
                            <w:pPr>
                              <w:rPr>
                                <w:lang w:val="el-GR"/>
                              </w:rPr>
                            </w:pPr>
                          </w:p>
                          <w:p w14:paraId="0D49ACB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31156" w14:textId="77777777" w:rsidR="00C21FF5" w:rsidRDefault="00C21FF5">
                            <w:pPr>
                              <w:tabs>
                                <w:tab w:val="left" w:pos="360"/>
                                <w:tab w:val="left" w:pos="540"/>
                              </w:tabs>
                              <w:rPr>
                                <w:lang w:val="el-GR"/>
                              </w:rPr>
                            </w:pPr>
                          </w:p>
                          <w:p w14:paraId="7F6D06E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AFA78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A18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4B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82B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505A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5C72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952E6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230B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8E48F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1DD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ABF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0E3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ACC7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AB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AC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DBD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0927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9E7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2FD5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EA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82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07A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2933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F14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66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085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CE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4F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60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11D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7DD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5D08E" w14:textId="77777777" w:rsidR="00C21FF5" w:rsidRDefault="00C21FF5">
                            <w:pPr>
                              <w:rPr>
                                <w:lang w:val="el-GR"/>
                              </w:rPr>
                            </w:pPr>
                          </w:p>
                          <w:p w14:paraId="755E967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EB9D4" w14:textId="77777777" w:rsidR="00C21FF5" w:rsidRDefault="00C21FF5">
                            <w:pPr>
                              <w:tabs>
                                <w:tab w:val="left" w:pos="360"/>
                                <w:tab w:val="left" w:pos="540"/>
                              </w:tabs>
                              <w:rPr>
                                <w:lang w:val="el-GR"/>
                              </w:rPr>
                            </w:pPr>
                          </w:p>
                          <w:p w14:paraId="57EBE4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9DEE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C1B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8C3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0C7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32E46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22A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C8CE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2A6C9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84C59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E1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482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86E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23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183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87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CC3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61B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C5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7D78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F1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0E90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6A9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96E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320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AD5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7E4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58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2FA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DD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21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C31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4EC2D" w14:textId="77777777" w:rsidR="00C21FF5" w:rsidRDefault="00C21FF5">
                            <w:pPr>
                              <w:rPr>
                                <w:lang w:val="el-GR"/>
                              </w:rPr>
                            </w:pPr>
                          </w:p>
                          <w:p w14:paraId="1A055D5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A3755" w14:textId="77777777" w:rsidR="00C21FF5" w:rsidRDefault="00C21FF5">
                            <w:pPr>
                              <w:tabs>
                                <w:tab w:val="left" w:pos="360"/>
                                <w:tab w:val="left" w:pos="540"/>
                              </w:tabs>
                              <w:rPr>
                                <w:lang w:val="el-GR"/>
                              </w:rPr>
                            </w:pPr>
                          </w:p>
                          <w:p w14:paraId="00898D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FB99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33FC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A13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A9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8973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EA8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A519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D2CA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9D867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3D9E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5A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1ED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541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299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AF9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F054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E20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002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23B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30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B48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AFE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FCC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5C3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C83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721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9AEB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B43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AEF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80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212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BD17E8" w14:textId="77777777" w:rsidR="00C21FF5" w:rsidRDefault="00C21FF5">
                            <w:pPr>
                              <w:rPr>
                                <w:lang w:val="el-GR"/>
                              </w:rPr>
                            </w:pPr>
                          </w:p>
                          <w:p w14:paraId="454AFC6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2663E" w14:textId="77777777" w:rsidR="00C21FF5" w:rsidRDefault="00C21FF5">
                            <w:pPr>
                              <w:tabs>
                                <w:tab w:val="left" w:pos="360"/>
                                <w:tab w:val="left" w:pos="540"/>
                              </w:tabs>
                              <w:rPr>
                                <w:lang w:val="el-GR"/>
                              </w:rPr>
                            </w:pPr>
                          </w:p>
                          <w:p w14:paraId="04D93C6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EF1A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CA2E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CD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3A93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8E69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18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0085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1731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DF2BC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FD0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A42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171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1A76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DC7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34E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57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9BE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BC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27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70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7ECE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C6D2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7A42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7B6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C83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F0B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40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E81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FAB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C0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B2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831CC" w14:textId="77777777" w:rsidR="00C21FF5" w:rsidRDefault="00C21FF5">
                            <w:pPr>
                              <w:rPr>
                                <w:lang w:val="el-GR"/>
                              </w:rPr>
                            </w:pPr>
                          </w:p>
                          <w:p w14:paraId="10DB2B1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0CBE0" w14:textId="77777777" w:rsidR="00C21FF5" w:rsidRDefault="00C21FF5">
                            <w:pPr>
                              <w:tabs>
                                <w:tab w:val="left" w:pos="360"/>
                                <w:tab w:val="left" w:pos="540"/>
                              </w:tabs>
                              <w:rPr>
                                <w:lang w:val="el-GR"/>
                              </w:rPr>
                            </w:pPr>
                          </w:p>
                          <w:p w14:paraId="766A24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63AD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DBEE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8A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795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72FC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064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39EA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DBD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BC90B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806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811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A9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5F6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63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50E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92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9C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2D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A4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22C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D1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3E19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24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4A2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C2B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DC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BF5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530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347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24F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E896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7DAC9" w14:textId="77777777" w:rsidR="00C21FF5" w:rsidRDefault="00C21FF5">
                            <w:pPr>
                              <w:rPr>
                                <w:lang w:val="el-GR"/>
                              </w:rPr>
                            </w:pPr>
                          </w:p>
                          <w:p w14:paraId="1DC1164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8F29" w14:textId="77777777" w:rsidR="00C21FF5" w:rsidRDefault="00C21FF5">
                            <w:pPr>
                              <w:tabs>
                                <w:tab w:val="left" w:pos="360"/>
                                <w:tab w:val="left" w:pos="540"/>
                              </w:tabs>
                              <w:rPr>
                                <w:lang w:val="el-GR"/>
                              </w:rPr>
                            </w:pPr>
                          </w:p>
                          <w:p w14:paraId="1FA3DF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C8CA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FF75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853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48D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EB38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AC8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CCF5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F6FD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724CD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A27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69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B4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B5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31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1BA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B53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7C4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93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01E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4C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910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7E4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60C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CD1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65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ED7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C4A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001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22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54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E0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C789B" w14:textId="77777777" w:rsidR="00C21FF5" w:rsidRDefault="00C21FF5">
                            <w:pPr>
                              <w:rPr>
                                <w:lang w:val="el-GR"/>
                              </w:rPr>
                            </w:pPr>
                          </w:p>
                          <w:p w14:paraId="784BBD9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5C159" w14:textId="77777777" w:rsidR="00C21FF5" w:rsidRDefault="00C21FF5">
                            <w:pPr>
                              <w:tabs>
                                <w:tab w:val="left" w:pos="360"/>
                                <w:tab w:val="left" w:pos="540"/>
                              </w:tabs>
                              <w:rPr>
                                <w:lang w:val="el-GR"/>
                              </w:rPr>
                            </w:pPr>
                          </w:p>
                          <w:p w14:paraId="33C725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9EF277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6C99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971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A5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6166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64F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2792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2423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74F66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1D6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64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558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9AE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7B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83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28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E9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81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E65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17CA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DE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726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92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68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46B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E38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41E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B2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97B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675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2D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35B37" w14:textId="77777777" w:rsidR="00C21FF5" w:rsidRDefault="00C21FF5">
                            <w:pPr>
                              <w:rPr>
                                <w:lang w:val="el-GR"/>
                              </w:rPr>
                            </w:pPr>
                          </w:p>
                          <w:p w14:paraId="360F318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2577" w14:textId="77777777" w:rsidR="00C21FF5" w:rsidRDefault="00C21FF5">
                            <w:pPr>
                              <w:tabs>
                                <w:tab w:val="left" w:pos="360"/>
                                <w:tab w:val="left" w:pos="540"/>
                              </w:tabs>
                              <w:rPr>
                                <w:lang w:val="el-GR"/>
                              </w:rPr>
                            </w:pPr>
                          </w:p>
                          <w:p w14:paraId="2166382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83DAB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269CB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07D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9C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AD9A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C33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4F2D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9952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10C2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AF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B09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683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0AA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831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57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813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EF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666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C0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572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F3F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5F1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17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3E9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8D1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322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0A6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8A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3A2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8A9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75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7FF28" w14:textId="77777777" w:rsidR="00C21FF5" w:rsidRDefault="00C21FF5">
                            <w:pPr>
                              <w:rPr>
                                <w:lang w:val="el-GR"/>
                              </w:rPr>
                            </w:pPr>
                          </w:p>
                          <w:p w14:paraId="4A446D3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E75A0" w14:textId="77777777" w:rsidR="00C21FF5" w:rsidRDefault="00C21FF5">
                            <w:pPr>
                              <w:tabs>
                                <w:tab w:val="left" w:pos="360"/>
                                <w:tab w:val="left" w:pos="540"/>
                              </w:tabs>
                              <w:rPr>
                                <w:lang w:val="el-GR"/>
                              </w:rPr>
                            </w:pPr>
                          </w:p>
                          <w:p w14:paraId="319360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DBA6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813F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E8A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F27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DA6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7C5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B54C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5752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0FD0C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9EB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DE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7E2F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562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18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F6C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0B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58E7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AF6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C8A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9C86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94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F8B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40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61C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CAC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0FC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BD96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A37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07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1C1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86F1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FB3B14" w14:textId="77777777" w:rsidR="00C21FF5" w:rsidRDefault="00C21FF5">
                            <w:pPr>
                              <w:rPr>
                                <w:lang w:val="el-GR"/>
                              </w:rPr>
                            </w:pPr>
                          </w:p>
                          <w:p w14:paraId="66165A6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665EE" w14:textId="77777777" w:rsidR="00C21FF5" w:rsidRDefault="00C21FF5">
                            <w:pPr>
                              <w:tabs>
                                <w:tab w:val="left" w:pos="360"/>
                                <w:tab w:val="left" w:pos="540"/>
                              </w:tabs>
                              <w:rPr>
                                <w:lang w:val="el-GR"/>
                              </w:rPr>
                            </w:pPr>
                          </w:p>
                          <w:p w14:paraId="5ED1066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EF2D9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566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4C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525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96C1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532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59B2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1983A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DC24C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C1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19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BAB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2B6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65F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E7EC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21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A49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AF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CAA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34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631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3A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B8E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E5E4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B42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EDCD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473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52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8B6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30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52E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983F0" w14:textId="77777777" w:rsidR="00C21FF5" w:rsidRDefault="00C21FF5">
                            <w:pPr>
                              <w:rPr>
                                <w:lang w:val="el-GR"/>
                              </w:rPr>
                            </w:pPr>
                          </w:p>
                          <w:p w14:paraId="12E77EA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BF28" w14:textId="77777777" w:rsidR="00C21FF5" w:rsidRDefault="00C21FF5">
                            <w:pPr>
                              <w:tabs>
                                <w:tab w:val="left" w:pos="360"/>
                                <w:tab w:val="left" w:pos="540"/>
                              </w:tabs>
                              <w:rPr>
                                <w:lang w:val="el-GR"/>
                              </w:rPr>
                            </w:pPr>
                          </w:p>
                          <w:p w14:paraId="5C9C50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C358F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91E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15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26F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A47A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B7F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59573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729D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05F31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04C78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50A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ED4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877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A5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FD8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24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96C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2A4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E3F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F8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973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7AA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DBE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A0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D8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7B0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6E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291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DF3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7E5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663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96571" w14:textId="77777777" w:rsidR="00C21FF5" w:rsidRDefault="00C21FF5">
                            <w:pPr>
                              <w:rPr>
                                <w:lang w:val="el-GR"/>
                              </w:rPr>
                            </w:pPr>
                          </w:p>
                          <w:p w14:paraId="74954A7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66EDD" w14:textId="77777777" w:rsidR="00C21FF5" w:rsidRDefault="00C21FF5">
                            <w:pPr>
                              <w:tabs>
                                <w:tab w:val="left" w:pos="360"/>
                                <w:tab w:val="left" w:pos="540"/>
                              </w:tabs>
                              <w:rPr>
                                <w:lang w:val="el-GR"/>
                              </w:rPr>
                            </w:pPr>
                          </w:p>
                          <w:p w14:paraId="74E7CE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BE44A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FFCC2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ECC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796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6027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970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35DC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4966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F6B78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6EB74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6F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1B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60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245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FB0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CBC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117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1B6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8EA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7F3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81F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FB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C13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01F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29E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9FB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80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A0A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EF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7A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CD4A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DA513" w14:textId="77777777" w:rsidR="00C21FF5" w:rsidRDefault="00C21FF5">
                            <w:pPr>
                              <w:rPr>
                                <w:lang w:val="el-GR"/>
                              </w:rPr>
                            </w:pPr>
                          </w:p>
                          <w:p w14:paraId="3872AA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19569" w14:textId="77777777" w:rsidR="00C21FF5" w:rsidRDefault="00C21FF5">
                            <w:pPr>
                              <w:tabs>
                                <w:tab w:val="left" w:pos="360"/>
                                <w:tab w:val="left" w:pos="540"/>
                              </w:tabs>
                              <w:rPr>
                                <w:lang w:val="el-GR"/>
                              </w:rPr>
                            </w:pPr>
                          </w:p>
                          <w:p w14:paraId="179DAEA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42A1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3D5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3E8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8B4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3499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9BF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D849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94AC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B2E7D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5B4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0E4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A0C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96D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6DE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9F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190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90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C3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BB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96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6E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AA4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B1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33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EA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81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EB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9CD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E0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A2E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11E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3787E" w14:textId="77777777" w:rsidR="00C21FF5" w:rsidRDefault="00C21FF5">
                            <w:pPr>
                              <w:rPr>
                                <w:lang w:val="el-GR"/>
                              </w:rPr>
                            </w:pPr>
                          </w:p>
                          <w:p w14:paraId="07224D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129AA" w14:textId="77777777" w:rsidR="00C21FF5" w:rsidRDefault="00C21FF5">
                            <w:pPr>
                              <w:tabs>
                                <w:tab w:val="left" w:pos="360"/>
                                <w:tab w:val="left" w:pos="540"/>
                              </w:tabs>
                              <w:rPr>
                                <w:lang w:val="el-GR"/>
                              </w:rPr>
                            </w:pPr>
                          </w:p>
                          <w:p w14:paraId="0F7842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9E66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BDF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E89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FF6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7793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1B3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E8DF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DBD7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F10A9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0FA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062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0DA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E3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18E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AD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E3E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CE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60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846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128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94A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015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EC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43A1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A83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2E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1F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5A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C2C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139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63F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0D4EB" w14:textId="77777777" w:rsidR="00C21FF5" w:rsidRDefault="00C21FF5">
                            <w:pPr>
                              <w:rPr>
                                <w:lang w:val="el-GR"/>
                              </w:rPr>
                            </w:pPr>
                          </w:p>
                          <w:p w14:paraId="59D52D4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640C6" w14:textId="77777777" w:rsidR="00C21FF5" w:rsidRDefault="00C21FF5">
                            <w:pPr>
                              <w:tabs>
                                <w:tab w:val="left" w:pos="360"/>
                                <w:tab w:val="left" w:pos="540"/>
                              </w:tabs>
                              <w:rPr>
                                <w:lang w:val="el-GR"/>
                              </w:rPr>
                            </w:pPr>
                          </w:p>
                          <w:p w14:paraId="565FD92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1B66B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16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22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0EC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E694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A904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BED8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7CE54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73BBF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DD1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78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E74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52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41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A81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19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7CD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45B1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C78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13C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7C4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80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DBC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224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B5E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5DE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564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AA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606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74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971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F6A50" w14:textId="77777777" w:rsidR="00C21FF5" w:rsidRDefault="00C21FF5">
                            <w:pPr>
                              <w:rPr>
                                <w:lang w:val="el-GR"/>
                              </w:rPr>
                            </w:pPr>
                          </w:p>
                          <w:p w14:paraId="503E2AE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076FE" w14:textId="77777777" w:rsidR="00C21FF5" w:rsidRDefault="00C21FF5">
                            <w:pPr>
                              <w:tabs>
                                <w:tab w:val="left" w:pos="360"/>
                                <w:tab w:val="left" w:pos="540"/>
                              </w:tabs>
                              <w:rPr>
                                <w:lang w:val="el-GR"/>
                              </w:rPr>
                            </w:pPr>
                          </w:p>
                          <w:p w14:paraId="38E1FAC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5DFA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D9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DFF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15F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707F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9CE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2FEA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5592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F21A0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5DCB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62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CB0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E9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8FF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6F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5B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909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529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37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49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BC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9C1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A0A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2CF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08E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05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13E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109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8D3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5D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8C3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91C1F" w14:textId="77777777" w:rsidR="00C21FF5" w:rsidRDefault="00C21FF5">
                            <w:pPr>
                              <w:rPr>
                                <w:lang w:val="el-GR"/>
                              </w:rPr>
                            </w:pPr>
                          </w:p>
                          <w:p w14:paraId="1AA8A6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97E01" w14:textId="77777777" w:rsidR="00C21FF5" w:rsidRDefault="00C21FF5">
                            <w:pPr>
                              <w:tabs>
                                <w:tab w:val="left" w:pos="360"/>
                                <w:tab w:val="left" w:pos="540"/>
                              </w:tabs>
                              <w:rPr>
                                <w:lang w:val="el-GR"/>
                              </w:rPr>
                            </w:pPr>
                          </w:p>
                          <w:p w14:paraId="2E33DA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63C6B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CC23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782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11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7083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38E1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4F97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74B0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B20F8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AE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7100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C8E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23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4D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F84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F65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BC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718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057B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77C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D6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6B7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C232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B4E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BE6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BB1F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FE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195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B7A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2C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04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7880FB" w14:textId="77777777" w:rsidR="00C21FF5" w:rsidRDefault="00C21FF5">
                            <w:pPr>
                              <w:rPr>
                                <w:lang w:val="el-GR"/>
                              </w:rPr>
                            </w:pPr>
                          </w:p>
                          <w:p w14:paraId="18F8FC9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E2949" w14:textId="77777777" w:rsidR="00C21FF5" w:rsidRDefault="00C21FF5">
                            <w:pPr>
                              <w:tabs>
                                <w:tab w:val="left" w:pos="360"/>
                                <w:tab w:val="left" w:pos="540"/>
                              </w:tabs>
                              <w:rPr>
                                <w:lang w:val="el-GR"/>
                              </w:rPr>
                            </w:pPr>
                          </w:p>
                          <w:p w14:paraId="0B828A7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07EDB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37A5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46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593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F473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B9C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A59DC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A308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939AB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7C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0F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5BD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EA4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204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45D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F2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258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6D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DA5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5A4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D72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B86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42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78A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558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E9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C67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9A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13A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181C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22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82C16" w14:textId="77777777" w:rsidR="00C21FF5" w:rsidRDefault="00C21FF5">
                            <w:pPr>
                              <w:rPr>
                                <w:lang w:val="el-GR"/>
                              </w:rPr>
                            </w:pPr>
                          </w:p>
                          <w:p w14:paraId="279041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D641F" w14:textId="77777777" w:rsidR="00C21FF5" w:rsidRDefault="00C21FF5">
                            <w:pPr>
                              <w:tabs>
                                <w:tab w:val="left" w:pos="360"/>
                                <w:tab w:val="left" w:pos="540"/>
                              </w:tabs>
                              <w:rPr>
                                <w:lang w:val="el-GR"/>
                              </w:rPr>
                            </w:pPr>
                          </w:p>
                          <w:p w14:paraId="5696DA8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49F1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BB71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CAF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966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C5BD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B15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8743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40BF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53BA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CDD1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A19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E37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164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97B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76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5E8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7A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49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0DF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B8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A0F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14F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9E6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2832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273C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AE9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ACA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AD3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FF7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B0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58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5FA68" w14:textId="77777777" w:rsidR="00C21FF5" w:rsidRDefault="00C21FF5">
                            <w:pPr>
                              <w:rPr>
                                <w:lang w:val="el-GR"/>
                              </w:rPr>
                            </w:pPr>
                          </w:p>
                          <w:p w14:paraId="2394262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751E6" w14:textId="77777777" w:rsidR="00C21FF5" w:rsidRDefault="00C21FF5">
                            <w:pPr>
                              <w:tabs>
                                <w:tab w:val="left" w:pos="360"/>
                                <w:tab w:val="left" w:pos="540"/>
                              </w:tabs>
                              <w:rPr>
                                <w:lang w:val="el-GR"/>
                              </w:rPr>
                            </w:pPr>
                          </w:p>
                          <w:p w14:paraId="335DA7D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FCC14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D901A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58E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A28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0B9A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FC1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7684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CDF2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E4291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0971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EED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C4A4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65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5C6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641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A2E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6F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2A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EE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064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9EF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51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035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DC9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874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B54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51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FC3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913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B51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D14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ACF5E" w14:textId="77777777" w:rsidR="00C21FF5" w:rsidRDefault="00C21FF5">
                            <w:pPr>
                              <w:rPr>
                                <w:lang w:val="el-GR"/>
                              </w:rPr>
                            </w:pPr>
                          </w:p>
                          <w:p w14:paraId="53E213C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D8FD6" w14:textId="77777777" w:rsidR="00C21FF5" w:rsidRDefault="00C21FF5">
                            <w:pPr>
                              <w:tabs>
                                <w:tab w:val="left" w:pos="360"/>
                                <w:tab w:val="left" w:pos="540"/>
                              </w:tabs>
                              <w:rPr>
                                <w:lang w:val="el-GR"/>
                              </w:rPr>
                            </w:pPr>
                          </w:p>
                          <w:p w14:paraId="4023D6B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F0F96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9BE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717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2A3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DDFA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96E7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EFCD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BB25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A358B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F3F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95D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A1E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E6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E8F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90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191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E82B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092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B15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5DA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B70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E68B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7B1D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B5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86B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E37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88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E5E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35F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72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93B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BA7AC1" w14:textId="77777777" w:rsidR="00C21FF5" w:rsidRDefault="00C21FF5">
                            <w:pPr>
                              <w:rPr>
                                <w:lang w:val="el-GR"/>
                              </w:rPr>
                            </w:pPr>
                          </w:p>
                          <w:p w14:paraId="290426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2845B" w14:textId="77777777" w:rsidR="00C21FF5" w:rsidRDefault="00C21FF5">
                            <w:pPr>
                              <w:tabs>
                                <w:tab w:val="left" w:pos="360"/>
                                <w:tab w:val="left" w:pos="540"/>
                              </w:tabs>
                              <w:rPr>
                                <w:lang w:val="el-GR"/>
                              </w:rPr>
                            </w:pPr>
                          </w:p>
                          <w:p w14:paraId="55DC54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CCA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167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DC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888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350AB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9721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CA25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14F7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DD1F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4C3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978B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CE2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F7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42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E7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79A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BD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8E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EB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743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5A4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408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84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A38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58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8C9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C12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38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83F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94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DE9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55025" w14:textId="77777777" w:rsidR="00C21FF5" w:rsidRDefault="00C21FF5">
                            <w:pPr>
                              <w:rPr>
                                <w:lang w:val="el-GR"/>
                              </w:rPr>
                            </w:pPr>
                          </w:p>
                          <w:p w14:paraId="332063C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F7B16" w14:textId="77777777" w:rsidR="00C21FF5" w:rsidRDefault="00C21FF5">
                            <w:pPr>
                              <w:tabs>
                                <w:tab w:val="left" w:pos="360"/>
                                <w:tab w:val="left" w:pos="540"/>
                              </w:tabs>
                              <w:rPr>
                                <w:lang w:val="el-GR"/>
                              </w:rPr>
                            </w:pPr>
                          </w:p>
                          <w:p w14:paraId="0D41FFF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0676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020A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6AA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5A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AAB8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3E6C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2A81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C7E63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D7F33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A95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11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80A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A5A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8BA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FE4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1FE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3C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5E6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6E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24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9C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24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EF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DC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4F9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E28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CB4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5FB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E7DF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FA1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36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43F77F" w14:textId="77777777" w:rsidR="00C21FF5" w:rsidRDefault="00C21FF5">
                            <w:pPr>
                              <w:rPr>
                                <w:lang w:val="el-GR"/>
                              </w:rPr>
                            </w:pPr>
                          </w:p>
                          <w:p w14:paraId="037A6E9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1A48C" w14:textId="77777777" w:rsidR="00C21FF5" w:rsidRDefault="00C21FF5">
                            <w:pPr>
                              <w:tabs>
                                <w:tab w:val="left" w:pos="360"/>
                                <w:tab w:val="left" w:pos="540"/>
                              </w:tabs>
                              <w:rPr>
                                <w:lang w:val="el-GR"/>
                              </w:rPr>
                            </w:pPr>
                          </w:p>
                          <w:p w14:paraId="734254D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BDAEF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E4B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1F9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34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564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5A0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5E43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4B84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2FBF0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BFE8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446D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126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23E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256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A83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C8D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0F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C5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55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5D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DE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1F5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6634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57F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D03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EB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6987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107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61F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CF8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565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5DC10" w14:textId="77777777" w:rsidR="00C21FF5" w:rsidRDefault="00C21FF5">
                            <w:pPr>
                              <w:rPr>
                                <w:lang w:val="el-GR"/>
                              </w:rPr>
                            </w:pPr>
                          </w:p>
                          <w:p w14:paraId="61181E5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FCE5B" w14:textId="77777777" w:rsidR="00C21FF5" w:rsidRDefault="00C21FF5">
                            <w:pPr>
                              <w:tabs>
                                <w:tab w:val="left" w:pos="360"/>
                                <w:tab w:val="left" w:pos="540"/>
                              </w:tabs>
                              <w:rPr>
                                <w:lang w:val="el-GR"/>
                              </w:rPr>
                            </w:pPr>
                          </w:p>
                          <w:p w14:paraId="11AC7D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55C9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2D4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8E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8B0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1C60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7053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D0B0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2158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4E35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FA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4F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0E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8B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546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052C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263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902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E78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DF5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74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C9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235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7E40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EE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61C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B55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EC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7E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6C7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9AD9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213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E009CE" w14:textId="77777777" w:rsidR="00C21FF5" w:rsidRDefault="00C21FF5">
                            <w:pPr>
                              <w:rPr>
                                <w:lang w:val="el-GR"/>
                              </w:rPr>
                            </w:pPr>
                          </w:p>
                          <w:p w14:paraId="70E4F07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ABE49" w14:textId="77777777" w:rsidR="00C21FF5" w:rsidRDefault="00C21FF5">
                            <w:pPr>
                              <w:tabs>
                                <w:tab w:val="left" w:pos="360"/>
                                <w:tab w:val="left" w:pos="540"/>
                              </w:tabs>
                              <w:rPr>
                                <w:lang w:val="el-GR"/>
                              </w:rPr>
                            </w:pPr>
                          </w:p>
                          <w:p w14:paraId="5D92A6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FAF4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F70C6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67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2AF1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702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8CA1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BEB0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7F28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3A357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1FD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7D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14D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97F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32ED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1E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6B4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5F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820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63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657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4F81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1D9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5E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2A1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70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D9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1E7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229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BF0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3DD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A4D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B8B53" w14:textId="77777777" w:rsidR="00C21FF5" w:rsidRDefault="00C21FF5">
                            <w:pPr>
                              <w:rPr>
                                <w:lang w:val="el-GR"/>
                              </w:rPr>
                            </w:pPr>
                          </w:p>
                          <w:p w14:paraId="41DCE3F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25B76" w14:textId="77777777" w:rsidR="00C21FF5" w:rsidRDefault="00C21FF5">
                            <w:pPr>
                              <w:tabs>
                                <w:tab w:val="left" w:pos="360"/>
                                <w:tab w:val="left" w:pos="540"/>
                              </w:tabs>
                              <w:rPr>
                                <w:lang w:val="el-GR"/>
                              </w:rPr>
                            </w:pPr>
                          </w:p>
                          <w:p w14:paraId="0B1BAAD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74CB7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DC5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6F7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B83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5D8A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59A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B473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C8F3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29A79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DF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10C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91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499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C8F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1A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93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DD4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79F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7D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5E5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88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2A9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E6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0E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191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64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3A6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7BE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F24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1B2D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79D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38D1C" w14:textId="77777777" w:rsidR="00C21FF5" w:rsidRDefault="00C21FF5">
                            <w:pPr>
                              <w:rPr>
                                <w:lang w:val="el-GR"/>
                              </w:rPr>
                            </w:pPr>
                          </w:p>
                          <w:p w14:paraId="5EB91B2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27E0D" w14:textId="77777777" w:rsidR="00C21FF5" w:rsidRDefault="00C21FF5">
                            <w:pPr>
                              <w:tabs>
                                <w:tab w:val="left" w:pos="360"/>
                                <w:tab w:val="left" w:pos="540"/>
                              </w:tabs>
                              <w:rPr>
                                <w:lang w:val="el-GR"/>
                              </w:rPr>
                            </w:pPr>
                          </w:p>
                          <w:p w14:paraId="3DBABA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8BCB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0953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9C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53F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F8BA3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DDA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7221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8E28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BFDDB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A8D4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97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81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34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E59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15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42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AA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5E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EF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1AE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0470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13C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631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7D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5BB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B6F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89C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4A4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F84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37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757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65B37" w14:textId="77777777" w:rsidR="00C21FF5" w:rsidRDefault="00C21FF5">
                            <w:pPr>
                              <w:rPr>
                                <w:lang w:val="el-GR"/>
                              </w:rPr>
                            </w:pPr>
                          </w:p>
                          <w:p w14:paraId="293618B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FB047" w14:textId="77777777" w:rsidR="00C21FF5" w:rsidRDefault="00C21FF5">
                            <w:pPr>
                              <w:tabs>
                                <w:tab w:val="left" w:pos="360"/>
                                <w:tab w:val="left" w:pos="540"/>
                              </w:tabs>
                              <w:rPr>
                                <w:lang w:val="el-GR"/>
                              </w:rPr>
                            </w:pPr>
                          </w:p>
                          <w:p w14:paraId="40FA4E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9B27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4A54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2FB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45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92D1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39C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B7CF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AD2F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102E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3B3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D24B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9B8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CCD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498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F70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87D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048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C7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E2C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2CB2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1F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F23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F04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BB7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D58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D68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D40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2BE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C5E1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7CE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AB9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484FD" w14:textId="77777777" w:rsidR="00C21FF5" w:rsidRDefault="00C21FF5">
                            <w:pPr>
                              <w:rPr>
                                <w:lang w:val="el-GR"/>
                              </w:rPr>
                            </w:pPr>
                          </w:p>
                          <w:p w14:paraId="1E3E9D9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0DF8E" w14:textId="77777777" w:rsidR="00C21FF5" w:rsidRDefault="00C21FF5">
                            <w:pPr>
                              <w:tabs>
                                <w:tab w:val="left" w:pos="360"/>
                                <w:tab w:val="left" w:pos="540"/>
                              </w:tabs>
                              <w:rPr>
                                <w:lang w:val="el-GR"/>
                              </w:rPr>
                            </w:pPr>
                          </w:p>
                          <w:p w14:paraId="64FD36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B7B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30F6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3DB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504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AC1F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10C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24B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CD51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B05A2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F8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61F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61B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8DF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C62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5B9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A69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076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D920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B640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4D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863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75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36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E0F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FB5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7E3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0B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D4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6B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82D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729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7FCD6" w14:textId="77777777" w:rsidR="00C21FF5" w:rsidRDefault="00C21FF5">
                            <w:pPr>
                              <w:rPr>
                                <w:lang w:val="el-GR"/>
                              </w:rPr>
                            </w:pPr>
                          </w:p>
                          <w:p w14:paraId="488B685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FDB0E" w14:textId="77777777" w:rsidR="00C21FF5" w:rsidRDefault="00C21FF5">
                            <w:pPr>
                              <w:tabs>
                                <w:tab w:val="left" w:pos="360"/>
                                <w:tab w:val="left" w:pos="540"/>
                              </w:tabs>
                              <w:rPr>
                                <w:lang w:val="el-GR"/>
                              </w:rPr>
                            </w:pPr>
                          </w:p>
                          <w:p w14:paraId="71F37A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9E60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1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CE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D5D0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A6287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A4F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A4EE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31D1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47B64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2940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86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2E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9C3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38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3B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C2E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F2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9E3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B9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3F8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4F8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3D5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35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07D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413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16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C1E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B56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1D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BDE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85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747A0" w14:textId="77777777" w:rsidR="00C21FF5" w:rsidRDefault="00C21FF5">
                            <w:pPr>
                              <w:rPr>
                                <w:lang w:val="el-GR"/>
                              </w:rPr>
                            </w:pPr>
                          </w:p>
                          <w:p w14:paraId="7003C77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570" w14:textId="77777777" w:rsidR="00C21FF5" w:rsidRDefault="00C21FF5">
                            <w:pPr>
                              <w:tabs>
                                <w:tab w:val="left" w:pos="360"/>
                                <w:tab w:val="left" w:pos="540"/>
                              </w:tabs>
                              <w:rPr>
                                <w:lang w:val="el-GR"/>
                              </w:rPr>
                            </w:pPr>
                          </w:p>
                          <w:p w14:paraId="6D1F7E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4DABF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CC04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2F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B3DD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30D3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ECF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B45C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4F45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B1BA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074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C45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DE9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504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9A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1D9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19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AD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0C0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1CC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54E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957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45B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96C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9AC9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B9D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355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6A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83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D1C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7EB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868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50692" w14:textId="77777777" w:rsidR="00C21FF5" w:rsidRDefault="00C21FF5">
                            <w:pPr>
                              <w:rPr>
                                <w:lang w:val="el-GR"/>
                              </w:rPr>
                            </w:pPr>
                          </w:p>
                          <w:p w14:paraId="5169F8B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76561F" w14:textId="77777777" w:rsidR="00C21FF5" w:rsidRDefault="00C21FF5">
                            <w:pPr>
                              <w:tabs>
                                <w:tab w:val="left" w:pos="360"/>
                                <w:tab w:val="left" w:pos="540"/>
                              </w:tabs>
                              <w:rPr>
                                <w:lang w:val="el-GR"/>
                              </w:rPr>
                            </w:pPr>
                          </w:p>
                          <w:p w14:paraId="7BD2C9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87AAC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AF7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A7CE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760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58DD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0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156D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207E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A491C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AAC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C5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55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A2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19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D11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AD7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98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6C5D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E4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060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5B3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A39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34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317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D9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3B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9A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68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421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EE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1D6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D4A4E" w14:textId="77777777" w:rsidR="00C21FF5" w:rsidRDefault="00C21FF5">
                            <w:pPr>
                              <w:rPr>
                                <w:lang w:val="el-GR"/>
                              </w:rPr>
                            </w:pPr>
                          </w:p>
                          <w:p w14:paraId="3828594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66C9B" w14:textId="77777777" w:rsidR="00C21FF5" w:rsidRDefault="00C21FF5">
                            <w:pPr>
                              <w:tabs>
                                <w:tab w:val="left" w:pos="360"/>
                                <w:tab w:val="left" w:pos="540"/>
                              </w:tabs>
                              <w:rPr>
                                <w:lang w:val="el-GR"/>
                              </w:rPr>
                            </w:pPr>
                          </w:p>
                          <w:p w14:paraId="4EB178C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728D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A999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BB4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EA5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558ED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D2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7C57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226F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22D6B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37A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C4DD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E26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1FB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A56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880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0B7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FE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E4E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A10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920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33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A4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EF4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DF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EDD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19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24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230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6C0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09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E5C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6D83B7" w14:textId="77777777" w:rsidR="00C21FF5" w:rsidRDefault="00C21FF5">
                            <w:pPr>
                              <w:rPr>
                                <w:lang w:val="el-GR"/>
                              </w:rPr>
                            </w:pPr>
                          </w:p>
                          <w:p w14:paraId="6A62D87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68CDD" w14:textId="77777777" w:rsidR="00C21FF5" w:rsidRDefault="00C21FF5">
                            <w:pPr>
                              <w:tabs>
                                <w:tab w:val="left" w:pos="360"/>
                                <w:tab w:val="left" w:pos="540"/>
                              </w:tabs>
                              <w:rPr>
                                <w:lang w:val="el-GR"/>
                              </w:rPr>
                            </w:pPr>
                          </w:p>
                          <w:p w14:paraId="1526F95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339410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6804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015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27B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DBB2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0CC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070AA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31B8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70F0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5CB03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04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1A9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90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72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8D6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F0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E34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DAC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DD0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EF5F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E39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D7E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A60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A6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23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E19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C20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840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FF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B0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CC9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C6528" w14:textId="77777777" w:rsidR="00C21FF5" w:rsidRDefault="00C21FF5">
                            <w:pPr>
                              <w:rPr>
                                <w:lang w:val="el-GR"/>
                              </w:rPr>
                            </w:pPr>
                          </w:p>
                          <w:p w14:paraId="17F1808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CB973" w14:textId="77777777" w:rsidR="00C21FF5" w:rsidRDefault="00C21FF5">
                            <w:pPr>
                              <w:tabs>
                                <w:tab w:val="left" w:pos="360"/>
                                <w:tab w:val="left" w:pos="540"/>
                              </w:tabs>
                              <w:rPr>
                                <w:lang w:val="el-GR"/>
                              </w:rPr>
                            </w:pPr>
                          </w:p>
                          <w:p w14:paraId="7CC334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C826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8B97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E3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9B6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99CDF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F7B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B7D0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CE0F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3110D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F2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9B0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2A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8B2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DB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8A9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93C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2D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F51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CF2C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63A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552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5F0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074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01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9A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1C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ADD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D2E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A32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22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28D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99891" w14:textId="77777777" w:rsidR="00C21FF5" w:rsidRDefault="00C21FF5">
                            <w:pPr>
                              <w:rPr>
                                <w:lang w:val="el-GR"/>
                              </w:rPr>
                            </w:pPr>
                          </w:p>
                          <w:p w14:paraId="041EF56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BA2F17" w14:textId="77777777" w:rsidR="00C21FF5" w:rsidRDefault="00C21FF5">
                            <w:pPr>
                              <w:tabs>
                                <w:tab w:val="left" w:pos="360"/>
                                <w:tab w:val="left" w:pos="540"/>
                              </w:tabs>
                              <w:rPr>
                                <w:lang w:val="el-GR"/>
                              </w:rPr>
                            </w:pPr>
                          </w:p>
                          <w:p w14:paraId="2BAD4CB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3D2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9A0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3C5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C5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7406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E8D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6992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261A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DF36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0E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3F6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F1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52F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5F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58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2AA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793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172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83BF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948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CD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AF4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E9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7F6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E28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44E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C9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0E7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E96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649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D015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50D1D" w14:textId="77777777" w:rsidR="00C21FF5" w:rsidRDefault="00C21FF5">
                            <w:pPr>
                              <w:rPr>
                                <w:lang w:val="el-GR"/>
                              </w:rPr>
                            </w:pPr>
                          </w:p>
                          <w:p w14:paraId="5064EDE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84F26" w14:textId="77777777" w:rsidR="00C21FF5" w:rsidRDefault="00C21FF5">
                            <w:pPr>
                              <w:tabs>
                                <w:tab w:val="left" w:pos="360"/>
                                <w:tab w:val="left" w:pos="540"/>
                              </w:tabs>
                              <w:rPr>
                                <w:lang w:val="el-GR"/>
                              </w:rPr>
                            </w:pPr>
                          </w:p>
                          <w:p w14:paraId="18D14B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4B7B5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C8B2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93F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8D89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F13A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250E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776AB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45C7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00450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468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C72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BBF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37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73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EC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A2A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A3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01E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AFB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9A5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415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45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F6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23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E3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F2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065A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BB5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83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93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8598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145A0" w14:textId="77777777" w:rsidR="00C21FF5" w:rsidRDefault="00C21FF5">
                            <w:pPr>
                              <w:rPr>
                                <w:lang w:val="el-GR"/>
                              </w:rPr>
                            </w:pPr>
                          </w:p>
                          <w:p w14:paraId="3719097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C8A6B" w14:textId="77777777" w:rsidR="00C21FF5" w:rsidRDefault="00C21FF5">
                            <w:pPr>
                              <w:tabs>
                                <w:tab w:val="left" w:pos="360"/>
                                <w:tab w:val="left" w:pos="540"/>
                              </w:tabs>
                              <w:rPr>
                                <w:lang w:val="el-GR"/>
                              </w:rPr>
                            </w:pPr>
                          </w:p>
                          <w:p w14:paraId="68A71E8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4C3F2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2052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F89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C5F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4D7D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A5D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C5C3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F3585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9004C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1408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AF2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AFF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80C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81A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DD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49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ABB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425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AAE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B3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2B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19D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A505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062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2280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6D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73F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B95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610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8BD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B860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847A1" w14:textId="77777777" w:rsidR="00C21FF5" w:rsidRDefault="00C21FF5">
                            <w:pPr>
                              <w:rPr>
                                <w:lang w:val="el-GR"/>
                              </w:rPr>
                            </w:pPr>
                          </w:p>
                          <w:p w14:paraId="1DC0EC5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3895D0" w14:textId="77777777" w:rsidR="00C21FF5" w:rsidRDefault="00C21FF5">
                            <w:pPr>
                              <w:tabs>
                                <w:tab w:val="left" w:pos="360"/>
                                <w:tab w:val="left" w:pos="540"/>
                              </w:tabs>
                              <w:rPr>
                                <w:lang w:val="el-GR"/>
                              </w:rPr>
                            </w:pPr>
                          </w:p>
                          <w:p w14:paraId="4ED800D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A5EFE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BF083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F27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99D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C363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96A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57B2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631A7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FC12C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9A0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2C31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6B9F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288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0BAA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C2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02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D3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166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3E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CC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F3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4D3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E9E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57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B72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08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906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C1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61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C52F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C68E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B80B3" w14:textId="77777777" w:rsidR="00C21FF5" w:rsidRDefault="00C21FF5">
                            <w:pPr>
                              <w:rPr>
                                <w:lang w:val="el-GR"/>
                              </w:rPr>
                            </w:pPr>
                          </w:p>
                          <w:p w14:paraId="6765194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8D413" w14:textId="77777777" w:rsidR="00C21FF5" w:rsidRDefault="00C21FF5">
                            <w:pPr>
                              <w:tabs>
                                <w:tab w:val="left" w:pos="360"/>
                                <w:tab w:val="left" w:pos="540"/>
                              </w:tabs>
                              <w:rPr>
                                <w:lang w:val="el-GR"/>
                              </w:rPr>
                            </w:pPr>
                          </w:p>
                          <w:p w14:paraId="183CB7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60C7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FA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B50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CA1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6E49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D9D62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EA17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94D3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85D08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E67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174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DA8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552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6D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E0B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0653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5FE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EA7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989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10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BE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F2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435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319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6E4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D5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967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98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B4F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D5B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D3AC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80017" w14:textId="77777777" w:rsidR="00C21FF5" w:rsidRDefault="00C21FF5">
                            <w:pPr>
                              <w:rPr>
                                <w:lang w:val="el-GR"/>
                              </w:rPr>
                            </w:pPr>
                          </w:p>
                          <w:p w14:paraId="2E7854D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A7CF6" w14:textId="77777777" w:rsidR="00C21FF5" w:rsidRDefault="00C21FF5">
                            <w:pPr>
                              <w:tabs>
                                <w:tab w:val="left" w:pos="360"/>
                                <w:tab w:val="left" w:pos="540"/>
                              </w:tabs>
                              <w:rPr>
                                <w:lang w:val="el-GR"/>
                              </w:rPr>
                            </w:pPr>
                          </w:p>
                          <w:p w14:paraId="7F78DB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8BCF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B361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E2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DD4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A8D9D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AF1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E256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23BD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1E60F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8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7F1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C5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5F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F3D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517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E78A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1A6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C1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D62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F6CE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85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A4B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270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653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DB9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9DC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7D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5CD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CC9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302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358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A2CAF" w14:textId="77777777" w:rsidR="00C21FF5" w:rsidRDefault="00C21FF5">
                            <w:pPr>
                              <w:rPr>
                                <w:lang w:val="el-GR"/>
                              </w:rPr>
                            </w:pPr>
                          </w:p>
                          <w:p w14:paraId="1940FEE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0C3A1" w14:textId="77777777" w:rsidR="00C21FF5" w:rsidRDefault="00C21FF5">
                            <w:pPr>
                              <w:tabs>
                                <w:tab w:val="left" w:pos="360"/>
                                <w:tab w:val="left" w:pos="540"/>
                              </w:tabs>
                              <w:rPr>
                                <w:lang w:val="el-GR"/>
                              </w:rPr>
                            </w:pPr>
                          </w:p>
                          <w:p w14:paraId="7FDDE92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F466C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BAF55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CDC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8621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31D7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ED5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4FED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4E6D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DCBC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B41D1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C9E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56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02A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8D4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CB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4421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BD1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528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0BC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096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60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B4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624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0C3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77F5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23F3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D80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E51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03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729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13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7358E" w14:textId="77777777" w:rsidR="00C21FF5" w:rsidRDefault="00C21FF5">
                            <w:pPr>
                              <w:rPr>
                                <w:lang w:val="el-GR"/>
                              </w:rPr>
                            </w:pPr>
                          </w:p>
                          <w:p w14:paraId="661E534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E1B65" w14:textId="77777777" w:rsidR="00C21FF5" w:rsidRDefault="00C21FF5">
                            <w:pPr>
                              <w:tabs>
                                <w:tab w:val="left" w:pos="360"/>
                                <w:tab w:val="left" w:pos="540"/>
                              </w:tabs>
                              <w:rPr>
                                <w:lang w:val="el-GR"/>
                              </w:rPr>
                            </w:pPr>
                          </w:p>
                          <w:p w14:paraId="7F1DBF8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4A06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F294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3014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169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88114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BFE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3149A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9E4659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1B03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008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89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CFF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1B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92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356A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97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FE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185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BD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571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D19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7C0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E0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4E8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24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1F2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F5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12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2BAD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2CD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BBA2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6175D3" w14:textId="77777777" w:rsidR="00C21FF5" w:rsidRDefault="00C21FF5">
                            <w:pPr>
                              <w:rPr>
                                <w:lang w:val="el-GR"/>
                              </w:rPr>
                            </w:pPr>
                          </w:p>
                          <w:p w14:paraId="72F21A4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82FCD" w14:textId="77777777" w:rsidR="00C21FF5" w:rsidRDefault="00C21FF5">
                            <w:pPr>
                              <w:tabs>
                                <w:tab w:val="left" w:pos="360"/>
                                <w:tab w:val="left" w:pos="540"/>
                              </w:tabs>
                              <w:rPr>
                                <w:lang w:val="el-GR"/>
                              </w:rPr>
                            </w:pPr>
                          </w:p>
                          <w:p w14:paraId="027EA2E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CC3D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332C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306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401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A5FA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416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D0E9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9A5E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371BA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DC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792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900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0AF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9C4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20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259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C5A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4F3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3172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6E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B9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1D5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6B9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289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EE1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E21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24D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2AA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3C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184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27B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EBB6A" w14:textId="77777777" w:rsidR="00C21FF5" w:rsidRDefault="00C21FF5">
                            <w:pPr>
                              <w:rPr>
                                <w:lang w:val="el-GR"/>
                              </w:rPr>
                            </w:pPr>
                          </w:p>
                          <w:p w14:paraId="3F38B41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297DF" w14:textId="77777777" w:rsidR="00C21FF5" w:rsidRDefault="00C21FF5">
                            <w:pPr>
                              <w:tabs>
                                <w:tab w:val="left" w:pos="360"/>
                                <w:tab w:val="left" w:pos="540"/>
                              </w:tabs>
                              <w:rPr>
                                <w:lang w:val="el-GR"/>
                              </w:rPr>
                            </w:pPr>
                          </w:p>
                          <w:p w14:paraId="4A692F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61C4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12F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6F5A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58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2807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647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6056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D816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E158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70AE9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E57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E7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55C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B49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250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43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A17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07D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1CF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A88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933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058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D7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81D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AEE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D2E5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612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D75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F82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9DF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2C6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4405F1" w14:textId="77777777" w:rsidR="00C21FF5" w:rsidRDefault="00C21FF5">
                            <w:pPr>
                              <w:rPr>
                                <w:lang w:val="el-GR"/>
                              </w:rPr>
                            </w:pPr>
                          </w:p>
                          <w:p w14:paraId="06A4B2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FDC8A" w14:textId="77777777" w:rsidR="00C21FF5" w:rsidRDefault="00C21FF5">
                            <w:pPr>
                              <w:tabs>
                                <w:tab w:val="left" w:pos="360"/>
                                <w:tab w:val="left" w:pos="540"/>
                              </w:tabs>
                              <w:rPr>
                                <w:lang w:val="el-GR"/>
                              </w:rPr>
                            </w:pPr>
                          </w:p>
                          <w:p w14:paraId="4DCC8A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FC05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16E4B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E17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25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9E04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E19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B7FA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0113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59C1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57375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231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3C8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A7B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B0C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2F1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89F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405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9F46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1F7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CC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85E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685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54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47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5A0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DE7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ED06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EC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4FB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F57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3F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911B5" w14:textId="77777777" w:rsidR="00C21FF5" w:rsidRDefault="00C21FF5">
                            <w:pPr>
                              <w:rPr>
                                <w:lang w:val="el-GR"/>
                              </w:rPr>
                            </w:pPr>
                          </w:p>
                          <w:p w14:paraId="19B9052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86092" w14:textId="77777777" w:rsidR="00C21FF5" w:rsidRDefault="00C21FF5">
                            <w:pPr>
                              <w:tabs>
                                <w:tab w:val="left" w:pos="360"/>
                                <w:tab w:val="left" w:pos="540"/>
                              </w:tabs>
                              <w:rPr>
                                <w:lang w:val="el-GR"/>
                              </w:rPr>
                            </w:pPr>
                          </w:p>
                          <w:p w14:paraId="5E6DAD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0B87A6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3DBE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7ED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6CE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C387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E5F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D690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68EA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F439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90C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898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9B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27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39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79E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A0D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2A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4A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933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C4B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6F3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2B8A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EF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8D9C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A95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435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9A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F4F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E1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6D56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A41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04A00" w14:textId="77777777" w:rsidR="00C21FF5" w:rsidRDefault="00C21FF5">
                            <w:pPr>
                              <w:rPr>
                                <w:lang w:val="el-GR"/>
                              </w:rPr>
                            </w:pPr>
                          </w:p>
                          <w:p w14:paraId="57E3CDD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BD9BD" w14:textId="77777777" w:rsidR="00C21FF5" w:rsidRDefault="00C21FF5">
                            <w:pPr>
                              <w:tabs>
                                <w:tab w:val="left" w:pos="360"/>
                                <w:tab w:val="left" w:pos="540"/>
                              </w:tabs>
                              <w:rPr>
                                <w:lang w:val="el-GR"/>
                              </w:rPr>
                            </w:pPr>
                          </w:p>
                          <w:p w14:paraId="33BD097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00F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6FE12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2378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915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E76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40E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063E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8A1F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E37AB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7EF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B9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739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382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81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3B6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EF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59D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E1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B2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7D6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AA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66F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43B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E9A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5C9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F08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EF9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7F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960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FE7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404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915551" w14:textId="77777777" w:rsidR="00C21FF5" w:rsidRDefault="00C21FF5">
                            <w:pPr>
                              <w:rPr>
                                <w:lang w:val="el-GR"/>
                              </w:rPr>
                            </w:pPr>
                          </w:p>
                          <w:p w14:paraId="0082E0E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FA43D9" w14:textId="77777777" w:rsidR="00C21FF5" w:rsidRDefault="00C21FF5">
                            <w:pPr>
                              <w:tabs>
                                <w:tab w:val="left" w:pos="360"/>
                                <w:tab w:val="left" w:pos="540"/>
                              </w:tabs>
                              <w:rPr>
                                <w:lang w:val="el-GR"/>
                              </w:rPr>
                            </w:pPr>
                          </w:p>
                          <w:p w14:paraId="1709BE7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DBB5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E5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619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B1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F2AA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3A5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FDF6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EA204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E41AD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637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131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23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DCF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0BB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2D4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859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982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F1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E5A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97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764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86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168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A0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78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FAD7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A0A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AE7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29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DDD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71F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6FC65" w14:textId="77777777" w:rsidR="00C21FF5" w:rsidRDefault="00C21FF5">
                            <w:pPr>
                              <w:rPr>
                                <w:lang w:val="el-GR"/>
                              </w:rPr>
                            </w:pPr>
                          </w:p>
                          <w:p w14:paraId="748D8B3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166B" w14:textId="77777777" w:rsidR="00C21FF5" w:rsidRDefault="00C21FF5">
                            <w:pPr>
                              <w:tabs>
                                <w:tab w:val="left" w:pos="360"/>
                                <w:tab w:val="left" w:pos="540"/>
                              </w:tabs>
                              <w:rPr>
                                <w:lang w:val="el-GR"/>
                              </w:rPr>
                            </w:pPr>
                          </w:p>
                          <w:p w14:paraId="5E200BD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E742D6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9FD7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7A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4E2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006F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875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3F9A3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0B5F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56152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7774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EBF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1E4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EB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CFE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71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9FB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1292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C1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3A0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28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75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325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99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79F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081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589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6AF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4D9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0CC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20F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815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2B3AE" w14:textId="77777777" w:rsidR="00C21FF5" w:rsidRDefault="00C21FF5">
                            <w:pPr>
                              <w:rPr>
                                <w:lang w:val="el-GR"/>
                              </w:rPr>
                            </w:pPr>
                          </w:p>
                          <w:p w14:paraId="5253ED2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BDF44A" w14:textId="77777777" w:rsidR="00C21FF5" w:rsidRDefault="00C21FF5">
                            <w:pPr>
                              <w:tabs>
                                <w:tab w:val="left" w:pos="360"/>
                                <w:tab w:val="left" w:pos="540"/>
                              </w:tabs>
                              <w:rPr>
                                <w:lang w:val="el-GR"/>
                              </w:rPr>
                            </w:pPr>
                          </w:p>
                          <w:p w14:paraId="2A51B6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C555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6542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ACF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8AF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4C7C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14F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B6CBA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AF42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A62F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283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BA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30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71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05C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8E6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C9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1402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0A4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28B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11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76A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69FE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29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8B0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E49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A0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A8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E8F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BAB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8A5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341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32B9F6" w14:textId="77777777" w:rsidR="00C21FF5" w:rsidRDefault="00C21FF5">
                            <w:pPr>
                              <w:rPr>
                                <w:lang w:val="el-GR"/>
                              </w:rPr>
                            </w:pPr>
                          </w:p>
                          <w:p w14:paraId="3D14DC6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7FA36" w14:textId="77777777" w:rsidR="00C21FF5" w:rsidRDefault="00C21FF5">
                            <w:pPr>
                              <w:tabs>
                                <w:tab w:val="left" w:pos="360"/>
                                <w:tab w:val="left" w:pos="540"/>
                              </w:tabs>
                              <w:rPr>
                                <w:lang w:val="el-GR"/>
                              </w:rPr>
                            </w:pPr>
                          </w:p>
                          <w:p w14:paraId="1E26DC8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825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00F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E68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7C8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061F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A2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729A3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941F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83B00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447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D55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B40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A09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C86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6D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C88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3E79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503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E4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91D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A6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220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6EA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3D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8002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BB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578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65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C4B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722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5D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8453F7" w14:textId="77777777" w:rsidR="00C21FF5" w:rsidRDefault="00C21FF5">
                            <w:pPr>
                              <w:rPr>
                                <w:lang w:val="el-GR"/>
                              </w:rPr>
                            </w:pPr>
                          </w:p>
                          <w:p w14:paraId="50960B3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A06AB" w14:textId="77777777" w:rsidR="00C21FF5" w:rsidRDefault="00C21FF5">
                            <w:pPr>
                              <w:tabs>
                                <w:tab w:val="left" w:pos="360"/>
                                <w:tab w:val="left" w:pos="540"/>
                              </w:tabs>
                              <w:rPr>
                                <w:lang w:val="el-GR"/>
                              </w:rPr>
                            </w:pPr>
                          </w:p>
                          <w:p w14:paraId="781E89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A08D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6B96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922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BB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A31A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FA0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DD9D0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DEB7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331AD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99AC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92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2A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7AE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AB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792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A9B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58C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DEF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68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0DA6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8C0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99BD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EBF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1FB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749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441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C6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4AF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99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D74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913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633E1" w14:textId="77777777" w:rsidR="00C21FF5" w:rsidRDefault="00C21FF5">
                            <w:pPr>
                              <w:rPr>
                                <w:lang w:val="el-GR"/>
                              </w:rPr>
                            </w:pPr>
                          </w:p>
                          <w:p w14:paraId="7E0146C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647A6" w14:textId="77777777" w:rsidR="00C21FF5" w:rsidRDefault="00C21FF5">
                            <w:pPr>
                              <w:tabs>
                                <w:tab w:val="left" w:pos="360"/>
                                <w:tab w:val="left" w:pos="540"/>
                              </w:tabs>
                              <w:rPr>
                                <w:lang w:val="el-GR"/>
                              </w:rPr>
                            </w:pPr>
                          </w:p>
                          <w:p w14:paraId="15F753B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52837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8A68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7F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EA5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AE60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6B2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6AB3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6946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B425F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3218D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FDB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9CF7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BCE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CCB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86E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3A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8F9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00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0DC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0EA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E04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596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D7E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EC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D5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8D3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87B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1B1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460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4D0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5D41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3BE9B" w14:textId="77777777" w:rsidR="00C21FF5" w:rsidRDefault="00C21FF5">
                            <w:pPr>
                              <w:rPr>
                                <w:lang w:val="el-GR"/>
                              </w:rPr>
                            </w:pPr>
                          </w:p>
                          <w:p w14:paraId="61A4108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1C0607" w14:textId="77777777" w:rsidR="00C21FF5" w:rsidRDefault="00C21FF5">
                            <w:pPr>
                              <w:tabs>
                                <w:tab w:val="left" w:pos="360"/>
                                <w:tab w:val="left" w:pos="540"/>
                              </w:tabs>
                              <w:rPr>
                                <w:lang w:val="el-GR"/>
                              </w:rPr>
                            </w:pPr>
                          </w:p>
                          <w:p w14:paraId="442030B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F9547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52A22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50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2B2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54DA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1ECD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A8E6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A46A2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8864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CE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F43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E5D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88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21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410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760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CB5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A7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96F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F25F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92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502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271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66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AB6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DE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A17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178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25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55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280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5B8FF" w14:textId="77777777" w:rsidR="00C21FF5" w:rsidRDefault="00C21FF5">
                            <w:pPr>
                              <w:rPr>
                                <w:lang w:val="el-GR"/>
                              </w:rPr>
                            </w:pPr>
                          </w:p>
                          <w:p w14:paraId="6246FA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622D3" w14:textId="77777777" w:rsidR="00C21FF5" w:rsidRDefault="00C21FF5">
                            <w:pPr>
                              <w:tabs>
                                <w:tab w:val="left" w:pos="360"/>
                                <w:tab w:val="left" w:pos="540"/>
                              </w:tabs>
                              <w:rPr>
                                <w:lang w:val="el-GR"/>
                              </w:rPr>
                            </w:pPr>
                          </w:p>
                          <w:p w14:paraId="7E72D6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496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6BF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EA2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D42B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D001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915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D609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3FFD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ED555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F0D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679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534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BB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61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BA4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FE2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2DA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747B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593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B828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633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C9E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A5F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E7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F463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F24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F6C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50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98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9DB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3E0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0D4FB" w14:textId="77777777" w:rsidR="00C21FF5" w:rsidRDefault="00C21FF5">
                            <w:pPr>
                              <w:rPr>
                                <w:lang w:val="el-GR"/>
                              </w:rPr>
                            </w:pPr>
                          </w:p>
                          <w:p w14:paraId="2A17A7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82DA1B" w14:textId="77777777" w:rsidR="00C21FF5" w:rsidRDefault="00C21FF5">
                            <w:pPr>
                              <w:tabs>
                                <w:tab w:val="left" w:pos="360"/>
                                <w:tab w:val="left" w:pos="540"/>
                              </w:tabs>
                              <w:rPr>
                                <w:lang w:val="el-GR"/>
                              </w:rPr>
                            </w:pPr>
                          </w:p>
                          <w:p w14:paraId="7EF625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09D50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F3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703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374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46B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FEB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2691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B084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DAE19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DC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900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58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328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A06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0A14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C50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D34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97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32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78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94A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D6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555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522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928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D92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DF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FB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166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4FB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02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29553" w14:textId="77777777" w:rsidR="00C21FF5" w:rsidRDefault="00C21FF5">
                            <w:pPr>
                              <w:rPr>
                                <w:lang w:val="el-GR"/>
                              </w:rPr>
                            </w:pPr>
                          </w:p>
                          <w:p w14:paraId="64A73D2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13317" w14:textId="77777777" w:rsidR="00C21FF5" w:rsidRDefault="00C21FF5">
                            <w:pPr>
                              <w:tabs>
                                <w:tab w:val="left" w:pos="360"/>
                                <w:tab w:val="left" w:pos="540"/>
                              </w:tabs>
                              <w:rPr>
                                <w:lang w:val="el-GR"/>
                              </w:rPr>
                            </w:pPr>
                          </w:p>
                          <w:p w14:paraId="2071EF3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DF3068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EDC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F01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1C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AA88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0AE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BAA0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9D03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99E069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6FF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14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706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B3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4C1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9CB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28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109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91E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A97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F52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A69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7321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D73B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24C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724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B2F8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877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87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88F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613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D1D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3C2A8" w14:textId="77777777" w:rsidR="00C21FF5" w:rsidRDefault="00C21FF5">
                            <w:pPr>
                              <w:rPr>
                                <w:lang w:val="el-GR"/>
                              </w:rPr>
                            </w:pPr>
                          </w:p>
                          <w:p w14:paraId="684F81C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23B22" w14:textId="77777777" w:rsidR="00C21FF5" w:rsidRDefault="00C21FF5">
                            <w:pPr>
                              <w:tabs>
                                <w:tab w:val="left" w:pos="360"/>
                                <w:tab w:val="left" w:pos="540"/>
                              </w:tabs>
                              <w:rPr>
                                <w:lang w:val="el-GR"/>
                              </w:rPr>
                            </w:pPr>
                          </w:p>
                          <w:p w14:paraId="1B1355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C9BA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005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F72A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1FCF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6ABD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B9E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DDA9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AF4F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8CB7C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26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8C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31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D0C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A9C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A1AB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DA6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7CB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A20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89F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A74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C787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7AC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8F8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46A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B2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384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CB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6E7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BB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27E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38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B240D" w14:textId="77777777" w:rsidR="00C21FF5" w:rsidRDefault="00C21FF5">
                            <w:pPr>
                              <w:rPr>
                                <w:lang w:val="el-GR"/>
                              </w:rPr>
                            </w:pPr>
                          </w:p>
                          <w:p w14:paraId="5BD2FC3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27643" w14:textId="77777777" w:rsidR="00C21FF5" w:rsidRDefault="00C21FF5">
                            <w:pPr>
                              <w:tabs>
                                <w:tab w:val="left" w:pos="360"/>
                                <w:tab w:val="left" w:pos="540"/>
                              </w:tabs>
                              <w:rPr>
                                <w:lang w:val="el-GR"/>
                              </w:rPr>
                            </w:pPr>
                          </w:p>
                          <w:p w14:paraId="6D1FCF9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6BB9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AE03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8E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E23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403E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7E1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7450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4E23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C6AF1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80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B6A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D1A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428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33D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9E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08A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12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81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AB8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B95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688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D8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7E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53E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83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A0B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BFB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CD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88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CC2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58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10009" w14:textId="77777777" w:rsidR="00C21FF5" w:rsidRDefault="00C21FF5">
                            <w:pPr>
                              <w:rPr>
                                <w:lang w:val="el-GR"/>
                              </w:rPr>
                            </w:pPr>
                          </w:p>
                          <w:p w14:paraId="5C5B44A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52CA8" w14:textId="77777777" w:rsidR="00C21FF5" w:rsidRDefault="00C21FF5">
                            <w:pPr>
                              <w:tabs>
                                <w:tab w:val="left" w:pos="360"/>
                                <w:tab w:val="left" w:pos="540"/>
                              </w:tabs>
                              <w:rPr>
                                <w:lang w:val="el-GR"/>
                              </w:rPr>
                            </w:pPr>
                          </w:p>
                          <w:p w14:paraId="286F042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FED47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A79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74D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2BA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99D2D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B42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7B964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4067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C107D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056E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9C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C7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B1E1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46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56C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CE2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F23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06F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FC5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8F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DDE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91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C39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C4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B9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687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A1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7CD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30C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E5A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62F5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00F45" w14:textId="77777777" w:rsidR="00C21FF5" w:rsidRDefault="00C21FF5">
                            <w:pPr>
                              <w:rPr>
                                <w:lang w:val="el-GR"/>
                              </w:rPr>
                            </w:pPr>
                          </w:p>
                          <w:p w14:paraId="5236CD9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790520" w14:textId="77777777" w:rsidR="00C21FF5" w:rsidRDefault="00C21FF5">
                            <w:pPr>
                              <w:tabs>
                                <w:tab w:val="left" w:pos="360"/>
                                <w:tab w:val="left" w:pos="540"/>
                              </w:tabs>
                              <w:rPr>
                                <w:lang w:val="el-GR"/>
                              </w:rPr>
                            </w:pPr>
                          </w:p>
                          <w:p w14:paraId="0CC6611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8849C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8288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A3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52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088D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E5D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D31B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C2D8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0731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FFABF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09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61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6B8E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707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509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CA3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46B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735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BF9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AC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CE0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B17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62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A5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938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3DE1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A9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62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57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003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42B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16EE7" w14:textId="77777777" w:rsidR="00C21FF5" w:rsidRDefault="00C21FF5">
                            <w:pPr>
                              <w:rPr>
                                <w:lang w:val="el-GR"/>
                              </w:rPr>
                            </w:pPr>
                          </w:p>
                          <w:p w14:paraId="3478718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736B0" w14:textId="77777777" w:rsidR="00C21FF5" w:rsidRDefault="00C21FF5">
                            <w:pPr>
                              <w:tabs>
                                <w:tab w:val="left" w:pos="360"/>
                                <w:tab w:val="left" w:pos="540"/>
                              </w:tabs>
                              <w:rPr>
                                <w:lang w:val="el-GR"/>
                              </w:rPr>
                            </w:pPr>
                          </w:p>
                          <w:p w14:paraId="28E9A2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149A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7908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91A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AE7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FD2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A5D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B0C4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71B7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9FA20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742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39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06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70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98B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DE5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29B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5F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A0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CD3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531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8E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157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BC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C3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8D18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084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6F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9464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FFF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F8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A5D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54A41" w14:textId="77777777" w:rsidR="00C21FF5" w:rsidRDefault="00C21FF5">
                            <w:pPr>
                              <w:rPr>
                                <w:lang w:val="el-GR"/>
                              </w:rPr>
                            </w:pPr>
                          </w:p>
                          <w:p w14:paraId="526EA7C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698F6" w14:textId="77777777" w:rsidR="00C21FF5" w:rsidRDefault="00C21FF5">
                            <w:pPr>
                              <w:tabs>
                                <w:tab w:val="left" w:pos="360"/>
                                <w:tab w:val="left" w:pos="540"/>
                              </w:tabs>
                              <w:rPr>
                                <w:lang w:val="el-GR"/>
                              </w:rPr>
                            </w:pPr>
                          </w:p>
                          <w:p w14:paraId="35C70D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4421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775C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9F0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D4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7228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72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23E5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334B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E7346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1F9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9E8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B9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0E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AA4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B77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1B4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7EF8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415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0A4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951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7CE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95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7E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69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BF3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7EF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FAD0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22F4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213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C0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A8D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49D30" w14:textId="77777777" w:rsidR="00C21FF5" w:rsidRDefault="00C21FF5">
                            <w:pPr>
                              <w:rPr>
                                <w:lang w:val="el-GR"/>
                              </w:rPr>
                            </w:pPr>
                          </w:p>
                          <w:p w14:paraId="15DF023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4F8A2" w14:textId="77777777" w:rsidR="00C21FF5" w:rsidRDefault="00C21FF5">
                            <w:pPr>
                              <w:tabs>
                                <w:tab w:val="left" w:pos="360"/>
                                <w:tab w:val="left" w:pos="540"/>
                              </w:tabs>
                              <w:rPr>
                                <w:lang w:val="el-GR"/>
                              </w:rPr>
                            </w:pPr>
                          </w:p>
                          <w:p w14:paraId="67A333F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0D981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91AD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2E2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58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9C98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5B8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B893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FFBC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E7499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FC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DF4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2D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EE4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066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8B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12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C1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645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71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F90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21A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61E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F95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91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D94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D4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85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0F3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6B6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45C6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6F8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D137F" w14:textId="77777777" w:rsidR="00C21FF5" w:rsidRDefault="00C21FF5">
                            <w:pPr>
                              <w:rPr>
                                <w:lang w:val="el-GR"/>
                              </w:rPr>
                            </w:pPr>
                          </w:p>
                          <w:p w14:paraId="3A71CD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2C816" w14:textId="77777777" w:rsidR="00C21FF5" w:rsidRDefault="00C21FF5">
                            <w:pPr>
                              <w:tabs>
                                <w:tab w:val="left" w:pos="360"/>
                                <w:tab w:val="left" w:pos="540"/>
                              </w:tabs>
                              <w:rPr>
                                <w:lang w:val="el-GR"/>
                              </w:rPr>
                            </w:pPr>
                          </w:p>
                          <w:p w14:paraId="0EF2CE0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D7D5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2CA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D99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192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45B81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3324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9BA5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2641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9F61D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7977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84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117E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2D52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9A0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1E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8C7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8F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F7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E0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74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71A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012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E1E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05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3A1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CA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F7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B19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C34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EA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CB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F5FA2" w14:textId="77777777" w:rsidR="00C21FF5" w:rsidRDefault="00C21FF5">
                            <w:pPr>
                              <w:rPr>
                                <w:lang w:val="el-GR"/>
                              </w:rPr>
                            </w:pPr>
                          </w:p>
                          <w:p w14:paraId="6CF48CF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19628" w14:textId="77777777" w:rsidR="00C21FF5" w:rsidRDefault="00C21FF5">
                            <w:pPr>
                              <w:tabs>
                                <w:tab w:val="left" w:pos="360"/>
                                <w:tab w:val="left" w:pos="540"/>
                              </w:tabs>
                              <w:rPr>
                                <w:lang w:val="el-GR"/>
                              </w:rPr>
                            </w:pPr>
                          </w:p>
                          <w:p w14:paraId="0F7A6B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69A8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748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E505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98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188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97E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6813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BD62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79EED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CCDB7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F0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26F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60B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EAF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D9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337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AE2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3C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960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A6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2CC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D28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18B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05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C57D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397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4D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FC1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08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BC0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47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34A08" w14:textId="77777777" w:rsidR="00C21FF5" w:rsidRDefault="00C21FF5">
                            <w:pPr>
                              <w:rPr>
                                <w:lang w:val="el-GR"/>
                              </w:rPr>
                            </w:pPr>
                          </w:p>
                          <w:p w14:paraId="7F4C121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5FAA18" w14:textId="77777777" w:rsidR="00C21FF5" w:rsidRDefault="00C21FF5">
                            <w:pPr>
                              <w:tabs>
                                <w:tab w:val="left" w:pos="360"/>
                                <w:tab w:val="left" w:pos="540"/>
                              </w:tabs>
                              <w:rPr>
                                <w:lang w:val="el-GR"/>
                              </w:rPr>
                            </w:pPr>
                          </w:p>
                          <w:p w14:paraId="050D20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39846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3E0E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6C3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CEC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98AD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030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15E3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B451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A1A53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B04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A72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D60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4F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E6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3F7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96D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B23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675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B5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87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9F7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585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C84A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261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2FF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DE7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99C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2C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5A5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54C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228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F461D" w14:textId="77777777" w:rsidR="00C21FF5" w:rsidRDefault="00C21FF5">
                            <w:pPr>
                              <w:rPr>
                                <w:lang w:val="el-GR"/>
                              </w:rPr>
                            </w:pPr>
                          </w:p>
                          <w:p w14:paraId="2951B4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652AF" w14:textId="77777777" w:rsidR="00C21FF5" w:rsidRDefault="00C21FF5">
                            <w:pPr>
                              <w:tabs>
                                <w:tab w:val="left" w:pos="360"/>
                                <w:tab w:val="left" w:pos="540"/>
                              </w:tabs>
                              <w:rPr>
                                <w:lang w:val="el-GR"/>
                              </w:rPr>
                            </w:pPr>
                          </w:p>
                          <w:p w14:paraId="5C4EE1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92396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54BF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459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7A0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641C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10F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DB80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D13BC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EF1DA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274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5104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33FA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0BE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BAE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0A7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A7C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9B8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E72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20F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508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3F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CF16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46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5B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D1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9F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5D9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1A1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A34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5C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B6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BE232" w14:textId="77777777" w:rsidR="00C21FF5" w:rsidRDefault="00C21FF5">
                            <w:pPr>
                              <w:rPr>
                                <w:lang w:val="el-GR"/>
                              </w:rPr>
                            </w:pPr>
                          </w:p>
                          <w:p w14:paraId="0421780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557B1" w14:textId="77777777" w:rsidR="00C21FF5" w:rsidRDefault="00C21FF5">
                            <w:pPr>
                              <w:tabs>
                                <w:tab w:val="left" w:pos="360"/>
                                <w:tab w:val="left" w:pos="540"/>
                              </w:tabs>
                              <w:rPr>
                                <w:lang w:val="el-GR"/>
                              </w:rPr>
                            </w:pPr>
                          </w:p>
                          <w:p w14:paraId="4F01E3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6914D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6416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E24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90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2E05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51E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9E7D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35D0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95B9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08B0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F93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EF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D4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713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A95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BCF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FB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0AD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AB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96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E67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04A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46B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17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6A35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682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34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41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DD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EE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95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34AEB" w14:textId="77777777" w:rsidR="00C21FF5" w:rsidRDefault="00C21FF5">
                            <w:pPr>
                              <w:rPr>
                                <w:lang w:val="el-GR"/>
                              </w:rPr>
                            </w:pPr>
                          </w:p>
                          <w:p w14:paraId="250DEC7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357BEE" w14:textId="77777777" w:rsidR="00C21FF5" w:rsidRDefault="00C21FF5">
                            <w:pPr>
                              <w:tabs>
                                <w:tab w:val="left" w:pos="360"/>
                                <w:tab w:val="left" w:pos="540"/>
                              </w:tabs>
                              <w:rPr>
                                <w:lang w:val="el-GR"/>
                              </w:rPr>
                            </w:pPr>
                          </w:p>
                          <w:p w14:paraId="78E0261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22F96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C6E0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80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AEE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8A03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80E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F532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B0D3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BFB6D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549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EA1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CD1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B0A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98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2C9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B72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26F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53D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4B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4B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4B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8B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8B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0F3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6D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9C0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B75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8B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97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E03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A20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4DFC5" w14:textId="77777777" w:rsidR="00C21FF5" w:rsidRDefault="00C21FF5">
                            <w:pPr>
                              <w:rPr>
                                <w:lang w:val="el-GR"/>
                              </w:rPr>
                            </w:pPr>
                          </w:p>
                          <w:p w14:paraId="47396E9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58C61" w14:textId="77777777" w:rsidR="00C21FF5" w:rsidRDefault="00C21FF5">
                            <w:pPr>
                              <w:tabs>
                                <w:tab w:val="left" w:pos="360"/>
                                <w:tab w:val="left" w:pos="540"/>
                              </w:tabs>
                              <w:rPr>
                                <w:lang w:val="el-GR"/>
                              </w:rPr>
                            </w:pPr>
                          </w:p>
                          <w:p w14:paraId="49F704B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7C78A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2EA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4D5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5C6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A616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870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1A4FA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6DE34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B4E41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E79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98D0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7955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34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DA4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2A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DF4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0EC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7072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D90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DB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71E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12C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45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47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CF3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FEC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9D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ACFD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386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35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AB0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DE8EE" w14:textId="77777777" w:rsidR="00C21FF5" w:rsidRDefault="00C21FF5">
                            <w:pPr>
                              <w:rPr>
                                <w:lang w:val="el-GR"/>
                              </w:rPr>
                            </w:pPr>
                          </w:p>
                          <w:p w14:paraId="368DF54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07D10D" w14:textId="77777777" w:rsidR="00C21FF5" w:rsidRDefault="00C21FF5">
                            <w:pPr>
                              <w:tabs>
                                <w:tab w:val="left" w:pos="360"/>
                                <w:tab w:val="left" w:pos="540"/>
                              </w:tabs>
                              <w:rPr>
                                <w:lang w:val="el-GR"/>
                              </w:rPr>
                            </w:pPr>
                          </w:p>
                          <w:p w14:paraId="69EBD0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A193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5A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01C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746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75EB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91B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4102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050E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05F35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55F2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536F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B83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02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A43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91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EA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1C0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1DB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75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CB4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F93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2D1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BB33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BC2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B593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07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29A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BF0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06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B6C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D9F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6EC0F" w14:textId="77777777" w:rsidR="00C21FF5" w:rsidRDefault="00C21FF5">
                            <w:pPr>
                              <w:rPr>
                                <w:lang w:val="el-GR"/>
                              </w:rPr>
                            </w:pPr>
                          </w:p>
                          <w:p w14:paraId="29AAB3F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5F51A" w14:textId="77777777" w:rsidR="00C21FF5" w:rsidRDefault="00C21FF5">
                            <w:pPr>
                              <w:tabs>
                                <w:tab w:val="left" w:pos="360"/>
                                <w:tab w:val="left" w:pos="540"/>
                              </w:tabs>
                              <w:rPr>
                                <w:lang w:val="el-GR"/>
                              </w:rPr>
                            </w:pPr>
                          </w:p>
                          <w:p w14:paraId="0958A4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899D2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03E7A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AE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97F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10CD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725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F8D2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ABE0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D2881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3BBD8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780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D9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2FC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904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2C1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689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9DD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7A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F0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0F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5F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34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EAD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FBF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1BE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5D0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7BC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CF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D6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934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6FB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B5F01" w14:textId="77777777" w:rsidR="00C21FF5" w:rsidRDefault="00C21FF5">
                            <w:pPr>
                              <w:rPr>
                                <w:lang w:val="el-GR"/>
                              </w:rPr>
                            </w:pPr>
                          </w:p>
                          <w:p w14:paraId="69789F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11298" w14:textId="77777777" w:rsidR="00C21FF5" w:rsidRDefault="00C21FF5">
                            <w:pPr>
                              <w:tabs>
                                <w:tab w:val="left" w:pos="360"/>
                                <w:tab w:val="left" w:pos="540"/>
                              </w:tabs>
                              <w:rPr>
                                <w:lang w:val="el-GR"/>
                              </w:rPr>
                            </w:pPr>
                          </w:p>
                          <w:p w14:paraId="7F833E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EEEF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6315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BEE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8C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845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2B2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607F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F85B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E9043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30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3A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B27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030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EDC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57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02A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AA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7B8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5B2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BFA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5BE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8A0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FA6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93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C91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BB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BA4E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F9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82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809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09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7B1AA" w14:textId="77777777" w:rsidR="00C21FF5" w:rsidRDefault="00C21FF5">
                            <w:pPr>
                              <w:rPr>
                                <w:lang w:val="el-GR"/>
                              </w:rPr>
                            </w:pPr>
                          </w:p>
                          <w:p w14:paraId="75978E6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E5EAE" w14:textId="77777777" w:rsidR="00C21FF5" w:rsidRDefault="00C21FF5">
                            <w:pPr>
                              <w:tabs>
                                <w:tab w:val="left" w:pos="360"/>
                                <w:tab w:val="left" w:pos="540"/>
                              </w:tabs>
                              <w:rPr>
                                <w:lang w:val="el-GR"/>
                              </w:rPr>
                            </w:pPr>
                          </w:p>
                          <w:p w14:paraId="3DC316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48A53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F5F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E4CC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98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1C96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DCEE6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7E53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5E54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E5DEE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440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3CAB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39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5A8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222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5E4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927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0D3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53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B3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37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50E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967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239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49B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B81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5DB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A66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97B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B3E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BAB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86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A6DD3" w14:textId="77777777" w:rsidR="00C21FF5" w:rsidRDefault="00C21FF5">
                            <w:pPr>
                              <w:rPr>
                                <w:lang w:val="el-GR"/>
                              </w:rPr>
                            </w:pPr>
                          </w:p>
                          <w:p w14:paraId="087419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6527A" w14:textId="77777777" w:rsidR="00C21FF5" w:rsidRDefault="00C21FF5">
                            <w:pPr>
                              <w:tabs>
                                <w:tab w:val="left" w:pos="360"/>
                                <w:tab w:val="left" w:pos="540"/>
                              </w:tabs>
                              <w:rPr>
                                <w:lang w:val="el-GR"/>
                              </w:rPr>
                            </w:pPr>
                          </w:p>
                          <w:p w14:paraId="3296FAF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27D8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2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0E8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62E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8726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B06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D1F2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557E0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D18CB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03A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38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B9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F97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DB8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97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603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F3F1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34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286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D71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227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137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C69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DD3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60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0AD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E87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259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9B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653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7EAB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4B8C3" w14:textId="77777777" w:rsidR="00C21FF5" w:rsidRDefault="00C21FF5">
                            <w:pPr>
                              <w:rPr>
                                <w:lang w:val="el-GR"/>
                              </w:rPr>
                            </w:pPr>
                          </w:p>
                          <w:p w14:paraId="6FE0DCA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E5F12" w14:textId="77777777" w:rsidR="00C21FF5" w:rsidRDefault="00C21FF5">
                            <w:pPr>
                              <w:tabs>
                                <w:tab w:val="left" w:pos="360"/>
                                <w:tab w:val="left" w:pos="540"/>
                              </w:tabs>
                              <w:rPr>
                                <w:lang w:val="el-GR"/>
                              </w:rPr>
                            </w:pPr>
                          </w:p>
                          <w:p w14:paraId="2B11EC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980A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900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CA70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5CD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2120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AEF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09F5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1DE8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5C460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F6D4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AE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F52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E9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A1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BB3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7BE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69C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788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D56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E3D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20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C71F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8D0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E02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EB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A6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594D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17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8A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A5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1DC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29278" w14:textId="77777777" w:rsidR="00C21FF5" w:rsidRDefault="00C21FF5">
                            <w:pPr>
                              <w:rPr>
                                <w:lang w:val="el-GR"/>
                              </w:rPr>
                            </w:pPr>
                          </w:p>
                          <w:p w14:paraId="3959D99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D4115" w14:textId="77777777" w:rsidR="00C21FF5" w:rsidRDefault="00C21FF5">
                            <w:pPr>
                              <w:tabs>
                                <w:tab w:val="left" w:pos="360"/>
                                <w:tab w:val="left" w:pos="540"/>
                              </w:tabs>
                              <w:rPr>
                                <w:lang w:val="el-GR"/>
                              </w:rPr>
                            </w:pPr>
                          </w:p>
                          <w:p w14:paraId="7CB6AA8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B9E0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F7C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F4AF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951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4B2F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37B9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C9F8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4EFE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8255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4E2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A61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499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E9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121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DE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65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D5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FD37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D96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639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7FD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713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660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415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B86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387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2E8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D9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7CF7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17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1DD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829E2" w14:textId="77777777" w:rsidR="00C21FF5" w:rsidRDefault="00C21FF5">
                            <w:pPr>
                              <w:rPr>
                                <w:lang w:val="el-GR"/>
                              </w:rPr>
                            </w:pPr>
                          </w:p>
                          <w:p w14:paraId="53DB979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48468" w14:textId="77777777" w:rsidR="00C21FF5" w:rsidRDefault="00C21FF5">
                            <w:pPr>
                              <w:tabs>
                                <w:tab w:val="left" w:pos="360"/>
                                <w:tab w:val="left" w:pos="540"/>
                              </w:tabs>
                              <w:rPr>
                                <w:lang w:val="el-GR"/>
                              </w:rPr>
                            </w:pPr>
                          </w:p>
                          <w:p w14:paraId="076854D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C55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C8AB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EAD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CE0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976A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914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AE58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E89BD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30E78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EFF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59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67B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E2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855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EB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E75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366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ED8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29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6BF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B38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7706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92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E98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8B8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04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EFB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1C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73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1E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66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4B501" w14:textId="77777777" w:rsidR="00C21FF5" w:rsidRDefault="00C21FF5">
                            <w:pPr>
                              <w:rPr>
                                <w:lang w:val="el-GR"/>
                              </w:rPr>
                            </w:pPr>
                          </w:p>
                          <w:p w14:paraId="6250C5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294" w14:textId="77777777" w:rsidR="00C21FF5" w:rsidRDefault="00C21FF5">
                            <w:pPr>
                              <w:tabs>
                                <w:tab w:val="left" w:pos="360"/>
                                <w:tab w:val="left" w:pos="540"/>
                              </w:tabs>
                              <w:rPr>
                                <w:lang w:val="el-GR"/>
                              </w:rPr>
                            </w:pPr>
                          </w:p>
                          <w:p w14:paraId="1285F8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A68C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6B64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EB1F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4AE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D8C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77F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2316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27FB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EFE5D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50F4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22E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41A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E01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A7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3FB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DCB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B2D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01A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FE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E5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53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A176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5A3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5D7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66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8B2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E1D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60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B8F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C0F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33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3609A" w14:textId="77777777" w:rsidR="00C21FF5" w:rsidRDefault="00C21FF5">
                            <w:pPr>
                              <w:rPr>
                                <w:lang w:val="el-GR"/>
                              </w:rPr>
                            </w:pPr>
                          </w:p>
                          <w:p w14:paraId="7AEDD12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DC3E0" w14:textId="77777777" w:rsidR="00C21FF5" w:rsidRDefault="00C21FF5">
                            <w:pPr>
                              <w:tabs>
                                <w:tab w:val="left" w:pos="360"/>
                                <w:tab w:val="left" w:pos="540"/>
                              </w:tabs>
                              <w:rPr>
                                <w:lang w:val="el-GR"/>
                              </w:rPr>
                            </w:pPr>
                          </w:p>
                          <w:p w14:paraId="43D021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AF418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87174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72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30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ABE6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7CC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C7300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8A58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741B8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F50B8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891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EA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F7A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C8DC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818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5D0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90DC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0D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9E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4A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6E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0B4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D48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48E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6CC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B7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F6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69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5B8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EC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DFF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F927E" w14:textId="77777777" w:rsidR="00C21FF5" w:rsidRDefault="00C21FF5">
                            <w:pPr>
                              <w:rPr>
                                <w:lang w:val="el-GR"/>
                              </w:rPr>
                            </w:pPr>
                          </w:p>
                          <w:p w14:paraId="4503C77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8C679" w14:textId="77777777" w:rsidR="00C21FF5" w:rsidRDefault="00C21FF5">
                            <w:pPr>
                              <w:tabs>
                                <w:tab w:val="left" w:pos="360"/>
                                <w:tab w:val="left" w:pos="540"/>
                              </w:tabs>
                              <w:rPr>
                                <w:lang w:val="el-GR"/>
                              </w:rPr>
                            </w:pPr>
                          </w:p>
                          <w:p w14:paraId="14B2F5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7D94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BFD7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BBC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8A8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42B95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DF5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41023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FF10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246AF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8B7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2F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792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2A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8E6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B18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FDC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DB9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DD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FDB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5A8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3DDF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81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3FF4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A75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A1F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1F4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2BF0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17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52A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A4D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64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652FC" w14:textId="77777777" w:rsidR="00C21FF5" w:rsidRDefault="00C21FF5">
                            <w:pPr>
                              <w:rPr>
                                <w:lang w:val="el-GR"/>
                              </w:rPr>
                            </w:pPr>
                          </w:p>
                          <w:p w14:paraId="2E2A55C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99108" w14:textId="77777777" w:rsidR="00C21FF5" w:rsidRDefault="00C21FF5">
                            <w:pPr>
                              <w:tabs>
                                <w:tab w:val="left" w:pos="360"/>
                                <w:tab w:val="left" w:pos="540"/>
                              </w:tabs>
                              <w:rPr>
                                <w:lang w:val="el-GR"/>
                              </w:rPr>
                            </w:pPr>
                          </w:p>
                          <w:p w14:paraId="3AAD9C4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51F8E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C5D7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4F4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A2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6E78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5F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F1E44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CFF7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43881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93A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04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FD5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E3C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350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18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50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813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5F5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7E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6E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48B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55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6F85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6606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18BD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568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9EA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98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81F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67A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41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8CE0D" w14:textId="77777777" w:rsidR="00C21FF5" w:rsidRDefault="00C21FF5">
                            <w:pPr>
                              <w:rPr>
                                <w:lang w:val="el-GR"/>
                              </w:rPr>
                            </w:pPr>
                          </w:p>
                          <w:p w14:paraId="6D057FF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A3BBD" w14:textId="77777777" w:rsidR="00C21FF5" w:rsidRDefault="00C21FF5">
                            <w:pPr>
                              <w:tabs>
                                <w:tab w:val="left" w:pos="360"/>
                                <w:tab w:val="left" w:pos="540"/>
                              </w:tabs>
                              <w:rPr>
                                <w:lang w:val="el-GR"/>
                              </w:rPr>
                            </w:pPr>
                          </w:p>
                          <w:p w14:paraId="2EA2667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412A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1149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87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220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6E0B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8CA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EEF1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A3DAD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0F61F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F1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479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77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98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D43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B4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CBE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98E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FEC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0E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949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34D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336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89FC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B37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634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5C12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5A8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468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9C96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D1F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3C3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829F4" w14:textId="77777777" w:rsidR="00C21FF5" w:rsidRDefault="00C21FF5">
                            <w:pPr>
                              <w:rPr>
                                <w:lang w:val="el-GR"/>
                              </w:rPr>
                            </w:pPr>
                          </w:p>
                          <w:p w14:paraId="788E4C5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338CA" w14:textId="77777777" w:rsidR="00C21FF5" w:rsidRDefault="00C21FF5">
                            <w:pPr>
                              <w:tabs>
                                <w:tab w:val="left" w:pos="360"/>
                                <w:tab w:val="left" w:pos="540"/>
                              </w:tabs>
                              <w:rPr>
                                <w:lang w:val="el-GR"/>
                              </w:rPr>
                            </w:pPr>
                          </w:p>
                          <w:p w14:paraId="2A7664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AE8B8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CFA59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CE3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C34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148B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FD5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459FC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F0B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26E9C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E44A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06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0C2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1A4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FB4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B15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716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6AD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ACA5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8E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E9E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0935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095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2DA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8EE2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3E0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92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116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15EC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0DA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A9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C8A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47743" w14:textId="77777777" w:rsidR="00C21FF5" w:rsidRDefault="00C21FF5">
                            <w:pPr>
                              <w:rPr>
                                <w:lang w:val="el-GR"/>
                              </w:rPr>
                            </w:pPr>
                          </w:p>
                          <w:p w14:paraId="273013A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E4D4C" w14:textId="77777777" w:rsidR="00C21FF5" w:rsidRDefault="00C21FF5">
                            <w:pPr>
                              <w:tabs>
                                <w:tab w:val="left" w:pos="360"/>
                                <w:tab w:val="left" w:pos="540"/>
                              </w:tabs>
                              <w:rPr>
                                <w:lang w:val="el-GR"/>
                              </w:rPr>
                            </w:pPr>
                          </w:p>
                          <w:p w14:paraId="74984A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7B88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2A9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7A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896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010F9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00D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DCDF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89A0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EC06D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00C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D9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D2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DB6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FA2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6F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76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AA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C72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86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4B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8B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F09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D9C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1F4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C3F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A8D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3B0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CD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3F3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99B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31C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A9208" w14:textId="77777777" w:rsidR="00C21FF5" w:rsidRDefault="00C21FF5">
                            <w:pPr>
                              <w:rPr>
                                <w:lang w:val="el-GR"/>
                              </w:rPr>
                            </w:pPr>
                          </w:p>
                          <w:p w14:paraId="107103B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84FE8" w14:textId="77777777" w:rsidR="00C21FF5" w:rsidRDefault="00C21FF5">
                            <w:pPr>
                              <w:tabs>
                                <w:tab w:val="left" w:pos="360"/>
                                <w:tab w:val="left" w:pos="540"/>
                              </w:tabs>
                              <w:rPr>
                                <w:lang w:val="el-GR"/>
                              </w:rPr>
                            </w:pPr>
                          </w:p>
                          <w:p w14:paraId="060E5B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DD51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9909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DE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00A9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4D38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28A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D8CE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78DF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23EB8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F57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64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C8A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56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05B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26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20F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4B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1D7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1E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02FA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1CE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D07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D13F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B7C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55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89B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C2A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363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2B97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C8D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9F3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C8EA3" w14:textId="77777777" w:rsidR="00C21FF5" w:rsidRDefault="00C21FF5">
                            <w:pPr>
                              <w:rPr>
                                <w:lang w:val="el-GR"/>
                              </w:rPr>
                            </w:pPr>
                          </w:p>
                          <w:p w14:paraId="23B8EE9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A5D593" w14:textId="77777777" w:rsidR="00C21FF5" w:rsidRDefault="00C21FF5">
                            <w:pPr>
                              <w:tabs>
                                <w:tab w:val="left" w:pos="360"/>
                                <w:tab w:val="left" w:pos="540"/>
                              </w:tabs>
                              <w:rPr>
                                <w:lang w:val="el-GR"/>
                              </w:rPr>
                            </w:pPr>
                          </w:p>
                          <w:p w14:paraId="5CFF1D2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0E36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4295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4E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FE5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A71B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953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0261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6567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42FD7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3A0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27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AE3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E4E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663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CF7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1A2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C99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8E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E00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1F9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B66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522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C8F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879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6C3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CCF7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483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218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BBE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2D2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A39B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CAFAE" w14:textId="77777777" w:rsidR="00C21FF5" w:rsidRDefault="00C21FF5">
                            <w:pPr>
                              <w:rPr>
                                <w:lang w:val="el-GR"/>
                              </w:rPr>
                            </w:pPr>
                          </w:p>
                          <w:p w14:paraId="143C7F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E613" w14:textId="77777777" w:rsidR="00C21FF5" w:rsidRDefault="00C21FF5">
                            <w:pPr>
                              <w:tabs>
                                <w:tab w:val="left" w:pos="360"/>
                                <w:tab w:val="left" w:pos="540"/>
                              </w:tabs>
                              <w:rPr>
                                <w:lang w:val="el-GR"/>
                              </w:rPr>
                            </w:pPr>
                          </w:p>
                          <w:p w14:paraId="14FE4F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3CD13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7332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CA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F17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BBD4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839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1ABF7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2F91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F8EB9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73E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F0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4D9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718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A12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D50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B00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FC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B3B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9D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ED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724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423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5D0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B5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AE0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50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33F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94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E68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97E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36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B43E3" w14:textId="77777777" w:rsidR="00C21FF5" w:rsidRDefault="00C21FF5">
                            <w:pPr>
                              <w:rPr>
                                <w:lang w:val="el-GR"/>
                              </w:rPr>
                            </w:pPr>
                          </w:p>
                          <w:p w14:paraId="5F283A6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53A37" w14:textId="77777777" w:rsidR="00C21FF5" w:rsidRDefault="00C21FF5">
                            <w:pPr>
                              <w:tabs>
                                <w:tab w:val="left" w:pos="360"/>
                                <w:tab w:val="left" w:pos="540"/>
                              </w:tabs>
                              <w:rPr>
                                <w:lang w:val="el-GR"/>
                              </w:rPr>
                            </w:pPr>
                          </w:p>
                          <w:p w14:paraId="51A71D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2A83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136A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85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8A7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98D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924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A2FC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ADD63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010B3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774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F5F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80D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B0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44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52C7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C95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B1D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16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6E6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EFF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478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BE3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DEF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A98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96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CA2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B41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36EE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8AF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DE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7C5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3DDDA0" w14:textId="77777777" w:rsidR="00C21FF5" w:rsidRDefault="00C21FF5">
                            <w:pPr>
                              <w:rPr>
                                <w:lang w:val="el-GR"/>
                              </w:rPr>
                            </w:pPr>
                          </w:p>
                          <w:p w14:paraId="036C45A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8DB53" w14:textId="77777777" w:rsidR="00C21FF5" w:rsidRDefault="00C21FF5">
                            <w:pPr>
                              <w:tabs>
                                <w:tab w:val="left" w:pos="360"/>
                                <w:tab w:val="left" w:pos="540"/>
                              </w:tabs>
                              <w:rPr>
                                <w:lang w:val="el-GR"/>
                              </w:rPr>
                            </w:pPr>
                          </w:p>
                          <w:p w14:paraId="2DC300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AB6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6686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096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646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9BEF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FAFA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1223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E25E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47A0E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5D4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9B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4B6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8CA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40C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C6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08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CBB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C34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064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E48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D8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96B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D19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5C6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16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D23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E9AE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53F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5AC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3B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A54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BF646" w14:textId="77777777" w:rsidR="00C21FF5" w:rsidRDefault="00C21FF5">
                            <w:pPr>
                              <w:rPr>
                                <w:lang w:val="el-GR"/>
                              </w:rPr>
                            </w:pPr>
                          </w:p>
                          <w:p w14:paraId="1713B08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8D1E2" w14:textId="77777777" w:rsidR="00C21FF5" w:rsidRDefault="00C21FF5">
                            <w:pPr>
                              <w:tabs>
                                <w:tab w:val="left" w:pos="360"/>
                                <w:tab w:val="left" w:pos="540"/>
                              </w:tabs>
                              <w:rPr>
                                <w:lang w:val="el-GR"/>
                              </w:rPr>
                            </w:pPr>
                          </w:p>
                          <w:p w14:paraId="7548C1E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44F12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50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7DA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C03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1357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BD2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46C1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877C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BA25F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05C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6B7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076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6E2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E48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35E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F2E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E3A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DC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FF9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F28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DBE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A63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2ED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89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78DB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1E7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09A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420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ECB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FE0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D58E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8E78B" w14:textId="77777777" w:rsidR="00C21FF5" w:rsidRDefault="00C21FF5">
                            <w:pPr>
                              <w:rPr>
                                <w:lang w:val="el-GR"/>
                              </w:rPr>
                            </w:pPr>
                          </w:p>
                          <w:p w14:paraId="1567A2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2396F" w14:textId="77777777" w:rsidR="00C21FF5" w:rsidRDefault="00C21FF5">
                            <w:pPr>
                              <w:tabs>
                                <w:tab w:val="left" w:pos="360"/>
                                <w:tab w:val="left" w:pos="540"/>
                              </w:tabs>
                              <w:rPr>
                                <w:lang w:val="el-GR"/>
                              </w:rPr>
                            </w:pPr>
                          </w:p>
                          <w:p w14:paraId="58C241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4EEE2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1217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65D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B3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C98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6D72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E1414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932E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722E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05EE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E7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16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AD2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EC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C8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FD0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71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55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EF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4FF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EA4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7FF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FED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A9B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B19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2C6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463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CAE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A12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BA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584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6530D" w14:textId="77777777" w:rsidR="00C21FF5" w:rsidRDefault="00C21FF5">
                            <w:pPr>
                              <w:rPr>
                                <w:lang w:val="el-GR"/>
                              </w:rPr>
                            </w:pPr>
                          </w:p>
                          <w:p w14:paraId="35CCC18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88361" w14:textId="77777777" w:rsidR="00C21FF5" w:rsidRDefault="00C21FF5">
                            <w:pPr>
                              <w:tabs>
                                <w:tab w:val="left" w:pos="360"/>
                                <w:tab w:val="left" w:pos="540"/>
                              </w:tabs>
                              <w:rPr>
                                <w:lang w:val="el-GR"/>
                              </w:rPr>
                            </w:pPr>
                          </w:p>
                          <w:p w14:paraId="2C44C9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0535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F41C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09B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66A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81F5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6A4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0DD4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AD2F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076E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0DF73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2F7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821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C8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94A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33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D6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44C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5AA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33B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BE9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ED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422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AF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6AD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B25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31A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F15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0935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C0B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CAF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4C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1023A" w14:textId="77777777" w:rsidR="00C21FF5" w:rsidRDefault="00C21FF5">
                            <w:pPr>
                              <w:rPr>
                                <w:lang w:val="el-GR"/>
                              </w:rPr>
                            </w:pPr>
                          </w:p>
                          <w:p w14:paraId="4D5F4F1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A5EBA" w14:textId="77777777" w:rsidR="00C21FF5" w:rsidRDefault="00C21FF5">
                            <w:pPr>
                              <w:tabs>
                                <w:tab w:val="left" w:pos="360"/>
                                <w:tab w:val="left" w:pos="540"/>
                              </w:tabs>
                              <w:rPr>
                                <w:lang w:val="el-GR"/>
                              </w:rPr>
                            </w:pPr>
                          </w:p>
                          <w:p w14:paraId="77C0ED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7537B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E7BA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B67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128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8992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7A7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5E3C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1BC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B2DE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825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5E7B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9AE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142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76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DC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7440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1B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FEC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C93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26A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459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9E3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A4A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0D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481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BF9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2B5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9612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00B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94B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E52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0176D" w14:textId="77777777" w:rsidR="00C21FF5" w:rsidRDefault="00C21FF5">
                            <w:pPr>
                              <w:rPr>
                                <w:lang w:val="el-GR"/>
                              </w:rPr>
                            </w:pPr>
                          </w:p>
                          <w:p w14:paraId="7FDF6E0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D4D60" w14:textId="77777777" w:rsidR="00C21FF5" w:rsidRDefault="00C21FF5">
                            <w:pPr>
                              <w:tabs>
                                <w:tab w:val="left" w:pos="360"/>
                                <w:tab w:val="left" w:pos="540"/>
                              </w:tabs>
                              <w:rPr>
                                <w:lang w:val="el-GR"/>
                              </w:rPr>
                            </w:pPr>
                          </w:p>
                          <w:p w14:paraId="7CDE2A5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A92C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AEF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661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A9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F63F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9DE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5CBF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2346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52E8C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8A7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DF2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62F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8F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71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1E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D7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4F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057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14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7EB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A9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FD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A42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3CE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200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2CE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77FC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C0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7E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696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DB5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82E15" w14:textId="77777777" w:rsidR="00C21FF5" w:rsidRDefault="00C21FF5">
                            <w:pPr>
                              <w:rPr>
                                <w:lang w:val="el-GR"/>
                              </w:rPr>
                            </w:pPr>
                          </w:p>
                          <w:p w14:paraId="4ACC9E9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DD5B6" w14:textId="77777777" w:rsidR="00C21FF5" w:rsidRDefault="00C21FF5">
                            <w:pPr>
                              <w:tabs>
                                <w:tab w:val="left" w:pos="360"/>
                                <w:tab w:val="left" w:pos="540"/>
                              </w:tabs>
                              <w:rPr>
                                <w:lang w:val="el-GR"/>
                              </w:rPr>
                            </w:pPr>
                          </w:p>
                          <w:p w14:paraId="0D2C777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EEF9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D72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E5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711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AE6A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EBC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EA15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2BC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1282F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77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BE8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F4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351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73F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86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5CF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78F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BC4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F00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F7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E1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979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4B3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695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27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5F1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978B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B42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644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99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2CB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8804B" w14:textId="77777777" w:rsidR="00C21FF5" w:rsidRDefault="00C21FF5">
                            <w:pPr>
                              <w:rPr>
                                <w:lang w:val="el-GR"/>
                              </w:rPr>
                            </w:pPr>
                          </w:p>
                          <w:p w14:paraId="1B4E910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E2324" w14:textId="77777777" w:rsidR="00C21FF5" w:rsidRDefault="00C21FF5">
                            <w:pPr>
                              <w:tabs>
                                <w:tab w:val="left" w:pos="360"/>
                                <w:tab w:val="left" w:pos="540"/>
                              </w:tabs>
                              <w:rPr>
                                <w:lang w:val="el-GR"/>
                              </w:rPr>
                            </w:pPr>
                          </w:p>
                          <w:p w14:paraId="0F36EA0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BBFE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235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AD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1EDC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F85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A0D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65C8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BAD2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3333B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54B1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268A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767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7F7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BC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68D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B8B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07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A85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839C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5AE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75F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977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746B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8E8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36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983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771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E9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057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4D5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6BC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FDB83" w14:textId="77777777" w:rsidR="00C21FF5" w:rsidRDefault="00C21FF5">
                            <w:pPr>
                              <w:rPr>
                                <w:lang w:val="el-GR"/>
                              </w:rPr>
                            </w:pPr>
                          </w:p>
                          <w:p w14:paraId="0134F4B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C5523" w14:textId="77777777" w:rsidR="00C21FF5" w:rsidRDefault="00C21FF5">
                            <w:pPr>
                              <w:tabs>
                                <w:tab w:val="left" w:pos="360"/>
                                <w:tab w:val="left" w:pos="540"/>
                              </w:tabs>
                              <w:rPr>
                                <w:lang w:val="el-GR"/>
                              </w:rPr>
                            </w:pPr>
                          </w:p>
                          <w:p w14:paraId="737AFEF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9390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17E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3C3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119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2D1E6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3A6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3F35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E341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57053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093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C66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F2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EA4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546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E82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EC3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15C5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6E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45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BE77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BC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010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7AF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D146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F2A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918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E17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C4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9E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585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9FBE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C4011" w14:textId="77777777" w:rsidR="00C21FF5" w:rsidRDefault="00C21FF5">
                            <w:pPr>
                              <w:rPr>
                                <w:lang w:val="el-GR"/>
                              </w:rPr>
                            </w:pPr>
                          </w:p>
                          <w:p w14:paraId="1D4279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DE698" w14:textId="77777777" w:rsidR="00C21FF5" w:rsidRDefault="00C21FF5">
                            <w:pPr>
                              <w:tabs>
                                <w:tab w:val="left" w:pos="360"/>
                                <w:tab w:val="left" w:pos="540"/>
                              </w:tabs>
                              <w:rPr>
                                <w:lang w:val="el-GR"/>
                              </w:rPr>
                            </w:pPr>
                          </w:p>
                          <w:p w14:paraId="6DF415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9F0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18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6EE9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54C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1BAF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FB3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8296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DEAB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7785E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80B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072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CF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3A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6A0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65D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AFD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FEC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7026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1B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8E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2EAF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27A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CD3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3B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735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97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965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DD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465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2FA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9E9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14EAFA" w14:textId="77777777" w:rsidR="00C21FF5" w:rsidRDefault="00C21FF5">
                            <w:pPr>
                              <w:rPr>
                                <w:lang w:val="el-GR"/>
                              </w:rPr>
                            </w:pPr>
                          </w:p>
                          <w:p w14:paraId="4787464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0A468" w14:textId="77777777" w:rsidR="00C21FF5" w:rsidRDefault="00C21FF5">
                            <w:pPr>
                              <w:tabs>
                                <w:tab w:val="left" w:pos="360"/>
                                <w:tab w:val="left" w:pos="540"/>
                              </w:tabs>
                              <w:rPr>
                                <w:lang w:val="el-GR"/>
                              </w:rPr>
                            </w:pPr>
                          </w:p>
                          <w:p w14:paraId="4CCFF8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1812F7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05F9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C77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091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1A7F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53C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9E3E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DFFE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41EB3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4E938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B73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826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E45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1B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CD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EEC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BB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494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F4C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204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F0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AD2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11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C3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C8A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F8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512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55C7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278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91C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95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E7335" w14:textId="77777777" w:rsidR="00C21FF5" w:rsidRDefault="00C21FF5">
                            <w:pPr>
                              <w:rPr>
                                <w:lang w:val="el-GR"/>
                              </w:rPr>
                            </w:pPr>
                          </w:p>
                          <w:p w14:paraId="7C06976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B8B36" w14:textId="77777777" w:rsidR="00C21FF5" w:rsidRDefault="00C21FF5">
                            <w:pPr>
                              <w:tabs>
                                <w:tab w:val="left" w:pos="360"/>
                                <w:tab w:val="left" w:pos="540"/>
                              </w:tabs>
                              <w:rPr>
                                <w:lang w:val="el-GR"/>
                              </w:rPr>
                            </w:pPr>
                          </w:p>
                          <w:p w14:paraId="1E4858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65F4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5B61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3B3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4EE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4EC9E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4413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65B6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28E4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C42A3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09373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40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987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C6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6D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97F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7BC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6D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37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01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84B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70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507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605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FCA9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01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4B5D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F8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86C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801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B149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BA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6722A" w14:textId="77777777" w:rsidR="00C21FF5" w:rsidRDefault="00C21FF5">
                            <w:pPr>
                              <w:rPr>
                                <w:lang w:val="el-GR"/>
                              </w:rPr>
                            </w:pPr>
                          </w:p>
                          <w:p w14:paraId="108674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B9127" w14:textId="77777777" w:rsidR="00C21FF5" w:rsidRDefault="00C21FF5">
                            <w:pPr>
                              <w:tabs>
                                <w:tab w:val="left" w:pos="360"/>
                                <w:tab w:val="left" w:pos="540"/>
                              </w:tabs>
                              <w:rPr>
                                <w:lang w:val="el-GR"/>
                              </w:rPr>
                            </w:pPr>
                          </w:p>
                          <w:p w14:paraId="353C2CE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9297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DAE6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D0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4DB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7695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032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8B013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BA85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98D18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A4F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640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41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A73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3E1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8DB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06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F38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D4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1A2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2A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14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900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37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295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09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B1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52D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34E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4A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6846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6F7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7D7256" w14:textId="77777777" w:rsidR="00C21FF5" w:rsidRDefault="00C21FF5">
                            <w:pPr>
                              <w:rPr>
                                <w:lang w:val="el-GR"/>
                              </w:rPr>
                            </w:pPr>
                          </w:p>
                          <w:p w14:paraId="209806D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C19EA" w14:textId="77777777" w:rsidR="00C21FF5" w:rsidRDefault="00C21FF5">
                            <w:pPr>
                              <w:tabs>
                                <w:tab w:val="left" w:pos="360"/>
                                <w:tab w:val="left" w:pos="540"/>
                              </w:tabs>
                              <w:rPr>
                                <w:lang w:val="el-GR"/>
                              </w:rPr>
                            </w:pPr>
                          </w:p>
                          <w:p w14:paraId="198AE06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EAF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3C00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FA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F23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A967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9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B5A9C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3F304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2CE13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92D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37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3F2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C82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994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F13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0A6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382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653A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BD7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D7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92BB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DD5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B44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B68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2C2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0D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F8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9C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1140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E05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4D1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22E32" w14:textId="77777777" w:rsidR="00C21FF5" w:rsidRDefault="00C21FF5">
                            <w:pPr>
                              <w:rPr>
                                <w:lang w:val="el-GR"/>
                              </w:rPr>
                            </w:pPr>
                          </w:p>
                          <w:p w14:paraId="636303E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8FF7E" w14:textId="77777777" w:rsidR="00C21FF5" w:rsidRDefault="00C21FF5">
                            <w:pPr>
                              <w:tabs>
                                <w:tab w:val="left" w:pos="360"/>
                                <w:tab w:val="left" w:pos="540"/>
                              </w:tabs>
                              <w:rPr>
                                <w:lang w:val="el-GR"/>
                              </w:rPr>
                            </w:pPr>
                          </w:p>
                          <w:p w14:paraId="508E716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A1FE4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A391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95F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3E1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151B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9A63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FB3F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B3E3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367DA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F04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7E8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4AF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EC5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D8A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B5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5AE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517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86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04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7F7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7EE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17C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78E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2908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98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9BF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B1B7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8C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D57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2DC8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D3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B05F7" w14:textId="77777777" w:rsidR="00C21FF5" w:rsidRDefault="00C21FF5">
                            <w:pPr>
                              <w:rPr>
                                <w:lang w:val="el-GR"/>
                              </w:rPr>
                            </w:pPr>
                          </w:p>
                          <w:p w14:paraId="55E09D0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546FA" w14:textId="77777777" w:rsidR="00C21FF5" w:rsidRDefault="00C21FF5">
                            <w:pPr>
                              <w:tabs>
                                <w:tab w:val="left" w:pos="360"/>
                                <w:tab w:val="left" w:pos="540"/>
                              </w:tabs>
                              <w:rPr>
                                <w:lang w:val="el-GR"/>
                              </w:rPr>
                            </w:pPr>
                          </w:p>
                          <w:p w14:paraId="70B09D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28765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AB5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5961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9E4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21DC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D60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23F7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DC17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8D467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D62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FE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56D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28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14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71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BD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19A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03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206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FED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E5B9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5C5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BB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736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35A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CCF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49F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376F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F3B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40A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DEF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B6403" w14:textId="77777777" w:rsidR="00C21FF5" w:rsidRDefault="00C21FF5">
                            <w:pPr>
                              <w:rPr>
                                <w:lang w:val="el-GR"/>
                              </w:rPr>
                            </w:pPr>
                          </w:p>
                          <w:p w14:paraId="09B882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681129" w14:textId="77777777" w:rsidR="00C21FF5" w:rsidRDefault="00C21FF5">
                            <w:pPr>
                              <w:tabs>
                                <w:tab w:val="left" w:pos="360"/>
                                <w:tab w:val="left" w:pos="540"/>
                              </w:tabs>
                              <w:rPr>
                                <w:lang w:val="el-GR"/>
                              </w:rPr>
                            </w:pPr>
                          </w:p>
                          <w:p w14:paraId="616706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873DD1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FF68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491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660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3E07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6C0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86BE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3589C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F48D8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78C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6A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6EF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D91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D01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18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652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6AB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C0C5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5FF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95C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B1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3107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B29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50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078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7E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D8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07A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126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C1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58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66296B" w14:textId="77777777" w:rsidR="00C21FF5" w:rsidRDefault="00C21FF5">
                            <w:pPr>
                              <w:rPr>
                                <w:lang w:val="el-GR"/>
                              </w:rPr>
                            </w:pPr>
                          </w:p>
                          <w:p w14:paraId="104FE11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BD6F2" w14:textId="77777777" w:rsidR="00C21FF5" w:rsidRDefault="00C21FF5">
                            <w:pPr>
                              <w:tabs>
                                <w:tab w:val="left" w:pos="360"/>
                                <w:tab w:val="left" w:pos="540"/>
                              </w:tabs>
                              <w:rPr>
                                <w:lang w:val="el-GR"/>
                              </w:rPr>
                            </w:pPr>
                          </w:p>
                          <w:p w14:paraId="20F1F1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286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8DC6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019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F9D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B8A0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BDB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4A5C7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C959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76C1A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098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5A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8F7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8A2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D5A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2598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6A9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1B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0E0C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0B4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15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D6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7B5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E47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B18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73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76F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C95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EF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CE8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C5B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602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2DE384" w14:textId="77777777" w:rsidR="00C21FF5" w:rsidRDefault="00C21FF5">
                            <w:pPr>
                              <w:rPr>
                                <w:lang w:val="el-GR"/>
                              </w:rPr>
                            </w:pPr>
                          </w:p>
                          <w:p w14:paraId="5C7E2C1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F940D" w14:textId="77777777" w:rsidR="00C21FF5" w:rsidRDefault="00C21FF5">
                            <w:pPr>
                              <w:tabs>
                                <w:tab w:val="left" w:pos="360"/>
                                <w:tab w:val="left" w:pos="540"/>
                              </w:tabs>
                              <w:rPr>
                                <w:lang w:val="el-GR"/>
                              </w:rPr>
                            </w:pPr>
                          </w:p>
                          <w:p w14:paraId="268F9B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3C23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C26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DD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B1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8CC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1F3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3C79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080D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F7A3A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E19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2505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4A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9D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C7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AAD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AB7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26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E16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2C5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1A2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BAA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46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C1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64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ED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928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842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78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845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FB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8F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F0DDE" w14:textId="77777777" w:rsidR="00C21FF5" w:rsidRDefault="00C21FF5">
                            <w:pPr>
                              <w:rPr>
                                <w:lang w:val="el-GR"/>
                              </w:rPr>
                            </w:pPr>
                          </w:p>
                          <w:p w14:paraId="2DF3E38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D7344" w14:textId="77777777" w:rsidR="00C21FF5" w:rsidRDefault="00C21FF5">
                            <w:pPr>
                              <w:tabs>
                                <w:tab w:val="left" w:pos="360"/>
                                <w:tab w:val="left" w:pos="540"/>
                              </w:tabs>
                              <w:rPr>
                                <w:lang w:val="el-GR"/>
                              </w:rPr>
                            </w:pPr>
                          </w:p>
                          <w:p w14:paraId="01EB9F6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F89B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6204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97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7DF2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07DE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B647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23AA0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376A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0FF3D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0AD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7F6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D0A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C64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62F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E46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51C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441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A1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ED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CAD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9E8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757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9D7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068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C4CE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32EE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6A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42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218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B98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BB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31107" w14:textId="77777777" w:rsidR="00C21FF5" w:rsidRDefault="00C21FF5">
                            <w:pPr>
                              <w:rPr>
                                <w:lang w:val="el-GR"/>
                              </w:rPr>
                            </w:pPr>
                          </w:p>
                          <w:p w14:paraId="73D1387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04868" w14:textId="77777777" w:rsidR="00C21FF5" w:rsidRDefault="00C21FF5">
                            <w:pPr>
                              <w:tabs>
                                <w:tab w:val="left" w:pos="360"/>
                                <w:tab w:val="left" w:pos="540"/>
                              </w:tabs>
                              <w:rPr>
                                <w:lang w:val="el-GR"/>
                              </w:rPr>
                            </w:pPr>
                          </w:p>
                          <w:p w14:paraId="3A969E8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4BF4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F10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C3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476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122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914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36D3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57DCD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BF410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F6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3D3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672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61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AE6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92F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FCD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CB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D4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E12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8A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325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3605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CB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C2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615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C10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649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5A24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D8E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8A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1C3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6536E" w14:textId="77777777" w:rsidR="00C21FF5" w:rsidRDefault="00C21FF5">
                            <w:pPr>
                              <w:rPr>
                                <w:lang w:val="el-GR"/>
                              </w:rPr>
                            </w:pPr>
                          </w:p>
                          <w:p w14:paraId="1CBB983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A6CF" w14:textId="77777777" w:rsidR="00C21FF5" w:rsidRDefault="00C21FF5">
                            <w:pPr>
                              <w:tabs>
                                <w:tab w:val="left" w:pos="360"/>
                                <w:tab w:val="left" w:pos="540"/>
                              </w:tabs>
                              <w:rPr>
                                <w:lang w:val="el-GR"/>
                              </w:rPr>
                            </w:pPr>
                          </w:p>
                          <w:p w14:paraId="16CB46D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687D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AF9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EB2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48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BDE71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C3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9712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AE25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F2A68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8A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B3E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31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531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EB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6BA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C9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AF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7D3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CE4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789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FCF6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3E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D03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D66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487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DDF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AF8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5E3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FBE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D79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84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C99B9" w14:textId="77777777" w:rsidR="00C21FF5" w:rsidRDefault="00C21FF5">
                            <w:pPr>
                              <w:rPr>
                                <w:lang w:val="el-GR"/>
                              </w:rPr>
                            </w:pPr>
                          </w:p>
                          <w:p w14:paraId="6C72324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0F450" w14:textId="77777777" w:rsidR="00C21FF5" w:rsidRDefault="00C21FF5">
                            <w:pPr>
                              <w:tabs>
                                <w:tab w:val="left" w:pos="360"/>
                                <w:tab w:val="left" w:pos="540"/>
                              </w:tabs>
                              <w:rPr>
                                <w:lang w:val="el-GR"/>
                              </w:rPr>
                            </w:pPr>
                          </w:p>
                          <w:p w14:paraId="63A9856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6F2F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805F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860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C6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0A2E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6B1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2D8B7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4CD6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BFB82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07CB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3C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D49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C5B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CB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9858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C16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603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367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110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60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409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D91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7FC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B77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62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2F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81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8D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B84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3A2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053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29E8D" w14:textId="77777777" w:rsidR="00C21FF5" w:rsidRDefault="00C21FF5">
                            <w:pPr>
                              <w:rPr>
                                <w:lang w:val="el-GR"/>
                              </w:rPr>
                            </w:pPr>
                          </w:p>
                          <w:p w14:paraId="4E493CF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3F2D1" w14:textId="77777777" w:rsidR="00C21FF5" w:rsidRDefault="00C21FF5">
                            <w:pPr>
                              <w:tabs>
                                <w:tab w:val="left" w:pos="360"/>
                                <w:tab w:val="left" w:pos="540"/>
                              </w:tabs>
                              <w:rPr>
                                <w:lang w:val="el-GR"/>
                              </w:rPr>
                            </w:pPr>
                          </w:p>
                          <w:p w14:paraId="147733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BF19F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F747C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89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8B8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57ED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084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B3A6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FD05A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CE471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AD1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58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D63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3E7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2A3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AF02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F16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77E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1A9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5AD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761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4B2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B50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D2CF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C3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D5D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2D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28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4F8C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CD5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50F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7A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DC89E" w14:textId="77777777" w:rsidR="00C21FF5" w:rsidRDefault="00C21FF5">
                            <w:pPr>
                              <w:rPr>
                                <w:lang w:val="el-GR"/>
                              </w:rPr>
                            </w:pPr>
                          </w:p>
                          <w:p w14:paraId="1BD62E5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BC8A63" w14:textId="77777777" w:rsidR="00C21FF5" w:rsidRDefault="00C21FF5">
                            <w:pPr>
                              <w:tabs>
                                <w:tab w:val="left" w:pos="360"/>
                                <w:tab w:val="left" w:pos="540"/>
                              </w:tabs>
                              <w:rPr>
                                <w:lang w:val="el-GR"/>
                              </w:rPr>
                            </w:pPr>
                          </w:p>
                          <w:p w14:paraId="1615B6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F70D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5C86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3D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482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0D3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CDC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BF943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A6AC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3730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2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D6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61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6D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815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EBC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A8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EF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9DE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762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7A5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C7D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BD7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F0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8E8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389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ABD0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33E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AA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D7D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45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FF9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F5922" w14:textId="77777777" w:rsidR="00C21FF5" w:rsidRDefault="00C21FF5">
                            <w:pPr>
                              <w:rPr>
                                <w:lang w:val="el-GR"/>
                              </w:rPr>
                            </w:pPr>
                          </w:p>
                          <w:p w14:paraId="4B4B4C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5EB2A" w14:textId="77777777" w:rsidR="00C21FF5" w:rsidRDefault="00C21FF5">
                            <w:pPr>
                              <w:tabs>
                                <w:tab w:val="left" w:pos="360"/>
                                <w:tab w:val="left" w:pos="540"/>
                              </w:tabs>
                              <w:rPr>
                                <w:lang w:val="el-GR"/>
                              </w:rPr>
                            </w:pPr>
                          </w:p>
                          <w:p w14:paraId="1DDB67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51D762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4AB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5AA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FD7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DC5E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D83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D1B1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A009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948F4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96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45E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470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B1B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9BD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73F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B8D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039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AE5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322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C7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05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A7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CCA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26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DD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8E1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6DEC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5FA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7468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3E1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432B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DB1FB" w14:textId="77777777" w:rsidR="00C21FF5" w:rsidRDefault="00C21FF5">
                            <w:pPr>
                              <w:rPr>
                                <w:lang w:val="el-GR"/>
                              </w:rPr>
                            </w:pPr>
                          </w:p>
                          <w:p w14:paraId="29D1B2A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F09DA" w14:textId="77777777" w:rsidR="00C21FF5" w:rsidRDefault="00C21FF5">
                            <w:pPr>
                              <w:tabs>
                                <w:tab w:val="left" w:pos="360"/>
                                <w:tab w:val="left" w:pos="540"/>
                              </w:tabs>
                              <w:rPr>
                                <w:lang w:val="el-GR"/>
                              </w:rPr>
                            </w:pPr>
                          </w:p>
                          <w:p w14:paraId="77E9EC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43410C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C737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37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6A3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B8D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8F5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FA50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EA35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0D028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725D5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2F3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6F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23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E56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DB08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C9D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2FD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1C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25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FF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F53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38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95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784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0D0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209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2FB2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64C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1CFF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4D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CD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A24A3" w14:textId="77777777" w:rsidR="00C21FF5" w:rsidRDefault="00C21FF5">
                            <w:pPr>
                              <w:rPr>
                                <w:lang w:val="el-GR"/>
                              </w:rPr>
                            </w:pPr>
                          </w:p>
                          <w:p w14:paraId="23BC57C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F7F74" w14:textId="77777777" w:rsidR="00C21FF5" w:rsidRDefault="00C21FF5">
                            <w:pPr>
                              <w:tabs>
                                <w:tab w:val="left" w:pos="360"/>
                                <w:tab w:val="left" w:pos="540"/>
                              </w:tabs>
                              <w:rPr>
                                <w:lang w:val="el-GR"/>
                              </w:rPr>
                            </w:pPr>
                          </w:p>
                          <w:p w14:paraId="35492D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6A29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D84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B09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845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B3EF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A59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7A0C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4219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008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B52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792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64F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1416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2A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5A7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1040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DB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E5A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79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3DC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DE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AEC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BD7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7D6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59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9E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BE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44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0C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9A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FA3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6B174" w14:textId="77777777" w:rsidR="00C21FF5" w:rsidRDefault="00C21FF5">
                            <w:pPr>
                              <w:rPr>
                                <w:lang w:val="el-GR"/>
                              </w:rPr>
                            </w:pPr>
                          </w:p>
                          <w:p w14:paraId="7FB29B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23658" w14:textId="77777777" w:rsidR="00C21FF5" w:rsidRDefault="00C21FF5">
                            <w:pPr>
                              <w:tabs>
                                <w:tab w:val="left" w:pos="360"/>
                                <w:tab w:val="left" w:pos="540"/>
                              </w:tabs>
                              <w:rPr>
                                <w:lang w:val="el-GR"/>
                              </w:rPr>
                            </w:pPr>
                          </w:p>
                          <w:p w14:paraId="0FBB855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73D5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F9F2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09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A96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848E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9A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1556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927A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60217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040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499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90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905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826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47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E5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83B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FA3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F0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86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49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8E7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0D6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17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BF75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B5E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068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6C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9F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79AF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919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3A8DB0" w14:textId="77777777" w:rsidR="00C21FF5" w:rsidRDefault="00C21FF5">
                            <w:pPr>
                              <w:rPr>
                                <w:lang w:val="el-GR"/>
                              </w:rPr>
                            </w:pPr>
                          </w:p>
                          <w:p w14:paraId="255A673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761E2" w14:textId="77777777" w:rsidR="00C21FF5" w:rsidRDefault="00C21FF5">
                            <w:pPr>
                              <w:tabs>
                                <w:tab w:val="left" w:pos="360"/>
                                <w:tab w:val="left" w:pos="540"/>
                              </w:tabs>
                              <w:rPr>
                                <w:lang w:val="el-GR"/>
                              </w:rPr>
                            </w:pPr>
                          </w:p>
                          <w:p w14:paraId="1FB2E2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B9B2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F885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01B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D15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8FA9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E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0846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836C2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D95E8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D1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E2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002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10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252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D4E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6E4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868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8B6D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D06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DDA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7D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9113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9CE8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F6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CEC5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1A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EA2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E07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FB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406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CC1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C783A" w14:textId="77777777" w:rsidR="00C21FF5" w:rsidRDefault="00C21FF5">
                            <w:pPr>
                              <w:rPr>
                                <w:lang w:val="el-GR"/>
                              </w:rPr>
                            </w:pPr>
                          </w:p>
                          <w:p w14:paraId="492D137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0FC75" w14:textId="77777777" w:rsidR="00C21FF5" w:rsidRDefault="00C21FF5">
                            <w:pPr>
                              <w:tabs>
                                <w:tab w:val="left" w:pos="360"/>
                                <w:tab w:val="left" w:pos="540"/>
                              </w:tabs>
                              <w:rPr>
                                <w:lang w:val="el-GR"/>
                              </w:rPr>
                            </w:pPr>
                          </w:p>
                          <w:p w14:paraId="7AF2017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2E76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8B22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AA66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A3D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731D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F0D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5964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8190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8C4FC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DE2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CDA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81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E23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2DD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FB6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601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72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77A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AC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B7C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BA4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B2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978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8C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782D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703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DFE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47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14F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EEA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72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BFF06" w14:textId="77777777" w:rsidR="00C21FF5" w:rsidRDefault="00C21FF5">
                            <w:pPr>
                              <w:rPr>
                                <w:lang w:val="el-GR"/>
                              </w:rPr>
                            </w:pPr>
                          </w:p>
                          <w:p w14:paraId="2143321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57CF1" w14:textId="77777777" w:rsidR="00C21FF5" w:rsidRDefault="00C21FF5">
                            <w:pPr>
                              <w:tabs>
                                <w:tab w:val="left" w:pos="360"/>
                                <w:tab w:val="left" w:pos="540"/>
                              </w:tabs>
                              <w:rPr>
                                <w:lang w:val="el-GR"/>
                              </w:rPr>
                            </w:pPr>
                          </w:p>
                          <w:p w14:paraId="63F6F93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C2F69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67AC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7D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8E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BFD6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467E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31DC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F682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E6933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A9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009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52F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C3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483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8AE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77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28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AEE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5E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6F0D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855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983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4AD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7B7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FCA8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A87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4D2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BB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98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B3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2B2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08071" w14:textId="77777777" w:rsidR="00C21FF5" w:rsidRDefault="00C21FF5">
                            <w:pPr>
                              <w:rPr>
                                <w:lang w:val="el-GR"/>
                              </w:rPr>
                            </w:pPr>
                          </w:p>
                          <w:p w14:paraId="224C18D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29765" w14:textId="77777777" w:rsidR="00C21FF5" w:rsidRDefault="00C21FF5">
                            <w:pPr>
                              <w:tabs>
                                <w:tab w:val="left" w:pos="360"/>
                                <w:tab w:val="left" w:pos="540"/>
                              </w:tabs>
                              <w:rPr>
                                <w:lang w:val="el-GR"/>
                              </w:rPr>
                            </w:pPr>
                          </w:p>
                          <w:p w14:paraId="4D56F7F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73F6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44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D5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E43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0886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02D97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164F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EBBF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1B2BE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16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F64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F7B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D077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3AB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752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93C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E24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B96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CF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F9A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32A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560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1C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BC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14E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D41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915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D5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548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E3C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DCF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AFE55" w14:textId="77777777" w:rsidR="00C21FF5" w:rsidRDefault="00C21FF5">
                            <w:pPr>
                              <w:rPr>
                                <w:lang w:val="el-GR"/>
                              </w:rPr>
                            </w:pPr>
                          </w:p>
                          <w:p w14:paraId="54EBE1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8E8E2" w14:textId="77777777" w:rsidR="00C21FF5" w:rsidRDefault="00C21FF5">
                            <w:pPr>
                              <w:tabs>
                                <w:tab w:val="left" w:pos="360"/>
                                <w:tab w:val="left" w:pos="540"/>
                              </w:tabs>
                              <w:rPr>
                                <w:lang w:val="el-GR"/>
                              </w:rPr>
                            </w:pPr>
                          </w:p>
                          <w:p w14:paraId="547B18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176C72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32B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6FD6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15F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2EAF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CCA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E67A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F8FD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2B3F9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41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C64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8B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309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E2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A48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5E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1E07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777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0AE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BB5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064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C76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8D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CB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AE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7C83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7DA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65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8622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5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9AA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0D658" w14:textId="77777777" w:rsidR="00C21FF5" w:rsidRDefault="00C21FF5">
                            <w:pPr>
                              <w:rPr>
                                <w:lang w:val="el-GR"/>
                              </w:rPr>
                            </w:pPr>
                          </w:p>
                          <w:p w14:paraId="047BB72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2EFE96" w14:textId="77777777" w:rsidR="00C21FF5" w:rsidRDefault="00C21FF5">
                            <w:pPr>
                              <w:tabs>
                                <w:tab w:val="left" w:pos="360"/>
                                <w:tab w:val="left" w:pos="540"/>
                              </w:tabs>
                              <w:rPr>
                                <w:lang w:val="el-GR"/>
                              </w:rPr>
                            </w:pPr>
                          </w:p>
                          <w:p w14:paraId="3AE96D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214DA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ABF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3EE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E19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87D8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4AE5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01E5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BEDC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20F43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E4551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58F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C56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21B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80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772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AEB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54F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677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1FA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0A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8EE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2B2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F25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D67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EE9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AF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48C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1F3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82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4D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51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79E3AE" w14:textId="77777777" w:rsidR="00C21FF5" w:rsidRDefault="00C21FF5">
                            <w:pPr>
                              <w:rPr>
                                <w:lang w:val="el-GR"/>
                              </w:rPr>
                            </w:pPr>
                          </w:p>
                          <w:p w14:paraId="332079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2D40D" w14:textId="77777777" w:rsidR="00C21FF5" w:rsidRDefault="00C21FF5">
                            <w:pPr>
                              <w:tabs>
                                <w:tab w:val="left" w:pos="360"/>
                                <w:tab w:val="left" w:pos="540"/>
                              </w:tabs>
                              <w:rPr>
                                <w:lang w:val="el-GR"/>
                              </w:rPr>
                            </w:pPr>
                          </w:p>
                          <w:p w14:paraId="561DEF5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7460F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B95E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7465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7E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1C37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4D5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5F29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B98F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B417E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53C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FB51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25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8B7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D0E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F9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A7A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D7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0C8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60C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AF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50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62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609F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011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C7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3524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E09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CF9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735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B2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23E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C3995" w14:textId="77777777" w:rsidR="00C21FF5" w:rsidRDefault="00C21FF5">
                            <w:pPr>
                              <w:rPr>
                                <w:lang w:val="el-GR"/>
                              </w:rPr>
                            </w:pPr>
                          </w:p>
                          <w:p w14:paraId="0409D27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CB239" w14:textId="77777777" w:rsidR="00C21FF5" w:rsidRDefault="00C21FF5">
                            <w:pPr>
                              <w:tabs>
                                <w:tab w:val="left" w:pos="360"/>
                                <w:tab w:val="left" w:pos="540"/>
                              </w:tabs>
                              <w:rPr>
                                <w:lang w:val="el-GR"/>
                              </w:rPr>
                            </w:pPr>
                          </w:p>
                          <w:p w14:paraId="38ADD9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37DD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7F4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FB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69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984E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B902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159E3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6304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B6A41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18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7A2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D29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FE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3A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65D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16D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D2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FC9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643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C4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E16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A9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471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03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D7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72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E8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1A6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92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98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6F3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78448" w14:textId="77777777" w:rsidR="00C21FF5" w:rsidRDefault="00C21FF5">
                            <w:pPr>
                              <w:rPr>
                                <w:lang w:val="el-GR"/>
                              </w:rPr>
                            </w:pPr>
                          </w:p>
                          <w:p w14:paraId="42DAACC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21F7C" w14:textId="77777777" w:rsidR="00C21FF5" w:rsidRDefault="00C21FF5">
                            <w:pPr>
                              <w:tabs>
                                <w:tab w:val="left" w:pos="360"/>
                                <w:tab w:val="left" w:pos="540"/>
                              </w:tabs>
                              <w:rPr>
                                <w:lang w:val="el-GR"/>
                              </w:rPr>
                            </w:pPr>
                          </w:p>
                          <w:p w14:paraId="6A1EBA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F133B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5B08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25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9FA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C720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F29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2333E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89FE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E9E4F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10183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210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0A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3D0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FDF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F6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3060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FFC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383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6BE7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9A74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B91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1F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2E2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7B3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D4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1A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6B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72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31D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C67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760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04A1C" w14:textId="77777777" w:rsidR="00C21FF5" w:rsidRDefault="00C21FF5">
                            <w:pPr>
                              <w:rPr>
                                <w:lang w:val="el-GR"/>
                              </w:rPr>
                            </w:pPr>
                          </w:p>
                          <w:p w14:paraId="16F7C6D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35E66" w14:textId="77777777" w:rsidR="00C21FF5" w:rsidRDefault="00C21FF5">
                            <w:pPr>
                              <w:tabs>
                                <w:tab w:val="left" w:pos="360"/>
                                <w:tab w:val="left" w:pos="540"/>
                              </w:tabs>
                              <w:rPr>
                                <w:lang w:val="el-GR"/>
                              </w:rPr>
                            </w:pPr>
                          </w:p>
                          <w:p w14:paraId="42994F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885F9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0C8D6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CD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9625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359D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B84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D877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6856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D4B2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1BFA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F70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355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4E5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84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3FC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22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C9F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E227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18A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DE3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3CA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93F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BF5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BA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8E4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D3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12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1D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EAA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103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5A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4DA09" w14:textId="77777777" w:rsidR="00C21FF5" w:rsidRDefault="00C21FF5">
                            <w:pPr>
                              <w:rPr>
                                <w:lang w:val="el-GR"/>
                              </w:rPr>
                            </w:pPr>
                          </w:p>
                          <w:p w14:paraId="2C9D7EF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D833" w14:textId="77777777" w:rsidR="00C21FF5" w:rsidRDefault="00C21FF5">
                            <w:pPr>
                              <w:tabs>
                                <w:tab w:val="left" w:pos="360"/>
                                <w:tab w:val="left" w:pos="540"/>
                              </w:tabs>
                              <w:rPr>
                                <w:lang w:val="el-GR"/>
                              </w:rPr>
                            </w:pPr>
                          </w:p>
                          <w:p w14:paraId="60FBF50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CF3882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5BAF0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ED7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91E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F5DB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AF4A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8847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3DA9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9859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63E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10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6E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FFC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3C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FCC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DAF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E60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997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6D1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DF8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2A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3346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66A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A57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192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2E91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32C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7D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D1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76E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A2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303A3" w14:textId="77777777" w:rsidR="00C21FF5" w:rsidRDefault="00C21FF5">
                            <w:pPr>
                              <w:rPr>
                                <w:lang w:val="el-GR"/>
                              </w:rPr>
                            </w:pPr>
                          </w:p>
                          <w:p w14:paraId="297F47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2572C" w14:textId="77777777" w:rsidR="00C21FF5" w:rsidRDefault="00C21FF5">
                            <w:pPr>
                              <w:tabs>
                                <w:tab w:val="left" w:pos="360"/>
                                <w:tab w:val="left" w:pos="540"/>
                              </w:tabs>
                              <w:rPr>
                                <w:lang w:val="el-GR"/>
                              </w:rPr>
                            </w:pPr>
                          </w:p>
                          <w:p w14:paraId="7606E2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25F5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4DDD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B90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81F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F24C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2E6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0CE7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11F1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5D34E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2F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BA8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39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364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FC9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95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A0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586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56B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F98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DB0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26B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A83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2A3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2F0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1E5B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623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F51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58F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0C7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D4D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40C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E63DC" w14:textId="77777777" w:rsidR="00C21FF5" w:rsidRDefault="00C21FF5">
                            <w:pPr>
                              <w:rPr>
                                <w:lang w:val="el-GR"/>
                              </w:rPr>
                            </w:pPr>
                          </w:p>
                          <w:p w14:paraId="19A9C62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3170A" w14:textId="77777777" w:rsidR="00C21FF5" w:rsidRDefault="00C21FF5">
                            <w:pPr>
                              <w:tabs>
                                <w:tab w:val="left" w:pos="360"/>
                                <w:tab w:val="left" w:pos="540"/>
                              </w:tabs>
                              <w:rPr>
                                <w:lang w:val="el-GR"/>
                              </w:rPr>
                            </w:pPr>
                          </w:p>
                          <w:p w14:paraId="5A37AA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A088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9A3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8DF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EC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2D2E1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E24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D00F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E0FA7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F692A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429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75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00A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07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5DE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5B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78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B7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9C3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7B2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00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2F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77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B13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F07D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58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F41F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763B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725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3B0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49F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63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DC7B4" w14:textId="77777777" w:rsidR="00C21FF5" w:rsidRDefault="00C21FF5">
                            <w:pPr>
                              <w:rPr>
                                <w:lang w:val="el-GR"/>
                              </w:rPr>
                            </w:pPr>
                          </w:p>
                          <w:p w14:paraId="29D32AA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8B9A4" w14:textId="77777777" w:rsidR="00C21FF5" w:rsidRDefault="00C21FF5">
                            <w:pPr>
                              <w:tabs>
                                <w:tab w:val="left" w:pos="360"/>
                                <w:tab w:val="left" w:pos="540"/>
                              </w:tabs>
                              <w:rPr>
                                <w:lang w:val="el-GR"/>
                              </w:rPr>
                            </w:pPr>
                          </w:p>
                          <w:p w14:paraId="4096820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07EC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0056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BA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1C85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FFE7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291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76B6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4069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0B1D8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C7947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AE1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52E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AE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35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A409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20A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2406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ED9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7C9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204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F7E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4C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29A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DF3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3BC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E0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1E6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4D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750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748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4818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AE4E0" w14:textId="77777777" w:rsidR="00C21FF5" w:rsidRDefault="00C21FF5">
                            <w:pPr>
                              <w:rPr>
                                <w:lang w:val="el-GR"/>
                              </w:rPr>
                            </w:pPr>
                          </w:p>
                          <w:p w14:paraId="498B375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7203A" w14:textId="77777777" w:rsidR="00C21FF5" w:rsidRDefault="00C21FF5">
                            <w:pPr>
                              <w:tabs>
                                <w:tab w:val="left" w:pos="360"/>
                                <w:tab w:val="left" w:pos="540"/>
                              </w:tabs>
                              <w:rPr>
                                <w:lang w:val="el-GR"/>
                              </w:rPr>
                            </w:pPr>
                          </w:p>
                          <w:p w14:paraId="63FC5B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508A6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D9B5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26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D91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068F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8AD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1AFC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95FAB7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42D4E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F14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68B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BC3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A54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97E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E92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C49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C04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1BF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C1C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A24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4E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883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9C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B4E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0DC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F8D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DA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5C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A6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FDF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502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491ED" w14:textId="77777777" w:rsidR="00C21FF5" w:rsidRDefault="00C21FF5">
                            <w:pPr>
                              <w:rPr>
                                <w:lang w:val="el-GR"/>
                              </w:rPr>
                            </w:pPr>
                          </w:p>
                          <w:p w14:paraId="329ED3D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2A9EB" w14:textId="77777777" w:rsidR="00C21FF5" w:rsidRDefault="00C21FF5">
                            <w:pPr>
                              <w:tabs>
                                <w:tab w:val="left" w:pos="360"/>
                                <w:tab w:val="left" w:pos="540"/>
                              </w:tabs>
                              <w:rPr>
                                <w:lang w:val="el-GR"/>
                              </w:rPr>
                            </w:pPr>
                          </w:p>
                          <w:p w14:paraId="3CAD4D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89AD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C874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73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5A68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5AA89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35F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851A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540B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53FFF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0B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CC46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19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D34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A6D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AFD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6E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EDA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3C6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0A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074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6EB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7A5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84A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254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ED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1EF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B19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06A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9EB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6F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340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2FA3E7" w14:textId="77777777" w:rsidR="00C21FF5" w:rsidRDefault="00C21FF5">
                            <w:pPr>
                              <w:rPr>
                                <w:lang w:val="el-GR"/>
                              </w:rPr>
                            </w:pPr>
                          </w:p>
                          <w:p w14:paraId="45AFA91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5A3F9" w14:textId="77777777" w:rsidR="00C21FF5" w:rsidRDefault="00C21FF5">
                            <w:pPr>
                              <w:tabs>
                                <w:tab w:val="left" w:pos="360"/>
                                <w:tab w:val="left" w:pos="540"/>
                              </w:tabs>
                              <w:rPr>
                                <w:lang w:val="el-GR"/>
                              </w:rPr>
                            </w:pPr>
                          </w:p>
                          <w:p w14:paraId="30A08D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166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4F8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DC3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5FD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0E28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6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53E5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955E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651D1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0194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D09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36F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34F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0AF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A7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C1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92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BDB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627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49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FA4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57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E61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ECD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9F8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6AE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74E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4CA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B5B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B1A3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EBE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7F8A8" w14:textId="77777777" w:rsidR="00C21FF5" w:rsidRDefault="00C21FF5">
                            <w:pPr>
                              <w:rPr>
                                <w:lang w:val="el-GR"/>
                              </w:rPr>
                            </w:pPr>
                          </w:p>
                          <w:p w14:paraId="608B0E0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A55FC8" w14:textId="77777777" w:rsidR="00C21FF5" w:rsidRDefault="00C21FF5">
                            <w:pPr>
                              <w:tabs>
                                <w:tab w:val="left" w:pos="360"/>
                                <w:tab w:val="left" w:pos="540"/>
                              </w:tabs>
                              <w:rPr>
                                <w:lang w:val="el-GR"/>
                              </w:rPr>
                            </w:pPr>
                          </w:p>
                          <w:p w14:paraId="50585B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BD905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56F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47F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C5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98B0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65E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0718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4766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442E3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DAD12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A8A6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4B0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8C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F0C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A13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D3F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E50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C0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39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31C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652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418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276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47D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E45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4CD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AA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56F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BF5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2FB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333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0441D" w14:textId="77777777" w:rsidR="00C21FF5" w:rsidRDefault="00C21FF5">
                            <w:pPr>
                              <w:rPr>
                                <w:lang w:val="el-GR"/>
                              </w:rPr>
                            </w:pPr>
                          </w:p>
                          <w:p w14:paraId="3CF1CE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2B28" w14:textId="77777777" w:rsidR="00C21FF5" w:rsidRDefault="00C21FF5">
                            <w:pPr>
                              <w:tabs>
                                <w:tab w:val="left" w:pos="360"/>
                                <w:tab w:val="left" w:pos="540"/>
                              </w:tabs>
                              <w:rPr>
                                <w:lang w:val="el-GR"/>
                              </w:rPr>
                            </w:pPr>
                          </w:p>
                          <w:p w14:paraId="46196C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675B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39D9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EAB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CD7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A599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BCA4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8C045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8F9C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666B7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6AD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C4A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D06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14A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D8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D4F2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E17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127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D3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65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8E9C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03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0D2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D7D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17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74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A55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44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0C4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A7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CE6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433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8E7AE" w14:textId="77777777" w:rsidR="00C21FF5" w:rsidRDefault="00C21FF5">
                            <w:pPr>
                              <w:rPr>
                                <w:lang w:val="el-GR"/>
                              </w:rPr>
                            </w:pPr>
                          </w:p>
                          <w:p w14:paraId="588CD5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30047" w14:textId="77777777" w:rsidR="00C21FF5" w:rsidRDefault="00C21FF5">
                            <w:pPr>
                              <w:tabs>
                                <w:tab w:val="left" w:pos="360"/>
                                <w:tab w:val="left" w:pos="540"/>
                              </w:tabs>
                              <w:rPr>
                                <w:lang w:val="el-GR"/>
                              </w:rPr>
                            </w:pPr>
                          </w:p>
                          <w:p w14:paraId="5E5E5F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D35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84AF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3AD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12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3A5D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E8E9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01DE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C28B1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5E545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71B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7F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36D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C4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F56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B7E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90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83E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98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7C1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910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4DC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7A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2EF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8B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E10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A11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706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65B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59F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D6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44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D301D" w14:textId="77777777" w:rsidR="00C21FF5" w:rsidRDefault="00C21FF5">
                            <w:pPr>
                              <w:rPr>
                                <w:lang w:val="el-GR"/>
                              </w:rPr>
                            </w:pPr>
                          </w:p>
                          <w:p w14:paraId="556BA7D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2E51C" w14:textId="77777777" w:rsidR="00C21FF5" w:rsidRDefault="00C21FF5">
                            <w:pPr>
                              <w:tabs>
                                <w:tab w:val="left" w:pos="360"/>
                                <w:tab w:val="left" w:pos="540"/>
                              </w:tabs>
                              <w:rPr>
                                <w:lang w:val="el-GR"/>
                              </w:rPr>
                            </w:pPr>
                          </w:p>
                          <w:p w14:paraId="55EC1C4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0546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65E9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8D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EA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86EA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6A1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E5CC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D4CF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2B2B9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41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9E1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B4B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196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AB9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1AC2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AC9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69D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7F6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3E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2F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574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121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A1D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1C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BA0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CC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10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AED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F6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8908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DB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C11CB" w14:textId="77777777" w:rsidR="00C21FF5" w:rsidRDefault="00C21FF5">
                            <w:pPr>
                              <w:rPr>
                                <w:lang w:val="el-GR"/>
                              </w:rPr>
                            </w:pPr>
                          </w:p>
                          <w:p w14:paraId="5FE37A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7C8D8" w14:textId="77777777" w:rsidR="00C21FF5" w:rsidRDefault="00C21FF5">
                            <w:pPr>
                              <w:tabs>
                                <w:tab w:val="left" w:pos="360"/>
                                <w:tab w:val="left" w:pos="540"/>
                              </w:tabs>
                              <w:rPr>
                                <w:lang w:val="el-GR"/>
                              </w:rPr>
                            </w:pPr>
                          </w:p>
                          <w:p w14:paraId="5540DD6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79ED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5DC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C1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6A68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370C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ADA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9A7C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B3C5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B936A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734A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C72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FC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20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5D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1F2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827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B54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24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93D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34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A9B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D8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AB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8AF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305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2B9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E6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010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D538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D84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2AD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831F3" w14:textId="77777777" w:rsidR="00C21FF5" w:rsidRDefault="00C21FF5">
                            <w:pPr>
                              <w:rPr>
                                <w:lang w:val="el-GR"/>
                              </w:rPr>
                            </w:pPr>
                          </w:p>
                          <w:p w14:paraId="0000F59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B8D09" w14:textId="77777777" w:rsidR="00C21FF5" w:rsidRDefault="00C21FF5">
                            <w:pPr>
                              <w:tabs>
                                <w:tab w:val="left" w:pos="360"/>
                                <w:tab w:val="left" w:pos="540"/>
                              </w:tabs>
                              <w:rPr>
                                <w:lang w:val="el-GR"/>
                              </w:rPr>
                            </w:pPr>
                          </w:p>
                          <w:p w14:paraId="64BE55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E514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5281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106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640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0BBF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87F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677A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CA7A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D37E0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78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0E4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8D2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F0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88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8C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E4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AEA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57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8B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137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B0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C7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A8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946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02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97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7CF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FF5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76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B73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1EF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D2036" w14:textId="77777777" w:rsidR="00C21FF5" w:rsidRDefault="00C21FF5">
                            <w:pPr>
                              <w:rPr>
                                <w:lang w:val="el-GR"/>
                              </w:rPr>
                            </w:pPr>
                          </w:p>
                          <w:p w14:paraId="7C29AA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F5B34" w14:textId="77777777" w:rsidR="00C21FF5" w:rsidRDefault="00C21FF5">
                            <w:pPr>
                              <w:tabs>
                                <w:tab w:val="left" w:pos="360"/>
                                <w:tab w:val="left" w:pos="540"/>
                              </w:tabs>
                              <w:rPr>
                                <w:lang w:val="el-GR"/>
                              </w:rPr>
                            </w:pPr>
                          </w:p>
                          <w:p w14:paraId="47AAC5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6FBF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14FF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906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E0F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0D09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DFAC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3A95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8C47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9C91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CA1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D20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DC3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2AA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E31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0784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752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888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FF5D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111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7C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30D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151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12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A67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853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50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E86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D9C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155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F7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D6F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D9EF5F" w14:textId="77777777" w:rsidR="00C21FF5" w:rsidRDefault="00C21FF5">
                            <w:pPr>
                              <w:rPr>
                                <w:lang w:val="el-GR"/>
                              </w:rPr>
                            </w:pPr>
                          </w:p>
                          <w:p w14:paraId="7DC0C0D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B1D955" w14:textId="77777777" w:rsidR="00C21FF5" w:rsidRDefault="00C21FF5">
                            <w:pPr>
                              <w:tabs>
                                <w:tab w:val="left" w:pos="360"/>
                                <w:tab w:val="left" w:pos="540"/>
                              </w:tabs>
                              <w:rPr>
                                <w:lang w:val="el-GR"/>
                              </w:rPr>
                            </w:pPr>
                          </w:p>
                          <w:p w14:paraId="4FEB86B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99B14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FE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6DF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D2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7E4A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C44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8EB7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279E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E8A2E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7BE9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8FE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5D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448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45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8CF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CD7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9F7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3AA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43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A1C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57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2F8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F13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453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31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05A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9FA7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B9D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C6B7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1E7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CC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80F00" w14:textId="77777777" w:rsidR="00C21FF5" w:rsidRDefault="00C21FF5">
                            <w:pPr>
                              <w:rPr>
                                <w:lang w:val="el-GR"/>
                              </w:rPr>
                            </w:pPr>
                          </w:p>
                          <w:p w14:paraId="1C34388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69A8D4" w14:textId="77777777" w:rsidR="00C21FF5" w:rsidRDefault="00C21FF5">
                            <w:pPr>
                              <w:tabs>
                                <w:tab w:val="left" w:pos="360"/>
                                <w:tab w:val="left" w:pos="540"/>
                              </w:tabs>
                              <w:rPr>
                                <w:lang w:val="el-GR"/>
                              </w:rPr>
                            </w:pPr>
                          </w:p>
                          <w:p w14:paraId="627E84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A6CC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0D8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628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8C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8C5E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C3C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170C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53AB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E19E7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28853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04D2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59D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AD1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18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6A3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9F6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FF5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022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8F7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9B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820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792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7C1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4FB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C0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34C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FB5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E7B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A17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DA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76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A88C5" w14:textId="77777777" w:rsidR="00C21FF5" w:rsidRDefault="00C21FF5">
                            <w:pPr>
                              <w:rPr>
                                <w:lang w:val="el-GR"/>
                              </w:rPr>
                            </w:pPr>
                          </w:p>
                          <w:p w14:paraId="481D948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D7EA44" w14:textId="77777777" w:rsidR="00C21FF5" w:rsidRDefault="00C21FF5">
                            <w:pPr>
                              <w:tabs>
                                <w:tab w:val="left" w:pos="360"/>
                                <w:tab w:val="left" w:pos="540"/>
                              </w:tabs>
                              <w:rPr>
                                <w:lang w:val="el-GR"/>
                              </w:rPr>
                            </w:pPr>
                          </w:p>
                          <w:p w14:paraId="434309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DAA6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43B7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27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E58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6FA2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76C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8DFB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F723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0EBF2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85A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786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D3DB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1D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5E5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F6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A15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A2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6BE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2CDB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C0E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2C39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D6B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1FC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24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E7A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46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443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3D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32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C79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08A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C63F9B" w14:textId="77777777" w:rsidR="00C21FF5" w:rsidRDefault="00C21FF5">
                            <w:pPr>
                              <w:rPr>
                                <w:lang w:val="el-GR"/>
                              </w:rPr>
                            </w:pPr>
                          </w:p>
                          <w:p w14:paraId="6482E79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A5961" w14:textId="77777777" w:rsidR="00C21FF5" w:rsidRDefault="00C21FF5">
                            <w:pPr>
                              <w:tabs>
                                <w:tab w:val="left" w:pos="360"/>
                                <w:tab w:val="left" w:pos="540"/>
                              </w:tabs>
                              <w:rPr>
                                <w:lang w:val="el-GR"/>
                              </w:rPr>
                            </w:pPr>
                          </w:p>
                          <w:p w14:paraId="7B439E7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2952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C161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84E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0C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D176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DD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FC46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31AD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C8AC0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8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16D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3E8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8C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D7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8C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149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19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6B5C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6C9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A4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406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382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32B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82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82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873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E2B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04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ADA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77A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13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3671A5" w14:textId="77777777" w:rsidR="00C21FF5" w:rsidRDefault="00C21FF5">
                            <w:pPr>
                              <w:rPr>
                                <w:lang w:val="el-GR"/>
                              </w:rPr>
                            </w:pPr>
                          </w:p>
                          <w:p w14:paraId="79B2935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C617A" w14:textId="77777777" w:rsidR="00C21FF5" w:rsidRDefault="00C21FF5">
                            <w:pPr>
                              <w:tabs>
                                <w:tab w:val="left" w:pos="360"/>
                                <w:tab w:val="left" w:pos="540"/>
                              </w:tabs>
                              <w:rPr>
                                <w:lang w:val="el-GR"/>
                              </w:rPr>
                            </w:pPr>
                          </w:p>
                          <w:p w14:paraId="05C467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C56B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9D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893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DB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56F7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2B4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C54A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BABE9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2D98F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12E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162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E9F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18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322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F21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CE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CD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F2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44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E65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07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A0D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9D4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812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4CE1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14A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C9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114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71C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DD8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52B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F640B" w14:textId="77777777" w:rsidR="00C21FF5" w:rsidRDefault="00C21FF5">
                            <w:pPr>
                              <w:rPr>
                                <w:lang w:val="el-GR"/>
                              </w:rPr>
                            </w:pPr>
                          </w:p>
                          <w:p w14:paraId="2D3DA80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2F612" w14:textId="77777777" w:rsidR="00C21FF5" w:rsidRDefault="00C21FF5">
                            <w:pPr>
                              <w:tabs>
                                <w:tab w:val="left" w:pos="360"/>
                                <w:tab w:val="left" w:pos="540"/>
                              </w:tabs>
                              <w:rPr>
                                <w:lang w:val="el-GR"/>
                              </w:rPr>
                            </w:pPr>
                          </w:p>
                          <w:p w14:paraId="3C86E3D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E0482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D3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EF55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BD7D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F6F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66E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8192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CCEB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63C08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DEA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2BC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9E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3F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EA6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B4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6529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97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73F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F0F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5CE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E0A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ACB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33A0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94E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77D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49A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4D2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AC2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CD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8B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299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8445A" w14:textId="77777777" w:rsidR="00C21FF5" w:rsidRDefault="00C21FF5">
                            <w:pPr>
                              <w:rPr>
                                <w:lang w:val="el-GR"/>
                              </w:rPr>
                            </w:pPr>
                          </w:p>
                          <w:p w14:paraId="5393240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94F8C" w14:textId="77777777" w:rsidR="00C21FF5" w:rsidRDefault="00C21FF5">
                            <w:pPr>
                              <w:tabs>
                                <w:tab w:val="left" w:pos="360"/>
                                <w:tab w:val="left" w:pos="540"/>
                              </w:tabs>
                              <w:rPr>
                                <w:lang w:val="el-GR"/>
                              </w:rPr>
                            </w:pPr>
                          </w:p>
                          <w:p w14:paraId="01CD7A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2D3671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2761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C91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34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7B81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0B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F98F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FAE6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77BC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5854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C5E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AF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619D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E1B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D51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6C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7E9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7E6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64B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300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529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4C0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718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7A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D1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5E0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0A4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06C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1146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E59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F0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FB1551" w14:textId="77777777" w:rsidR="00C21FF5" w:rsidRDefault="00C21FF5">
                            <w:pPr>
                              <w:rPr>
                                <w:lang w:val="el-GR"/>
                              </w:rPr>
                            </w:pPr>
                          </w:p>
                          <w:p w14:paraId="166D89A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6EBF2" w14:textId="77777777" w:rsidR="00C21FF5" w:rsidRDefault="00C21FF5">
                            <w:pPr>
                              <w:tabs>
                                <w:tab w:val="left" w:pos="360"/>
                                <w:tab w:val="left" w:pos="540"/>
                              </w:tabs>
                              <w:rPr>
                                <w:lang w:val="el-GR"/>
                              </w:rPr>
                            </w:pPr>
                          </w:p>
                          <w:p w14:paraId="52D6445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084B2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6389C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20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95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A5D9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562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AA80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0E4A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5FA0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BB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B8D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691B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43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A6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16D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43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A82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41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AE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809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477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EC7B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49C3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A3A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66A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19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9D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02E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D940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9918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285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D91F85" w14:textId="77777777" w:rsidR="00C21FF5" w:rsidRDefault="00C21FF5">
                            <w:pPr>
                              <w:rPr>
                                <w:lang w:val="el-GR"/>
                              </w:rPr>
                            </w:pPr>
                          </w:p>
                          <w:p w14:paraId="309B3A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4FE10" w14:textId="77777777" w:rsidR="00C21FF5" w:rsidRDefault="00C21FF5">
                            <w:pPr>
                              <w:tabs>
                                <w:tab w:val="left" w:pos="360"/>
                                <w:tab w:val="left" w:pos="540"/>
                              </w:tabs>
                              <w:rPr>
                                <w:lang w:val="el-GR"/>
                              </w:rPr>
                            </w:pPr>
                          </w:p>
                          <w:p w14:paraId="16637A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5EDC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4226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3A1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1D4E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B9FB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A6C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FC8E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F852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8802A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98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24E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308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259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DE7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B4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41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8B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D89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0F1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D98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39F1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D7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74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8A4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BD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1C5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500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10A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9D1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F5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073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F846E" w14:textId="77777777" w:rsidR="00C21FF5" w:rsidRDefault="00C21FF5">
                            <w:pPr>
                              <w:rPr>
                                <w:lang w:val="el-GR"/>
                              </w:rPr>
                            </w:pPr>
                          </w:p>
                          <w:p w14:paraId="7BC825D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58B9" w14:textId="77777777" w:rsidR="00C21FF5" w:rsidRDefault="00C21FF5">
                            <w:pPr>
                              <w:tabs>
                                <w:tab w:val="left" w:pos="360"/>
                                <w:tab w:val="left" w:pos="540"/>
                              </w:tabs>
                              <w:rPr>
                                <w:lang w:val="el-GR"/>
                              </w:rPr>
                            </w:pPr>
                          </w:p>
                          <w:p w14:paraId="3338888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D9616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7B85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AAAB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30C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49C4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CD7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6752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C1D1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9C31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21C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92D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C76F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CB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F4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C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EE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F91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499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454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CB3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382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32E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921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15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9FF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BF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326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BD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DC5C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FD1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5B9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D00986" w14:textId="77777777" w:rsidR="00C21FF5" w:rsidRDefault="00C21FF5">
                            <w:pPr>
                              <w:rPr>
                                <w:lang w:val="el-GR"/>
                              </w:rPr>
                            </w:pPr>
                          </w:p>
                          <w:p w14:paraId="6A0A029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23B71" w14:textId="77777777" w:rsidR="00C21FF5" w:rsidRDefault="00C21FF5">
                            <w:pPr>
                              <w:tabs>
                                <w:tab w:val="left" w:pos="360"/>
                                <w:tab w:val="left" w:pos="540"/>
                              </w:tabs>
                              <w:rPr>
                                <w:lang w:val="el-GR"/>
                              </w:rPr>
                            </w:pPr>
                          </w:p>
                          <w:p w14:paraId="5F7F16B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9690C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3D8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30A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8FB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05B8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39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7EE2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B7A2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DD286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39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31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C9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E06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00E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314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8ED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34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4C94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F5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33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BBC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357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0C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2F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EAC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8B3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1E7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3BE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B72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AE5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EC3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202F2" w14:textId="77777777" w:rsidR="00C21FF5" w:rsidRDefault="00C21FF5">
                            <w:pPr>
                              <w:rPr>
                                <w:lang w:val="el-GR"/>
                              </w:rPr>
                            </w:pPr>
                          </w:p>
                          <w:p w14:paraId="2297D34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90608C" w14:textId="77777777" w:rsidR="00C21FF5" w:rsidRDefault="00C21FF5">
                            <w:pPr>
                              <w:tabs>
                                <w:tab w:val="left" w:pos="360"/>
                                <w:tab w:val="left" w:pos="540"/>
                              </w:tabs>
                              <w:rPr>
                                <w:lang w:val="el-GR"/>
                              </w:rPr>
                            </w:pPr>
                          </w:p>
                          <w:p w14:paraId="7ED49E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E36E3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07A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96C0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BE0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CE7D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770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E459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461FC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3DF5F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15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70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ED9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10F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7D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278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9DB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58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464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4DC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2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EA5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E16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B13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AC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589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CA6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96C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6C2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084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5A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86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CF9C3" w14:textId="77777777" w:rsidR="00C21FF5" w:rsidRDefault="00C21FF5">
                            <w:pPr>
                              <w:rPr>
                                <w:lang w:val="el-GR"/>
                              </w:rPr>
                            </w:pPr>
                          </w:p>
                          <w:p w14:paraId="0486AD4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2EF09" w14:textId="77777777" w:rsidR="00C21FF5" w:rsidRDefault="00C21FF5">
                            <w:pPr>
                              <w:tabs>
                                <w:tab w:val="left" w:pos="360"/>
                                <w:tab w:val="left" w:pos="540"/>
                              </w:tabs>
                              <w:rPr>
                                <w:lang w:val="el-GR"/>
                              </w:rPr>
                            </w:pPr>
                          </w:p>
                          <w:p w14:paraId="14890F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2381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2B9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763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0B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9D83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934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B7C1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7770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2DC7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55ED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576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A4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1A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104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3B2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135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C6D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477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672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FF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A72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EC7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339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C0E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77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517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271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810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540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674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A419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6B9882" w14:textId="77777777" w:rsidR="00C21FF5" w:rsidRDefault="00C21FF5">
                            <w:pPr>
                              <w:rPr>
                                <w:lang w:val="el-GR"/>
                              </w:rPr>
                            </w:pPr>
                          </w:p>
                          <w:p w14:paraId="14C67E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0EFF0" w14:textId="77777777" w:rsidR="00C21FF5" w:rsidRDefault="00C21FF5">
                            <w:pPr>
                              <w:tabs>
                                <w:tab w:val="left" w:pos="360"/>
                                <w:tab w:val="left" w:pos="540"/>
                              </w:tabs>
                              <w:rPr>
                                <w:lang w:val="el-GR"/>
                              </w:rPr>
                            </w:pPr>
                          </w:p>
                          <w:p w14:paraId="3F319D6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D717D9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5EC1A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455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2E0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75D9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EFF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5E31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8F19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D30A6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D434B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48F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807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21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1EE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DB5E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BE1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41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63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FA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02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62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857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E5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2C4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6A6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16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40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D4E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F2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C07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C2B3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79A555" w14:textId="77777777" w:rsidR="00C21FF5" w:rsidRDefault="00C21FF5">
                            <w:pPr>
                              <w:rPr>
                                <w:lang w:val="el-GR"/>
                              </w:rPr>
                            </w:pPr>
                          </w:p>
                          <w:p w14:paraId="09C8752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28F96" w14:textId="77777777" w:rsidR="00C21FF5" w:rsidRDefault="00C21FF5">
                            <w:pPr>
                              <w:tabs>
                                <w:tab w:val="left" w:pos="360"/>
                                <w:tab w:val="left" w:pos="540"/>
                              </w:tabs>
                              <w:rPr>
                                <w:lang w:val="el-GR"/>
                              </w:rPr>
                            </w:pPr>
                          </w:p>
                          <w:p w14:paraId="168B5F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BD9EFE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D58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ABE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E82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EDC5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77B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8AAA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CC51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6C75B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D4B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60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43D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3D5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10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1BA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E0F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28CB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F12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825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DB73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FA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CC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A0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554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7FD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6F6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B4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DF5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ED2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DCA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B02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0AE86" w14:textId="77777777" w:rsidR="00C21FF5" w:rsidRDefault="00C21FF5">
                            <w:pPr>
                              <w:rPr>
                                <w:lang w:val="el-GR"/>
                              </w:rPr>
                            </w:pPr>
                          </w:p>
                          <w:p w14:paraId="5BE453D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728254" w14:textId="77777777" w:rsidR="00C21FF5" w:rsidRDefault="00C21FF5">
                            <w:pPr>
                              <w:tabs>
                                <w:tab w:val="left" w:pos="360"/>
                                <w:tab w:val="left" w:pos="540"/>
                              </w:tabs>
                              <w:rPr>
                                <w:lang w:val="el-GR"/>
                              </w:rPr>
                            </w:pPr>
                          </w:p>
                          <w:p w14:paraId="00FEB51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544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C7A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F7F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819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49282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D95E0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C88B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9609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F49A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09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80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F1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CE5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D8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8F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676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53D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3E4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104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55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219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CE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8874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FE0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4B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D15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1DB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95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DE0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999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3EB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5619A" w14:textId="77777777" w:rsidR="00C21FF5" w:rsidRDefault="00C21FF5">
                            <w:pPr>
                              <w:rPr>
                                <w:lang w:val="el-GR"/>
                              </w:rPr>
                            </w:pPr>
                          </w:p>
                          <w:p w14:paraId="703E18E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D319A" w14:textId="77777777" w:rsidR="00C21FF5" w:rsidRDefault="00C21FF5">
                            <w:pPr>
                              <w:tabs>
                                <w:tab w:val="left" w:pos="360"/>
                                <w:tab w:val="left" w:pos="540"/>
                              </w:tabs>
                              <w:rPr>
                                <w:lang w:val="el-GR"/>
                              </w:rPr>
                            </w:pPr>
                          </w:p>
                          <w:p w14:paraId="4174ADE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4018F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097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706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6F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1894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B5B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65C20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D0BF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5E36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59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FB2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F3D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63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9D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108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562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A64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F3D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44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5B7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18C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03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347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8CF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55E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09D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46D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7A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8A2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E7F6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78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1C655" w14:textId="77777777" w:rsidR="00C21FF5" w:rsidRDefault="00C21FF5">
                            <w:pPr>
                              <w:rPr>
                                <w:lang w:val="el-GR"/>
                              </w:rPr>
                            </w:pPr>
                          </w:p>
                          <w:p w14:paraId="4472534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12DDE" w14:textId="77777777" w:rsidR="00C21FF5" w:rsidRDefault="00C21FF5">
                            <w:pPr>
                              <w:tabs>
                                <w:tab w:val="left" w:pos="360"/>
                                <w:tab w:val="left" w:pos="540"/>
                              </w:tabs>
                              <w:rPr>
                                <w:lang w:val="el-GR"/>
                              </w:rPr>
                            </w:pPr>
                          </w:p>
                          <w:p w14:paraId="6F7999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02CD7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9051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CB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2D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D2ED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A23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8E3BD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9957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B8174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617F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86A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B5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CF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2D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06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697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46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9C7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A0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BD9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5CE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1CB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60F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959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10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50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FB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312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15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E3A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5D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FF94E" w14:textId="77777777" w:rsidR="00C21FF5" w:rsidRDefault="00C21FF5">
                            <w:pPr>
                              <w:rPr>
                                <w:lang w:val="el-GR"/>
                              </w:rPr>
                            </w:pPr>
                          </w:p>
                          <w:p w14:paraId="3A6C013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6CF87" w14:textId="77777777" w:rsidR="00C21FF5" w:rsidRDefault="00C21FF5">
                            <w:pPr>
                              <w:tabs>
                                <w:tab w:val="left" w:pos="360"/>
                                <w:tab w:val="left" w:pos="540"/>
                              </w:tabs>
                              <w:rPr>
                                <w:lang w:val="el-GR"/>
                              </w:rPr>
                            </w:pPr>
                          </w:p>
                          <w:p w14:paraId="55044B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C7D4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4174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B4C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4C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23C0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74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3A367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490E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BC8F6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6F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768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8D3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3F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6E7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DC8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618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F70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825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C2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AE9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5C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9D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AB7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189C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4C3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6CE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938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AEC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7B2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BDD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AF1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20204" w14:textId="77777777" w:rsidR="00C21FF5" w:rsidRDefault="00C21FF5">
                            <w:pPr>
                              <w:rPr>
                                <w:lang w:val="el-GR"/>
                              </w:rPr>
                            </w:pPr>
                          </w:p>
                          <w:p w14:paraId="46A42AA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5CC72" w14:textId="77777777" w:rsidR="00C21FF5" w:rsidRDefault="00C21FF5">
                            <w:pPr>
                              <w:tabs>
                                <w:tab w:val="left" w:pos="360"/>
                                <w:tab w:val="left" w:pos="540"/>
                              </w:tabs>
                              <w:rPr>
                                <w:lang w:val="el-GR"/>
                              </w:rPr>
                            </w:pPr>
                          </w:p>
                          <w:p w14:paraId="3081019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26BE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7904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BD1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91F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D654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21D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9BE5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C14E4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E4B2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89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53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A8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4E4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88C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374E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4F0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B1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56B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F26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995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748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1FF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5EB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5D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6B5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6B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12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9DF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4B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E9C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C1B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47F36" w14:textId="77777777" w:rsidR="00C21FF5" w:rsidRDefault="00C21FF5">
                            <w:pPr>
                              <w:rPr>
                                <w:lang w:val="el-GR"/>
                              </w:rPr>
                            </w:pPr>
                          </w:p>
                          <w:p w14:paraId="6790FBF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EA877" w14:textId="77777777" w:rsidR="00C21FF5" w:rsidRDefault="00C21FF5">
                            <w:pPr>
                              <w:tabs>
                                <w:tab w:val="left" w:pos="360"/>
                                <w:tab w:val="left" w:pos="540"/>
                              </w:tabs>
                              <w:rPr>
                                <w:lang w:val="el-GR"/>
                              </w:rPr>
                            </w:pPr>
                          </w:p>
                          <w:p w14:paraId="7331BB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F297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ADF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B3A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B0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D646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2895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CC472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D21D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B60CC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1623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489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42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AE2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0D7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71B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6FB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1FA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7C7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8E5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6C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C68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22F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865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23A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B3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29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F016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C6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55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E9F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0D9D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E4210" w14:textId="77777777" w:rsidR="00C21FF5" w:rsidRDefault="00C21FF5">
                            <w:pPr>
                              <w:rPr>
                                <w:lang w:val="el-GR"/>
                              </w:rPr>
                            </w:pPr>
                          </w:p>
                          <w:p w14:paraId="461907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50E336" w14:textId="77777777" w:rsidR="00C21FF5" w:rsidRDefault="00C21FF5">
                            <w:pPr>
                              <w:tabs>
                                <w:tab w:val="left" w:pos="360"/>
                                <w:tab w:val="left" w:pos="540"/>
                              </w:tabs>
                              <w:rPr>
                                <w:lang w:val="el-GR"/>
                              </w:rPr>
                            </w:pPr>
                          </w:p>
                          <w:p w14:paraId="3F29749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46ACD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04FF4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16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1F2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3FA8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F13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3BD00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A946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0697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FD5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79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06BB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22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2FC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A8D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938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4AC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EF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F5E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92EB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6A21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BB5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C66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A00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991D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8E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510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917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27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E5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E82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3009C" w14:textId="77777777" w:rsidR="00C21FF5" w:rsidRDefault="00C21FF5">
                            <w:pPr>
                              <w:rPr>
                                <w:lang w:val="el-GR"/>
                              </w:rPr>
                            </w:pPr>
                          </w:p>
                          <w:p w14:paraId="239B530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C7AFA" w14:textId="77777777" w:rsidR="00C21FF5" w:rsidRDefault="00C21FF5">
                            <w:pPr>
                              <w:tabs>
                                <w:tab w:val="left" w:pos="360"/>
                                <w:tab w:val="left" w:pos="540"/>
                              </w:tabs>
                              <w:rPr>
                                <w:lang w:val="el-GR"/>
                              </w:rPr>
                            </w:pPr>
                          </w:p>
                          <w:p w14:paraId="779676F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5F2A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ECE2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5A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D0B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258F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4B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49C1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8DC37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90B9C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39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083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415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77E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F6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37E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370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554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A2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FA4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BDA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E3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87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35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504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E66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103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26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6ACD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A28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FA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A73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29E9C" w14:textId="77777777" w:rsidR="00C21FF5" w:rsidRDefault="00C21FF5">
                            <w:pPr>
                              <w:rPr>
                                <w:lang w:val="el-GR"/>
                              </w:rPr>
                            </w:pPr>
                          </w:p>
                          <w:p w14:paraId="625B7EC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C0D75" w14:textId="77777777" w:rsidR="00C21FF5" w:rsidRDefault="00C21FF5">
                            <w:pPr>
                              <w:tabs>
                                <w:tab w:val="left" w:pos="360"/>
                                <w:tab w:val="left" w:pos="540"/>
                              </w:tabs>
                              <w:rPr>
                                <w:lang w:val="el-GR"/>
                              </w:rPr>
                            </w:pPr>
                          </w:p>
                          <w:p w14:paraId="2E3D27E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1BA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DF5A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E90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76F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C78E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731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037D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F637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BD849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59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65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FD37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3C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B3B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0F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076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F3D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67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1B1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10F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DDC6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30B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62A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1481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A0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F6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1B3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64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8E05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31D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EA9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776EB" w14:textId="77777777" w:rsidR="00C21FF5" w:rsidRDefault="00C21FF5">
                            <w:pPr>
                              <w:rPr>
                                <w:lang w:val="el-GR"/>
                              </w:rPr>
                            </w:pPr>
                          </w:p>
                          <w:p w14:paraId="3539D5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2694C" w14:textId="77777777" w:rsidR="00C21FF5" w:rsidRDefault="00C21FF5">
                            <w:pPr>
                              <w:tabs>
                                <w:tab w:val="left" w:pos="360"/>
                                <w:tab w:val="left" w:pos="540"/>
                              </w:tabs>
                              <w:rPr>
                                <w:lang w:val="el-GR"/>
                              </w:rPr>
                            </w:pPr>
                          </w:p>
                          <w:p w14:paraId="057E4A5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F611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FA8F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B1E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00E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9255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A37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169CC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882E5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67A3F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A1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77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BA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AA6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03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EEA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403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ED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6F1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5C2A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0BA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5BD3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0D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FA1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EA8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11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FDA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8E4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C0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C9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9B6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17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B2039" w14:textId="77777777" w:rsidR="00C21FF5" w:rsidRDefault="00C21FF5">
                            <w:pPr>
                              <w:rPr>
                                <w:lang w:val="el-GR"/>
                              </w:rPr>
                            </w:pPr>
                          </w:p>
                          <w:p w14:paraId="35002AE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AFE64" w14:textId="77777777" w:rsidR="00C21FF5" w:rsidRDefault="00C21FF5">
                            <w:pPr>
                              <w:tabs>
                                <w:tab w:val="left" w:pos="360"/>
                                <w:tab w:val="left" w:pos="540"/>
                              </w:tabs>
                              <w:rPr>
                                <w:lang w:val="el-GR"/>
                              </w:rPr>
                            </w:pPr>
                          </w:p>
                          <w:p w14:paraId="237E22B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0584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3A766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5A2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7CB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659A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B05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CD863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A3E7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EEE7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2A32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D7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1B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03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F4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081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70D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A53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E83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B0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022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B7D1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E18F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B87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721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8A7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A54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8ED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72F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1A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AA7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759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43963" w14:textId="77777777" w:rsidR="00C21FF5" w:rsidRDefault="00C21FF5">
                            <w:pPr>
                              <w:rPr>
                                <w:lang w:val="el-GR"/>
                              </w:rPr>
                            </w:pPr>
                          </w:p>
                          <w:p w14:paraId="500A74D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128D5" w14:textId="77777777" w:rsidR="00C21FF5" w:rsidRDefault="00C21FF5">
                            <w:pPr>
                              <w:tabs>
                                <w:tab w:val="left" w:pos="360"/>
                                <w:tab w:val="left" w:pos="540"/>
                              </w:tabs>
                              <w:rPr>
                                <w:lang w:val="el-GR"/>
                              </w:rPr>
                            </w:pPr>
                          </w:p>
                          <w:p w14:paraId="44F84D3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B72F0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29385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827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1CE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0A8D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8B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93C7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56C2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7F8F7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F1A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4E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5D3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8AC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6F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50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69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B9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3B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6E9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41F3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51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6EA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C3F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DB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621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EE3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85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B4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482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D8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46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B90D9" w14:textId="77777777" w:rsidR="00C21FF5" w:rsidRDefault="00C21FF5">
                            <w:pPr>
                              <w:rPr>
                                <w:lang w:val="el-GR"/>
                              </w:rPr>
                            </w:pPr>
                          </w:p>
                          <w:p w14:paraId="06209E3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6A9C" w14:textId="77777777" w:rsidR="00C21FF5" w:rsidRDefault="00C21FF5">
                            <w:pPr>
                              <w:tabs>
                                <w:tab w:val="left" w:pos="360"/>
                                <w:tab w:val="left" w:pos="540"/>
                              </w:tabs>
                              <w:rPr>
                                <w:lang w:val="el-GR"/>
                              </w:rPr>
                            </w:pPr>
                          </w:p>
                          <w:p w14:paraId="3043AD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618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0910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A7A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6B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0CFA6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043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4A06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D7B6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74F42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75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11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44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88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A53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96A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B91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5C7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DA4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0B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87B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C84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B8C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6A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F85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C15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3747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FCC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032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2B8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01B3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9E6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DF16F" w14:textId="77777777" w:rsidR="00C21FF5" w:rsidRDefault="00C21FF5">
                            <w:pPr>
                              <w:rPr>
                                <w:lang w:val="el-GR"/>
                              </w:rPr>
                            </w:pPr>
                          </w:p>
                          <w:p w14:paraId="4D24248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992B9" w14:textId="77777777" w:rsidR="00C21FF5" w:rsidRDefault="00C21FF5">
                            <w:pPr>
                              <w:tabs>
                                <w:tab w:val="left" w:pos="360"/>
                                <w:tab w:val="left" w:pos="540"/>
                              </w:tabs>
                              <w:rPr>
                                <w:lang w:val="el-GR"/>
                              </w:rPr>
                            </w:pPr>
                          </w:p>
                          <w:p w14:paraId="649EBA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87693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88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98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AA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41F8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A21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01C8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632C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A480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B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593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335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935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C88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8F8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BC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799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FCD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01C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92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A29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C85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70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F26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25D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3D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1A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7B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11F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05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08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D0252A" w14:textId="77777777" w:rsidR="00C21FF5" w:rsidRDefault="00C21FF5">
                            <w:pPr>
                              <w:rPr>
                                <w:lang w:val="el-GR"/>
                              </w:rPr>
                            </w:pPr>
                          </w:p>
                          <w:p w14:paraId="5C2EA5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7FF4E5" w14:textId="77777777" w:rsidR="00C21FF5" w:rsidRDefault="00C21FF5">
                            <w:pPr>
                              <w:tabs>
                                <w:tab w:val="left" w:pos="360"/>
                                <w:tab w:val="left" w:pos="540"/>
                              </w:tabs>
                              <w:rPr>
                                <w:lang w:val="el-GR"/>
                              </w:rPr>
                            </w:pPr>
                          </w:p>
                          <w:p w14:paraId="3BE295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E935A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60929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998B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9F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C96D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383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745D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3539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EF5A8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1C7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A03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5585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E8C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C4F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4AD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2FAB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CBA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F9D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B0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D813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07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A97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45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05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793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38A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26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7A2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3A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B4B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948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7327C" w14:textId="77777777" w:rsidR="00C21FF5" w:rsidRDefault="00C21FF5">
                            <w:pPr>
                              <w:rPr>
                                <w:lang w:val="el-GR"/>
                              </w:rPr>
                            </w:pPr>
                          </w:p>
                          <w:p w14:paraId="48689D2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1E6C3" w14:textId="77777777" w:rsidR="00C21FF5" w:rsidRDefault="00C21FF5">
                            <w:pPr>
                              <w:tabs>
                                <w:tab w:val="left" w:pos="360"/>
                                <w:tab w:val="left" w:pos="540"/>
                              </w:tabs>
                              <w:rPr>
                                <w:lang w:val="el-GR"/>
                              </w:rPr>
                            </w:pPr>
                          </w:p>
                          <w:p w14:paraId="76DEC1D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C06B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F228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6C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F3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E44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FA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790D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1464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5868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7E0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30C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4CC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541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FCD9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122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4C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D436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3A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96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48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DD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7D9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262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80C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0D4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AF5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B61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A75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784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349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B2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E7463" w14:textId="77777777" w:rsidR="00C21FF5" w:rsidRDefault="00C21FF5">
                            <w:pPr>
                              <w:rPr>
                                <w:lang w:val="el-GR"/>
                              </w:rPr>
                            </w:pPr>
                          </w:p>
                          <w:p w14:paraId="7EE3D69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BB2BA" w14:textId="77777777" w:rsidR="00C21FF5" w:rsidRDefault="00C21FF5">
                            <w:pPr>
                              <w:tabs>
                                <w:tab w:val="left" w:pos="360"/>
                                <w:tab w:val="left" w:pos="540"/>
                              </w:tabs>
                              <w:rPr>
                                <w:lang w:val="el-GR"/>
                              </w:rPr>
                            </w:pPr>
                          </w:p>
                          <w:p w14:paraId="26F43D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DC60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D1A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A4E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0CB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CB88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025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1DC9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BD95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0A268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B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F6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6C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111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650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63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93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E619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F63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1B4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036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091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CE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05E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28A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31B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13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05E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3F23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55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5E3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1B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C6414" w14:textId="77777777" w:rsidR="00C21FF5" w:rsidRDefault="00C21FF5">
                            <w:pPr>
                              <w:rPr>
                                <w:lang w:val="el-GR"/>
                              </w:rPr>
                            </w:pPr>
                          </w:p>
                          <w:p w14:paraId="62C8241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E4600" w14:textId="77777777" w:rsidR="00C21FF5" w:rsidRDefault="00C21FF5">
                            <w:pPr>
                              <w:tabs>
                                <w:tab w:val="left" w:pos="360"/>
                                <w:tab w:val="left" w:pos="540"/>
                              </w:tabs>
                              <w:rPr>
                                <w:lang w:val="el-GR"/>
                              </w:rPr>
                            </w:pPr>
                          </w:p>
                          <w:p w14:paraId="2B7043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CE9C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620A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82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24D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3E6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206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9E2A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C941C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ED7AE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019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1B9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83F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84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72B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73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13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07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79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06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6B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B13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C341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DF5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B3F6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D1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446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22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64C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155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6D3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064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88F45" w14:textId="77777777" w:rsidR="00C21FF5" w:rsidRDefault="00C21FF5">
                            <w:pPr>
                              <w:rPr>
                                <w:lang w:val="el-GR"/>
                              </w:rPr>
                            </w:pPr>
                          </w:p>
                          <w:p w14:paraId="066D591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03135" w14:textId="77777777" w:rsidR="00C21FF5" w:rsidRDefault="00C21FF5">
                            <w:pPr>
                              <w:tabs>
                                <w:tab w:val="left" w:pos="360"/>
                                <w:tab w:val="left" w:pos="540"/>
                              </w:tabs>
                              <w:rPr>
                                <w:lang w:val="el-GR"/>
                              </w:rPr>
                            </w:pPr>
                          </w:p>
                          <w:p w14:paraId="1E6C94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68108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29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2F9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33A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870EF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71A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A89C4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80E3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B3FC0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0D82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D73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1E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F3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445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7F1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BC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6E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5F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620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251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8E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EB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9C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498D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66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FF2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E9E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E12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610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25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354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07F10" w14:textId="77777777" w:rsidR="00C21FF5" w:rsidRDefault="00C21FF5">
                            <w:pPr>
                              <w:rPr>
                                <w:lang w:val="el-GR"/>
                              </w:rPr>
                            </w:pPr>
                          </w:p>
                          <w:p w14:paraId="5EF75E4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9B9D7" w14:textId="77777777" w:rsidR="00C21FF5" w:rsidRDefault="00C21FF5">
                            <w:pPr>
                              <w:tabs>
                                <w:tab w:val="left" w:pos="360"/>
                                <w:tab w:val="left" w:pos="540"/>
                              </w:tabs>
                              <w:rPr>
                                <w:lang w:val="el-GR"/>
                              </w:rPr>
                            </w:pPr>
                          </w:p>
                          <w:p w14:paraId="6B8B4F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6F75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EC3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18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FA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84C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A7B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B150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62EB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474C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A018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A83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2F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922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02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3EC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93E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B543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C75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9DDB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7E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4D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0C8B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793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A1A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01EF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93D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2C4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6C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D4B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70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B81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29B81" w14:textId="77777777" w:rsidR="00C21FF5" w:rsidRDefault="00C21FF5">
                            <w:pPr>
                              <w:rPr>
                                <w:lang w:val="el-GR"/>
                              </w:rPr>
                            </w:pPr>
                          </w:p>
                          <w:p w14:paraId="2D34859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5067B" w14:textId="77777777" w:rsidR="00C21FF5" w:rsidRDefault="00C21FF5">
                            <w:pPr>
                              <w:tabs>
                                <w:tab w:val="left" w:pos="360"/>
                                <w:tab w:val="left" w:pos="540"/>
                              </w:tabs>
                              <w:rPr>
                                <w:lang w:val="el-GR"/>
                              </w:rPr>
                            </w:pPr>
                          </w:p>
                          <w:p w14:paraId="1D0691B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1135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F3AB0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DF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C5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6F61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BF37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48535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B2A1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DF04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B2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CD7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F5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0D30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2E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748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3A5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E0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37C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812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6302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8F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8F10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1E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C982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BE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336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E23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54B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9E2D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471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A3A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184E7" w14:textId="77777777" w:rsidR="00C21FF5" w:rsidRDefault="00C21FF5">
                            <w:pPr>
                              <w:rPr>
                                <w:lang w:val="el-GR"/>
                              </w:rPr>
                            </w:pPr>
                          </w:p>
                          <w:p w14:paraId="61E4690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F47CF" w14:textId="77777777" w:rsidR="00C21FF5" w:rsidRDefault="00C21FF5">
                            <w:pPr>
                              <w:tabs>
                                <w:tab w:val="left" w:pos="360"/>
                                <w:tab w:val="left" w:pos="540"/>
                              </w:tabs>
                              <w:rPr>
                                <w:lang w:val="el-GR"/>
                              </w:rPr>
                            </w:pPr>
                          </w:p>
                          <w:p w14:paraId="03927E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D9F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CD0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0C6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E2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9911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FE8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8F61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941F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7D3CF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8C9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0E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2BC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A6BB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7E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021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193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B8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3A0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950D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A8A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3DF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057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A8B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B7F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06F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D9B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0B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5D0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C4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233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24E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354C3" w14:textId="77777777" w:rsidR="00C21FF5" w:rsidRDefault="00C21FF5">
                            <w:pPr>
                              <w:rPr>
                                <w:lang w:val="el-GR"/>
                              </w:rPr>
                            </w:pPr>
                          </w:p>
                          <w:p w14:paraId="48A7BDC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8DF5F" w14:textId="77777777" w:rsidR="00C21FF5" w:rsidRDefault="00C21FF5">
                            <w:pPr>
                              <w:tabs>
                                <w:tab w:val="left" w:pos="360"/>
                                <w:tab w:val="left" w:pos="540"/>
                              </w:tabs>
                              <w:rPr>
                                <w:lang w:val="el-GR"/>
                              </w:rPr>
                            </w:pPr>
                          </w:p>
                          <w:p w14:paraId="490E3C6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30A6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7D7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F2A9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3EF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5D59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0CA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D991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B70F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DECB7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118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6F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108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D0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FB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62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32D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9A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B3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22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272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EB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496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12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37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18F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B3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AF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E20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C99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8520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43E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24952" w14:textId="77777777" w:rsidR="00C21FF5" w:rsidRDefault="00C21FF5">
                            <w:pPr>
                              <w:rPr>
                                <w:lang w:val="el-GR"/>
                              </w:rPr>
                            </w:pPr>
                          </w:p>
                          <w:p w14:paraId="0EA381F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DBCE5" w14:textId="77777777" w:rsidR="00C21FF5" w:rsidRDefault="00C21FF5">
                            <w:pPr>
                              <w:tabs>
                                <w:tab w:val="left" w:pos="360"/>
                                <w:tab w:val="left" w:pos="540"/>
                              </w:tabs>
                              <w:rPr>
                                <w:lang w:val="el-GR"/>
                              </w:rPr>
                            </w:pPr>
                          </w:p>
                          <w:p w14:paraId="570460B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DFEA61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7A6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47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30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E254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97A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CA1D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ECE0B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752DE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6F19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9F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415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42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C08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11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FF0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59E0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CE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83F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095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260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8F2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118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621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C36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33F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B18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63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834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40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722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09865" w14:textId="77777777" w:rsidR="00C21FF5" w:rsidRDefault="00C21FF5">
                            <w:pPr>
                              <w:rPr>
                                <w:lang w:val="el-GR"/>
                              </w:rPr>
                            </w:pPr>
                          </w:p>
                          <w:p w14:paraId="5DE3233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B14F3" w14:textId="77777777" w:rsidR="00C21FF5" w:rsidRDefault="00C21FF5">
                            <w:pPr>
                              <w:tabs>
                                <w:tab w:val="left" w:pos="360"/>
                                <w:tab w:val="left" w:pos="540"/>
                              </w:tabs>
                              <w:rPr>
                                <w:lang w:val="el-GR"/>
                              </w:rPr>
                            </w:pPr>
                          </w:p>
                          <w:p w14:paraId="22EFA6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E323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AD853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DEB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8E6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61A1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2B87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EBB9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3AF8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4D8E4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761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F9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E87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7BB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F78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9A7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5B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312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B0C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89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6E2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AE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DC8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387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BDE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D5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7F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098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CF7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D3B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690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5B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8EB96" w14:textId="77777777" w:rsidR="00C21FF5" w:rsidRDefault="00C21FF5">
                            <w:pPr>
                              <w:rPr>
                                <w:lang w:val="el-GR"/>
                              </w:rPr>
                            </w:pPr>
                          </w:p>
                          <w:p w14:paraId="2D42B82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8D59" w14:textId="77777777" w:rsidR="00C21FF5" w:rsidRDefault="00C21FF5">
                            <w:pPr>
                              <w:tabs>
                                <w:tab w:val="left" w:pos="360"/>
                                <w:tab w:val="left" w:pos="540"/>
                              </w:tabs>
                              <w:rPr>
                                <w:lang w:val="el-GR"/>
                              </w:rPr>
                            </w:pPr>
                          </w:p>
                          <w:p w14:paraId="24A174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FE9B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97D1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2C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38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1C85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FEAA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0AE1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81EE6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A4368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CD4A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9FF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EF6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E08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28F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9A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C79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A11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208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5A1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F4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B28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EB5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FB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FE8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4DF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89F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3EF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B2D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10C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F623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A4C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39791" w14:textId="77777777" w:rsidR="00C21FF5" w:rsidRDefault="00C21FF5">
                            <w:pPr>
                              <w:rPr>
                                <w:lang w:val="el-GR"/>
                              </w:rPr>
                            </w:pPr>
                          </w:p>
                          <w:p w14:paraId="717A9B5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680F9" w14:textId="77777777" w:rsidR="00C21FF5" w:rsidRDefault="00C21FF5">
                            <w:pPr>
                              <w:tabs>
                                <w:tab w:val="left" w:pos="360"/>
                                <w:tab w:val="left" w:pos="540"/>
                              </w:tabs>
                              <w:rPr>
                                <w:lang w:val="el-GR"/>
                              </w:rPr>
                            </w:pPr>
                          </w:p>
                          <w:p w14:paraId="19AE89A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E2AFA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A0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D56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31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D7A2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4265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1F17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C89E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70738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20C29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5D2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701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EC4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A5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C9A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9B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FB6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B6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BCD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FE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D40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906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0A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95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42A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0063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B1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E1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6C3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549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458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C8240" w14:textId="77777777" w:rsidR="00C21FF5" w:rsidRDefault="00C21FF5">
                            <w:pPr>
                              <w:rPr>
                                <w:lang w:val="el-GR"/>
                              </w:rPr>
                            </w:pPr>
                          </w:p>
                          <w:p w14:paraId="31DDA9E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B6519" w14:textId="77777777" w:rsidR="00C21FF5" w:rsidRDefault="00C21FF5">
                            <w:pPr>
                              <w:tabs>
                                <w:tab w:val="left" w:pos="360"/>
                                <w:tab w:val="left" w:pos="540"/>
                              </w:tabs>
                              <w:rPr>
                                <w:lang w:val="el-GR"/>
                              </w:rPr>
                            </w:pPr>
                          </w:p>
                          <w:p w14:paraId="58F23E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5B87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75C7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60E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226B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7080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248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B729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B40C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4B94F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C9EB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6E1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385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38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7A9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1F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AD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6A5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875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E7ED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AB9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353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EAD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D93D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EF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5E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0D0E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9B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E4C5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907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749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846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EBBB1" w14:textId="77777777" w:rsidR="00C21FF5" w:rsidRDefault="00C21FF5">
                            <w:pPr>
                              <w:rPr>
                                <w:lang w:val="el-GR"/>
                              </w:rPr>
                            </w:pPr>
                          </w:p>
                          <w:p w14:paraId="506358E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598F1" w14:textId="77777777" w:rsidR="00C21FF5" w:rsidRDefault="00C21FF5">
                            <w:pPr>
                              <w:tabs>
                                <w:tab w:val="left" w:pos="360"/>
                                <w:tab w:val="left" w:pos="540"/>
                              </w:tabs>
                              <w:rPr>
                                <w:lang w:val="el-GR"/>
                              </w:rPr>
                            </w:pPr>
                          </w:p>
                          <w:p w14:paraId="04D909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5EA1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6CC5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D0A3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09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797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69BC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C32F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F11F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4E7AC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9C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506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A8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F59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D61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136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F27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623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A94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DFB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E1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EF93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703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0F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8F0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EE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9B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A6C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23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A7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26A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5E8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EF652" w14:textId="77777777" w:rsidR="00C21FF5" w:rsidRDefault="00C21FF5">
                            <w:pPr>
                              <w:rPr>
                                <w:lang w:val="el-GR"/>
                              </w:rPr>
                            </w:pPr>
                          </w:p>
                          <w:p w14:paraId="170C81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14EA4" w14:textId="77777777" w:rsidR="00C21FF5" w:rsidRDefault="00C21FF5">
                            <w:pPr>
                              <w:tabs>
                                <w:tab w:val="left" w:pos="360"/>
                                <w:tab w:val="left" w:pos="540"/>
                              </w:tabs>
                              <w:rPr>
                                <w:lang w:val="el-GR"/>
                              </w:rPr>
                            </w:pPr>
                          </w:p>
                          <w:p w14:paraId="3F92D8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5CC8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D547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93E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96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C9C3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1159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A57D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D2FE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7019F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0E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FE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2CD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DFDC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24A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9095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7C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1F3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471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522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F53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6A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62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1B9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D5B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57A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56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94A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B00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A7A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D32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CF1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E99D5" w14:textId="77777777" w:rsidR="00C21FF5" w:rsidRDefault="00C21FF5">
                            <w:pPr>
                              <w:rPr>
                                <w:lang w:val="el-GR"/>
                              </w:rPr>
                            </w:pPr>
                          </w:p>
                          <w:p w14:paraId="1CB073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1FCE5" w14:textId="77777777" w:rsidR="00C21FF5" w:rsidRDefault="00C21FF5">
                            <w:pPr>
                              <w:tabs>
                                <w:tab w:val="left" w:pos="360"/>
                                <w:tab w:val="left" w:pos="540"/>
                              </w:tabs>
                              <w:rPr>
                                <w:lang w:val="el-GR"/>
                              </w:rPr>
                            </w:pPr>
                          </w:p>
                          <w:p w14:paraId="568FC2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19CC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BFC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CBC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A4E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738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E3F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554E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B560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40564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B2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743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7E3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EE8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A8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66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D93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A6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713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F95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0EA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C08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F4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A1B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6ADD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277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F90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722D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41D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C9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321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7DC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9DEA85" w14:textId="77777777" w:rsidR="00C21FF5" w:rsidRDefault="00C21FF5">
                            <w:pPr>
                              <w:rPr>
                                <w:lang w:val="el-GR"/>
                              </w:rPr>
                            </w:pPr>
                          </w:p>
                          <w:p w14:paraId="233AF17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4F4E4F" w14:textId="77777777" w:rsidR="00C21FF5" w:rsidRDefault="00C21FF5">
                            <w:pPr>
                              <w:tabs>
                                <w:tab w:val="left" w:pos="360"/>
                                <w:tab w:val="left" w:pos="540"/>
                              </w:tabs>
                              <w:rPr>
                                <w:lang w:val="el-GR"/>
                              </w:rPr>
                            </w:pPr>
                          </w:p>
                          <w:p w14:paraId="287BF6E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6BAE8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831E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5B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757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ABB5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0EB7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551F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B1B57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8B86B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BB4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BB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119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01C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EDB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45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BD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3F1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C1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9DE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9D7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8CC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DF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B1B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5F1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C6C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D775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3E3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8E7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597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82C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514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E6F26" w14:textId="77777777" w:rsidR="00C21FF5" w:rsidRDefault="00C21FF5">
                            <w:pPr>
                              <w:rPr>
                                <w:lang w:val="el-GR"/>
                              </w:rPr>
                            </w:pPr>
                          </w:p>
                          <w:p w14:paraId="553AF13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5119D" w14:textId="77777777" w:rsidR="00C21FF5" w:rsidRDefault="00C21FF5">
                            <w:pPr>
                              <w:tabs>
                                <w:tab w:val="left" w:pos="360"/>
                                <w:tab w:val="left" w:pos="540"/>
                              </w:tabs>
                              <w:rPr>
                                <w:lang w:val="el-GR"/>
                              </w:rPr>
                            </w:pPr>
                          </w:p>
                          <w:p w14:paraId="61C1A2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77990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356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4E7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23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080E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DB7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830E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E1CC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705D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1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7D3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59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781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F20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91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316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57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029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E7F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328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00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B7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6EA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DD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353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9C1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A0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2E0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9BA8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9172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9B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AEDB3" w14:textId="77777777" w:rsidR="00C21FF5" w:rsidRDefault="00C21FF5">
                            <w:pPr>
                              <w:rPr>
                                <w:lang w:val="el-GR"/>
                              </w:rPr>
                            </w:pPr>
                          </w:p>
                          <w:p w14:paraId="39EDD4D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B8D87" w14:textId="77777777" w:rsidR="00C21FF5" w:rsidRDefault="00C21FF5">
                            <w:pPr>
                              <w:tabs>
                                <w:tab w:val="left" w:pos="360"/>
                                <w:tab w:val="left" w:pos="540"/>
                              </w:tabs>
                              <w:rPr>
                                <w:lang w:val="el-GR"/>
                              </w:rPr>
                            </w:pPr>
                          </w:p>
                          <w:p w14:paraId="7A4168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469B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C97C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C3FB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12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2C25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16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622A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F89C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9C5F6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54A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577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43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E5E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65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59A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A9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ACF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08D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051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61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E5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05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CDB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FF0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22E6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895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38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D88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671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972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8E5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15294" w14:textId="77777777" w:rsidR="00C21FF5" w:rsidRDefault="00C21FF5">
                            <w:pPr>
                              <w:rPr>
                                <w:lang w:val="el-GR"/>
                              </w:rPr>
                            </w:pPr>
                          </w:p>
                          <w:p w14:paraId="6639B38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A4CD7" w14:textId="77777777" w:rsidR="00C21FF5" w:rsidRDefault="00C21FF5">
                            <w:pPr>
                              <w:tabs>
                                <w:tab w:val="left" w:pos="360"/>
                                <w:tab w:val="left" w:pos="540"/>
                              </w:tabs>
                              <w:rPr>
                                <w:lang w:val="el-GR"/>
                              </w:rPr>
                            </w:pPr>
                          </w:p>
                          <w:p w14:paraId="7652B0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D46CA5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C70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EE7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2DC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165E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15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6A4E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4067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DC824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E38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6AF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8FA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769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5E7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B2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E10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744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2B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9EF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8705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867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5EB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BA4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40F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F23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D8B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E22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25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15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17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A08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F66FF" w14:textId="77777777" w:rsidR="00C21FF5" w:rsidRDefault="00C21FF5">
                            <w:pPr>
                              <w:rPr>
                                <w:lang w:val="el-GR"/>
                              </w:rPr>
                            </w:pPr>
                          </w:p>
                          <w:p w14:paraId="623F199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62866" w14:textId="77777777" w:rsidR="00C21FF5" w:rsidRDefault="00C21FF5">
                            <w:pPr>
                              <w:tabs>
                                <w:tab w:val="left" w:pos="360"/>
                                <w:tab w:val="left" w:pos="540"/>
                              </w:tabs>
                              <w:rPr>
                                <w:lang w:val="el-GR"/>
                              </w:rPr>
                            </w:pPr>
                          </w:p>
                          <w:p w14:paraId="3208A9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65C6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8897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1C7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D58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8A6B6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86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F7BB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DAFF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87C35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5E8A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D91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602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DA3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FD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6E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589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0D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E6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0A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2FF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4A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435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D5D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94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537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B393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BB1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8CB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FE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681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76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63A50" w14:textId="77777777" w:rsidR="00C21FF5" w:rsidRDefault="00C21FF5">
                            <w:pPr>
                              <w:rPr>
                                <w:lang w:val="el-GR"/>
                              </w:rPr>
                            </w:pPr>
                          </w:p>
                          <w:p w14:paraId="4AE7ECA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E7120" w14:textId="77777777" w:rsidR="00C21FF5" w:rsidRDefault="00C21FF5">
                            <w:pPr>
                              <w:tabs>
                                <w:tab w:val="left" w:pos="360"/>
                                <w:tab w:val="left" w:pos="540"/>
                              </w:tabs>
                              <w:rPr>
                                <w:lang w:val="el-GR"/>
                              </w:rPr>
                            </w:pPr>
                          </w:p>
                          <w:p w14:paraId="2DF6A3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F5EA3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287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134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C4FE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5578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B079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BF25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0478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9E93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14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4C1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8AFA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B53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7D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9DC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B520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3A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5059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E0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DE9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2E3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4138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689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831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91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7C9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BC2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0E0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A4A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D0B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7BC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FDF2A" w14:textId="77777777" w:rsidR="00C21FF5" w:rsidRDefault="00C21FF5">
                            <w:pPr>
                              <w:rPr>
                                <w:lang w:val="el-GR"/>
                              </w:rPr>
                            </w:pPr>
                          </w:p>
                          <w:p w14:paraId="1F013E8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79217" w14:textId="77777777" w:rsidR="00C21FF5" w:rsidRDefault="00C21FF5">
                            <w:pPr>
                              <w:tabs>
                                <w:tab w:val="left" w:pos="360"/>
                                <w:tab w:val="left" w:pos="540"/>
                              </w:tabs>
                              <w:rPr>
                                <w:lang w:val="el-GR"/>
                              </w:rPr>
                            </w:pPr>
                          </w:p>
                          <w:p w14:paraId="3C3C2AD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4338B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E3A5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4E9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37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3FA3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41A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4A41C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C9F2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2242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126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3F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CB1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DF4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A1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CAA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B1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6D8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59F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11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114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82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5E6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97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7EE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6A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27E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A2E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BE1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7340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BA1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1F6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774BE" w14:textId="77777777" w:rsidR="00C21FF5" w:rsidRDefault="00C21FF5">
                            <w:pPr>
                              <w:rPr>
                                <w:lang w:val="el-GR"/>
                              </w:rPr>
                            </w:pPr>
                          </w:p>
                          <w:p w14:paraId="1B66605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994E2" w14:textId="77777777" w:rsidR="00C21FF5" w:rsidRDefault="00C21FF5">
                            <w:pPr>
                              <w:tabs>
                                <w:tab w:val="left" w:pos="360"/>
                                <w:tab w:val="left" w:pos="540"/>
                              </w:tabs>
                              <w:rPr>
                                <w:lang w:val="el-GR"/>
                              </w:rPr>
                            </w:pPr>
                          </w:p>
                          <w:p w14:paraId="5621884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76E8E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10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BA0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34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1AAE8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736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D57B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F703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40BE7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D6D5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E86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1B6B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AE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F6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19B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D24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55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758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D99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2D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1079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9FD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DD5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4E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E61B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19F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0C8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1A1C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F56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C2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57F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CB4985" w14:textId="77777777" w:rsidR="00C21FF5" w:rsidRDefault="00C21FF5">
                            <w:pPr>
                              <w:rPr>
                                <w:lang w:val="el-GR"/>
                              </w:rPr>
                            </w:pPr>
                          </w:p>
                          <w:p w14:paraId="2AD0527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E02C" w14:textId="77777777" w:rsidR="00C21FF5" w:rsidRDefault="00C21FF5">
                            <w:pPr>
                              <w:tabs>
                                <w:tab w:val="left" w:pos="360"/>
                                <w:tab w:val="left" w:pos="540"/>
                              </w:tabs>
                              <w:rPr>
                                <w:lang w:val="el-GR"/>
                              </w:rPr>
                            </w:pPr>
                          </w:p>
                          <w:p w14:paraId="2ABCC7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350F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9A2BF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B0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0E1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84F8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020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0B42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0530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2771D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65D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46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F43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0EA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FA1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C0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C3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F8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BBF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A14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DD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E91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6FF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541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BB4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C82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88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8A4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C64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8EE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324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B7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B8D077" w14:textId="77777777" w:rsidR="00C21FF5" w:rsidRDefault="00C21FF5">
                            <w:pPr>
                              <w:rPr>
                                <w:lang w:val="el-GR"/>
                              </w:rPr>
                            </w:pPr>
                          </w:p>
                          <w:p w14:paraId="5A225A1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1885" w14:textId="77777777" w:rsidR="00C21FF5" w:rsidRDefault="00C21FF5">
                            <w:pPr>
                              <w:tabs>
                                <w:tab w:val="left" w:pos="360"/>
                                <w:tab w:val="left" w:pos="540"/>
                              </w:tabs>
                              <w:rPr>
                                <w:lang w:val="el-GR"/>
                              </w:rPr>
                            </w:pPr>
                          </w:p>
                          <w:p w14:paraId="4D01AE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91A04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BF7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EBD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F6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54FB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09B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F8F8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65F3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46E0B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836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02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8FE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E3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75C3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590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27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B17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39D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85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6C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B23B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31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E7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5C3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E9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87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43D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682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20B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7E0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0CB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96ADE5" w14:textId="77777777" w:rsidR="00C21FF5" w:rsidRDefault="00C21FF5">
                            <w:pPr>
                              <w:rPr>
                                <w:lang w:val="el-GR"/>
                              </w:rPr>
                            </w:pPr>
                          </w:p>
                          <w:p w14:paraId="1599F5C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75126" w14:textId="77777777" w:rsidR="00C21FF5" w:rsidRDefault="00C21FF5">
                            <w:pPr>
                              <w:tabs>
                                <w:tab w:val="left" w:pos="360"/>
                                <w:tab w:val="left" w:pos="540"/>
                              </w:tabs>
                              <w:rPr>
                                <w:lang w:val="el-GR"/>
                              </w:rPr>
                            </w:pPr>
                          </w:p>
                          <w:p w14:paraId="527107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4A09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0F9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1E8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54F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EA2A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38B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A686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80691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4CF24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81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40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32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AA9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482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327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BD9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BCD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AEE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4CE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88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C3F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222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81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8B18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DF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716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CDA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BF8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5D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CD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69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96233" w14:textId="77777777" w:rsidR="00C21FF5" w:rsidRDefault="00C21FF5">
                            <w:pPr>
                              <w:rPr>
                                <w:lang w:val="el-GR"/>
                              </w:rPr>
                            </w:pPr>
                          </w:p>
                          <w:p w14:paraId="56191E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73517" w14:textId="77777777" w:rsidR="00C21FF5" w:rsidRDefault="00C21FF5">
                            <w:pPr>
                              <w:tabs>
                                <w:tab w:val="left" w:pos="360"/>
                                <w:tab w:val="left" w:pos="540"/>
                              </w:tabs>
                              <w:rPr>
                                <w:lang w:val="el-GR"/>
                              </w:rPr>
                            </w:pPr>
                          </w:p>
                          <w:p w14:paraId="3B7C69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EC264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484D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83D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316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993FB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EE8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A735E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CBC8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E2EC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C87E7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28F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4C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EC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2D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7F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EBC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26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6F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9C9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88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AF6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146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A5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364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478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0BE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6EF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9B9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C6E7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AEF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24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DC104" w14:textId="77777777" w:rsidR="00C21FF5" w:rsidRDefault="00C21FF5">
                            <w:pPr>
                              <w:rPr>
                                <w:lang w:val="el-GR"/>
                              </w:rPr>
                            </w:pPr>
                          </w:p>
                          <w:p w14:paraId="0B12789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A07C9" w14:textId="77777777" w:rsidR="00C21FF5" w:rsidRDefault="00C21FF5">
                            <w:pPr>
                              <w:tabs>
                                <w:tab w:val="left" w:pos="360"/>
                                <w:tab w:val="left" w:pos="540"/>
                              </w:tabs>
                              <w:rPr>
                                <w:lang w:val="el-GR"/>
                              </w:rPr>
                            </w:pPr>
                          </w:p>
                          <w:p w14:paraId="3BF981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E2A4F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070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420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3CB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A1EE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033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3196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626F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64719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735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93E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43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79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B99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CCF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0D0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AA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E8D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0BE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E1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D7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E27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34A0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FC7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9F8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B9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BAD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D37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72A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34C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A87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E61B7" w14:textId="77777777" w:rsidR="00C21FF5" w:rsidRDefault="00C21FF5">
                            <w:pPr>
                              <w:rPr>
                                <w:lang w:val="el-GR"/>
                              </w:rPr>
                            </w:pPr>
                          </w:p>
                          <w:p w14:paraId="66277ED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93A39" w14:textId="77777777" w:rsidR="00C21FF5" w:rsidRDefault="00C21FF5">
                            <w:pPr>
                              <w:tabs>
                                <w:tab w:val="left" w:pos="360"/>
                                <w:tab w:val="left" w:pos="540"/>
                              </w:tabs>
                              <w:rPr>
                                <w:lang w:val="el-GR"/>
                              </w:rPr>
                            </w:pPr>
                          </w:p>
                          <w:p w14:paraId="727B60D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E10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FA0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511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E8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A320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EAB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6B454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4ED1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BF41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92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907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BD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633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1F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03D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D1A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566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17A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9F7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933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BAF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728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970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4E2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712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FE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4E14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09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A8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EC2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6C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09BAE" w14:textId="77777777" w:rsidR="00C21FF5" w:rsidRDefault="00C21FF5">
                            <w:pPr>
                              <w:rPr>
                                <w:lang w:val="el-GR"/>
                              </w:rPr>
                            </w:pPr>
                          </w:p>
                          <w:p w14:paraId="100144E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CC123" w14:textId="77777777" w:rsidR="00C21FF5" w:rsidRDefault="00C21FF5">
                            <w:pPr>
                              <w:tabs>
                                <w:tab w:val="left" w:pos="360"/>
                                <w:tab w:val="left" w:pos="540"/>
                              </w:tabs>
                              <w:rPr>
                                <w:lang w:val="el-GR"/>
                              </w:rPr>
                            </w:pPr>
                          </w:p>
                          <w:p w14:paraId="334A1B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0187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C2D5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2F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E07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BD26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6C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FF9F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8849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87A3A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EA9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96B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23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36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6AC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1EB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16D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466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D2D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A7B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BFEB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D42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C1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C0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750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1D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83F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D6F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4E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320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C44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FCA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BBE11D" w14:textId="77777777" w:rsidR="00C21FF5" w:rsidRDefault="00C21FF5">
                            <w:pPr>
                              <w:rPr>
                                <w:lang w:val="el-GR"/>
                              </w:rPr>
                            </w:pPr>
                          </w:p>
                          <w:p w14:paraId="2FB802D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265EC" w14:textId="77777777" w:rsidR="00C21FF5" w:rsidRDefault="00C21FF5">
                            <w:pPr>
                              <w:tabs>
                                <w:tab w:val="left" w:pos="360"/>
                                <w:tab w:val="left" w:pos="540"/>
                              </w:tabs>
                              <w:rPr>
                                <w:lang w:val="el-GR"/>
                              </w:rPr>
                            </w:pPr>
                          </w:p>
                          <w:p w14:paraId="111CEA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D695D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291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B04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A9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6D00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787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03829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B4AD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72A88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B82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AE8A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5DA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D1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02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EA4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BEE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08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EA0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F4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B1F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2A3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689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C88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756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B6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1FC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74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A02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DCF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085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3EF2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3FDBA" w14:textId="77777777" w:rsidR="00C21FF5" w:rsidRDefault="00C21FF5">
                            <w:pPr>
                              <w:rPr>
                                <w:lang w:val="el-GR"/>
                              </w:rPr>
                            </w:pPr>
                          </w:p>
                          <w:p w14:paraId="6659AF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E31F7" w14:textId="77777777" w:rsidR="00C21FF5" w:rsidRDefault="00C21FF5">
                            <w:pPr>
                              <w:tabs>
                                <w:tab w:val="left" w:pos="360"/>
                                <w:tab w:val="left" w:pos="540"/>
                              </w:tabs>
                              <w:rPr>
                                <w:lang w:val="el-GR"/>
                              </w:rPr>
                            </w:pPr>
                          </w:p>
                          <w:p w14:paraId="64EF7D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BB61E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9A852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7C97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90E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4EEE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D9E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FA46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720C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4A22F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B56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ED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7FF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3D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2A4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9FB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EA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D1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47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F6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E67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F7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813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845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92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2B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AA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10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069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D3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42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AE9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093E9" w14:textId="77777777" w:rsidR="00C21FF5" w:rsidRDefault="00C21FF5">
                            <w:pPr>
                              <w:rPr>
                                <w:lang w:val="el-GR"/>
                              </w:rPr>
                            </w:pPr>
                          </w:p>
                          <w:p w14:paraId="4C1718C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D660D" w14:textId="77777777" w:rsidR="00C21FF5" w:rsidRDefault="00C21FF5">
                            <w:pPr>
                              <w:tabs>
                                <w:tab w:val="left" w:pos="360"/>
                                <w:tab w:val="left" w:pos="540"/>
                              </w:tabs>
                              <w:rPr>
                                <w:lang w:val="el-GR"/>
                              </w:rPr>
                            </w:pPr>
                          </w:p>
                          <w:p w14:paraId="5BE0D4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7A25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B60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8F0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360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323C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CB153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EE81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E5E92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2EA6F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7CF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CB0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6C6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CC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CD7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20C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CAB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CF6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B4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59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FED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84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A29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501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C62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10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297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3D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96E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3F4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D3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7B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7D184E" w14:textId="77777777" w:rsidR="00C21FF5" w:rsidRDefault="00C21FF5">
                            <w:pPr>
                              <w:rPr>
                                <w:lang w:val="el-GR"/>
                              </w:rPr>
                            </w:pPr>
                          </w:p>
                          <w:p w14:paraId="451A627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07248" w14:textId="77777777" w:rsidR="00C21FF5" w:rsidRDefault="00C21FF5">
                            <w:pPr>
                              <w:tabs>
                                <w:tab w:val="left" w:pos="360"/>
                                <w:tab w:val="left" w:pos="540"/>
                              </w:tabs>
                              <w:rPr>
                                <w:lang w:val="el-GR"/>
                              </w:rPr>
                            </w:pPr>
                          </w:p>
                          <w:p w14:paraId="636D021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F5B5D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F08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4E9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891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79FF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03D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F79D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63FF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5E92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ACD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89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0FCA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717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BF25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74B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97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4E2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C06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161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7B4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846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87D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315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D79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9A7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334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C2E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56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0E2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A98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77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481396" w14:textId="77777777" w:rsidR="00C21FF5" w:rsidRDefault="00C21FF5">
                            <w:pPr>
                              <w:rPr>
                                <w:lang w:val="el-GR"/>
                              </w:rPr>
                            </w:pPr>
                          </w:p>
                          <w:p w14:paraId="222420F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2B13" w14:textId="77777777" w:rsidR="00C21FF5" w:rsidRDefault="00C21FF5">
                            <w:pPr>
                              <w:tabs>
                                <w:tab w:val="left" w:pos="360"/>
                                <w:tab w:val="left" w:pos="540"/>
                              </w:tabs>
                              <w:rPr>
                                <w:lang w:val="el-GR"/>
                              </w:rPr>
                            </w:pPr>
                          </w:p>
                          <w:p w14:paraId="30AE61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CCFFD2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230C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277D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4F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CBDB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743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03FD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1681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74AB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EEDB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778C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4CC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BB0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EF9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090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90A0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5B0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80A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0B8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D3B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73B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A269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E6C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95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006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F24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8A1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25E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6E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A4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F15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46A6E" w14:textId="77777777" w:rsidR="00C21FF5" w:rsidRDefault="00C21FF5">
                            <w:pPr>
                              <w:rPr>
                                <w:lang w:val="el-GR"/>
                              </w:rPr>
                            </w:pPr>
                          </w:p>
                          <w:p w14:paraId="7DD3D44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38B39" w14:textId="77777777" w:rsidR="00C21FF5" w:rsidRDefault="00C21FF5">
                            <w:pPr>
                              <w:tabs>
                                <w:tab w:val="left" w:pos="360"/>
                                <w:tab w:val="left" w:pos="540"/>
                              </w:tabs>
                              <w:rPr>
                                <w:lang w:val="el-GR"/>
                              </w:rPr>
                            </w:pPr>
                          </w:p>
                          <w:p w14:paraId="4B80E5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DFC0F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F9D7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15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C3B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EA7B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604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FA4E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92C7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F129F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32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A3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C86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F4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9B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151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4863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EB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68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228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B7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F2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DF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A9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7C6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C951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7C5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12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C97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F13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40A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F86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84DEC" w14:textId="77777777" w:rsidR="00C21FF5" w:rsidRDefault="00C21FF5">
                            <w:pPr>
                              <w:rPr>
                                <w:lang w:val="el-GR"/>
                              </w:rPr>
                            </w:pPr>
                          </w:p>
                          <w:p w14:paraId="7DD213A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48BAFE" w14:textId="77777777" w:rsidR="00C21FF5" w:rsidRDefault="00C21FF5">
                            <w:pPr>
                              <w:tabs>
                                <w:tab w:val="left" w:pos="360"/>
                                <w:tab w:val="left" w:pos="540"/>
                              </w:tabs>
                              <w:rPr>
                                <w:lang w:val="el-GR"/>
                              </w:rPr>
                            </w:pPr>
                          </w:p>
                          <w:p w14:paraId="243A8D7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318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D73F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E69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88A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6754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EBE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1473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ACBE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14DB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B89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5F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31D1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C43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5E1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33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486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7D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9EAA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1B3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773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E69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BC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894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6B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FE5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218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8BA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974B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67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68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A5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28AD0" w14:textId="77777777" w:rsidR="00C21FF5" w:rsidRDefault="00C21FF5">
                            <w:pPr>
                              <w:rPr>
                                <w:lang w:val="el-GR"/>
                              </w:rPr>
                            </w:pPr>
                          </w:p>
                          <w:p w14:paraId="7894151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B0BA5" w14:textId="77777777" w:rsidR="00C21FF5" w:rsidRDefault="00C21FF5">
                            <w:pPr>
                              <w:tabs>
                                <w:tab w:val="left" w:pos="360"/>
                                <w:tab w:val="left" w:pos="540"/>
                              </w:tabs>
                              <w:rPr>
                                <w:lang w:val="el-GR"/>
                              </w:rPr>
                            </w:pPr>
                          </w:p>
                          <w:p w14:paraId="30FA9A9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08C6E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278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6EE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C1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BF1E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BBA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3D79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B1E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A2893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777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E442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6C5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7FA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47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28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BC1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2D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82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2BE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FB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2D95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E64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940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6A7F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87A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405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395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1E8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23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9F6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A20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5F05D" w14:textId="77777777" w:rsidR="00C21FF5" w:rsidRDefault="00C21FF5">
                            <w:pPr>
                              <w:rPr>
                                <w:lang w:val="el-GR"/>
                              </w:rPr>
                            </w:pPr>
                          </w:p>
                          <w:p w14:paraId="7BB2D82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A5A9C" w14:textId="77777777" w:rsidR="00C21FF5" w:rsidRDefault="00C21FF5">
                            <w:pPr>
                              <w:tabs>
                                <w:tab w:val="left" w:pos="360"/>
                                <w:tab w:val="left" w:pos="540"/>
                              </w:tabs>
                              <w:rPr>
                                <w:lang w:val="el-GR"/>
                              </w:rPr>
                            </w:pPr>
                          </w:p>
                          <w:p w14:paraId="6912DD6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C389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F7A68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3E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62A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A532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5F1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9B8EC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C097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848A5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1BD24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B08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C3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C866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0E36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6AF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CD2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50B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304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291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27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C48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DB1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C77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6A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677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4DC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DF2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54F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7D4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E3D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394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5D2C9" w14:textId="77777777" w:rsidR="00C21FF5" w:rsidRDefault="00C21FF5">
                            <w:pPr>
                              <w:rPr>
                                <w:lang w:val="el-GR"/>
                              </w:rPr>
                            </w:pPr>
                          </w:p>
                          <w:p w14:paraId="52342FF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1642F" w14:textId="77777777" w:rsidR="00C21FF5" w:rsidRDefault="00C21FF5">
                            <w:pPr>
                              <w:tabs>
                                <w:tab w:val="left" w:pos="360"/>
                                <w:tab w:val="left" w:pos="540"/>
                              </w:tabs>
                              <w:rPr>
                                <w:lang w:val="el-GR"/>
                              </w:rPr>
                            </w:pPr>
                          </w:p>
                          <w:p w14:paraId="170D3B2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1A376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71167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58E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20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3BE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88B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D29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0430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C2C55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9DB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6B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05F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83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00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368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69C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5BF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2D6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CBE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4B6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AE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887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459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9F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D6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D95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71D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7CDE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6C1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F7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3D3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CF25A" w14:textId="77777777" w:rsidR="00C21FF5" w:rsidRDefault="00C21FF5">
                            <w:pPr>
                              <w:rPr>
                                <w:lang w:val="el-GR"/>
                              </w:rPr>
                            </w:pPr>
                          </w:p>
                          <w:p w14:paraId="59DA63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05D70" w14:textId="77777777" w:rsidR="00C21FF5" w:rsidRDefault="00C21FF5">
                            <w:pPr>
                              <w:tabs>
                                <w:tab w:val="left" w:pos="360"/>
                                <w:tab w:val="left" w:pos="540"/>
                              </w:tabs>
                              <w:rPr>
                                <w:lang w:val="el-GR"/>
                              </w:rPr>
                            </w:pPr>
                          </w:p>
                          <w:p w14:paraId="36AD4AB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17E4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A078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594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BED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0EBB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F48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9F6C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14CF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6DAB2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CC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4AB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D8E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ECC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1A3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1E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A81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4EF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1F0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3B2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B3C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3E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55F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96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FE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4B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BBD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053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70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260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DD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5E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CBDE2" w14:textId="77777777" w:rsidR="00C21FF5" w:rsidRDefault="00C21FF5">
                            <w:pPr>
                              <w:rPr>
                                <w:lang w:val="el-GR"/>
                              </w:rPr>
                            </w:pPr>
                          </w:p>
                          <w:p w14:paraId="558D4BC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A233B2" w14:textId="77777777" w:rsidR="00C21FF5" w:rsidRDefault="00C21FF5">
                            <w:pPr>
                              <w:tabs>
                                <w:tab w:val="left" w:pos="360"/>
                                <w:tab w:val="left" w:pos="540"/>
                              </w:tabs>
                              <w:rPr>
                                <w:lang w:val="el-GR"/>
                              </w:rPr>
                            </w:pPr>
                          </w:p>
                          <w:p w14:paraId="71A5F1E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3F0F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342C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DB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B7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7A44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9F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7E0A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56454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ABEFA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50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268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FC6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9EB9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061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9CE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2C7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25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9940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DC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4CB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098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77D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8AE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DED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1D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185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A5E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74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46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85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719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6BE3E" w14:textId="77777777" w:rsidR="00C21FF5" w:rsidRDefault="00C21FF5">
                            <w:pPr>
                              <w:rPr>
                                <w:lang w:val="el-GR"/>
                              </w:rPr>
                            </w:pPr>
                          </w:p>
                          <w:p w14:paraId="6CFD15F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26A2" w14:textId="77777777" w:rsidR="00C21FF5" w:rsidRDefault="00C21FF5">
                            <w:pPr>
                              <w:tabs>
                                <w:tab w:val="left" w:pos="360"/>
                                <w:tab w:val="left" w:pos="540"/>
                              </w:tabs>
                              <w:rPr>
                                <w:lang w:val="el-GR"/>
                              </w:rPr>
                            </w:pPr>
                          </w:p>
                          <w:p w14:paraId="1273F6C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5CF400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D74F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002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E40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C24C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B38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3854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132B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883C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83C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B3F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A5D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650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9C2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538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6B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CA6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090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E8B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716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DB7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31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AD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C21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5E3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D97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92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AD9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5C7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F03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E76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81741" w14:textId="77777777" w:rsidR="00C21FF5" w:rsidRDefault="00C21FF5">
                            <w:pPr>
                              <w:rPr>
                                <w:lang w:val="el-GR"/>
                              </w:rPr>
                            </w:pPr>
                          </w:p>
                          <w:p w14:paraId="0110E4F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CB518" w14:textId="77777777" w:rsidR="00C21FF5" w:rsidRDefault="00C21FF5">
                            <w:pPr>
                              <w:tabs>
                                <w:tab w:val="left" w:pos="360"/>
                                <w:tab w:val="left" w:pos="540"/>
                              </w:tabs>
                              <w:rPr>
                                <w:lang w:val="el-GR"/>
                              </w:rPr>
                            </w:pPr>
                          </w:p>
                          <w:p w14:paraId="4E2C19A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E03ED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D8A5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3F40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DE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074B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6C7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7CBD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6C33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F8B33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02A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715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404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AAF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B9C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128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07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297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5DD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BBF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A5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7EA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96D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F1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A57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E48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F362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665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267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F53A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0C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52B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0562D" w14:textId="77777777" w:rsidR="00C21FF5" w:rsidRDefault="00C21FF5">
                            <w:pPr>
                              <w:rPr>
                                <w:lang w:val="el-GR"/>
                              </w:rPr>
                            </w:pPr>
                          </w:p>
                          <w:p w14:paraId="4CF6E3C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C09B4" w14:textId="77777777" w:rsidR="00C21FF5" w:rsidRDefault="00C21FF5">
                            <w:pPr>
                              <w:tabs>
                                <w:tab w:val="left" w:pos="360"/>
                                <w:tab w:val="left" w:pos="540"/>
                              </w:tabs>
                              <w:rPr>
                                <w:lang w:val="el-GR"/>
                              </w:rPr>
                            </w:pPr>
                          </w:p>
                          <w:p w14:paraId="355D06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D99F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BEC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8C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90C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DD26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E72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48FC2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FEA2A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B216B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E39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7A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7F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632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78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FBB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DE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0B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5AE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D8D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2C2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D6D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93D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1E6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891E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523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C1D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320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E2D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718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806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378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72654" w14:textId="77777777" w:rsidR="00C21FF5" w:rsidRDefault="00C21FF5">
                            <w:pPr>
                              <w:rPr>
                                <w:lang w:val="el-GR"/>
                              </w:rPr>
                            </w:pPr>
                          </w:p>
                          <w:p w14:paraId="73362A4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09D65" w14:textId="77777777" w:rsidR="00C21FF5" w:rsidRDefault="00C21FF5">
                            <w:pPr>
                              <w:tabs>
                                <w:tab w:val="left" w:pos="360"/>
                                <w:tab w:val="left" w:pos="540"/>
                              </w:tabs>
                              <w:rPr>
                                <w:lang w:val="el-GR"/>
                              </w:rPr>
                            </w:pPr>
                          </w:p>
                          <w:p w14:paraId="32A2D6C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1654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F3E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40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4B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E839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B7E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4F305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FDF9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5AA95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1FBE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A63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412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DA25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15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76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1EE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D2E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34F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565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4D0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6AC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57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4C8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CC8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D23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875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5E3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A63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6B2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C25E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2BB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B096C" w14:textId="77777777" w:rsidR="00C21FF5" w:rsidRDefault="00C21FF5">
                            <w:pPr>
                              <w:rPr>
                                <w:lang w:val="el-GR"/>
                              </w:rPr>
                            </w:pPr>
                          </w:p>
                          <w:p w14:paraId="35057AA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F53C7" w14:textId="77777777" w:rsidR="00C21FF5" w:rsidRDefault="00C21FF5">
                            <w:pPr>
                              <w:tabs>
                                <w:tab w:val="left" w:pos="360"/>
                                <w:tab w:val="left" w:pos="540"/>
                              </w:tabs>
                              <w:rPr>
                                <w:lang w:val="el-GR"/>
                              </w:rPr>
                            </w:pPr>
                          </w:p>
                          <w:p w14:paraId="4E7DBD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8DAD6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E5FE2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46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AD39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8FDB8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55A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BAA6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8A3B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0B17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D8186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CF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591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956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27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1FD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E3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976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ACF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8F39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75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BC9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09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73E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AB9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582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4C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53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871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11C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D0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9E1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E0815" w14:textId="77777777" w:rsidR="00C21FF5" w:rsidRDefault="00C21FF5">
                            <w:pPr>
                              <w:rPr>
                                <w:lang w:val="el-GR"/>
                              </w:rPr>
                            </w:pPr>
                          </w:p>
                          <w:p w14:paraId="2109018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8D0B55" w14:textId="77777777" w:rsidR="00C21FF5" w:rsidRDefault="00C21FF5">
                            <w:pPr>
                              <w:tabs>
                                <w:tab w:val="left" w:pos="360"/>
                                <w:tab w:val="left" w:pos="540"/>
                              </w:tabs>
                              <w:rPr>
                                <w:lang w:val="el-GR"/>
                              </w:rPr>
                            </w:pPr>
                          </w:p>
                          <w:p w14:paraId="4AF8B3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1AF18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B164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6F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F3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EB2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E2B4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5EF5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0947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095EB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11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C1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10D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08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220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9C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6AF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951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BF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86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D3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934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DB6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785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49F3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0C9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27F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5E3E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9F2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64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DE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D6E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C3FA9" w14:textId="77777777" w:rsidR="00C21FF5" w:rsidRDefault="00C21FF5">
                            <w:pPr>
                              <w:rPr>
                                <w:lang w:val="el-GR"/>
                              </w:rPr>
                            </w:pPr>
                          </w:p>
                          <w:p w14:paraId="1C131B8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4ABF1" w14:textId="77777777" w:rsidR="00C21FF5" w:rsidRDefault="00C21FF5">
                            <w:pPr>
                              <w:tabs>
                                <w:tab w:val="left" w:pos="360"/>
                                <w:tab w:val="left" w:pos="540"/>
                              </w:tabs>
                              <w:rPr>
                                <w:lang w:val="el-GR"/>
                              </w:rPr>
                            </w:pPr>
                          </w:p>
                          <w:p w14:paraId="48150D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2BB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CBB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783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9B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205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25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4A7D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C767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D876C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270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FF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024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C6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DE86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18D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268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70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3EA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9D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020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9A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DF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26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99F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A3A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55D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824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F8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EEB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C4D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FEC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B5A05" w14:textId="77777777" w:rsidR="00C21FF5" w:rsidRDefault="00C21FF5">
                            <w:pPr>
                              <w:rPr>
                                <w:lang w:val="el-GR"/>
                              </w:rPr>
                            </w:pPr>
                          </w:p>
                          <w:p w14:paraId="30D928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2DB23" w14:textId="77777777" w:rsidR="00C21FF5" w:rsidRDefault="00C21FF5">
                            <w:pPr>
                              <w:tabs>
                                <w:tab w:val="left" w:pos="360"/>
                                <w:tab w:val="left" w:pos="540"/>
                              </w:tabs>
                              <w:rPr>
                                <w:lang w:val="el-GR"/>
                              </w:rPr>
                            </w:pPr>
                          </w:p>
                          <w:p w14:paraId="3AFD81B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6259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C0E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83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B62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65FB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2B7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879F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0DA4E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7BF8C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4A4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51B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097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E7D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FB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B0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B4B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889E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B7A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556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0A2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3B4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877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AA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6B5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E68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0F0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29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E9B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4E7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27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D2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765E4" w14:textId="77777777" w:rsidR="00C21FF5" w:rsidRDefault="00C21FF5">
                            <w:pPr>
                              <w:rPr>
                                <w:lang w:val="el-GR"/>
                              </w:rPr>
                            </w:pPr>
                          </w:p>
                          <w:p w14:paraId="598C9FC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AD88F" w14:textId="77777777" w:rsidR="00C21FF5" w:rsidRDefault="00C21FF5">
                            <w:pPr>
                              <w:tabs>
                                <w:tab w:val="left" w:pos="360"/>
                                <w:tab w:val="left" w:pos="540"/>
                              </w:tabs>
                              <w:rPr>
                                <w:lang w:val="el-GR"/>
                              </w:rPr>
                            </w:pPr>
                          </w:p>
                          <w:p w14:paraId="20B2A71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0BFE4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B6D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11DF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890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5966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89F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18EB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1110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A988D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F4A5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FE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E9B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8A6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A7B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727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1B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B0E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CF4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6E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84E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CE5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0F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2F2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56B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1A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CB4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EC3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1C0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B986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643D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5C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6AFCC" w14:textId="77777777" w:rsidR="00C21FF5" w:rsidRDefault="00C21FF5">
                            <w:pPr>
                              <w:rPr>
                                <w:lang w:val="el-GR"/>
                              </w:rPr>
                            </w:pPr>
                          </w:p>
                          <w:p w14:paraId="78A3056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2B6D4" w14:textId="77777777" w:rsidR="00C21FF5" w:rsidRDefault="00C21FF5">
                            <w:pPr>
                              <w:tabs>
                                <w:tab w:val="left" w:pos="360"/>
                                <w:tab w:val="left" w:pos="540"/>
                              </w:tabs>
                              <w:rPr>
                                <w:lang w:val="el-GR"/>
                              </w:rPr>
                            </w:pPr>
                          </w:p>
                          <w:p w14:paraId="65FCB3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75FFC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E291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0E9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AEB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02BB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A55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9CCA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066C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6B56C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C20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60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67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0CD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F71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BA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366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78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5B5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0C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52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0DC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8941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CFF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D4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81F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199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48B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8C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E3A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B1E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CDF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7C263" w14:textId="77777777" w:rsidR="00C21FF5" w:rsidRDefault="00C21FF5">
                            <w:pPr>
                              <w:rPr>
                                <w:lang w:val="el-GR"/>
                              </w:rPr>
                            </w:pPr>
                          </w:p>
                          <w:p w14:paraId="3EE93E5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93213" w14:textId="77777777" w:rsidR="00C21FF5" w:rsidRDefault="00C21FF5">
                            <w:pPr>
                              <w:tabs>
                                <w:tab w:val="left" w:pos="360"/>
                                <w:tab w:val="left" w:pos="540"/>
                              </w:tabs>
                              <w:rPr>
                                <w:lang w:val="el-GR"/>
                              </w:rPr>
                            </w:pPr>
                          </w:p>
                          <w:p w14:paraId="1CD2CB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BD4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567D4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28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B27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E423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FD3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64E8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393E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0CD10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CE9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18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D7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B53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97A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43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D0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FC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E1AB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A07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6E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E7D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486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95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FA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2F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FC6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EE7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2D3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8ED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11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CCD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296A1" w14:textId="77777777" w:rsidR="00C21FF5" w:rsidRDefault="00C21FF5">
                            <w:pPr>
                              <w:rPr>
                                <w:lang w:val="el-GR"/>
                              </w:rPr>
                            </w:pPr>
                          </w:p>
                          <w:p w14:paraId="6469A73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6F4E" w14:textId="77777777" w:rsidR="00C21FF5" w:rsidRDefault="00C21FF5">
                            <w:pPr>
                              <w:tabs>
                                <w:tab w:val="left" w:pos="360"/>
                                <w:tab w:val="left" w:pos="540"/>
                              </w:tabs>
                              <w:rPr>
                                <w:lang w:val="el-GR"/>
                              </w:rPr>
                            </w:pPr>
                          </w:p>
                          <w:p w14:paraId="1D57DA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5CBE1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4C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67D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C2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292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3EB9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82DD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68D3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8DC4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FCA9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A7E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ADC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0C4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D63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032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96C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B02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EE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F64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E30C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587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04F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F1A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631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87C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408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53C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E1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45E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E79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3C5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41A40" w14:textId="77777777" w:rsidR="00C21FF5" w:rsidRDefault="00C21FF5">
                            <w:pPr>
                              <w:rPr>
                                <w:lang w:val="el-GR"/>
                              </w:rPr>
                            </w:pPr>
                          </w:p>
                          <w:p w14:paraId="7C6FBA7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51C11F" w14:textId="77777777" w:rsidR="00C21FF5" w:rsidRDefault="00C21FF5">
                            <w:pPr>
                              <w:tabs>
                                <w:tab w:val="left" w:pos="360"/>
                                <w:tab w:val="left" w:pos="540"/>
                              </w:tabs>
                              <w:rPr>
                                <w:lang w:val="el-GR"/>
                              </w:rPr>
                            </w:pPr>
                          </w:p>
                          <w:p w14:paraId="0C6AA4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29D52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E2FB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66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9F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834D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0C7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1BAC7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B47F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95511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75410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82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65D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861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EEB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7CD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41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1C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906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8B6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F29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B69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70F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C8F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D055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609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FF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EA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264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84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E8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692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89BCD" w14:textId="77777777" w:rsidR="00C21FF5" w:rsidRDefault="00C21FF5">
                            <w:pPr>
                              <w:rPr>
                                <w:lang w:val="el-GR"/>
                              </w:rPr>
                            </w:pPr>
                          </w:p>
                          <w:p w14:paraId="398DEF5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138E" w14:textId="77777777" w:rsidR="00C21FF5" w:rsidRDefault="00C21FF5">
                            <w:pPr>
                              <w:tabs>
                                <w:tab w:val="left" w:pos="360"/>
                                <w:tab w:val="left" w:pos="540"/>
                              </w:tabs>
                              <w:rPr>
                                <w:lang w:val="el-GR"/>
                              </w:rPr>
                            </w:pPr>
                          </w:p>
                          <w:p w14:paraId="7DB1DE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A7B8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4DC3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20B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DCF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AF9C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DAB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9178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CA68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2927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33D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4F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551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7D0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40D0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B4F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5F4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FA6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433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599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B96A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8F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7BD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FEE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2B2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99D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85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18B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1A1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637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DC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822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BC8FE" w14:textId="77777777" w:rsidR="00C21FF5" w:rsidRDefault="00C21FF5">
                            <w:pPr>
                              <w:rPr>
                                <w:lang w:val="el-GR"/>
                              </w:rPr>
                            </w:pPr>
                          </w:p>
                          <w:p w14:paraId="035A856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8A31" w14:textId="77777777" w:rsidR="00C21FF5" w:rsidRDefault="00C21FF5">
                            <w:pPr>
                              <w:tabs>
                                <w:tab w:val="left" w:pos="360"/>
                                <w:tab w:val="left" w:pos="540"/>
                              </w:tabs>
                              <w:rPr>
                                <w:lang w:val="el-GR"/>
                              </w:rPr>
                            </w:pPr>
                          </w:p>
                          <w:p w14:paraId="2FB15D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527BB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603E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017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C42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C47D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D87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221C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9C84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96327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C1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85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F1D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EDE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B9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C66E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3CE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EC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11A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E2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3A3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B6D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A17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9EC8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78A1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4A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26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6D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F83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35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F33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CB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7A9E2" w14:textId="77777777" w:rsidR="00C21FF5" w:rsidRDefault="00C21FF5">
                            <w:pPr>
                              <w:rPr>
                                <w:lang w:val="el-GR"/>
                              </w:rPr>
                            </w:pPr>
                          </w:p>
                          <w:p w14:paraId="45BD22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69179" w14:textId="77777777" w:rsidR="00C21FF5" w:rsidRDefault="00C21FF5">
                            <w:pPr>
                              <w:tabs>
                                <w:tab w:val="left" w:pos="360"/>
                                <w:tab w:val="left" w:pos="540"/>
                              </w:tabs>
                              <w:rPr>
                                <w:lang w:val="el-GR"/>
                              </w:rPr>
                            </w:pPr>
                          </w:p>
                          <w:p w14:paraId="3F6782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0C4D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A2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B7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9305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5CEB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77ED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F9174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FFDD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D14EF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00A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D07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B8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B3B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7A3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710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D305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973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1B5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C5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D5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CAC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38A1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A61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E59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5D9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4A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5E6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E6F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54DE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3D1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695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8983D" w14:textId="77777777" w:rsidR="00C21FF5" w:rsidRDefault="00C21FF5">
                            <w:pPr>
                              <w:rPr>
                                <w:lang w:val="el-GR"/>
                              </w:rPr>
                            </w:pPr>
                          </w:p>
                          <w:p w14:paraId="4185037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406D7" w14:textId="77777777" w:rsidR="00C21FF5" w:rsidRDefault="00C21FF5">
                            <w:pPr>
                              <w:tabs>
                                <w:tab w:val="left" w:pos="360"/>
                                <w:tab w:val="left" w:pos="540"/>
                              </w:tabs>
                              <w:rPr>
                                <w:lang w:val="el-GR"/>
                              </w:rPr>
                            </w:pPr>
                          </w:p>
                          <w:p w14:paraId="14E7289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0C20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85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1ACC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37D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471A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991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D66A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C248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5FDB6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70C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DEE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E6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FCD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BB7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68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6F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D58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082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4A2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9E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19CB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9229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BE0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C57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44A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026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FB2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5C8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00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31D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C6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99C89" w14:textId="77777777" w:rsidR="00C21FF5" w:rsidRDefault="00C21FF5">
                            <w:pPr>
                              <w:rPr>
                                <w:lang w:val="el-GR"/>
                              </w:rPr>
                            </w:pPr>
                          </w:p>
                          <w:p w14:paraId="5DD70C8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9AD28" w14:textId="77777777" w:rsidR="00C21FF5" w:rsidRDefault="00C21FF5">
                            <w:pPr>
                              <w:tabs>
                                <w:tab w:val="left" w:pos="360"/>
                                <w:tab w:val="left" w:pos="540"/>
                              </w:tabs>
                              <w:rPr>
                                <w:lang w:val="el-GR"/>
                              </w:rPr>
                            </w:pPr>
                          </w:p>
                          <w:p w14:paraId="74449DE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69FCD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81468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835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86E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49AB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F11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AFF1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BD96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3206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B289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A95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7C7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4B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4A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983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A5E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F67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597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0D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A0A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6E93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CD0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EB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3BD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FB6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D8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0F8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315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15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F1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6F2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236C8" w14:textId="77777777" w:rsidR="00C21FF5" w:rsidRDefault="00C21FF5">
                            <w:pPr>
                              <w:rPr>
                                <w:lang w:val="el-GR"/>
                              </w:rPr>
                            </w:pPr>
                          </w:p>
                          <w:p w14:paraId="64EC517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E7F59" w14:textId="77777777" w:rsidR="00C21FF5" w:rsidRDefault="00C21FF5">
                            <w:pPr>
                              <w:tabs>
                                <w:tab w:val="left" w:pos="360"/>
                                <w:tab w:val="left" w:pos="540"/>
                              </w:tabs>
                              <w:rPr>
                                <w:lang w:val="el-GR"/>
                              </w:rPr>
                            </w:pPr>
                          </w:p>
                          <w:p w14:paraId="366864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DF1F2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5E2F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CF2B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D7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2F2A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40B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9CFD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C40B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F5915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639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253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055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8B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81AB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734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82C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43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C8EC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8C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EA4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79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4E82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794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16CB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91C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AC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F7C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9011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6D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7D6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6A4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E9479" w14:textId="77777777" w:rsidR="00C21FF5" w:rsidRDefault="00C21FF5">
                            <w:pPr>
                              <w:rPr>
                                <w:lang w:val="el-GR"/>
                              </w:rPr>
                            </w:pPr>
                          </w:p>
                          <w:p w14:paraId="3572C8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57E9" w14:textId="77777777" w:rsidR="00C21FF5" w:rsidRDefault="00C21FF5">
                            <w:pPr>
                              <w:tabs>
                                <w:tab w:val="left" w:pos="360"/>
                                <w:tab w:val="left" w:pos="540"/>
                              </w:tabs>
                              <w:rPr>
                                <w:lang w:val="el-GR"/>
                              </w:rPr>
                            </w:pPr>
                          </w:p>
                          <w:p w14:paraId="235C51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AE61E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EEB7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963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2BD4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48B4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0BE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87F6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F954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3D0B1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FC4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39C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EA9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7DD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8E7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7FD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6BBB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66E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FBEC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A6AC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993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5B4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C8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76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F49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2355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65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D37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873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11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61C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697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63963" w14:textId="77777777" w:rsidR="00C21FF5" w:rsidRDefault="00C21FF5">
                            <w:pPr>
                              <w:rPr>
                                <w:lang w:val="el-GR"/>
                              </w:rPr>
                            </w:pPr>
                          </w:p>
                          <w:p w14:paraId="21B4667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B41AA" w14:textId="77777777" w:rsidR="00C21FF5" w:rsidRDefault="00C21FF5">
                            <w:pPr>
                              <w:tabs>
                                <w:tab w:val="left" w:pos="360"/>
                                <w:tab w:val="left" w:pos="540"/>
                              </w:tabs>
                              <w:rPr>
                                <w:lang w:val="el-GR"/>
                              </w:rPr>
                            </w:pPr>
                          </w:p>
                          <w:p w14:paraId="30A2E2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3CD08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BBBFE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24F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9A3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74A8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209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EC47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7016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19EC2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848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79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3F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78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86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DC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DC90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F5B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2A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680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4AD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F4F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87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2AA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C1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766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2C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D4D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C3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C4E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DDE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BCC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5F0B7" w14:textId="77777777" w:rsidR="00C21FF5" w:rsidRDefault="00C21FF5">
                            <w:pPr>
                              <w:rPr>
                                <w:lang w:val="el-GR"/>
                              </w:rPr>
                            </w:pPr>
                          </w:p>
                          <w:p w14:paraId="765067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9073B8" w14:textId="77777777" w:rsidR="00C21FF5" w:rsidRDefault="00C21FF5">
                            <w:pPr>
                              <w:tabs>
                                <w:tab w:val="left" w:pos="360"/>
                                <w:tab w:val="left" w:pos="540"/>
                              </w:tabs>
                              <w:rPr>
                                <w:lang w:val="el-GR"/>
                              </w:rPr>
                            </w:pPr>
                          </w:p>
                          <w:p w14:paraId="11B405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44E1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79B8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EF9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7AE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0553A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6E53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7353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4BD9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F5BE0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828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6D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6DB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48D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F7A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8F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13A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29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06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4A5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532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BC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8E1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B4F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31F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3CB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FC5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AD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815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B36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EB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0D1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29DDA6" w14:textId="77777777" w:rsidR="00C21FF5" w:rsidRDefault="00C21FF5">
                            <w:pPr>
                              <w:rPr>
                                <w:lang w:val="el-GR"/>
                              </w:rPr>
                            </w:pPr>
                          </w:p>
                          <w:p w14:paraId="4428F40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CE3C" w14:textId="77777777" w:rsidR="00C21FF5" w:rsidRDefault="00C21FF5">
                            <w:pPr>
                              <w:tabs>
                                <w:tab w:val="left" w:pos="360"/>
                                <w:tab w:val="left" w:pos="540"/>
                              </w:tabs>
                              <w:rPr>
                                <w:lang w:val="el-GR"/>
                              </w:rPr>
                            </w:pPr>
                          </w:p>
                          <w:p w14:paraId="2F65C8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6EA7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4CB2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EA9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8DD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7F31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4D0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D3A6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AED3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E76C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83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186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08E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2B8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E16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14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EF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5B8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6F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BA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B6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CC7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C00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FE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4B5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959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405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F1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CD0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668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F9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33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ED8A1" w14:textId="77777777" w:rsidR="00C21FF5" w:rsidRDefault="00C21FF5">
                            <w:pPr>
                              <w:rPr>
                                <w:lang w:val="el-GR"/>
                              </w:rPr>
                            </w:pPr>
                          </w:p>
                          <w:p w14:paraId="431965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70914" w14:textId="77777777" w:rsidR="00C21FF5" w:rsidRDefault="00C21FF5">
                            <w:pPr>
                              <w:tabs>
                                <w:tab w:val="left" w:pos="360"/>
                                <w:tab w:val="left" w:pos="540"/>
                              </w:tabs>
                              <w:rPr>
                                <w:lang w:val="el-GR"/>
                              </w:rPr>
                            </w:pPr>
                          </w:p>
                          <w:p w14:paraId="00341E2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76A3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6588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44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67E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755E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7CF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B22E6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AA8F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45F9F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944F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D6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988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A0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76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483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E4A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7DC7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5202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EF6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0C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E6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06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14D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767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FA1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298F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13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C0C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629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465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70D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75F4E" w14:textId="77777777" w:rsidR="00C21FF5" w:rsidRDefault="00C21FF5">
                            <w:pPr>
                              <w:rPr>
                                <w:lang w:val="el-GR"/>
                              </w:rPr>
                            </w:pPr>
                          </w:p>
                          <w:p w14:paraId="344FFCB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9DE578" w14:textId="77777777" w:rsidR="00C21FF5" w:rsidRDefault="00C21FF5">
                            <w:pPr>
                              <w:tabs>
                                <w:tab w:val="left" w:pos="360"/>
                                <w:tab w:val="left" w:pos="540"/>
                              </w:tabs>
                              <w:rPr>
                                <w:lang w:val="el-GR"/>
                              </w:rPr>
                            </w:pPr>
                          </w:p>
                          <w:p w14:paraId="73791E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8AB8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CE5F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2F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7779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6B1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57A47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4DC6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B659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81F2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34B8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3B6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76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C0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1486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268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F7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FE2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878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368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EB4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CEC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257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734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46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8335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00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BB6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80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ECA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DA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DB8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F6732" w14:textId="77777777" w:rsidR="00C21FF5" w:rsidRDefault="00C21FF5">
                            <w:pPr>
                              <w:rPr>
                                <w:lang w:val="el-GR"/>
                              </w:rPr>
                            </w:pPr>
                          </w:p>
                          <w:p w14:paraId="31D6C2A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F56FAF" w14:textId="77777777" w:rsidR="00C21FF5" w:rsidRDefault="00C21FF5">
                            <w:pPr>
                              <w:tabs>
                                <w:tab w:val="left" w:pos="360"/>
                                <w:tab w:val="left" w:pos="540"/>
                              </w:tabs>
                              <w:rPr>
                                <w:lang w:val="el-GR"/>
                              </w:rPr>
                            </w:pPr>
                          </w:p>
                          <w:p w14:paraId="60CA543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D0D41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9AB4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1EA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A22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D1AD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CC3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4425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6A7C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2F0E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6D7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E3E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34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F9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39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E8B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B7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5A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59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AB2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D1E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A5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EEDC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F5D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55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81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5C5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6A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AAB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1E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C0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28B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FCECE" w14:textId="77777777" w:rsidR="00C21FF5" w:rsidRDefault="00C21FF5">
                            <w:pPr>
                              <w:rPr>
                                <w:lang w:val="el-GR"/>
                              </w:rPr>
                            </w:pPr>
                          </w:p>
                          <w:p w14:paraId="5F9D936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C77D6" w14:textId="77777777" w:rsidR="00C21FF5" w:rsidRDefault="00C21FF5">
                            <w:pPr>
                              <w:tabs>
                                <w:tab w:val="left" w:pos="360"/>
                                <w:tab w:val="left" w:pos="540"/>
                              </w:tabs>
                              <w:rPr>
                                <w:lang w:val="el-GR"/>
                              </w:rPr>
                            </w:pPr>
                          </w:p>
                          <w:p w14:paraId="33FE27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2C330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AE54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145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CCD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6AA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E35DB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8F602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6922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6D6E5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F82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BF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9AC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EE5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ED8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13E7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201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475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B09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1F4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B6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6B7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3A3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5FC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74F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2AA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4FAC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AD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02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F01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79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6F1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CFA99" w14:textId="77777777" w:rsidR="00C21FF5" w:rsidRDefault="00C21FF5">
                            <w:pPr>
                              <w:rPr>
                                <w:lang w:val="el-GR"/>
                              </w:rPr>
                            </w:pPr>
                          </w:p>
                          <w:p w14:paraId="4F7693A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3FDE" w14:textId="77777777" w:rsidR="00C21FF5" w:rsidRDefault="00C21FF5">
                            <w:pPr>
                              <w:tabs>
                                <w:tab w:val="left" w:pos="360"/>
                                <w:tab w:val="left" w:pos="540"/>
                              </w:tabs>
                              <w:rPr>
                                <w:lang w:val="el-GR"/>
                              </w:rPr>
                            </w:pPr>
                          </w:p>
                          <w:p w14:paraId="319DE5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6A7B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13C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92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DF7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C142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F42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A6DD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97F6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DE8E8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8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95E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E9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E22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E6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C67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AD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4E74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F1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87A6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3A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3A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E7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623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B91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6A8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BFE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9CE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5EF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E6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AB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527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57FE6" w14:textId="77777777" w:rsidR="00C21FF5" w:rsidRDefault="00C21FF5">
                            <w:pPr>
                              <w:rPr>
                                <w:lang w:val="el-GR"/>
                              </w:rPr>
                            </w:pPr>
                          </w:p>
                          <w:p w14:paraId="3A6887E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176D0" w14:textId="77777777" w:rsidR="00C21FF5" w:rsidRDefault="00C21FF5">
                            <w:pPr>
                              <w:tabs>
                                <w:tab w:val="left" w:pos="360"/>
                                <w:tab w:val="left" w:pos="540"/>
                              </w:tabs>
                              <w:rPr>
                                <w:lang w:val="el-GR"/>
                              </w:rPr>
                            </w:pPr>
                          </w:p>
                          <w:p w14:paraId="1FA7EC9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2D48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704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CA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AE1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D450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D00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7A67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D303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3A2D4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E7C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C5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316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06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D79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D6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43C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7D8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09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D39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19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1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530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8E0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A24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0B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48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34A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C47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12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72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A5D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5FDE4" w14:textId="77777777" w:rsidR="00C21FF5" w:rsidRDefault="00C21FF5">
                            <w:pPr>
                              <w:rPr>
                                <w:lang w:val="el-GR"/>
                              </w:rPr>
                            </w:pPr>
                          </w:p>
                          <w:p w14:paraId="73F9F3F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10001" w14:textId="77777777" w:rsidR="00C21FF5" w:rsidRDefault="00C21FF5">
                            <w:pPr>
                              <w:tabs>
                                <w:tab w:val="left" w:pos="360"/>
                                <w:tab w:val="left" w:pos="540"/>
                              </w:tabs>
                              <w:rPr>
                                <w:lang w:val="el-GR"/>
                              </w:rPr>
                            </w:pPr>
                          </w:p>
                          <w:p w14:paraId="423A05E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0112B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388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BA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0355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E8320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459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69A1A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6B55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CCC2F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2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DF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5FB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09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2FA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AB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199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E8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CE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18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EE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971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AE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59A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41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9DD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AF6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A14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398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B3D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38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54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03074" w14:textId="77777777" w:rsidR="00C21FF5" w:rsidRDefault="00C21FF5">
                            <w:pPr>
                              <w:rPr>
                                <w:lang w:val="el-GR"/>
                              </w:rPr>
                            </w:pPr>
                          </w:p>
                          <w:p w14:paraId="5E0FBEB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42D9A" w14:textId="77777777" w:rsidR="00C21FF5" w:rsidRDefault="00C21FF5">
                            <w:pPr>
                              <w:tabs>
                                <w:tab w:val="left" w:pos="360"/>
                                <w:tab w:val="left" w:pos="540"/>
                              </w:tabs>
                              <w:rPr>
                                <w:lang w:val="el-GR"/>
                              </w:rPr>
                            </w:pPr>
                          </w:p>
                          <w:p w14:paraId="2A262C7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56C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9056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2A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7AD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F5CE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CCB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0CA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9F37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28322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8EC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56D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7C4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BC3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AA3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73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2F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3F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FC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C04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5B6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B20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66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EF2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EA6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E27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559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1E9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4CD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10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E6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F3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8A973" w14:textId="77777777" w:rsidR="00C21FF5" w:rsidRDefault="00C21FF5">
                            <w:pPr>
                              <w:rPr>
                                <w:lang w:val="el-GR"/>
                              </w:rPr>
                            </w:pPr>
                          </w:p>
                          <w:p w14:paraId="0F997F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9C8CC" w14:textId="77777777" w:rsidR="00C21FF5" w:rsidRDefault="00C21FF5">
                            <w:pPr>
                              <w:tabs>
                                <w:tab w:val="left" w:pos="360"/>
                                <w:tab w:val="left" w:pos="540"/>
                              </w:tabs>
                              <w:rPr>
                                <w:lang w:val="el-GR"/>
                              </w:rPr>
                            </w:pPr>
                          </w:p>
                          <w:p w14:paraId="0858F1E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461D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ECD3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33B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66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9397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DA4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1A224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A0D0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59BA7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F544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CD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AC3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28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26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B3B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24D1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7FE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5C2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407C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9EF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F3A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13C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A721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2C3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602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053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AB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A3E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D5A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82E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B51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4979C" w14:textId="77777777" w:rsidR="00C21FF5" w:rsidRDefault="00C21FF5">
                            <w:pPr>
                              <w:rPr>
                                <w:lang w:val="el-GR"/>
                              </w:rPr>
                            </w:pPr>
                          </w:p>
                          <w:p w14:paraId="74E92B1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6EF04" w14:textId="77777777" w:rsidR="00C21FF5" w:rsidRDefault="00C21FF5">
                            <w:pPr>
                              <w:tabs>
                                <w:tab w:val="left" w:pos="360"/>
                                <w:tab w:val="left" w:pos="540"/>
                              </w:tabs>
                              <w:rPr>
                                <w:lang w:val="el-GR"/>
                              </w:rPr>
                            </w:pPr>
                          </w:p>
                          <w:p w14:paraId="60AC48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61F94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5A5B1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9EF8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96D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16DD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ED9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FA00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EE63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7C8C9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D2B0C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5C2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32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34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30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9C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4EA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E43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271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5CA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F0C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F09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AEC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55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E9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1E0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371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42F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08D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1CD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8C66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3D2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B4615" w14:textId="77777777" w:rsidR="00C21FF5" w:rsidRDefault="00C21FF5">
                            <w:pPr>
                              <w:rPr>
                                <w:lang w:val="el-GR"/>
                              </w:rPr>
                            </w:pPr>
                          </w:p>
                          <w:p w14:paraId="385C61D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DA50" w14:textId="77777777" w:rsidR="00C21FF5" w:rsidRDefault="00C21FF5">
                            <w:pPr>
                              <w:tabs>
                                <w:tab w:val="left" w:pos="360"/>
                                <w:tab w:val="left" w:pos="540"/>
                              </w:tabs>
                              <w:rPr>
                                <w:lang w:val="el-GR"/>
                              </w:rPr>
                            </w:pPr>
                          </w:p>
                          <w:p w14:paraId="131DFB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348F8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728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6EA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2E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A444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A6E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211B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2CFA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93D22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101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71A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48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FB1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C47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80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E894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3A3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28F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924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B6B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D64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70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16BC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13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DA4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A2F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3F4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C98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FD5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8E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8B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3A0E0A" w14:textId="77777777" w:rsidR="00C21FF5" w:rsidRDefault="00C21FF5">
                            <w:pPr>
                              <w:rPr>
                                <w:lang w:val="el-GR"/>
                              </w:rPr>
                            </w:pPr>
                          </w:p>
                          <w:p w14:paraId="59394A7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A4685" w14:textId="77777777" w:rsidR="00C21FF5" w:rsidRDefault="00C21FF5">
                            <w:pPr>
                              <w:tabs>
                                <w:tab w:val="left" w:pos="360"/>
                                <w:tab w:val="left" w:pos="540"/>
                              </w:tabs>
                              <w:rPr>
                                <w:lang w:val="el-GR"/>
                              </w:rPr>
                            </w:pPr>
                          </w:p>
                          <w:p w14:paraId="07A011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DB2C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526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DE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D36E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CF96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8674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6E71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106D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4AC77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375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321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71C9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9C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F3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3B0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6E3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87A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DEA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720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882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73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FC8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4B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9E8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AE7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A49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B6A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60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B1D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353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1BD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C74E7" w14:textId="77777777" w:rsidR="00C21FF5" w:rsidRDefault="00C21FF5">
                            <w:pPr>
                              <w:rPr>
                                <w:lang w:val="el-GR"/>
                              </w:rPr>
                            </w:pPr>
                          </w:p>
                          <w:p w14:paraId="3E4D9BD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01305" w14:textId="77777777" w:rsidR="00C21FF5" w:rsidRDefault="00C21FF5">
                            <w:pPr>
                              <w:tabs>
                                <w:tab w:val="left" w:pos="360"/>
                                <w:tab w:val="left" w:pos="540"/>
                              </w:tabs>
                              <w:rPr>
                                <w:lang w:val="el-GR"/>
                              </w:rPr>
                            </w:pPr>
                          </w:p>
                          <w:p w14:paraId="7AC67C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93269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3C5D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DCC2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A0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ACF8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8067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DD0BA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15BCC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F7B20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47B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A24F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066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81F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D0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15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9C6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44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910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5C8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92F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44C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7E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8F4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B9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6A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162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9C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65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285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7C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9AA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D52B1" w14:textId="77777777" w:rsidR="00C21FF5" w:rsidRDefault="00C21FF5">
                            <w:pPr>
                              <w:rPr>
                                <w:lang w:val="el-GR"/>
                              </w:rPr>
                            </w:pPr>
                          </w:p>
                          <w:p w14:paraId="119A435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54D5F" w14:textId="77777777" w:rsidR="00C21FF5" w:rsidRDefault="00C21FF5">
                            <w:pPr>
                              <w:tabs>
                                <w:tab w:val="left" w:pos="360"/>
                                <w:tab w:val="left" w:pos="540"/>
                              </w:tabs>
                              <w:rPr>
                                <w:lang w:val="el-GR"/>
                              </w:rPr>
                            </w:pPr>
                          </w:p>
                          <w:p w14:paraId="5A4612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D37DC5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0C2E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81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4DC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1548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557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1BDD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2035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B1AD1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B4954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2DE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9A0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2E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289B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FEF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D1B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911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2C8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E21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10B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5B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C1C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42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44F7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187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9D6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75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AF2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AC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286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4E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E7EA8" w14:textId="77777777" w:rsidR="00C21FF5" w:rsidRDefault="00C21FF5">
                            <w:pPr>
                              <w:rPr>
                                <w:lang w:val="el-GR"/>
                              </w:rPr>
                            </w:pPr>
                          </w:p>
                          <w:p w14:paraId="426DBC1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D575A8" w14:textId="77777777" w:rsidR="00C21FF5" w:rsidRDefault="00C21FF5">
                            <w:pPr>
                              <w:tabs>
                                <w:tab w:val="left" w:pos="360"/>
                                <w:tab w:val="left" w:pos="540"/>
                              </w:tabs>
                              <w:rPr>
                                <w:lang w:val="el-GR"/>
                              </w:rPr>
                            </w:pPr>
                          </w:p>
                          <w:p w14:paraId="460F637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6746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09D7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DD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417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37DE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2B1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1DB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9E1D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EEE58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7B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D3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6C2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FE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D26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C33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25F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D8B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2C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67B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8E1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DB5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1F8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A86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4B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86F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F0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623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5BF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FA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A393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75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87147" w14:textId="77777777" w:rsidR="00C21FF5" w:rsidRDefault="00C21FF5">
                            <w:pPr>
                              <w:rPr>
                                <w:lang w:val="el-GR"/>
                              </w:rPr>
                            </w:pPr>
                          </w:p>
                          <w:p w14:paraId="71FE710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23241" w14:textId="77777777" w:rsidR="00C21FF5" w:rsidRDefault="00C21FF5">
                            <w:pPr>
                              <w:tabs>
                                <w:tab w:val="left" w:pos="360"/>
                                <w:tab w:val="left" w:pos="540"/>
                              </w:tabs>
                              <w:rPr>
                                <w:lang w:val="el-GR"/>
                              </w:rPr>
                            </w:pPr>
                          </w:p>
                          <w:p w14:paraId="0B8EC5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49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6B03E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72E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67E6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34A0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C856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6782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18D5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D5251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CE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DD4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4F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B18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53D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78F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EBB3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31A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F0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FC5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D54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8BB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5FA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7E1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54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86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56C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F4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00D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1E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5AD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D4F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CD1CD" w14:textId="77777777" w:rsidR="00C21FF5" w:rsidRDefault="00C21FF5">
                            <w:pPr>
                              <w:rPr>
                                <w:lang w:val="el-GR"/>
                              </w:rPr>
                            </w:pPr>
                          </w:p>
                          <w:p w14:paraId="399991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F3315" w14:textId="77777777" w:rsidR="00C21FF5" w:rsidRDefault="00C21FF5">
                            <w:pPr>
                              <w:tabs>
                                <w:tab w:val="left" w:pos="360"/>
                                <w:tab w:val="left" w:pos="540"/>
                              </w:tabs>
                              <w:rPr>
                                <w:lang w:val="el-GR"/>
                              </w:rPr>
                            </w:pPr>
                          </w:p>
                          <w:p w14:paraId="06379AC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E39783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C5D1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018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75B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465B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013D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954B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AD91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E7B21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892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17F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BD9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C9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FDD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E70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71F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732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8D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30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EC9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E7B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C0B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84D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212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B3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41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217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D03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95E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23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DBC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A310E" w14:textId="77777777" w:rsidR="00C21FF5" w:rsidRDefault="00C21FF5">
                            <w:pPr>
                              <w:rPr>
                                <w:lang w:val="el-GR"/>
                              </w:rPr>
                            </w:pPr>
                          </w:p>
                          <w:p w14:paraId="5608C22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0E0BE5" w14:textId="77777777" w:rsidR="00C21FF5" w:rsidRDefault="00C21FF5">
                            <w:pPr>
                              <w:tabs>
                                <w:tab w:val="left" w:pos="360"/>
                                <w:tab w:val="left" w:pos="540"/>
                              </w:tabs>
                              <w:rPr>
                                <w:lang w:val="el-GR"/>
                              </w:rPr>
                            </w:pPr>
                          </w:p>
                          <w:p w14:paraId="1AEB17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0385B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A2EC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BC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01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AC21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57D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0101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9C88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2784D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200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0C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0C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83F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49F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947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B87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F0D7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0B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925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E53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C68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E3C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13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AA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734E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062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32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771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A54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00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4F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7C8A1" w14:textId="77777777" w:rsidR="00C21FF5" w:rsidRDefault="00C21FF5">
                            <w:pPr>
                              <w:rPr>
                                <w:lang w:val="el-GR"/>
                              </w:rPr>
                            </w:pPr>
                          </w:p>
                          <w:p w14:paraId="73A869A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B2F75" w14:textId="77777777" w:rsidR="00C21FF5" w:rsidRDefault="00C21FF5">
                            <w:pPr>
                              <w:tabs>
                                <w:tab w:val="left" w:pos="360"/>
                                <w:tab w:val="left" w:pos="540"/>
                              </w:tabs>
                              <w:rPr>
                                <w:lang w:val="el-GR"/>
                              </w:rPr>
                            </w:pPr>
                          </w:p>
                          <w:p w14:paraId="3F885D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7E2B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57F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946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B8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90AE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51D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9F59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316B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FB1A7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22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DA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255A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0B9B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9F5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AD6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2D2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87C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992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9FD3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0A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F6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1A4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7FCB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7D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3E4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59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574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C8C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64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91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DBD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2598C" w14:textId="77777777" w:rsidR="00C21FF5" w:rsidRDefault="00C21FF5">
                            <w:pPr>
                              <w:rPr>
                                <w:lang w:val="el-GR"/>
                              </w:rPr>
                            </w:pPr>
                          </w:p>
                          <w:p w14:paraId="6802421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F9F9D" w14:textId="77777777" w:rsidR="00C21FF5" w:rsidRDefault="00C21FF5">
                            <w:pPr>
                              <w:tabs>
                                <w:tab w:val="left" w:pos="360"/>
                                <w:tab w:val="left" w:pos="540"/>
                              </w:tabs>
                              <w:rPr>
                                <w:lang w:val="el-GR"/>
                              </w:rPr>
                            </w:pPr>
                          </w:p>
                          <w:p w14:paraId="218B29A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970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DDF1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00E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23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39EF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5F5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64F0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6EF8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41DA1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98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ADF7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E00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4C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72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5BF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527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A4E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0D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F4B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641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564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E76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6C2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20D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B5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2BA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748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F8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147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053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1C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CD8B4" w14:textId="77777777" w:rsidR="00C21FF5" w:rsidRDefault="00C21FF5">
                            <w:pPr>
                              <w:rPr>
                                <w:lang w:val="el-GR"/>
                              </w:rPr>
                            </w:pPr>
                          </w:p>
                          <w:p w14:paraId="070246D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34FBB" w14:textId="77777777" w:rsidR="00C21FF5" w:rsidRDefault="00C21FF5">
                            <w:pPr>
                              <w:tabs>
                                <w:tab w:val="left" w:pos="360"/>
                                <w:tab w:val="left" w:pos="540"/>
                              </w:tabs>
                              <w:rPr>
                                <w:lang w:val="el-GR"/>
                              </w:rPr>
                            </w:pPr>
                          </w:p>
                          <w:p w14:paraId="65F6C5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094FF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C9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05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3A8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C628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C6C5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558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98474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F36C0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30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96A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616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F8DF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48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50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5F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DD2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FFC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9F6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626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206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1D2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E84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DA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1B8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207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9C6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F59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9E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1DB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33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4A313" w14:textId="77777777" w:rsidR="00C21FF5" w:rsidRDefault="00C21FF5">
                            <w:pPr>
                              <w:rPr>
                                <w:lang w:val="el-GR"/>
                              </w:rPr>
                            </w:pPr>
                          </w:p>
                          <w:p w14:paraId="3920FC8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56F62" w14:textId="77777777" w:rsidR="00C21FF5" w:rsidRDefault="00C21FF5">
                            <w:pPr>
                              <w:tabs>
                                <w:tab w:val="left" w:pos="360"/>
                                <w:tab w:val="left" w:pos="540"/>
                              </w:tabs>
                              <w:rPr>
                                <w:lang w:val="el-GR"/>
                              </w:rPr>
                            </w:pPr>
                          </w:p>
                          <w:p w14:paraId="370EEB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67B2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4A5E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52A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F28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4FE7E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F27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22ADD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8338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20455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B11E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3A5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A5B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183E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BA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1A5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944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45C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DA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40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215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117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D08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7C2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F41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E14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A97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FB4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95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E94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D47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A18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BD619" w14:textId="77777777" w:rsidR="00C21FF5" w:rsidRDefault="00C21FF5">
                            <w:pPr>
                              <w:rPr>
                                <w:lang w:val="el-GR"/>
                              </w:rPr>
                            </w:pPr>
                          </w:p>
                          <w:p w14:paraId="74815BD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E24F3" w14:textId="77777777" w:rsidR="00C21FF5" w:rsidRDefault="00C21FF5">
                            <w:pPr>
                              <w:tabs>
                                <w:tab w:val="left" w:pos="360"/>
                                <w:tab w:val="left" w:pos="540"/>
                              </w:tabs>
                              <w:rPr>
                                <w:lang w:val="el-GR"/>
                              </w:rPr>
                            </w:pPr>
                          </w:p>
                          <w:p w14:paraId="30CC34E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16455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26F7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124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0E9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4BAC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D3A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1D30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C79A5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77C3F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A560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58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0F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CBD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F5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ACC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85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EC7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6DE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304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41A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4E5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437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810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D9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374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D97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8B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1F9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18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AA6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AEE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F6466" w14:textId="77777777" w:rsidR="00C21FF5" w:rsidRDefault="00C21FF5">
                            <w:pPr>
                              <w:rPr>
                                <w:lang w:val="el-GR"/>
                              </w:rPr>
                            </w:pPr>
                          </w:p>
                          <w:p w14:paraId="708B7E2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3D452" w14:textId="77777777" w:rsidR="00C21FF5" w:rsidRDefault="00C21FF5">
                            <w:pPr>
                              <w:tabs>
                                <w:tab w:val="left" w:pos="360"/>
                                <w:tab w:val="left" w:pos="540"/>
                              </w:tabs>
                              <w:rPr>
                                <w:lang w:val="el-GR"/>
                              </w:rPr>
                            </w:pPr>
                          </w:p>
                          <w:p w14:paraId="20A5172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875B99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75E87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AD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53A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ECB8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2E5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5F58E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E2500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264DD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58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95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B26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FA6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EE8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FB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C8A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750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F2B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569A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DE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176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5E0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4FCF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15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6A5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02D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F0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D7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C358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B5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CB5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E7EB2" w14:textId="77777777" w:rsidR="00C21FF5" w:rsidRDefault="00C21FF5">
                            <w:pPr>
                              <w:rPr>
                                <w:lang w:val="el-GR"/>
                              </w:rPr>
                            </w:pPr>
                          </w:p>
                          <w:p w14:paraId="6F8F514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EBA42" w14:textId="77777777" w:rsidR="00C21FF5" w:rsidRDefault="00C21FF5">
                            <w:pPr>
                              <w:tabs>
                                <w:tab w:val="left" w:pos="360"/>
                                <w:tab w:val="left" w:pos="540"/>
                              </w:tabs>
                              <w:rPr>
                                <w:lang w:val="el-GR"/>
                              </w:rPr>
                            </w:pPr>
                          </w:p>
                          <w:p w14:paraId="63AC54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2B4E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7C56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0BDE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10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503E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2AC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E0C00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330A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2ABC2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097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2B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7B8A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F9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36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37BE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CE2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53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F1BB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9E2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302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92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E16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1E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120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9A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58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9E5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57D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E9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D1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313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F2D47" w14:textId="77777777" w:rsidR="00C21FF5" w:rsidRDefault="00C21FF5">
                            <w:pPr>
                              <w:rPr>
                                <w:lang w:val="el-GR"/>
                              </w:rPr>
                            </w:pPr>
                          </w:p>
                          <w:p w14:paraId="6B08BD3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50625D" w14:textId="77777777" w:rsidR="00C21FF5" w:rsidRDefault="00C21FF5">
                            <w:pPr>
                              <w:tabs>
                                <w:tab w:val="left" w:pos="360"/>
                                <w:tab w:val="left" w:pos="540"/>
                              </w:tabs>
                              <w:rPr>
                                <w:lang w:val="el-GR"/>
                              </w:rPr>
                            </w:pPr>
                          </w:p>
                          <w:p w14:paraId="2BDA73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82A7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6FEE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757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6E0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0768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133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F8F0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3CAE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0596E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2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02B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F33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BF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138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463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0E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82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C89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0D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58B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652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F2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7F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8A9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C7B2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706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819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7D6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6A1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EC5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EBF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DC07A" w14:textId="77777777" w:rsidR="00C21FF5" w:rsidRDefault="00C21FF5">
                            <w:pPr>
                              <w:rPr>
                                <w:lang w:val="el-GR"/>
                              </w:rPr>
                            </w:pPr>
                          </w:p>
                          <w:p w14:paraId="339DB88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BBD879" w14:textId="77777777" w:rsidR="00C21FF5" w:rsidRDefault="00C21FF5">
                            <w:pPr>
                              <w:tabs>
                                <w:tab w:val="left" w:pos="360"/>
                                <w:tab w:val="left" w:pos="540"/>
                              </w:tabs>
                              <w:rPr>
                                <w:lang w:val="el-GR"/>
                              </w:rPr>
                            </w:pPr>
                          </w:p>
                          <w:p w14:paraId="756C68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FF7D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84B0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120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3B18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2D0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9607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E76C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30F97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DE393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A46E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2D3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F24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3A4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8E6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A31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C0B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68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1BF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B8CE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23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48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601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A542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EA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6AA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25F5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70B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1F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0A6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642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5D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A0933" w14:textId="77777777" w:rsidR="00C21FF5" w:rsidRDefault="00C21FF5">
                            <w:pPr>
                              <w:rPr>
                                <w:lang w:val="el-GR"/>
                              </w:rPr>
                            </w:pPr>
                          </w:p>
                          <w:p w14:paraId="3D3FAD0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E255C" w14:textId="77777777" w:rsidR="00C21FF5" w:rsidRDefault="00C21FF5">
                            <w:pPr>
                              <w:tabs>
                                <w:tab w:val="left" w:pos="360"/>
                                <w:tab w:val="left" w:pos="540"/>
                              </w:tabs>
                              <w:rPr>
                                <w:lang w:val="el-GR"/>
                              </w:rPr>
                            </w:pPr>
                          </w:p>
                          <w:p w14:paraId="3B4C14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0B2200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C82E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6F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AA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F34C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92C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DBAB7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4E24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E8047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FA0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B91C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0FE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799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1F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D1D7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20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B91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C83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727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D7F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199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B3B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255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277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26E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0BA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EDD7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997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45B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01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9B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993E0C" w14:textId="77777777" w:rsidR="00C21FF5" w:rsidRDefault="00C21FF5">
                            <w:pPr>
                              <w:rPr>
                                <w:lang w:val="el-GR"/>
                              </w:rPr>
                            </w:pPr>
                          </w:p>
                          <w:p w14:paraId="09EE43C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BE977" w14:textId="77777777" w:rsidR="00C21FF5" w:rsidRDefault="00C21FF5">
                            <w:pPr>
                              <w:tabs>
                                <w:tab w:val="left" w:pos="360"/>
                                <w:tab w:val="left" w:pos="540"/>
                              </w:tabs>
                              <w:rPr>
                                <w:lang w:val="el-GR"/>
                              </w:rPr>
                            </w:pPr>
                          </w:p>
                          <w:p w14:paraId="222833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4BA07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57EA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CEA7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BF9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4252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1FB3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CF7A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8ADF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AD1EF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9F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B0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998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97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1A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A14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B84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590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18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E89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CB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F08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53A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FE7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2F8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79A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CB94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5E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335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F82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2A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B8D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2CE7F" w14:textId="77777777" w:rsidR="00C21FF5" w:rsidRDefault="00C21FF5">
                            <w:pPr>
                              <w:rPr>
                                <w:lang w:val="el-GR"/>
                              </w:rPr>
                            </w:pPr>
                          </w:p>
                          <w:p w14:paraId="5568BE9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52803" w14:textId="77777777" w:rsidR="00C21FF5" w:rsidRDefault="00C21FF5">
                            <w:pPr>
                              <w:tabs>
                                <w:tab w:val="left" w:pos="360"/>
                                <w:tab w:val="left" w:pos="540"/>
                              </w:tabs>
                              <w:rPr>
                                <w:lang w:val="el-GR"/>
                              </w:rPr>
                            </w:pPr>
                          </w:p>
                          <w:p w14:paraId="79BCBD8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C0A87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C64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554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03F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CB2A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F85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6D7D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669C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84483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D35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3FB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C88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D9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8C8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53E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AC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61F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34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13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C1B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815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D0D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B4D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060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C9C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483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8A1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AAF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B07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D110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4C0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C6BA4" w14:textId="77777777" w:rsidR="00C21FF5" w:rsidRDefault="00C21FF5">
                            <w:pPr>
                              <w:rPr>
                                <w:lang w:val="el-GR"/>
                              </w:rPr>
                            </w:pPr>
                          </w:p>
                          <w:p w14:paraId="454A336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261BD" w14:textId="77777777" w:rsidR="00C21FF5" w:rsidRDefault="00C21FF5">
                            <w:pPr>
                              <w:tabs>
                                <w:tab w:val="left" w:pos="360"/>
                                <w:tab w:val="left" w:pos="540"/>
                              </w:tabs>
                              <w:rPr>
                                <w:lang w:val="el-GR"/>
                              </w:rPr>
                            </w:pPr>
                          </w:p>
                          <w:p w14:paraId="528C646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EF4AD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C2C1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1FD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29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044C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8A9B7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7A3D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E9656A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8727D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4118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12F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26D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CF7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810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79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1E55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BD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2AE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8FC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73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65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56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0B9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7C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543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77C1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81C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2A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BE70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FA8A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4AB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64D62E" w14:textId="77777777" w:rsidR="00C21FF5" w:rsidRDefault="00C21FF5">
                            <w:pPr>
                              <w:rPr>
                                <w:lang w:val="el-GR"/>
                              </w:rPr>
                            </w:pPr>
                          </w:p>
                          <w:p w14:paraId="11795AD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E7917" w14:textId="77777777" w:rsidR="00C21FF5" w:rsidRDefault="00C21FF5">
                            <w:pPr>
                              <w:tabs>
                                <w:tab w:val="left" w:pos="360"/>
                                <w:tab w:val="left" w:pos="540"/>
                              </w:tabs>
                              <w:rPr>
                                <w:lang w:val="el-GR"/>
                              </w:rPr>
                            </w:pPr>
                          </w:p>
                          <w:p w14:paraId="15984DC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ECD7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080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69D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64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9C7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862F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EA2F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366FD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6CEFC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6B3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16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FB1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9A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03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0D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34F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F9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24D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C54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DAF7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A4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BB5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8E8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26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008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0C6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C84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183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9CE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44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1DC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ED6F8" w14:textId="77777777" w:rsidR="00C21FF5" w:rsidRDefault="00C21FF5">
                            <w:pPr>
                              <w:rPr>
                                <w:lang w:val="el-GR"/>
                              </w:rPr>
                            </w:pPr>
                          </w:p>
                          <w:p w14:paraId="1269AF6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7BBF70" w14:textId="77777777" w:rsidR="00C21FF5" w:rsidRDefault="00C21FF5">
                            <w:pPr>
                              <w:tabs>
                                <w:tab w:val="left" w:pos="360"/>
                                <w:tab w:val="left" w:pos="540"/>
                              </w:tabs>
                              <w:rPr>
                                <w:lang w:val="el-GR"/>
                              </w:rPr>
                            </w:pPr>
                          </w:p>
                          <w:p w14:paraId="556C19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1C5B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E8BF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44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762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A8D9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79B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D075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3703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90810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2E1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932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612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56F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97E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D70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3FB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10B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57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437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D9E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FA7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432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E1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E30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649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93D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90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27A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372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4E9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889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E4E0E" w14:textId="77777777" w:rsidR="00C21FF5" w:rsidRDefault="00C21FF5">
                            <w:pPr>
                              <w:rPr>
                                <w:lang w:val="el-GR"/>
                              </w:rPr>
                            </w:pPr>
                          </w:p>
                          <w:p w14:paraId="6F45278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97773" w14:textId="77777777" w:rsidR="00C21FF5" w:rsidRDefault="00C21FF5">
                            <w:pPr>
                              <w:tabs>
                                <w:tab w:val="left" w:pos="360"/>
                                <w:tab w:val="left" w:pos="540"/>
                              </w:tabs>
                              <w:rPr>
                                <w:lang w:val="el-GR"/>
                              </w:rPr>
                            </w:pPr>
                          </w:p>
                          <w:p w14:paraId="45384C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E415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24F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BF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1F2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1082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23FA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406C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8A31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95514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BA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3B4E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195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D4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5E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73E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05B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D29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B33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FE8A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16F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B42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B3B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7D2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6F2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02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0A6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A84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266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9E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5C0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7E7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EF416" w14:textId="77777777" w:rsidR="00C21FF5" w:rsidRDefault="00C21FF5">
                            <w:pPr>
                              <w:rPr>
                                <w:lang w:val="el-GR"/>
                              </w:rPr>
                            </w:pPr>
                          </w:p>
                          <w:p w14:paraId="39B6E3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3B5B1" w14:textId="77777777" w:rsidR="00C21FF5" w:rsidRDefault="00C21FF5">
                            <w:pPr>
                              <w:tabs>
                                <w:tab w:val="left" w:pos="360"/>
                                <w:tab w:val="left" w:pos="540"/>
                              </w:tabs>
                              <w:rPr>
                                <w:lang w:val="el-GR"/>
                              </w:rPr>
                            </w:pPr>
                          </w:p>
                          <w:p w14:paraId="189E26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63C0A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458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6E0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04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8278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050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9B50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75834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3B31F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F870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EF7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D3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FF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74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9D8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48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2F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301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DC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80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0A88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6D7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5B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5A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AAA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EB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7E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427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F59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AB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55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C58D9" w14:textId="77777777" w:rsidR="00C21FF5" w:rsidRDefault="00C21FF5">
                            <w:pPr>
                              <w:rPr>
                                <w:lang w:val="el-GR"/>
                              </w:rPr>
                            </w:pPr>
                          </w:p>
                          <w:p w14:paraId="706967E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C3F86A" w14:textId="77777777" w:rsidR="00C21FF5" w:rsidRDefault="00C21FF5">
                            <w:pPr>
                              <w:tabs>
                                <w:tab w:val="left" w:pos="360"/>
                                <w:tab w:val="left" w:pos="540"/>
                              </w:tabs>
                              <w:rPr>
                                <w:lang w:val="el-GR"/>
                              </w:rPr>
                            </w:pPr>
                          </w:p>
                          <w:p w14:paraId="771DB8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465B9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34C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55E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5B6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15A4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26A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F46B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D4E3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211E6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7F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503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698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77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CC4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B4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C5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9B5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4A3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F8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A3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47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70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3F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752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35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613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A58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99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0FA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08E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F8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253FB" w14:textId="77777777" w:rsidR="00C21FF5" w:rsidRDefault="00C21FF5">
                            <w:pPr>
                              <w:rPr>
                                <w:lang w:val="el-GR"/>
                              </w:rPr>
                            </w:pPr>
                          </w:p>
                          <w:p w14:paraId="035CBDF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FA6C3" w14:textId="77777777" w:rsidR="00C21FF5" w:rsidRDefault="00C21FF5">
                            <w:pPr>
                              <w:tabs>
                                <w:tab w:val="left" w:pos="360"/>
                                <w:tab w:val="left" w:pos="540"/>
                              </w:tabs>
                              <w:rPr>
                                <w:lang w:val="el-GR"/>
                              </w:rPr>
                            </w:pPr>
                          </w:p>
                          <w:p w14:paraId="5FDD43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6078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DEC1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65F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91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2BF2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B9C3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B50FE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2EBD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302D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91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79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2BC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4A4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8A8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838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A458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39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293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1DB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BD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198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393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52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B7D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B35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7D3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81D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521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C28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4A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BA62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BBF69" w14:textId="77777777" w:rsidR="00C21FF5" w:rsidRDefault="00C21FF5">
                            <w:pPr>
                              <w:rPr>
                                <w:lang w:val="el-GR"/>
                              </w:rPr>
                            </w:pPr>
                          </w:p>
                          <w:p w14:paraId="019B008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10028" w14:textId="77777777" w:rsidR="00C21FF5" w:rsidRDefault="00C21FF5">
                            <w:pPr>
                              <w:tabs>
                                <w:tab w:val="left" w:pos="360"/>
                                <w:tab w:val="left" w:pos="540"/>
                              </w:tabs>
                              <w:rPr>
                                <w:lang w:val="el-GR"/>
                              </w:rPr>
                            </w:pPr>
                          </w:p>
                          <w:p w14:paraId="341FDDB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88A8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B52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66A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9E8F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9858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39A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CBFF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1FCA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9782C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10A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159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41C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ED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6193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A21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1F6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C3B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07E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1F9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4D49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93A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EA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A0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BA6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D15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43E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09C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9E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11F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248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73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FA4A8" w14:textId="77777777" w:rsidR="00C21FF5" w:rsidRDefault="00C21FF5">
                            <w:pPr>
                              <w:rPr>
                                <w:lang w:val="el-GR"/>
                              </w:rPr>
                            </w:pPr>
                          </w:p>
                          <w:p w14:paraId="26FC81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71AEA" w14:textId="77777777" w:rsidR="00C21FF5" w:rsidRDefault="00C21FF5">
                            <w:pPr>
                              <w:tabs>
                                <w:tab w:val="left" w:pos="360"/>
                                <w:tab w:val="left" w:pos="540"/>
                              </w:tabs>
                              <w:rPr>
                                <w:lang w:val="el-GR"/>
                              </w:rPr>
                            </w:pPr>
                          </w:p>
                          <w:p w14:paraId="05D052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3F454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EBF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7B7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5A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2AEF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053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A1F0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9C68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74507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405C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31D7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62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B3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99A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2F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09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69E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EA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92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CFE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22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160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C5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B7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558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233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C02C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6843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43F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280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848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CF34A4" w14:textId="77777777" w:rsidR="00C21FF5" w:rsidRDefault="00C21FF5">
                            <w:pPr>
                              <w:rPr>
                                <w:lang w:val="el-GR"/>
                              </w:rPr>
                            </w:pPr>
                          </w:p>
                          <w:p w14:paraId="7F234F1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E2B8E" w14:textId="77777777" w:rsidR="00C21FF5" w:rsidRDefault="00C21FF5">
                            <w:pPr>
                              <w:tabs>
                                <w:tab w:val="left" w:pos="360"/>
                                <w:tab w:val="left" w:pos="540"/>
                              </w:tabs>
                              <w:rPr>
                                <w:lang w:val="el-GR"/>
                              </w:rPr>
                            </w:pPr>
                          </w:p>
                          <w:p w14:paraId="36F9A6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6F94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D982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D1F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17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632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B2D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0547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A2334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956C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32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285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6B1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6B7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D3E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0FA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542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9C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0D4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56B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9E70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ED2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DF8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2CE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FB93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535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869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EE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883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CC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02C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DB65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E9995" w14:textId="77777777" w:rsidR="00C21FF5" w:rsidRDefault="00C21FF5">
                            <w:pPr>
                              <w:rPr>
                                <w:lang w:val="el-GR"/>
                              </w:rPr>
                            </w:pPr>
                          </w:p>
                          <w:p w14:paraId="26B6D70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4D32E" w14:textId="77777777" w:rsidR="00C21FF5" w:rsidRDefault="00C21FF5">
                            <w:pPr>
                              <w:tabs>
                                <w:tab w:val="left" w:pos="360"/>
                                <w:tab w:val="left" w:pos="540"/>
                              </w:tabs>
                              <w:rPr>
                                <w:lang w:val="el-GR"/>
                              </w:rPr>
                            </w:pPr>
                          </w:p>
                          <w:p w14:paraId="6A06742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A32A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A90A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FB7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CFE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67B4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4E1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409C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CE0E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11B36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D6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E1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4D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627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D2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F219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B74A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AC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310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74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F8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431B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E9E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7E0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582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7EA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F36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A2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70A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A700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91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7E9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A0AB7" w14:textId="77777777" w:rsidR="00C21FF5" w:rsidRDefault="00C21FF5">
                            <w:pPr>
                              <w:rPr>
                                <w:lang w:val="el-GR"/>
                              </w:rPr>
                            </w:pPr>
                          </w:p>
                          <w:p w14:paraId="5C49E98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906165" w14:textId="77777777" w:rsidR="00C21FF5" w:rsidRDefault="00C21FF5">
                            <w:pPr>
                              <w:tabs>
                                <w:tab w:val="left" w:pos="360"/>
                                <w:tab w:val="left" w:pos="540"/>
                              </w:tabs>
                              <w:rPr>
                                <w:lang w:val="el-GR"/>
                              </w:rPr>
                            </w:pPr>
                          </w:p>
                          <w:p w14:paraId="2FF51D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79D87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716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846F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35A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AC6FE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DE5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5C18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2992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EE08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D306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F21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BAB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172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8F1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CA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CBF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537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E72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309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44B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D630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0AA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863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F2E6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1C8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BE0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0F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23F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CB3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8285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F32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1BB57" w14:textId="77777777" w:rsidR="00C21FF5" w:rsidRDefault="00C21FF5">
                            <w:pPr>
                              <w:rPr>
                                <w:lang w:val="el-GR"/>
                              </w:rPr>
                            </w:pPr>
                          </w:p>
                          <w:p w14:paraId="6ECCBB2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4394E" w14:textId="77777777" w:rsidR="00C21FF5" w:rsidRDefault="00C21FF5">
                            <w:pPr>
                              <w:tabs>
                                <w:tab w:val="left" w:pos="360"/>
                                <w:tab w:val="left" w:pos="540"/>
                              </w:tabs>
                              <w:rPr>
                                <w:lang w:val="el-GR"/>
                              </w:rPr>
                            </w:pPr>
                          </w:p>
                          <w:p w14:paraId="51874E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ED9D8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658C1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38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759C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9CE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6E3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850B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1396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80D6A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D8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E48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607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7196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0A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F83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44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86D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93B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290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8DAE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EB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99BB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0D8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1C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0A4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AC4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6EB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6B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182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90D5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645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A0184" w14:textId="77777777" w:rsidR="00C21FF5" w:rsidRDefault="00C21FF5">
                            <w:pPr>
                              <w:rPr>
                                <w:lang w:val="el-GR"/>
                              </w:rPr>
                            </w:pPr>
                          </w:p>
                          <w:p w14:paraId="5468D82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84626" w14:textId="77777777" w:rsidR="00C21FF5" w:rsidRDefault="00C21FF5">
                            <w:pPr>
                              <w:tabs>
                                <w:tab w:val="left" w:pos="360"/>
                                <w:tab w:val="left" w:pos="540"/>
                              </w:tabs>
                              <w:rPr>
                                <w:lang w:val="el-GR"/>
                              </w:rPr>
                            </w:pPr>
                          </w:p>
                          <w:p w14:paraId="6AE809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C824F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3DE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80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C8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152CB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21A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9C20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9715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311F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4B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051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93DF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A02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97A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DF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20A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336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C41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D0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9CF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95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D2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60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04B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45F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D8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3B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97E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0A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37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51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78951" w14:textId="77777777" w:rsidR="00C21FF5" w:rsidRDefault="00C21FF5">
                            <w:pPr>
                              <w:rPr>
                                <w:lang w:val="el-GR"/>
                              </w:rPr>
                            </w:pPr>
                          </w:p>
                          <w:p w14:paraId="247BCD6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4C91B" w14:textId="77777777" w:rsidR="00C21FF5" w:rsidRDefault="00C21FF5">
                            <w:pPr>
                              <w:tabs>
                                <w:tab w:val="left" w:pos="360"/>
                                <w:tab w:val="left" w:pos="540"/>
                              </w:tabs>
                              <w:rPr>
                                <w:lang w:val="el-GR"/>
                              </w:rPr>
                            </w:pPr>
                          </w:p>
                          <w:p w14:paraId="4D23E9F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5D3D52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49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5A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817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29BEA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4D0C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4B66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A7F3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23F63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87F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71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50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A42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1FE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96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AF4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631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7A1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A8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7D6B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E2B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23A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FA3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4D9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DEA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8F8C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7D8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F40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9C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2B9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ED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49D6A" w14:textId="77777777" w:rsidR="00C21FF5" w:rsidRDefault="00C21FF5">
                            <w:pPr>
                              <w:rPr>
                                <w:lang w:val="el-GR"/>
                              </w:rPr>
                            </w:pPr>
                          </w:p>
                          <w:p w14:paraId="1237BD7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CE694" w14:textId="77777777" w:rsidR="00C21FF5" w:rsidRDefault="00C21FF5">
                            <w:pPr>
                              <w:tabs>
                                <w:tab w:val="left" w:pos="360"/>
                                <w:tab w:val="left" w:pos="540"/>
                              </w:tabs>
                              <w:rPr>
                                <w:lang w:val="el-GR"/>
                              </w:rPr>
                            </w:pPr>
                          </w:p>
                          <w:p w14:paraId="0FD6C6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D7FB90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7EAE5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79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7CD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7BE7C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7B8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2AB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9F35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DBC9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DDD6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D8A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85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E52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6DA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81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897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15C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61C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6B9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C7B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47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0A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516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8AE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E6A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AE7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B8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2281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C6BC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FA1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1E59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119BA" w14:textId="77777777" w:rsidR="00C21FF5" w:rsidRDefault="00C21FF5">
                            <w:pPr>
                              <w:rPr>
                                <w:lang w:val="el-GR"/>
                              </w:rPr>
                            </w:pPr>
                          </w:p>
                          <w:p w14:paraId="3254B56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4F02" w14:textId="77777777" w:rsidR="00C21FF5" w:rsidRDefault="00C21FF5">
                            <w:pPr>
                              <w:tabs>
                                <w:tab w:val="left" w:pos="360"/>
                                <w:tab w:val="left" w:pos="540"/>
                              </w:tabs>
                              <w:rPr>
                                <w:lang w:val="el-GR"/>
                              </w:rPr>
                            </w:pPr>
                          </w:p>
                          <w:p w14:paraId="2446FA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11A80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66F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D47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71D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4BE1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C9E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A86F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C32B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73315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955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925A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A7D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D0CC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DFD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51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54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52D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647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0EC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CB2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32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211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3C0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1B7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85FC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86B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EB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3C4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C41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6FA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79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C3B30" w14:textId="77777777" w:rsidR="00C21FF5" w:rsidRDefault="00C21FF5">
                            <w:pPr>
                              <w:rPr>
                                <w:lang w:val="el-GR"/>
                              </w:rPr>
                            </w:pPr>
                          </w:p>
                          <w:p w14:paraId="15079A2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07080" w14:textId="77777777" w:rsidR="00C21FF5" w:rsidRDefault="00C21FF5">
                            <w:pPr>
                              <w:tabs>
                                <w:tab w:val="left" w:pos="360"/>
                                <w:tab w:val="left" w:pos="540"/>
                              </w:tabs>
                              <w:rPr>
                                <w:lang w:val="el-GR"/>
                              </w:rPr>
                            </w:pPr>
                          </w:p>
                          <w:p w14:paraId="0ED8C52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03D2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073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B5F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DAA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F328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313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92A7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2CB1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A4B0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E7A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7F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6F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94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B39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5ED4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63A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00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8E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0E2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8A2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1B4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6D38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D9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19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C17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0D0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B62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01D0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35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9A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66E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AEC30" w14:textId="77777777" w:rsidR="00C21FF5" w:rsidRDefault="00C21FF5">
                            <w:pPr>
                              <w:rPr>
                                <w:lang w:val="el-GR"/>
                              </w:rPr>
                            </w:pPr>
                          </w:p>
                          <w:p w14:paraId="0693E91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12623" w14:textId="77777777" w:rsidR="00C21FF5" w:rsidRDefault="00C21FF5">
                            <w:pPr>
                              <w:tabs>
                                <w:tab w:val="left" w:pos="360"/>
                                <w:tab w:val="left" w:pos="540"/>
                              </w:tabs>
                              <w:rPr>
                                <w:lang w:val="el-GR"/>
                              </w:rPr>
                            </w:pPr>
                          </w:p>
                          <w:p w14:paraId="7100FB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5E36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2F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054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31D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863D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A8E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CBB1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674A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91FBF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D1C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D79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E494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13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37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45E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99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5D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69F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92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36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1C1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748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362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BCC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FB4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BC1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C97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04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5B4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B83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A15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54A78" w14:textId="77777777" w:rsidR="00C21FF5" w:rsidRDefault="00C21FF5">
                            <w:pPr>
                              <w:rPr>
                                <w:lang w:val="el-GR"/>
                              </w:rPr>
                            </w:pPr>
                          </w:p>
                          <w:p w14:paraId="561695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E9B6" w14:textId="77777777" w:rsidR="00C21FF5" w:rsidRDefault="00C21FF5">
                            <w:pPr>
                              <w:tabs>
                                <w:tab w:val="left" w:pos="360"/>
                                <w:tab w:val="left" w:pos="540"/>
                              </w:tabs>
                              <w:rPr>
                                <w:lang w:val="el-GR"/>
                              </w:rPr>
                            </w:pPr>
                          </w:p>
                          <w:p w14:paraId="2908BBA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F144C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8CFC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0A3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35B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BCF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141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5845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5D83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98E9C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04DB3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AE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286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D4C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D0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D80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AEB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ED8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28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534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96F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FA2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5B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78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3E0D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61D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449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8F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23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549D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C4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0E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53599" w14:textId="77777777" w:rsidR="00C21FF5" w:rsidRDefault="00C21FF5">
                            <w:pPr>
                              <w:rPr>
                                <w:lang w:val="el-GR"/>
                              </w:rPr>
                            </w:pPr>
                          </w:p>
                          <w:p w14:paraId="0C35E60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C68445" w14:textId="77777777" w:rsidR="00C21FF5" w:rsidRDefault="00C21FF5">
                            <w:pPr>
                              <w:tabs>
                                <w:tab w:val="left" w:pos="360"/>
                                <w:tab w:val="left" w:pos="540"/>
                              </w:tabs>
                              <w:rPr>
                                <w:lang w:val="el-GR"/>
                              </w:rPr>
                            </w:pPr>
                          </w:p>
                          <w:p w14:paraId="7CCD09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FFF8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6F27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1FA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F7D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976C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E02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78F5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7F21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2679B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7C7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6D2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C5B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1F7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46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A8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38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1B4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9B3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198B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71F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D0E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3D2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A93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65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243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936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9E3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DE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CF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A7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63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CDE49" w14:textId="77777777" w:rsidR="00C21FF5" w:rsidRDefault="00C21FF5">
                            <w:pPr>
                              <w:rPr>
                                <w:lang w:val="el-GR"/>
                              </w:rPr>
                            </w:pPr>
                          </w:p>
                          <w:p w14:paraId="69C8612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C559" w14:textId="77777777" w:rsidR="00C21FF5" w:rsidRDefault="00C21FF5">
                            <w:pPr>
                              <w:tabs>
                                <w:tab w:val="left" w:pos="360"/>
                                <w:tab w:val="left" w:pos="540"/>
                              </w:tabs>
                              <w:rPr>
                                <w:lang w:val="el-GR"/>
                              </w:rPr>
                            </w:pPr>
                          </w:p>
                          <w:p w14:paraId="0DF6B9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FB4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245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07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86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FA99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638D56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5F8C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AF8A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56398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97F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C55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D2B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9A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8A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04D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C0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9F9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D5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B8D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FF0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965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881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BD7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3D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BA73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F452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910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919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74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88B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6F4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DE508" w14:textId="77777777" w:rsidR="00C21FF5" w:rsidRDefault="00C21FF5">
                            <w:pPr>
                              <w:rPr>
                                <w:lang w:val="el-GR"/>
                              </w:rPr>
                            </w:pPr>
                          </w:p>
                          <w:p w14:paraId="59982F4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5AD305" w14:textId="77777777" w:rsidR="00C21FF5" w:rsidRDefault="00C21FF5">
                            <w:pPr>
                              <w:tabs>
                                <w:tab w:val="left" w:pos="360"/>
                                <w:tab w:val="left" w:pos="540"/>
                              </w:tabs>
                              <w:rPr>
                                <w:lang w:val="el-GR"/>
                              </w:rPr>
                            </w:pPr>
                          </w:p>
                          <w:p w14:paraId="3D5E35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4831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432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EF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26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9D0E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0829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DDBB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62D11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FB4E9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2F9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44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67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80E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55F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4E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A4A7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C5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4D5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07C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BA2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EC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30E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FC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1204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0D5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F7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7137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FF3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A6A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70D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06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5AA89" w14:textId="77777777" w:rsidR="00C21FF5" w:rsidRDefault="00C21FF5">
                            <w:pPr>
                              <w:rPr>
                                <w:lang w:val="el-GR"/>
                              </w:rPr>
                            </w:pPr>
                          </w:p>
                          <w:p w14:paraId="4B7C179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A2FE08" w14:textId="77777777" w:rsidR="00C21FF5" w:rsidRDefault="00C21FF5">
                            <w:pPr>
                              <w:tabs>
                                <w:tab w:val="left" w:pos="360"/>
                                <w:tab w:val="left" w:pos="540"/>
                              </w:tabs>
                              <w:rPr>
                                <w:lang w:val="el-GR"/>
                              </w:rPr>
                            </w:pPr>
                          </w:p>
                          <w:p w14:paraId="71F87F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54DAD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FD69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6F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7E3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D511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C44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AF8ED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07C5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408CD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688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3BE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74C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CB2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D4C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2D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D8A2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884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CF5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4F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A1F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044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07B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8ED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AA4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66A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861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0D2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D12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2F2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0E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C0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76115" w14:textId="77777777" w:rsidR="00C21FF5" w:rsidRDefault="00C21FF5">
                            <w:pPr>
                              <w:rPr>
                                <w:lang w:val="el-GR"/>
                              </w:rPr>
                            </w:pPr>
                          </w:p>
                          <w:p w14:paraId="5F444DB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5BB98" w14:textId="77777777" w:rsidR="00C21FF5" w:rsidRDefault="00C21FF5">
                            <w:pPr>
                              <w:tabs>
                                <w:tab w:val="left" w:pos="360"/>
                                <w:tab w:val="left" w:pos="540"/>
                              </w:tabs>
                              <w:rPr>
                                <w:lang w:val="el-GR"/>
                              </w:rPr>
                            </w:pPr>
                          </w:p>
                          <w:p w14:paraId="0BDAA1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7EA27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2BC3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010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15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C47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82E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55B6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43C3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C0E0A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04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F5A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7E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6C8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D39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D8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1E3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094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A51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338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D1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626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C4C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C54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649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F4F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045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A3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1C3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4F2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F1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1F5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DE2D6D" w14:textId="77777777" w:rsidR="00C21FF5" w:rsidRDefault="00C21FF5">
                            <w:pPr>
                              <w:rPr>
                                <w:lang w:val="el-GR"/>
                              </w:rPr>
                            </w:pPr>
                          </w:p>
                          <w:p w14:paraId="77817D1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9F5E3" w14:textId="77777777" w:rsidR="00C21FF5" w:rsidRDefault="00C21FF5">
                            <w:pPr>
                              <w:tabs>
                                <w:tab w:val="left" w:pos="360"/>
                                <w:tab w:val="left" w:pos="540"/>
                              </w:tabs>
                              <w:rPr>
                                <w:lang w:val="el-GR"/>
                              </w:rPr>
                            </w:pPr>
                          </w:p>
                          <w:p w14:paraId="3C4AE7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BF7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6123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45E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7DB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2321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947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9A84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D9F6A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D7F11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978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05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262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098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D51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963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6A6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E7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BF3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A82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C01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E9E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E3B1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6BA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1E4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2E5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5DB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B1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58E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D2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CCA3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993C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8C14F" w14:textId="77777777" w:rsidR="00C21FF5" w:rsidRDefault="00C21FF5">
                            <w:pPr>
                              <w:rPr>
                                <w:lang w:val="el-GR"/>
                              </w:rPr>
                            </w:pPr>
                          </w:p>
                          <w:p w14:paraId="3D0CC2A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2B8F" w14:textId="77777777" w:rsidR="00C21FF5" w:rsidRDefault="00C21FF5">
                            <w:pPr>
                              <w:tabs>
                                <w:tab w:val="left" w:pos="360"/>
                                <w:tab w:val="left" w:pos="540"/>
                              </w:tabs>
                              <w:rPr>
                                <w:lang w:val="el-GR"/>
                              </w:rPr>
                            </w:pPr>
                          </w:p>
                          <w:p w14:paraId="4EB4D61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85A1E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A0A5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7B0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464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9ADE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04F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57D0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82C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34B7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26673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9B0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3E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8D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F61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428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BED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A1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58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2C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A2B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9F07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302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613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A93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442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D95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466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FD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B94D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DD6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E0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3B5F8" w14:textId="77777777" w:rsidR="00C21FF5" w:rsidRDefault="00C21FF5">
                            <w:pPr>
                              <w:rPr>
                                <w:lang w:val="el-GR"/>
                              </w:rPr>
                            </w:pPr>
                          </w:p>
                          <w:p w14:paraId="4178D14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22128" w14:textId="77777777" w:rsidR="00C21FF5" w:rsidRDefault="00C21FF5">
                            <w:pPr>
                              <w:tabs>
                                <w:tab w:val="left" w:pos="360"/>
                                <w:tab w:val="left" w:pos="540"/>
                              </w:tabs>
                              <w:rPr>
                                <w:lang w:val="el-GR"/>
                              </w:rPr>
                            </w:pPr>
                          </w:p>
                          <w:p w14:paraId="13BEDF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907DB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E340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4E9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2B4D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B6A3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5CD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8080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BC23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A1032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B02AB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AD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305B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129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3C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C1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010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03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A95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7C2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1B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D0A7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83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74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E0F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0BA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0FD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3AA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3A0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495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639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47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762E3" w14:textId="77777777" w:rsidR="00C21FF5" w:rsidRDefault="00C21FF5">
                            <w:pPr>
                              <w:rPr>
                                <w:lang w:val="el-GR"/>
                              </w:rPr>
                            </w:pPr>
                          </w:p>
                          <w:p w14:paraId="0859543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FAF58" w14:textId="77777777" w:rsidR="00C21FF5" w:rsidRDefault="00C21FF5">
                            <w:pPr>
                              <w:tabs>
                                <w:tab w:val="left" w:pos="360"/>
                                <w:tab w:val="left" w:pos="540"/>
                              </w:tabs>
                              <w:rPr>
                                <w:lang w:val="el-GR"/>
                              </w:rPr>
                            </w:pPr>
                          </w:p>
                          <w:p w14:paraId="1CF6B11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EF57F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B3596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5EA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599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8D82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973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68A1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188B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AD03F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D2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8EB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9D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9DC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7C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230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F7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513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A5C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593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166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7B4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EAD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52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D74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6B2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013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87D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1F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01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58E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978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C08F1" w14:textId="77777777" w:rsidR="00C21FF5" w:rsidRDefault="00C21FF5">
                            <w:pPr>
                              <w:rPr>
                                <w:lang w:val="el-GR"/>
                              </w:rPr>
                            </w:pPr>
                          </w:p>
                          <w:p w14:paraId="08BFC80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8F95A" w14:textId="77777777" w:rsidR="00C21FF5" w:rsidRDefault="00C21FF5">
                            <w:pPr>
                              <w:tabs>
                                <w:tab w:val="left" w:pos="360"/>
                                <w:tab w:val="left" w:pos="540"/>
                              </w:tabs>
                              <w:rPr>
                                <w:lang w:val="el-GR"/>
                              </w:rPr>
                            </w:pPr>
                          </w:p>
                          <w:p w14:paraId="1632B8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CF94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2547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61A9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BAE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29C9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91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DC94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2D73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C5A61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27D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27B8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4FB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AB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AD1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AF0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78C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CB7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1C7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67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9F2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65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742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4D6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2A5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AF92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56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DB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F51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0E4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4B9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A4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C4B88" w14:textId="77777777" w:rsidR="00C21FF5" w:rsidRDefault="00C21FF5">
                            <w:pPr>
                              <w:rPr>
                                <w:lang w:val="el-GR"/>
                              </w:rPr>
                            </w:pPr>
                          </w:p>
                          <w:p w14:paraId="55BA728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881E0" w14:textId="77777777" w:rsidR="00C21FF5" w:rsidRDefault="00C21FF5">
                            <w:pPr>
                              <w:tabs>
                                <w:tab w:val="left" w:pos="360"/>
                                <w:tab w:val="left" w:pos="540"/>
                              </w:tabs>
                              <w:rPr>
                                <w:lang w:val="el-GR"/>
                              </w:rPr>
                            </w:pPr>
                          </w:p>
                          <w:p w14:paraId="632B709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8B92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08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F4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67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8C13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DE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0A8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0D85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CC632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4BE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F1E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25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0471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8F55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B9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ED4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E24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CC1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9B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5DE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931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C0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D4A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7D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8E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511D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E8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108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F6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61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89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1031F" w14:textId="77777777" w:rsidR="00C21FF5" w:rsidRDefault="00C21FF5">
                            <w:pPr>
                              <w:rPr>
                                <w:lang w:val="el-GR"/>
                              </w:rPr>
                            </w:pPr>
                          </w:p>
                          <w:p w14:paraId="5131983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8B17E" w14:textId="77777777" w:rsidR="00C21FF5" w:rsidRDefault="00C21FF5">
                            <w:pPr>
                              <w:tabs>
                                <w:tab w:val="left" w:pos="360"/>
                                <w:tab w:val="left" w:pos="540"/>
                              </w:tabs>
                              <w:rPr>
                                <w:lang w:val="el-GR"/>
                              </w:rPr>
                            </w:pPr>
                          </w:p>
                          <w:p w14:paraId="40AE2E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5303F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0EBE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0B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325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B44E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F3F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BE00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2A93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564C8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1C2B5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DB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A57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913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91D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CE1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43A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D4E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0D2A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12A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D24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2BA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46E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AB9C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8D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CC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B5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D2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26D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87D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734A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FA4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8A58E6" w14:textId="77777777" w:rsidR="00C21FF5" w:rsidRDefault="00C21FF5">
                            <w:pPr>
                              <w:rPr>
                                <w:lang w:val="el-GR"/>
                              </w:rPr>
                            </w:pPr>
                          </w:p>
                          <w:p w14:paraId="4F81572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A6192" w14:textId="77777777" w:rsidR="00C21FF5" w:rsidRDefault="00C21FF5">
                            <w:pPr>
                              <w:tabs>
                                <w:tab w:val="left" w:pos="360"/>
                                <w:tab w:val="left" w:pos="540"/>
                              </w:tabs>
                              <w:rPr>
                                <w:lang w:val="el-GR"/>
                              </w:rPr>
                            </w:pPr>
                          </w:p>
                          <w:p w14:paraId="337DDA0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2337E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23A9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92A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B3F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3C11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B5F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12C5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420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D77F3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85B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AA3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021E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EC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272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1B35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E5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2D6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BD2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D56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623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2E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5DE6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A77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EA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AE9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24F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B4F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588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98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690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B15E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7055E" w14:textId="77777777" w:rsidR="00C21FF5" w:rsidRDefault="00C21FF5">
                            <w:pPr>
                              <w:rPr>
                                <w:lang w:val="el-GR"/>
                              </w:rPr>
                            </w:pPr>
                          </w:p>
                          <w:p w14:paraId="0C15CE4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644B1" w14:textId="77777777" w:rsidR="00C21FF5" w:rsidRDefault="00C21FF5">
                            <w:pPr>
                              <w:tabs>
                                <w:tab w:val="left" w:pos="360"/>
                                <w:tab w:val="left" w:pos="540"/>
                              </w:tabs>
                              <w:rPr>
                                <w:lang w:val="el-GR"/>
                              </w:rPr>
                            </w:pPr>
                          </w:p>
                          <w:p w14:paraId="0ED6132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AA1C6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1190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E3A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A4C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DA4B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43D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7ADC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5A0D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D570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44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271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AA5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FE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F7C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1C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666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6B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1D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5D1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48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6A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9C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BB2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A2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FD2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81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7E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641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284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230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9C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5309D" w14:textId="77777777" w:rsidR="00C21FF5" w:rsidRDefault="00C21FF5">
                            <w:pPr>
                              <w:rPr>
                                <w:lang w:val="el-GR"/>
                              </w:rPr>
                            </w:pPr>
                          </w:p>
                          <w:p w14:paraId="1156B71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B1F89" w14:textId="77777777" w:rsidR="00C21FF5" w:rsidRDefault="00C21FF5">
                            <w:pPr>
                              <w:tabs>
                                <w:tab w:val="left" w:pos="360"/>
                                <w:tab w:val="left" w:pos="540"/>
                              </w:tabs>
                              <w:rPr>
                                <w:lang w:val="el-GR"/>
                              </w:rPr>
                            </w:pPr>
                          </w:p>
                          <w:p w14:paraId="13B5A25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228A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D8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5E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13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4123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C56D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CC8E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83FC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7E5E9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5FF74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A6A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FEA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437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F71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0C4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AFE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E1B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733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5D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C4BA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95C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F5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07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B1D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0E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8B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26E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7E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61A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FEA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37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93AA63" w14:textId="77777777" w:rsidR="00C21FF5" w:rsidRDefault="00C21FF5">
                            <w:pPr>
                              <w:rPr>
                                <w:lang w:val="el-GR"/>
                              </w:rPr>
                            </w:pPr>
                          </w:p>
                          <w:p w14:paraId="61FC779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138D" w14:textId="77777777" w:rsidR="00C21FF5" w:rsidRDefault="00C21FF5">
                            <w:pPr>
                              <w:tabs>
                                <w:tab w:val="left" w:pos="360"/>
                                <w:tab w:val="left" w:pos="540"/>
                              </w:tabs>
                              <w:rPr>
                                <w:lang w:val="el-GR"/>
                              </w:rPr>
                            </w:pPr>
                          </w:p>
                          <w:p w14:paraId="3EEED73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C284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57E1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6AB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551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B18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345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6AB6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F647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2D658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29DC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86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10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53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2D7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8CB6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0D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8B1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E41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1C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D97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5C62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363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77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CD3C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73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ACD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7B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C2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2CB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06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FC7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54091" w14:textId="77777777" w:rsidR="00C21FF5" w:rsidRDefault="00C21FF5">
                            <w:pPr>
                              <w:rPr>
                                <w:lang w:val="el-GR"/>
                              </w:rPr>
                            </w:pPr>
                          </w:p>
                          <w:p w14:paraId="462AA50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92F9D" w14:textId="77777777" w:rsidR="00C21FF5" w:rsidRDefault="00C21FF5">
                            <w:pPr>
                              <w:tabs>
                                <w:tab w:val="left" w:pos="360"/>
                                <w:tab w:val="left" w:pos="540"/>
                              </w:tabs>
                              <w:rPr>
                                <w:lang w:val="el-GR"/>
                              </w:rPr>
                            </w:pPr>
                          </w:p>
                          <w:p w14:paraId="14749D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D7E1B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CFA6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05A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977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9CE3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95C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EB24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D3D7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001BC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76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B24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8C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0BD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86A0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BC7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2A8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742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496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8F3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E29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5D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C7B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2174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6C53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2D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F21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34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F1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3CA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B832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F65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1222A" w14:textId="77777777" w:rsidR="00C21FF5" w:rsidRDefault="00C21FF5">
                            <w:pPr>
                              <w:rPr>
                                <w:lang w:val="el-GR"/>
                              </w:rPr>
                            </w:pPr>
                          </w:p>
                          <w:p w14:paraId="3BD87CA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1D805" w14:textId="77777777" w:rsidR="00C21FF5" w:rsidRDefault="00C21FF5">
                            <w:pPr>
                              <w:tabs>
                                <w:tab w:val="left" w:pos="360"/>
                                <w:tab w:val="left" w:pos="540"/>
                              </w:tabs>
                              <w:rPr>
                                <w:lang w:val="el-GR"/>
                              </w:rPr>
                            </w:pPr>
                          </w:p>
                          <w:p w14:paraId="4239261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E8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1B5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F5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BF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606F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72B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C8EB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0859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7074A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82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C8DF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29B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C5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241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37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9C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92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6B7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AC6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BD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8BA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1D0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DA2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C7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39A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E31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0540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74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1F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B86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00D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4CAE3" w14:textId="77777777" w:rsidR="00C21FF5" w:rsidRDefault="00C21FF5">
                            <w:pPr>
                              <w:rPr>
                                <w:lang w:val="el-GR"/>
                              </w:rPr>
                            </w:pPr>
                          </w:p>
                          <w:p w14:paraId="2D2831C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A1B18" w14:textId="77777777" w:rsidR="00C21FF5" w:rsidRDefault="00C21FF5">
                            <w:pPr>
                              <w:tabs>
                                <w:tab w:val="left" w:pos="360"/>
                                <w:tab w:val="left" w:pos="540"/>
                              </w:tabs>
                              <w:rPr>
                                <w:lang w:val="el-GR"/>
                              </w:rPr>
                            </w:pPr>
                          </w:p>
                          <w:p w14:paraId="70BE615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A8A5D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FD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75B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5FCB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1A24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BFA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B819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BAAE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D33B8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FD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D6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23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26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DF0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EE5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74BF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A7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ED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69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44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FD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1DC9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D2E8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157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EFD1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0D7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6FA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CF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915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FE94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49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B6C01" w14:textId="77777777" w:rsidR="00C21FF5" w:rsidRDefault="00C21FF5">
                            <w:pPr>
                              <w:rPr>
                                <w:lang w:val="el-GR"/>
                              </w:rPr>
                            </w:pPr>
                          </w:p>
                          <w:p w14:paraId="618B2BC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BE4E3" w14:textId="77777777" w:rsidR="00C21FF5" w:rsidRDefault="00C21FF5">
                            <w:pPr>
                              <w:tabs>
                                <w:tab w:val="left" w:pos="360"/>
                                <w:tab w:val="left" w:pos="540"/>
                              </w:tabs>
                              <w:rPr>
                                <w:lang w:val="el-GR"/>
                              </w:rPr>
                            </w:pPr>
                          </w:p>
                          <w:p w14:paraId="50289FA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816C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12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5A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9C7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73B8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EB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0DAD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D733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EBD26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F2E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00A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F7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D72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386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5C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5C21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20D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7D4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69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92A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DAD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D88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591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872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99E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44E1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DB8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4D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0EA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1B1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3F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5DBF5" w14:textId="77777777" w:rsidR="00C21FF5" w:rsidRDefault="00C21FF5">
                            <w:pPr>
                              <w:rPr>
                                <w:lang w:val="el-GR"/>
                              </w:rPr>
                            </w:pPr>
                          </w:p>
                          <w:p w14:paraId="65741DF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AE9660" w14:textId="77777777" w:rsidR="00C21FF5" w:rsidRDefault="00C21FF5">
                            <w:pPr>
                              <w:tabs>
                                <w:tab w:val="left" w:pos="360"/>
                                <w:tab w:val="left" w:pos="540"/>
                              </w:tabs>
                              <w:rPr>
                                <w:lang w:val="el-GR"/>
                              </w:rPr>
                            </w:pPr>
                          </w:p>
                          <w:p w14:paraId="6ECBAE3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E6C5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3D2D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1667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14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EDF5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A51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37ED0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8E39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51455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EDB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3FB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CF2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983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8A1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E09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74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0B5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3F0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BB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CA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E21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0FF0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0E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8B4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F0C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152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C3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E50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1F2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22F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7E3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93FC6" w14:textId="77777777" w:rsidR="00C21FF5" w:rsidRDefault="00C21FF5">
                            <w:pPr>
                              <w:rPr>
                                <w:lang w:val="el-GR"/>
                              </w:rPr>
                            </w:pPr>
                          </w:p>
                          <w:p w14:paraId="0300472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B5794E" w14:textId="77777777" w:rsidR="00C21FF5" w:rsidRDefault="00C21FF5">
                            <w:pPr>
                              <w:tabs>
                                <w:tab w:val="left" w:pos="360"/>
                                <w:tab w:val="left" w:pos="540"/>
                              </w:tabs>
                              <w:rPr>
                                <w:lang w:val="el-GR"/>
                              </w:rPr>
                            </w:pPr>
                          </w:p>
                          <w:p w14:paraId="18FB87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F9B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449D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94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57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18C7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5F13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64AC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4896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B7A69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F4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FE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B71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2C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C57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20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4A6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35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CA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4E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3F3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D4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5AF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E45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237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B83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396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5E9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B14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AD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FA6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D2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5C39A" w14:textId="77777777" w:rsidR="00C21FF5" w:rsidRDefault="00C21FF5">
                            <w:pPr>
                              <w:rPr>
                                <w:lang w:val="el-GR"/>
                              </w:rPr>
                            </w:pPr>
                          </w:p>
                          <w:p w14:paraId="205DE68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60AA7F" w14:textId="77777777" w:rsidR="00C21FF5" w:rsidRDefault="00C21FF5">
                            <w:pPr>
                              <w:tabs>
                                <w:tab w:val="left" w:pos="360"/>
                                <w:tab w:val="left" w:pos="540"/>
                              </w:tabs>
                              <w:rPr>
                                <w:lang w:val="el-GR"/>
                              </w:rPr>
                            </w:pPr>
                          </w:p>
                          <w:p w14:paraId="1079967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8F16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96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E5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55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9504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A0F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7F30D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8120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DB5A0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918DF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8D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373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5A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A5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23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1CC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1C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A33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B41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57B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83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92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497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796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4A9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2A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632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6C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BA9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42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9D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F8D9F" w14:textId="77777777" w:rsidR="00C21FF5" w:rsidRDefault="00C21FF5">
                            <w:pPr>
                              <w:rPr>
                                <w:lang w:val="el-GR"/>
                              </w:rPr>
                            </w:pPr>
                          </w:p>
                          <w:p w14:paraId="2A18D93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0EAC5" w14:textId="77777777" w:rsidR="00C21FF5" w:rsidRDefault="00C21FF5">
                            <w:pPr>
                              <w:tabs>
                                <w:tab w:val="left" w:pos="360"/>
                                <w:tab w:val="left" w:pos="540"/>
                              </w:tabs>
                              <w:rPr>
                                <w:lang w:val="el-GR"/>
                              </w:rPr>
                            </w:pPr>
                          </w:p>
                          <w:p w14:paraId="394B43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63F85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139F1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DC1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E51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194A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177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F274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775C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34A70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BF84A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08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EAE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4B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15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7F8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D07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F5F6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13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0E9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074D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927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E2B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737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BE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9D1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F76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C66C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4F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CA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CC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9CF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3E385" w14:textId="77777777" w:rsidR="00C21FF5" w:rsidRDefault="00C21FF5">
                            <w:pPr>
                              <w:rPr>
                                <w:lang w:val="el-GR"/>
                              </w:rPr>
                            </w:pPr>
                          </w:p>
                          <w:p w14:paraId="470C5F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0DBB9" w14:textId="77777777" w:rsidR="00C21FF5" w:rsidRDefault="00C21FF5">
                            <w:pPr>
                              <w:tabs>
                                <w:tab w:val="left" w:pos="360"/>
                                <w:tab w:val="left" w:pos="540"/>
                              </w:tabs>
                              <w:rPr>
                                <w:lang w:val="el-GR"/>
                              </w:rPr>
                            </w:pPr>
                          </w:p>
                          <w:p w14:paraId="5BEA1E6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9C1E5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45DF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1EB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3B5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37BB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D53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A69E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201E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2F3A8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48B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CD89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29E0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46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7ED6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D6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23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24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1C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828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620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E7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909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A0F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993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E56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6C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31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ED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B2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90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12E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2326E" w14:textId="77777777" w:rsidR="00C21FF5" w:rsidRDefault="00C21FF5">
                            <w:pPr>
                              <w:rPr>
                                <w:lang w:val="el-GR"/>
                              </w:rPr>
                            </w:pPr>
                          </w:p>
                          <w:p w14:paraId="40E59B3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0BDD0" w14:textId="77777777" w:rsidR="00C21FF5" w:rsidRDefault="00C21FF5">
                            <w:pPr>
                              <w:tabs>
                                <w:tab w:val="left" w:pos="360"/>
                                <w:tab w:val="left" w:pos="540"/>
                              </w:tabs>
                              <w:rPr>
                                <w:lang w:val="el-GR"/>
                              </w:rPr>
                            </w:pPr>
                          </w:p>
                          <w:p w14:paraId="3CFEA1D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28C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3109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77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3ECB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D261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AA65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DCC9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358D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75751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A2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BDF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AC8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476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BEAA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CF8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6FB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89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B554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45A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2FC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869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4A9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0F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54CE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993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58D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28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07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798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8B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E0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9A9717" w14:textId="77777777" w:rsidR="00C21FF5" w:rsidRDefault="00C21FF5">
                            <w:pPr>
                              <w:rPr>
                                <w:lang w:val="el-GR"/>
                              </w:rPr>
                            </w:pPr>
                          </w:p>
                          <w:p w14:paraId="4AA31A7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3AD0D2" w14:textId="77777777" w:rsidR="00C21FF5" w:rsidRDefault="00C21FF5">
                            <w:pPr>
                              <w:tabs>
                                <w:tab w:val="left" w:pos="360"/>
                                <w:tab w:val="left" w:pos="540"/>
                              </w:tabs>
                              <w:rPr>
                                <w:lang w:val="el-GR"/>
                              </w:rPr>
                            </w:pPr>
                          </w:p>
                          <w:p w14:paraId="6169EB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84CD2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C047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9F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193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5B4E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8D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65F0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C906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FB902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5D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39A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B79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3A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EF6C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C5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CD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09F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7B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B7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F16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C39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910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603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3E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22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13A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BA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23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143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9B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8F8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D9767" w14:textId="77777777" w:rsidR="00C21FF5" w:rsidRDefault="00C21FF5">
                            <w:pPr>
                              <w:rPr>
                                <w:lang w:val="el-GR"/>
                              </w:rPr>
                            </w:pPr>
                          </w:p>
                          <w:p w14:paraId="53560F0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4E40" w14:textId="77777777" w:rsidR="00C21FF5" w:rsidRDefault="00C21FF5">
                            <w:pPr>
                              <w:tabs>
                                <w:tab w:val="left" w:pos="360"/>
                                <w:tab w:val="left" w:pos="540"/>
                              </w:tabs>
                              <w:rPr>
                                <w:lang w:val="el-GR"/>
                              </w:rPr>
                            </w:pPr>
                          </w:p>
                          <w:p w14:paraId="4CA2AF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838D7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06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C07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BC6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D5B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F39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102E5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CF6B2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4F321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41F5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E32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F34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14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79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09D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7F9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198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198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F2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F3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7C9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C87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20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3B4C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F8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00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A36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7D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94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8C2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8DA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97143" w14:textId="77777777" w:rsidR="00C21FF5" w:rsidRDefault="00C21FF5">
                            <w:pPr>
                              <w:rPr>
                                <w:lang w:val="el-GR"/>
                              </w:rPr>
                            </w:pPr>
                          </w:p>
                          <w:p w14:paraId="10AAF10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83A5" w14:textId="77777777" w:rsidR="00C21FF5" w:rsidRDefault="00C21FF5">
                            <w:pPr>
                              <w:tabs>
                                <w:tab w:val="left" w:pos="360"/>
                                <w:tab w:val="left" w:pos="540"/>
                              </w:tabs>
                              <w:rPr>
                                <w:lang w:val="el-GR"/>
                              </w:rPr>
                            </w:pPr>
                          </w:p>
                          <w:p w14:paraId="1AE00C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41411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26B08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27E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675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3E55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1EF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FCCB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1C5C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265CA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2BD10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43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B1A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9CF8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7E3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C6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F65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26D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65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CB0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446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7D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7CC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57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5C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EAD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8E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C7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BDA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0FA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1C6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833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AC69B" w14:textId="77777777" w:rsidR="00C21FF5" w:rsidRDefault="00C21FF5">
                            <w:pPr>
                              <w:rPr>
                                <w:lang w:val="el-GR"/>
                              </w:rPr>
                            </w:pPr>
                          </w:p>
                          <w:p w14:paraId="65E204E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398B1" w14:textId="77777777" w:rsidR="00C21FF5" w:rsidRDefault="00C21FF5">
                            <w:pPr>
                              <w:tabs>
                                <w:tab w:val="left" w:pos="360"/>
                                <w:tab w:val="left" w:pos="540"/>
                              </w:tabs>
                              <w:rPr>
                                <w:lang w:val="el-GR"/>
                              </w:rPr>
                            </w:pPr>
                          </w:p>
                          <w:p w14:paraId="786598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9E8D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B47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CA6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B2D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ACC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8C6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AD99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D71E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C202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D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41E8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FF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BBA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4DE4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54A6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54C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99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D3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5A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91A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ED9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86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569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80A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B93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31C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12C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FFD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ED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E34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13B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1511C" w14:textId="77777777" w:rsidR="00C21FF5" w:rsidRDefault="00C21FF5">
                            <w:pPr>
                              <w:rPr>
                                <w:lang w:val="el-GR"/>
                              </w:rPr>
                            </w:pPr>
                          </w:p>
                          <w:p w14:paraId="72A185D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97C3A6" w14:textId="77777777" w:rsidR="00C21FF5" w:rsidRDefault="00C21FF5">
                            <w:pPr>
                              <w:tabs>
                                <w:tab w:val="left" w:pos="360"/>
                                <w:tab w:val="left" w:pos="540"/>
                              </w:tabs>
                              <w:rPr>
                                <w:lang w:val="el-GR"/>
                              </w:rPr>
                            </w:pPr>
                          </w:p>
                          <w:p w14:paraId="0E39829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54633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6E95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C31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67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B8C3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F5A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F17F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C0DE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28687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CE2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AC5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45B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74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C79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707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5E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AC3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30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42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FBE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BB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9C2C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53F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62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7A5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66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F14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164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B06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A6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A4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0E7BA" w14:textId="77777777" w:rsidR="00C21FF5" w:rsidRDefault="00C21FF5">
                            <w:pPr>
                              <w:rPr>
                                <w:lang w:val="el-GR"/>
                              </w:rPr>
                            </w:pPr>
                          </w:p>
                          <w:p w14:paraId="6D06BE8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954AF" w14:textId="77777777" w:rsidR="00C21FF5" w:rsidRDefault="00C21FF5">
                            <w:pPr>
                              <w:tabs>
                                <w:tab w:val="left" w:pos="360"/>
                                <w:tab w:val="left" w:pos="540"/>
                              </w:tabs>
                              <w:rPr>
                                <w:lang w:val="el-GR"/>
                              </w:rPr>
                            </w:pPr>
                          </w:p>
                          <w:p w14:paraId="64C284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557B04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012CD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2CC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63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D121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BCA0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362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2481B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91239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1051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479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623D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B8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EE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F1B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D2B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73A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B72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8E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84F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B7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A01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6084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04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9F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B32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5FA8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004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CDD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BCE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D58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76AB6E" w14:textId="77777777" w:rsidR="00C21FF5" w:rsidRDefault="00C21FF5">
                            <w:pPr>
                              <w:rPr>
                                <w:lang w:val="el-GR"/>
                              </w:rPr>
                            </w:pPr>
                          </w:p>
                          <w:p w14:paraId="739B7F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C3C2B" w14:textId="77777777" w:rsidR="00C21FF5" w:rsidRDefault="00C21FF5">
                            <w:pPr>
                              <w:tabs>
                                <w:tab w:val="left" w:pos="360"/>
                                <w:tab w:val="left" w:pos="540"/>
                              </w:tabs>
                              <w:rPr>
                                <w:lang w:val="el-GR"/>
                              </w:rPr>
                            </w:pPr>
                          </w:p>
                          <w:p w14:paraId="664D19B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E017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F87F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364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E2D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252C7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6B7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56C7C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3B03B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0A8F5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B0E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C7A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625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54A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7C7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A9DB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9E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FD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D4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97C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DD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A08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ED1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47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2429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C79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73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840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2C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E20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0D4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48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FD05D" w14:textId="77777777" w:rsidR="00C21FF5" w:rsidRDefault="00C21FF5">
                            <w:pPr>
                              <w:rPr>
                                <w:lang w:val="el-GR"/>
                              </w:rPr>
                            </w:pPr>
                          </w:p>
                          <w:p w14:paraId="3C09438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26F3" w14:textId="77777777" w:rsidR="00C21FF5" w:rsidRDefault="00C21FF5">
                            <w:pPr>
                              <w:tabs>
                                <w:tab w:val="left" w:pos="360"/>
                                <w:tab w:val="left" w:pos="540"/>
                              </w:tabs>
                              <w:rPr>
                                <w:lang w:val="el-GR"/>
                              </w:rPr>
                            </w:pPr>
                          </w:p>
                          <w:p w14:paraId="4B9305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08FE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ADAC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E54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55B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CA3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413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0A4B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F8FD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10E19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C5A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9A2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17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706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1E2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F6E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888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A4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FB7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3EF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AF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758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DEC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F32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5BF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AE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5FD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D2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2CC2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E8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D85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A95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5D891" w14:textId="77777777" w:rsidR="00C21FF5" w:rsidRDefault="00C21FF5">
                            <w:pPr>
                              <w:rPr>
                                <w:lang w:val="el-GR"/>
                              </w:rPr>
                            </w:pPr>
                          </w:p>
                          <w:p w14:paraId="33720BB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7570C" w14:textId="77777777" w:rsidR="00C21FF5" w:rsidRDefault="00C21FF5">
                            <w:pPr>
                              <w:tabs>
                                <w:tab w:val="left" w:pos="360"/>
                                <w:tab w:val="left" w:pos="540"/>
                              </w:tabs>
                              <w:rPr>
                                <w:lang w:val="el-GR"/>
                              </w:rPr>
                            </w:pPr>
                          </w:p>
                          <w:p w14:paraId="1B1347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327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1061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59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13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E61F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08D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C358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1A9D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0B9CB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88C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9B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8E0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1E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7F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78C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5A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8BA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CDB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CA1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99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4E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BA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F2A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637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38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30C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2DB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C3E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593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7A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B90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47E54" w14:textId="77777777" w:rsidR="00C21FF5" w:rsidRDefault="00C21FF5">
                            <w:pPr>
                              <w:rPr>
                                <w:lang w:val="el-GR"/>
                              </w:rPr>
                            </w:pPr>
                          </w:p>
                          <w:p w14:paraId="23CF35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457427" w14:textId="77777777" w:rsidR="00C21FF5" w:rsidRDefault="00C21FF5">
                            <w:pPr>
                              <w:tabs>
                                <w:tab w:val="left" w:pos="360"/>
                                <w:tab w:val="left" w:pos="540"/>
                              </w:tabs>
                              <w:rPr>
                                <w:lang w:val="el-GR"/>
                              </w:rPr>
                            </w:pPr>
                          </w:p>
                          <w:p w14:paraId="0685DC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69F12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550A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913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C0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C29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445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9B2DD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39CF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D0645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DA5A6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E15D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BAB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CE1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913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B22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C0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F7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7B0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28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7C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9E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31B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6A1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02A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E1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EC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BC1F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E86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3EF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E44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FB3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B5D75" w14:textId="77777777" w:rsidR="00C21FF5" w:rsidRDefault="00C21FF5">
                            <w:pPr>
                              <w:rPr>
                                <w:lang w:val="el-GR"/>
                              </w:rPr>
                            </w:pPr>
                          </w:p>
                          <w:p w14:paraId="40AD43D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0965A" w14:textId="77777777" w:rsidR="00C21FF5" w:rsidRDefault="00C21FF5">
                            <w:pPr>
                              <w:tabs>
                                <w:tab w:val="left" w:pos="360"/>
                                <w:tab w:val="left" w:pos="540"/>
                              </w:tabs>
                              <w:rPr>
                                <w:lang w:val="el-GR"/>
                              </w:rPr>
                            </w:pPr>
                          </w:p>
                          <w:p w14:paraId="6164CF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36E469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9833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12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2F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7994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F6F1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349C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71D0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623E2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62C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3A4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FE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61F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59B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0FB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EB8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73F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F2D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69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09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FE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175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7C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830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8F9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86C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B1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B28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06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73E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5E1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93EAE" w14:textId="77777777" w:rsidR="00C21FF5" w:rsidRDefault="00C21FF5">
                            <w:pPr>
                              <w:rPr>
                                <w:lang w:val="el-GR"/>
                              </w:rPr>
                            </w:pPr>
                          </w:p>
                          <w:p w14:paraId="41A65D2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13129" w14:textId="77777777" w:rsidR="00C21FF5" w:rsidRDefault="00C21FF5">
                            <w:pPr>
                              <w:tabs>
                                <w:tab w:val="left" w:pos="360"/>
                                <w:tab w:val="left" w:pos="540"/>
                              </w:tabs>
                              <w:rPr>
                                <w:lang w:val="el-GR"/>
                              </w:rPr>
                            </w:pPr>
                          </w:p>
                          <w:p w14:paraId="13D7B3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FB27A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2CCF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3B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4A7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762E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5AFAA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4DFF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444C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389A5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566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1C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4F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A6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D0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7FF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E1C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881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9977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AB6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F2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207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8F8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B0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447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A1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70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AD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A07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56F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3A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940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E04BD" w14:textId="77777777" w:rsidR="00C21FF5" w:rsidRDefault="00C21FF5">
                            <w:pPr>
                              <w:rPr>
                                <w:lang w:val="el-GR"/>
                              </w:rPr>
                            </w:pPr>
                          </w:p>
                          <w:p w14:paraId="0858A44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1D9B5" w14:textId="77777777" w:rsidR="00C21FF5" w:rsidRDefault="00C21FF5">
                            <w:pPr>
                              <w:tabs>
                                <w:tab w:val="left" w:pos="360"/>
                                <w:tab w:val="left" w:pos="540"/>
                              </w:tabs>
                              <w:rPr>
                                <w:lang w:val="el-GR"/>
                              </w:rPr>
                            </w:pPr>
                          </w:p>
                          <w:p w14:paraId="1B29BF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B408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E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F9C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03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C9E1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96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2462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EAD56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0A882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4D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ABA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2D2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D24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76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A59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8F4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DBD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D6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33E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AD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7B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EA0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608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A84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0FBF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F5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3A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A07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FA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A27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EFC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3DDD49" w14:textId="77777777" w:rsidR="00C21FF5" w:rsidRDefault="00C21FF5">
                            <w:pPr>
                              <w:rPr>
                                <w:lang w:val="el-GR"/>
                              </w:rPr>
                            </w:pPr>
                          </w:p>
                          <w:p w14:paraId="565F39F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EDFA5" w14:textId="77777777" w:rsidR="00C21FF5" w:rsidRDefault="00C21FF5">
                            <w:pPr>
                              <w:tabs>
                                <w:tab w:val="left" w:pos="360"/>
                                <w:tab w:val="left" w:pos="540"/>
                              </w:tabs>
                              <w:rPr>
                                <w:lang w:val="el-GR"/>
                              </w:rPr>
                            </w:pPr>
                          </w:p>
                          <w:p w14:paraId="6D16718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0EA8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704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D98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742B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4D7D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A0C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49CF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BAF6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9C68F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741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7A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D58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7D3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B01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EC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9F38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3E0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565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895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FEC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82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B59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301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476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256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343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51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A0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CC1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12E3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EC1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422C3C" w14:textId="77777777" w:rsidR="00C21FF5" w:rsidRDefault="00C21FF5">
                            <w:pPr>
                              <w:rPr>
                                <w:lang w:val="el-GR"/>
                              </w:rPr>
                            </w:pPr>
                          </w:p>
                          <w:p w14:paraId="3EA7C06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720" w14:textId="77777777" w:rsidR="00C21FF5" w:rsidRDefault="00C21FF5">
                            <w:pPr>
                              <w:tabs>
                                <w:tab w:val="left" w:pos="360"/>
                                <w:tab w:val="left" w:pos="540"/>
                              </w:tabs>
                              <w:rPr>
                                <w:lang w:val="el-GR"/>
                              </w:rPr>
                            </w:pPr>
                          </w:p>
                          <w:p w14:paraId="4FC5C0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08831A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3E675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76C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AFB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4115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954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96BB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AB66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9440E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9F9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38E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13F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C53F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2C33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8FA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A6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65F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97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E95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EE6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F53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33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13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D5D4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189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F2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382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9C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30A6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7C2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E6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00DC1" w14:textId="77777777" w:rsidR="00C21FF5" w:rsidRDefault="00C21FF5">
                            <w:pPr>
                              <w:rPr>
                                <w:lang w:val="el-GR"/>
                              </w:rPr>
                            </w:pPr>
                          </w:p>
                          <w:p w14:paraId="203C6E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5E2527" w14:textId="77777777" w:rsidR="00C21FF5" w:rsidRDefault="00C21FF5">
                            <w:pPr>
                              <w:tabs>
                                <w:tab w:val="left" w:pos="360"/>
                                <w:tab w:val="left" w:pos="540"/>
                              </w:tabs>
                              <w:rPr>
                                <w:lang w:val="el-GR"/>
                              </w:rPr>
                            </w:pPr>
                          </w:p>
                          <w:p w14:paraId="3BC420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C792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308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C64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24B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C419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C4E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0E13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1A70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5C72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AF77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77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E1A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87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E0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1C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789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E9D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E4E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6E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100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52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71F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883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33D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7C1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F3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43B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68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B29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D60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8EF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AC3AE" w14:textId="77777777" w:rsidR="00C21FF5" w:rsidRDefault="00C21FF5">
                            <w:pPr>
                              <w:rPr>
                                <w:lang w:val="el-GR"/>
                              </w:rPr>
                            </w:pPr>
                          </w:p>
                          <w:p w14:paraId="4631A1B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6739F" w14:textId="77777777" w:rsidR="00C21FF5" w:rsidRDefault="00C21FF5">
                            <w:pPr>
                              <w:tabs>
                                <w:tab w:val="left" w:pos="360"/>
                                <w:tab w:val="left" w:pos="540"/>
                              </w:tabs>
                              <w:rPr>
                                <w:lang w:val="el-GR"/>
                              </w:rPr>
                            </w:pPr>
                          </w:p>
                          <w:p w14:paraId="6D5EA22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7FBB0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82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939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DB0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70E4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B03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60F8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243B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08E7B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8AE4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22B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A3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37F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C7D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B98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C5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ACF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95A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A9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A31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93D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FD45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5513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FF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4B8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6DD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4D5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DB2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35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934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66A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0C1AA" w14:textId="77777777" w:rsidR="00C21FF5" w:rsidRDefault="00C21FF5">
                            <w:pPr>
                              <w:rPr>
                                <w:lang w:val="el-GR"/>
                              </w:rPr>
                            </w:pPr>
                          </w:p>
                          <w:p w14:paraId="59A280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974A2" w14:textId="77777777" w:rsidR="00C21FF5" w:rsidRDefault="00C21FF5">
                            <w:pPr>
                              <w:tabs>
                                <w:tab w:val="left" w:pos="360"/>
                                <w:tab w:val="left" w:pos="540"/>
                              </w:tabs>
                              <w:rPr>
                                <w:lang w:val="el-GR"/>
                              </w:rPr>
                            </w:pPr>
                          </w:p>
                          <w:p w14:paraId="4D9C491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ADA45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38690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E5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D3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8F45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2D6A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1149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3945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3817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E2BD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E2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EF1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C3E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EC2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8D9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09F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F8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FDA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6C5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F6C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365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399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184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15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94B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795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47D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D2D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8F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75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FB4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C9FBE" w14:textId="77777777" w:rsidR="00C21FF5" w:rsidRDefault="00C21FF5">
                            <w:pPr>
                              <w:rPr>
                                <w:lang w:val="el-GR"/>
                              </w:rPr>
                            </w:pPr>
                          </w:p>
                          <w:p w14:paraId="2CC8FE9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A992E" w14:textId="77777777" w:rsidR="00C21FF5" w:rsidRDefault="00C21FF5">
                            <w:pPr>
                              <w:tabs>
                                <w:tab w:val="left" w:pos="360"/>
                                <w:tab w:val="left" w:pos="540"/>
                              </w:tabs>
                              <w:rPr>
                                <w:lang w:val="el-GR"/>
                              </w:rPr>
                            </w:pPr>
                          </w:p>
                          <w:p w14:paraId="1E333C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A0E1D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056F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E36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54A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5F85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43B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CF21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55BF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B14C9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497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31D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AE4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EDA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6D4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0642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34C9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DE9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2D5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FC8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5D9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21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87BC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622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250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F808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E5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9C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C83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909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46B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D0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B7361" w14:textId="77777777" w:rsidR="00C21FF5" w:rsidRDefault="00C21FF5">
                            <w:pPr>
                              <w:rPr>
                                <w:lang w:val="el-GR"/>
                              </w:rPr>
                            </w:pPr>
                          </w:p>
                          <w:p w14:paraId="7AD627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6181D" w14:textId="77777777" w:rsidR="00C21FF5" w:rsidRDefault="00C21FF5">
                            <w:pPr>
                              <w:tabs>
                                <w:tab w:val="left" w:pos="360"/>
                                <w:tab w:val="left" w:pos="540"/>
                              </w:tabs>
                              <w:rPr>
                                <w:lang w:val="el-GR"/>
                              </w:rPr>
                            </w:pPr>
                          </w:p>
                          <w:p w14:paraId="72F7CF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0E5A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05E2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38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1E0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FEE5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762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1CAD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28ECB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0D625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2C9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BC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876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F0C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F3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5C2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EE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43F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D1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3B6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726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B27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D7F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EA2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F198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EB1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793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FAF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9BA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CB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CE1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4EB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BCD80" w14:textId="77777777" w:rsidR="00C21FF5" w:rsidRDefault="00C21FF5">
                            <w:pPr>
                              <w:rPr>
                                <w:lang w:val="el-GR"/>
                              </w:rPr>
                            </w:pPr>
                          </w:p>
                          <w:p w14:paraId="3147584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27F27" w14:textId="77777777" w:rsidR="00C21FF5" w:rsidRDefault="00C21FF5">
                            <w:pPr>
                              <w:tabs>
                                <w:tab w:val="left" w:pos="360"/>
                                <w:tab w:val="left" w:pos="540"/>
                              </w:tabs>
                              <w:rPr>
                                <w:lang w:val="el-GR"/>
                              </w:rPr>
                            </w:pPr>
                          </w:p>
                          <w:p w14:paraId="75A4A9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F80B2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D1E1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55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D0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F38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46E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E810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BC13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53FDE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F5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158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F8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5F0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6A3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F21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A3F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404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3B5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D44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F5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86C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788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7B6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CB5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27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D58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7DA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7F6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32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EAC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DE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C6565" w14:textId="77777777" w:rsidR="00C21FF5" w:rsidRDefault="00C21FF5">
                            <w:pPr>
                              <w:rPr>
                                <w:lang w:val="el-GR"/>
                              </w:rPr>
                            </w:pPr>
                          </w:p>
                          <w:p w14:paraId="238AA31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07E0F" w14:textId="77777777" w:rsidR="00C21FF5" w:rsidRDefault="00C21FF5">
                            <w:pPr>
                              <w:tabs>
                                <w:tab w:val="left" w:pos="360"/>
                                <w:tab w:val="left" w:pos="540"/>
                              </w:tabs>
                              <w:rPr>
                                <w:lang w:val="el-GR"/>
                              </w:rPr>
                            </w:pPr>
                          </w:p>
                          <w:p w14:paraId="6010B5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1D531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08C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1827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025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A7D4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3E1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5DCA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1B3BC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D098E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86D9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E0E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2D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FF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B8D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3C2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AE8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368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1092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E6D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C9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0F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59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C0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6A93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F13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0B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FF4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A83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7C6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AE33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39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B16A3" w14:textId="77777777" w:rsidR="00C21FF5" w:rsidRDefault="00C21FF5">
                            <w:pPr>
                              <w:rPr>
                                <w:lang w:val="el-GR"/>
                              </w:rPr>
                            </w:pPr>
                          </w:p>
                          <w:p w14:paraId="6AD02E9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7A28E" w14:textId="77777777" w:rsidR="00C21FF5" w:rsidRDefault="00C21FF5">
                            <w:pPr>
                              <w:tabs>
                                <w:tab w:val="left" w:pos="360"/>
                                <w:tab w:val="left" w:pos="540"/>
                              </w:tabs>
                              <w:rPr>
                                <w:lang w:val="el-GR"/>
                              </w:rPr>
                            </w:pPr>
                          </w:p>
                          <w:p w14:paraId="074403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5347C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F5C2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86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BA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C30A7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4373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7617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7965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31463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B2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06E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E2D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6E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1E0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61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64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7FB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FD1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4A77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E5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77A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5A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C6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74A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4CD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DE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714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CD4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E99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F2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389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88842" w14:textId="77777777" w:rsidR="00C21FF5" w:rsidRDefault="00C21FF5">
                            <w:pPr>
                              <w:rPr>
                                <w:lang w:val="el-GR"/>
                              </w:rPr>
                            </w:pPr>
                          </w:p>
                          <w:p w14:paraId="533008F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4E663" w14:textId="77777777" w:rsidR="00C21FF5" w:rsidRDefault="00C21FF5">
                            <w:pPr>
                              <w:tabs>
                                <w:tab w:val="left" w:pos="360"/>
                                <w:tab w:val="left" w:pos="540"/>
                              </w:tabs>
                              <w:rPr>
                                <w:lang w:val="el-GR"/>
                              </w:rPr>
                            </w:pPr>
                          </w:p>
                          <w:p w14:paraId="26974B1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7A29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966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7D4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08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BB72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E4C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416C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E0915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34B0A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A3F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1FD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1D5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5DA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9C8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68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7A9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A5C9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400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E4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3320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92B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404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4511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DE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E99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61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71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46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178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671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F4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A98DC" w14:textId="77777777" w:rsidR="00C21FF5" w:rsidRDefault="00C21FF5">
                            <w:pPr>
                              <w:rPr>
                                <w:lang w:val="el-GR"/>
                              </w:rPr>
                            </w:pPr>
                          </w:p>
                          <w:p w14:paraId="12F6E19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994D5" w14:textId="77777777" w:rsidR="00C21FF5" w:rsidRDefault="00C21FF5">
                            <w:pPr>
                              <w:tabs>
                                <w:tab w:val="left" w:pos="360"/>
                                <w:tab w:val="left" w:pos="540"/>
                              </w:tabs>
                              <w:rPr>
                                <w:lang w:val="el-GR"/>
                              </w:rPr>
                            </w:pPr>
                          </w:p>
                          <w:p w14:paraId="500F78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C91D7B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DC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91C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0F9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B998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D14E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08A1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2388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46478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3A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B8D9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5C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E0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590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C7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F2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9177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00E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744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491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306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5E6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7BB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351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225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255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F19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36E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B6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ABD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54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39DCC" w14:textId="77777777" w:rsidR="00C21FF5" w:rsidRDefault="00C21FF5">
                            <w:pPr>
                              <w:rPr>
                                <w:lang w:val="el-GR"/>
                              </w:rPr>
                            </w:pPr>
                          </w:p>
                          <w:p w14:paraId="267948E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2BFF" w14:textId="77777777" w:rsidR="00C21FF5" w:rsidRDefault="00C21FF5">
                            <w:pPr>
                              <w:tabs>
                                <w:tab w:val="left" w:pos="360"/>
                                <w:tab w:val="left" w:pos="540"/>
                              </w:tabs>
                              <w:rPr>
                                <w:lang w:val="el-GR"/>
                              </w:rPr>
                            </w:pPr>
                          </w:p>
                          <w:p w14:paraId="6D1A8E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EB251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FBE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80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4A89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C938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88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B40F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15B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BA36C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D57D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91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A2D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40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29E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F5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E1E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7E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95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35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4CE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4DA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AB6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1377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86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12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A0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F94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0D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67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02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BF9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96CFB" w14:textId="77777777" w:rsidR="00C21FF5" w:rsidRDefault="00C21FF5">
                            <w:pPr>
                              <w:rPr>
                                <w:lang w:val="el-GR"/>
                              </w:rPr>
                            </w:pPr>
                          </w:p>
                          <w:p w14:paraId="5BC67BA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827E6C" w14:textId="77777777" w:rsidR="00C21FF5" w:rsidRDefault="00C21FF5">
                            <w:pPr>
                              <w:tabs>
                                <w:tab w:val="left" w:pos="360"/>
                                <w:tab w:val="left" w:pos="540"/>
                              </w:tabs>
                              <w:rPr>
                                <w:lang w:val="el-GR"/>
                              </w:rPr>
                            </w:pPr>
                          </w:p>
                          <w:p w14:paraId="7138E8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F49B1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1B7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AA4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943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225E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474D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23543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62A2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FAADB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6EB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B98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034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12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62D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087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C0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197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0C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DF31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356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C1A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64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C55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77D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392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5319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11C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CC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408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477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98D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70F33" w14:textId="77777777" w:rsidR="00C21FF5" w:rsidRDefault="00C21FF5">
                            <w:pPr>
                              <w:rPr>
                                <w:lang w:val="el-GR"/>
                              </w:rPr>
                            </w:pPr>
                          </w:p>
                          <w:p w14:paraId="5DFED74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9621D5" w14:textId="77777777" w:rsidR="00C21FF5" w:rsidRDefault="00C21FF5">
                            <w:pPr>
                              <w:tabs>
                                <w:tab w:val="left" w:pos="360"/>
                                <w:tab w:val="left" w:pos="540"/>
                              </w:tabs>
                              <w:rPr>
                                <w:lang w:val="el-GR"/>
                              </w:rPr>
                            </w:pPr>
                          </w:p>
                          <w:p w14:paraId="5E9C9A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8D42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206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7AB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80A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9272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FEE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7949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0184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3A8B6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38C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A4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B10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B234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35C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1C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853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B1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D43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F9E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A5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7D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468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CB3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0F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8C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A854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179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CA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B0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95B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920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936B5" w14:textId="77777777" w:rsidR="00C21FF5" w:rsidRDefault="00C21FF5">
                            <w:pPr>
                              <w:rPr>
                                <w:lang w:val="el-GR"/>
                              </w:rPr>
                            </w:pPr>
                          </w:p>
                          <w:p w14:paraId="259474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5F131" w14:textId="77777777" w:rsidR="00C21FF5" w:rsidRDefault="00C21FF5">
                            <w:pPr>
                              <w:tabs>
                                <w:tab w:val="left" w:pos="360"/>
                                <w:tab w:val="left" w:pos="540"/>
                              </w:tabs>
                              <w:rPr>
                                <w:lang w:val="el-GR"/>
                              </w:rPr>
                            </w:pPr>
                          </w:p>
                          <w:p w14:paraId="6F72BB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7E71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D375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DC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A6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AF7B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E8D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0A86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D453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95179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DD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43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DE54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AF1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3D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C3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BA5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87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AC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DC8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C9E9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9B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A1D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9D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5A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56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DE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D9C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6C7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62E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4A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0DA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A1106" w14:textId="77777777" w:rsidR="00C21FF5" w:rsidRDefault="00C21FF5">
                            <w:pPr>
                              <w:rPr>
                                <w:lang w:val="el-GR"/>
                              </w:rPr>
                            </w:pPr>
                          </w:p>
                          <w:p w14:paraId="4DCBEE7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74808" w14:textId="77777777" w:rsidR="00C21FF5" w:rsidRDefault="00C21FF5">
                            <w:pPr>
                              <w:tabs>
                                <w:tab w:val="left" w:pos="360"/>
                                <w:tab w:val="left" w:pos="540"/>
                              </w:tabs>
                              <w:rPr>
                                <w:lang w:val="el-GR"/>
                              </w:rPr>
                            </w:pPr>
                          </w:p>
                          <w:p w14:paraId="17E332B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1DB8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3DC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305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749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B77A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A17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3763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ED22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49297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5C826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23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55B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DB5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A0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3F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6C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8AC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8B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C39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339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9B9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6DC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A7C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A0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BEE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B46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C71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A60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A3F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828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D5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DF8AE" w14:textId="77777777" w:rsidR="00C21FF5" w:rsidRDefault="00C21FF5">
                            <w:pPr>
                              <w:rPr>
                                <w:lang w:val="el-GR"/>
                              </w:rPr>
                            </w:pPr>
                          </w:p>
                          <w:p w14:paraId="72BA20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740672" w14:textId="77777777" w:rsidR="00C21FF5" w:rsidRDefault="00C21FF5">
                            <w:pPr>
                              <w:tabs>
                                <w:tab w:val="left" w:pos="360"/>
                                <w:tab w:val="left" w:pos="540"/>
                              </w:tabs>
                              <w:rPr>
                                <w:lang w:val="el-GR"/>
                              </w:rPr>
                            </w:pPr>
                          </w:p>
                          <w:p w14:paraId="2328437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B1165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6B276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B5D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665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2107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E825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FC21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A1AF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C5F9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D0B9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C07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3C4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9F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D9E2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569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F2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1B0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E1D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33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3DF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D4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8F2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03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058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97D7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E13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A48F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F56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0F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FED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58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17EDA" w14:textId="77777777" w:rsidR="00C21FF5" w:rsidRDefault="00C21FF5">
                            <w:pPr>
                              <w:rPr>
                                <w:lang w:val="el-GR"/>
                              </w:rPr>
                            </w:pPr>
                          </w:p>
                          <w:p w14:paraId="0C6C34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49039" w14:textId="77777777" w:rsidR="00C21FF5" w:rsidRDefault="00C21FF5">
                            <w:pPr>
                              <w:tabs>
                                <w:tab w:val="left" w:pos="360"/>
                                <w:tab w:val="left" w:pos="540"/>
                              </w:tabs>
                              <w:rPr>
                                <w:lang w:val="el-GR"/>
                              </w:rPr>
                            </w:pPr>
                          </w:p>
                          <w:p w14:paraId="318DAC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17FEC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A952A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8A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C7E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A2AF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FB8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D14D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8D02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B5981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940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EB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A03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6E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17A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CF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7D8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35C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A74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57A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8D7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6ED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678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698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B0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EB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23D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D5C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276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8DD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8F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38C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696C9" w14:textId="77777777" w:rsidR="00C21FF5" w:rsidRDefault="00C21FF5">
                            <w:pPr>
                              <w:rPr>
                                <w:lang w:val="el-GR"/>
                              </w:rPr>
                            </w:pPr>
                          </w:p>
                          <w:p w14:paraId="1A5393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C158C" w14:textId="77777777" w:rsidR="00C21FF5" w:rsidRDefault="00C21FF5">
                            <w:pPr>
                              <w:tabs>
                                <w:tab w:val="left" w:pos="360"/>
                                <w:tab w:val="left" w:pos="540"/>
                              </w:tabs>
                              <w:rPr>
                                <w:lang w:val="el-GR"/>
                              </w:rPr>
                            </w:pPr>
                          </w:p>
                          <w:p w14:paraId="4EB35F4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BAC5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F070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9B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6DF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93AB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D88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2C1A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F16C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DA42E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685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C1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A25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55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6F7A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F5C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34A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FB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14D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1FA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2E7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07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6D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B06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E7B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4B8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696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CBA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CE7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44D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18A3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A5D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608C1" w14:textId="77777777" w:rsidR="00C21FF5" w:rsidRDefault="00C21FF5">
                            <w:pPr>
                              <w:rPr>
                                <w:lang w:val="el-GR"/>
                              </w:rPr>
                            </w:pPr>
                          </w:p>
                          <w:p w14:paraId="62BAC13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2FA14" w14:textId="77777777" w:rsidR="00C21FF5" w:rsidRDefault="00C21FF5">
                            <w:pPr>
                              <w:tabs>
                                <w:tab w:val="left" w:pos="360"/>
                                <w:tab w:val="left" w:pos="540"/>
                              </w:tabs>
                              <w:rPr>
                                <w:lang w:val="el-GR"/>
                              </w:rPr>
                            </w:pPr>
                          </w:p>
                          <w:p w14:paraId="6E9093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71C5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B1B4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23A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396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7A7D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F94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18AD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D73A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ECCCF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018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A9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D9A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75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FFB6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50B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8A5F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1FE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FCC6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F39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DD1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B3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DD9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872F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324B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BF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CC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B75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1B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8AA8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B0B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93B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98024" w14:textId="77777777" w:rsidR="00C21FF5" w:rsidRDefault="00C21FF5">
                            <w:pPr>
                              <w:rPr>
                                <w:lang w:val="el-GR"/>
                              </w:rPr>
                            </w:pPr>
                          </w:p>
                          <w:p w14:paraId="1ED5D3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2EEAD6" w14:textId="77777777" w:rsidR="00C21FF5" w:rsidRDefault="00C21FF5">
                            <w:pPr>
                              <w:tabs>
                                <w:tab w:val="left" w:pos="360"/>
                                <w:tab w:val="left" w:pos="540"/>
                              </w:tabs>
                              <w:rPr>
                                <w:lang w:val="el-GR"/>
                              </w:rPr>
                            </w:pPr>
                          </w:p>
                          <w:p w14:paraId="7EF3C3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AA46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148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057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AC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87E2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C83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AF62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61F3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ECB62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9CA5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8C6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1F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CA9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B0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E68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38E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12D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6D15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569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C9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9D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146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9F6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878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2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934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305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DDA1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73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FF7F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A4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450F"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D7E2D84" w14:textId="678EBB97" w:rsidR="00C21FF5" w:rsidRDefault="00453170">
                      <w:pPr>
                        <w:rPr>
                          <w:spacing w:val="20"/>
                          <w:highlight w:val="lightGray"/>
                          <w:lang w:val="el-GR"/>
                        </w:rPr>
                      </w:pPr>
                      <w:r>
                        <w:rPr>
                          <w:lang w:val="en-US"/>
                        </w:rPr>
                        <w:t>Copyright</w:t>
                      </w:r>
                      <w:r>
                        <w:rPr>
                          <w:lang w:val="el-GR"/>
                        </w:rPr>
                        <w:t xml:space="preserve"> © Στυλιανός Η. Κανδυλάκης, </w:t>
                      </w:r>
                      <w:r>
                        <w:rPr>
                          <w:lang w:val="el-GR"/>
                        </w:rPr>
                        <w:t xml:space="preserve">Χρήστος </w:t>
                      </w:r>
                      <w:r w:rsidR="003D4003">
                        <w:rPr>
                          <w:lang w:val="el-GR"/>
                        </w:rPr>
                        <w:t>Β</w:t>
                      </w:r>
                      <w:r>
                        <w:rPr>
                          <w:lang w:val="el-GR"/>
                        </w:rPr>
                        <w:t>.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A4FC4A" w14:textId="77777777" w:rsidR="00C21FF5" w:rsidRDefault="00C21FF5">
                      <w:pPr>
                        <w:tabs>
                          <w:tab w:val="left" w:pos="360"/>
                          <w:tab w:val="left" w:pos="540"/>
                        </w:tabs>
                        <w:rPr>
                          <w:lang w:val="el-GR"/>
                        </w:rPr>
                      </w:pPr>
                    </w:p>
                    <w:p w14:paraId="406F8CD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7A9B1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BF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D8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C71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A794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A7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CC6D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9C35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BC3635" w14:textId="583DC21E" w:rsidR="00C21FF5" w:rsidRDefault="00453170">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w:t>
                      </w:r>
                      <w:r w:rsidR="005D2993">
                        <w:rPr>
                          <w:rFonts w:ascii="Calibri" w:hAnsi="Calibri" w:cs="Calibri"/>
                          <w:b/>
                          <w:bCs/>
                          <w:sz w:val="22"/>
                          <w:szCs w:val="22"/>
                          <w:shd w:val="clear" w:color="auto" w:fill="FFFFFF"/>
                          <w:lang w:val="el-GR"/>
                        </w:rPr>
                        <w:t>Β</w:t>
                      </w:r>
                      <w:r>
                        <w:rPr>
                          <w:rFonts w:ascii="Calibri" w:hAnsi="Calibri" w:cs="Calibri"/>
                          <w:b/>
                          <w:bCs/>
                          <w:sz w:val="22"/>
                          <w:szCs w:val="22"/>
                          <w:shd w:val="clear" w:color="auto" w:fill="FFFFFF"/>
                          <w:lang w:val="el-GR"/>
                        </w:rPr>
                        <w:t>.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783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27E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23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0D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0D77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0FA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46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2CF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7EA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7C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D735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3C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99D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A9D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807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436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F37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AFE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E38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015ECC" w14:textId="77777777" w:rsidR="00C21FF5" w:rsidRDefault="00C21FF5">
                      <w:pPr>
                        <w:rPr>
                          <w:lang w:val="el-GR"/>
                        </w:rPr>
                      </w:pPr>
                    </w:p>
                    <w:p w14:paraId="579E86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FF37A" w14:textId="77777777" w:rsidR="00C21FF5" w:rsidRDefault="00C21FF5">
                      <w:pPr>
                        <w:tabs>
                          <w:tab w:val="left" w:pos="360"/>
                          <w:tab w:val="left" w:pos="540"/>
                        </w:tabs>
                        <w:rPr>
                          <w:lang w:val="el-GR"/>
                        </w:rPr>
                      </w:pPr>
                    </w:p>
                    <w:p w14:paraId="4E4C8E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029B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10A40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8C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4EE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0763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4D2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830E7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CF83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E4CD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A28C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DA7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5D0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AD3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8BE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0C2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489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394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B9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4F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1B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CFD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0C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3FE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CF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9C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B1A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F9B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8D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741D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6C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486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76A4D" w14:textId="77777777" w:rsidR="00C21FF5" w:rsidRDefault="00C21FF5">
                      <w:pPr>
                        <w:rPr>
                          <w:lang w:val="el-GR"/>
                        </w:rPr>
                      </w:pPr>
                    </w:p>
                    <w:p w14:paraId="5DC5F40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055AA" w14:textId="77777777" w:rsidR="00C21FF5" w:rsidRDefault="00C21FF5">
                      <w:pPr>
                        <w:tabs>
                          <w:tab w:val="left" w:pos="360"/>
                          <w:tab w:val="left" w:pos="540"/>
                        </w:tabs>
                        <w:rPr>
                          <w:lang w:val="el-GR"/>
                        </w:rPr>
                      </w:pPr>
                    </w:p>
                    <w:p w14:paraId="6F5324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A8BF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BB7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A1DE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2E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22F4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C08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1153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B88C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F7AE8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FCA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63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7AF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75C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E49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4A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500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2C8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6BB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A51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35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09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9E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595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A30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63F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DFA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23A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E1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44F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6E58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66C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95828A" w14:textId="77777777" w:rsidR="00C21FF5" w:rsidRDefault="00C21FF5">
                      <w:pPr>
                        <w:rPr>
                          <w:lang w:val="el-GR"/>
                        </w:rPr>
                      </w:pPr>
                    </w:p>
                    <w:p w14:paraId="6BBDF5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FA700" w14:textId="77777777" w:rsidR="00C21FF5" w:rsidRDefault="00C21FF5">
                      <w:pPr>
                        <w:tabs>
                          <w:tab w:val="left" w:pos="360"/>
                          <w:tab w:val="left" w:pos="540"/>
                        </w:tabs>
                        <w:rPr>
                          <w:lang w:val="el-GR"/>
                        </w:rPr>
                      </w:pPr>
                    </w:p>
                    <w:p w14:paraId="6366A7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E81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FE35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B34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D9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B75D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BC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74F2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82B25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00F4F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3A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E6A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007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B65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A48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7DCA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5BE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3334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A27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9A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8B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63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DFB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CFA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10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F12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528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2D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E3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594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F909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06B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86D41" w14:textId="77777777" w:rsidR="00C21FF5" w:rsidRDefault="00C21FF5">
                      <w:pPr>
                        <w:rPr>
                          <w:lang w:val="el-GR"/>
                        </w:rPr>
                      </w:pPr>
                    </w:p>
                    <w:p w14:paraId="389416A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6D04D" w14:textId="77777777" w:rsidR="00C21FF5" w:rsidRDefault="00C21FF5">
                      <w:pPr>
                        <w:tabs>
                          <w:tab w:val="left" w:pos="360"/>
                          <w:tab w:val="left" w:pos="540"/>
                        </w:tabs>
                        <w:rPr>
                          <w:lang w:val="el-GR"/>
                        </w:rPr>
                      </w:pPr>
                    </w:p>
                    <w:p w14:paraId="65E1F1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FD081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22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01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BCE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B956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52E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E019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49AC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63EA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A4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A77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5C9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DD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0AD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95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40D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04B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DA0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EAE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8F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335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CB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68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4E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D2F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65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3A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1B73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3D9C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85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657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AC26C" w14:textId="77777777" w:rsidR="00C21FF5" w:rsidRDefault="00C21FF5">
                      <w:pPr>
                        <w:rPr>
                          <w:lang w:val="el-GR"/>
                        </w:rPr>
                      </w:pPr>
                    </w:p>
                    <w:p w14:paraId="24716C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B67DB" w14:textId="77777777" w:rsidR="00C21FF5" w:rsidRDefault="00C21FF5">
                      <w:pPr>
                        <w:tabs>
                          <w:tab w:val="left" w:pos="360"/>
                          <w:tab w:val="left" w:pos="540"/>
                        </w:tabs>
                        <w:rPr>
                          <w:lang w:val="el-GR"/>
                        </w:rPr>
                      </w:pPr>
                    </w:p>
                    <w:p w14:paraId="697C0E2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737E6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6A3F0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0E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91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2D9B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787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4B30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862CD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71F82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4B0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4D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D11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6D4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B27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6D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83D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21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1E0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60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0A6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143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71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3E2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FE6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200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BA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F11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5A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179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903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4B4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22713" w14:textId="77777777" w:rsidR="00C21FF5" w:rsidRDefault="00C21FF5">
                      <w:pPr>
                        <w:rPr>
                          <w:lang w:val="el-GR"/>
                        </w:rPr>
                      </w:pPr>
                    </w:p>
                    <w:p w14:paraId="7FC1EB3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69FC7E" w14:textId="77777777" w:rsidR="00C21FF5" w:rsidRDefault="00C21FF5">
                      <w:pPr>
                        <w:tabs>
                          <w:tab w:val="left" w:pos="360"/>
                          <w:tab w:val="left" w:pos="540"/>
                        </w:tabs>
                        <w:rPr>
                          <w:lang w:val="el-GR"/>
                        </w:rPr>
                      </w:pPr>
                    </w:p>
                    <w:p w14:paraId="7608415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BEAE9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3BF1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BB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D19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63F95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20C4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7DA8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BDE1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92EC7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682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87A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071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50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45D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AB2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588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78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BF5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36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C484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63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C3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69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689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D2C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4DB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B92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48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031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81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84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4748A" w14:textId="77777777" w:rsidR="00C21FF5" w:rsidRDefault="00C21FF5">
                      <w:pPr>
                        <w:rPr>
                          <w:lang w:val="el-GR"/>
                        </w:rPr>
                      </w:pPr>
                    </w:p>
                    <w:p w14:paraId="44778F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71C2" w14:textId="77777777" w:rsidR="00C21FF5" w:rsidRDefault="00C21FF5">
                      <w:pPr>
                        <w:tabs>
                          <w:tab w:val="left" w:pos="360"/>
                          <w:tab w:val="left" w:pos="540"/>
                        </w:tabs>
                        <w:rPr>
                          <w:lang w:val="el-GR"/>
                        </w:rPr>
                      </w:pPr>
                    </w:p>
                    <w:p w14:paraId="261CE17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353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9C91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CC1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1FE9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D24C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780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47D2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6374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7F2A0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E0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E4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CD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CC6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F8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A2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6FF4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006C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A32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191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BA7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54D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A4F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2AA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E8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6B9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08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2AE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7CB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8A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BE7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C7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CAEF2" w14:textId="77777777" w:rsidR="00C21FF5" w:rsidRDefault="00C21FF5">
                      <w:pPr>
                        <w:rPr>
                          <w:lang w:val="el-GR"/>
                        </w:rPr>
                      </w:pPr>
                    </w:p>
                    <w:p w14:paraId="32F0581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9D49" w14:textId="77777777" w:rsidR="00C21FF5" w:rsidRDefault="00C21FF5">
                      <w:pPr>
                        <w:tabs>
                          <w:tab w:val="left" w:pos="360"/>
                          <w:tab w:val="left" w:pos="540"/>
                        </w:tabs>
                        <w:rPr>
                          <w:lang w:val="el-GR"/>
                        </w:rPr>
                      </w:pPr>
                    </w:p>
                    <w:p w14:paraId="004ECA1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AD2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C2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471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87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C33C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393B80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AAAC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A230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273B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AE4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B69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AC5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5E8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D99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1FC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F42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70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F4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C79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129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44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67F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83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DAB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E74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B5DF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C6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650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6C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8E6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C7D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7E8FCB" w14:textId="77777777" w:rsidR="00C21FF5" w:rsidRDefault="00C21FF5">
                      <w:pPr>
                        <w:rPr>
                          <w:lang w:val="el-GR"/>
                        </w:rPr>
                      </w:pPr>
                    </w:p>
                    <w:p w14:paraId="125F1C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1D4CA" w14:textId="77777777" w:rsidR="00C21FF5" w:rsidRDefault="00C21FF5">
                      <w:pPr>
                        <w:tabs>
                          <w:tab w:val="left" w:pos="360"/>
                          <w:tab w:val="left" w:pos="540"/>
                        </w:tabs>
                        <w:rPr>
                          <w:lang w:val="el-GR"/>
                        </w:rPr>
                      </w:pPr>
                    </w:p>
                    <w:p w14:paraId="3DDD3D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83F6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937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887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75F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8147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6CF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F1EE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47AB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96508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19B4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F6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06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35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B3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7191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D70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0D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712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D6F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983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59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4E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98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9957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9A5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F52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A3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50D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50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78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5DC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F8EC5" w14:textId="77777777" w:rsidR="00C21FF5" w:rsidRDefault="00C21FF5">
                      <w:pPr>
                        <w:rPr>
                          <w:lang w:val="el-GR"/>
                        </w:rPr>
                      </w:pPr>
                    </w:p>
                    <w:p w14:paraId="1784D74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3DC71" w14:textId="77777777" w:rsidR="00C21FF5" w:rsidRDefault="00C21FF5">
                      <w:pPr>
                        <w:tabs>
                          <w:tab w:val="left" w:pos="360"/>
                          <w:tab w:val="left" w:pos="540"/>
                        </w:tabs>
                        <w:rPr>
                          <w:lang w:val="el-GR"/>
                        </w:rPr>
                      </w:pPr>
                    </w:p>
                    <w:p w14:paraId="6C6CBB7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61551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0B4E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C35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295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8E7C4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1AE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DD57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6566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13ABB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2AE4C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931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056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20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B8E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56C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134A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DD7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11E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8C83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A70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994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0F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0B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77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DF5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81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010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A23F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F6B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B33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E3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3DDCF" w14:textId="77777777" w:rsidR="00C21FF5" w:rsidRDefault="00C21FF5">
                      <w:pPr>
                        <w:rPr>
                          <w:lang w:val="el-GR"/>
                        </w:rPr>
                      </w:pPr>
                    </w:p>
                    <w:p w14:paraId="69F1314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B6965" w14:textId="77777777" w:rsidR="00C21FF5" w:rsidRDefault="00C21FF5">
                      <w:pPr>
                        <w:tabs>
                          <w:tab w:val="left" w:pos="360"/>
                          <w:tab w:val="left" w:pos="540"/>
                        </w:tabs>
                        <w:rPr>
                          <w:lang w:val="el-GR"/>
                        </w:rPr>
                      </w:pPr>
                    </w:p>
                    <w:p w14:paraId="1C073F4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D135CB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D97F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383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26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BA1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9CB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2E10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29F8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368CD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52B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47E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529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762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C97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B71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653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BE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D6A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B8A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CA0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458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D12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B94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703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AB5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882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B45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654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54B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74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482F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38399" w14:textId="77777777" w:rsidR="00C21FF5" w:rsidRDefault="00C21FF5">
                      <w:pPr>
                        <w:rPr>
                          <w:lang w:val="el-GR"/>
                        </w:rPr>
                      </w:pPr>
                    </w:p>
                    <w:p w14:paraId="6CBC38A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66817" w14:textId="77777777" w:rsidR="00C21FF5" w:rsidRDefault="00C21FF5">
                      <w:pPr>
                        <w:tabs>
                          <w:tab w:val="left" w:pos="360"/>
                          <w:tab w:val="left" w:pos="540"/>
                        </w:tabs>
                        <w:rPr>
                          <w:lang w:val="el-GR"/>
                        </w:rPr>
                      </w:pPr>
                    </w:p>
                    <w:p w14:paraId="3B63F2E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6B4D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7FAA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396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36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7754E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13C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77C3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9569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0A156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2ED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F0B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703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DA2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17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0C0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CB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63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16D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C17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023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10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F25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04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3FB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8FA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35B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986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B0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E07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0F1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035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7D3D6" w14:textId="77777777" w:rsidR="00C21FF5" w:rsidRDefault="00C21FF5">
                      <w:pPr>
                        <w:rPr>
                          <w:lang w:val="el-GR"/>
                        </w:rPr>
                      </w:pPr>
                    </w:p>
                    <w:p w14:paraId="42D696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95539" w14:textId="77777777" w:rsidR="00C21FF5" w:rsidRDefault="00C21FF5">
                      <w:pPr>
                        <w:tabs>
                          <w:tab w:val="left" w:pos="360"/>
                          <w:tab w:val="left" w:pos="540"/>
                        </w:tabs>
                        <w:rPr>
                          <w:lang w:val="el-GR"/>
                        </w:rPr>
                      </w:pPr>
                    </w:p>
                    <w:p w14:paraId="415751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EE283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88C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AA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A39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B472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66C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AC6A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7107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4ACE7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A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85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AB9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D86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C51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166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CB8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805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53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8E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D5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AF0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A8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5A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D0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71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4B0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120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4BD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F2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E68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9DF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82780" w14:textId="77777777" w:rsidR="00C21FF5" w:rsidRDefault="00C21FF5">
                      <w:pPr>
                        <w:rPr>
                          <w:lang w:val="el-GR"/>
                        </w:rPr>
                      </w:pPr>
                    </w:p>
                    <w:p w14:paraId="7B0018A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BF1051" w14:textId="77777777" w:rsidR="00C21FF5" w:rsidRDefault="00C21FF5">
                      <w:pPr>
                        <w:tabs>
                          <w:tab w:val="left" w:pos="360"/>
                          <w:tab w:val="left" w:pos="540"/>
                        </w:tabs>
                        <w:rPr>
                          <w:lang w:val="el-GR"/>
                        </w:rPr>
                      </w:pPr>
                    </w:p>
                    <w:p w14:paraId="35E1D6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E56B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78E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4F6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833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C49B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5666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270EC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6DF3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33C7E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89C0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968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114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367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F7F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BAB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B38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73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A6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2DE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D64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97EC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81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CCC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BEC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9E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4E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897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1D4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12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3CF1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D7B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35E9C" w14:textId="77777777" w:rsidR="00C21FF5" w:rsidRDefault="00C21FF5">
                      <w:pPr>
                        <w:rPr>
                          <w:lang w:val="el-GR"/>
                        </w:rPr>
                      </w:pPr>
                    </w:p>
                    <w:p w14:paraId="5FD1595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C5FAC" w14:textId="77777777" w:rsidR="00C21FF5" w:rsidRDefault="00C21FF5">
                      <w:pPr>
                        <w:tabs>
                          <w:tab w:val="left" w:pos="360"/>
                          <w:tab w:val="left" w:pos="540"/>
                        </w:tabs>
                        <w:rPr>
                          <w:lang w:val="el-GR"/>
                        </w:rPr>
                      </w:pPr>
                    </w:p>
                    <w:p w14:paraId="5BCF55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C0562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5AAEB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9D5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32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5840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7D4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BE23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954E6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0A392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11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85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42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D47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BD3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01E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13B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D96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EB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018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FF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E2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72D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1F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169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96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945A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6E70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4A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A7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B42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3AC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C7F64" w14:textId="77777777" w:rsidR="00C21FF5" w:rsidRDefault="00C21FF5">
                      <w:pPr>
                        <w:rPr>
                          <w:lang w:val="el-GR"/>
                        </w:rPr>
                      </w:pPr>
                    </w:p>
                    <w:p w14:paraId="394FEEE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CEA03" w14:textId="77777777" w:rsidR="00C21FF5" w:rsidRDefault="00C21FF5">
                      <w:pPr>
                        <w:tabs>
                          <w:tab w:val="left" w:pos="360"/>
                          <w:tab w:val="left" w:pos="540"/>
                        </w:tabs>
                        <w:rPr>
                          <w:lang w:val="el-GR"/>
                        </w:rPr>
                      </w:pPr>
                    </w:p>
                    <w:p w14:paraId="1AFA439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00C5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ABC6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167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17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058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EC62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9519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01AC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48931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01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32E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3E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2813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46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554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DF0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106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7077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548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988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417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25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503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6F2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3B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99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83D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3ACE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D5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FF6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49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1E238" w14:textId="77777777" w:rsidR="00C21FF5" w:rsidRDefault="00C21FF5">
                      <w:pPr>
                        <w:rPr>
                          <w:lang w:val="el-GR"/>
                        </w:rPr>
                      </w:pPr>
                    </w:p>
                    <w:p w14:paraId="3C90518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940043" w14:textId="77777777" w:rsidR="00C21FF5" w:rsidRDefault="00C21FF5">
                      <w:pPr>
                        <w:tabs>
                          <w:tab w:val="left" w:pos="360"/>
                          <w:tab w:val="left" w:pos="540"/>
                        </w:tabs>
                        <w:rPr>
                          <w:lang w:val="el-GR"/>
                        </w:rPr>
                      </w:pPr>
                    </w:p>
                    <w:p w14:paraId="53DAAC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718CA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1C56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4D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607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ACC1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4FD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D035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9A219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0699E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F4B3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595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C4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B7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2E1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A8F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D80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C3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F37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C36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9FB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07C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331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F5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D6C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0C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81C6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AB1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E95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AA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53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268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DBD2C" w14:textId="77777777" w:rsidR="00C21FF5" w:rsidRDefault="00C21FF5">
                      <w:pPr>
                        <w:rPr>
                          <w:lang w:val="el-GR"/>
                        </w:rPr>
                      </w:pPr>
                    </w:p>
                    <w:p w14:paraId="67EF20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E1945" w14:textId="77777777" w:rsidR="00C21FF5" w:rsidRDefault="00C21FF5">
                      <w:pPr>
                        <w:tabs>
                          <w:tab w:val="left" w:pos="360"/>
                          <w:tab w:val="left" w:pos="540"/>
                        </w:tabs>
                        <w:rPr>
                          <w:lang w:val="el-GR"/>
                        </w:rPr>
                      </w:pPr>
                    </w:p>
                    <w:p w14:paraId="410C57E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19487E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2EF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B0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3A1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DC65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E80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69E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7DEAC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A5E92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AED80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642B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390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9A3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E04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D84D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5AF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D1B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D5BC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828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C8B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1B7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25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922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B867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AAD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ED0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DB15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9D0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05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BB8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F72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B2E0D" w14:textId="77777777" w:rsidR="00C21FF5" w:rsidRDefault="00C21FF5">
                      <w:pPr>
                        <w:rPr>
                          <w:lang w:val="el-GR"/>
                        </w:rPr>
                      </w:pPr>
                    </w:p>
                    <w:p w14:paraId="40327B5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3AC66" w14:textId="77777777" w:rsidR="00C21FF5" w:rsidRDefault="00C21FF5">
                      <w:pPr>
                        <w:tabs>
                          <w:tab w:val="left" w:pos="360"/>
                          <w:tab w:val="left" w:pos="540"/>
                        </w:tabs>
                        <w:rPr>
                          <w:lang w:val="el-GR"/>
                        </w:rPr>
                      </w:pPr>
                    </w:p>
                    <w:p w14:paraId="66E9AA6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D3C350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9CAF2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DE7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B09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2231E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1C1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BB41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CE45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4F9DE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85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DC4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EA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CB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437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1B6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637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E3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3F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AD3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2E96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82F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5559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387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B83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5F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10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3A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9DF6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0F6D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5D4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04D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85616E" w14:textId="77777777" w:rsidR="00C21FF5" w:rsidRDefault="00C21FF5">
                      <w:pPr>
                        <w:rPr>
                          <w:lang w:val="el-GR"/>
                        </w:rPr>
                      </w:pPr>
                    </w:p>
                    <w:p w14:paraId="66F7760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5CE" w14:textId="77777777" w:rsidR="00C21FF5" w:rsidRDefault="00C21FF5">
                      <w:pPr>
                        <w:tabs>
                          <w:tab w:val="left" w:pos="360"/>
                          <w:tab w:val="left" w:pos="540"/>
                        </w:tabs>
                        <w:rPr>
                          <w:lang w:val="el-GR"/>
                        </w:rPr>
                      </w:pPr>
                    </w:p>
                    <w:p w14:paraId="13EC52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31F3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36095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F0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A9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F82A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3AD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A7DB9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9FD87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4038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CD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CA6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5A1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DF1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D75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D41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74C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2F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3CD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DB5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A3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954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DBF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9A4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A1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20E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B9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D58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80D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F3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B97D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A08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5F91B" w14:textId="77777777" w:rsidR="00C21FF5" w:rsidRDefault="00C21FF5">
                      <w:pPr>
                        <w:rPr>
                          <w:lang w:val="el-GR"/>
                        </w:rPr>
                      </w:pPr>
                    </w:p>
                    <w:p w14:paraId="7492600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B5AAB" w14:textId="77777777" w:rsidR="00C21FF5" w:rsidRDefault="00C21FF5">
                      <w:pPr>
                        <w:tabs>
                          <w:tab w:val="left" w:pos="360"/>
                          <w:tab w:val="left" w:pos="540"/>
                        </w:tabs>
                        <w:rPr>
                          <w:lang w:val="el-GR"/>
                        </w:rPr>
                      </w:pPr>
                    </w:p>
                    <w:p w14:paraId="4D520F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28FF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280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B3A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A7C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FFF4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1F8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FA1AD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E357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97539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DF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C1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B4D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93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ACA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F3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C1C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3881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975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8FB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51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F61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97E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5CD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007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7FD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96E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EA8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3C8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B8F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D4A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563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F8AA6" w14:textId="77777777" w:rsidR="00C21FF5" w:rsidRDefault="00C21FF5">
                      <w:pPr>
                        <w:rPr>
                          <w:lang w:val="el-GR"/>
                        </w:rPr>
                      </w:pPr>
                    </w:p>
                    <w:p w14:paraId="0B16BF1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CFB4C" w14:textId="77777777" w:rsidR="00C21FF5" w:rsidRDefault="00C21FF5">
                      <w:pPr>
                        <w:tabs>
                          <w:tab w:val="left" w:pos="360"/>
                          <w:tab w:val="left" w:pos="540"/>
                        </w:tabs>
                        <w:rPr>
                          <w:lang w:val="el-GR"/>
                        </w:rPr>
                      </w:pPr>
                    </w:p>
                    <w:p w14:paraId="413139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871E1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9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BFF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358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1BF8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D6C6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D51E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0249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CB004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DD68D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112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4D7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4CF5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80C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030C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14D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B7B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DD4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0E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5C6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178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9D8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1F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315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41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D50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3F2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5C8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ACE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91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D06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2762B" w14:textId="77777777" w:rsidR="00C21FF5" w:rsidRDefault="00C21FF5">
                      <w:pPr>
                        <w:rPr>
                          <w:lang w:val="el-GR"/>
                        </w:rPr>
                      </w:pPr>
                    </w:p>
                    <w:p w14:paraId="64ABFB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4B534" w14:textId="77777777" w:rsidR="00C21FF5" w:rsidRDefault="00C21FF5">
                      <w:pPr>
                        <w:tabs>
                          <w:tab w:val="left" w:pos="360"/>
                          <w:tab w:val="left" w:pos="540"/>
                        </w:tabs>
                        <w:rPr>
                          <w:lang w:val="el-GR"/>
                        </w:rPr>
                      </w:pPr>
                    </w:p>
                    <w:p w14:paraId="5F386BD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F3E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C4A66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400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295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2E58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C540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C1085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6972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605F5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64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604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495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551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10F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699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A30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ADB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5F2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DE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4EC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2BA4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E61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0134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B16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FDF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F89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5C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C304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779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796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DD9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AABC4" w14:textId="77777777" w:rsidR="00C21FF5" w:rsidRDefault="00C21FF5">
                      <w:pPr>
                        <w:rPr>
                          <w:lang w:val="el-GR"/>
                        </w:rPr>
                      </w:pPr>
                    </w:p>
                    <w:p w14:paraId="716C65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E992A" w14:textId="77777777" w:rsidR="00C21FF5" w:rsidRDefault="00C21FF5">
                      <w:pPr>
                        <w:tabs>
                          <w:tab w:val="left" w:pos="360"/>
                          <w:tab w:val="left" w:pos="540"/>
                        </w:tabs>
                        <w:rPr>
                          <w:lang w:val="el-GR"/>
                        </w:rPr>
                      </w:pPr>
                    </w:p>
                    <w:p w14:paraId="3BF6C5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030F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66F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4D04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22C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653E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E9C5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6F94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A12B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03138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1E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ED2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B3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1E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EF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4F2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C1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BF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3D9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404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0CF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06A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E7A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800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123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C28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00A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CF6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B89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9B38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A6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AD4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60231" w14:textId="77777777" w:rsidR="00C21FF5" w:rsidRDefault="00C21FF5">
                      <w:pPr>
                        <w:rPr>
                          <w:lang w:val="el-GR"/>
                        </w:rPr>
                      </w:pPr>
                    </w:p>
                    <w:p w14:paraId="65BF02A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53C8B" w14:textId="77777777" w:rsidR="00C21FF5" w:rsidRDefault="00C21FF5">
                      <w:pPr>
                        <w:tabs>
                          <w:tab w:val="left" w:pos="360"/>
                          <w:tab w:val="left" w:pos="540"/>
                        </w:tabs>
                        <w:rPr>
                          <w:lang w:val="el-GR"/>
                        </w:rPr>
                      </w:pPr>
                    </w:p>
                    <w:p w14:paraId="6E80A11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B0240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63F1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5A7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A2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9CD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BC1D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493C9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A71A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A2BF6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4C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9C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BBF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7A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BA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78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EE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F7D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402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72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1DF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84A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78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BCE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27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34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F6A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332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9B9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F6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6E7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A99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314B8" w14:textId="77777777" w:rsidR="00C21FF5" w:rsidRDefault="00C21FF5">
                      <w:pPr>
                        <w:rPr>
                          <w:lang w:val="el-GR"/>
                        </w:rPr>
                      </w:pPr>
                    </w:p>
                    <w:p w14:paraId="085E88A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E004F" w14:textId="77777777" w:rsidR="00C21FF5" w:rsidRDefault="00C21FF5">
                      <w:pPr>
                        <w:tabs>
                          <w:tab w:val="left" w:pos="360"/>
                          <w:tab w:val="left" w:pos="540"/>
                        </w:tabs>
                        <w:rPr>
                          <w:lang w:val="el-GR"/>
                        </w:rPr>
                      </w:pPr>
                    </w:p>
                    <w:p w14:paraId="074E97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1D1A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97B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87B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586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E61B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782B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2EB39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ABC3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64C47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3D217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EB80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BB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B9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3C09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6A5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001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59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89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0FF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BA0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2B0B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FA0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B3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95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D37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67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F6D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BF3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17A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5F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CEA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BE019" w14:textId="77777777" w:rsidR="00C21FF5" w:rsidRDefault="00C21FF5">
                      <w:pPr>
                        <w:rPr>
                          <w:lang w:val="el-GR"/>
                        </w:rPr>
                      </w:pPr>
                    </w:p>
                    <w:p w14:paraId="65C0DDB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6D65A" w14:textId="77777777" w:rsidR="00C21FF5" w:rsidRDefault="00C21FF5">
                      <w:pPr>
                        <w:tabs>
                          <w:tab w:val="left" w:pos="360"/>
                          <w:tab w:val="left" w:pos="540"/>
                        </w:tabs>
                        <w:rPr>
                          <w:lang w:val="el-GR"/>
                        </w:rPr>
                      </w:pPr>
                    </w:p>
                    <w:p w14:paraId="285A13D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B8BE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7518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6D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A9F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B39A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098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9D0F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6232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3483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DA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54A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01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9F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CCE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75E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822D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2B8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93F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41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415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EB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9D1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B56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6A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C6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8D6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9A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F8A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E83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A2D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9B9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D5F39" w14:textId="77777777" w:rsidR="00C21FF5" w:rsidRDefault="00C21FF5">
                      <w:pPr>
                        <w:rPr>
                          <w:lang w:val="el-GR"/>
                        </w:rPr>
                      </w:pPr>
                    </w:p>
                    <w:p w14:paraId="2D3B07B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2E00D" w14:textId="77777777" w:rsidR="00C21FF5" w:rsidRDefault="00C21FF5">
                      <w:pPr>
                        <w:tabs>
                          <w:tab w:val="left" w:pos="360"/>
                          <w:tab w:val="left" w:pos="540"/>
                        </w:tabs>
                        <w:rPr>
                          <w:lang w:val="el-GR"/>
                        </w:rPr>
                      </w:pPr>
                    </w:p>
                    <w:p w14:paraId="1F7A28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85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9D95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54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767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E27E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D9A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B62B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C24E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5973B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838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023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33C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B1E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FC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18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2F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6C2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952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C3C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F5E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56D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22B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A4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622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2A9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7E4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A3C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4FC8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4F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3E0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5E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27CF5" w14:textId="77777777" w:rsidR="00C21FF5" w:rsidRDefault="00C21FF5">
                      <w:pPr>
                        <w:rPr>
                          <w:lang w:val="el-GR"/>
                        </w:rPr>
                      </w:pPr>
                    </w:p>
                    <w:p w14:paraId="73B0A6A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66B59" w14:textId="77777777" w:rsidR="00C21FF5" w:rsidRDefault="00C21FF5">
                      <w:pPr>
                        <w:tabs>
                          <w:tab w:val="left" w:pos="360"/>
                          <w:tab w:val="left" w:pos="540"/>
                        </w:tabs>
                        <w:rPr>
                          <w:lang w:val="el-GR"/>
                        </w:rPr>
                      </w:pPr>
                    </w:p>
                    <w:p w14:paraId="3A8119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CDCA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C82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E0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58A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68F34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59C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0644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8FB1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ABE19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B58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F06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B53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2B0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3C1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D0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E6C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20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0E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A51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C24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312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28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475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C60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C43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37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54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67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4B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B332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B1B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E516A" w14:textId="77777777" w:rsidR="00C21FF5" w:rsidRDefault="00C21FF5">
                      <w:pPr>
                        <w:rPr>
                          <w:lang w:val="el-GR"/>
                        </w:rPr>
                      </w:pPr>
                    </w:p>
                    <w:p w14:paraId="5296160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76E5E" w14:textId="77777777" w:rsidR="00C21FF5" w:rsidRDefault="00C21FF5">
                      <w:pPr>
                        <w:tabs>
                          <w:tab w:val="left" w:pos="360"/>
                          <w:tab w:val="left" w:pos="540"/>
                        </w:tabs>
                        <w:rPr>
                          <w:lang w:val="el-GR"/>
                        </w:rPr>
                      </w:pPr>
                    </w:p>
                    <w:p w14:paraId="7DB200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0DBBE0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915D2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1EA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58E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622B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DC8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7730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8A0A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C4E46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7BEB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4DA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B7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AF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A07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B6C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910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A4D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C6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03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931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BDB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888D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7D8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8E7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9E3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0F3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EA0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43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989C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5FF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B4B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2D5A9" w14:textId="77777777" w:rsidR="00C21FF5" w:rsidRDefault="00C21FF5">
                      <w:pPr>
                        <w:rPr>
                          <w:lang w:val="el-GR"/>
                        </w:rPr>
                      </w:pPr>
                    </w:p>
                    <w:p w14:paraId="4FAB758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7DBA5" w14:textId="77777777" w:rsidR="00C21FF5" w:rsidRDefault="00C21FF5">
                      <w:pPr>
                        <w:tabs>
                          <w:tab w:val="left" w:pos="360"/>
                          <w:tab w:val="left" w:pos="540"/>
                        </w:tabs>
                        <w:rPr>
                          <w:lang w:val="el-GR"/>
                        </w:rPr>
                      </w:pPr>
                    </w:p>
                    <w:p w14:paraId="3142422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F18E4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EEC9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F042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A4B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238B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5F44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EA46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AEF2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93FF6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AA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7A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925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AE6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775F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96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B99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A8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765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5FF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EA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AAE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43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A0E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11D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4467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92A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08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154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B8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50B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DDC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B22EC" w14:textId="77777777" w:rsidR="00C21FF5" w:rsidRDefault="00C21FF5">
                      <w:pPr>
                        <w:rPr>
                          <w:lang w:val="el-GR"/>
                        </w:rPr>
                      </w:pPr>
                    </w:p>
                    <w:p w14:paraId="1C37A34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EE7A1" w14:textId="77777777" w:rsidR="00C21FF5" w:rsidRDefault="00C21FF5">
                      <w:pPr>
                        <w:tabs>
                          <w:tab w:val="left" w:pos="360"/>
                          <w:tab w:val="left" w:pos="540"/>
                        </w:tabs>
                        <w:rPr>
                          <w:lang w:val="el-GR"/>
                        </w:rPr>
                      </w:pPr>
                    </w:p>
                    <w:p w14:paraId="2888DE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7453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B727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863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E16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3A57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9FDF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3E17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1663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E2E67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0C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109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3F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94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F63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92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12E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33C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C6D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B0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1A6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AC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2B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AA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299E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493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9D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A2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AE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BE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8A1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B0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81994" w14:textId="77777777" w:rsidR="00C21FF5" w:rsidRDefault="00C21FF5">
                      <w:pPr>
                        <w:rPr>
                          <w:lang w:val="el-GR"/>
                        </w:rPr>
                      </w:pPr>
                    </w:p>
                    <w:p w14:paraId="0FFA3D6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133F6A" w14:textId="77777777" w:rsidR="00C21FF5" w:rsidRDefault="00C21FF5">
                      <w:pPr>
                        <w:tabs>
                          <w:tab w:val="left" w:pos="360"/>
                          <w:tab w:val="left" w:pos="540"/>
                        </w:tabs>
                        <w:rPr>
                          <w:lang w:val="el-GR"/>
                        </w:rPr>
                      </w:pPr>
                    </w:p>
                    <w:p w14:paraId="13747D8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01855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4D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B95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189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BCB6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602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D1C1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EAC2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30410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BAD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8A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A1B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FD1E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EF5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54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AEB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16A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F91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03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197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BD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31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79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5CA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645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CBC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90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114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1EBD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07E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A2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8E872" w14:textId="77777777" w:rsidR="00C21FF5" w:rsidRDefault="00C21FF5">
                      <w:pPr>
                        <w:rPr>
                          <w:lang w:val="el-GR"/>
                        </w:rPr>
                      </w:pPr>
                    </w:p>
                    <w:p w14:paraId="3BAA21F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4BF15" w14:textId="77777777" w:rsidR="00C21FF5" w:rsidRDefault="00C21FF5">
                      <w:pPr>
                        <w:tabs>
                          <w:tab w:val="left" w:pos="360"/>
                          <w:tab w:val="left" w:pos="540"/>
                        </w:tabs>
                        <w:rPr>
                          <w:lang w:val="el-GR"/>
                        </w:rPr>
                      </w:pPr>
                    </w:p>
                    <w:p w14:paraId="4A833D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ED864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440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755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C45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4F6A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79A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485F3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78F2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F75EA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0F84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70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2F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2FB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06B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A33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668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610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38B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45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96C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75C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4F7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CED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58A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517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01F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6F9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8B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7BB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2F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3C1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B7CFE" w14:textId="77777777" w:rsidR="00C21FF5" w:rsidRDefault="00C21FF5">
                      <w:pPr>
                        <w:rPr>
                          <w:lang w:val="el-GR"/>
                        </w:rPr>
                      </w:pPr>
                    </w:p>
                    <w:p w14:paraId="7CC6E3D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1F27C2" w14:textId="77777777" w:rsidR="00C21FF5" w:rsidRDefault="00C21FF5">
                      <w:pPr>
                        <w:tabs>
                          <w:tab w:val="left" w:pos="360"/>
                          <w:tab w:val="left" w:pos="540"/>
                        </w:tabs>
                        <w:rPr>
                          <w:lang w:val="el-GR"/>
                        </w:rPr>
                      </w:pPr>
                    </w:p>
                    <w:p w14:paraId="474545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8700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2B5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85E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07A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1DCB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DC1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19EE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EC66C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2EB9E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DB6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829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CF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B1C0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26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AC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0C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F8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6B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BD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1C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42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48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7D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4477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AB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78C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51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50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0D4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944B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7A4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08805" w14:textId="77777777" w:rsidR="00C21FF5" w:rsidRDefault="00C21FF5">
                      <w:pPr>
                        <w:rPr>
                          <w:lang w:val="el-GR"/>
                        </w:rPr>
                      </w:pPr>
                    </w:p>
                    <w:p w14:paraId="3E3EF6A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8E5B8" w14:textId="77777777" w:rsidR="00C21FF5" w:rsidRDefault="00C21FF5">
                      <w:pPr>
                        <w:tabs>
                          <w:tab w:val="left" w:pos="360"/>
                          <w:tab w:val="left" w:pos="540"/>
                        </w:tabs>
                        <w:rPr>
                          <w:lang w:val="el-GR"/>
                        </w:rPr>
                      </w:pPr>
                    </w:p>
                    <w:p w14:paraId="6EE18C2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CA72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97C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1B8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297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04BF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FDA1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8D77A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33DA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652B4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FC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B96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BB9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39D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31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AF6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6E1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F1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5E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A4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580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8F6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6B6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346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17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35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85F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9F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E46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756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7E5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96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A66C7" w14:textId="77777777" w:rsidR="00C21FF5" w:rsidRDefault="00C21FF5">
                      <w:pPr>
                        <w:rPr>
                          <w:lang w:val="el-GR"/>
                        </w:rPr>
                      </w:pPr>
                    </w:p>
                    <w:p w14:paraId="7A05B40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9A680" w14:textId="77777777" w:rsidR="00C21FF5" w:rsidRDefault="00C21FF5">
                      <w:pPr>
                        <w:tabs>
                          <w:tab w:val="left" w:pos="360"/>
                          <w:tab w:val="left" w:pos="540"/>
                        </w:tabs>
                        <w:rPr>
                          <w:lang w:val="el-GR"/>
                        </w:rPr>
                      </w:pPr>
                    </w:p>
                    <w:p w14:paraId="03D54A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97ED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8737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76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57E0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97C5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38E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E861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F8A5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E1F20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30F5A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1A2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222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01FD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541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E72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FBC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53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5E2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4C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C25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8E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DA0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C6D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20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D0B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B02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43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077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10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0C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D5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821FB" w14:textId="77777777" w:rsidR="00C21FF5" w:rsidRDefault="00C21FF5">
                      <w:pPr>
                        <w:rPr>
                          <w:lang w:val="el-GR"/>
                        </w:rPr>
                      </w:pPr>
                    </w:p>
                    <w:p w14:paraId="43BC69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2EBC" w14:textId="77777777" w:rsidR="00C21FF5" w:rsidRDefault="00C21FF5">
                      <w:pPr>
                        <w:tabs>
                          <w:tab w:val="left" w:pos="360"/>
                          <w:tab w:val="left" w:pos="540"/>
                        </w:tabs>
                        <w:rPr>
                          <w:lang w:val="el-GR"/>
                        </w:rPr>
                      </w:pPr>
                    </w:p>
                    <w:p w14:paraId="70C5AF8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EC721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E29D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F5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75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1F7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DBC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DB4B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E793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16E3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B31BD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68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E34E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340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13E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346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354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9B3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AD6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5C1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843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D7B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0B1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1995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D60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BF7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7C09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81EE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065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040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6836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C87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1EDE7" w14:textId="77777777" w:rsidR="00C21FF5" w:rsidRDefault="00C21FF5">
                      <w:pPr>
                        <w:rPr>
                          <w:lang w:val="el-GR"/>
                        </w:rPr>
                      </w:pPr>
                    </w:p>
                    <w:p w14:paraId="09D0A67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FCEB9" w14:textId="77777777" w:rsidR="00C21FF5" w:rsidRDefault="00C21FF5">
                      <w:pPr>
                        <w:tabs>
                          <w:tab w:val="left" w:pos="360"/>
                          <w:tab w:val="left" w:pos="540"/>
                        </w:tabs>
                        <w:rPr>
                          <w:lang w:val="el-GR"/>
                        </w:rPr>
                      </w:pPr>
                    </w:p>
                    <w:p w14:paraId="3BFA43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AF6E4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C98D4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1512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0BA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E8F2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77C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18BB3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330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F4D03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39A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A6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677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58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6E1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56D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452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68A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9FD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DC1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43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F2F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017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83C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7659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21B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6C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49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DCB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F92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A4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9AF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E6D1B" w14:textId="77777777" w:rsidR="00C21FF5" w:rsidRDefault="00C21FF5">
                      <w:pPr>
                        <w:rPr>
                          <w:lang w:val="el-GR"/>
                        </w:rPr>
                      </w:pPr>
                    </w:p>
                    <w:p w14:paraId="6ABC9A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F88A4" w14:textId="77777777" w:rsidR="00C21FF5" w:rsidRDefault="00C21FF5">
                      <w:pPr>
                        <w:tabs>
                          <w:tab w:val="left" w:pos="360"/>
                          <w:tab w:val="left" w:pos="540"/>
                        </w:tabs>
                        <w:rPr>
                          <w:lang w:val="el-GR"/>
                        </w:rPr>
                      </w:pPr>
                    </w:p>
                    <w:p w14:paraId="31D9EF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A0F0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E06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E6C4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AF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504E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904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3B11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26EF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AD3F5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44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BE9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DFF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05D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C8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7BA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2D1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93C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B9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027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4BC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73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A0F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623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FBFF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60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5B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4BA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15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E0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E9E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514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29887" w14:textId="77777777" w:rsidR="00C21FF5" w:rsidRDefault="00C21FF5">
                      <w:pPr>
                        <w:rPr>
                          <w:lang w:val="el-GR"/>
                        </w:rPr>
                      </w:pPr>
                    </w:p>
                    <w:p w14:paraId="2F4240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0C1E4" w14:textId="77777777" w:rsidR="00C21FF5" w:rsidRDefault="00C21FF5">
                      <w:pPr>
                        <w:tabs>
                          <w:tab w:val="left" w:pos="360"/>
                          <w:tab w:val="left" w:pos="540"/>
                        </w:tabs>
                        <w:rPr>
                          <w:lang w:val="el-GR"/>
                        </w:rPr>
                      </w:pPr>
                    </w:p>
                    <w:p w14:paraId="013B090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0D5B95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342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07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99C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701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C3E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AEF0E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5DB5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19FCC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40F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3CD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1FE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A42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1B7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C97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DAE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FA8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8FB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746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16E8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12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C84A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8E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16B3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B9E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692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1E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F16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580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83A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8C0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36B20" w14:textId="77777777" w:rsidR="00C21FF5" w:rsidRDefault="00C21FF5">
                      <w:pPr>
                        <w:rPr>
                          <w:lang w:val="el-GR"/>
                        </w:rPr>
                      </w:pPr>
                    </w:p>
                    <w:p w14:paraId="5781A6C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81FAC" w14:textId="77777777" w:rsidR="00C21FF5" w:rsidRDefault="00C21FF5">
                      <w:pPr>
                        <w:tabs>
                          <w:tab w:val="left" w:pos="360"/>
                          <w:tab w:val="left" w:pos="540"/>
                        </w:tabs>
                        <w:rPr>
                          <w:lang w:val="el-GR"/>
                        </w:rPr>
                      </w:pPr>
                    </w:p>
                    <w:p w14:paraId="1B13DB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3CE46C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B7EA3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0AE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C6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C22F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59A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9B7C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04D1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E458E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34A4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7C2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4FA2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12C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F7D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13B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3B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A21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0466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B21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75BB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B3C9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73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865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65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0F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077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682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C2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666B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E66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FC95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4EE31" w14:textId="77777777" w:rsidR="00C21FF5" w:rsidRDefault="00C21FF5">
                      <w:pPr>
                        <w:rPr>
                          <w:lang w:val="el-GR"/>
                        </w:rPr>
                      </w:pPr>
                    </w:p>
                    <w:p w14:paraId="0E62A2C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B38A7" w14:textId="77777777" w:rsidR="00C21FF5" w:rsidRDefault="00C21FF5">
                      <w:pPr>
                        <w:tabs>
                          <w:tab w:val="left" w:pos="360"/>
                          <w:tab w:val="left" w:pos="540"/>
                        </w:tabs>
                        <w:rPr>
                          <w:lang w:val="el-GR"/>
                        </w:rPr>
                      </w:pPr>
                    </w:p>
                    <w:p w14:paraId="3E895DB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DE44A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FB78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E9A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9DD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8A1D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F639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10A4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912B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33509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28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82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B96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827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1A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F81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3D4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3D1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ACC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CC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3BA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5EC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D3B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8B4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27D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662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945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01F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0B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19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CFA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38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D56F36" w14:textId="77777777" w:rsidR="00C21FF5" w:rsidRDefault="00C21FF5">
                      <w:pPr>
                        <w:rPr>
                          <w:lang w:val="el-GR"/>
                        </w:rPr>
                      </w:pPr>
                    </w:p>
                    <w:p w14:paraId="36182C5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977D1" w14:textId="77777777" w:rsidR="00C21FF5" w:rsidRDefault="00C21FF5">
                      <w:pPr>
                        <w:tabs>
                          <w:tab w:val="left" w:pos="360"/>
                          <w:tab w:val="left" w:pos="540"/>
                        </w:tabs>
                        <w:rPr>
                          <w:lang w:val="el-GR"/>
                        </w:rPr>
                      </w:pPr>
                    </w:p>
                    <w:p w14:paraId="61267C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4189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8060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F19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01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664D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75E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33729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C0CA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14267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4A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8BF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0C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F66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896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F83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F3B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16E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2AD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C218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4F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189B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227C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197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5AB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4404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FB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F96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DD6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8DD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29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8B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56BD2" w14:textId="77777777" w:rsidR="00C21FF5" w:rsidRDefault="00C21FF5">
                      <w:pPr>
                        <w:rPr>
                          <w:lang w:val="el-GR"/>
                        </w:rPr>
                      </w:pPr>
                    </w:p>
                    <w:p w14:paraId="3976288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FCFF89" w14:textId="77777777" w:rsidR="00C21FF5" w:rsidRDefault="00C21FF5">
                      <w:pPr>
                        <w:tabs>
                          <w:tab w:val="left" w:pos="360"/>
                          <w:tab w:val="left" w:pos="540"/>
                        </w:tabs>
                        <w:rPr>
                          <w:lang w:val="el-GR"/>
                        </w:rPr>
                      </w:pPr>
                    </w:p>
                    <w:p w14:paraId="78E3EB5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C8F1E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5F2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C7E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1BC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D062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21E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D452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5B88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9CB59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0EDF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24D2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A89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83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490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F3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FF6C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DE9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F6F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B29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2CC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E28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DD7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14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D13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01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32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BA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3F4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F77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20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75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4ACF4" w14:textId="77777777" w:rsidR="00C21FF5" w:rsidRDefault="00C21FF5">
                      <w:pPr>
                        <w:rPr>
                          <w:lang w:val="el-GR"/>
                        </w:rPr>
                      </w:pPr>
                    </w:p>
                    <w:p w14:paraId="109BE6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42DB5" w14:textId="77777777" w:rsidR="00C21FF5" w:rsidRDefault="00C21FF5">
                      <w:pPr>
                        <w:tabs>
                          <w:tab w:val="left" w:pos="360"/>
                          <w:tab w:val="left" w:pos="540"/>
                        </w:tabs>
                        <w:rPr>
                          <w:lang w:val="el-GR"/>
                        </w:rPr>
                      </w:pPr>
                    </w:p>
                    <w:p w14:paraId="7D8A63E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27650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F5B2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ED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5A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4BB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D4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5128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7911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A017B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0BA89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0E1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9F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BFE1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BF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DA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477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FE2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D43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26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DB0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8E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717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9CF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B54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68A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8A5F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016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632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27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36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09D9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6D40F" w14:textId="77777777" w:rsidR="00C21FF5" w:rsidRDefault="00C21FF5">
                      <w:pPr>
                        <w:rPr>
                          <w:lang w:val="el-GR"/>
                        </w:rPr>
                      </w:pPr>
                    </w:p>
                    <w:p w14:paraId="7632442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E4E97" w14:textId="77777777" w:rsidR="00C21FF5" w:rsidRDefault="00C21FF5">
                      <w:pPr>
                        <w:tabs>
                          <w:tab w:val="left" w:pos="360"/>
                          <w:tab w:val="left" w:pos="540"/>
                        </w:tabs>
                        <w:rPr>
                          <w:lang w:val="el-GR"/>
                        </w:rPr>
                      </w:pPr>
                    </w:p>
                    <w:p w14:paraId="7FC99B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4DEA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C3AB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9BA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384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F49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DE3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7EFC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9F2F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E2106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C93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F37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E5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1F4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9C7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5D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09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8A6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781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BC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40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D8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8D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90C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CC3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70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415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97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FF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C5C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C89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284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76A01" w14:textId="77777777" w:rsidR="00C21FF5" w:rsidRDefault="00C21FF5">
                      <w:pPr>
                        <w:rPr>
                          <w:lang w:val="el-GR"/>
                        </w:rPr>
                      </w:pPr>
                    </w:p>
                    <w:p w14:paraId="75FA866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2CF52" w14:textId="77777777" w:rsidR="00C21FF5" w:rsidRDefault="00C21FF5">
                      <w:pPr>
                        <w:tabs>
                          <w:tab w:val="left" w:pos="360"/>
                          <w:tab w:val="left" w:pos="540"/>
                        </w:tabs>
                        <w:rPr>
                          <w:lang w:val="el-GR"/>
                        </w:rPr>
                      </w:pPr>
                    </w:p>
                    <w:p w14:paraId="31D855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DB1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777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3F2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3B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5412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24C1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2EDC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CF521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8DA39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7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26B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FEE9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50C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96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136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80F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A3C6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E1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FEE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AA4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178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74E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237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73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6C9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F9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878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5EC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44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AEE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0D6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24011" w14:textId="77777777" w:rsidR="00C21FF5" w:rsidRDefault="00C21FF5">
                      <w:pPr>
                        <w:rPr>
                          <w:lang w:val="el-GR"/>
                        </w:rPr>
                      </w:pPr>
                    </w:p>
                    <w:p w14:paraId="65F0B4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6DF84" w14:textId="77777777" w:rsidR="00C21FF5" w:rsidRDefault="00C21FF5">
                      <w:pPr>
                        <w:tabs>
                          <w:tab w:val="left" w:pos="360"/>
                          <w:tab w:val="left" w:pos="540"/>
                        </w:tabs>
                        <w:rPr>
                          <w:lang w:val="el-GR"/>
                        </w:rPr>
                      </w:pPr>
                    </w:p>
                    <w:p w14:paraId="45C9C05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E5A1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E0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056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71D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08C68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B448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5DEA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0405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5B42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C85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4EA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2F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29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64E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687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90E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5FE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366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253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8B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88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38D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72F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530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43E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A65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E81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5EB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045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B2F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3E2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406D7" w14:textId="77777777" w:rsidR="00C21FF5" w:rsidRDefault="00C21FF5">
                      <w:pPr>
                        <w:rPr>
                          <w:lang w:val="el-GR"/>
                        </w:rPr>
                      </w:pPr>
                    </w:p>
                    <w:p w14:paraId="327740E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256E8" w14:textId="77777777" w:rsidR="00C21FF5" w:rsidRDefault="00C21FF5">
                      <w:pPr>
                        <w:tabs>
                          <w:tab w:val="left" w:pos="360"/>
                          <w:tab w:val="left" w:pos="540"/>
                        </w:tabs>
                        <w:rPr>
                          <w:lang w:val="el-GR"/>
                        </w:rPr>
                      </w:pPr>
                    </w:p>
                    <w:p w14:paraId="08CCCC7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CC9D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4D1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54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4A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FE24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7D6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5FA0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8AC0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B487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1756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55D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1A9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1F2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CF7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004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95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13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728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D103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5E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2B56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4E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632A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4C7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50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36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195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38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28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C81F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785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152FC" w14:textId="77777777" w:rsidR="00C21FF5" w:rsidRDefault="00C21FF5">
                      <w:pPr>
                        <w:rPr>
                          <w:lang w:val="el-GR"/>
                        </w:rPr>
                      </w:pPr>
                    </w:p>
                    <w:p w14:paraId="39E96C6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0A9F9" w14:textId="77777777" w:rsidR="00C21FF5" w:rsidRDefault="00C21FF5">
                      <w:pPr>
                        <w:tabs>
                          <w:tab w:val="left" w:pos="360"/>
                          <w:tab w:val="left" w:pos="540"/>
                        </w:tabs>
                        <w:rPr>
                          <w:lang w:val="el-GR"/>
                        </w:rPr>
                      </w:pPr>
                    </w:p>
                    <w:p w14:paraId="0DB5874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13961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272E9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6AE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BDB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A573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E0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CC6C1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5ACE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A638E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A1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8C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EDB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5E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2F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0D0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E3F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DA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8FE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40C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DD5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2458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FDF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FD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17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D1D4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F93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A3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ABE7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26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5E4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FE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45433" w14:textId="77777777" w:rsidR="00C21FF5" w:rsidRDefault="00C21FF5">
                      <w:pPr>
                        <w:rPr>
                          <w:lang w:val="el-GR"/>
                        </w:rPr>
                      </w:pPr>
                    </w:p>
                    <w:p w14:paraId="774EF87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F32E5" w14:textId="77777777" w:rsidR="00C21FF5" w:rsidRDefault="00C21FF5">
                      <w:pPr>
                        <w:tabs>
                          <w:tab w:val="left" w:pos="360"/>
                          <w:tab w:val="left" w:pos="540"/>
                        </w:tabs>
                        <w:rPr>
                          <w:lang w:val="el-GR"/>
                        </w:rPr>
                      </w:pPr>
                    </w:p>
                    <w:p w14:paraId="1570354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B81C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E26D6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04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B3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DBD1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BAB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E0AF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CB609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461E4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39E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FC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22C2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4D0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03D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C393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2BB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22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83A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05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4F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97F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5D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35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82B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799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6B1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A57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D5A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DFF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DC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07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EEB06" w14:textId="77777777" w:rsidR="00C21FF5" w:rsidRDefault="00C21FF5">
                      <w:pPr>
                        <w:rPr>
                          <w:lang w:val="el-GR"/>
                        </w:rPr>
                      </w:pPr>
                    </w:p>
                    <w:p w14:paraId="6F8B0D5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B7302" w14:textId="77777777" w:rsidR="00C21FF5" w:rsidRDefault="00C21FF5">
                      <w:pPr>
                        <w:tabs>
                          <w:tab w:val="left" w:pos="360"/>
                          <w:tab w:val="left" w:pos="540"/>
                        </w:tabs>
                        <w:rPr>
                          <w:lang w:val="el-GR"/>
                        </w:rPr>
                      </w:pPr>
                    </w:p>
                    <w:p w14:paraId="34C7FA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EB8E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E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84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98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BC9A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476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8E23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E6C3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F7C04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C993C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E8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ECC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29B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37C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56D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CFD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79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7E4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33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741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BDF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E9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412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79A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F1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0AD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5D9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41B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D34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D322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27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CA126" w14:textId="77777777" w:rsidR="00C21FF5" w:rsidRDefault="00C21FF5">
                      <w:pPr>
                        <w:rPr>
                          <w:lang w:val="el-GR"/>
                        </w:rPr>
                      </w:pPr>
                    </w:p>
                    <w:p w14:paraId="36FF04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BBA14" w14:textId="77777777" w:rsidR="00C21FF5" w:rsidRDefault="00C21FF5">
                      <w:pPr>
                        <w:tabs>
                          <w:tab w:val="left" w:pos="360"/>
                          <w:tab w:val="left" w:pos="540"/>
                        </w:tabs>
                        <w:rPr>
                          <w:lang w:val="el-GR"/>
                        </w:rPr>
                      </w:pPr>
                    </w:p>
                    <w:p w14:paraId="6FCE78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00A4C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6BD8F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65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F2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42F5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9A4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2B98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8780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51330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6208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737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D0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0A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8CE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1C2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9C9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958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0AF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C0E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1E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A26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3A2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21F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7F2E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F56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9C3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D60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23B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77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C35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ABA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8CD3F" w14:textId="77777777" w:rsidR="00C21FF5" w:rsidRDefault="00C21FF5">
                      <w:pPr>
                        <w:rPr>
                          <w:lang w:val="el-GR"/>
                        </w:rPr>
                      </w:pPr>
                    </w:p>
                    <w:p w14:paraId="55D6BE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7F1F1" w14:textId="77777777" w:rsidR="00C21FF5" w:rsidRDefault="00C21FF5">
                      <w:pPr>
                        <w:tabs>
                          <w:tab w:val="left" w:pos="360"/>
                          <w:tab w:val="left" w:pos="540"/>
                        </w:tabs>
                        <w:rPr>
                          <w:lang w:val="el-GR"/>
                        </w:rPr>
                      </w:pPr>
                    </w:p>
                    <w:p w14:paraId="2519861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3ADF0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8AD6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22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60F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FD84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9E3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97BF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88E4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A0FB5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743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7D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70F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34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911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5A1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A59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2EE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1E6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79D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85F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3FA3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D34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C9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7F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A24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92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412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F94B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B8F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301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CC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3C5D2" w14:textId="77777777" w:rsidR="00C21FF5" w:rsidRDefault="00C21FF5">
                      <w:pPr>
                        <w:rPr>
                          <w:lang w:val="el-GR"/>
                        </w:rPr>
                      </w:pPr>
                    </w:p>
                    <w:p w14:paraId="2968DD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B24E1" w14:textId="77777777" w:rsidR="00C21FF5" w:rsidRDefault="00C21FF5">
                      <w:pPr>
                        <w:tabs>
                          <w:tab w:val="left" w:pos="360"/>
                          <w:tab w:val="left" w:pos="540"/>
                        </w:tabs>
                        <w:rPr>
                          <w:lang w:val="el-GR"/>
                        </w:rPr>
                      </w:pPr>
                    </w:p>
                    <w:p w14:paraId="5BC2916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1B3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558D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1D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9B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BA13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38A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87BA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004E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DF32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02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3CB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EC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8027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70D2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5FF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D46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78B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138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15A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F4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AFC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2B05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6B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736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41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DF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C4D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E6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96F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A1F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D9A3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12DBA" w14:textId="77777777" w:rsidR="00C21FF5" w:rsidRDefault="00C21FF5">
                      <w:pPr>
                        <w:rPr>
                          <w:lang w:val="el-GR"/>
                        </w:rPr>
                      </w:pPr>
                    </w:p>
                    <w:p w14:paraId="40F438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35B578" w14:textId="77777777" w:rsidR="00C21FF5" w:rsidRDefault="00C21FF5">
                      <w:pPr>
                        <w:tabs>
                          <w:tab w:val="left" w:pos="360"/>
                          <w:tab w:val="left" w:pos="540"/>
                        </w:tabs>
                        <w:rPr>
                          <w:lang w:val="el-GR"/>
                        </w:rPr>
                      </w:pPr>
                    </w:p>
                    <w:p w14:paraId="4B7FB8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CB57D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4E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D03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E93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EFEF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7FE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A8E9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02961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447A1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CDC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40B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0755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441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F0F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97F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94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40C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623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F73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33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D9A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ADE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791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E06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C41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406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14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83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BC1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8E3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5934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C0A25" w14:textId="77777777" w:rsidR="00C21FF5" w:rsidRDefault="00C21FF5">
                      <w:pPr>
                        <w:rPr>
                          <w:lang w:val="el-GR"/>
                        </w:rPr>
                      </w:pPr>
                    </w:p>
                    <w:p w14:paraId="7A2E0D9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B9BF7" w14:textId="77777777" w:rsidR="00C21FF5" w:rsidRDefault="00C21FF5">
                      <w:pPr>
                        <w:tabs>
                          <w:tab w:val="left" w:pos="360"/>
                          <w:tab w:val="left" w:pos="540"/>
                        </w:tabs>
                        <w:rPr>
                          <w:lang w:val="el-GR"/>
                        </w:rPr>
                      </w:pPr>
                    </w:p>
                    <w:p w14:paraId="452B2B5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2BB0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9B7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82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4F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741A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F00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4114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C37F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F96A4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6DE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9D3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D32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C03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6F2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55D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CD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81C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07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7D5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E68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733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002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D65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A38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D8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77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6E4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1A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1A4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74C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CBC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C19D7" w14:textId="77777777" w:rsidR="00C21FF5" w:rsidRDefault="00C21FF5">
                      <w:pPr>
                        <w:rPr>
                          <w:lang w:val="el-GR"/>
                        </w:rPr>
                      </w:pPr>
                    </w:p>
                    <w:p w14:paraId="0537FA8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25047" w14:textId="77777777" w:rsidR="00C21FF5" w:rsidRDefault="00C21FF5">
                      <w:pPr>
                        <w:tabs>
                          <w:tab w:val="left" w:pos="360"/>
                          <w:tab w:val="left" w:pos="540"/>
                        </w:tabs>
                        <w:rPr>
                          <w:lang w:val="el-GR"/>
                        </w:rPr>
                      </w:pPr>
                    </w:p>
                    <w:p w14:paraId="3B1E98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D5626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2BB1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CF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DE7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9A10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2A2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AD04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9AC3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51FD4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D6F15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C18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6692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95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DAD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833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D56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A7B6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E6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6FC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0D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9E45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FB2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A53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B2C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CE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DD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DB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324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994F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FBE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30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EE627" w14:textId="77777777" w:rsidR="00C21FF5" w:rsidRDefault="00C21FF5">
                      <w:pPr>
                        <w:rPr>
                          <w:lang w:val="el-GR"/>
                        </w:rPr>
                      </w:pPr>
                    </w:p>
                    <w:p w14:paraId="41901B9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F5D40" w14:textId="77777777" w:rsidR="00C21FF5" w:rsidRDefault="00C21FF5">
                      <w:pPr>
                        <w:tabs>
                          <w:tab w:val="left" w:pos="360"/>
                          <w:tab w:val="left" w:pos="540"/>
                        </w:tabs>
                        <w:rPr>
                          <w:lang w:val="el-GR"/>
                        </w:rPr>
                      </w:pPr>
                    </w:p>
                    <w:p w14:paraId="412941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C5C91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CC08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1AA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901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C3C2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A74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E456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D14C7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6ED9E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B46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C3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4B0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E7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307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493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5E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AEB8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696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F0B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807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CC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6E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61A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942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23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4F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93BC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D4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85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D9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02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573D9" w14:textId="77777777" w:rsidR="00C21FF5" w:rsidRDefault="00C21FF5">
                      <w:pPr>
                        <w:rPr>
                          <w:lang w:val="el-GR"/>
                        </w:rPr>
                      </w:pPr>
                    </w:p>
                    <w:p w14:paraId="314A477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6ED5" w14:textId="77777777" w:rsidR="00C21FF5" w:rsidRDefault="00C21FF5">
                      <w:pPr>
                        <w:tabs>
                          <w:tab w:val="left" w:pos="360"/>
                          <w:tab w:val="left" w:pos="540"/>
                        </w:tabs>
                        <w:rPr>
                          <w:lang w:val="el-GR"/>
                        </w:rPr>
                      </w:pPr>
                    </w:p>
                    <w:p w14:paraId="043CA9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43A3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E0AF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B04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96FB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42FCD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A6C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4E14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64D0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924B4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F88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F2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6E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63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75B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207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6CF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F89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DE6A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D7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3FD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FEE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245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62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120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07C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DA60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B838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C2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6F3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5BD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9B9B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59C42" w14:textId="77777777" w:rsidR="00C21FF5" w:rsidRDefault="00C21FF5">
                      <w:pPr>
                        <w:rPr>
                          <w:lang w:val="el-GR"/>
                        </w:rPr>
                      </w:pPr>
                    </w:p>
                    <w:p w14:paraId="363869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389E4" w14:textId="77777777" w:rsidR="00C21FF5" w:rsidRDefault="00C21FF5">
                      <w:pPr>
                        <w:tabs>
                          <w:tab w:val="left" w:pos="360"/>
                          <w:tab w:val="left" w:pos="540"/>
                        </w:tabs>
                        <w:rPr>
                          <w:lang w:val="el-GR"/>
                        </w:rPr>
                      </w:pPr>
                    </w:p>
                    <w:p w14:paraId="476DCC1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3A72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4D5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AC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4AC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B995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5AE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A31A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4E9A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89E46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0B73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4E24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04B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C3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807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63D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1A5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69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D31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EA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49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EAF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2B8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2869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7228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912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FC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ED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22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CF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A3A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CDD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BA33BF" w14:textId="77777777" w:rsidR="00C21FF5" w:rsidRDefault="00C21FF5">
                      <w:pPr>
                        <w:rPr>
                          <w:lang w:val="el-GR"/>
                        </w:rPr>
                      </w:pPr>
                    </w:p>
                    <w:p w14:paraId="0C5FDB5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425F" w14:textId="77777777" w:rsidR="00C21FF5" w:rsidRDefault="00C21FF5">
                      <w:pPr>
                        <w:tabs>
                          <w:tab w:val="left" w:pos="360"/>
                          <w:tab w:val="left" w:pos="540"/>
                        </w:tabs>
                        <w:rPr>
                          <w:lang w:val="el-GR"/>
                        </w:rPr>
                      </w:pPr>
                    </w:p>
                    <w:p w14:paraId="4B520A3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5E68F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EDEA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A2C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2E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1C20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C34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B1E7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FB61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E2016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BBF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C5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F5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747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04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B39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6AE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832D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3E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457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B732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510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127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FC6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C80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076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F24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DC1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05D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917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FB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E34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2432A" w14:textId="77777777" w:rsidR="00C21FF5" w:rsidRDefault="00C21FF5">
                      <w:pPr>
                        <w:rPr>
                          <w:lang w:val="el-GR"/>
                        </w:rPr>
                      </w:pPr>
                    </w:p>
                    <w:p w14:paraId="2E9789E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184F6" w14:textId="77777777" w:rsidR="00C21FF5" w:rsidRDefault="00C21FF5">
                      <w:pPr>
                        <w:tabs>
                          <w:tab w:val="left" w:pos="360"/>
                          <w:tab w:val="left" w:pos="540"/>
                        </w:tabs>
                        <w:rPr>
                          <w:lang w:val="el-GR"/>
                        </w:rPr>
                      </w:pPr>
                    </w:p>
                    <w:p w14:paraId="17A68D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8AD56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297A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A4B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C7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3C65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22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C067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4FC8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CCEF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2BB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EE23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70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2F7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AB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DBE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DC5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5D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312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72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DF8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3F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929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C4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88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296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15E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49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AFD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F39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517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691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D958B" w14:textId="77777777" w:rsidR="00C21FF5" w:rsidRDefault="00C21FF5">
                      <w:pPr>
                        <w:rPr>
                          <w:lang w:val="el-GR"/>
                        </w:rPr>
                      </w:pPr>
                    </w:p>
                    <w:p w14:paraId="506EAF9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21EC0" w14:textId="77777777" w:rsidR="00C21FF5" w:rsidRDefault="00C21FF5">
                      <w:pPr>
                        <w:tabs>
                          <w:tab w:val="left" w:pos="360"/>
                          <w:tab w:val="left" w:pos="540"/>
                        </w:tabs>
                        <w:rPr>
                          <w:lang w:val="el-GR"/>
                        </w:rPr>
                      </w:pPr>
                    </w:p>
                    <w:p w14:paraId="067273C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CFA2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279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4A3F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DC6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52BBF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16F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1FAF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9639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212EB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090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360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0B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AE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CFE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2A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663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DD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68D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3F0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CC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91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1F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44E3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2A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5F9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BFB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E27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18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CCC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2B96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E98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9546B1" w14:textId="77777777" w:rsidR="00C21FF5" w:rsidRDefault="00C21FF5">
                      <w:pPr>
                        <w:rPr>
                          <w:lang w:val="el-GR"/>
                        </w:rPr>
                      </w:pPr>
                    </w:p>
                    <w:p w14:paraId="07C5DF2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E8F64" w14:textId="77777777" w:rsidR="00C21FF5" w:rsidRDefault="00C21FF5">
                      <w:pPr>
                        <w:tabs>
                          <w:tab w:val="left" w:pos="360"/>
                          <w:tab w:val="left" w:pos="540"/>
                        </w:tabs>
                        <w:rPr>
                          <w:lang w:val="el-GR"/>
                        </w:rPr>
                      </w:pPr>
                    </w:p>
                    <w:p w14:paraId="429FE05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6D80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5E10E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390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BCC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D87E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38D2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8BAC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5EAF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88B95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23BA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867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34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02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5D0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A02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3AFF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D98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057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0DD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8474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303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C6E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1FF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259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B9A3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BA42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34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EA0E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CF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D97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D9D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E012C" w14:textId="77777777" w:rsidR="00C21FF5" w:rsidRDefault="00C21FF5">
                      <w:pPr>
                        <w:rPr>
                          <w:lang w:val="el-GR"/>
                        </w:rPr>
                      </w:pPr>
                    </w:p>
                    <w:p w14:paraId="054FB7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EADE5" w14:textId="77777777" w:rsidR="00C21FF5" w:rsidRDefault="00C21FF5">
                      <w:pPr>
                        <w:tabs>
                          <w:tab w:val="left" w:pos="360"/>
                          <w:tab w:val="left" w:pos="540"/>
                        </w:tabs>
                        <w:rPr>
                          <w:lang w:val="el-GR"/>
                        </w:rPr>
                      </w:pPr>
                    </w:p>
                    <w:p w14:paraId="0B7225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023F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2519F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4F6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AFB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28F3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3F5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A198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7449D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406D4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C35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95B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26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6C5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0C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C6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987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FF4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F1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AF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D2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A8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442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7CD8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81D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FE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00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81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55E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A3F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C8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7307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A0B42" w14:textId="77777777" w:rsidR="00C21FF5" w:rsidRDefault="00C21FF5">
                      <w:pPr>
                        <w:rPr>
                          <w:lang w:val="el-GR"/>
                        </w:rPr>
                      </w:pPr>
                    </w:p>
                    <w:p w14:paraId="578E982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0CED7" w14:textId="77777777" w:rsidR="00C21FF5" w:rsidRDefault="00C21FF5">
                      <w:pPr>
                        <w:tabs>
                          <w:tab w:val="left" w:pos="360"/>
                          <w:tab w:val="left" w:pos="540"/>
                        </w:tabs>
                        <w:rPr>
                          <w:lang w:val="el-GR"/>
                        </w:rPr>
                      </w:pPr>
                    </w:p>
                    <w:p w14:paraId="46BBD57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800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928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271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1F3D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7BBA0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69C52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1A5A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0CF2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D03F6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CE2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0F0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CD6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D01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9DA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B7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FB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A3A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265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F64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1D7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27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341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277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06E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590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6D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52F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79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B8A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1FF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E6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87367C" w14:textId="77777777" w:rsidR="00C21FF5" w:rsidRDefault="00C21FF5">
                      <w:pPr>
                        <w:rPr>
                          <w:lang w:val="el-GR"/>
                        </w:rPr>
                      </w:pPr>
                    </w:p>
                    <w:p w14:paraId="3F420BF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2B3B0" w14:textId="77777777" w:rsidR="00C21FF5" w:rsidRDefault="00C21FF5">
                      <w:pPr>
                        <w:tabs>
                          <w:tab w:val="left" w:pos="360"/>
                          <w:tab w:val="left" w:pos="540"/>
                        </w:tabs>
                        <w:rPr>
                          <w:lang w:val="el-GR"/>
                        </w:rPr>
                      </w:pPr>
                    </w:p>
                    <w:p w14:paraId="25444B6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0E11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C61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774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4B8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92E0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781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FF3BB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A231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4160B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863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3E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176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D6C0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298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1EE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79C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92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4DF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6ED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99D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8EB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D09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85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AF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EB98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342B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9F1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57D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DF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A66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6B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FFA3B" w14:textId="77777777" w:rsidR="00C21FF5" w:rsidRDefault="00C21FF5">
                      <w:pPr>
                        <w:rPr>
                          <w:lang w:val="el-GR"/>
                        </w:rPr>
                      </w:pPr>
                    </w:p>
                    <w:p w14:paraId="6C0F6B4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0F7D" w14:textId="77777777" w:rsidR="00C21FF5" w:rsidRDefault="00C21FF5">
                      <w:pPr>
                        <w:tabs>
                          <w:tab w:val="left" w:pos="360"/>
                          <w:tab w:val="left" w:pos="540"/>
                        </w:tabs>
                        <w:rPr>
                          <w:lang w:val="el-GR"/>
                        </w:rPr>
                      </w:pPr>
                    </w:p>
                    <w:p w14:paraId="1922EF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5CFA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F42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8E3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21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3547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BF4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25AD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8E7D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6DDD3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CCE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DE4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42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6E6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C2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4FA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B4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C76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0554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B8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6DA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9CB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173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5BB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75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C21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A6B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F43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C5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09F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0B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F2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2313E" w14:textId="77777777" w:rsidR="00C21FF5" w:rsidRDefault="00C21FF5">
                      <w:pPr>
                        <w:rPr>
                          <w:lang w:val="el-GR"/>
                        </w:rPr>
                      </w:pPr>
                    </w:p>
                    <w:p w14:paraId="74E800A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6DB414" w14:textId="77777777" w:rsidR="00C21FF5" w:rsidRDefault="00C21FF5">
                      <w:pPr>
                        <w:tabs>
                          <w:tab w:val="left" w:pos="360"/>
                          <w:tab w:val="left" w:pos="540"/>
                        </w:tabs>
                        <w:rPr>
                          <w:lang w:val="el-GR"/>
                        </w:rPr>
                      </w:pPr>
                    </w:p>
                    <w:p w14:paraId="22A219B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C2438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A539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2A5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0F8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CFF2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5A6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B3B1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C029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0C9C5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31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7E2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761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D7E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EE9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0BC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E37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17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B3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58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88FA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C70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09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1BD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0B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D6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B0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E0D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5F75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2E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FEF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822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5C7CC" w14:textId="77777777" w:rsidR="00C21FF5" w:rsidRDefault="00C21FF5">
                      <w:pPr>
                        <w:rPr>
                          <w:lang w:val="el-GR"/>
                        </w:rPr>
                      </w:pPr>
                    </w:p>
                    <w:p w14:paraId="780E84E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3056" w14:textId="77777777" w:rsidR="00C21FF5" w:rsidRDefault="00C21FF5">
                      <w:pPr>
                        <w:tabs>
                          <w:tab w:val="left" w:pos="360"/>
                          <w:tab w:val="left" w:pos="540"/>
                        </w:tabs>
                        <w:rPr>
                          <w:lang w:val="el-GR"/>
                        </w:rPr>
                      </w:pPr>
                    </w:p>
                    <w:p w14:paraId="750449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921EA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AE49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792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071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81A0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A49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47AD4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D059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06B7B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24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CE9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FD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2B1A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D73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FEF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2B9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AC0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8AC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CC4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4E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A9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516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2B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A29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D1D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506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D6D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D9E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D79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4E6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269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88F42" w14:textId="77777777" w:rsidR="00C21FF5" w:rsidRDefault="00C21FF5">
                      <w:pPr>
                        <w:rPr>
                          <w:lang w:val="el-GR"/>
                        </w:rPr>
                      </w:pPr>
                    </w:p>
                    <w:p w14:paraId="74BC979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F5F2F" w14:textId="77777777" w:rsidR="00C21FF5" w:rsidRDefault="00C21FF5">
                      <w:pPr>
                        <w:tabs>
                          <w:tab w:val="left" w:pos="360"/>
                          <w:tab w:val="left" w:pos="540"/>
                        </w:tabs>
                        <w:rPr>
                          <w:lang w:val="el-GR"/>
                        </w:rPr>
                      </w:pPr>
                    </w:p>
                    <w:p w14:paraId="22C348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D043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FB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3D7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FFC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2FB9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BD4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517F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A31D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AD88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524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B7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E168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C8B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45D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287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27E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199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83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9CE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8A7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41E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DF8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8CF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F5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2AF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684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46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96B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57D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8EB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51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B6496" w14:textId="77777777" w:rsidR="00C21FF5" w:rsidRDefault="00C21FF5">
                      <w:pPr>
                        <w:rPr>
                          <w:lang w:val="el-GR"/>
                        </w:rPr>
                      </w:pPr>
                    </w:p>
                    <w:p w14:paraId="7DEECD6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B7689" w14:textId="77777777" w:rsidR="00C21FF5" w:rsidRDefault="00C21FF5">
                      <w:pPr>
                        <w:tabs>
                          <w:tab w:val="left" w:pos="360"/>
                          <w:tab w:val="left" w:pos="540"/>
                        </w:tabs>
                        <w:rPr>
                          <w:lang w:val="el-GR"/>
                        </w:rPr>
                      </w:pPr>
                    </w:p>
                    <w:p w14:paraId="630F38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F9E18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24CC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9E6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FEC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BD73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C6F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100A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6D04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53EF2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0AC7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A7D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D1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657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665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199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00D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03E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9F0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F62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A5A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19F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E790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9E8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81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7C2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BC1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B5D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14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BFE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8DB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CC4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F693D" w14:textId="77777777" w:rsidR="00C21FF5" w:rsidRDefault="00C21FF5">
                      <w:pPr>
                        <w:rPr>
                          <w:lang w:val="el-GR"/>
                        </w:rPr>
                      </w:pPr>
                    </w:p>
                    <w:p w14:paraId="3685100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54965" w14:textId="77777777" w:rsidR="00C21FF5" w:rsidRDefault="00C21FF5">
                      <w:pPr>
                        <w:tabs>
                          <w:tab w:val="left" w:pos="360"/>
                          <w:tab w:val="left" w:pos="540"/>
                        </w:tabs>
                        <w:rPr>
                          <w:lang w:val="el-GR"/>
                        </w:rPr>
                      </w:pPr>
                    </w:p>
                    <w:p w14:paraId="109D618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B3A7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2609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13C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19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E462F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5BA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CE39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83AA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29F78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A24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D9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660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59F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E3D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76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BF7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703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BA0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EEB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01D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0B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A3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081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6D7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E7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7B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CCCF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AA0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99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3D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24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23957" w14:textId="77777777" w:rsidR="00C21FF5" w:rsidRDefault="00C21FF5">
                      <w:pPr>
                        <w:rPr>
                          <w:lang w:val="el-GR"/>
                        </w:rPr>
                      </w:pPr>
                    </w:p>
                    <w:p w14:paraId="5A6EA6A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D4683" w14:textId="77777777" w:rsidR="00C21FF5" w:rsidRDefault="00C21FF5">
                      <w:pPr>
                        <w:tabs>
                          <w:tab w:val="left" w:pos="360"/>
                          <w:tab w:val="left" w:pos="540"/>
                        </w:tabs>
                        <w:rPr>
                          <w:lang w:val="el-GR"/>
                        </w:rPr>
                      </w:pPr>
                    </w:p>
                    <w:p w14:paraId="4C86FF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8CC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479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47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008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69E0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9B1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CB0E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E659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0ACC4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B09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FC5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A2F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DF6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CC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C18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CC0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C2C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0B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00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A199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5C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C95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EF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84B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2F52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EAE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85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91A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A4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0C4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FF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C8289" w14:textId="77777777" w:rsidR="00C21FF5" w:rsidRDefault="00C21FF5">
                      <w:pPr>
                        <w:rPr>
                          <w:lang w:val="el-GR"/>
                        </w:rPr>
                      </w:pPr>
                    </w:p>
                    <w:p w14:paraId="6A58CB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919FC" w14:textId="77777777" w:rsidR="00C21FF5" w:rsidRDefault="00C21FF5">
                      <w:pPr>
                        <w:tabs>
                          <w:tab w:val="left" w:pos="360"/>
                          <w:tab w:val="left" w:pos="540"/>
                        </w:tabs>
                        <w:rPr>
                          <w:lang w:val="el-GR"/>
                        </w:rPr>
                      </w:pPr>
                    </w:p>
                    <w:p w14:paraId="05B6B6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7EAA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6A9F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1AA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E5D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5A8B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5AC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BB09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6179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8CDC6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0B3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51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50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B3EA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267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BD8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92D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6015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1C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F7E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85B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D46F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C1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78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ED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4F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F7C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490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67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5FD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3F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D6F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03D16" w14:textId="77777777" w:rsidR="00C21FF5" w:rsidRDefault="00C21FF5">
                      <w:pPr>
                        <w:rPr>
                          <w:lang w:val="el-GR"/>
                        </w:rPr>
                      </w:pPr>
                    </w:p>
                    <w:p w14:paraId="26B45CE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5D7ABC" w14:textId="77777777" w:rsidR="00C21FF5" w:rsidRDefault="00C21FF5">
                      <w:pPr>
                        <w:tabs>
                          <w:tab w:val="left" w:pos="360"/>
                          <w:tab w:val="left" w:pos="540"/>
                        </w:tabs>
                        <w:rPr>
                          <w:lang w:val="el-GR"/>
                        </w:rPr>
                      </w:pPr>
                    </w:p>
                    <w:p w14:paraId="4D3A76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E313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08166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2E8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E3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234C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0154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5D34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A8D94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A4549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4D9F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FC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78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0D2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A4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17A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B17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2C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8F6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B7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7B56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98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7C64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07A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8A3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AF1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F0A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8C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E68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EA3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07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2E4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63E87" w14:textId="77777777" w:rsidR="00C21FF5" w:rsidRDefault="00C21FF5">
                      <w:pPr>
                        <w:rPr>
                          <w:lang w:val="el-GR"/>
                        </w:rPr>
                      </w:pPr>
                    </w:p>
                    <w:p w14:paraId="5C0983F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80958" w14:textId="77777777" w:rsidR="00C21FF5" w:rsidRDefault="00C21FF5">
                      <w:pPr>
                        <w:tabs>
                          <w:tab w:val="left" w:pos="360"/>
                          <w:tab w:val="left" w:pos="540"/>
                        </w:tabs>
                        <w:rPr>
                          <w:lang w:val="el-GR"/>
                        </w:rPr>
                      </w:pPr>
                    </w:p>
                    <w:p w14:paraId="592B6F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26BF4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7E20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4C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892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698A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A11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972A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4426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818F0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93B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68C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7AF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B6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4D1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A5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76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808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53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E75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5A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6D59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47B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0E6C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5C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C14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A1E5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F3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C6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10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9EC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1F1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A5828" w14:textId="77777777" w:rsidR="00C21FF5" w:rsidRDefault="00C21FF5">
                      <w:pPr>
                        <w:rPr>
                          <w:lang w:val="el-GR"/>
                        </w:rPr>
                      </w:pPr>
                    </w:p>
                    <w:p w14:paraId="6C24BF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85BCC" w14:textId="77777777" w:rsidR="00C21FF5" w:rsidRDefault="00C21FF5">
                      <w:pPr>
                        <w:tabs>
                          <w:tab w:val="left" w:pos="360"/>
                          <w:tab w:val="left" w:pos="540"/>
                        </w:tabs>
                        <w:rPr>
                          <w:lang w:val="el-GR"/>
                        </w:rPr>
                      </w:pPr>
                    </w:p>
                    <w:p w14:paraId="197691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BA6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DFE67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B17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765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9939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5078D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3816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C379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099D3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0C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C9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914A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6B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2F9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6C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83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EF8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6B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E7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B4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A8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03D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601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C404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A32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D9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F0A9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85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18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E29F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BE5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2017A" w14:textId="77777777" w:rsidR="00C21FF5" w:rsidRDefault="00C21FF5">
                      <w:pPr>
                        <w:rPr>
                          <w:lang w:val="el-GR"/>
                        </w:rPr>
                      </w:pPr>
                    </w:p>
                    <w:p w14:paraId="52DF5AA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A6388C" w14:textId="77777777" w:rsidR="00C21FF5" w:rsidRDefault="00C21FF5">
                      <w:pPr>
                        <w:tabs>
                          <w:tab w:val="left" w:pos="360"/>
                          <w:tab w:val="left" w:pos="540"/>
                        </w:tabs>
                        <w:rPr>
                          <w:lang w:val="el-GR"/>
                        </w:rPr>
                      </w:pPr>
                    </w:p>
                    <w:p w14:paraId="4CD438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812C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AE9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B82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CB38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14D3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C2D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23A8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F555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DDD7B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9FE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BC8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622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21D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847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4BD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41C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07F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6B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A3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CF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618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EB2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95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35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710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DAF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076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708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91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D0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19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B81C8" w14:textId="77777777" w:rsidR="00C21FF5" w:rsidRDefault="00C21FF5">
                      <w:pPr>
                        <w:rPr>
                          <w:lang w:val="el-GR"/>
                        </w:rPr>
                      </w:pPr>
                    </w:p>
                    <w:p w14:paraId="504E9E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28A9E7" w14:textId="77777777" w:rsidR="00C21FF5" w:rsidRDefault="00C21FF5">
                      <w:pPr>
                        <w:tabs>
                          <w:tab w:val="left" w:pos="360"/>
                          <w:tab w:val="left" w:pos="540"/>
                        </w:tabs>
                        <w:rPr>
                          <w:lang w:val="el-GR"/>
                        </w:rPr>
                      </w:pPr>
                    </w:p>
                    <w:p w14:paraId="7A0B09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46C63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D306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9C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DE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2185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C2A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A9F9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DA58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89A2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220E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076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DB9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111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6167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8F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48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830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309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6CF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C9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2C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753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07B9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86A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AA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A1E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030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7F19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F27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582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F57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66081" w14:textId="77777777" w:rsidR="00C21FF5" w:rsidRDefault="00C21FF5">
                      <w:pPr>
                        <w:rPr>
                          <w:lang w:val="el-GR"/>
                        </w:rPr>
                      </w:pPr>
                    </w:p>
                    <w:p w14:paraId="3FD1032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334FA" w14:textId="77777777" w:rsidR="00C21FF5" w:rsidRDefault="00C21FF5">
                      <w:pPr>
                        <w:tabs>
                          <w:tab w:val="left" w:pos="360"/>
                          <w:tab w:val="left" w:pos="540"/>
                        </w:tabs>
                        <w:rPr>
                          <w:lang w:val="el-GR"/>
                        </w:rPr>
                      </w:pPr>
                    </w:p>
                    <w:p w14:paraId="6EC449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32E5E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AA2C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C4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7D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10F2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CA5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DDBE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366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F0BE8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959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54F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41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916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825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3B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27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65B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3B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D85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5C8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021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626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83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49E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14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B53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5FB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493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FFA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114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571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38F03" w14:textId="77777777" w:rsidR="00C21FF5" w:rsidRDefault="00C21FF5">
                      <w:pPr>
                        <w:rPr>
                          <w:lang w:val="el-GR"/>
                        </w:rPr>
                      </w:pPr>
                    </w:p>
                    <w:p w14:paraId="3A521A6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B56EA" w14:textId="77777777" w:rsidR="00C21FF5" w:rsidRDefault="00C21FF5">
                      <w:pPr>
                        <w:tabs>
                          <w:tab w:val="left" w:pos="360"/>
                          <w:tab w:val="left" w:pos="540"/>
                        </w:tabs>
                        <w:rPr>
                          <w:lang w:val="el-GR"/>
                        </w:rPr>
                      </w:pPr>
                    </w:p>
                    <w:p w14:paraId="65D255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290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F0E2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EF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C0C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B6C92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F0C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8D00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59CC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186FE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AB5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971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186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81A5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2D8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A53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BF2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2F1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F0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E37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702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F24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D95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AB3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0BD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903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93B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EAF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EC8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8B3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D7A3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576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B06D54" w14:textId="77777777" w:rsidR="00C21FF5" w:rsidRDefault="00C21FF5">
                      <w:pPr>
                        <w:rPr>
                          <w:lang w:val="el-GR"/>
                        </w:rPr>
                      </w:pPr>
                    </w:p>
                    <w:p w14:paraId="335F1DF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D362A" w14:textId="77777777" w:rsidR="00C21FF5" w:rsidRDefault="00C21FF5">
                      <w:pPr>
                        <w:tabs>
                          <w:tab w:val="left" w:pos="360"/>
                          <w:tab w:val="left" w:pos="540"/>
                        </w:tabs>
                        <w:rPr>
                          <w:lang w:val="el-GR"/>
                        </w:rPr>
                      </w:pPr>
                    </w:p>
                    <w:p w14:paraId="0CE3D4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52AA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E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A5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464C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5C8B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2492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5C74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688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E8A8F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680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AA9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DA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AB7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BA8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8DC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B94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E0F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62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45E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D6E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0B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F8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A9E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A8C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59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ABC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4B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F3B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4D7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82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707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41BF6" w14:textId="77777777" w:rsidR="00C21FF5" w:rsidRDefault="00C21FF5">
                      <w:pPr>
                        <w:rPr>
                          <w:lang w:val="el-GR"/>
                        </w:rPr>
                      </w:pPr>
                    </w:p>
                    <w:p w14:paraId="50719DE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C2C823" w14:textId="77777777" w:rsidR="00C21FF5" w:rsidRDefault="00C21FF5">
                      <w:pPr>
                        <w:tabs>
                          <w:tab w:val="left" w:pos="360"/>
                          <w:tab w:val="left" w:pos="540"/>
                        </w:tabs>
                        <w:rPr>
                          <w:lang w:val="el-GR"/>
                        </w:rPr>
                      </w:pPr>
                    </w:p>
                    <w:p w14:paraId="1884A2C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66AC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85B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E58D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80A7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98BE9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538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F380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93B9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4EE18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02FB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AA3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785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8E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C7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E4F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576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B35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2E4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68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F4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79E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0C8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586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9780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025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17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FB6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5F6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4CC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95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DFF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40724" w14:textId="77777777" w:rsidR="00C21FF5" w:rsidRDefault="00C21FF5">
                      <w:pPr>
                        <w:rPr>
                          <w:lang w:val="el-GR"/>
                        </w:rPr>
                      </w:pPr>
                    </w:p>
                    <w:p w14:paraId="6882D2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25FF1" w14:textId="77777777" w:rsidR="00C21FF5" w:rsidRDefault="00C21FF5">
                      <w:pPr>
                        <w:tabs>
                          <w:tab w:val="left" w:pos="360"/>
                          <w:tab w:val="left" w:pos="540"/>
                        </w:tabs>
                        <w:rPr>
                          <w:lang w:val="el-GR"/>
                        </w:rPr>
                      </w:pPr>
                    </w:p>
                    <w:p w14:paraId="24E7AB7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A9EB7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FBA27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AC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D21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8920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766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F704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766C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366E7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439BD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430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A5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14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405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399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D2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C8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00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124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BBD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568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98F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F2CF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F5D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78F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835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E61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21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79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BAC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3A4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16D91" w14:textId="77777777" w:rsidR="00C21FF5" w:rsidRDefault="00C21FF5">
                      <w:pPr>
                        <w:rPr>
                          <w:lang w:val="el-GR"/>
                        </w:rPr>
                      </w:pPr>
                    </w:p>
                    <w:p w14:paraId="5E65431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BCD60" w14:textId="77777777" w:rsidR="00C21FF5" w:rsidRDefault="00C21FF5">
                      <w:pPr>
                        <w:tabs>
                          <w:tab w:val="left" w:pos="360"/>
                          <w:tab w:val="left" w:pos="540"/>
                        </w:tabs>
                        <w:rPr>
                          <w:lang w:val="el-GR"/>
                        </w:rPr>
                      </w:pPr>
                    </w:p>
                    <w:p w14:paraId="3E92DE0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5C79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DB3BD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DB7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83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C06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08D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92B7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8B10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0B54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96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4F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45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52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D32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5B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21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C2F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237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73B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DA3F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42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638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457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BD4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C730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F6A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38B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AAF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93B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1E0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E3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B6D52" w14:textId="77777777" w:rsidR="00C21FF5" w:rsidRDefault="00C21FF5">
                      <w:pPr>
                        <w:rPr>
                          <w:lang w:val="el-GR"/>
                        </w:rPr>
                      </w:pPr>
                    </w:p>
                    <w:p w14:paraId="5DADED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DA923" w14:textId="77777777" w:rsidR="00C21FF5" w:rsidRDefault="00C21FF5">
                      <w:pPr>
                        <w:tabs>
                          <w:tab w:val="left" w:pos="360"/>
                          <w:tab w:val="left" w:pos="540"/>
                        </w:tabs>
                        <w:rPr>
                          <w:lang w:val="el-GR"/>
                        </w:rPr>
                      </w:pPr>
                    </w:p>
                    <w:p w14:paraId="799E903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0F42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65F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38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4D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1DD6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668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54C0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75CE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8742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DE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8E67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F3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5C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71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1AA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5F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918B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9AD2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D79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6D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172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91B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0A4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6CB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4C08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3E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E9F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BF5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9B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F4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746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6FADB" w14:textId="77777777" w:rsidR="00C21FF5" w:rsidRDefault="00C21FF5">
                      <w:pPr>
                        <w:rPr>
                          <w:lang w:val="el-GR"/>
                        </w:rPr>
                      </w:pPr>
                    </w:p>
                    <w:p w14:paraId="3A028A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B6CF8" w14:textId="77777777" w:rsidR="00C21FF5" w:rsidRDefault="00C21FF5">
                      <w:pPr>
                        <w:tabs>
                          <w:tab w:val="left" w:pos="360"/>
                          <w:tab w:val="left" w:pos="540"/>
                        </w:tabs>
                        <w:rPr>
                          <w:lang w:val="el-GR"/>
                        </w:rPr>
                      </w:pPr>
                    </w:p>
                    <w:p w14:paraId="15E01C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BA82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24C9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2F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64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392F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A81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6153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CF6B7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5B92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978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86C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C03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A5E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9F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2E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C62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63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E2D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151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3E1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C9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71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1F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235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EE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87A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1DE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A3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060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22E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AE3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60AE7" w14:textId="77777777" w:rsidR="00C21FF5" w:rsidRDefault="00C21FF5">
                      <w:pPr>
                        <w:rPr>
                          <w:lang w:val="el-GR"/>
                        </w:rPr>
                      </w:pPr>
                    </w:p>
                    <w:p w14:paraId="1DBD074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BF917" w14:textId="77777777" w:rsidR="00C21FF5" w:rsidRDefault="00C21FF5">
                      <w:pPr>
                        <w:tabs>
                          <w:tab w:val="left" w:pos="360"/>
                          <w:tab w:val="left" w:pos="540"/>
                        </w:tabs>
                        <w:rPr>
                          <w:lang w:val="el-GR"/>
                        </w:rPr>
                      </w:pPr>
                    </w:p>
                    <w:p w14:paraId="671FD53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42EA7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95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58B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566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7FF0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075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AF2F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B0E4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3FB8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523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34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849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1D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35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412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5A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3E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EA4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AE4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5E0E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EF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0E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E9D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8B0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5B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13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F1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58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83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6D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71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514DF" w14:textId="77777777" w:rsidR="00C21FF5" w:rsidRDefault="00C21FF5">
                      <w:pPr>
                        <w:rPr>
                          <w:lang w:val="el-GR"/>
                        </w:rPr>
                      </w:pPr>
                    </w:p>
                    <w:p w14:paraId="6D2EA88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4CE50" w14:textId="77777777" w:rsidR="00C21FF5" w:rsidRDefault="00C21FF5">
                      <w:pPr>
                        <w:tabs>
                          <w:tab w:val="left" w:pos="360"/>
                          <w:tab w:val="left" w:pos="540"/>
                        </w:tabs>
                        <w:rPr>
                          <w:lang w:val="el-GR"/>
                        </w:rPr>
                      </w:pPr>
                    </w:p>
                    <w:p w14:paraId="7D6BA9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56714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D44A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90A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1537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BCB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642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BB72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266A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E01E7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D9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88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42F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87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8B5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1D7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384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460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799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9912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5BF8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FC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3A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EB5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723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56D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D2B3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EC0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EB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427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669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97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E9F8A" w14:textId="77777777" w:rsidR="00C21FF5" w:rsidRDefault="00C21FF5">
                      <w:pPr>
                        <w:rPr>
                          <w:lang w:val="el-GR"/>
                        </w:rPr>
                      </w:pPr>
                    </w:p>
                    <w:p w14:paraId="0C8B3A3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42119" w14:textId="77777777" w:rsidR="00C21FF5" w:rsidRDefault="00C21FF5">
                      <w:pPr>
                        <w:tabs>
                          <w:tab w:val="left" w:pos="360"/>
                          <w:tab w:val="left" w:pos="540"/>
                        </w:tabs>
                        <w:rPr>
                          <w:lang w:val="el-GR"/>
                        </w:rPr>
                      </w:pPr>
                    </w:p>
                    <w:p w14:paraId="54B697D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0D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1A40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2AE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F67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8F45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B40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66B5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3FC7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D52D6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C83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5EA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26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E21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0BE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23B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E57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89C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3D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AEA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A8D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705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41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EF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2DC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2D6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B3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71D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05F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34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FA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78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67723" w14:textId="77777777" w:rsidR="00C21FF5" w:rsidRDefault="00C21FF5">
                      <w:pPr>
                        <w:rPr>
                          <w:lang w:val="el-GR"/>
                        </w:rPr>
                      </w:pPr>
                    </w:p>
                    <w:p w14:paraId="4A2537F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16FDB" w14:textId="77777777" w:rsidR="00C21FF5" w:rsidRDefault="00C21FF5">
                      <w:pPr>
                        <w:tabs>
                          <w:tab w:val="left" w:pos="360"/>
                          <w:tab w:val="left" w:pos="540"/>
                        </w:tabs>
                        <w:rPr>
                          <w:lang w:val="el-GR"/>
                        </w:rPr>
                      </w:pPr>
                    </w:p>
                    <w:p w14:paraId="338CDC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F7FB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670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E9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F9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5628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0A4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B131A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CAD3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1224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9216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7B74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197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D4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267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89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4431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33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764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D6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51F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084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872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A7E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41B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06C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ED5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3EC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74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D11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8FD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EB2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C84E8" w14:textId="77777777" w:rsidR="00C21FF5" w:rsidRDefault="00C21FF5">
                      <w:pPr>
                        <w:rPr>
                          <w:lang w:val="el-GR"/>
                        </w:rPr>
                      </w:pPr>
                    </w:p>
                    <w:p w14:paraId="0F536EE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D27DB8" w14:textId="77777777" w:rsidR="00C21FF5" w:rsidRDefault="00C21FF5">
                      <w:pPr>
                        <w:tabs>
                          <w:tab w:val="left" w:pos="360"/>
                          <w:tab w:val="left" w:pos="540"/>
                        </w:tabs>
                        <w:rPr>
                          <w:lang w:val="el-GR"/>
                        </w:rPr>
                      </w:pPr>
                    </w:p>
                    <w:p w14:paraId="3C2DC1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690EE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36DA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C29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7B4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B411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CEC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BAAE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C03D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0A83B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6BD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B61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2C9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F3E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101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AF8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BF7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A5F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F30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29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00B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AF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C91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E5BA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E2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260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468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DB0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8DA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3C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17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2E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3DF51" w14:textId="77777777" w:rsidR="00C21FF5" w:rsidRDefault="00C21FF5">
                      <w:pPr>
                        <w:rPr>
                          <w:lang w:val="el-GR"/>
                        </w:rPr>
                      </w:pPr>
                    </w:p>
                    <w:p w14:paraId="77AB0E9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B09AC" w14:textId="77777777" w:rsidR="00C21FF5" w:rsidRDefault="00C21FF5">
                      <w:pPr>
                        <w:tabs>
                          <w:tab w:val="left" w:pos="360"/>
                          <w:tab w:val="left" w:pos="540"/>
                        </w:tabs>
                        <w:rPr>
                          <w:lang w:val="el-GR"/>
                        </w:rPr>
                      </w:pPr>
                    </w:p>
                    <w:p w14:paraId="578EF77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B813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D4D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3C9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9D3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54D9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DC5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D6B1A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6957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4F174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BEA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94E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00D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521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560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59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23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EE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7E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DA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59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449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C2A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70D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645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484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413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1B0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EF6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CE5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AA2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83E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85220" w14:textId="77777777" w:rsidR="00C21FF5" w:rsidRDefault="00C21FF5">
                      <w:pPr>
                        <w:rPr>
                          <w:lang w:val="el-GR"/>
                        </w:rPr>
                      </w:pPr>
                    </w:p>
                    <w:p w14:paraId="52F37E1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880D5" w14:textId="77777777" w:rsidR="00C21FF5" w:rsidRDefault="00C21FF5">
                      <w:pPr>
                        <w:tabs>
                          <w:tab w:val="left" w:pos="360"/>
                          <w:tab w:val="left" w:pos="540"/>
                        </w:tabs>
                        <w:rPr>
                          <w:lang w:val="el-GR"/>
                        </w:rPr>
                      </w:pPr>
                    </w:p>
                    <w:p w14:paraId="2CB354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C64C3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67D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E2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977E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8437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AA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ADF6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C65C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E2B76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3C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BFD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A5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C42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0E7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80CB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CB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E707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A6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4A1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18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F39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8FC6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640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564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53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3DD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178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92B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14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CC2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8E9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07DBB" w14:textId="77777777" w:rsidR="00C21FF5" w:rsidRDefault="00C21FF5">
                      <w:pPr>
                        <w:rPr>
                          <w:lang w:val="el-GR"/>
                        </w:rPr>
                      </w:pPr>
                    </w:p>
                    <w:p w14:paraId="2E043C7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13ACF" w14:textId="77777777" w:rsidR="00C21FF5" w:rsidRDefault="00C21FF5">
                      <w:pPr>
                        <w:tabs>
                          <w:tab w:val="left" w:pos="360"/>
                          <w:tab w:val="left" w:pos="540"/>
                        </w:tabs>
                        <w:rPr>
                          <w:lang w:val="el-GR"/>
                        </w:rPr>
                      </w:pPr>
                    </w:p>
                    <w:p w14:paraId="258A084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6BF64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449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C4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E3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54FA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CA5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B32F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33BE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0E57A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684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5D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60B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27F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1E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B0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F257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A8B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DE3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87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FF9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E2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731F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E2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5B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DF0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F3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F7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BE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D2A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1B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73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B2C9A" w14:textId="77777777" w:rsidR="00C21FF5" w:rsidRDefault="00C21FF5">
                      <w:pPr>
                        <w:rPr>
                          <w:lang w:val="el-GR"/>
                        </w:rPr>
                      </w:pPr>
                    </w:p>
                    <w:p w14:paraId="57AAFA3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D24E8" w14:textId="77777777" w:rsidR="00C21FF5" w:rsidRDefault="00C21FF5">
                      <w:pPr>
                        <w:tabs>
                          <w:tab w:val="left" w:pos="360"/>
                          <w:tab w:val="left" w:pos="540"/>
                        </w:tabs>
                        <w:rPr>
                          <w:lang w:val="el-GR"/>
                        </w:rPr>
                      </w:pPr>
                    </w:p>
                    <w:p w14:paraId="0B8DC2D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78241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D87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0CB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8CE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EE7D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0FF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AEFC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251E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1CD3F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FD0E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2858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D2C2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94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1C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D94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FF7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6A0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1B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8D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60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28DE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E052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C65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F52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EE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0EB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6F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C6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3BA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04E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B0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FCD72" w14:textId="77777777" w:rsidR="00C21FF5" w:rsidRDefault="00C21FF5">
                      <w:pPr>
                        <w:rPr>
                          <w:lang w:val="el-GR"/>
                        </w:rPr>
                      </w:pPr>
                    </w:p>
                    <w:p w14:paraId="4FB9796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399AC" w14:textId="77777777" w:rsidR="00C21FF5" w:rsidRDefault="00C21FF5">
                      <w:pPr>
                        <w:tabs>
                          <w:tab w:val="left" w:pos="360"/>
                          <w:tab w:val="left" w:pos="540"/>
                        </w:tabs>
                        <w:rPr>
                          <w:lang w:val="el-GR"/>
                        </w:rPr>
                      </w:pPr>
                    </w:p>
                    <w:p w14:paraId="02DB1DE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15CB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253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925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A6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E35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29E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770DD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5B9A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34720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642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482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183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731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54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E8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16C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EDE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154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93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62F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14C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0E6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A7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B57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4C6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D7D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5DE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A9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A6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979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709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10DD5" w14:textId="77777777" w:rsidR="00C21FF5" w:rsidRDefault="00C21FF5">
                      <w:pPr>
                        <w:rPr>
                          <w:lang w:val="el-GR"/>
                        </w:rPr>
                      </w:pPr>
                    </w:p>
                    <w:p w14:paraId="35BC6D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39981" w14:textId="77777777" w:rsidR="00C21FF5" w:rsidRDefault="00C21FF5">
                      <w:pPr>
                        <w:tabs>
                          <w:tab w:val="left" w:pos="360"/>
                          <w:tab w:val="left" w:pos="540"/>
                        </w:tabs>
                        <w:rPr>
                          <w:lang w:val="el-GR"/>
                        </w:rPr>
                      </w:pPr>
                    </w:p>
                    <w:p w14:paraId="3D14AF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804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1C012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A5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5B8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3CD8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0BB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BF19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46F2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CE4D2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3CF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BA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A32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ECB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F84E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43F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1E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C597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5BF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A85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512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E2A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B74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DF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965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2C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61A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66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F36D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82B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B0D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BDC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C464A4" w14:textId="77777777" w:rsidR="00C21FF5" w:rsidRDefault="00C21FF5">
                      <w:pPr>
                        <w:rPr>
                          <w:lang w:val="el-GR"/>
                        </w:rPr>
                      </w:pPr>
                    </w:p>
                    <w:p w14:paraId="2255CB0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9E710" w14:textId="77777777" w:rsidR="00C21FF5" w:rsidRDefault="00C21FF5">
                      <w:pPr>
                        <w:tabs>
                          <w:tab w:val="left" w:pos="360"/>
                          <w:tab w:val="left" w:pos="540"/>
                        </w:tabs>
                        <w:rPr>
                          <w:lang w:val="el-GR"/>
                        </w:rPr>
                      </w:pPr>
                    </w:p>
                    <w:p w14:paraId="24023AC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951E8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14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6E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732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446A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703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7E44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16DE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548D1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5F4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8E0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58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01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0FF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9E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F6F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20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BB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168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0FE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C11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4C1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254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692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88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B8B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7C23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C8A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BE3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E64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A1A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B510C8" w14:textId="77777777" w:rsidR="00C21FF5" w:rsidRDefault="00C21FF5">
                      <w:pPr>
                        <w:rPr>
                          <w:lang w:val="el-GR"/>
                        </w:rPr>
                      </w:pPr>
                    </w:p>
                    <w:p w14:paraId="6551AEA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55EDD" w14:textId="77777777" w:rsidR="00C21FF5" w:rsidRDefault="00C21FF5">
                      <w:pPr>
                        <w:tabs>
                          <w:tab w:val="left" w:pos="360"/>
                          <w:tab w:val="left" w:pos="540"/>
                        </w:tabs>
                        <w:rPr>
                          <w:lang w:val="el-GR"/>
                        </w:rPr>
                      </w:pPr>
                    </w:p>
                    <w:p w14:paraId="2834E7E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0B060E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9835B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CFF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FA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3205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D89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4279C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46B0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F92BF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199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74B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8C7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90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E01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75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92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BECE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73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6F3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704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1A7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4A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1D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046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606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952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FC5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923E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109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7C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6AD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A9315" w14:textId="77777777" w:rsidR="00C21FF5" w:rsidRDefault="00C21FF5">
                      <w:pPr>
                        <w:rPr>
                          <w:lang w:val="el-GR"/>
                        </w:rPr>
                      </w:pPr>
                    </w:p>
                    <w:p w14:paraId="20E97D0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E1457" w14:textId="77777777" w:rsidR="00C21FF5" w:rsidRDefault="00C21FF5">
                      <w:pPr>
                        <w:tabs>
                          <w:tab w:val="left" w:pos="360"/>
                          <w:tab w:val="left" w:pos="540"/>
                        </w:tabs>
                        <w:rPr>
                          <w:lang w:val="el-GR"/>
                        </w:rPr>
                      </w:pPr>
                    </w:p>
                    <w:p w14:paraId="720F1A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6C48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D387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F7C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3E2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F3F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F5E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30B5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A2F14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0E6B7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E4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4F0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39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84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0A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E6A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6552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88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983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FF4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99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748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2C5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EE2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D2E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933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613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98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72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9F9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FD5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E4A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4D38C" w14:textId="77777777" w:rsidR="00C21FF5" w:rsidRDefault="00C21FF5">
                      <w:pPr>
                        <w:rPr>
                          <w:lang w:val="el-GR"/>
                        </w:rPr>
                      </w:pPr>
                    </w:p>
                    <w:p w14:paraId="5174739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83E1AA" w14:textId="77777777" w:rsidR="00C21FF5" w:rsidRDefault="00C21FF5">
                      <w:pPr>
                        <w:tabs>
                          <w:tab w:val="left" w:pos="360"/>
                          <w:tab w:val="left" w:pos="540"/>
                        </w:tabs>
                        <w:rPr>
                          <w:lang w:val="el-GR"/>
                        </w:rPr>
                      </w:pPr>
                    </w:p>
                    <w:p w14:paraId="0D7527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6EA84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3A54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61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ECC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E73C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BE8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BC7F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8310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1D64C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F20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1A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FF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0D0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8BF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ABD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55F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119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057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37F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23A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ACB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B7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5E7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7D1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7F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EE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E5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C3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153B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F7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5A2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47022" w14:textId="77777777" w:rsidR="00C21FF5" w:rsidRDefault="00C21FF5">
                      <w:pPr>
                        <w:rPr>
                          <w:lang w:val="el-GR"/>
                        </w:rPr>
                      </w:pPr>
                    </w:p>
                    <w:p w14:paraId="03CEA7F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E5984" w14:textId="77777777" w:rsidR="00C21FF5" w:rsidRDefault="00C21FF5">
                      <w:pPr>
                        <w:tabs>
                          <w:tab w:val="left" w:pos="360"/>
                          <w:tab w:val="left" w:pos="540"/>
                        </w:tabs>
                        <w:rPr>
                          <w:lang w:val="el-GR"/>
                        </w:rPr>
                      </w:pPr>
                    </w:p>
                    <w:p w14:paraId="038CEB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043CE2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937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438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B7A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79D8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23B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481F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E219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F58C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129CB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590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C8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E1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F3F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3B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D6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DF2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BC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E2C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EB0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0FC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115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32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6B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4FB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90B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FB6F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C1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BA7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77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3A1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12E432" w14:textId="77777777" w:rsidR="00C21FF5" w:rsidRDefault="00C21FF5">
                      <w:pPr>
                        <w:rPr>
                          <w:lang w:val="el-GR"/>
                        </w:rPr>
                      </w:pPr>
                    </w:p>
                    <w:p w14:paraId="35C949D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2200A4" w14:textId="77777777" w:rsidR="00C21FF5" w:rsidRDefault="00C21FF5">
                      <w:pPr>
                        <w:tabs>
                          <w:tab w:val="left" w:pos="360"/>
                          <w:tab w:val="left" w:pos="540"/>
                        </w:tabs>
                        <w:rPr>
                          <w:lang w:val="el-GR"/>
                        </w:rPr>
                      </w:pPr>
                    </w:p>
                    <w:p w14:paraId="617F57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D39FA3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440C7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54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CE4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583D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ED9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9AE2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FFFC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98F8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221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4F6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33D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C5C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FE01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819D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7BA8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08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E2B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7C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14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7A7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3F3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533E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39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BEE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B4E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03D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32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9F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492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F5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C10FA" w14:textId="77777777" w:rsidR="00C21FF5" w:rsidRDefault="00C21FF5">
                      <w:pPr>
                        <w:rPr>
                          <w:lang w:val="el-GR"/>
                        </w:rPr>
                      </w:pPr>
                    </w:p>
                    <w:p w14:paraId="6164355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5F2172" w14:textId="77777777" w:rsidR="00C21FF5" w:rsidRDefault="00C21FF5">
                      <w:pPr>
                        <w:tabs>
                          <w:tab w:val="left" w:pos="360"/>
                          <w:tab w:val="left" w:pos="540"/>
                        </w:tabs>
                        <w:rPr>
                          <w:lang w:val="el-GR"/>
                        </w:rPr>
                      </w:pPr>
                    </w:p>
                    <w:p w14:paraId="489300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DC8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8B7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947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5F6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6313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A53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BEF8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44DD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EB8B8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378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3F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EA0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3B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B846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3F6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4D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C6F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6F0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6B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8581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AD4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8665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27A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707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C99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C54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811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D20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B3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53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EB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2338E" w14:textId="77777777" w:rsidR="00C21FF5" w:rsidRDefault="00C21FF5">
                      <w:pPr>
                        <w:rPr>
                          <w:lang w:val="el-GR"/>
                        </w:rPr>
                      </w:pPr>
                    </w:p>
                    <w:p w14:paraId="68E08E9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CA7BE4" w14:textId="77777777" w:rsidR="00C21FF5" w:rsidRDefault="00C21FF5">
                      <w:pPr>
                        <w:tabs>
                          <w:tab w:val="left" w:pos="360"/>
                          <w:tab w:val="left" w:pos="540"/>
                        </w:tabs>
                        <w:rPr>
                          <w:lang w:val="el-GR"/>
                        </w:rPr>
                      </w:pPr>
                    </w:p>
                    <w:p w14:paraId="37FF8F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2497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F6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DC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615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796E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3F8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0C99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734D5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69EBD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9D2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79D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09E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6C7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08D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2F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058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1A9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43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B5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E9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9A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C09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78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171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595D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52CE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F5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AC0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64C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808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3F8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7E853" w14:textId="77777777" w:rsidR="00C21FF5" w:rsidRDefault="00C21FF5">
                      <w:pPr>
                        <w:rPr>
                          <w:lang w:val="el-GR"/>
                        </w:rPr>
                      </w:pPr>
                    </w:p>
                    <w:p w14:paraId="6C5884A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E5E5F8" w14:textId="77777777" w:rsidR="00C21FF5" w:rsidRDefault="00C21FF5">
                      <w:pPr>
                        <w:tabs>
                          <w:tab w:val="left" w:pos="360"/>
                          <w:tab w:val="left" w:pos="540"/>
                        </w:tabs>
                        <w:rPr>
                          <w:lang w:val="el-GR"/>
                        </w:rPr>
                      </w:pPr>
                    </w:p>
                    <w:p w14:paraId="00B412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740C1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4AF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B2B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94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3CB2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534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11F4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D54C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D5EC3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6D317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916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9F4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93F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688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504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FB0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0C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92D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0B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6E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970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A67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3EA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DFE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1D6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ED4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673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4A6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D15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44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17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6EF2D" w14:textId="77777777" w:rsidR="00C21FF5" w:rsidRDefault="00C21FF5">
                      <w:pPr>
                        <w:rPr>
                          <w:lang w:val="el-GR"/>
                        </w:rPr>
                      </w:pPr>
                    </w:p>
                    <w:p w14:paraId="01F272A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26552D" w14:textId="77777777" w:rsidR="00C21FF5" w:rsidRDefault="00C21FF5">
                      <w:pPr>
                        <w:tabs>
                          <w:tab w:val="left" w:pos="360"/>
                          <w:tab w:val="left" w:pos="540"/>
                        </w:tabs>
                        <w:rPr>
                          <w:lang w:val="el-GR"/>
                        </w:rPr>
                      </w:pPr>
                    </w:p>
                    <w:p w14:paraId="529E82A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063E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A4BA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38F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5B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89AE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CADA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EF7A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2AF5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1A38F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794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CF2A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0D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7D2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27F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013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CD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F50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102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A8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34B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423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DE4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E3F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D36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2B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A71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245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00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97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F4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382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F16FCB" w14:textId="77777777" w:rsidR="00C21FF5" w:rsidRDefault="00C21FF5">
                      <w:pPr>
                        <w:rPr>
                          <w:lang w:val="el-GR"/>
                        </w:rPr>
                      </w:pPr>
                    </w:p>
                    <w:p w14:paraId="2D5A80A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8D6C" w14:textId="77777777" w:rsidR="00C21FF5" w:rsidRDefault="00C21FF5">
                      <w:pPr>
                        <w:tabs>
                          <w:tab w:val="left" w:pos="360"/>
                          <w:tab w:val="left" w:pos="540"/>
                        </w:tabs>
                        <w:rPr>
                          <w:lang w:val="el-GR"/>
                        </w:rPr>
                      </w:pPr>
                    </w:p>
                    <w:p w14:paraId="30C9258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175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02DC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000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85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C816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CB0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8EEE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4EF9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ED23D8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07C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8B3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71D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09E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E5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AD1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4C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156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977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17A9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F6F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41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99A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9A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BC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A4F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9A3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5B56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20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5AE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D8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BB4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D2A39" w14:textId="77777777" w:rsidR="00C21FF5" w:rsidRDefault="00C21FF5">
                      <w:pPr>
                        <w:rPr>
                          <w:lang w:val="el-GR"/>
                        </w:rPr>
                      </w:pPr>
                    </w:p>
                    <w:p w14:paraId="5779A5C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A5BD2" w14:textId="77777777" w:rsidR="00C21FF5" w:rsidRDefault="00C21FF5">
                      <w:pPr>
                        <w:tabs>
                          <w:tab w:val="left" w:pos="360"/>
                          <w:tab w:val="left" w:pos="540"/>
                        </w:tabs>
                        <w:rPr>
                          <w:lang w:val="el-GR"/>
                        </w:rPr>
                      </w:pPr>
                    </w:p>
                    <w:p w14:paraId="040189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13BA6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211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B9C1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ED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5700E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A55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6DA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6E88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77053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F0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45C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9C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34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AD4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A0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85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894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239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4A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A16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A3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86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F4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2BA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870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15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387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35F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F41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85D8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82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79B8F" w14:textId="77777777" w:rsidR="00C21FF5" w:rsidRDefault="00C21FF5">
                      <w:pPr>
                        <w:rPr>
                          <w:lang w:val="el-GR"/>
                        </w:rPr>
                      </w:pPr>
                    </w:p>
                    <w:p w14:paraId="5D87ABF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E109B" w14:textId="77777777" w:rsidR="00C21FF5" w:rsidRDefault="00C21FF5">
                      <w:pPr>
                        <w:tabs>
                          <w:tab w:val="left" w:pos="360"/>
                          <w:tab w:val="left" w:pos="540"/>
                        </w:tabs>
                        <w:rPr>
                          <w:lang w:val="el-GR"/>
                        </w:rPr>
                      </w:pPr>
                    </w:p>
                    <w:p w14:paraId="3A2FE2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A087AB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5865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88B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3D3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58B8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66C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BDBB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CCDF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A2535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643F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EED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4F1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5AE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6A6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2B9C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84E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B04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DAC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4B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1DA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F8CA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8F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313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B5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2AF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BBF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194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E1E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F5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E80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6AF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9A253" w14:textId="77777777" w:rsidR="00C21FF5" w:rsidRDefault="00C21FF5">
                      <w:pPr>
                        <w:rPr>
                          <w:lang w:val="el-GR"/>
                        </w:rPr>
                      </w:pPr>
                    </w:p>
                    <w:p w14:paraId="1EE50CE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D40C7" w14:textId="77777777" w:rsidR="00C21FF5" w:rsidRDefault="00C21FF5">
                      <w:pPr>
                        <w:tabs>
                          <w:tab w:val="left" w:pos="360"/>
                          <w:tab w:val="left" w:pos="540"/>
                        </w:tabs>
                        <w:rPr>
                          <w:lang w:val="el-GR"/>
                        </w:rPr>
                      </w:pPr>
                    </w:p>
                    <w:p w14:paraId="671AEE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4EE11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01EC5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84F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0B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B76E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E3D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7B55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D4F1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5495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DF1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BC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F28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86A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297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3D8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3DA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C5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CA4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8B4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253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031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81C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34F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836F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9D7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B5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90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57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B362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DB6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49B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3FB35" w14:textId="77777777" w:rsidR="00C21FF5" w:rsidRDefault="00C21FF5">
                      <w:pPr>
                        <w:rPr>
                          <w:lang w:val="el-GR"/>
                        </w:rPr>
                      </w:pPr>
                    </w:p>
                    <w:p w14:paraId="03A8FA2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921C44" w14:textId="77777777" w:rsidR="00C21FF5" w:rsidRDefault="00C21FF5">
                      <w:pPr>
                        <w:tabs>
                          <w:tab w:val="left" w:pos="360"/>
                          <w:tab w:val="left" w:pos="540"/>
                        </w:tabs>
                        <w:rPr>
                          <w:lang w:val="el-GR"/>
                        </w:rPr>
                      </w:pPr>
                    </w:p>
                    <w:p w14:paraId="74530B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12E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88F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2E40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A1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6167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7AA0A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68C1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19F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B8E8F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D98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59B7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E122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F97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CE6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D4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A7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51F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FFC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BBD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81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63A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8FF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7D8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EE3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66F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E81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7D9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4F1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71D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51B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DC7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2182D" w14:textId="77777777" w:rsidR="00C21FF5" w:rsidRDefault="00C21FF5">
                      <w:pPr>
                        <w:rPr>
                          <w:lang w:val="el-GR"/>
                        </w:rPr>
                      </w:pPr>
                    </w:p>
                    <w:p w14:paraId="0926511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1918F" w14:textId="77777777" w:rsidR="00C21FF5" w:rsidRDefault="00C21FF5">
                      <w:pPr>
                        <w:tabs>
                          <w:tab w:val="left" w:pos="360"/>
                          <w:tab w:val="left" w:pos="540"/>
                        </w:tabs>
                        <w:rPr>
                          <w:lang w:val="el-GR"/>
                        </w:rPr>
                      </w:pPr>
                    </w:p>
                    <w:p w14:paraId="3D39E94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1B60EF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2E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29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3BE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8F62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932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BAB9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6704E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32CD2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551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0BA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C0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0E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7E02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319F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BCAB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A3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F7B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342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AE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31A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F13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DD4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6167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BE8A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AC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9CF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880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BC3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EDB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A8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AF5BF" w14:textId="77777777" w:rsidR="00C21FF5" w:rsidRDefault="00C21FF5">
                      <w:pPr>
                        <w:rPr>
                          <w:lang w:val="el-GR"/>
                        </w:rPr>
                      </w:pPr>
                    </w:p>
                    <w:p w14:paraId="08B2978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BC253" w14:textId="77777777" w:rsidR="00C21FF5" w:rsidRDefault="00C21FF5">
                      <w:pPr>
                        <w:tabs>
                          <w:tab w:val="left" w:pos="360"/>
                          <w:tab w:val="left" w:pos="540"/>
                        </w:tabs>
                        <w:rPr>
                          <w:lang w:val="el-GR"/>
                        </w:rPr>
                      </w:pPr>
                    </w:p>
                    <w:p w14:paraId="2F0AD16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D1041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B8FF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79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01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6B78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CA7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D0604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09A5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1A7F8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9B89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73D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C23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EF1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211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1CD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F0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A07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5CF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72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799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539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36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C36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BC6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26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42D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09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4B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22D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3FB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B9A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9D5D6" w14:textId="77777777" w:rsidR="00C21FF5" w:rsidRDefault="00C21FF5">
                      <w:pPr>
                        <w:rPr>
                          <w:lang w:val="el-GR"/>
                        </w:rPr>
                      </w:pPr>
                    </w:p>
                    <w:p w14:paraId="12DD374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F6687" w14:textId="77777777" w:rsidR="00C21FF5" w:rsidRDefault="00C21FF5">
                      <w:pPr>
                        <w:tabs>
                          <w:tab w:val="left" w:pos="360"/>
                          <w:tab w:val="left" w:pos="540"/>
                        </w:tabs>
                        <w:rPr>
                          <w:lang w:val="el-GR"/>
                        </w:rPr>
                      </w:pPr>
                    </w:p>
                    <w:p w14:paraId="3D2D35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7A28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80DA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D0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C66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59A7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3B7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F55A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9A65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296DC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56F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3B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791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2556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65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8E9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26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B22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4F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854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4D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A01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D42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BA7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5A8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9C96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F59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3A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FF3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844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8E4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5C1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9C777" w14:textId="77777777" w:rsidR="00C21FF5" w:rsidRDefault="00C21FF5">
                      <w:pPr>
                        <w:rPr>
                          <w:lang w:val="el-GR"/>
                        </w:rPr>
                      </w:pPr>
                    </w:p>
                    <w:p w14:paraId="79C61E2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80D7F3" w14:textId="77777777" w:rsidR="00C21FF5" w:rsidRDefault="00C21FF5">
                      <w:pPr>
                        <w:tabs>
                          <w:tab w:val="left" w:pos="360"/>
                          <w:tab w:val="left" w:pos="540"/>
                        </w:tabs>
                        <w:rPr>
                          <w:lang w:val="el-GR"/>
                        </w:rPr>
                      </w:pPr>
                    </w:p>
                    <w:p w14:paraId="29E96E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7797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3AE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CD0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CD8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E40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7A1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6E86B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327C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D9AEA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E70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ED5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07E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99E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05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49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993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32A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3E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A8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B5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E6C0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EC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6C4B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211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80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4E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8A9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FD0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4E1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8D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5F5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7F3A5" w14:textId="77777777" w:rsidR="00C21FF5" w:rsidRDefault="00C21FF5">
                      <w:pPr>
                        <w:rPr>
                          <w:lang w:val="el-GR"/>
                        </w:rPr>
                      </w:pPr>
                    </w:p>
                    <w:p w14:paraId="6BAAA80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DF3E3" w14:textId="77777777" w:rsidR="00C21FF5" w:rsidRDefault="00C21FF5">
                      <w:pPr>
                        <w:tabs>
                          <w:tab w:val="left" w:pos="360"/>
                          <w:tab w:val="left" w:pos="540"/>
                        </w:tabs>
                        <w:rPr>
                          <w:lang w:val="el-GR"/>
                        </w:rPr>
                      </w:pPr>
                    </w:p>
                    <w:p w14:paraId="0581F4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7A88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441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0C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D94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9CDC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827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D5D7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B563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B74AF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C2DB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69E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BC2C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E0A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641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8B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43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88C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31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E9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40D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D9A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BC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AE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7F3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AC0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14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FF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D29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CE6A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11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5AE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739BE" w14:textId="77777777" w:rsidR="00C21FF5" w:rsidRDefault="00C21FF5">
                      <w:pPr>
                        <w:rPr>
                          <w:lang w:val="el-GR"/>
                        </w:rPr>
                      </w:pPr>
                    </w:p>
                    <w:p w14:paraId="06DEDDF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6A340" w14:textId="77777777" w:rsidR="00C21FF5" w:rsidRDefault="00C21FF5">
                      <w:pPr>
                        <w:tabs>
                          <w:tab w:val="left" w:pos="360"/>
                          <w:tab w:val="left" w:pos="540"/>
                        </w:tabs>
                        <w:rPr>
                          <w:lang w:val="el-GR"/>
                        </w:rPr>
                      </w:pPr>
                    </w:p>
                    <w:p w14:paraId="46E1A98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30E99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17D5D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66F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FC6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E6D8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C65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FEC5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F35A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F48D2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FD78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66F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48E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CAB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1AE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DD8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24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B42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44B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889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07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C99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776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E5A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F18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79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F451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BA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A6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BF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32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E84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24D02" w14:textId="77777777" w:rsidR="00C21FF5" w:rsidRDefault="00C21FF5">
                      <w:pPr>
                        <w:rPr>
                          <w:lang w:val="el-GR"/>
                        </w:rPr>
                      </w:pPr>
                    </w:p>
                    <w:p w14:paraId="0C7114C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6E1F8" w14:textId="77777777" w:rsidR="00C21FF5" w:rsidRDefault="00C21FF5">
                      <w:pPr>
                        <w:tabs>
                          <w:tab w:val="left" w:pos="360"/>
                          <w:tab w:val="left" w:pos="540"/>
                        </w:tabs>
                        <w:rPr>
                          <w:lang w:val="el-GR"/>
                        </w:rPr>
                      </w:pPr>
                    </w:p>
                    <w:p w14:paraId="7987D2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AA204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4894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D07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DD7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43E6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9BF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29F7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FBD5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34735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89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19E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ACD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E6F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BF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AF9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05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F5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7F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F7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24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88A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A5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B2E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59C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26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47E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C5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06F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AC4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985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87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A7DCA" w14:textId="77777777" w:rsidR="00C21FF5" w:rsidRDefault="00C21FF5">
                      <w:pPr>
                        <w:rPr>
                          <w:lang w:val="el-GR"/>
                        </w:rPr>
                      </w:pPr>
                    </w:p>
                    <w:p w14:paraId="4FC86AB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23755" w14:textId="77777777" w:rsidR="00C21FF5" w:rsidRDefault="00C21FF5">
                      <w:pPr>
                        <w:tabs>
                          <w:tab w:val="left" w:pos="360"/>
                          <w:tab w:val="left" w:pos="540"/>
                        </w:tabs>
                        <w:rPr>
                          <w:lang w:val="el-GR"/>
                        </w:rPr>
                      </w:pPr>
                    </w:p>
                    <w:p w14:paraId="0E019D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0BFC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EEFC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6F4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6C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3374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C2C2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75D4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6E4B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511B8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9A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372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29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7C6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29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30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B100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668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293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9B7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042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297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3D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D6B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87B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F6B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69F1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A86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92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EA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230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087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D7620" w14:textId="77777777" w:rsidR="00C21FF5" w:rsidRDefault="00C21FF5">
                      <w:pPr>
                        <w:rPr>
                          <w:lang w:val="el-GR"/>
                        </w:rPr>
                      </w:pPr>
                    </w:p>
                    <w:p w14:paraId="17C981B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8320E1" w14:textId="77777777" w:rsidR="00C21FF5" w:rsidRDefault="00C21FF5">
                      <w:pPr>
                        <w:tabs>
                          <w:tab w:val="left" w:pos="360"/>
                          <w:tab w:val="left" w:pos="540"/>
                        </w:tabs>
                        <w:rPr>
                          <w:lang w:val="el-GR"/>
                        </w:rPr>
                      </w:pPr>
                    </w:p>
                    <w:p w14:paraId="49911C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0B90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A2A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80B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74B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21261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EF4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BCA2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B7CC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3CD8F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D53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EFD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329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55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8B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AA4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54F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ECE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9B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424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3F5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3FCA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11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69E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9A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CE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68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D3F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560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17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A97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40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AE42D" w14:textId="77777777" w:rsidR="00C21FF5" w:rsidRDefault="00C21FF5">
                      <w:pPr>
                        <w:rPr>
                          <w:lang w:val="el-GR"/>
                        </w:rPr>
                      </w:pPr>
                    </w:p>
                    <w:p w14:paraId="28608A6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9AAFE" w14:textId="77777777" w:rsidR="00C21FF5" w:rsidRDefault="00C21FF5">
                      <w:pPr>
                        <w:tabs>
                          <w:tab w:val="left" w:pos="360"/>
                          <w:tab w:val="left" w:pos="540"/>
                        </w:tabs>
                        <w:rPr>
                          <w:lang w:val="el-GR"/>
                        </w:rPr>
                      </w:pPr>
                    </w:p>
                    <w:p w14:paraId="7A11A07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471A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FC6FB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B19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581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B254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2BA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816F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8CC6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B6FBE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E9EB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B34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11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AB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C5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AFD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CE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F13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BC98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8E7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EB9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AF7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652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9F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6F9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568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529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67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46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7B0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B14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5A4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AE9D9" w14:textId="77777777" w:rsidR="00C21FF5" w:rsidRDefault="00C21FF5">
                      <w:pPr>
                        <w:rPr>
                          <w:lang w:val="el-GR"/>
                        </w:rPr>
                      </w:pPr>
                    </w:p>
                    <w:p w14:paraId="05D9E66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7C1BA" w14:textId="77777777" w:rsidR="00C21FF5" w:rsidRDefault="00C21FF5">
                      <w:pPr>
                        <w:tabs>
                          <w:tab w:val="left" w:pos="360"/>
                          <w:tab w:val="left" w:pos="540"/>
                        </w:tabs>
                        <w:rPr>
                          <w:lang w:val="el-GR"/>
                        </w:rPr>
                      </w:pPr>
                    </w:p>
                    <w:p w14:paraId="0E7FAF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832E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A290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B7A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3A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0371B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EF8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FBC5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D6BF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7BFAC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5016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96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836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EA9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17F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D45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8D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54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58A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D6C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95D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70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5F3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75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16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BF1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47C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156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9FC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D4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465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4F3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C5C61" w14:textId="77777777" w:rsidR="00C21FF5" w:rsidRDefault="00C21FF5">
                      <w:pPr>
                        <w:rPr>
                          <w:lang w:val="el-GR"/>
                        </w:rPr>
                      </w:pPr>
                    </w:p>
                    <w:p w14:paraId="2940BF0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DDF9D" w14:textId="77777777" w:rsidR="00C21FF5" w:rsidRDefault="00C21FF5">
                      <w:pPr>
                        <w:tabs>
                          <w:tab w:val="left" w:pos="360"/>
                          <w:tab w:val="left" w:pos="540"/>
                        </w:tabs>
                        <w:rPr>
                          <w:lang w:val="el-GR"/>
                        </w:rPr>
                      </w:pPr>
                    </w:p>
                    <w:p w14:paraId="47A862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9DB9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9A61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A6C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2E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DC8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4A7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1FAD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4E88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E3AAF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3AF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B7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55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B79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320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CC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437E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197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86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DBB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77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78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2C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5E7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B6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0A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B0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B5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04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69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BDE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CEC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13AA4" w14:textId="77777777" w:rsidR="00C21FF5" w:rsidRDefault="00C21FF5">
                      <w:pPr>
                        <w:rPr>
                          <w:lang w:val="el-GR"/>
                        </w:rPr>
                      </w:pPr>
                    </w:p>
                    <w:p w14:paraId="4C634E1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8A105" w14:textId="77777777" w:rsidR="00C21FF5" w:rsidRDefault="00C21FF5">
                      <w:pPr>
                        <w:tabs>
                          <w:tab w:val="left" w:pos="360"/>
                          <w:tab w:val="left" w:pos="540"/>
                        </w:tabs>
                        <w:rPr>
                          <w:lang w:val="el-GR"/>
                        </w:rPr>
                      </w:pPr>
                    </w:p>
                    <w:p w14:paraId="7E05F5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BAB5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C20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41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86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0FBC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909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D12E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E99E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77748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BF6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9FC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C2B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B3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13A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C9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22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343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64C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D3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A38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45E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CD0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543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9D9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C3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DC7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7BB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D1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E64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6A7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7BE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C3ED5" w14:textId="77777777" w:rsidR="00C21FF5" w:rsidRDefault="00C21FF5">
                      <w:pPr>
                        <w:rPr>
                          <w:lang w:val="el-GR"/>
                        </w:rPr>
                      </w:pPr>
                    </w:p>
                    <w:p w14:paraId="03934EB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08EF0" w14:textId="77777777" w:rsidR="00C21FF5" w:rsidRDefault="00C21FF5">
                      <w:pPr>
                        <w:tabs>
                          <w:tab w:val="left" w:pos="360"/>
                          <w:tab w:val="left" w:pos="540"/>
                        </w:tabs>
                        <w:rPr>
                          <w:lang w:val="el-GR"/>
                        </w:rPr>
                      </w:pPr>
                    </w:p>
                    <w:p w14:paraId="58B864B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4FC2D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5FC9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C00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3A27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C60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A83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78B9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69ED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D6C27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1EE9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A2D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706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662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FF9B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EE3E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344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98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B2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702D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66B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77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590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17F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B59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7F0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210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1F4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D1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266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5B0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467B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0E4C81" w14:textId="77777777" w:rsidR="00C21FF5" w:rsidRDefault="00C21FF5">
                      <w:pPr>
                        <w:rPr>
                          <w:lang w:val="el-GR"/>
                        </w:rPr>
                      </w:pPr>
                    </w:p>
                    <w:p w14:paraId="3899DD4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0CFE" w14:textId="77777777" w:rsidR="00C21FF5" w:rsidRDefault="00C21FF5">
                      <w:pPr>
                        <w:tabs>
                          <w:tab w:val="left" w:pos="360"/>
                          <w:tab w:val="left" w:pos="540"/>
                        </w:tabs>
                        <w:rPr>
                          <w:lang w:val="el-GR"/>
                        </w:rPr>
                      </w:pPr>
                    </w:p>
                    <w:p w14:paraId="65BE2D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D4836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2C1F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41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93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F0D5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4003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DD80C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A0F39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AE61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1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C6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800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63DB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A7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81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86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E5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462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C01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92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B4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08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038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B8B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89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50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DE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5F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2B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7F7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C8E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941A7" w14:textId="77777777" w:rsidR="00C21FF5" w:rsidRDefault="00C21FF5">
                      <w:pPr>
                        <w:rPr>
                          <w:lang w:val="el-GR"/>
                        </w:rPr>
                      </w:pPr>
                    </w:p>
                    <w:p w14:paraId="36F883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52B1B" w14:textId="77777777" w:rsidR="00C21FF5" w:rsidRDefault="00C21FF5">
                      <w:pPr>
                        <w:tabs>
                          <w:tab w:val="left" w:pos="360"/>
                          <w:tab w:val="left" w:pos="540"/>
                        </w:tabs>
                        <w:rPr>
                          <w:lang w:val="el-GR"/>
                        </w:rPr>
                      </w:pPr>
                    </w:p>
                    <w:p w14:paraId="50B3B0A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BFA3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0ACE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B3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8DA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8C38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0FD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B72B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FBEF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2EA09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3CB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01B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BC5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7395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7E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2B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2A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990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F4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865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C13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4557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3F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6A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5B7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150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0A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7EA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D044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38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2A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12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394FC" w14:textId="77777777" w:rsidR="00C21FF5" w:rsidRDefault="00C21FF5">
                      <w:pPr>
                        <w:rPr>
                          <w:lang w:val="el-GR"/>
                        </w:rPr>
                      </w:pPr>
                    </w:p>
                    <w:p w14:paraId="63C744B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2F62A" w14:textId="77777777" w:rsidR="00C21FF5" w:rsidRDefault="00C21FF5">
                      <w:pPr>
                        <w:tabs>
                          <w:tab w:val="left" w:pos="360"/>
                          <w:tab w:val="left" w:pos="540"/>
                        </w:tabs>
                        <w:rPr>
                          <w:lang w:val="el-GR"/>
                        </w:rPr>
                      </w:pPr>
                    </w:p>
                    <w:p w14:paraId="7CCAAE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947D0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8D2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16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AE8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300E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71C4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8583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0526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931F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298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D3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F8D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AA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95D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C65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A50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7AE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9181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320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D10A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BCE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6F6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62C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5B1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D4FC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5E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35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4B3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D7A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F5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EE0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89AD8" w14:textId="77777777" w:rsidR="00C21FF5" w:rsidRDefault="00C21FF5">
                      <w:pPr>
                        <w:rPr>
                          <w:lang w:val="el-GR"/>
                        </w:rPr>
                      </w:pPr>
                    </w:p>
                    <w:p w14:paraId="47390FE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2517E4" w14:textId="77777777" w:rsidR="00C21FF5" w:rsidRDefault="00C21FF5">
                      <w:pPr>
                        <w:tabs>
                          <w:tab w:val="left" w:pos="360"/>
                          <w:tab w:val="left" w:pos="540"/>
                        </w:tabs>
                        <w:rPr>
                          <w:lang w:val="el-GR"/>
                        </w:rPr>
                      </w:pPr>
                    </w:p>
                    <w:p w14:paraId="71127E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D877F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4060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96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0BD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4EA7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4D1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65FE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E76E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877E9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3114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59E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19D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1B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FBB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4C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B976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28D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F5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6A2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04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7B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8F2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753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C31B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462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D2A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8BF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1A8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7B9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1B8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DBB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8EBCD" w14:textId="77777777" w:rsidR="00C21FF5" w:rsidRDefault="00C21FF5">
                      <w:pPr>
                        <w:rPr>
                          <w:lang w:val="el-GR"/>
                        </w:rPr>
                      </w:pPr>
                    </w:p>
                    <w:p w14:paraId="71BAE7A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97EC" w14:textId="77777777" w:rsidR="00C21FF5" w:rsidRDefault="00C21FF5">
                      <w:pPr>
                        <w:tabs>
                          <w:tab w:val="left" w:pos="360"/>
                          <w:tab w:val="left" w:pos="540"/>
                        </w:tabs>
                        <w:rPr>
                          <w:lang w:val="el-GR"/>
                        </w:rPr>
                      </w:pPr>
                    </w:p>
                    <w:p w14:paraId="30B1F5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12D6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A9B0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000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326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6221F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D8B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A6EC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D5CE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66BA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C4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C35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CEC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E89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D23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C9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2E1E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19B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57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4AFB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DA7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EE7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4C3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297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096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8FC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DE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C7CF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A0D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E57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1AA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EEF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78E44" w14:textId="77777777" w:rsidR="00C21FF5" w:rsidRDefault="00C21FF5">
                      <w:pPr>
                        <w:rPr>
                          <w:lang w:val="el-GR"/>
                        </w:rPr>
                      </w:pPr>
                    </w:p>
                    <w:p w14:paraId="1E99B57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2C23D" w14:textId="77777777" w:rsidR="00C21FF5" w:rsidRDefault="00C21FF5">
                      <w:pPr>
                        <w:tabs>
                          <w:tab w:val="left" w:pos="360"/>
                          <w:tab w:val="left" w:pos="540"/>
                        </w:tabs>
                        <w:rPr>
                          <w:lang w:val="el-GR"/>
                        </w:rPr>
                      </w:pPr>
                    </w:p>
                    <w:p w14:paraId="7572603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332A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A1BA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D23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C00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083D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FA6A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5927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546E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2666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63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ED06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5B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BE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8A4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8B04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B8A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C2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B6A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E6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3AE8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992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E2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14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82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D1C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984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0CD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DEE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117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568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784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BD83B" w14:textId="77777777" w:rsidR="00C21FF5" w:rsidRDefault="00C21FF5">
                      <w:pPr>
                        <w:rPr>
                          <w:lang w:val="el-GR"/>
                        </w:rPr>
                      </w:pPr>
                    </w:p>
                    <w:p w14:paraId="24833F0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CEAC" w14:textId="77777777" w:rsidR="00C21FF5" w:rsidRDefault="00C21FF5">
                      <w:pPr>
                        <w:tabs>
                          <w:tab w:val="left" w:pos="360"/>
                          <w:tab w:val="left" w:pos="540"/>
                        </w:tabs>
                        <w:rPr>
                          <w:lang w:val="el-GR"/>
                        </w:rPr>
                      </w:pPr>
                    </w:p>
                    <w:p w14:paraId="6B4976F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C66FE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474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81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BA2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D8881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9EF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8EAD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AE4D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EE009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3984F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4B4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C7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A37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7F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9884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BD2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99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B6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88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F595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D4E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BC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EBEB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080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F35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9DB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AE0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40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728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A2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82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3B6182" w14:textId="77777777" w:rsidR="00C21FF5" w:rsidRDefault="00C21FF5">
                      <w:pPr>
                        <w:rPr>
                          <w:lang w:val="el-GR"/>
                        </w:rPr>
                      </w:pPr>
                    </w:p>
                    <w:p w14:paraId="29189AD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8B8B8" w14:textId="77777777" w:rsidR="00C21FF5" w:rsidRDefault="00C21FF5">
                      <w:pPr>
                        <w:tabs>
                          <w:tab w:val="left" w:pos="360"/>
                          <w:tab w:val="left" w:pos="540"/>
                        </w:tabs>
                        <w:rPr>
                          <w:lang w:val="el-GR"/>
                        </w:rPr>
                      </w:pPr>
                    </w:p>
                    <w:p w14:paraId="73D32E6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7A905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A4AD3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D1E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E5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DC00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BD6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2D75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01C4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E350D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A1A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BEFF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5EA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074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7D8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3B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5DB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F38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BC7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B0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BE9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F4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AB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30D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2F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4D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048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1C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4D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499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E3E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F18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133F5" w14:textId="77777777" w:rsidR="00C21FF5" w:rsidRDefault="00C21FF5">
                      <w:pPr>
                        <w:rPr>
                          <w:lang w:val="el-GR"/>
                        </w:rPr>
                      </w:pPr>
                    </w:p>
                    <w:p w14:paraId="0712F27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EC2BAC" w14:textId="77777777" w:rsidR="00C21FF5" w:rsidRDefault="00C21FF5">
                      <w:pPr>
                        <w:tabs>
                          <w:tab w:val="left" w:pos="360"/>
                          <w:tab w:val="left" w:pos="540"/>
                        </w:tabs>
                        <w:rPr>
                          <w:lang w:val="el-GR"/>
                        </w:rPr>
                      </w:pPr>
                    </w:p>
                    <w:p w14:paraId="0B5456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751DC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04A0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411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DEF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90683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B9B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9B33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21C325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C4ED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32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B52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4D7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066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E7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35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E71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61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2C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161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391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FD6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696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F07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0CC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26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B18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F62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46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482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F6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04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BB260" w14:textId="77777777" w:rsidR="00C21FF5" w:rsidRDefault="00C21FF5">
                      <w:pPr>
                        <w:rPr>
                          <w:lang w:val="el-GR"/>
                        </w:rPr>
                      </w:pPr>
                    </w:p>
                    <w:p w14:paraId="6B7702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1C1E" w14:textId="77777777" w:rsidR="00C21FF5" w:rsidRDefault="00C21FF5">
                      <w:pPr>
                        <w:tabs>
                          <w:tab w:val="left" w:pos="360"/>
                          <w:tab w:val="left" w:pos="540"/>
                        </w:tabs>
                        <w:rPr>
                          <w:lang w:val="el-GR"/>
                        </w:rPr>
                      </w:pPr>
                    </w:p>
                    <w:p w14:paraId="72628CD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C18A5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E5FA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C10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26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E7E4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4E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E4DD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0F29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C7B9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6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C39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A03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2FC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06F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5F3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9B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DF0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136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BDC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9D3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90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06C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D5BB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604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EB9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B25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8B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1FC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36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43A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3E5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304E4" w14:textId="77777777" w:rsidR="00C21FF5" w:rsidRDefault="00C21FF5">
                      <w:pPr>
                        <w:rPr>
                          <w:lang w:val="el-GR"/>
                        </w:rPr>
                      </w:pPr>
                    </w:p>
                    <w:p w14:paraId="2BAF6C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21F86" w14:textId="77777777" w:rsidR="00C21FF5" w:rsidRDefault="00C21FF5">
                      <w:pPr>
                        <w:tabs>
                          <w:tab w:val="left" w:pos="360"/>
                          <w:tab w:val="left" w:pos="540"/>
                        </w:tabs>
                        <w:rPr>
                          <w:lang w:val="el-GR"/>
                        </w:rPr>
                      </w:pPr>
                    </w:p>
                    <w:p w14:paraId="2F100C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BC8CE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549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A5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9A7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E1D1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EF5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6538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3D5F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8C6DA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778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7E3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28D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618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6E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D84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93C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35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49D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2C7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FD9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B8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36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211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96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71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724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32A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63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E86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188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790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62AC4" w14:textId="77777777" w:rsidR="00C21FF5" w:rsidRDefault="00C21FF5">
                      <w:pPr>
                        <w:rPr>
                          <w:lang w:val="el-GR"/>
                        </w:rPr>
                      </w:pPr>
                    </w:p>
                    <w:p w14:paraId="36E38D0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607B4" w14:textId="77777777" w:rsidR="00C21FF5" w:rsidRDefault="00C21FF5">
                      <w:pPr>
                        <w:tabs>
                          <w:tab w:val="left" w:pos="360"/>
                          <w:tab w:val="left" w:pos="540"/>
                        </w:tabs>
                        <w:rPr>
                          <w:lang w:val="el-GR"/>
                        </w:rPr>
                      </w:pPr>
                    </w:p>
                    <w:p w14:paraId="46826D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A1D55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36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A83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464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D8880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68A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6588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4371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5E521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8022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F19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F7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92B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1B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621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FD4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BBC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345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E4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906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D1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825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CA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E7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52F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681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AC1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F1B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FC1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D82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3F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DA7BB" w14:textId="77777777" w:rsidR="00C21FF5" w:rsidRDefault="00C21FF5">
                      <w:pPr>
                        <w:rPr>
                          <w:lang w:val="el-GR"/>
                        </w:rPr>
                      </w:pPr>
                    </w:p>
                    <w:p w14:paraId="2D288E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F19EA" w14:textId="77777777" w:rsidR="00C21FF5" w:rsidRDefault="00C21FF5">
                      <w:pPr>
                        <w:tabs>
                          <w:tab w:val="left" w:pos="360"/>
                          <w:tab w:val="left" w:pos="540"/>
                        </w:tabs>
                        <w:rPr>
                          <w:lang w:val="el-GR"/>
                        </w:rPr>
                      </w:pPr>
                    </w:p>
                    <w:p w14:paraId="14F1E38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B26A6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A84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55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87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8625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179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5F36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ADC4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5BE52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67376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ED7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078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B29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B68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F73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9A4F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1B2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005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5DB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1E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22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1B3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6E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2F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354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95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B2D8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1F94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361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09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2D3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2235F" w14:textId="77777777" w:rsidR="00C21FF5" w:rsidRDefault="00C21FF5">
                      <w:pPr>
                        <w:rPr>
                          <w:lang w:val="el-GR"/>
                        </w:rPr>
                      </w:pPr>
                    </w:p>
                    <w:p w14:paraId="4303DD5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E0BD3" w14:textId="77777777" w:rsidR="00C21FF5" w:rsidRDefault="00C21FF5">
                      <w:pPr>
                        <w:tabs>
                          <w:tab w:val="left" w:pos="360"/>
                          <w:tab w:val="left" w:pos="540"/>
                        </w:tabs>
                        <w:rPr>
                          <w:lang w:val="el-GR"/>
                        </w:rPr>
                      </w:pPr>
                    </w:p>
                    <w:p w14:paraId="7B28553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5B498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215C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3B4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78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5FC9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8E4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8C6D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5CC1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6D24D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BE9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9F5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D78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30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C02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46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144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924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E35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592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75F6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50C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5A6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366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91D3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7602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55C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806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BB0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5F3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7E6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273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8B251" w14:textId="77777777" w:rsidR="00C21FF5" w:rsidRDefault="00C21FF5">
                      <w:pPr>
                        <w:rPr>
                          <w:lang w:val="el-GR"/>
                        </w:rPr>
                      </w:pPr>
                    </w:p>
                    <w:p w14:paraId="570D75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53A3E6" w14:textId="77777777" w:rsidR="00C21FF5" w:rsidRDefault="00C21FF5">
                      <w:pPr>
                        <w:tabs>
                          <w:tab w:val="left" w:pos="360"/>
                          <w:tab w:val="left" w:pos="540"/>
                        </w:tabs>
                        <w:rPr>
                          <w:lang w:val="el-GR"/>
                        </w:rPr>
                      </w:pPr>
                    </w:p>
                    <w:p w14:paraId="35C373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2F80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6463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514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0BBC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838B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43E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6C663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9A6C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4340E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CC1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9C8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1B9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F05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63B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27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3CB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08D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7BE9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A9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E2B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954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CB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932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276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A2A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B3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38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C1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7B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C2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5D1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E5FF59" w14:textId="77777777" w:rsidR="00C21FF5" w:rsidRDefault="00C21FF5">
                      <w:pPr>
                        <w:rPr>
                          <w:lang w:val="el-GR"/>
                        </w:rPr>
                      </w:pPr>
                    </w:p>
                    <w:p w14:paraId="4381DFC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1FAED" w14:textId="77777777" w:rsidR="00C21FF5" w:rsidRDefault="00C21FF5">
                      <w:pPr>
                        <w:tabs>
                          <w:tab w:val="left" w:pos="360"/>
                          <w:tab w:val="left" w:pos="540"/>
                        </w:tabs>
                        <w:rPr>
                          <w:lang w:val="el-GR"/>
                        </w:rPr>
                      </w:pPr>
                    </w:p>
                    <w:p w14:paraId="77B4540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095D8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E55BF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4AD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8E81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04ED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D54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9F617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69C3A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83BFD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62D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085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A2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FCF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35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2E5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2B5F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B2C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37B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5CC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270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683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F24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655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7D6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F0E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E55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115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84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E17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7AB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890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C1C06" w14:textId="77777777" w:rsidR="00C21FF5" w:rsidRDefault="00C21FF5">
                      <w:pPr>
                        <w:rPr>
                          <w:lang w:val="el-GR"/>
                        </w:rPr>
                      </w:pPr>
                    </w:p>
                    <w:p w14:paraId="2A6BDB6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CC2A34" w14:textId="77777777" w:rsidR="00C21FF5" w:rsidRDefault="00C21FF5">
                      <w:pPr>
                        <w:tabs>
                          <w:tab w:val="left" w:pos="360"/>
                          <w:tab w:val="left" w:pos="540"/>
                        </w:tabs>
                        <w:rPr>
                          <w:lang w:val="el-GR"/>
                        </w:rPr>
                      </w:pPr>
                    </w:p>
                    <w:p w14:paraId="617BBA1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9E32A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0B3D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11C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B8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81FE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C247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4F39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60A8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2DFAA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53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CCC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EE3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76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DF38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7D0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65B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C5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AE7C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E94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FA91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BB47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716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F44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9EF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95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35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73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02A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894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669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F11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56073" w14:textId="77777777" w:rsidR="00C21FF5" w:rsidRDefault="00C21FF5">
                      <w:pPr>
                        <w:rPr>
                          <w:lang w:val="el-GR"/>
                        </w:rPr>
                      </w:pPr>
                    </w:p>
                    <w:p w14:paraId="51E216E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4C6A6" w14:textId="77777777" w:rsidR="00C21FF5" w:rsidRDefault="00C21FF5">
                      <w:pPr>
                        <w:tabs>
                          <w:tab w:val="left" w:pos="360"/>
                          <w:tab w:val="left" w:pos="540"/>
                        </w:tabs>
                        <w:rPr>
                          <w:lang w:val="el-GR"/>
                        </w:rPr>
                      </w:pPr>
                    </w:p>
                    <w:p w14:paraId="0B95B3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0F91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55EE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C6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7A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4FF3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01B0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C9B5E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5461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28362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167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81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0FD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457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293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3449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381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905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263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30D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EF5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053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2D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A06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75B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E3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002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2E8F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1F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9E1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5F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C1D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08BD3" w14:textId="77777777" w:rsidR="00C21FF5" w:rsidRDefault="00C21FF5">
                      <w:pPr>
                        <w:rPr>
                          <w:lang w:val="el-GR"/>
                        </w:rPr>
                      </w:pPr>
                    </w:p>
                    <w:p w14:paraId="0B70F93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58B79" w14:textId="77777777" w:rsidR="00C21FF5" w:rsidRDefault="00C21FF5">
                      <w:pPr>
                        <w:tabs>
                          <w:tab w:val="left" w:pos="360"/>
                          <w:tab w:val="left" w:pos="540"/>
                        </w:tabs>
                        <w:rPr>
                          <w:lang w:val="el-GR"/>
                        </w:rPr>
                      </w:pPr>
                    </w:p>
                    <w:p w14:paraId="3D94684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71B5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5568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859F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4E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60B1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565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B476D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40CB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CB2D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5A38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5ED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288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89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F5B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3B2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4F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436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8CF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3E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DEC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F77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B6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740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B784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F43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C7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7B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8F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0B3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7D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FB0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97639" w14:textId="77777777" w:rsidR="00C21FF5" w:rsidRDefault="00C21FF5">
                      <w:pPr>
                        <w:rPr>
                          <w:lang w:val="el-GR"/>
                        </w:rPr>
                      </w:pPr>
                    </w:p>
                    <w:p w14:paraId="11491C9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9681A" w14:textId="77777777" w:rsidR="00C21FF5" w:rsidRDefault="00C21FF5">
                      <w:pPr>
                        <w:tabs>
                          <w:tab w:val="left" w:pos="360"/>
                          <w:tab w:val="left" w:pos="540"/>
                        </w:tabs>
                        <w:rPr>
                          <w:lang w:val="el-GR"/>
                        </w:rPr>
                      </w:pPr>
                    </w:p>
                    <w:p w14:paraId="7B7B72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DA11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DDF6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1BE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62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CAF1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57A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8340F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60D4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BB406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8A2FF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1AD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B53E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BB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B484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B7A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704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EC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58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82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A46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C6D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E35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56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B9A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93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166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601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03C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5FC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06CB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C309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4EB2F" w14:textId="77777777" w:rsidR="00C21FF5" w:rsidRDefault="00C21FF5">
                      <w:pPr>
                        <w:rPr>
                          <w:lang w:val="el-GR"/>
                        </w:rPr>
                      </w:pPr>
                    </w:p>
                    <w:p w14:paraId="4DCF3C6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DC69D" w14:textId="77777777" w:rsidR="00C21FF5" w:rsidRDefault="00C21FF5">
                      <w:pPr>
                        <w:tabs>
                          <w:tab w:val="left" w:pos="360"/>
                          <w:tab w:val="left" w:pos="540"/>
                        </w:tabs>
                        <w:rPr>
                          <w:lang w:val="el-GR"/>
                        </w:rPr>
                      </w:pPr>
                    </w:p>
                    <w:p w14:paraId="1CC944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570A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49C5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78A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89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CD32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E77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F865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64C2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775E9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4F6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C69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167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968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9C0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DBD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3CB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36A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F6A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54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351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D0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34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79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115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9104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74B8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D315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226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346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9E2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75D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F6855" w14:textId="77777777" w:rsidR="00C21FF5" w:rsidRDefault="00C21FF5">
                      <w:pPr>
                        <w:rPr>
                          <w:lang w:val="el-GR"/>
                        </w:rPr>
                      </w:pPr>
                    </w:p>
                    <w:p w14:paraId="2B1279E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DBFB91" w14:textId="77777777" w:rsidR="00C21FF5" w:rsidRDefault="00C21FF5">
                      <w:pPr>
                        <w:tabs>
                          <w:tab w:val="left" w:pos="360"/>
                          <w:tab w:val="left" w:pos="540"/>
                        </w:tabs>
                        <w:rPr>
                          <w:lang w:val="el-GR"/>
                        </w:rPr>
                      </w:pPr>
                    </w:p>
                    <w:p w14:paraId="584EE9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68E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10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DA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984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6ED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6356E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6C5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2401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5BBA1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FC0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98F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308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935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64D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D65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22C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43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57A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B1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EB5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73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7A3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A9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AA9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BDC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B16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59C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EA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A89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CC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DED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D9A9A" w14:textId="77777777" w:rsidR="00C21FF5" w:rsidRDefault="00C21FF5">
                      <w:pPr>
                        <w:rPr>
                          <w:lang w:val="el-GR"/>
                        </w:rPr>
                      </w:pPr>
                    </w:p>
                    <w:p w14:paraId="2C60E9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30345" w14:textId="77777777" w:rsidR="00C21FF5" w:rsidRDefault="00C21FF5">
                      <w:pPr>
                        <w:tabs>
                          <w:tab w:val="left" w:pos="360"/>
                          <w:tab w:val="left" w:pos="540"/>
                        </w:tabs>
                        <w:rPr>
                          <w:lang w:val="el-GR"/>
                        </w:rPr>
                      </w:pPr>
                    </w:p>
                    <w:p w14:paraId="4C012E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6D6C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FB8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BE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486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8592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01A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B862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9C07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C79DB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98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0C6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FA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40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0CF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A76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0E3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E8B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6D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2DC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4FE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05D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881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0A7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B0D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15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BD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07A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D96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2A1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933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D1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09911" w14:textId="77777777" w:rsidR="00C21FF5" w:rsidRDefault="00C21FF5">
                      <w:pPr>
                        <w:rPr>
                          <w:lang w:val="el-GR"/>
                        </w:rPr>
                      </w:pPr>
                    </w:p>
                    <w:p w14:paraId="25ECE8A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659D0" w14:textId="77777777" w:rsidR="00C21FF5" w:rsidRDefault="00C21FF5">
                      <w:pPr>
                        <w:tabs>
                          <w:tab w:val="left" w:pos="360"/>
                          <w:tab w:val="left" w:pos="540"/>
                        </w:tabs>
                        <w:rPr>
                          <w:lang w:val="el-GR"/>
                        </w:rPr>
                      </w:pPr>
                    </w:p>
                    <w:p w14:paraId="64D03F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2C81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DB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13F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2E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6829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C15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B095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56DC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68143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DBB6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49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C5C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200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21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61F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6D2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60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A6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D3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C9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0B61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538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5CF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8B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ABD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9BE3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07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F33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65A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11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FB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CFD279" w14:textId="77777777" w:rsidR="00C21FF5" w:rsidRDefault="00C21FF5">
                      <w:pPr>
                        <w:rPr>
                          <w:lang w:val="el-GR"/>
                        </w:rPr>
                      </w:pPr>
                    </w:p>
                    <w:p w14:paraId="2ECA47E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4F12A" w14:textId="77777777" w:rsidR="00C21FF5" w:rsidRDefault="00C21FF5">
                      <w:pPr>
                        <w:tabs>
                          <w:tab w:val="left" w:pos="360"/>
                          <w:tab w:val="left" w:pos="540"/>
                        </w:tabs>
                        <w:rPr>
                          <w:lang w:val="el-GR"/>
                        </w:rPr>
                      </w:pPr>
                    </w:p>
                    <w:p w14:paraId="07148AF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A24BE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A3E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7B4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A9D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8C4F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9EC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21E6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984B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9C32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294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268C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32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860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D8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D5B3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DCB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4BE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CF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47C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920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BC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B8D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639D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EAB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2A9D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C1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D9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EAC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C0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7A7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21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8F659" w14:textId="77777777" w:rsidR="00C21FF5" w:rsidRDefault="00C21FF5">
                      <w:pPr>
                        <w:rPr>
                          <w:lang w:val="el-GR"/>
                        </w:rPr>
                      </w:pPr>
                    </w:p>
                    <w:p w14:paraId="65AF99B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8ABD1" w14:textId="77777777" w:rsidR="00C21FF5" w:rsidRDefault="00C21FF5">
                      <w:pPr>
                        <w:tabs>
                          <w:tab w:val="left" w:pos="360"/>
                          <w:tab w:val="left" w:pos="540"/>
                        </w:tabs>
                        <w:rPr>
                          <w:lang w:val="el-GR"/>
                        </w:rPr>
                      </w:pPr>
                    </w:p>
                    <w:p w14:paraId="0DD43C7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00B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68F3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7F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3985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9315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637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BDA7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BE20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E5F7C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F70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68C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9EB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9A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E81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FCF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6C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4A3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D73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58B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AB7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4F1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4F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BE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0FB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FD3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DF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82C4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BB76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B0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FB9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DC9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B1E6A" w14:textId="77777777" w:rsidR="00C21FF5" w:rsidRDefault="00C21FF5">
                      <w:pPr>
                        <w:rPr>
                          <w:lang w:val="el-GR"/>
                        </w:rPr>
                      </w:pPr>
                    </w:p>
                    <w:p w14:paraId="19CA66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B8891" w14:textId="77777777" w:rsidR="00C21FF5" w:rsidRDefault="00C21FF5">
                      <w:pPr>
                        <w:tabs>
                          <w:tab w:val="left" w:pos="360"/>
                          <w:tab w:val="left" w:pos="540"/>
                        </w:tabs>
                        <w:rPr>
                          <w:lang w:val="el-GR"/>
                        </w:rPr>
                      </w:pPr>
                    </w:p>
                    <w:p w14:paraId="7512CD7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60F6D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A81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704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ECF2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B944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38F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64C9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9AFD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00809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5149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2E1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226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FF8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E1B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D2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FC84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7E32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306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04C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624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820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21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7E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76F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764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A28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253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6BD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7E2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27E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50A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B4045" w14:textId="77777777" w:rsidR="00C21FF5" w:rsidRDefault="00C21FF5">
                      <w:pPr>
                        <w:rPr>
                          <w:lang w:val="el-GR"/>
                        </w:rPr>
                      </w:pPr>
                    </w:p>
                    <w:p w14:paraId="751D77F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F79CD" w14:textId="77777777" w:rsidR="00C21FF5" w:rsidRDefault="00C21FF5">
                      <w:pPr>
                        <w:tabs>
                          <w:tab w:val="left" w:pos="360"/>
                          <w:tab w:val="left" w:pos="540"/>
                        </w:tabs>
                        <w:rPr>
                          <w:lang w:val="el-GR"/>
                        </w:rPr>
                      </w:pPr>
                    </w:p>
                    <w:p w14:paraId="49405C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33233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D9E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46C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61D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3873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6E75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354AA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7D80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BA38B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1E3F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9E5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E14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768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A1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4D3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BD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A9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782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FEE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E82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97C2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4B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078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6DC6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6E4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902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B42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92F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0C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11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25A5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81A31" w14:textId="77777777" w:rsidR="00C21FF5" w:rsidRDefault="00C21FF5">
                      <w:pPr>
                        <w:rPr>
                          <w:lang w:val="el-GR"/>
                        </w:rPr>
                      </w:pPr>
                    </w:p>
                    <w:p w14:paraId="025182D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494E6" w14:textId="77777777" w:rsidR="00C21FF5" w:rsidRDefault="00C21FF5">
                      <w:pPr>
                        <w:tabs>
                          <w:tab w:val="left" w:pos="360"/>
                          <w:tab w:val="left" w:pos="540"/>
                        </w:tabs>
                        <w:rPr>
                          <w:lang w:val="el-GR"/>
                        </w:rPr>
                      </w:pPr>
                    </w:p>
                    <w:p w14:paraId="0CA0F0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386BF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9384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69A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8F7F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7522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6E1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74B5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70FE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E2545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99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2C0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C64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77C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F6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8E21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B64F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581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7F6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E7B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FCF1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B826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293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F41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EF0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BC0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A7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90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D74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01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894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BB2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3C92D" w14:textId="77777777" w:rsidR="00C21FF5" w:rsidRDefault="00C21FF5">
                      <w:pPr>
                        <w:rPr>
                          <w:lang w:val="el-GR"/>
                        </w:rPr>
                      </w:pPr>
                    </w:p>
                    <w:p w14:paraId="0D49ACB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31156" w14:textId="77777777" w:rsidR="00C21FF5" w:rsidRDefault="00C21FF5">
                      <w:pPr>
                        <w:tabs>
                          <w:tab w:val="left" w:pos="360"/>
                          <w:tab w:val="left" w:pos="540"/>
                        </w:tabs>
                        <w:rPr>
                          <w:lang w:val="el-GR"/>
                        </w:rPr>
                      </w:pPr>
                    </w:p>
                    <w:p w14:paraId="7F6D06E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AFA78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A18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4B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82B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505A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5C72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952E6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230B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8E48F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1DD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ABF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0E3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ACC7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AB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AC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DBD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0927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9E7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2FD5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EA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82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07A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2933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F14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66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085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CE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4F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60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11D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7DD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5D08E" w14:textId="77777777" w:rsidR="00C21FF5" w:rsidRDefault="00C21FF5">
                      <w:pPr>
                        <w:rPr>
                          <w:lang w:val="el-GR"/>
                        </w:rPr>
                      </w:pPr>
                    </w:p>
                    <w:p w14:paraId="755E967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EB9D4" w14:textId="77777777" w:rsidR="00C21FF5" w:rsidRDefault="00C21FF5">
                      <w:pPr>
                        <w:tabs>
                          <w:tab w:val="left" w:pos="360"/>
                          <w:tab w:val="left" w:pos="540"/>
                        </w:tabs>
                        <w:rPr>
                          <w:lang w:val="el-GR"/>
                        </w:rPr>
                      </w:pPr>
                    </w:p>
                    <w:p w14:paraId="57EBE4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9DEE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C1B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8C3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0C7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32E46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22A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C8CE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2A6C9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84C59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E1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482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86E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23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183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87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CC3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61B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C5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7D78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F1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0E90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6A9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96E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320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AD5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7E4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58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2FA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DD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21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C31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4EC2D" w14:textId="77777777" w:rsidR="00C21FF5" w:rsidRDefault="00C21FF5">
                      <w:pPr>
                        <w:rPr>
                          <w:lang w:val="el-GR"/>
                        </w:rPr>
                      </w:pPr>
                    </w:p>
                    <w:p w14:paraId="1A055D5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A3755" w14:textId="77777777" w:rsidR="00C21FF5" w:rsidRDefault="00C21FF5">
                      <w:pPr>
                        <w:tabs>
                          <w:tab w:val="left" w:pos="360"/>
                          <w:tab w:val="left" w:pos="540"/>
                        </w:tabs>
                        <w:rPr>
                          <w:lang w:val="el-GR"/>
                        </w:rPr>
                      </w:pPr>
                    </w:p>
                    <w:p w14:paraId="00898D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FB99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33FC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A13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A9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8973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EA8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A519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D2CA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9D867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3D9E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5A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1ED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541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299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AF9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F054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E20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002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23B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30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B48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AFE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FCC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5C3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C83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721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9AEB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B43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AEF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80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212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BD17E8" w14:textId="77777777" w:rsidR="00C21FF5" w:rsidRDefault="00C21FF5">
                      <w:pPr>
                        <w:rPr>
                          <w:lang w:val="el-GR"/>
                        </w:rPr>
                      </w:pPr>
                    </w:p>
                    <w:p w14:paraId="454AFC6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2663E" w14:textId="77777777" w:rsidR="00C21FF5" w:rsidRDefault="00C21FF5">
                      <w:pPr>
                        <w:tabs>
                          <w:tab w:val="left" w:pos="360"/>
                          <w:tab w:val="left" w:pos="540"/>
                        </w:tabs>
                        <w:rPr>
                          <w:lang w:val="el-GR"/>
                        </w:rPr>
                      </w:pPr>
                    </w:p>
                    <w:p w14:paraId="04D93C6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EF1A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CA2E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CD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3A93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8E69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18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0085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1731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DF2BC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FD0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A42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171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1A76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DC7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34E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57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9BE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BC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27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70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7ECE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C6D2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7A42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7B6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C83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F0B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40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E81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FAB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C0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B2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831CC" w14:textId="77777777" w:rsidR="00C21FF5" w:rsidRDefault="00C21FF5">
                      <w:pPr>
                        <w:rPr>
                          <w:lang w:val="el-GR"/>
                        </w:rPr>
                      </w:pPr>
                    </w:p>
                    <w:p w14:paraId="10DB2B1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0CBE0" w14:textId="77777777" w:rsidR="00C21FF5" w:rsidRDefault="00C21FF5">
                      <w:pPr>
                        <w:tabs>
                          <w:tab w:val="left" w:pos="360"/>
                          <w:tab w:val="left" w:pos="540"/>
                        </w:tabs>
                        <w:rPr>
                          <w:lang w:val="el-GR"/>
                        </w:rPr>
                      </w:pPr>
                    </w:p>
                    <w:p w14:paraId="766A24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63AD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DBEE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8A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795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72FC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064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39EA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DBD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BC90B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806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811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A9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5F6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63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50E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92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9C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2D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A4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22C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D1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3E19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24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4A2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C2B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DC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BF5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530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347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24F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E896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7DAC9" w14:textId="77777777" w:rsidR="00C21FF5" w:rsidRDefault="00C21FF5">
                      <w:pPr>
                        <w:rPr>
                          <w:lang w:val="el-GR"/>
                        </w:rPr>
                      </w:pPr>
                    </w:p>
                    <w:p w14:paraId="1DC1164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8F29" w14:textId="77777777" w:rsidR="00C21FF5" w:rsidRDefault="00C21FF5">
                      <w:pPr>
                        <w:tabs>
                          <w:tab w:val="left" w:pos="360"/>
                          <w:tab w:val="left" w:pos="540"/>
                        </w:tabs>
                        <w:rPr>
                          <w:lang w:val="el-GR"/>
                        </w:rPr>
                      </w:pPr>
                    </w:p>
                    <w:p w14:paraId="1FA3DF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C8CA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FF75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853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48D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EB38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AC8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CCF5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F6FD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724CD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A27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69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B4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B5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31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1BA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B53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7C4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93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01E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4C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910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7E4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60C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CD1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65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ED7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C4A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001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C22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54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E0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C789B" w14:textId="77777777" w:rsidR="00C21FF5" w:rsidRDefault="00C21FF5">
                      <w:pPr>
                        <w:rPr>
                          <w:lang w:val="el-GR"/>
                        </w:rPr>
                      </w:pPr>
                    </w:p>
                    <w:p w14:paraId="784BBD9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5C159" w14:textId="77777777" w:rsidR="00C21FF5" w:rsidRDefault="00C21FF5">
                      <w:pPr>
                        <w:tabs>
                          <w:tab w:val="left" w:pos="360"/>
                          <w:tab w:val="left" w:pos="540"/>
                        </w:tabs>
                        <w:rPr>
                          <w:lang w:val="el-GR"/>
                        </w:rPr>
                      </w:pPr>
                    </w:p>
                    <w:p w14:paraId="33C725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9EF277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6C99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971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A5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6166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64F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2792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2423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74F66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1D6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64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558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9AE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7B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83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28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E9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81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E65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17CA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DE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726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92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68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46B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E38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41E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B2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97B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675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2D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35B37" w14:textId="77777777" w:rsidR="00C21FF5" w:rsidRDefault="00C21FF5">
                      <w:pPr>
                        <w:rPr>
                          <w:lang w:val="el-GR"/>
                        </w:rPr>
                      </w:pPr>
                    </w:p>
                    <w:p w14:paraId="360F318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2577" w14:textId="77777777" w:rsidR="00C21FF5" w:rsidRDefault="00C21FF5">
                      <w:pPr>
                        <w:tabs>
                          <w:tab w:val="left" w:pos="360"/>
                          <w:tab w:val="left" w:pos="540"/>
                        </w:tabs>
                        <w:rPr>
                          <w:lang w:val="el-GR"/>
                        </w:rPr>
                      </w:pPr>
                    </w:p>
                    <w:p w14:paraId="2166382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83DAB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269CB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07D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9C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AD9A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C33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4F2D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9952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10C2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AF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B09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683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0AA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831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57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813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EF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666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C0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572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F3F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5F1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17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3E9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8D1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322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0A6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8A3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3A2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8A9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75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7FF28" w14:textId="77777777" w:rsidR="00C21FF5" w:rsidRDefault="00C21FF5">
                      <w:pPr>
                        <w:rPr>
                          <w:lang w:val="el-GR"/>
                        </w:rPr>
                      </w:pPr>
                    </w:p>
                    <w:p w14:paraId="4A446D3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E75A0" w14:textId="77777777" w:rsidR="00C21FF5" w:rsidRDefault="00C21FF5">
                      <w:pPr>
                        <w:tabs>
                          <w:tab w:val="left" w:pos="360"/>
                          <w:tab w:val="left" w:pos="540"/>
                        </w:tabs>
                        <w:rPr>
                          <w:lang w:val="el-GR"/>
                        </w:rPr>
                      </w:pPr>
                    </w:p>
                    <w:p w14:paraId="319360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DBA6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813F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E8A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F27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DA6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7C5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B54C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5752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0FD0C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9EB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DE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7E2F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562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18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F6C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0B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58E7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AF6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C8A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9C86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94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F8B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40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61C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CAC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0FC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BD96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A37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07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1C1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86F1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FB3B14" w14:textId="77777777" w:rsidR="00C21FF5" w:rsidRDefault="00C21FF5">
                      <w:pPr>
                        <w:rPr>
                          <w:lang w:val="el-GR"/>
                        </w:rPr>
                      </w:pPr>
                    </w:p>
                    <w:p w14:paraId="66165A6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665EE" w14:textId="77777777" w:rsidR="00C21FF5" w:rsidRDefault="00C21FF5">
                      <w:pPr>
                        <w:tabs>
                          <w:tab w:val="left" w:pos="360"/>
                          <w:tab w:val="left" w:pos="540"/>
                        </w:tabs>
                        <w:rPr>
                          <w:lang w:val="el-GR"/>
                        </w:rPr>
                      </w:pPr>
                    </w:p>
                    <w:p w14:paraId="5ED1066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EF2D9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566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4C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525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96C1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532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59B2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1983A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DC24C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C1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19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BAB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2B6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65F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E7EC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21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A49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AF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CAA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34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631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3A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B8E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E5E4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B42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EDCD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473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52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8B6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30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52E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983F0" w14:textId="77777777" w:rsidR="00C21FF5" w:rsidRDefault="00C21FF5">
                      <w:pPr>
                        <w:rPr>
                          <w:lang w:val="el-GR"/>
                        </w:rPr>
                      </w:pPr>
                    </w:p>
                    <w:p w14:paraId="12E77EA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BF28" w14:textId="77777777" w:rsidR="00C21FF5" w:rsidRDefault="00C21FF5">
                      <w:pPr>
                        <w:tabs>
                          <w:tab w:val="left" w:pos="360"/>
                          <w:tab w:val="left" w:pos="540"/>
                        </w:tabs>
                        <w:rPr>
                          <w:lang w:val="el-GR"/>
                        </w:rPr>
                      </w:pPr>
                    </w:p>
                    <w:p w14:paraId="5C9C50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C358F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91E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15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26F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A47A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B7F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59573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729D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05F31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04C78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50A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ED4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877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A5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FD8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24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96C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2A4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E3F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F8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973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7AA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DBE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A0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D8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7B0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6E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291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DF3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7E5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663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96571" w14:textId="77777777" w:rsidR="00C21FF5" w:rsidRDefault="00C21FF5">
                      <w:pPr>
                        <w:rPr>
                          <w:lang w:val="el-GR"/>
                        </w:rPr>
                      </w:pPr>
                    </w:p>
                    <w:p w14:paraId="74954A7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66EDD" w14:textId="77777777" w:rsidR="00C21FF5" w:rsidRDefault="00C21FF5">
                      <w:pPr>
                        <w:tabs>
                          <w:tab w:val="left" w:pos="360"/>
                          <w:tab w:val="left" w:pos="540"/>
                        </w:tabs>
                        <w:rPr>
                          <w:lang w:val="el-GR"/>
                        </w:rPr>
                      </w:pPr>
                    </w:p>
                    <w:p w14:paraId="74E7CE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BE44A2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FFCC2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ECC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796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6027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970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35DC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4966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F6B78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6EB74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6F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1B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60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245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FB0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CBC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117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1B6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8EA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7F3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81F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FB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C13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01F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29E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9FB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80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A0A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EF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7A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CD4A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DA513" w14:textId="77777777" w:rsidR="00C21FF5" w:rsidRDefault="00C21FF5">
                      <w:pPr>
                        <w:rPr>
                          <w:lang w:val="el-GR"/>
                        </w:rPr>
                      </w:pPr>
                    </w:p>
                    <w:p w14:paraId="3872AA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19569" w14:textId="77777777" w:rsidR="00C21FF5" w:rsidRDefault="00C21FF5">
                      <w:pPr>
                        <w:tabs>
                          <w:tab w:val="left" w:pos="360"/>
                          <w:tab w:val="left" w:pos="540"/>
                        </w:tabs>
                        <w:rPr>
                          <w:lang w:val="el-GR"/>
                        </w:rPr>
                      </w:pPr>
                    </w:p>
                    <w:p w14:paraId="179DAEA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42A1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3D5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3E8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8B4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3499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9BF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D849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94AC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B2E7D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5B4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0E4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A0C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96D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6DE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9F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190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90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C3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BB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96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6E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AA4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B1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33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EA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81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EB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9CD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E0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A2E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11E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3787E" w14:textId="77777777" w:rsidR="00C21FF5" w:rsidRDefault="00C21FF5">
                      <w:pPr>
                        <w:rPr>
                          <w:lang w:val="el-GR"/>
                        </w:rPr>
                      </w:pPr>
                    </w:p>
                    <w:p w14:paraId="07224D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129AA" w14:textId="77777777" w:rsidR="00C21FF5" w:rsidRDefault="00C21FF5">
                      <w:pPr>
                        <w:tabs>
                          <w:tab w:val="left" w:pos="360"/>
                          <w:tab w:val="left" w:pos="540"/>
                        </w:tabs>
                        <w:rPr>
                          <w:lang w:val="el-GR"/>
                        </w:rPr>
                      </w:pPr>
                    </w:p>
                    <w:p w14:paraId="0F7842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9E66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BDF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E89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FF6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7793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1B3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E8DF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DBD7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F10A9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0FA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062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0DA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E3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18E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AD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E3E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CE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60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846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128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94A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015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EC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43A1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A83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2E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1F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5A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C2C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139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63F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0D4EB" w14:textId="77777777" w:rsidR="00C21FF5" w:rsidRDefault="00C21FF5">
                      <w:pPr>
                        <w:rPr>
                          <w:lang w:val="el-GR"/>
                        </w:rPr>
                      </w:pPr>
                    </w:p>
                    <w:p w14:paraId="59D52D4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640C6" w14:textId="77777777" w:rsidR="00C21FF5" w:rsidRDefault="00C21FF5">
                      <w:pPr>
                        <w:tabs>
                          <w:tab w:val="left" w:pos="360"/>
                          <w:tab w:val="left" w:pos="540"/>
                        </w:tabs>
                        <w:rPr>
                          <w:lang w:val="el-GR"/>
                        </w:rPr>
                      </w:pPr>
                    </w:p>
                    <w:p w14:paraId="565FD92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1B66B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16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22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0EC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E694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A904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BED8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7CE54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73BBF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DD1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78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E74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52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41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A81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19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7CD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45B1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C78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13C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7C4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80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DBC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224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B5E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5DE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564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AA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606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74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971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F6A50" w14:textId="77777777" w:rsidR="00C21FF5" w:rsidRDefault="00C21FF5">
                      <w:pPr>
                        <w:rPr>
                          <w:lang w:val="el-GR"/>
                        </w:rPr>
                      </w:pPr>
                    </w:p>
                    <w:p w14:paraId="503E2AE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076FE" w14:textId="77777777" w:rsidR="00C21FF5" w:rsidRDefault="00C21FF5">
                      <w:pPr>
                        <w:tabs>
                          <w:tab w:val="left" w:pos="360"/>
                          <w:tab w:val="left" w:pos="540"/>
                        </w:tabs>
                        <w:rPr>
                          <w:lang w:val="el-GR"/>
                        </w:rPr>
                      </w:pPr>
                    </w:p>
                    <w:p w14:paraId="38E1FAC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5DFA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D9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DFF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15F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707F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9CE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2FEA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5592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F21A0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5DCB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62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CB0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E9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8FF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6F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5B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909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529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C37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49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BC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9C1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A0A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2CF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08E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05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13E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109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8D3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5D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8C3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91C1F" w14:textId="77777777" w:rsidR="00C21FF5" w:rsidRDefault="00C21FF5">
                      <w:pPr>
                        <w:rPr>
                          <w:lang w:val="el-GR"/>
                        </w:rPr>
                      </w:pPr>
                    </w:p>
                    <w:p w14:paraId="1AA8A6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97E01" w14:textId="77777777" w:rsidR="00C21FF5" w:rsidRDefault="00C21FF5">
                      <w:pPr>
                        <w:tabs>
                          <w:tab w:val="left" w:pos="360"/>
                          <w:tab w:val="left" w:pos="540"/>
                        </w:tabs>
                        <w:rPr>
                          <w:lang w:val="el-GR"/>
                        </w:rPr>
                      </w:pPr>
                    </w:p>
                    <w:p w14:paraId="2E33DA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63C6B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CC23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782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11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7083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38E1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4F97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74B0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B20F8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AE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7100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C8E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23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4D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F84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F65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BC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718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057B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77C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D6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6B7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C232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B4E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BE6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BB1F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FE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195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B7A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2C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04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7880FB" w14:textId="77777777" w:rsidR="00C21FF5" w:rsidRDefault="00C21FF5">
                      <w:pPr>
                        <w:rPr>
                          <w:lang w:val="el-GR"/>
                        </w:rPr>
                      </w:pPr>
                    </w:p>
                    <w:p w14:paraId="18F8FC9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E2949" w14:textId="77777777" w:rsidR="00C21FF5" w:rsidRDefault="00C21FF5">
                      <w:pPr>
                        <w:tabs>
                          <w:tab w:val="left" w:pos="360"/>
                          <w:tab w:val="left" w:pos="540"/>
                        </w:tabs>
                        <w:rPr>
                          <w:lang w:val="el-GR"/>
                        </w:rPr>
                      </w:pPr>
                    </w:p>
                    <w:p w14:paraId="0B828A7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07EDB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37A5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46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593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F473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B9C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A59DC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A308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939AB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7C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0F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5BD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EA4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204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45D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F2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258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6D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DA5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5A4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D72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B86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42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78A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558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E9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C67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9A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13A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181C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22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82C16" w14:textId="77777777" w:rsidR="00C21FF5" w:rsidRDefault="00C21FF5">
                      <w:pPr>
                        <w:rPr>
                          <w:lang w:val="el-GR"/>
                        </w:rPr>
                      </w:pPr>
                    </w:p>
                    <w:p w14:paraId="279041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D641F" w14:textId="77777777" w:rsidR="00C21FF5" w:rsidRDefault="00C21FF5">
                      <w:pPr>
                        <w:tabs>
                          <w:tab w:val="left" w:pos="360"/>
                          <w:tab w:val="left" w:pos="540"/>
                        </w:tabs>
                        <w:rPr>
                          <w:lang w:val="el-GR"/>
                        </w:rPr>
                      </w:pPr>
                    </w:p>
                    <w:p w14:paraId="5696DA8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49F1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BB71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CAF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966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C5BD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B15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8743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40BF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53BA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CDD1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A19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E37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164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97B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76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5E8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7A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49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0DF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B8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A0F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14F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9E6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2832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273C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AE9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ACA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AD3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FF7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B0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58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5FA68" w14:textId="77777777" w:rsidR="00C21FF5" w:rsidRDefault="00C21FF5">
                      <w:pPr>
                        <w:rPr>
                          <w:lang w:val="el-GR"/>
                        </w:rPr>
                      </w:pPr>
                    </w:p>
                    <w:p w14:paraId="2394262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751E6" w14:textId="77777777" w:rsidR="00C21FF5" w:rsidRDefault="00C21FF5">
                      <w:pPr>
                        <w:tabs>
                          <w:tab w:val="left" w:pos="360"/>
                          <w:tab w:val="left" w:pos="540"/>
                        </w:tabs>
                        <w:rPr>
                          <w:lang w:val="el-GR"/>
                        </w:rPr>
                      </w:pPr>
                    </w:p>
                    <w:p w14:paraId="335DA7D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FCC14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D901A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58E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A28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0B9A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FC1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7684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CDF2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E4291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0971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EED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C4A4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65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5C6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641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A2E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6F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2A9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EE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064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9EF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51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035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DC9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874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B54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51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FC3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913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B51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D14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ACF5E" w14:textId="77777777" w:rsidR="00C21FF5" w:rsidRDefault="00C21FF5">
                      <w:pPr>
                        <w:rPr>
                          <w:lang w:val="el-GR"/>
                        </w:rPr>
                      </w:pPr>
                    </w:p>
                    <w:p w14:paraId="53E213C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D8FD6" w14:textId="77777777" w:rsidR="00C21FF5" w:rsidRDefault="00C21FF5">
                      <w:pPr>
                        <w:tabs>
                          <w:tab w:val="left" w:pos="360"/>
                          <w:tab w:val="left" w:pos="540"/>
                        </w:tabs>
                        <w:rPr>
                          <w:lang w:val="el-GR"/>
                        </w:rPr>
                      </w:pPr>
                    </w:p>
                    <w:p w14:paraId="4023D6B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F0F96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9BE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717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2A3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DDFA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96E7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EFCD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BB25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A358B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F3F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95D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A1E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E6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E8F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90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191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E82B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092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B15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5DA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B70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E68B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7B1D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B5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86B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E37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88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E5E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35F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72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93B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BA7AC1" w14:textId="77777777" w:rsidR="00C21FF5" w:rsidRDefault="00C21FF5">
                      <w:pPr>
                        <w:rPr>
                          <w:lang w:val="el-GR"/>
                        </w:rPr>
                      </w:pPr>
                    </w:p>
                    <w:p w14:paraId="290426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2845B" w14:textId="77777777" w:rsidR="00C21FF5" w:rsidRDefault="00C21FF5">
                      <w:pPr>
                        <w:tabs>
                          <w:tab w:val="left" w:pos="360"/>
                          <w:tab w:val="left" w:pos="540"/>
                        </w:tabs>
                        <w:rPr>
                          <w:lang w:val="el-GR"/>
                        </w:rPr>
                      </w:pPr>
                    </w:p>
                    <w:p w14:paraId="55DC54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CCA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167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DC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888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350AB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9721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CA25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14F7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DD1F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4C3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978B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CE2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F7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42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E7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79A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BD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8E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EB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743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5A4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408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084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A38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58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8C9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C12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38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83F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94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DE9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55025" w14:textId="77777777" w:rsidR="00C21FF5" w:rsidRDefault="00C21FF5">
                      <w:pPr>
                        <w:rPr>
                          <w:lang w:val="el-GR"/>
                        </w:rPr>
                      </w:pPr>
                    </w:p>
                    <w:p w14:paraId="332063C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F7B16" w14:textId="77777777" w:rsidR="00C21FF5" w:rsidRDefault="00C21FF5">
                      <w:pPr>
                        <w:tabs>
                          <w:tab w:val="left" w:pos="360"/>
                          <w:tab w:val="left" w:pos="540"/>
                        </w:tabs>
                        <w:rPr>
                          <w:lang w:val="el-GR"/>
                        </w:rPr>
                      </w:pPr>
                    </w:p>
                    <w:p w14:paraId="0D41FFF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0676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020A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6AA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5A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AAB8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3E6C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2A81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C7E63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D7F33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A95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11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80A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A5A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8BA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FE4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1FE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3C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5E6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6E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24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9C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24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EF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DC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4F9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E28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CB4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5FB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E7DF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FA1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36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43F77F" w14:textId="77777777" w:rsidR="00C21FF5" w:rsidRDefault="00C21FF5">
                      <w:pPr>
                        <w:rPr>
                          <w:lang w:val="el-GR"/>
                        </w:rPr>
                      </w:pPr>
                    </w:p>
                    <w:p w14:paraId="037A6E9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1A48C" w14:textId="77777777" w:rsidR="00C21FF5" w:rsidRDefault="00C21FF5">
                      <w:pPr>
                        <w:tabs>
                          <w:tab w:val="left" w:pos="360"/>
                          <w:tab w:val="left" w:pos="540"/>
                        </w:tabs>
                        <w:rPr>
                          <w:lang w:val="el-GR"/>
                        </w:rPr>
                      </w:pPr>
                    </w:p>
                    <w:p w14:paraId="734254D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BDAEF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E4B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1F9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34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564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5A0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5E43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4B84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2FBF0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BFE8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446D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126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23E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256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A83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C8D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0F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C5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55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5D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DE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1F5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6634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57F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D03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EB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6987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107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61F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CF8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565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5DC10" w14:textId="77777777" w:rsidR="00C21FF5" w:rsidRDefault="00C21FF5">
                      <w:pPr>
                        <w:rPr>
                          <w:lang w:val="el-GR"/>
                        </w:rPr>
                      </w:pPr>
                    </w:p>
                    <w:p w14:paraId="61181E5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FCE5B" w14:textId="77777777" w:rsidR="00C21FF5" w:rsidRDefault="00C21FF5">
                      <w:pPr>
                        <w:tabs>
                          <w:tab w:val="left" w:pos="360"/>
                          <w:tab w:val="left" w:pos="540"/>
                        </w:tabs>
                        <w:rPr>
                          <w:lang w:val="el-GR"/>
                        </w:rPr>
                      </w:pPr>
                    </w:p>
                    <w:p w14:paraId="11AC7D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55C9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2D4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8E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8B0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1C60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7053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D0B0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2158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4E35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FA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4F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0E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8B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546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052C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263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902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E78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DF5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74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C9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235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7E40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EE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61C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B55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EC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7E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6C7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9AD9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213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E009CE" w14:textId="77777777" w:rsidR="00C21FF5" w:rsidRDefault="00C21FF5">
                      <w:pPr>
                        <w:rPr>
                          <w:lang w:val="el-GR"/>
                        </w:rPr>
                      </w:pPr>
                    </w:p>
                    <w:p w14:paraId="70E4F07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ABE49" w14:textId="77777777" w:rsidR="00C21FF5" w:rsidRDefault="00C21FF5">
                      <w:pPr>
                        <w:tabs>
                          <w:tab w:val="left" w:pos="360"/>
                          <w:tab w:val="left" w:pos="540"/>
                        </w:tabs>
                        <w:rPr>
                          <w:lang w:val="el-GR"/>
                        </w:rPr>
                      </w:pPr>
                    </w:p>
                    <w:p w14:paraId="5D92A6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FAF4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F70C6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67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2AF1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702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8CA1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BEB0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7F28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3A357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1FD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7D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14D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97F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32ED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1E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6B4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5F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820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63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657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4F81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1D9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5E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2A1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70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D9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1E7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229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BF0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3DD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A4D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B8B53" w14:textId="77777777" w:rsidR="00C21FF5" w:rsidRDefault="00C21FF5">
                      <w:pPr>
                        <w:rPr>
                          <w:lang w:val="el-GR"/>
                        </w:rPr>
                      </w:pPr>
                    </w:p>
                    <w:p w14:paraId="41DCE3F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25B76" w14:textId="77777777" w:rsidR="00C21FF5" w:rsidRDefault="00C21FF5">
                      <w:pPr>
                        <w:tabs>
                          <w:tab w:val="left" w:pos="360"/>
                          <w:tab w:val="left" w:pos="540"/>
                        </w:tabs>
                        <w:rPr>
                          <w:lang w:val="el-GR"/>
                        </w:rPr>
                      </w:pPr>
                    </w:p>
                    <w:p w14:paraId="0B1BAAD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74CB7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DC5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6F7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B83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5D8A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59A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B473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C8F3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29A79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DF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10C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91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499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C8F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1A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93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DD4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79F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7D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5E5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88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2A9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E6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0E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191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64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3A6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7BE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F24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1B2D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79D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38D1C" w14:textId="77777777" w:rsidR="00C21FF5" w:rsidRDefault="00C21FF5">
                      <w:pPr>
                        <w:rPr>
                          <w:lang w:val="el-GR"/>
                        </w:rPr>
                      </w:pPr>
                    </w:p>
                    <w:p w14:paraId="5EB91B2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27E0D" w14:textId="77777777" w:rsidR="00C21FF5" w:rsidRDefault="00C21FF5">
                      <w:pPr>
                        <w:tabs>
                          <w:tab w:val="left" w:pos="360"/>
                          <w:tab w:val="left" w:pos="540"/>
                        </w:tabs>
                        <w:rPr>
                          <w:lang w:val="el-GR"/>
                        </w:rPr>
                      </w:pPr>
                    </w:p>
                    <w:p w14:paraId="3DBABA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8BCB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0953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9C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53F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F8BA3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DDA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7221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8E28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BFDDB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A8D4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97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81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34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E59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15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42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AA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5E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EF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1AE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0470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13C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631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7D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5BB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B6F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89C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4A4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F84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37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757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65B37" w14:textId="77777777" w:rsidR="00C21FF5" w:rsidRDefault="00C21FF5">
                      <w:pPr>
                        <w:rPr>
                          <w:lang w:val="el-GR"/>
                        </w:rPr>
                      </w:pPr>
                    </w:p>
                    <w:p w14:paraId="293618B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FB047" w14:textId="77777777" w:rsidR="00C21FF5" w:rsidRDefault="00C21FF5">
                      <w:pPr>
                        <w:tabs>
                          <w:tab w:val="left" w:pos="360"/>
                          <w:tab w:val="left" w:pos="540"/>
                        </w:tabs>
                        <w:rPr>
                          <w:lang w:val="el-GR"/>
                        </w:rPr>
                      </w:pPr>
                    </w:p>
                    <w:p w14:paraId="40FA4E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9B27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4A54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2FB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45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92D1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39C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B7CF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AD2F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102E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3B3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D24B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9B8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CCD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498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F70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87D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048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C7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E2C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2CB2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1F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F23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F04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BB7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D58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D68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D40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2BE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C5E1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7CE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AB9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484FD" w14:textId="77777777" w:rsidR="00C21FF5" w:rsidRDefault="00C21FF5">
                      <w:pPr>
                        <w:rPr>
                          <w:lang w:val="el-GR"/>
                        </w:rPr>
                      </w:pPr>
                    </w:p>
                    <w:p w14:paraId="1E3E9D9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0DF8E" w14:textId="77777777" w:rsidR="00C21FF5" w:rsidRDefault="00C21FF5">
                      <w:pPr>
                        <w:tabs>
                          <w:tab w:val="left" w:pos="360"/>
                          <w:tab w:val="left" w:pos="540"/>
                        </w:tabs>
                        <w:rPr>
                          <w:lang w:val="el-GR"/>
                        </w:rPr>
                      </w:pPr>
                    </w:p>
                    <w:p w14:paraId="64FD36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B7B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30F6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3DB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504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AC1F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10C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24B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CD51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B05A2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F8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61F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61B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8DF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C62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5B9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A69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076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D920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B640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4D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863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75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36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E0F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FB5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7E3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0B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D4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6B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82D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729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7FCD6" w14:textId="77777777" w:rsidR="00C21FF5" w:rsidRDefault="00C21FF5">
                      <w:pPr>
                        <w:rPr>
                          <w:lang w:val="el-GR"/>
                        </w:rPr>
                      </w:pPr>
                    </w:p>
                    <w:p w14:paraId="488B685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FDB0E" w14:textId="77777777" w:rsidR="00C21FF5" w:rsidRDefault="00C21FF5">
                      <w:pPr>
                        <w:tabs>
                          <w:tab w:val="left" w:pos="360"/>
                          <w:tab w:val="left" w:pos="540"/>
                        </w:tabs>
                        <w:rPr>
                          <w:lang w:val="el-GR"/>
                        </w:rPr>
                      </w:pPr>
                    </w:p>
                    <w:p w14:paraId="71F37A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9E60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1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CE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D5D0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A6287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A4F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A4EE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31D1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47B64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2940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86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2E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9C3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38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3B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C2E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F2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9E3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B9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3F8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4F8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3D5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35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07D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413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16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C1E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B56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1D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BDE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85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747A0" w14:textId="77777777" w:rsidR="00C21FF5" w:rsidRDefault="00C21FF5">
                      <w:pPr>
                        <w:rPr>
                          <w:lang w:val="el-GR"/>
                        </w:rPr>
                      </w:pPr>
                    </w:p>
                    <w:p w14:paraId="7003C77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570" w14:textId="77777777" w:rsidR="00C21FF5" w:rsidRDefault="00C21FF5">
                      <w:pPr>
                        <w:tabs>
                          <w:tab w:val="left" w:pos="360"/>
                          <w:tab w:val="left" w:pos="540"/>
                        </w:tabs>
                        <w:rPr>
                          <w:lang w:val="el-GR"/>
                        </w:rPr>
                      </w:pPr>
                    </w:p>
                    <w:p w14:paraId="6D1F7E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4DABF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CC04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2F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B3DD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30D3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ECF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B45C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4F45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B1BA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074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C45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DE9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504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9A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1D9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19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AD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0C0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1CC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54E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957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45B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96C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9AC9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B9D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355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6A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83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D1C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7EB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868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50692" w14:textId="77777777" w:rsidR="00C21FF5" w:rsidRDefault="00C21FF5">
                      <w:pPr>
                        <w:rPr>
                          <w:lang w:val="el-GR"/>
                        </w:rPr>
                      </w:pPr>
                    </w:p>
                    <w:p w14:paraId="5169F8B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76561F" w14:textId="77777777" w:rsidR="00C21FF5" w:rsidRDefault="00C21FF5">
                      <w:pPr>
                        <w:tabs>
                          <w:tab w:val="left" w:pos="360"/>
                          <w:tab w:val="left" w:pos="540"/>
                        </w:tabs>
                        <w:rPr>
                          <w:lang w:val="el-GR"/>
                        </w:rPr>
                      </w:pPr>
                    </w:p>
                    <w:p w14:paraId="7BD2C9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87AAC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AF7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A7CE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760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58DD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0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156D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207E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A491C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AAC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C5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55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A2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19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D11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AD7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98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6C5D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E4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060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5B3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A39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34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317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D9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3B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9A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68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421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EE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1D6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D4A4E" w14:textId="77777777" w:rsidR="00C21FF5" w:rsidRDefault="00C21FF5">
                      <w:pPr>
                        <w:rPr>
                          <w:lang w:val="el-GR"/>
                        </w:rPr>
                      </w:pPr>
                    </w:p>
                    <w:p w14:paraId="3828594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66C9B" w14:textId="77777777" w:rsidR="00C21FF5" w:rsidRDefault="00C21FF5">
                      <w:pPr>
                        <w:tabs>
                          <w:tab w:val="left" w:pos="360"/>
                          <w:tab w:val="left" w:pos="540"/>
                        </w:tabs>
                        <w:rPr>
                          <w:lang w:val="el-GR"/>
                        </w:rPr>
                      </w:pPr>
                    </w:p>
                    <w:p w14:paraId="4EB178C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728D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A999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BB4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EA5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558ED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D2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7C57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226F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22D6B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37A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C4DD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E26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1FB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A56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880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0B7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FE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E4E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A10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920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33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A4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EF4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DF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EDD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19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24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230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6C0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09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E5C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6D83B7" w14:textId="77777777" w:rsidR="00C21FF5" w:rsidRDefault="00C21FF5">
                      <w:pPr>
                        <w:rPr>
                          <w:lang w:val="el-GR"/>
                        </w:rPr>
                      </w:pPr>
                    </w:p>
                    <w:p w14:paraId="6A62D87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68CDD" w14:textId="77777777" w:rsidR="00C21FF5" w:rsidRDefault="00C21FF5">
                      <w:pPr>
                        <w:tabs>
                          <w:tab w:val="left" w:pos="360"/>
                          <w:tab w:val="left" w:pos="540"/>
                        </w:tabs>
                        <w:rPr>
                          <w:lang w:val="el-GR"/>
                        </w:rPr>
                      </w:pPr>
                    </w:p>
                    <w:p w14:paraId="1526F95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339410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6804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015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27B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DBB2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0CC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070AA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31B8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70F0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5CB03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04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1A9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90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72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8D6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F0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E34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DAC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DD0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EF5F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E39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9D7E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A60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A6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23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E19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C20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840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FF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B0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CC9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C6528" w14:textId="77777777" w:rsidR="00C21FF5" w:rsidRDefault="00C21FF5">
                      <w:pPr>
                        <w:rPr>
                          <w:lang w:val="el-GR"/>
                        </w:rPr>
                      </w:pPr>
                    </w:p>
                    <w:p w14:paraId="17F1808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CB973" w14:textId="77777777" w:rsidR="00C21FF5" w:rsidRDefault="00C21FF5">
                      <w:pPr>
                        <w:tabs>
                          <w:tab w:val="left" w:pos="360"/>
                          <w:tab w:val="left" w:pos="540"/>
                        </w:tabs>
                        <w:rPr>
                          <w:lang w:val="el-GR"/>
                        </w:rPr>
                      </w:pPr>
                    </w:p>
                    <w:p w14:paraId="7CC334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C826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8B97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E3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9B6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99CDF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F7BA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B7D0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CE0F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3110D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F2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9B0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2A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8B2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DB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8A9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93C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2D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F51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CF2C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63A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552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5F0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074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01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9A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1C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ADD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D2E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A32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22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28D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99891" w14:textId="77777777" w:rsidR="00C21FF5" w:rsidRDefault="00C21FF5">
                      <w:pPr>
                        <w:rPr>
                          <w:lang w:val="el-GR"/>
                        </w:rPr>
                      </w:pPr>
                    </w:p>
                    <w:p w14:paraId="041EF56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BA2F17" w14:textId="77777777" w:rsidR="00C21FF5" w:rsidRDefault="00C21FF5">
                      <w:pPr>
                        <w:tabs>
                          <w:tab w:val="left" w:pos="360"/>
                          <w:tab w:val="left" w:pos="540"/>
                        </w:tabs>
                        <w:rPr>
                          <w:lang w:val="el-GR"/>
                        </w:rPr>
                      </w:pPr>
                    </w:p>
                    <w:p w14:paraId="2BAD4CB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3D2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9A0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3C5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C5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7406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E8D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6992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261A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DF36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0E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3F6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F1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52F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5F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58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2AA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793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172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83BF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948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CD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AF4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E9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7F6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E28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44E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C9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0E7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E96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649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D015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50D1D" w14:textId="77777777" w:rsidR="00C21FF5" w:rsidRDefault="00C21FF5">
                      <w:pPr>
                        <w:rPr>
                          <w:lang w:val="el-GR"/>
                        </w:rPr>
                      </w:pPr>
                    </w:p>
                    <w:p w14:paraId="5064EDE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84F26" w14:textId="77777777" w:rsidR="00C21FF5" w:rsidRDefault="00C21FF5">
                      <w:pPr>
                        <w:tabs>
                          <w:tab w:val="left" w:pos="360"/>
                          <w:tab w:val="left" w:pos="540"/>
                        </w:tabs>
                        <w:rPr>
                          <w:lang w:val="el-GR"/>
                        </w:rPr>
                      </w:pPr>
                    </w:p>
                    <w:p w14:paraId="18D14B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4B7B5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C8B2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93F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8D89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F13A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250E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776AB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45C7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00450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468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C72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BBF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37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73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EC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A2A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A3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01E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AFB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9A5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415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45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F6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23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E3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F20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065A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BB5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83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93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8598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145A0" w14:textId="77777777" w:rsidR="00C21FF5" w:rsidRDefault="00C21FF5">
                      <w:pPr>
                        <w:rPr>
                          <w:lang w:val="el-GR"/>
                        </w:rPr>
                      </w:pPr>
                    </w:p>
                    <w:p w14:paraId="3719097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C8A6B" w14:textId="77777777" w:rsidR="00C21FF5" w:rsidRDefault="00C21FF5">
                      <w:pPr>
                        <w:tabs>
                          <w:tab w:val="left" w:pos="360"/>
                          <w:tab w:val="left" w:pos="540"/>
                        </w:tabs>
                        <w:rPr>
                          <w:lang w:val="el-GR"/>
                        </w:rPr>
                      </w:pPr>
                    </w:p>
                    <w:p w14:paraId="68A71E8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4C3F2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2052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F89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C5F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4D7D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A5D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C5C3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F3585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9004C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1408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AF2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AFF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80C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81A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DD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49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ABB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425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AAE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B3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2B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19D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A505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062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2280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6D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73F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B95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610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8BD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B860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847A1" w14:textId="77777777" w:rsidR="00C21FF5" w:rsidRDefault="00C21FF5">
                      <w:pPr>
                        <w:rPr>
                          <w:lang w:val="el-GR"/>
                        </w:rPr>
                      </w:pPr>
                    </w:p>
                    <w:p w14:paraId="1DC0EC5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3895D0" w14:textId="77777777" w:rsidR="00C21FF5" w:rsidRDefault="00C21FF5">
                      <w:pPr>
                        <w:tabs>
                          <w:tab w:val="left" w:pos="360"/>
                          <w:tab w:val="left" w:pos="540"/>
                        </w:tabs>
                        <w:rPr>
                          <w:lang w:val="el-GR"/>
                        </w:rPr>
                      </w:pPr>
                    </w:p>
                    <w:p w14:paraId="4ED800D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A5EFE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BF083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F27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99D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C363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96A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57B2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631A7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FC12C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9A0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2C31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6B9F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288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0BAA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C2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02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D3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166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3E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CC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F3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4D3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E9E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57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B72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08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906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C1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61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C52F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C68E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B80B3" w14:textId="77777777" w:rsidR="00C21FF5" w:rsidRDefault="00C21FF5">
                      <w:pPr>
                        <w:rPr>
                          <w:lang w:val="el-GR"/>
                        </w:rPr>
                      </w:pPr>
                    </w:p>
                    <w:p w14:paraId="6765194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8D413" w14:textId="77777777" w:rsidR="00C21FF5" w:rsidRDefault="00C21FF5">
                      <w:pPr>
                        <w:tabs>
                          <w:tab w:val="left" w:pos="360"/>
                          <w:tab w:val="left" w:pos="540"/>
                        </w:tabs>
                        <w:rPr>
                          <w:lang w:val="el-GR"/>
                        </w:rPr>
                      </w:pPr>
                    </w:p>
                    <w:p w14:paraId="183CB7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60C7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FA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B50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CA1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6E49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D9D62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EA17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94D3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85D08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E67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174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DA8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552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6D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E0B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0653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5FE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EA7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989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10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BE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F2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435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319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6E4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D5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967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98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B4F8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D5B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D3AC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80017" w14:textId="77777777" w:rsidR="00C21FF5" w:rsidRDefault="00C21FF5">
                      <w:pPr>
                        <w:rPr>
                          <w:lang w:val="el-GR"/>
                        </w:rPr>
                      </w:pPr>
                    </w:p>
                    <w:p w14:paraId="2E7854D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A7CF6" w14:textId="77777777" w:rsidR="00C21FF5" w:rsidRDefault="00C21FF5">
                      <w:pPr>
                        <w:tabs>
                          <w:tab w:val="left" w:pos="360"/>
                          <w:tab w:val="left" w:pos="540"/>
                        </w:tabs>
                        <w:rPr>
                          <w:lang w:val="el-GR"/>
                        </w:rPr>
                      </w:pPr>
                    </w:p>
                    <w:p w14:paraId="7F78DB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8BCF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B361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E2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DD4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A8D9D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AF1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E256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23BD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1E60F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8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7F1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C5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5F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F3D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517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E78A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1A6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C1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D62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F6CE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85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A4B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270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653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DB9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9DC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7D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5CD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CC9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302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358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A2CAF" w14:textId="77777777" w:rsidR="00C21FF5" w:rsidRDefault="00C21FF5">
                      <w:pPr>
                        <w:rPr>
                          <w:lang w:val="el-GR"/>
                        </w:rPr>
                      </w:pPr>
                    </w:p>
                    <w:p w14:paraId="1940FEE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0C3A1" w14:textId="77777777" w:rsidR="00C21FF5" w:rsidRDefault="00C21FF5">
                      <w:pPr>
                        <w:tabs>
                          <w:tab w:val="left" w:pos="360"/>
                          <w:tab w:val="left" w:pos="540"/>
                        </w:tabs>
                        <w:rPr>
                          <w:lang w:val="el-GR"/>
                        </w:rPr>
                      </w:pPr>
                    </w:p>
                    <w:p w14:paraId="7FDDE92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F466C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BAF55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CDC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8621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31D7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ED5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4FED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4E6D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DCBC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B41D1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C9E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56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02A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8D4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CB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4421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BD1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528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0BC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0968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60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B4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624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0C3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77F5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23F3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D80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E51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03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729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13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7358E" w14:textId="77777777" w:rsidR="00C21FF5" w:rsidRDefault="00C21FF5">
                      <w:pPr>
                        <w:rPr>
                          <w:lang w:val="el-GR"/>
                        </w:rPr>
                      </w:pPr>
                    </w:p>
                    <w:p w14:paraId="661E534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E1B65" w14:textId="77777777" w:rsidR="00C21FF5" w:rsidRDefault="00C21FF5">
                      <w:pPr>
                        <w:tabs>
                          <w:tab w:val="left" w:pos="360"/>
                          <w:tab w:val="left" w:pos="540"/>
                        </w:tabs>
                        <w:rPr>
                          <w:lang w:val="el-GR"/>
                        </w:rPr>
                      </w:pPr>
                    </w:p>
                    <w:p w14:paraId="7F1DBF8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4A06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F294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3014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169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88114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BFE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3149A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9E4659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1B03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008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89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CFF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1B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92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356A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97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FE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185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BD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571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D19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7C0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E0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4E8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24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1F2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F5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12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2BAD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2CD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BBA2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6175D3" w14:textId="77777777" w:rsidR="00C21FF5" w:rsidRDefault="00C21FF5">
                      <w:pPr>
                        <w:rPr>
                          <w:lang w:val="el-GR"/>
                        </w:rPr>
                      </w:pPr>
                    </w:p>
                    <w:p w14:paraId="72F21A4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82FCD" w14:textId="77777777" w:rsidR="00C21FF5" w:rsidRDefault="00C21FF5">
                      <w:pPr>
                        <w:tabs>
                          <w:tab w:val="left" w:pos="360"/>
                          <w:tab w:val="left" w:pos="540"/>
                        </w:tabs>
                        <w:rPr>
                          <w:lang w:val="el-GR"/>
                        </w:rPr>
                      </w:pPr>
                    </w:p>
                    <w:p w14:paraId="027EA2E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CC3D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332C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306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401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A5FA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416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D0E9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9A5E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371BA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DC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792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900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0AF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9C4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20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259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C5A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4F3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3172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6E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B9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1D5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6B9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289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EE1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E21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24D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2AA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3C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184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27B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EBB6A" w14:textId="77777777" w:rsidR="00C21FF5" w:rsidRDefault="00C21FF5">
                      <w:pPr>
                        <w:rPr>
                          <w:lang w:val="el-GR"/>
                        </w:rPr>
                      </w:pPr>
                    </w:p>
                    <w:p w14:paraId="3F38B41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297DF" w14:textId="77777777" w:rsidR="00C21FF5" w:rsidRDefault="00C21FF5">
                      <w:pPr>
                        <w:tabs>
                          <w:tab w:val="left" w:pos="360"/>
                          <w:tab w:val="left" w:pos="540"/>
                        </w:tabs>
                        <w:rPr>
                          <w:lang w:val="el-GR"/>
                        </w:rPr>
                      </w:pPr>
                    </w:p>
                    <w:p w14:paraId="4A692F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61C4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12F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6F5A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58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2807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647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6056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D816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E158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70AE9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E57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E73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55C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B49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250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43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A17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07D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1CF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A88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933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058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D7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81D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AEE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D2E5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612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D75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F82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9DF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2C6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4405F1" w14:textId="77777777" w:rsidR="00C21FF5" w:rsidRDefault="00C21FF5">
                      <w:pPr>
                        <w:rPr>
                          <w:lang w:val="el-GR"/>
                        </w:rPr>
                      </w:pPr>
                    </w:p>
                    <w:p w14:paraId="06A4B2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FDC8A" w14:textId="77777777" w:rsidR="00C21FF5" w:rsidRDefault="00C21FF5">
                      <w:pPr>
                        <w:tabs>
                          <w:tab w:val="left" w:pos="360"/>
                          <w:tab w:val="left" w:pos="540"/>
                        </w:tabs>
                        <w:rPr>
                          <w:lang w:val="el-GR"/>
                        </w:rPr>
                      </w:pPr>
                    </w:p>
                    <w:p w14:paraId="4DCC8A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FC05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16E4B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E17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25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9E04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E19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B7FA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0113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59C1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57375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231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3C8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A7B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B0C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2F1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89F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405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9F46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1F7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CC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85E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685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54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47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5A0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DE7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ED06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EC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4FB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F57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3F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911B5" w14:textId="77777777" w:rsidR="00C21FF5" w:rsidRDefault="00C21FF5">
                      <w:pPr>
                        <w:rPr>
                          <w:lang w:val="el-GR"/>
                        </w:rPr>
                      </w:pPr>
                    </w:p>
                    <w:p w14:paraId="19B9052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86092" w14:textId="77777777" w:rsidR="00C21FF5" w:rsidRDefault="00C21FF5">
                      <w:pPr>
                        <w:tabs>
                          <w:tab w:val="left" w:pos="360"/>
                          <w:tab w:val="left" w:pos="540"/>
                        </w:tabs>
                        <w:rPr>
                          <w:lang w:val="el-GR"/>
                        </w:rPr>
                      </w:pPr>
                    </w:p>
                    <w:p w14:paraId="5E6DAD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0B87A6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3DBE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7ED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6CE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C387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E5F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D690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68EA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F439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90C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898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9B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27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39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79E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A0D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2A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4A4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933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C4B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6F3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2B8A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EF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8D9C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A95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435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9A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F4F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E1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6D56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A41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04A00" w14:textId="77777777" w:rsidR="00C21FF5" w:rsidRDefault="00C21FF5">
                      <w:pPr>
                        <w:rPr>
                          <w:lang w:val="el-GR"/>
                        </w:rPr>
                      </w:pPr>
                    </w:p>
                    <w:p w14:paraId="57E3CDD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BD9BD" w14:textId="77777777" w:rsidR="00C21FF5" w:rsidRDefault="00C21FF5">
                      <w:pPr>
                        <w:tabs>
                          <w:tab w:val="left" w:pos="360"/>
                          <w:tab w:val="left" w:pos="540"/>
                        </w:tabs>
                        <w:rPr>
                          <w:lang w:val="el-GR"/>
                        </w:rPr>
                      </w:pPr>
                    </w:p>
                    <w:p w14:paraId="33BD097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00F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6FE12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2378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915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E76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40E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063E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8A1F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E37AB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7EF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B9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739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382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81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3B6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EF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59D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E1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B2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7D6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AA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66F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43B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E9A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5C9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F08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EF9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7F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960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FE7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404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915551" w14:textId="77777777" w:rsidR="00C21FF5" w:rsidRDefault="00C21FF5">
                      <w:pPr>
                        <w:rPr>
                          <w:lang w:val="el-GR"/>
                        </w:rPr>
                      </w:pPr>
                    </w:p>
                    <w:p w14:paraId="0082E0E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FA43D9" w14:textId="77777777" w:rsidR="00C21FF5" w:rsidRDefault="00C21FF5">
                      <w:pPr>
                        <w:tabs>
                          <w:tab w:val="left" w:pos="360"/>
                          <w:tab w:val="left" w:pos="540"/>
                        </w:tabs>
                        <w:rPr>
                          <w:lang w:val="el-GR"/>
                        </w:rPr>
                      </w:pPr>
                    </w:p>
                    <w:p w14:paraId="1709BE7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DBB5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E5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619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B1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F2AA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3A5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FDF6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EA204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E41AD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637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131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23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DCF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0BB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2D4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859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982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F1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E5A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97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764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86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168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A0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78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FAD7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A0A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AE7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29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DDD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71F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6FC65" w14:textId="77777777" w:rsidR="00C21FF5" w:rsidRDefault="00C21FF5">
                      <w:pPr>
                        <w:rPr>
                          <w:lang w:val="el-GR"/>
                        </w:rPr>
                      </w:pPr>
                    </w:p>
                    <w:p w14:paraId="748D8B3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166B" w14:textId="77777777" w:rsidR="00C21FF5" w:rsidRDefault="00C21FF5">
                      <w:pPr>
                        <w:tabs>
                          <w:tab w:val="left" w:pos="360"/>
                          <w:tab w:val="left" w:pos="540"/>
                        </w:tabs>
                        <w:rPr>
                          <w:lang w:val="el-GR"/>
                        </w:rPr>
                      </w:pPr>
                    </w:p>
                    <w:p w14:paraId="5E200BD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E742D6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9FD7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7A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4E2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006F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875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3F9A3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0B5F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56152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7774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EBF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1E4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EB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CFE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71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9FB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1292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C1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3A0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28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75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325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99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79F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081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589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6AF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4D9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0CC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20F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815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2B3AE" w14:textId="77777777" w:rsidR="00C21FF5" w:rsidRDefault="00C21FF5">
                      <w:pPr>
                        <w:rPr>
                          <w:lang w:val="el-GR"/>
                        </w:rPr>
                      </w:pPr>
                    </w:p>
                    <w:p w14:paraId="5253ED2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BDF44A" w14:textId="77777777" w:rsidR="00C21FF5" w:rsidRDefault="00C21FF5">
                      <w:pPr>
                        <w:tabs>
                          <w:tab w:val="left" w:pos="360"/>
                          <w:tab w:val="left" w:pos="540"/>
                        </w:tabs>
                        <w:rPr>
                          <w:lang w:val="el-GR"/>
                        </w:rPr>
                      </w:pPr>
                    </w:p>
                    <w:p w14:paraId="2A51B6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C555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6542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ACF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8AF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4C7C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14F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B6CBA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AF42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A62F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283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BA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30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71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05C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8E6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C9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1402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0A4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28B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511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76A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69FE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29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8B0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E49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A0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A8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E8F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BAB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8A5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341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32B9F6" w14:textId="77777777" w:rsidR="00C21FF5" w:rsidRDefault="00C21FF5">
                      <w:pPr>
                        <w:rPr>
                          <w:lang w:val="el-GR"/>
                        </w:rPr>
                      </w:pPr>
                    </w:p>
                    <w:p w14:paraId="3D14DC6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7FA36" w14:textId="77777777" w:rsidR="00C21FF5" w:rsidRDefault="00C21FF5">
                      <w:pPr>
                        <w:tabs>
                          <w:tab w:val="left" w:pos="360"/>
                          <w:tab w:val="left" w:pos="540"/>
                        </w:tabs>
                        <w:rPr>
                          <w:lang w:val="el-GR"/>
                        </w:rPr>
                      </w:pPr>
                    </w:p>
                    <w:p w14:paraId="1E26DC8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825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00F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E68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7C8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061F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A2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729A3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941F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83B00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447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D55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B40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A09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C86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6D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C88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3E79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503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E4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91D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A6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220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6EA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3D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8002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BB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578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65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C4B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722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5D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8453F7" w14:textId="77777777" w:rsidR="00C21FF5" w:rsidRDefault="00C21FF5">
                      <w:pPr>
                        <w:rPr>
                          <w:lang w:val="el-GR"/>
                        </w:rPr>
                      </w:pPr>
                    </w:p>
                    <w:p w14:paraId="50960B3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A06AB" w14:textId="77777777" w:rsidR="00C21FF5" w:rsidRDefault="00C21FF5">
                      <w:pPr>
                        <w:tabs>
                          <w:tab w:val="left" w:pos="360"/>
                          <w:tab w:val="left" w:pos="540"/>
                        </w:tabs>
                        <w:rPr>
                          <w:lang w:val="el-GR"/>
                        </w:rPr>
                      </w:pPr>
                    </w:p>
                    <w:p w14:paraId="781E89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A08D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6B96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922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BB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A31A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FA0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DD9D0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DEB7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331AD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99AC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92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2A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7AE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AB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792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A9B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58C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DEF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68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0DA6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8C0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99BD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EBF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1FB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749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441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C6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4AF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99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D74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913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633E1" w14:textId="77777777" w:rsidR="00C21FF5" w:rsidRDefault="00C21FF5">
                      <w:pPr>
                        <w:rPr>
                          <w:lang w:val="el-GR"/>
                        </w:rPr>
                      </w:pPr>
                    </w:p>
                    <w:p w14:paraId="7E0146C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647A6" w14:textId="77777777" w:rsidR="00C21FF5" w:rsidRDefault="00C21FF5">
                      <w:pPr>
                        <w:tabs>
                          <w:tab w:val="left" w:pos="360"/>
                          <w:tab w:val="left" w:pos="540"/>
                        </w:tabs>
                        <w:rPr>
                          <w:lang w:val="el-GR"/>
                        </w:rPr>
                      </w:pPr>
                    </w:p>
                    <w:p w14:paraId="15F753B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52837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8A68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7F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EA5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AE60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6B2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6AB3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6946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B425F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3218D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FDB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9CF7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BCE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CCB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86E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3A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8F9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00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0DC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0EA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E04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596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D7E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EC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D5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8D3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87B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1B1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460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4D0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5D41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3BE9B" w14:textId="77777777" w:rsidR="00C21FF5" w:rsidRDefault="00C21FF5">
                      <w:pPr>
                        <w:rPr>
                          <w:lang w:val="el-GR"/>
                        </w:rPr>
                      </w:pPr>
                    </w:p>
                    <w:p w14:paraId="61A4108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1C0607" w14:textId="77777777" w:rsidR="00C21FF5" w:rsidRDefault="00C21FF5">
                      <w:pPr>
                        <w:tabs>
                          <w:tab w:val="left" w:pos="360"/>
                          <w:tab w:val="left" w:pos="540"/>
                        </w:tabs>
                        <w:rPr>
                          <w:lang w:val="el-GR"/>
                        </w:rPr>
                      </w:pPr>
                    </w:p>
                    <w:p w14:paraId="442030B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F9547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52A22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50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2B2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54DA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1ECD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A8E6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A46A2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8864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CE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F43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E5D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88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21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410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760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CB5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A7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96F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F25F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92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502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271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66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AB6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DE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A17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178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25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55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280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5B8FF" w14:textId="77777777" w:rsidR="00C21FF5" w:rsidRDefault="00C21FF5">
                      <w:pPr>
                        <w:rPr>
                          <w:lang w:val="el-GR"/>
                        </w:rPr>
                      </w:pPr>
                    </w:p>
                    <w:p w14:paraId="6246FA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622D3" w14:textId="77777777" w:rsidR="00C21FF5" w:rsidRDefault="00C21FF5">
                      <w:pPr>
                        <w:tabs>
                          <w:tab w:val="left" w:pos="360"/>
                          <w:tab w:val="left" w:pos="540"/>
                        </w:tabs>
                        <w:rPr>
                          <w:lang w:val="el-GR"/>
                        </w:rPr>
                      </w:pPr>
                    </w:p>
                    <w:p w14:paraId="7E72D6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496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6BF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EA2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D42B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D001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915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D609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3FFD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ED555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F0D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679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534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BB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61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BA4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FE2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2DA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747B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593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B828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0633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C9E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A5F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E7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F463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F24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F6C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50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98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9DB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3E0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0D4FB" w14:textId="77777777" w:rsidR="00C21FF5" w:rsidRDefault="00C21FF5">
                      <w:pPr>
                        <w:rPr>
                          <w:lang w:val="el-GR"/>
                        </w:rPr>
                      </w:pPr>
                    </w:p>
                    <w:p w14:paraId="2A17A7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82DA1B" w14:textId="77777777" w:rsidR="00C21FF5" w:rsidRDefault="00C21FF5">
                      <w:pPr>
                        <w:tabs>
                          <w:tab w:val="left" w:pos="360"/>
                          <w:tab w:val="left" w:pos="540"/>
                        </w:tabs>
                        <w:rPr>
                          <w:lang w:val="el-GR"/>
                        </w:rPr>
                      </w:pPr>
                    </w:p>
                    <w:p w14:paraId="7EF625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09D50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F3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703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374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46B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FEB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2691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B084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DAE19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DC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900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58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328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A06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0A14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C50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D34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97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32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78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94A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D6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555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522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928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D92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DF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FB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166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4FB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02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29553" w14:textId="77777777" w:rsidR="00C21FF5" w:rsidRDefault="00C21FF5">
                      <w:pPr>
                        <w:rPr>
                          <w:lang w:val="el-GR"/>
                        </w:rPr>
                      </w:pPr>
                    </w:p>
                    <w:p w14:paraId="64A73D2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13317" w14:textId="77777777" w:rsidR="00C21FF5" w:rsidRDefault="00C21FF5">
                      <w:pPr>
                        <w:tabs>
                          <w:tab w:val="left" w:pos="360"/>
                          <w:tab w:val="left" w:pos="540"/>
                        </w:tabs>
                        <w:rPr>
                          <w:lang w:val="el-GR"/>
                        </w:rPr>
                      </w:pPr>
                    </w:p>
                    <w:p w14:paraId="2071EF3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DF3068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EDC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F01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1C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AA88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0AE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BAA0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9D03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99E069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6FF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14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706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B3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4C1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9CB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28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109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91E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A97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F52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A69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7321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D73B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24C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724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B2F8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877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87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88F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613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D1D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3C2A8" w14:textId="77777777" w:rsidR="00C21FF5" w:rsidRDefault="00C21FF5">
                      <w:pPr>
                        <w:rPr>
                          <w:lang w:val="el-GR"/>
                        </w:rPr>
                      </w:pPr>
                    </w:p>
                    <w:p w14:paraId="684F81C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23B22" w14:textId="77777777" w:rsidR="00C21FF5" w:rsidRDefault="00C21FF5">
                      <w:pPr>
                        <w:tabs>
                          <w:tab w:val="left" w:pos="360"/>
                          <w:tab w:val="left" w:pos="540"/>
                        </w:tabs>
                        <w:rPr>
                          <w:lang w:val="el-GR"/>
                        </w:rPr>
                      </w:pPr>
                    </w:p>
                    <w:p w14:paraId="1B1355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C9BA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005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F72A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1FCF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6ABD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B9E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DDA9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AF4F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8CB7C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26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8C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31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D0C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A9C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A1AB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DA6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7CB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A20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89F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A74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C787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7AC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8F8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46A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B2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384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CB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6E7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BB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27E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38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B240D" w14:textId="77777777" w:rsidR="00C21FF5" w:rsidRDefault="00C21FF5">
                      <w:pPr>
                        <w:rPr>
                          <w:lang w:val="el-GR"/>
                        </w:rPr>
                      </w:pPr>
                    </w:p>
                    <w:p w14:paraId="5BD2FC3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27643" w14:textId="77777777" w:rsidR="00C21FF5" w:rsidRDefault="00C21FF5">
                      <w:pPr>
                        <w:tabs>
                          <w:tab w:val="left" w:pos="360"/>
                          <w:tab w:val="left" w:pos="540"/>
                        </w:tabs>
                        <w:rPr>
                          <w:lang w:val="el-GR"/>
                        </w:rPr>
                      </w:pPr>
                    </w:p>
                    <w:p w14:paraId="6D1FCF9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6BB9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AE03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8E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E23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403E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7E1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7450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4E23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C6AF1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80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B6A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D1A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428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33D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9E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08A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12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81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AB8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B95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688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D8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7E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53E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83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A0B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BFB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CD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88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CC2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58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10009" w14:textId="77777777" w:rsidR="00C21FF5" w:rsidRDefault="00C21FF5">
                      <w:pPr>
                        <w:rPr>
                          <w:lang w:val="el-GR"/>
                        </w:rPr>
                      </w:pPr>
                    </w:p>
                    <w:p w14:paraId="5C5B44A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52CA8" w14:textId="77777777" w:rsidR="00C21FF5" w:rsidRDefault="00C21FF5">
                      <w:pPr>
                        <w:tabs>
                          <w:tab w:val="left" w:pos="360"/>
                          <w:tab w:val="left" w:pos="540"/>
                        </w:tabs>
                        <w:rPr>
                          <w:lang w:val="el-GR"/>
                        </w:rPr>
                      </w:pPr>
                    </w:p>
                    <w:p w14:paraId="286F042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FED47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A79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74D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2BA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99D2D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B42B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7B964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4067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C107D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056E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9C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C7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B1E1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46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56C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CE2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F23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06F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FC5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8F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DDE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91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C39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C4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B9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687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A1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7CD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30C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E5A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62F5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00F45" w14:textId="77777777" w:rsidR="00C21FF5" w:rsidRDefault="00C21FF5">
                      <w:pPr>
                        <w:rPr>
                          <w:lang w:val="el-GR"/>
                        </w:rPr>
                      </w:pPr>
                    </w:p>
                    <w:p w14:paraId="5236CD9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790520" w14:textId="77777777" w:rsidR="00C21FF5" w:rsidRDefault="00C21FF5">
                      <w:pPr>
                        <w:tabs>
                          <w:tab w:val="left" w:pos="360"/>
                          <w:tab w:val="left" w:pos="540"/>
                        </w:tabs>
                        <w:rPr>
                          <w:lang w:val="el-GR"/>
                        </w:rPr>
                      </w:pPr>
                    </w:p>
                    <w:p w14:paraId="0CC6611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8849C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8288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A3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52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088D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E5D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D31B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C2D8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0731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FFABF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09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61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6B8E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707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509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CA3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46B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735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BF9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AC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CE0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B17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62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A5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938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3DE1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A9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62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57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003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42B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16EE7" w14:textId="77777777" w:rsidR="00C21FF5" w:rsidRDefault="00C21FF5">
                      <w:pPr>
                        <w:rPr>
                          <w:lang w:val="el-GR"/>
                        </w:rPr>
                      </w:pPr>
                    </w:p>
                    <w:p w14:paraId="3478718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736B0" w14:textId="77777777" w:rsidR="00C21FF5" w:rsidRDefault="00C21FF5">
                      <w:pPr>
                        <w:tabs>
                          <w:tab w:val="left" w:pos="360"/>
                          <w:tab w:val="left" w:pos="540"/>
                        </w:tabs>
                        <w:rPr>
                          <w:lang w:val="el-GR"/>
                        </w:rPr>
                      </w:pPr>
                    </w:p>
                    <w:p w14:paraId="28E9A2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149A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7908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91A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AE7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FD2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A5D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B0C4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71B7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9FA20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742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39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06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70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98B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DE5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29B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5F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A0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CD3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531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8E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157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BC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C3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8D18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084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6F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9464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FFF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F8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A5D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54A41" w14:textId="77777777" w:rsidR="00C21FF5" w:rsidRDefault="00C21FF5">
                      <w:pPr>
                        <w:rPr>
                          <w:lang w:val="el-GR"/>
                        </w:rPr>
                      </w:pPr>
                    </w:p>
                    <w:p w14:paraId="526EA7C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698F6" w14:textId="77777777" w:rsidR="00C21FF5" w:rsidRDefault="00C21FF5">
                      <w:pPr>
                        <w:tabs>
                          <w:tab w:val="left" w:pos="360"/>
                          <w:tab w:val="left" w:pos="540"/>
                        </w:tabs>
                        <w:rPr>
                          <w:lang w:val="el-GR"/>
                        </w:rPr>
                      </w:pPr>
                    </w:p>
                    <w:p w14:paraId="35C70D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4421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775C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9F0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D4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7228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72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23E5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334B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E7346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1F9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9E8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B9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0E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AA4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B77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1B4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7EF8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415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0A4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951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7CE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95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7E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69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BF3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7EF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FAD0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22F4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213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C0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A8D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49D30" w14:textId="77777777" w:rsidR="00C21FF5" w:rsidRDefault="00C21FF5">
                      <w:pPr>
                        <w:rPr>
                          <w:lang w:val="el-GR"/>
                        </w:rPr>
                      </w:pPr>
                    </w:p>
                    <w:p w14:paraId="15DF023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4F8A2" w14:textId="77777777" w:rsidR="00C21FF5" w:rsidRDefault="00C21FF5">
                      <w:pPr>
                        <w:tabs>
                          <w:tab w:val="left" w:pos="360"/>
                          <w:tab w:val="left" w:pos="540"/>
                        </w:tabs>
                        <w:rPr>
                          <w:lang w:val="el-GR"/>
                        </w:rPr>
                      </w:pPr>
                    </w:p>
                    <w:p w14:paraId="67A333F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0D981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91AD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2E2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58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9C98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5B8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B893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FFBC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2E7499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FC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DF4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2D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EE4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066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8B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12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C1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645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71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F90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21A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61E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F95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91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D94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D4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85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0F3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6B6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45C6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6F8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D137F" w14:textId="77777777" w:rsidR="00C21FF5" w:rsidRDefault="00C21FF5">
                      <w:pPr>
                        <w:rPr>
                          <w:lang w:val="el-GR"/>
                        </w:rPr>
                      </w:pPr>
                    </w:p>
                    <w:p w14:paraId="3A71CD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2C816" w14:textId="77777777" w:rsidR="00C21FF5" w:rsidRDefault="00C21FF5">
                      <w:pPr>
                        <w:tabs>
                          <w:tab w:val="left" w:pos="360"/>
                          <w:tab w:val="left" w:pos="540"/>
                        </w:tabs>
                        <w:rPr>
                          <w:lang w:val="el-GR"/>
                        </w:rPr>
                      </w:pPr>
                    </w:p>
                    <w:p w14:paraId="0EF2CE0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D7D5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2CA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D99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192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45B81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3324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9BA5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2641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9F61D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7977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84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117E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2D52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9A0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1E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8C7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8F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F7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E0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74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71A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012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E1E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05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3A1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CA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F7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B19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C34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EA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CB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F5FA2" w14:textId="77777777" w:rsidR="00C21FF5" w:rsidRDefault="00C21FF5">
                      <w:pPr>
                        <w:rPr>
                          <w:lang w:val="el-GR"/>
                        </w:rPr>
                      </w:pPr>
                    </w:p>
                    <w:p w14:paraId="6CF48CF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19628" w14:textId="77777777" w:rsidR="00C21FF5" w:rsidRDefault="00C21FF5">
                      <w:pPr>
                        <w:tabs>
                          <w:tab w:val="left" w:pos="360"/>
                          <w:tab w:val="left" w:pos="540"/>
                        </w:tabs>
                        <w:rPr>
                          <w:lang w:val="el-GR"/>
                        </w:rPr>
                      </w:pPr>
                    </w:p>
                    <w:p w14:paraId="0F7A6B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69A8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748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E505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98D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188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97E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6813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BD62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79EED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CCDB7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F0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26F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60B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EAF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D9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337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AE2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3C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960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A6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2CC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D28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18B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05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C57D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397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4D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FC1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08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BC0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47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34A08" w14:textId="77777777" w:rsidR="00C21FF5" w:rsidRDefault="00C21FF5">
                      <w:pPr>
                        <w:rPr>
                          <w:lang w:val="el-GR"/>
                        </w:rPr>
                      </w:pPr>
                    </w:p>
                    <w:p w14:paraId="7F4C121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5FAA18" w14:textId="77777777" w:rsidR="00C21FF5" w:rsidRDefault="00C21FF5">
                      <w:pPr>
                        <w:tabs>
                          <w:tab w:val="left" w:pos="360"/>
                          <w:tab w:val="left" w:pos="540"/>
                        </w:tabs>
                        <w:rPr>
                          <w:lang w:val="el-GR"/>
                        </w:rPr>
                      </w:pPr>
                    </w:p>
                    <w:p w14:paraId="050D20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39846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3E0E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6C3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CEC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98AD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030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15E3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B451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A1A53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B04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A72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D60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4F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E6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3F7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96D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B23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675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B5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87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9F7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585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C84A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261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2FF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DE7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99C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2C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5A5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54C4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228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F461D" w14:textId="77777777" w:rsidR="00C21FF5" w:rsidRDefault="00C21FF5">
                      <w:pPr>
                        <w:rPr>
                          <w:lang w:val="el-GR"/>
                        </w:rPr>
                      </w:pPr>
                    </w:p>
                    <w:p w14:paraId="2951B4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652AF" w14:textId="77777777" w:rsidR="00C21FF5" w:rsidRDefault="00C21FF5">
                      <w:pPr>
                        <w:tabs>
                          <w:tab w:val="left" w:pos="360"/>
                          <w:tab w:val="left" w:pos="540"/>
                        </w:tabs>
                        <w:rPr>
                          <w:lang w:val="el-GR"/>
                        </w:rPr>
                      </w:pPr>
                    </w:p>
                    <w:p w14:paraId="5C4EE1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92396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54BF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459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7A0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641C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10F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DB80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D13BC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EF1DA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274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5104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33FA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0BE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BAE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0A7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A7C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9B8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E72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20F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508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3F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CF16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46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5B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D1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9F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5D9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1A1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A34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5C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B6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BE232" w14:textId="77777777" w:rsidR="00C21FF5" w:rsidRDefault="00C21FF5">
                      <w:pPr>
                        <w:rPr>
                          <w:lang w:val="el-GR"/>
                        </w:rPr>
                      </w:pPr>
                    </w:p>
                    <w:p w14:paraId="0421780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557B1" w14:textId="77777777" w:rsidR="00C21FF5" w:rsidRDefault="00C21FF5">
                      <w:pPr>
                        <w:tabs>
                          <w:tab w:val="left" w:pos="360"/>
                          <w:tab w:val="left" w:pos="540"/>
                        </w:tabs>
                        <w:rPr>
                          <w:lang w:val="el-GR"/>
                        </w:rPr>
                      </w:pPr>
                    </w:p>
                    <w:p w14:paraId="4F01E3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6914D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6416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E24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90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2E05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51E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9E7D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35D0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95B9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08B0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F93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EF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D4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713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A95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BCF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FB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0AD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AB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96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E67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04A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46B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17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6A35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682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34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41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8DD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EE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95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34AEB" w14:textId="77777777" w:rsidR="00C21FF5" w:rsidRDefault="00C21FF5">
                      <w:pPr>
                        <w:rPr>
                          <w:lang w:val="el-GR"/>
                        </w:rPr>
                      </w:pPr>
                    </w:p>
                    <w:p w14:paraId="250DEC7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357BEE" w14:textId="77777777" w:rsidR="00C21FF5" w:rsidRDefault="00C21FF5">
                      <w:pPr>
                        <w:tabs>
                          <w:tab w:val="left" w:pos="360"/>
                          <w:tab w:val="left" w:pos="540"/>
                        </w:tabs>
                        <w:rPr>
                          <w:lang w:val="el-GR"/>
                        </w:rPr>
                      </w:pPr>
                    </w:p>
                    <w:p w14:paraId="78E0261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22F96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C6E0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80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AEE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8A03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80E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F532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B0D3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BFB6D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549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EA1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CD1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B0A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98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2C9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B72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26F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53D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4B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4B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4B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8B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8B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0F3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6D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9C0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B75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8B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97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E03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A20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4DFC5" w14:textId="77777777" w:rsidR="00C21FF5" w:rsidRDefault="00C21FF5">
                      <w:pPr>
                        <w:rPr>
                          <w:lang w:val="el-GR"/>
                        </w:rPr>
                      </w:pPr>
                    </w:p>
                    <w:p w14:paraId="47396E9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58C61" w14:textId="77777777" w:rsidR="00C21FF5" w:rsidRDefault="00C21FF5">
                      <w:pPr>
                        <w:tabs>
                          <w:tab w:val="left" w:pos="360"/>
                          <w:tab w:val="left" w:pos="540"/>
                        </w:tabs>
                        <w:rPr>
                          <w:lang w:val="el-GR"/>
                        </w:rPr>
                      </w:pPr>
                    </w:p>
                    <w:p w14:paraId="49F704B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7C78A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2EA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4D5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5C6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A616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870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1A4FA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6DE34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B4E41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E79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98D0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7955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34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DA4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2A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DF4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0EC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7072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D90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DB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B71E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12C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45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47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CF3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FEC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9D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ACFD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386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35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AB0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DE8EE" w14:textId="77777777" w:rsidR="00C21FF5" w:rsidRDefault="00C21FF5">
                      <w:pPr>
                        <w:rPr>
                          <w:lang w:val="el-GR"/>
                        </w:rPr>
                      </w:pPr>
                    </w:p>
                    <w:p w14:paraId="368DF54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07D10D" w14:textId="77777777" w:rsidR="00C21FF5" w:rsidRDefault="00C21FF5">
                      <w:pPr>
                        <w:tabs>
                          <w:tab w:val="left" w:pos="360"/>
                          <w:tab w:val="left" w:pos="540"/>
                        </w:tabs>
                        <w:rPr>
                          <w:lang w:val="el-GR"/>
                        </w:rPr>
                      </w:pPr>
                    </w:p>
                    <w:p w14:paraId="69EBD0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A193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5A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01C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746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75EB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91B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4102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050E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05F35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55F2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536F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B83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02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A43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91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EA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1C0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1DB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75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CB4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F93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2D1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BB33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BC2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B593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07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29A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BF0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06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B6C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D9F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6EC0F" w14:textId="77777777" w:rsidR="00C21FF5" w:rsidRDefault="00C21FF5">
                      <w:pPr>
                        <w:rPr>
                          <w:lang w:val="el-GR"/>
                        </w:rPr>
                      </w:pPr>
                    </w:p>
                    <w:p w14:paraId="29AAB3F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5F51A" w14:textId="77777777" w:rsidR="00C21FF5" w:rsidRDefault="00C21FF5">
                      <w:pPr>
                        <w:tabs>
                          <w:tab w:val="left" w:pos="360"/>
                          <w:tab w:val="left" w:pos="540"/>
                        </w:tabs>
                        <w:rPr>
                          <w:lang w:val="el-GR"/>
                        </w:rPr>
                      </w:pPr>
                    </w:p>
                    <w:p w14:paraId="0958A4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899D2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03E7A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AE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97F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10CD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725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F8D2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ABE0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D2881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3BBD8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780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D9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2FC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904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2C1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689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9DD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7A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F0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0F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5F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34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EAD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FBF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1BE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5D0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7BC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CF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D6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934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6FB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B5F01" w14:textId="77777777" w:rsidR="00C21FF5" w:rsidRDefault="00C21FF5">
                      <w:pPr>
                        <w:rPr>
                          <w:lang w:val="el-GR"/>
                        </w:rPr>
                      </w:pPr>
                    </w:p>
                    <w:p w14:paraId="69789F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11298" w14:textId="77777777" w:rsidR="00C21FF5" w:rsidRDefault="00C21FF5">
                      <w:pPr>
                        <w:tabs>
                          <w:tab w:val="left" w:pos="360"/>
                          <w:tab w:val="left" w:pos="540"/>
                        </w:tabs>
                        <w:rPr>
                          <w:lang w:val="el-GR"/>
                        </w:rPr>
                      </w:pPr>
                    </w:p>
                    <w:p w14:paraId="7F833E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EEEF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6315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BEE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8C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845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2B2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607F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F85B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E9043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30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3A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B27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030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EDC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D57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02A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AA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7B8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5B2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BFA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5BE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8A0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FA6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93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C91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BB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BA4E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F9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82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809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09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7B1AA" w14:textId="77777777" w:rsidR="00C21FF5" w:rsidRDefault="00C21FF5">
                      <w:pPr>
                        <w:rPr>
                          <w:lang w:val="el-GR"/>
                        </w:rPr>
                      </w:pPr>
                    </w:p>
                    <w:p w14:paraId="75978E6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E5EAE" w14:textId="77777777" w:rsidR="00C21FF5" w:rsidRDefault="00C21FF5">
                      <w:pPr>
                        <w:tabs>
                          <w:tab w:val="left" w:pos="360"/>
                          <w:tab w:val="left" w:pos="540"/>
                        </w:tabs>
                        <w:rPr>
                          <w:lang w:val="el-GR"/>
                        </w:rPr>
                      </w:pPr>
                    </w:p>
                    <w:p w14:paraId="3DC316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48A53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F5F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E4CC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98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1C96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DCEE6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7E53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5E54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E5DEE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440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3CAB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39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5A8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222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5E4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927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0D3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53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B3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37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50E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967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239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49B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B81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5DB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A66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97B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B3E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BAB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86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A6DD3" w14:textId="77777777" w:rsidR="00C21FF5" w:rsidRDefault="00C21FF5">
                      <w:pPr>
                        <w:rPr>
                          <w:lang w:val="el-GR"/>
                        </w:rPr>
                      </w:pPr>
                    </w:p>
                    <w:p w14:paraId="087419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6527A" w14:textId="77777777" w:rsidR="00C21FF5" w:rsidRDefault="00C21FF5">
                      <w:pPr>
                        <w:tabs>
                          <w:tab w:val="left" w:pos="360"/>
                          <w:tab w:val="left" w:pos="540"/>
                        </w:tabs>
                        <w:rPr>
                          <w:lang w:val="el-GR"/>
                        </w:rPr>
                      </w:pPr>
                    </w:p>
                    <w:p w14:paraId="3296FAF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27D8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2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0E8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62E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8726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B06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D1F2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557E0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D18CB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03A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38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B9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F97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DB8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97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603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F3F1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34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286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D71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227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137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C69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DD3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60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0AD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E875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259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9B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653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7EAB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4B8C3" w14:textId="77777777" w:rsidR="00C21FF5" w:rsidRDefault="00C21FF5">
                      <w:pPr>
                        <w:rPr>
                          <w:lang w:val="el-GR"/>
                        </w:rPr>
                      </w:pPr>
                    </w:p>
                    <w:p w14:paraId="6FE0DCA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E5F12" w14:textId="77777777" w:rsidR="00C21FF5" w:rsidRDefault="00C21FF5">
                      <w:pPr>
                        <w:tabs>
                          <w:tab w:val="left" w:pos="360"/>
                          <w:tab w:val="left" w:pos="540"/>
                        </w:tabs>
                        <w:rPr>
                          <w:lang w:val="el-GR"/>
                        </w:rPr>
                      </w:pPr>
                    </w:p>
                    <w:p w14:paraId="2B11EC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980A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900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CA70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5CD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2120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AEF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09F5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1DE8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5C460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F6D4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AE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F52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E9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A1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BB3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7BE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69C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788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D56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E3D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20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C71F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8D0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E02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EB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A6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594D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17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8A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A5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1DC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29278" w14:textId="77777777" w:rsidR="00C21FF5" w:rsidRDefault="00C21FF5">
                      <w:pPr>
                        <w:rPr>
                          <w:lang w:val="el-GR"/>
                        </w:rPr>
                      </w:pPr>
                    </w:p>
                    <w:p w14:paraId="3959D99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D4115" w14:textId="77777777" w:rsidR="00C21FF5" w:rsidRDefault="00C21FF5">
                      <w:pPr>
                        <w:tabs>
                          <w:tab w:val="left" w:pos="360"/>
                          <w:tab w:val="left" w:pos="540"/>
                        </w:tabs>
                        <w:rPr>
                          <w:lang w:val="el-GR"/>
                        </w:rPr>
                      </w:pPr>
                    </w:p>
                    <w:p w14:paraId="7CB6AA8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B9E0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F7C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F4AF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951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4B2F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37B9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C9F8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4EFE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8255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4E2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A61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499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E9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121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DE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65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D5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FD37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D96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639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7FD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713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660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415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B86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387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2E8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D9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7CF7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17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1DD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829E2" w14:textId="77777777" w:rsidR="00C21FF5" w:rsidRDefault="00C21FF5">
                      <w:pPr>
                        <w:rPr>
                          <w:lang w:val="el-GR"/>
                        </w:rPr>
                      </w:pPr>
                    </w:p>
                    <w:p w14:paraId="53DB979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48468" w14:textId="77777777" w:rsidR="00C21FF5" w:rsidRDefault="00C21FF5">
                      <w:pPr>
                        <w:tabs>
                          <w:tab w:val="left" w:pos="360"/>
                          <w:tab w:val="left" w:pos="540"/>
                        </w:tabs>
                        <w:rPr>
                          <w:lang w:val="el-GR"/>
                        </w:rPr>
                      </w:pPr>
                    </w:p>
                    <w:p w14:paraId="076854D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C55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C8AB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EAD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CE0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976A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914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AE58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E89BD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30E78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EFF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59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67B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E2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855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DEB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E75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366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ED8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29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6BF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B38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7706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392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E98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8B8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04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EFB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11C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73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1E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66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4B501" w14:textId="77777777" w:rsidR="00C21FF5" w:rsidRDefault="00C21FF5">
                      <w:pPr>
                        <w:rPr>
                          <w:lang w:val="el-GR"/>
                        </w:rPr>
                      </w:pPr>
                    </w:p>
                    <w:p w14:paraId="6250C5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294" w14:textId="77777777" w:rsidR="00C21FF5" w:rsidRDefault="00C21FF5">
                      <w:pPr>
                        <w:tabs>
                          <w:tab w:val="left" w:pos="360"/>
                          <w:tab w:val="left" w:pos="540"/>
                        </w:tabs>
                        <w:rPr>
                          <w:lang w:val="el-GR"/>
                        </w:rPr>
                      </w:pPr>
                    </w:p>
                    <w:p w14:paraId="1285F8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A68C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6B64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EB1F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4AE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D8C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77F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2316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27FB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EFE5D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50F4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22E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41A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E01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A7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3FB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DCB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B2D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01A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FE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E5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53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A176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5A3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5D7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66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8B2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E1D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60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B8F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C0F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33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3609A" w14:textId="77777777" w:rsidR="00C21FF5" w:rsidRDefault="00C21FF5">
                      <w:pPr>
                        <w:rPr>
                          <w:lang w:val="el-GR"/>
                        </w:rPr>
                      </w:pPr>
                    </w:p>
                    <w:p w14:paraId="7AEDD12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DC3E0" w14:textId="77777777" w:rsidR="00C21FF5" w:rsidRDefault="00C21FF5">
                      <w:pPr>
                        <w:tabs>
                          <w:tab w:val="left" w:pos="360"/>
                          <w:tab w:val="left" w:pos="540"/>
                        </w:tabs>
                        <w:rPr>
                          <w:lang w:val="el-GR"/>
                        </w:rPr>
                      </w:pPr>
                    </w:p>
                    <w:p w14:paraId="43D021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AF418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87174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72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30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ABE6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7CC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C7300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8A58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741B8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F50B8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891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EA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F7A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C8DC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818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5D0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90DC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0D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9EB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4AB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6E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0B4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D48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48E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6CC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B7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F6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69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5B8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EC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DFF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F927E" w14:textId="77777777" w:rsidR="00C21FF5" w:rsidRDefault="00C21FF5">
                      <w:pPr>
                        <w:rPr>
                          <w:lang w:val="el-GR"/>
                        </w:rPr>
                      </w:pPr>
                    </w:p>
                    <w:p w14:paraId="4503C77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8C679" w14:textId="77777777" w:rsidR="00C21FF5" w:rsidRDefault="00C21FF5">
                      <w:pPr>
                        <w:tabs>
                          <w:tab w:val="left" w:pos="360"/>
                          <w:tab w:val="left" w:pos="540"/>
                        </w:tabs>
                        <w:rPr>
                          <w:lang w:val="el-GR"/>
                        </w:rPr>
                      </w:pPr>
                    </w:p>
                    <w:p w14:paraId="14B2F5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7D94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BFD7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BBC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8A8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42B95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DF5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41023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FF10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246AF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8B7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2F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792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2A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8E6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B18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FDC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DB9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DD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FDB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5A8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3DDF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81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3FF4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A75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A1F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1F4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2BF0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17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52A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A4D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64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652FC" w14:textId="77777777" w:rsidR="00C21FF5" w:rsidRDefault="00C21FF5">
                      <w:pPr>
                        <w:rPr>
                          <w:lang w:val="el-GR"/>
                        </w:rPr>
                      </w:pPr>
                    </w:p>
                    <w:p w14:paraId="2E2A55C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99108" w14:textId="77777777" w:rsidR="00C21FF5" w:rsidRDefault="00C21FF5">
                      <w:pPr>
                        <w:tabs>
                          <w:tab w:val="left" w:pos="360"/>
                          <w:tab w:val="left" w:pos="540"/>
                        </w:tabs>
                        <w:rPr>
                          <w:lang w:val="el-GR"/>
                        </w:rPr>
                      </w:pPr>
                    </w:p>
                    <w:p w14:paraId="3AAD9C4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51F8E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C5D7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4F4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A2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6E78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5F3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F1E44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CFF7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43881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93A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04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FD5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E3C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350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18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50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813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5F5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7E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6E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48B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55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6F85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6606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18BD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568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9EA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98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781F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67A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41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8CE0D" w14:textId="77777777" w:rsidR="00C21FF5" w:rsidRDefault="00C21FF5">
                      <w:pPr>
                        <w:rPr>
                          <w:lang w:val="el-GR"/>
                        </w:rPr>
                      </w:pPr>
                    </w:p>
                    <w:p w14:paraId="6D057FF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A3BBD" w14:textId="77777777" w:rsidR="00C21FF5" w:rsidRDefault="00C21FF5">
                      <w:pPr>
                        <w:tabs>
                          <w:tab w:val="left" w:pos="360"/>
                          <w:tab w:val="left" w:pos="540"/>
                        </w:tabs>
                        <w:rPr>
                          <w:lang w:val="el-GR"/>
                        </w:rPr>
                      </w:pPr>
                    </w:p>
                    <w:p w14:paraId="2EA2667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412A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1149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87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220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6E0B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8CA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EEF1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A3DAD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0F61F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F1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479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77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98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D43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B4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CBE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98E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FEC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0E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949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34D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336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89FC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B37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634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5C12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5A8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468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9C96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D1F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3C3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829F4" w14:textId="77777777" w:rsidR="00C21FF5" w:rsidRDefault="00C21FF5">
                      <w:pPr>
                        <w:rPr>
                          <w:lang w:val="el-GR"/>
                        </w:rPr>
                      </w:pPr>
                    </w:p>
                    <w:p w14:paraId="788E4C5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338CA" w14:textId="77777777" w:rsidR="00C21FF5" w:rsidRDefault="00C21FF5">
                      <w:pPr>
                        <w:tabs>
                          <w:tab w:val="left" w:pos="360"/>
                          <w:tab w:val="left" w:pos="540"/>
                        </w:tabs>
                        <w:rPr>
                          <w:lang w:val="el-GR"/>
                        </w:rPr>
                      </w:pPr>
                    </w:p>
                    <w:p w14:paraId="2A7664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AE8B8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CFA59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CE3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C34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148B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FD5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459FC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F0B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26E9C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E44A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06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0C2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1A4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FB4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B15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716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6AD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ACA5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8E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E9E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0935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095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2DA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8EE2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3E0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92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116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15EC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0DA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A9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C8A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47743" w14:textId="77777777" w:rsidR="00C21FF5" w:rsidRDefault="00C21FF5">
                      <w:pPr>
                        <w:rPr>
                          <w:lang w:val="el-GR"/>
                        </w:rPr>
                      </w:pPr>
                    </w:p>
                    <w:p w14:paraId="273013A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E4D4C" w14:textId="77777777" w:rsidR="00C21FF5" w:rsidRDefault="00C21FF5">
                      <w:pPr>
                        <w:tabs>
                          <w:tab w:val="left" w:pos="360"/>
                          <w:tab w:val="left" w:pos="540"/>
                        </w:tabs>
                        <w:rPr>
                          <w:lang w:val="el-GR"/>
                        </w:rPr>
                      </w:pPr>
                    </w:p>
                    <w:p w14:paraId="74984A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7B88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2A9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7A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896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010F9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00D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DCDF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89A0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EC06D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00C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D9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D2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DB6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FA2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6F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76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AA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C72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86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4B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8B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F09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D9C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1F4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C3F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A8D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3B0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CD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3F3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99B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31C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A9208" w14:textId="77777777" w:rsidR="00C21FF5" w:rsidRDefault="00C21FF5">
                      <w:pPr>
                        <w:rPr>
                          <w:lang w:val="el-GR"/>
                        </w:rPr>
                      </w:pPr>
                    </w:p>
                    <w:p w14:paraId="107103B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84FE8" w14:textId="77777777" w:rsidR="00C21FF5" w:rsidRDefault="00C21FF5">
                      <w:pPr>
                        <w:tabs>
                          <w:tab w:val="left" w:pos="360"/>
                          <w:tab w:val="left" w:pos="540"/>
                        </w:tabs>
                        <w:rPr>
                          <w:lang w:val="el-GR"/>
                        </w:rPr>
                      </w:pPr>
                    </w:p>
                    <w:p w14:paraId="060E5B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DD51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9909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DE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00A9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4D38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28A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D8CE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78DF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23EB8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F57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64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C8A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56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05B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26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20F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4B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1D7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1E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02FA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1CE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D07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D13F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B7C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55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89B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C2A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363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2B97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C8D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9F3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C8EA3" w14:textId="77777777" w:rsidR="00C21FF5" w:rsidRDefault="00C21FF5">
                      <w:pPr>
                        <w:rPr>
                          <w:lang w:val="el-GR"/>
                        </w:rPr>
                      </w:pPr>
                    </w:p>
                    <w:p w14:paraId="23B8EE9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A5D593" w14:textId="77777777" w:rsidR="00C21FF5" w:rsidRDefault="00C21FF5">
                      <w:pPr>
                        <w:tabs>
                          <w:tab w:val="left" w:pos="360"/>
                          <w:tab w:val="left" w:pos="540"/>
                        </w:tabs>
                        <w:rPr>
                          <w:lang w:val="el-GR"/>
                        </w:rPr>
                      </w:pPr>
                    </w:p>
                    <w:p w14:paraId="5CFF1D2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0E36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4295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4E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FE5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A71B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953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0261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6567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42FD7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3A0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27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AE3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E4E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663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CF7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1A2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C99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8E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9E00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1F9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B66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522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C8F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879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6C3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CCF7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483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218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BBE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2D2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A39B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CAFAE" w14:textId="77777777" w:rsidR="00C21FF5" w:rsidRDefault="00C21FF5">
                      <w:pPr>
                        <w:rPr>
                          <w:lang w:val="el-GR"/>
                        </w:rPr>
                      </w:pPr>
                    </w:p>
                    <w:p w14:paraId="143C7F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E613" w14:textId="77777777" w:rsidR="00C21FF5" w:rsidRDefault="00C21FF5">
                      <w:pPr>
                        <w:tabs>
                          <w:tab w:val="left" w:pos="360"/>
                          <w:tab w:val="left" w:pos="540"/>
                        </w:tabs>
                        <w:rPr>
                          <w:lang w:val="el-GR"/>
                        </w:rPr>
                      </w:pPr>
                    </w:p>
                    <w:p w14:paraId="14FE4F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3CD13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7332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CA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F17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BBD4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839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1ABF7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2F91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F8EB9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73E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F0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4D9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718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A12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D50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B00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FC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B3B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9D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ED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724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423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55D0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B5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AE0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50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33F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94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E68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97E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36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B43E3" w14:textId="77777777" w:rsidR="00C21FF5" w:rsidRDefault="00C21FF5">
                      <w:pPr>
                        <w:rPr>
                          <w:lang w:val="el-GR"/>
                        </w:rPr>
                      </w:pPr>
                    </w:p>
                    <w:p w14:paraId="5F283A6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53A37" w14:textId="77777777" w:rsidR="00C21FF5" w:rsidRDefault="00C21FF5">
                      <w:pPr>
                        <w:tabs>
                          <w:tab w:val="left" w:pos="360"/>
                          <w:tab w:val="left" w:pos="540"/>
                        </w:tabs>
                        <w:rPr>
                          <w:lang w:val="el-GR"/>
                        </w:rPr>
                      </w:pPr>
                    </w:p>
                    <w:p w14:paraId="51A71D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2A83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136A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85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8A7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98D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924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A2FC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ADD63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010B3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774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F5F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80D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B0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44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52C7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C95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B1D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16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6E6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EFF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478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BE3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DEF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A98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96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CA2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B41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36EE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8AF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DE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7C5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3DDDA0" w14:textId="77777777" w:rsidR="00C21FF5" w:rsidRDefault="00C21FF5">
                      <w:pPr>
                        <w:rPr>
                          <w:lang w:val="el-GR"/>
                        </w:rPr>
                      </w:pPr>
                    </w:p>
                    <w:p w14:paraId="036C45A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8DB53" w14:textId="77777777" w:rsidR="00C21FF5" w:rsidRDefault="00C21FF5">
                      <w:pPr>
                        <w:tabs>
                          <w:tab w:val="left" w:pos="360"/>
                          <w:tab w:val="left" w:pos="540"/>
                        </w:tabs>
                        <w:rPr>
                          <w:lang w:val="el-GR"/>
                        </w:rPr>
                      </w:pPr>
                    </w:p>
                    <w:p w14:paraId="2DC300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AB6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6686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096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646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9BEF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FAFA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1223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E25E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47A0E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5D4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9B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4B6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8CA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40C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C6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08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CBB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C34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064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E48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D8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96B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D19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5C6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16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D23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E9AE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53F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5AC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3B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A54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BF646" w14:textId="77777777" w:rsidR="00C21FF5" w:rsidRDefault="00C21FF5">
                      <w:pPr>
                        <w:rPr>
                          <w:lang w:val="el-GR"/>
                        </w:rPr>
                      </w:pPr>
                    </w:p>
                    <w:p w14:paraId="1713B08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8D1E2" w14:textId="77777777" w:rsidR="00C21FF5" w:rsidRDefault="00C21FF5">
                      <w:pPr>
                        <w:tabs>
                          <w:tab w:val="left" w:pos="360"/>
                          <w:tab w:val="left" w:pos="540"/>
                        </w:tabs>
                        <w:rPr>
                          <w:lang w:val="el-GR"/>
                        </w:rPr>
                      </w:pPr>
                    </w:p>
                    <w:p w14:paraId="7548C1E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44F12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50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7DA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C03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1357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BD2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46C1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877C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BA25F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05C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6B7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076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6E2D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E48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35E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F2E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E3A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DC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FF9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F28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DBE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A63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2ED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89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78DB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1E7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09A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420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ECB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FE0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D58E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8E78B" w14:textId="77777777" w:rsidR="00C21FF5" w:rsidRDefault="00C21FF5">
                      <w:pPr>
                        <w:rPr>
                          <w:lang w:val="el-GR"/>
                        </w:rPr>
                      </w:pPr>
                    </w:p>
                    <w:p w14:paraId="1567A2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2396F" w14:textId="77777777" w:rsidR="00C21FF5" w:rsidRDefault="00C21FF5">
                      <w:pPr>
                        <w:tabs>
                          <w:tab w:val="left" w:pos="360"/>
                          <w:tab w:val="left" w:pos="540"/>
                        </w:tabs>
                        <w:rPr>
                          <w:lang w:val="el-GR"/>
                        </w:rPr>
                      </w:pPr>
                    </w:p>
                    <w:p w14:paraId="58C241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4EEE2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1217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65D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B3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C98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6D72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E1414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932E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722E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05EE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E7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16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AD2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EC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C8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FD0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71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55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EF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4FF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EA4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7FF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FED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A9B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B19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2C6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4463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CAE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A12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BA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584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6530D" w14:textId="77777777" w:rsidR="00C21FF5" w:rsidRDefault="00C21FF5">
                      <w:pPr>
                        <w:rPr>
                          <w:lang w:val="el-GR"/>
                        </w:rPr>
                      </w:pPr>
                    </w:p>
                    <w:p w14:paraId="35CCC18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88361" w14:textId="77777777" w:rsidR="00C21FF5" w:rsidRDefault="00C21FF5">
                      <w:pPr>
                        <w:tabs>
                          <w:tab w:val="left" w:pos="360"/>
                          <w:tab w:val="left" w:pos="540"/>
                        </w:tabs>
                        <w:rPr>
                          <w:lang w:val="el-GR"/>
                        </w:rPr>
                      </w:pPr>
                    </w:p>
                    <w:p w14:paraId="2C44C9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0535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F41C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09B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66A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81F5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6A4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0DD4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AD2F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076E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0DF73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2F7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821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C8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94A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33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D6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44C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5AA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33B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BE9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ED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422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AF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6AD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B25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31A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F15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0935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C0B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CAF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4C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1023A" w14:textId="77777777" w:rsidR="00C21FF5" w:rsidRDefault="00C21FF5">
                      <w:pPr>
                        <w:rPr>
                          <w:lang w:val="el-GR"/>
                        </w:rPr>
                      </w:pPr>
                    </w:p>
                    <w:p w14:paraId="4D5F4F1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A5EBA" w14:textId="77777777" w:rsidR="00C21FF5" w:rsidRDefault="00C21FF5">
                      <w:pPr>
                        <w:tabs>
                          <w:tab w:val="left" w:pos="360"/>
                          <w:tab w:val="left" w:pos="540"/>
                        </w:tabs>
                        <w:rPr>
                          <w:lang w:val="el-GR"/>
                        </w:rPr>
                      </w:pPr>
                    </w:p>
                    <w:p w14:paraId="77C0ED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7537B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E7BA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B67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128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8992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7A7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5E3C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1BC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B2DEB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825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5E7B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9AE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142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76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DC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7440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1B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FEC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C93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26A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459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9E3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A4A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0D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481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BF9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2B5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9612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00B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94B1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E52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0176D" w14:textId="77777777" w:rsidR="00C21FF5" w:rsidRDefault="00C21FF5">
                      <w:pPr>
                        <w:rPr>
                          <w:lang w:val="el-GR"/>
                        </w:rPr>
                      </w:pPr>
                    </w:p>
                    <w:p w14:paraId="7FDF6E0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D4D60" w14:textId="77777777" w:rsidR="00C21FF5" w:rsidRDefault="00C21FF5">
                      <w:pPr>
                        <w:tabs>
                          <w:tab w:val="left" w:pos="360"/>
                          <w:tab w:val="left" w:pos="540"/>
                        </w:tabs>
                        <w:rPr>
                          <w:lang w:val="el-GR"/>
                        </w:rPr>
                      </w:pPr>
                    </w:p>
                    <w:p w14:paraId="7CDE2A5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A92C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AEF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661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CA9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F63F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9DE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5CBF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2346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52E8C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8A7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DF2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62F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8F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71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1E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D7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4F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057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14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7EB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A9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FD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A42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3CE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200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12CE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77FC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C0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7E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696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DB5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82E15" w14:textId="77777777" w:rsidR="00C21FF5" w:rsidRDefault="00C21FF5">
                      <w:pPr>
                        <w:rPr>
                          <w:lang w:val="el-GR"/>
                        </w:rPr>
                      </w:pPr>
                    </w:p>
                    <w:p w14:paraId="4ACC9E9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DD5B6" w14:textId="77777777" w:rsidR="00C21FF5" w:rsidRDefault="00C21FF5">
                      <w:pPr>
                        <w:tabs>
                          <w:tab w:val="left" w:pos="360"/>
                          <w:tab w:val="left" w:pos="540"/>
                        </w:tabs>
                        <w:rPr>
                          <w:lang w:val="el-GR"/>
                        </w:rPr>
                      </w:pPr>
                    </w:p>
                    <w:p w14:paraId="0D2C777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EEF9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D72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E5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711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AE6A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EBC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EA15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2BC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1282F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77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BE8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F4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351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73F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86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5CF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78F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BC4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F00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F7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E1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979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4B3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695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27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5F1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978B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B42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644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995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2CB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8804B" w14:textId="77777777" w:rsidR="00C21FF5" w:rsidRDefault="00C21FF5">
                      <w:pPr>
                        <w:rPr>
                          <w:lang w:val="el-GR"/>
                        </w:rPr>
                      </w:pPr>
                    </w:p>
                    <w:p w14:paraId="1B4E910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E2324" w14:textId="77777777" w:rsidR="00C21FF5" w:rsidRDefault="00C21FF5">
                      <w:pPr>
                        <w:tabs>
                          <w:tab w:val="left" w:pos="360"/>
                          <w:tab w:val="left" w:pos="540"/>
                        </w:tabs>
                        <w:rPr>
                          <w:lang w:val="el-GR"/>
                        </w:rPr>
                      </w:pPr>
                    </w:p>
                    <w:p w14:paraId="0F36EA0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BBFE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235C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AD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1EDC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F85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A0D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65C8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BAD2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3333B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54B1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268A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767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7F7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BC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68D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B8B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07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A85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839C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5AE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75F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977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746B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8E8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36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983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771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3E9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057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4D5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6BC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FDB83" w14:textId="77777777" w:rsidR="00C21FF5" w:rsidRDefault="00C21FF5">
                      <w:pPr>
                        <w:rPr>
                          <w:lang w:val="el-GR"/>
                        </w:rPr>
                      </w:pPr>
                    </w:p>
                    <w:p w14:paraId="0134F4B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C5523" w14:textId="77777777" w:rsidR="00C21FF5" w:rsidRDefault="00C21FF5">
                      <w:pPr>
                        <w:tabs>
                          <w:tab w:val="left" w:pos="360"/>
                          <w:tab w:val="left" w:pos="540"/>
                        </w:tabs>
                        <w:rPr>
                          <w:lang w:val="el-GR"/>
                        </w:rPr>
                      </w:pPr>
                    </w:p>
                    <w:p w14:paraId="737AFEF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9390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17E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3C3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119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2D1E6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3A6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3F35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E341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57053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093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C66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F2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EA4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546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E82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EC3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15C5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6E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45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BE77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BC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010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7AF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D146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F2A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918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E17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C4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9E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585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9FBE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C4011" w14:textId="77777777" w:rsidR="00C21FF5" w:rsidRDefault="00C21FF5">
                      <w:pPr>
                        <w:rPr>
                          <w:lang w:val="el-GR"/>
                        </w:rPr>
                      </w:pPr>
                    </w:p>
                    <w:p w14:paraId="1D4279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DE698" w14:textId="77777777" w:rsidR="00C21FF5" w:rsidRDefault="00C21FF5">
                      <w:pPr>
                        <w:tabs>
                          <w:tab w:val="left" w:pos="360"/>
                          <w:tab w:val="left" w:pos="540"/>
                        </w:tabs>
                        <w:rPr>
                          <w:lang w:val="el-GR"/>
                        </w:rPr>
                      </w:pPr>
                    </w:p>
                    <w:p w14:paraId="6DF415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9F0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18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6EE9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54C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1BAF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FB3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8296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DEAB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7785E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80B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072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CF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3A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6A0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65D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AFD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FEC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7026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1B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8E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2EAF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27A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CD3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3B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735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97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965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DD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465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2FA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9E9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14EAFA" w14:textId="77777777" w:rsidR="00C21FF5" w:rsidRDefault="00C21FF5">
                      <w:pPr>
                        <w:rPr>
                          <w:lang w:val="el-GR"/>
                        </w:rPr>
                      </w:pPr>
                    </w:p>
                    <w:p w14:paraId="4787464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0A468" w14:textId="77777777" w:rsidR="00C21FF5" w:rsidRDefault="00C21FF5">
                      <w:pPr>
                        <w:tabs>
                          <w:tab w:val="left" w:pos="360"/>
                          <w:tab w:val="left" w:pos="540"/>
                        </w:tabs>
                        <w:rPr>
                          <w:lang w:val="el-GR"/>
                        </w:rPr>
                      </w:pPr>
                    </w:p>
                    <w:p w14:paraId="4CCFF8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1812F7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05F9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C77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091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1A7F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53C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9E3E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DFFE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41EB3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4E938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B73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826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E45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1B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CD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EEC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BB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494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F4C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204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F0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AD2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11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C3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C8A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F8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512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55C7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278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91C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95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E7335" w14:textId="77777777" w:rsidR="00C21FF5" w:rsidRDefault="00C21FF5">
                      <w:pPr>
                        <w:rPr>
                          <w:lang w:val="el-GR"/>
                        </w:rPr>
                      </w:pPr>
                    </w:p>
                    <w:p w14:paraId="7C06976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B8B36" w14:textId="77777777" w:rsidR="00C21FF5" w:rsidRDefault="00C21FF5">
                      <w:pPr>
                        <w:tabs>
                          <w:tab w:val="left" w:pos="360"/>
                          <w:tab w:val="left" w:pos="540"/>
                        </w:tabs>
                        <w:rPr>
                          <w:lang w:val="el-GR"/>
                        </w:rPr>
                      </w:pPr>
                    </w:p>
                    <w:p w14:paraId="1E4858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65F4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5B61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3B3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4EE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4EC9E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4413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65B6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28E4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C42A3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09373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40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987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C6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6D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97F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7BC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6D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37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01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84B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70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507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605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FCA9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01B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4B5D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F8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86C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801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B149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BAC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6722A" w14:textId="77777777" w:rsidR="00C21FF5" w:rsidRDefault="00C21FF5">
                      <w:pPr>
                        <w:rPr>
                          <w:lang w:val="el-GR"/>
                        </w:rPr>
                      </w:pPr>
                    </w:p>
                    <w:p w14:paraId="108674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B9127" w14:textId="77777777" w:rsidR="00C21FF5" w:rsidRDefault="00C21FF5">
                      <w:pPr>
                        <w:tabs>
                          <w:tab w:val="left" w:pos="360"/>
                          <w:tab w:val="left" w:pos="540"/>
                        </w:tabs>
                        <w:rPr>
                          <w:lang w:val="el-GR"/>
                        </w:rPr>
                      </w:pPr>
                    </w:p>
                    <w:p w14:paraId="353C2CE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9297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DAE6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D0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4DB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7695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032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8B013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BA85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98D18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A4F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640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41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A73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3E1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8DB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06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F38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D4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1A2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2A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14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900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37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295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09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B1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52D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34E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4A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6846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6F7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7D7256" w14:textId="77777777" w:rsidR="00C21FF5" w:rsidRDefault="00C21FF5">
                      <w:pPr>
                        <w:rPr>
                          <w:lang w:val="el-GR"/>
                        </w:rPr>
                      </w:pPr>
                    </w:p>
                    <w:p w14:paraId="209806D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C19EA" w14:textId="77777777" w:rsidR="00C21FF5" w:rsidRDefault="00C21FF5">
                      <w:pPr>
                        <w:tabs>
                          <w:tab w:val="left" w:pos="360"/>
                          <w:tab w:val="left" w:pos="540"/>
                        </w:tabs>
                        <w:rPr>
                          <w:lang w:val="el-GR"/>
                        </w:rPr>
                      </w:pPr>
                    </w:p>
                    <w:p w14:paraId="198AE06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EAF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3C00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FA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F23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A967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9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B5A9C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3F304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2CE13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92D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37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3F2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C82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994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F13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0A6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382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653A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BD7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D7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92BB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DD5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B44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B68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2C2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0D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F8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9C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1140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E05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4D1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22E32" w14:textId="77777777" w:rsidR="00C21FF5" w:rsidRDefault="00C21FF5">
                      <w:pPr>
                        <w:rPr>
                          <w:lang w:val="el-GR"/>
                        </w:rPr>
                      </w:pPr>
                    </w:p>
                    <w:p w14:paraId="636303E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8FF7E" w14:textId="77777777" w:rsidR="00C21FF5" w:rsidRDefault="00C21FF5">
                      <w:pPr>
                        <w:tabs>
                          <w:tab w:val="left" w:pos="360"/>
                          <w:tab w:val="left" w:pos="540"/>
                        </w:tabs>
                        <w:rPr>
                          <w:lang w:val="el-GR"/>
                        </w:rPr>
                      </w:pPr>
                    </w:p>
                    <w:p w14:paraId="508E716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A1FE4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A391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95F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3E1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151B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9A63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FB3F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B3E3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367DA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F04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7E8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4AF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EC5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D8A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B5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5AE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517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86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04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7F7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7EE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17C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78E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2908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98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9BF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B1B7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8C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D57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2DC8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D35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B05F7" w14:textId="77777777" w:rsidR="00C21FF5" w:rsidRDefault="00C21FF5">
                      <w:pPr>
                        <w:rPr>
                          <w:lang w:val="el-GR"/>
                        </w:rPr>
                      </w:pPr>
                    </w:p>
                    <w:p w14:paraId="55E09D0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546FA" w14:textId="77777777" w:rsidR="00C21FF5" w:rsidRDefault="00C21FF5">
                      <w:pPr>
                        <w:tabs>
                          <w:tab w:val="left" w:pos="360"/>
                          <w:tab w:val="left" w:pos="540"/>
                        </w:tabs>
                        <w:rPr>
                          <w:lang w:val="el-GR"/>
                        </w:rPr>
                      </w:pPr>
                    </w:p>
                    <w:p w14:paraId="70B09D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28765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AB5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5961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9E4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21DC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D60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23F7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DC17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8D467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D62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FE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56D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28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14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71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BD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19A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03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206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FED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E5B9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5C5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BB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736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35A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CCF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49F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376F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F3B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40A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DEF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B6403" w14:textId="77777777" w:rsidR="00C21FF5" w:rsidRDefault="00C21FF5">
                      <w:pPr>
                        <w:rPr>
                          <w:lang w:val="el-GR"/>
                        </w:rPr>
                      </w:pPr>
                    </w:p>
                    <w:p w14:paraId="09B882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681129" w14:textId="77777777" w:rsidR="00C21FF5" w:rsidRDefault="00C21FF5">
                      <w:pPr>
                        <w:tabs>
                          <w:tab w:val="left" w:pos="360"/>
                          <w:tab w:val="left" w:pos="540"/>
                        </w:tabs>
                        <w:rPr>
                          <w:lang w:val="el-GR"/>
                        </w:rPr>
                      </w:pPr>
                    </w:p>
                    <w:p w14:paraId="616706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873DD1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FF68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491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660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3E07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6C0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86BE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3589C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F48D8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78C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6AF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6EF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D91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D01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18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652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6AB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C0C5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5FF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495C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B1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3107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B29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50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078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7E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D8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07A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126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C1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58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66296B" w14:textId="77777777" w:rsidR="00C21FF5" w:rsidRDefault="00C21FF5">
                      <w:pPr>
                        <w:rPr>
                          <w:lang w:val="el-GR"/>
                        </w:rPr>
                      </w:pPr>
                    </w:p>
                    <w:p w14:paraId="104FE11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BD6F2" w14:textId="77777777" w:rsidR="00C21FF5" w:rsidRDefault="00C21FF5">
                      <w:pPr>
                        <w:tabs>
                          <w:tab w:val="left" w:pos="360"/>
                          <w:tab w:val="left" w:pos="540"/>
                        </w:tabs>
                        <w:rPr>
                          <w:lang w:val="el-GR"/>
                        </w:rPr>
                      </w:pPr>
                    </w:p>
                    <w:p w14:paraId="20F1F1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286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8DC6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019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F9D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B8A0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BDB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4A5C7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C959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76C1A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098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5A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8F7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8A2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D5A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2598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66A9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1B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0E0C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0B4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15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D6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7B5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E47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B18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73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76F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C95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EF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CE8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C5B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602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2DE384" w14:textId="77777777" w:rsidR="00C21FF5" w:rsidRDefault="00C21FF5">
                      <w:pPr>
                        <w:rPr>
                          <w:lang w:val="el-GR"/>
                        </w:rPr>
                      </w:pPr>
                    </w:p>
                    <w:p w14:paraId="5C7E2C1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F940D" w14:textId="77777777" w:rsidR="00C21FF5" w:rsidRDefault="00C21FF5">
                      <w:pPr>
                        <w:tabs>
                          <w:tab w:val="left" w:pos="360"/>
                          <w:tab w:val="left" w:pos="540"/>
                        </w:tabs>
                        <w:rPr>
                          <w:lang w:val="el-GR"/>
                        </w:rPr>
                      </w:pPr>
                    </w:p>
                    <w:p w14:paraId="268F9B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3C23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C26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DD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B1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8CC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1F3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3C79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080D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F7A3A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E19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2505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4A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9D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C7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AAD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AB7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26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E16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2C5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1A2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BAA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F46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C1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64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ED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928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842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78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845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FB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8F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F0DDE" w14:textId="77777777" w:rsidR="00C21FF5" w:rsidRDefault="00C21FF5">
                      <w:pPr>
                        <w:rPr>
                          <w:lang w:val="el-GR"/>
                        </w:rPr>
                      </w:pPr>
                    </w:p>
                    <w:p w14:paraId="2DF3E38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D7344" w14:textId="77777777" w:rsidR="00C21FF5" w:rsidRDefault="00C21FF5">
                      <w:pPr>
                        <w:tabs>
                          <w:tab w:val="left" w:pos="360"/>
                          <w:tab w:val="left" w:pos="540"/>
                        </w:tabs>
                        <w:rPr>
                          <w:lang w:val="el-GR"/>
                        </w:rPr>
                      </w:pPr>
                    </w:p>
                    <w:p w14:paraId="01EB9F6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F89B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6204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97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7DF2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07DE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B647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23AA0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376A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0FF3D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0AD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7F6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D0A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C64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62F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E46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51C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441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A1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ED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CAD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9E8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757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9D7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068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C4CE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32EE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6A4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42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218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B98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BB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31107" w14:textId="77777777" w:rsidR="00C21FF5" w:rsidRDefault="00C21FF5">
                      <w:pPr>
                        <w:rPr>
                          <w:lang w:val="el-GR"/>
                        </w:rPr>
                      </w:pPr>
                    </w:p>
                    <w:p w14:paraId="73D1387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04868" w14:textId="77777777" w:rsidR="00C21FF5" w:rsidRDefault="00C21FF5">
                      <w:pPr>
                        <w:tabs>
                          <w:tab w:val="left" w:pos="360"/>
                          <w:tab w:val="left" w:pos="540"/>
                        </w:tabs>
                        <w:rPr>
                          <w:lang w:val="el-GR"/>
                        </w:rPr>
                      </w:pPr>
                    </w:p>
                    <w:p w14:paraId="3A969E8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4BF4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F10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C3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476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122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914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36D3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57DCD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BF410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F6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33D3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672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61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AE6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92F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FCD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CB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D4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E12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8A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325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3605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CB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C2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615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C10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649F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5A24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D8E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8A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1C3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6536E" w14:textId="77777777" w:rsidR="00C21FF5" w:rsidRDefault="00C21FF5">
                      <w:pPr>
                        <w:rPr>
                          <w:lang w:val="el-GR"/>
                        </w:rPr>
                      </w:pPr>
                    </w:p>
                    <w:p w14:paraId="1CBB983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A6CF" w14:textId="77777777" w:rsidR="00C21FF5" w:rsidRDefault="00C21FF5">
                      <w:pPr>
                        <w:tabs>
                          <w:tab w:val="left" w:pos="360"/>
                          <w:tab w:val="left" w:pos="540"/>
                        </w:tabs>
                        <w:rPr>
                          <w:lang w:val="el-GR"/>
                        </w:rPr>
                      </w:pPr>
                    </w:p>
                    <w:p w14:paraId="16CB46D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687D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AF9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EB2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48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BDE71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C3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9712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AE25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F2A68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8A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B3E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31D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531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EB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6BA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C9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AF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7D3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CE4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789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FCF6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3E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D03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D66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487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DDF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AF8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5E3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FBE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D79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84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C99B9" w14:textId="77777777" w:rsidR="00C21FF5" w:rsidRDefault="00C21FF5">
                      <w:pPr>
                        <w:rPr>
                          <w:lang w:val="el-GR"/>
                        </w:rPr>
                      </w:pPr>
                    </w:p>
                    <w:p w14:paraId="6C72324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0F450" w14:textId="77777777" w:rsidR="00C21FF5" w:rsidRDefault="00C21FF5">
                      <w:pPr>
                        <w:tabs>
                          <w:tab w:val="left" w:pos="360"/>
                          <w:tab w:val="left" w:pos="540"/>
                        </w:tabs>
                        <w:rPr>
                          <w:lang w:val="el-GR"/>
                        </w:rPr>
                      </w:pPr>
                    </w:p>
                    <w:p w14:paraId="63A9856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6F2F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805F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860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C6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0A2E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6B1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2D8B7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4CD6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BFB82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07CB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23C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D49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C5B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7CB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9858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C16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603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367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110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60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409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D91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7FC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B77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62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2F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481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8D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B84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3A2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053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29E8D" w14:textId="77777777" w:rsidR="00C21FF5" w:rsidRDefault="00C21FF5">
                      <w:pPr>
                        <w:rPr>
                          <w:lang w:val="el-GR"/>
                        </w:rPr>
                      </w:pPr>
                    </w:p>
                    <w:p w14:paraId="4E493CF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3F2D1" w14:textId="77777777" w:rsidR="00C21FF5" w:rsidRDefault="00C21FF5">
                      <w:pPr>
                        <w:tabs>
                          <w:tab w:val="left" w:pos="360"/>
                          <w:tab w:val="left" w:pos="540"/>
                        </w:tabs>
                        <w:rPr>
                          <w:lang w:val="el-GR"/>
                        </w:rPr>
                      </w:pPr>
                    </w:p>
                    <w:p w14:paraId="147733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BF19F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F747C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89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8B8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57ED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084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B3A6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FD05A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CE471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AD1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58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D63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3E7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2A3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AF02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F16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77E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1A9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5AD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761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4B2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B50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D2CF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C3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D5D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2D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28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4F8C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CD5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50F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7A9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DC89E" w14:textId="77777777" w:rsidR="00C21FF5" w:rsidRDefault="00C21FF5">
                      <w:pPr>
                        <w:rPr>
                          <w:lang w:val="el-GR"/>
                        </w:rPr>
                      </w:pPr>
                    </w:p>
                    <w:p w14:paraId="1BD62E5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BC8A63" w14:textId="77777777" w:rsidR="00C21FF5" w:rsidRDefault="00C21FF5">
                      <w:pPr>
                        <w:tabs>
                          <w:tab w:val="left" w:pos="360"/>
                          <w:tab w:val="left" w:pos="540"/>
                        </w:tabs>
                        <w:rPr>
                          <w:lang w:val="el-GR"/>
                        </w:rPr>
                      </w:pPr>
                    </w:p>
                    <w:p w14:paraId="1615B6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F70D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5C869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3D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482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0D3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CDC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BF943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A6AC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3730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2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D6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61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6D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815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EBC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A8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EF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9DE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762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7A5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C7D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BD7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F0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8E8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389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ABD0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33E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AA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D7D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45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FF9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F5922" w14:textId="77777777" w:rsidR="00C21FF5" w:rsidRDefault="00C21FF5">
                      <w:pPr>
                        <w:rPr>
                          <w:lang w:val="el-GR"/>
                        </w:rPr>
                      </w:pPr>
                    </w:p>
                    <w:p w14:paraId="4B4B4C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5EB2A" w14:textId="77777777" w:rsidR="00C21FF5" w:rsidRDefault="00C21FF5">
                      <w:pPr>
                        <w:tabs>
                          <w:tab w:val="left" w:pos="360"/>
                          <w:tab w:val="left" w:pos="540"/>
                        </w:tabs>
                        <w:rPr>
                          <w:lang w:val="el-GR"/>
                        </w:rPr>
                      </w:pPr>
                    </w:p>
                    <w:p w14:paraId="1DDB67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51D762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4AB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5AA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FD7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DC5E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D83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D1B1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A009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948F4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96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45E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470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B1B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9BD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73F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B8D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039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AE5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322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C7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05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A7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CCA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26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DD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8E1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6DEC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5FA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7468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3E1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432B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DB1FB" w14:textId="77777777" w:rsidR="00C21FF5" w:rsidRDefault="00C21FF5">
                      <w:pPr>
                        <w:rPr>
                          <w:lang w:val="el-GR"/>
                        </w:rPr>
                      </w:pPr>
                    </w:p>
                    <w:p w14:paraId="29D1B2A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F09DA" w14:textId="77777777" w:rsidR="00C21FF5" w:rsidRDefault="00C21FF5">
                      <w:pPr>
                        <w:tabs>
                          <w:tab w:val="left" w:pos="360"/>
                          <w:tab w:val="left" w:pos="540"/>
                        </w:tabs>
                        <w:rPr>
                          <w:lang w:val="el-GR"/>
                        </w:rPr>
                      </w:pPr>
                    </w:p>
                    <w:p w14:paraId="77E9EC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43410C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C737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337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6A3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B8D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8F5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FA50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EA35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0D028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725D5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2F3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6F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23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E56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DB08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C9D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2FD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1C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25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4FF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F53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38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95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784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0D0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209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2FB2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64C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1CFF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4D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CDD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A24A3" w14:textId="77777777" w:rsidR="00C21FF5" w:rsidRDefault="00C21FF5">
                      <w:pPr>
                        <w:rPr>
                          <w:lang w:val="el-GR"/>
                        </w:rPr>
                      </w:pPr>
                    </w:p>
                    <w:p w14:paraId="23BC57C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F7F74" w14:textId="77777777" w:rsidR="00C21FF5" w:rsidRDefault="00C21FF5">
                      <w:pPr>
                        <w:tabs>
                          <w:tab w:val="left" w:pos="360"/>
                          <w:tab w:val="left" w:pos="540"/>
                        </w:tabs>
                        <w:rPr>
                          <w:lang w:val="el-GR"/>
                        </w:rPr>
                      </w:pPr>
                    </w:p>
                    <w:p w14:paraId="35492D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6A29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D84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B09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845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B3EF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A59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7A0C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4219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008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B52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792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64F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1416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2A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5A7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1040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8DB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E5A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79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3DC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DE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AEC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BD7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7D6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59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9E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BE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44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0C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9A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FA3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6B174" w14:textId="77777777" w:rsidR="00C21FF5" w:rsidRDefault="00C21FF5">
                      <w:pPr>
                        <w:rPr>
                          <w:lang w:val="el-GR"/>
                        </w:rPr>
                      </w:pPr>
                    </w:p>
                    <w:p w14:paraId="7FB29B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23658" w14:textId="77777777" w:rsidR="00C21FF5" w:rsidRDefault="00C21FF5">
                      <w:pPr>
                        <w:tabs>
                          <w:tab w:val="left" w:pos="360"/>
                          <w:tab w:val="left" w:pos="540"/>
                        </w:tabs>
                        <w:rPr>
                          <w:lang w:val="el-GR"/>
                        </w:rPr>
                      </w:pPr>
                    </w:p>
                    <w:p w14:paraId="0FBB855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73D5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F9F2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09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A96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848E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9A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1556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3927A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60217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040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F499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90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905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826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47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E5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83B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FA3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F0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86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49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8E7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0D6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17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BF75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B5E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068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6C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9F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79AF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5919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3A8DB0" w14:textId="77777777" w:rsidR="00C21FF5" w:rsidRDefault="00C21FF5">
                      <w:pPr>
                        <w:rPr>
                          <w:lang w:val="el-GR"/>
                        </w:rPr>
                      </w:pPr>
                    </w:p>
                    <w:p w14:paraId="255A673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761E2" w14:textId="77777777" w:rsidR="00C21FF5" w:rsidRDefault="00C21FF5">
                      <w:pPr>
                        <w:tabs>
                          <w:tab w:val="left" w:pos="360"/>
                          <w:tab w:val="left" w:pos="540"/>
                        </w:tabs>
                        <w:rPr>
                          <w:lang w:val="el-GR"/>
                        </w:rPr>
                      </w:pPr>
                    </w:p>
                    <w:p w14:paraId="1FB2E2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B9B2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F885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01B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D15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8FA9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E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0846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836C2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D95E8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D1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E2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002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10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252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D4E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6E4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868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8B6D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D06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DDA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7D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9113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9CE8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F6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CEC5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1A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EA2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E07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FB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406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CC1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C783A" w14:textId="77777777" w:rsidR="00C21FF5" w:rsidRDefault="00C21FF5">
                      <w:pPr>
                        <w:rPr>
                          <w:lang w:val="el-GR"/>
                        </w:rPr>
                      </w:pPr>
                    </w:p>
                    <w:p w14:paraId="492D137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0FC75" w14:textId="77777777" w:rsidR="00C21FF5" w:rsidRDefault="00C21FF5">
                      <w:pPr>
                        <w:tabs>
                          <w:tab w:val="left" w:pos="360"/>
                          <w:tab w:val="left" w:pos="540"/>
                        </w:tabs>
                        <w:rPr>
                          <w:lang w:val="el-GR"/>
                        </w:rPr>
                      </w:pPr>
                    </w:p>
                    <w:p w14:paraId="7AF2017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2E76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8B22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AA66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A3D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731D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F0D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5964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8190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8C4FC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DE2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CDA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81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E23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2DD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FB6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601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72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77A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AC7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B7C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BA4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B2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978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8C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782D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703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DFE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47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14F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EEA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72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BFF06" w14:textId="77777777" w:rsidR="00C21FF5" w:rsidRDefault="00C21FF5">
                      <w:pPr>
                        <w:rPr>
                          <w:lang w:val="el-GR"/>
                        </w:rPr>
                      </w:pPr>
                    </w:p>
                    <w:p w14:paraId="2143321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57CF1" w14:textId="77777777" w:rsidR="00C21FF5" w:rsidRDefault="00C21FF5">
                      <w:pPr>
                        <w:tabs>
                          <w:tab w:val="left" w:pos="360"/>
                          <w:tab w:val="left" w:pos="540"/>
                        </w:tabs>
                        <w:rPr>
                          <w:lang w:val="el-GR"/>
                        </w:rPr>
                      </w:pPr>
                    </w:p>
                    <w:p w14:paraId="63F6F93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C2F69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67AC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7D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8E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BFD6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467E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31DC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F682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E6933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A9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009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52F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C3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483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8AE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77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28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AEE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5E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6F0D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855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983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4AD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7B7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FCA8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A87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4D2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BB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98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B3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2B2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08071" w14:textId="77777777" w:rsidR="00C21FF5" w:rsidRDefault="00C21FF5">
                      <w:pPr>
                        <w:rPr>
                          <w:lang w:val="el-GR"/>
                        </w:rPr>
                      </w:pPr>
                    </w:p>
                    <w:p w14:paraId="224C18D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29765" w14:textId="77777777" w:rsidR="00C21FF5" w:rsidRDefault="00C21FF5">
                      <w:pPr>
                        <w:tabs>
                          <w:tab w:val="left" w:pos="360"/>
                          <w:tab w:val="left" w:pos="540"/>
                        </w:tabs>
                        <w:rPr>
                          <w:lang w:val="el-GR"/>
                        </w:rPr>
                      </w:pPr>
                    </w:p>
                    <w:p w14:paraId="4D56F7F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73F6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44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D5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E43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70886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02D97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164F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EBBF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1B2BE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16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F64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F7B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D077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3AB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752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93C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E24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B96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CF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F9A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32A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560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1C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BC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14E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D41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915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D5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548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E3C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DCF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AFE55" w14:textId="77777777" w:rsidR="00C21FF5" w:rsidRDefault="00C21FF5">
                      <w:pPr>
                        <w:rPr>
                          <w:lang w:val="el-GR"/>
                        </w:rPr>
                      </w:pPr>
                    </w:p>
                    <w:p w14:paraId="54EBE1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8E8E2" w14:textId="77777777" w:rsidR="00C21FF5" w:rsidRDefault="00C21FF5">
                      <w:pPr>
                        <w:tabs>
                          <w:tab w:val="left" w:pos="360"/>
                          <w:tab w:val="left" w:pos="540"/>
                        </w:tabs>
                        <w:rPr>
                          <w:lang w:val="el-GR"/>
                        </w:rPr>
                      </w:pPr>
                    </w:p>
                    <w:p w14:paraId="547B18E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176C72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32B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6FD6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15F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02EAF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CCA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E67A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F8FD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2B3F9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41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C64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8B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309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E2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A48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5E7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1E07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777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0AE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BB58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064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C76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8D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CB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AE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7C83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7DA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65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8622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5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9AA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0D658" w14:textId="77777777" w:rsidR="00C21FF5" w:rsidRDefault="00C21FF5">
                      <w:pPr>
                        <w:rPr>
                          <w:lang w:val="el-GR"/>
                        </w:rPr>
                      </w:pPr>
                    </w:p>
                    <w:p w14:paraId="047BB72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2EFE96" w14:textId="77777777" w:rsidR="00C21FF5" w:rsidRDefault="00C21FF5">
                      <w:pPr>
                        <w:tabs>
                          <w:tab w:val="left" w:pos="360"/>
                          <w:tab w:val="left" w:pos="540"/>
                        </w:tabs>
                        <w:rPr>
                          <w:lang w:val="el-GR"/>
                        </w:rPr>
                      </w:pPr>
                    </w:p>
                    <w:p w14:paraId="3AE96D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214DA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ABF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3EE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E19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87D8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4AE5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01E5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BEDC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20F43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E4551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58F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C56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21B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80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772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AEB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54F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677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1FA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0A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8EE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2B2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F25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D67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EE9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AF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48C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1F3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82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4D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51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79E3AE" w14:textId="77777777" w:rsidR="00C21FF5" w:rsidRDefault="00C21FF5">
                      <w:pPr>
                        <w:rPr>
                          <w:lang w:val="el-GR"/>
                        </w:rPr>
                      </w:pPr>
                    </w:p>
                    <w:p w14:paraId="332079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2D40D" w14:textId="77777777" w:rsidR="00C21FF5" w:rsidRDefault="00C21FF5">
                      <w:pPr>
                        <w:tabs>
                          <w:tab w:val="left" w:pos="360"/>
                          <w:tab w:val="left" w:pos="540"/>
                        </w:tabs>
                        <w:rPr>
                          <w:lang w:val="el-GR"/>
                        </w:rPr>
                      </w:pPr>
                    </w:p>
                    <w:p w14:paraId="561DEF5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7460F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B95E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7465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7E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1C37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4D5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5F29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B98F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B417E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53C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FB51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25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8B7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D0E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F9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A7A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D7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0C8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F60C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AF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50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62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609F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011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C7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3524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E09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CF9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735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B2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23E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C3995" w14:textId="77777777" w:rsidR="00C21FF5" w:rsidRDefault="00C21FF5">
                      <w:pPr>
                        <w:rPr>
                          <w:lang w:val="el-GR"/>
                        </w:rPr>
                      </w:pPr>
                    </w:p>
                    <w:p w14:paraId="0409D27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CB239" w14:textId="77777777" w:rsidR="00C21FF5" w:rsidRDefault="00C21FF5">
                      <w:pPr>
                        <w:tabs>
                          <w:tab w:val="left" w:pos="360"/>
                          <w:tab w:val="left" w:pos="540"/>
                        </w:tabs>
                        <w:rPr>
                          <w:lang w:val="el-GR"/>
                        </w:rPr>
                      </w:pPr>
                    </w:p>
                    <w:p w14:paraId="38ADD9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37DD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7F4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FB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69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984E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B902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159E3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6304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B6A41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18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7A2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D29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FE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3A1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65D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16D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D2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FC9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E643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C4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E16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A9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471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03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D7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72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E8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1A6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92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98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6F3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78448" w14:textId="77777777" w:rsidR="00C21FF5" w:rsidRDefault="00C21FF5">
                      <w:pPr>
                        <w:rPr>
                          <w:lang w:val="el-GR"/>
                        </w:rPr>
                      </w:pPr>
                    </w:p>
                    <w:p w14:paraId="42DAACC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21F7C" w14:textId="77777777" w:rsidR="00C21FF5" w:rsidRDefault="00C21FF5">
                      <w:pPr>
                        <w:tabs>
                          <w:tab w:val="left" w:pos="360"/>
                          <w:tab w:val="left" w:pos="540"/>
                        </w:tabs>
                        <w:rPr>
                          <w:lang w:val="el-GR"/>
                        </w:rPr>
                      </w:pPr>
                    </w:p>
                    <w:p w14:paraId="6A1EBA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F133B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5B08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255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9FA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C720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F29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2333E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89FE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E9E4F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10183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210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0A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3D0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FDF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F6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3060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FFC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383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6BE7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9A74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B91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B1F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2E2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7B3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D4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F1A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6B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72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31D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C67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760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04A1C" w14:textId="77777777" w:rsidR="00C21FF5" w:rsidRDefault="00C21FF5">
                      <w:pPr>
                        <w:rPr>
                          <w:lang w:val="el-GR"/>
                        </w:rPr>
                      </w:pPr>
                    </w:p>
                    <w:p w14:paraId="16F7C6D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35E66" w14:textId="77777777" w:rsidR="00C21FF5" w:rsidRDefault="00C21FF5">
                      <w:pPr>
                        <w:tabs>
                          <w:tab w:val="left" w:pos="360"/>
                          <w:tab w:val="left" w:pos="540"/>
                        </w:tabs>
                        <w:rPr>
                          <w:lang w:val="el-GR"/>
                        </w:rPr>
                      </w:pPr>
                    </w:p>
                    <w:p w14:paraId="42994F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885F9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0C8D6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CD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9625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359D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B84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D877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6856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D4B20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1BFA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F70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355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4E5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84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3FC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22E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C9F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E227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18A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DE3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3CA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93F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BF5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BA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8E4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D3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12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1D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EAA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103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5A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4DA09" w14:textId="77777777" w:rsidR="00C21FF5" w:rsidRDefault="00C21FF5">
                      <w:pPr>
                        <w:rPr>
                          <w:lang w:val="el-GR"/>
                        </w:rPr>
                      </w:pPr>
                    </w:p>
                    <w:p w14:paraId="2C9D7EF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D833" w14:textId="77777777" w:rsidR="00C21FF5" w:rsidRDefault="00C21FF5">
                      <w:pPr>
                        <w:tabs>
                          <w:tab w:val="left" w:pos="360"/>
                          <w:tab w:val="left" w:pos="540"/>
                        </w:tabs>
                        <w:rPr>
                          <w:lang w:val="el-GR"/>
                        </w:rPr>
                      </w:pPr>
                    </w:p>
                    <w:p w14:paraId="60FBF50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CF3882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5BAF0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ED7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91E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F5DB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AF4A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8847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3DA9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9859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63E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10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6ED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FFC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D3C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FCC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DAF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E60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997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6D1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DF8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2A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3346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66A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A57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C192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2E91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832C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7D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D1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76E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A2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303A3" w14:textId="77777777" w:rsidR="00C21FF5" w:rsidRDefault="00C21FF5">
                      <w:pPr>
                        <w:rPr>
                          <w:lang w:val="el-GR"/>
                        </w:rPr>
                      </w:pPr>
                    </w:p>
                    <w:p w14:paraId="297F47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2572C" w14:textId="77777777" w:rsidR="00C21FF5" w:rsidRDefault="00C21FF5">
                      <w:pPr>
                        <w:tabs>
                          <w:tab w:val="left" w:pos="360"/>
                          <w:tab w:val="left" w:pos="540"/>
                        </w:tabs>
                        <w:rPr>
                          <w:lang w:val="el-GR"/>
                        </w:rPr>
                      </w:pPr>
                    </w:p>
                    <w:p w14:paraId="7606E2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25F5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4DDD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B90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81F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F24C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2E6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0CE7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11F1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5D34E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2F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BA8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39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364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FC9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95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A0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586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56B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F98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DB0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26B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A83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2A3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2F0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1E5B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623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F51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58F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0C7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D4D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40C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E63DC" w14:textId="77777777" w:rsidR="00C21FF5" w:rsidRDefault="00C21FF5">
                      <w:pPr>
                        <w:rPr>
                          <w:lang w:val="el-GR"/>
                        </w:rPr>
                      </w:pPr>
                    </w:p>
                    <w:p w14:paraId="19A9C62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3170A" w14:textId="77777777" w:rsidR="00C21FF5" w:rsidRDefault="00C21FF5">
                      <w:pPr>
                        <w:tabs>
                          <w:tab w:val="left" w:pos="360"/>
                          <w:tab w:val="left" w:pos="540"/>
                        </w:tabs>
                        <w:rPr>
                          <w:lang w:val="el-GR"/>
                        </w:rPr>
                      </w:pPr>
                    </w:p>
                    <w:p w14:paraId="5A37AA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A088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9A3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8DF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EC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2D2E1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E24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D00F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E0FA7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F692A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429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75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00A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074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5DE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5B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78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B7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9C3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7B2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00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2F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77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B13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F07D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58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F41F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763B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725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3B0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49F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63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DC7B4" w14:textId="77777777" w:rsidR="00C21FF5" w:rsidRDefault="00C21FF5">
                      <w:pPr>
                        <w:rPr>
                          <w:lang w:val="el-GR"/>
                        </w:rPr>
                      </w:pPr>
                    </w:p>
                    <w:p w14:paraId="29D32AA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8B9A4" w14:textId="77777777" w:rsidR="00C21FF5" w:rsidRDefault="00C21FF5">
                      <w:pPr>
                        <w:tabs>
                          <w:tab w:val="left" w:pos="360"/>
                          <w:tab w:val="left" w:pos="540"/>
                        </w:tabs>
                        <w:rPr>
                          <w:lang w:val="el-GR"/>
                        </w:rPr>
                      </w:pPr>
                    </w:p>
                    <w:p w14:paraId="4096820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07EC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0056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BA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1C85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FFE7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291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76B6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4069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0B1D8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C7947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AE1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52E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AE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835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A409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20A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2406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ED9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7C9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204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F7E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4C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29A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DF3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3BC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E0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1E6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4D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750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748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4818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AE4E0" w14:textId="77777777" w:rsidR="00C21FF5" w:rsidRDefault="00C21FF5">
                      <w:pPr>
                        <w:rPr>
                          <w:lang w:val="el-GR"/>
                        </w:rPr>
                      </w:pPr>
                    </w:p>
                    <w:p w14:paraId="498B375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7203A" w14:textId="77777777" w:rsidR="00C21FF5" w:rsidRDefault="00C21FF5">
                      <w:pPr>
                        <w:tabs>
                          <w:tab w:val="left" w:pos="360"/>
                          <w:tab w:val="left" w:pos="540"/>
                        </w:tabs>
                        <w:rPr>
                          <w:lang w:val="el-GR"/>
                        </w:rPr>
                      </w:pPr>
                    </w:p>
                    <w:p w14:paraId="63FC5B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508A6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D9B5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26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D91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068F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8AD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1AFC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95FAB7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42D4E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F14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68B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BC3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A54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97E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E92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C49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C04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1BF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C1C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A24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4E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8883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9C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B4E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0DC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F8D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DA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5C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A68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FDF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502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491ED" w14:textId="77777777" w:rsidR="00C21FF5" w:rsidRDefault="00C21FF5">
                      <w:pPr>
                        <w:rPr>
                          <w:lang w:val="el-GR"/>
                        </w:rPr>
                      </w:pPr>
                    </w:p>
                    <w:p w14:paraId="329ED3D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2A9EB" w14:textId="77777777" w:rsidR="00C21FF5" w:rsidRDefault="00C21FF5">
                      <w:pPr>
                        <w:tabs>
                          <w:tab w:val="left" w:pos="360"/>
                          <w:tab w:val="left" w:pos="540"/>
                        </w:tabs>
                        <w:rPr>
                          <w:lang w:val="el-GR"/>
                        </w:rPr>
                      </w:pPr>
                    </w:p>
                    <w:p w14:paraId="3CAD4D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89AD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C874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73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5A68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5AA89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35F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851A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540B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53FFF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0B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CC46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B19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D34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A6D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AFD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6E8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EDA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3C6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0A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074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6EB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7A5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84A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254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ED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1EF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B19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06A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9EB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6F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340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2FA3E7" w14:textId="77777777" w:rsidR="00C21FF5" w:rsidRDefault="00C21FF5">
                      <w:pPr>
                        <w:rPr>
                          <w:lang w:val="el-GR"/>
                        </w:rPr>
                      </w:pPr>
                    </w:p>
                    <w:p w14:paraId="45AFA91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5A3F9" w14:textId="77777777" w:rsidR="00C21FF5" w:rsidRDefault="00C21FF5">
                      <w:pPr>
                        <w:tabs>
                          <w:tab w:val="left" w:pos="360"/>
                          <w:tab w:val="left" w:pos="540"/>
                        </w:tabs>
                        <w:rPr>
                          <w:lang w:val="el-GR"/>
                        </w:rPr>
                      </w:pPr>
                    </w:p>
                    <w:p w14:paraId="30A08D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1660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4F8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DC3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5FD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0E28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6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53E5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955E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651D1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01945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D09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36F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34F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0AF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A7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C1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92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BDB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627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49B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FA4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57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E61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ECD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9F8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6AE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74E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4CA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B5B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B1A3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EBE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7F8A8" w14:textId="77777777" w:rsidR="00C21FF5" w:rsidRDefault="00C21FF5">
                      <w:pPr>
                        <w:rPr>
                          <w:lang w:val="el-GR"/>
                        </w:rPr>
                      </w:pPr>
                    </w:p>
                    <w:p w14:paraId="608B0E0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A55FC8" w14:textId="77777777" w:rsidR="00C21FF5" w:rsidRDefault="00C21FF5">
                      <w:pPr>
                        <w:tabs>
                          <w:tab w:val="left" w:pos="360"/>
                          <w:tab w:val="left" w:pos="540"/>
                        </w:tabs>
                        <w:rPr>
                          <w:lang w:val="el-GR"/>
                        </w:rPr>
                      </w:pPr>
                    </w:p>
                    <w:p w14:paraId="50585B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BD905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56F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47F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C5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98B0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65E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0718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4766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442E3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DAD12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A8A6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4B0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8C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F0C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A13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D3F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E50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0C0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39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31C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652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418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276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47D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E45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94CD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AA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56F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BF5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2FB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333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0441D" w14:textId="77777777" w:rsidR="00C21FF5" w:rsidRDefault="00C21FF5">
                      <w:pPr>
                        <w:rPr>
                          <w:lang w:val="el-GR"/>
                        </w:rPr>
                      </w:pPr>
                    </w:p>
                    <w:p w14:paraId="3CF1CED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2B28" w14:textId="77777777" w:rsidR="00C21FF5" w:rsidRDefault="00C21FF5">
                      <w:pPr>
                        <w:tabs>
                          <w:tab w:val="left" w:pos="360"/>
                          <w:tab w:val="left" w:pos="540"/>
                        </w:tabs>
                        <w:rPr>
                          <w:lang w:val="el-GR"/>
                        </w:rPr>
                      </w:pPr>
                    </w:p>
                    <w:p w14:paraId="46196C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675B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39D9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EAB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CD7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A599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BCA4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8C045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8F9C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666B7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6AD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C4A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D06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14A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D8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D4F2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5E17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127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D3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65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8E9C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038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0D2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D7D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17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74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A55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44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0C4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A7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CE6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433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8E7AE" w14:textId="77777777" w:rsidR="00C21FF5" w:rsidRDefault="00C21FF5">
                      <w:pPr>
                        <w:rPr>
                          <w:lang w:val="el-GR"/>
                        </w:rPr>
                      </w:pPr>
                    </w:p>
                    <w:p w14:paraId="588CD5C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30047" w14:textId="77777777" w:rsidR="00C21FF5" w:rsidRDefault="00C21FF5">
                      <w:pPr>
                        <w:tabs>
                          <w:tab w:val="left" w:pos="360"/>
                          <w:tab w:val="left" w:pos="540"/>
                        </w:tabs>
                        <w:rPr>
                          <w:lang w:val="el-GR"/>
                        </w:rPr>
                      </w:pPr>
                    </w:p>
                    <w:p w14:paraId="5E5E5F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D35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84AF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3AD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12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3A5D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E8E9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01DE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C28B1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5E545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71B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57F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36D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C45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FF56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B7E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90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83E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98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7C1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910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4DC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7A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2EF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8B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E10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A11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706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65B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59F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D6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44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D301D" w14:textId="77777777" w:rsidR="00C21FF5" w:rsidRDefault="00C21FF5">
                      <w:pPr>
                        <w:rPr>
                          <w:lang w:val="el-GR"/>
                        </w:rPr>
                      </w:pPr>
                    </w:p>
                    <w:p w14:paraId="556BA7D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2E51C" w14:textId="77777777" w:rsidR="00C21FF5" w:rsidRDefault="00C21FF5">
                      <w:pPr>
                        <w:tabs>
                          <w:tab w:val="left" w:pos="360"/>
                          <w:tab w:val="left" w:pos="540"/>
                        </w:tabs>
                        <w:rPr>
                          <w:lang w:val="el-GR"/>
                        </w:rPr>
                      </w:pPr>
                    </w:p>
                    <w:p w14:paraId="55EC1C4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0546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65E9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8D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EA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86EA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6A1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E5CC2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D4CF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2B2B9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41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9E1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B4B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196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AB9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1AC2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AC9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69D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7F6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3E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D2F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574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121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A1D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1C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BA0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CC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010C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AED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F6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8908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DB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C11CB" w14:textId="77777777" w:rsidR="00C21FF5" w:rsidRDefault="00C21FF5">
                      <w:pPr>
                        <w:rPr>
                          <w:lang w:val="el-GR"/>
                        </w:rPr>
                      </w:pPr>
                    </w:p>
                    <w:p w14:paraId="5FE37A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7C8D8" w14:textId="77777777" w:rsidR="00C21FF5" w:rsidRDefault="00C21FF5">
                      <w:pPr>
                        <w:tabs>
                          <w:tab w:val="left" w:pos="360"/>
                          <w:tab w:val="left" w:pos="540"/>
                        </w:tabs>
                        <w:rPr>
                          <w:lang w:val="el-GR"/>
                        </w:rPr>
                      </w:pPr>
                    </w:p>
                    <w:p w14:paraId="5540DD6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79ED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5DC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C1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6A68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370C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ADA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9A7C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B3C5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B936A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734A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C72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FC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20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5D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1F2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827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B54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24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93DA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34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A9B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D8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AB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8AF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305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2B9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E6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010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D538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ED84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2AD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831F3" w14:textId="77777777" w:rsidR="00C21FF5" w:rsidRDefault="00C21FF5">
                      <w:pPr>
                        <w:rPr>
                          <w:lang w:val="el-GR"/>
                        </w:rPr>
                      </w:pPr>
                    </w:p>
                    <w:p w14:paraId="0000F59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B8D09" w14:textId="77777777" w:rsidR="00C21FF5" w:rsidRDefault="00C21FF5">
                      <w:pPr>
                        <w:tabs>
                          <w:tab w:val="left" w:pos="360"/>
                          <w:tab w:val="left" w:pos="540"/>
                        </w:tabs>
                        <w:rPr>
                          <w:lang w:val="el-GR"/>
                        </w:rPr>
                      </w:pPr>
                    </w:p>
                    <w:p w14:paraId="64BE55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E514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5281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106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640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0BBF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87F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677A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CA7A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D37E0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78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0E4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8D2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F0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88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8C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E4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AEA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57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8B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137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B0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C7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A8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946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02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97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7CF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FF5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76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B73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1EF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D2036" w14:textId="77777777" w:rsidR="00C21FF5" w:rsidRDefault="00C21FF5">
                      <w:pPr>
                        <w:rPr>
                          <w:lang w:val="el-GR"/>
                        </w:rPr>
                      </w:pPr>
                    </w:p>
                    <w:p w14:paraId="7C29AA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F5B34" w14:textId="77777777" w:rsidR="00C21FF5" w:rsidRDefault="00C21FF5">
                      <w:pPr>
                        <w:tabs>
                          <w:tab w:val="left" w:pos="360"/>
                          <w:tab w:val="left" w:pos="540"/>
                        </w:tabs>
                        <w:rPr>
                          <w:lang w:val="el-GR"/>
                        </w:rPr>
                      </w:pPr>
                    </w:p>
                    <w:p w14:paraId="47AAC5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6FBF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14FF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906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E0F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0D09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DFAC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3A95A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8C47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9C91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CA1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D20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DC3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2AA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E31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0784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752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888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FF5D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111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7C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30D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151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12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A67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853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50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E86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D9C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155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F7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D6F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D9EF5F" w14:textId="77777777" w:rsidR="00C21FF5" w:rsidRDefault="00C21FF5">
                      <w:pPr>
                        <w:rPr>
                          <w:lang w:val="el-GR"/>
                        </w:rPr>
                      </w:pPr>
                    </w:p>
                    <w:p w14:paraId="7DC0C0D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B1D955" w14:textId="77777777" w:rsidR="00C21FF5" w:rsidRDefault="00C21FF5">
                      <w:pPr>
                        <w:tabs>
                          <w:tab w:val="left" w:pos="360"/>
                          <w:tab w:val="left" w:pos="540"/>
                        </w:tabs>
                        <w:rPr>
                          <w:lang w:val="el-GR"/>
                        </w:rPr>
                      </w:pPr>
                    </w:p>
                    <w:p w14:paraId="4FEB86B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99B14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FE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6DF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D2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7E4A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C44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8EB7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279E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E8A2E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7BE9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8FE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5D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448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454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C8CF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CD7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9F7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3AA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43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A1C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57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2F8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F13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453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31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05A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9FA7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B9D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C6B7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1E7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CC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80F00" w14:textId="77777777" w:rsidR="00C21FF5" w:rsidRDefault="00C21FF5">
                      <w:pPr>
                        <w:rPr>
                          <w:lang w:val="el-GR"/>
                        </w:rPr>
                      </w:pPr>
                    </w:p>
                    <w:p w14:paraId="1C34388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69A8D4" w14:textId="77777777" w:rsidR="00C21FF5" w:rsidRDefault="00C21FF5">
                      <w:pPr>
                        <w:tabs>
                          <w:tab w:val="left" w:pos="360"/>
                          <w:tab w:val="left" w:pos="540"/>
                        </w:tabs>
                        <w:rPr>
                          <w:lang w:val="el-GR"/>
                        </w:rPr>
                      </w:pPr>
                    </w:p>
                    <w:p w14:paraId="627E84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A6CC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0D8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628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8C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D8C5E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C3C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170C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53AB5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E19E7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28853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04D2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59D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AD1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18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6A3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9F6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FF5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022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8F7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9B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820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792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7C1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4FB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C0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34C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FB5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E7B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A17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DAC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76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A88C5" w14:textId="77777777" w:rsidR="00C21FF5" w:rsidRDefault="00C21FF5">
                      <w:pPr>
                        <w:rPr>
                          <w:lang w:val="el-GR"/>
                        </w:rPr>
                      </w:pPr>
                    </w:p>
                    <w:p w14:paraId="481D948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D7EA44" w14:textId="77777777" w:rsidR="00C21FF5" w:rsidRDefault="00C21FF5">
                      <w:pPr>
                        <w:tabs>
                          <w:tab w:val="left" w:pos="360"/>
                          <w:tab w:val="left" w:pos="540"/>
                        </w:tabs>
                        <w:rPr>
                          <w:lang w:val="el-GR"/>
                        </w:rPr>
                      </w:pPr>
                    </w:p>
                    <w:p w14:paraId="434309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DAA6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43B7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27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E58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56FA2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76C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8DFB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F723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0EBF2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85A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786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D3DB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1D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5E5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F6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A15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A2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6BE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2CDB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C0E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2C39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D6B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1FC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24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E7A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46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443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3D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32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C79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08A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C63F9B" w14:textId="77777777" w:rsidR="00C21FF5" w:rsidRDefault="00C21FF5">
                      <w:pPr>
                        <w:rPr>
                          <w:lang w:val="el-GR"/>
                        </w:rPr>
                      </w:pPr>
                    </w:p>
                    <w:p w14:paraId="6482E79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A5961" w14:textId="77777777" w:rsidR="00C21FF5" w:rsidRDefault="00C21FF5">
                      <w:pPr>
                        <w:tabs>
                          <w:tab w:val="left" w:pos="360"/>
                          <w:tab w:val="left" w:pos="540"/>
                        </w:tabs>
                        <w:rPr>
                          <w:lang w:val="el-GR"/>
                        </w:rPr>
                      </w:pPr>
                    </w:p>
                    <w:p w14:paraId="7B439E7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2952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C161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84E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0C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D176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DD9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FC46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31AD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C8AC0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8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16D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3E8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8C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D75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8C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149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3196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6B5C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6C9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A4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406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382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32B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82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82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873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E2B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04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ADA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77A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13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3671A5" w14:textId="77777777" w:rsidR="00C21FF5" w:rsidRDefault="00C21FF5">
                      <w:pPr>
                        <w:rPr>
                          <w:lang w:val="el-GR"/>
                        </w:rPr>
                      </w:pPr>
                    </w:p>
                    <w:p w14:paraId="79B2935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C617A" w14:textId="77777777" w:rsidR="00C21FF5" w:rsidRDefault="00C21FF5">
                      <w:pPr>
                        <w:tabs>
                          <w:tab w:val="left" w:pos="360"/>
                          <w:tab w:val="left" w:pos="540"/>
                        </w:tabs>
                        <w:rPr>
                          <w:lang w:val="el-GR"/>
                        </w:rPr>
                      </w:pPr>
                    </w:p>
                    <w:p w14:paraId="05C467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C56B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9D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893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DB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56F7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2B4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C54A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BABE9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2D98F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12E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162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E9F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18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A322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F21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CE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CD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F2C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44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E65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07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A0D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9D4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812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4CE1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14A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C9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114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71C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DD8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52B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F640B" w14:textId="77777777" w:rsidR="00C21FF5" w:rsidRDefault="00C21FF5">
                      <w:pPr>
                        <w:rPr>
                          <w:lang w:val="el-GR"/>
                        </w:rPr>
                      </w:pPr>
                    </w:p>
                    <w:p w14:paraId="2D3DA80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2F612" w14:textId="77777777" w:rsidR="00C21FF5" w:rsidRDefault="00C21FF5">
                      <w:pPr>
                        <w:tabs>
                          <w:tab w:val="left" w:pos="360"/>
                          <w:tab w:val="left" w:pos="540"/>
                        </w:tabs>
                        <w:rPr>
                          <w:lang w:val="el-GR"/>
                        </w:rPr>
                      </w:pPr>
                    </w:p>
                    <w:p w14:paraId="3C86E3D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E0482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D3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EF55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BD7D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F6F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66E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8192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CCEB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63C08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DEA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2BC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9E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3F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2EA6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B4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6529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97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73F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F0F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5CE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E0A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ACB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33A0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94E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77D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49A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4D2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AC2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CD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8B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299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8445A" w14:textId="77777777" w:rsidR="00C21FF5" w:rsidRDefault="00C21FF5">
                      <w:pPr>
                        <w:rPr>
                          <w:lang w:val="el-GR"/>
                        </w:rPr>
                      </w:pPr>
                    </w:p>
                    <w:p w14:paraId="5393240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94F8C" w14:textId="77777777" w:rsidR="00C21FF5" w:rsidRDefault="00C21FF5">
                      <w:pPr>
                        <w:tabs>
                          <w:tab w:val="left" w:pos="360"/>
                          <w:tab w:val="left" w:pos="540"/>
                        </w:tabs>
                        <w:rPr>
                          <w:lang w:val="el-GR"/>
                        </w:rPr>
                      </w:pPr>
                    </w:p>
                    <w:p w14:paraId="01CD7A2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2D3671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2761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C91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34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7B81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0B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F98F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FAE6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77BC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5854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C5E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AF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619D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E1B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D51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6C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7E9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7E6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64BF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300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529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4C0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718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7A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D1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5E0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0A4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06C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1146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E59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5F0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FB1551" w14:textId="77777777" w:rsidR="00C21FF5" w:rsidRDefault="00C21FF5">
                      <w:pPr>
                        <w:rPr>
                          <w:lang w:val="el-GR"/>
                        </w:rPr>
                      </w:pPr>
                    </w:p>
                    <w:p w14:paraId="166D89A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6EBF2" w14:textId="77777777" w:rsidR="00C21FF5" w:rsidRDefault="00C21FF5">
                      <w:pPr>
                        <w:tabs>
                          <w:tab w:val="left" w:pos="360"/>
                          <w:tab w:val="left" w:pos="540"/>
                        </w:tabs>
                        <w:rPr>
                          <w:lang w:val="el-GR"/>
                        </w:rPr>
                      </w:pPr>
                    </w:p>
                    <w:p w14:paraId="52D6445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084B2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6389C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20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95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A5D9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562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AA80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0E4A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5FA0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BB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B8D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691B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43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A6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16D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F43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A82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414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AE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809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477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EC7B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49C3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A3A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66A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19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9D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02E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D940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9918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285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D91F85" w14:textId="77777777" w:rsidR="00C21FF5" w:rsidRDefault="00C21FF5">
                      <w:pPr>
                        <w:rPr>
                          <w:lang w:val="el-GR"/>
                        </w:rPr>
                      </w:pPr>
                    </w:p>
                    <w:p w14:paraId="309B3A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4FE10" w14:textId="77777777" w:rsidR="00C21FF5" w:rsidRDefault="00C21FF5">
                      <w:pPr>
                        <w:tabs>
                          <w:tab w:val="left" w:pos="360"/>
                          <w:tab w:val="left" w:pos="540"/>
                        </w:tabs>
                        <w:rPr>
                          <w:lang w:val="el-GR"/>
                        </w:rPr>
                      </w:pPr>
                    </w:p>
                    <w:p w14:paraId="16637A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5EDC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4226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3A1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1D4E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B9FB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A6CC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FC8E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F852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8802A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98D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24E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308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259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DE7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B4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41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8B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D89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0F1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D98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39F1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D7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74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8A4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BD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1C5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500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10A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9D1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F5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073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F846E" w14:textId="77777777" w:rsidR="00C21FF5" w:rsidRDefault="00C21FF5">
                      <w:pPr>
                        <w:rPr>
                          <w:lang w:val="el-GR"/>
                        </w:rPr>
                      </w:pPr>
                    </w:p>
                    <w:p w14:paraId="7BC825D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58B9" w14:textId="77777777" w:rsidR="00C21FF5" w:rsidRDefault="00C21FF5">
                      <w:pPr>
                        <w:tabs>
                          <w:tab w:val="left" w:pos="360"/>
                          <w:tab w:val="left" w:pos="540"/>
                        </w:tabs>
                        <w:rPr>
                          <w:lang w:val="el-GR"/>
                        </w:rPr>
                      </w:pPr>
                    </w:p>
                    <w:p w14:paraId="3338888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D9616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7B85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AAAB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30C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49C4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CD7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6752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C1D1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9C31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21C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792D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C76F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CB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F4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C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EE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F91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499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454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CB3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382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32E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921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15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9FF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BF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326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BD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DC5C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FD1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5B9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D00986" w14:textId="77777777" w:rsidR="00C21FF5" w:rsidRDefault="00C21FF5">
                      <w:pPr>
                        <w:rPr>
                          <w:lang w:val="el-GR"/>
                        </w:rPr>
                      </w:pPr>
                    </w:p>
                    <w:p w14:paraId="6A0A029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23B71" w14:textId="77777777" w:rsidR="00C21FF5" w:rsidRDefault="00C21FF5">
                      <w:pPr>
                        <w:tabs>
                          <w:tab w:val="left" w:pos="360"/>
                          <w:tab w:val="left" w:pos="540"/>
                        </w:tabs>
                        <w:rPr>
                          <w:lang w:val="el-GR"/>
                        </w:rPr>
                      </w:pPr>
                    </w:p>
                    <w:p w14:paraId="5F7F16B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9690C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3D8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30A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8FB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05B8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39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7EE2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B7A2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DD286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39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31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C9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E06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00E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314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8ED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34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4C94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F5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33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BBC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357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70C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2F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EAC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8B3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1E7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3BE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B72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AE5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EC3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202F2" w14:textId="77777777" w:rsidR="00C21FF5" w:rsidRDefault="00C21FF5">
                      <w:pPr>
                        <w:rPr>
                          <w:lang w:val="el-GR"/>
                        </w:rPr>
                      </w:pPr>
                    </w:p>
                    <w:p w14:paraId="2297D34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90608C" w14:textId="77777777" w:rsidR="00C21FF5" w:rsidRDefault="00C21FF5">
                      <w:pPr>
                        <w:tabs>
                          <w:tab w:val="left" w:pos="360"/>
                          <w:tab w:val="left" w:pos="540"/>
                        </w:tabs>
                        <w:rPr>
                          <w:lang w:val="el-GR"/>
                        </w:rPr>
                      </w:pPr>
                    </w:p>
                    <w:p w14:paraId="7ED49E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E36E3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07A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96C0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BE0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CE7D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770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E459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461FC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3DF5F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15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70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ED9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10F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7D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278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9DB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58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464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4DC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2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EA5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E16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B13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AC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589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CA6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96C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6C2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084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5A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86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CF9C3" w14:textId="77777777" w:rsidR="00C21FF5" w:rsidRDefault="00C21FF5">
                      <w:pPr>
                        <w:rPr>
                          <w:lang w:val="el-GR"/>
                        </w:rPr>
                      </w:pPr>
                    </w:p>
                    <w:p w14:paraId="0486AD4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2EF09" w14:textId="77777777" w:rsidR="00C21FF5" w:rsidRDefault="00C21FF5">
                      <w:pPr>
                        <w:tabs>
                          <w:tab w:val="left" w:pos="360"/>
                          <w:tab w:val="left" w:pos="540"/>
                        </w:tabs>
                        <w:rPr>
                          <w:lang w:val="el-GR"/>
                        </w:rPr>
                      </w:pPr>
                    </w:p>
                    <w:p w14:paraId="14890F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2381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2B9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763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0B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9D83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934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B7C1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7770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2DC7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55ED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576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A4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01A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104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3B2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135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C6D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477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672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FF0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A72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EC7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D339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C0E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77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517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271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810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540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674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A419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6B9882" w14:textId="77777777" w:rsidR="00C21FF5" w:rsidRDefault="00C21FF5">
                      <w:pPr>
                        <w:rPr>
                          <w:lang w:val="el-GR"/>
                        </w:rPr>
                      </w:pPr>
                    </w:p>
                    <w:p w14:paraId="14C67E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0EFF0" w14:textId="77777777" w:rsidR="00C21FF5" w:rsidRDefault="00C21FF5">
                      <w:pPr>
                        <w:tabs>
                          <w:tab w:val="left" w:pos="360"/>
                          <w:tab w:val="left" w:pos="540"/>
                        </w:tabs>
                        <w:rPr>
                          <w:lang w:val="el-GR"/>
                        </w:rPr>
                      </w:pPr>
                    </w:p>
                    <w:p w14:paraId="3F319D6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D717D9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5EC1A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455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F2E0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75D9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EFF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5E31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8F19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D30A6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D434B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48F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807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21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1EE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DB5E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BE1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41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63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FA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02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62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857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E5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2C4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6A67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16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40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D4E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F2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C07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C2B3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79A555" w14:textId="77777777" w:rsidR="00C21FF5" w:rsidRDefault="00C21FF5">
                      <w:pPr>
                        <w:rPr>
                          <w:lang w:val="el-GR"/>
                        </w:rPr>
                      </w:pPr>
                    </w:p>
                    <w:p w14:paraId="09C8752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28F96" w14:textId="77777777" w:rsidR="00C21FF5" w:rsidRDefault="00C21FF5">
                      <w:pPr>
                        <w:tabs>
                          <w:tab w:val="left" w:pos="360"/>
                          <w:tab w:val="left" w:pos="540"/>
                        </w:tabs>
                        <w:rPr>
                          <w:lang w:val="el-GR"/>
                        </w:rPr>
                      </w:pPr>
                    </w:p>
                    <w:p w14:paraId="168B5F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BD9EFE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D58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ABE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E82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EDC5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77B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8AAA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CC51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6C75B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D4B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60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43D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3D5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10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1BA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E0F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28CB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F12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825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DB73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FA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CC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A0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554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7FD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6F6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B4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DF5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DED2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DCA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B02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0AE86" w14:textId="77777777" w:rsidR="00C21FF5" w:rsidRDefault="00C21FF5">
                      <w:pPr>
                        <w:rPr>
                          <w:lang w:val="el-GR"/>
                        </w:rPr>
                      </w:pPr>
                    </w:p>
                    <w:p w14:paraId="5BE453D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728254" w14:textId="77777777" w:rsidR="00C21FF5" w:rsidRDefault="00C21FF5">
                      <w:pPr>
                        <w:tabs>
                          <w:tab w:val="left" w:pos="360"/>
                          <w:tab w:val="left" w:pos="540"/>
                        </w:tabs>
                        <w:rPr>
                          <w:lang w:val="el-GR"/>
                        </w:rPr>
                      </w:pPr>
                    </w:p>
                    <w:p w14:paraId="00FEB51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544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C7A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F7F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819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49282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D95E0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C88B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9609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F49A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09C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806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F1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CE5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D8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8F6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676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53D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3E4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104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55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219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CE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8874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FE0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4B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D15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61DB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95B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DE0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999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3EB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5619A" w14:textId="77777777" w:rsidR="00C21FF5" w:rsidRDefault="00C21FF5">
                      <w:pPr>
                        <w:rPr>
                          <w:lang w:val="el-GR"/>
                        </w:rPr>
                      </w:pPr>
                    </w:p>
                    <w:p w14:paraId="703E18E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D319A" w14:textId="77777777" w:rsidR="00C21FF5" w:rsidRDefault="00C21FF5">
                      <w:pPr>
                        <w:tabs>
                          <w:tab w:val="left" w:pos="360"/>
                          <w:tab w:val="left" w:pos="540"/>
                        </w:tabs>
                        <w:rPr>
                          <w:lang w:val="el-GR"/>
                        </w:rPr>
                      </w:pPr>
                    </w:p>
                    <w:p w14:paraId="4174ADE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4018F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0974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706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6F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1894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B5B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65C20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D0BF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5E36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59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FB2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F3D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63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9D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108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562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A64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F3D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44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5B7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18C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03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347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8CF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055E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09D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46D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7A5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8A2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E7F6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78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1C655" w14:textId="77777777" w:rsidR="00C21FF5" w:rsidRDefault="00C21FF5">
                      <w:pPr>
                        <w:rPr>
                          <w:lang w:val="el-GR"/>
                        </w:rPr>
                      </w:pPr>
                    </w:p>
                    <w:p w14:paraId="4472534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12DDE" w14:textId="77777777" w:rsidR="00C21FF5" w:rsidRDefault="00C21FF5">
                      <w:pPr>
                        <w:tabs>
                          <w:tab w:val="left" w:pos="360"/>
                          <w:tab w:val="left" w:pos="540"/>
                        </w:tabs>
                        <w:rPr>
                          <w:lang w:val="el-GR"/>
                        </w:rPr>
                      </w:pPr>
                    </w:p>
                    <w:p w14:paraId="6F7999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02CD7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9051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CB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2D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D2ED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A23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8E3BD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99575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B8174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617F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86A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B5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CF4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2D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06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697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46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69C7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A0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BD9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5CE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1CB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60F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959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10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50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FB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312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157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E3A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5D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FF94E" w14:textId="77777777" w:rsidR="00C21FF5" w:rsidRDefault="00C21FF5">
                      <w:pPr>
                        <w:rPr>
                          <w:lang w:val="el-GR"/>
                        </w:rPr>
                      </w:pPr>
                    </w:p>
                    <w:p w14:paraId="3A6C013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6CF87" w14:textId="77777777" w:rsidR="00C21FF5" w:rsidRDefault="00C21FF5">
                      <w:pPr>
                        <w:tabs>
                          <w:tab w:val="left" w:pos="360"/>
                          <w:tab w:val="left" w:pos="540"/>
                        </w:tabs>
                        <w:rPr>
                          <w:lang w:val="el-GR"/>
                        </w:rPr>
                      </w:pPr>
                    </w:p>
                    <w:p w14:paraId="55044B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C7D4F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4174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B4C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4C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23C0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74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3A367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490E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BC8F6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6F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768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8D3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3F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6E7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DC8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618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F70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825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C2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AE9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5C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9D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AB7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189C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4C3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6CE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938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AEC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7B2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BDD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AF1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20204" w14:textId="77777777" w:rsidR="00C21FF5" w:rsidRDefault="00C21FF5">
                      <w:pPr>
                        <w:rPr>
                          <w:lang w:val="el-GR"/>
                        </w:rPr>
                      </w:pPr>
                    </w:p>
                    <w:p w14:paraId="46A42AA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5CC72" w14:textId="77777777" w:rsidR="00C21FF5" w:rsidRDefault="00C21FF5">
                      <w:pPr>
                        <w:tabs>
                          <w:tab w:val="left" w:pos="360"/>
                          <w:tab w:val="left" w:pos="540"/>
                        </w:tabs>
                        <w:rPr>
                          <w:lang w:val="el-GR"/>
                        </w:rPr>
                      </w:pPr>
                    </w:p>
                    <w:p w14:paraId="3081019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26BE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7904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BD1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91F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D654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21D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9BE5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C14E4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E4B24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89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53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A8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4E4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88C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374E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4F0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B1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56B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F26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995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748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1FF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5EB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5D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6B5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6BA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12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29DF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4B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E9C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C1B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47F36" w14:textId="77777777" w:rsidR="00C21FF5" w:rsidRDefault="00C21FF5">
                      <w:pPr>
                        <w:rPr>
                          <w:lang w:val="el-GR"/>
                        </w:rPr>
                      </w:pPr>
                    </w:p>
                    <w:p w14:paraId="6790FBF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EA877" w14:textId="77777777" w:rsidR="00C21FF5" w:rsidRDefault="00C21FF5">
                      <w:pPr>
                        <w:tabs>
                          <w:tab w:val="left" w:pos="360"/>
                          <w:tab w:val="left" w:pos="540"/>
                        </w:tabs>
                        <w:rPr>
                          <w:lang w:val="el-GR"/>
                        </w:rPr>
                      </w:pPr>
                    </w:p>
                    <w:p w14:paraId="7331BB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F2979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ADF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B3A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B0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D646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2895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CC472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D21D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B60CC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1623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489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42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AE2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0D7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71B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6FB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1FA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47C7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8E5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6C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C68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22F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865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623A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7B3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29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F016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C6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55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E9F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0D9D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E4210" w14:textId="77777777" w:rsidR="00C21FF5" w:rsidRDefault="00C21FF5">
                      <w:pPr>
                        <w:rPr>
                          <w:lang w:val="el-GR"/>
                        </w:rPr>
                      </w:pPr>
                    </w:p>
                    <w:p w14:paraId="461907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50E336" w14:textId="77777777" w:rsidR="00C21FF5" w:rsidRDefault="00C21FF5">
                      <w:pPr>
                        <w:tabs>
                          <w:tab w:val="left" w:pos="360"/>
                          <w:tab w:val="left" w:pos="540"/>
                        </w:tabs>
                        <w:rPr>
                          <w:lang w:val="el-GR"/>
                        </w:rPr>
                      </w:pPr>
                    </w:p>
                    <w:p w14:paraId="3F29749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46ACD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04FF4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16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1F2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3FA8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F13E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3BD00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A946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0697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FD5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79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06BB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222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2FC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A8D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938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4AC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EF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F5E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92EB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6A21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BB5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C66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A00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991D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8E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510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917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27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E5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E82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3009C" w14:textId="77777777" w:rsidR="00C21FF5" w:rsidRDefault="00C21FF5">
                      <w:pPr>
                        <w:rPr>
                          <w:lang w:val="el-GR"/>
                        </w:rPr>
                      </w:pPr>
                    </w:p>
                    <w:p w14:paraId="239B530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C7AFA" w14:textId="77777777" w:rsidR="00C21FF5" w:rsidRDefault="00C21FF5">
                      <w:pPr>
                        <w:tabs>
                          <w:tab w:val="left" w:pos="360"/>
                          <w:tab w:val="left" w:pos="540"/>
                        </w:tabs>
                        <w:rPr>
                          <w:lang w:val="el-GR"/>
                        </w:rPr>
                      </w:pPr>
                    </w:p>
                    <w:p w14:paraId="779676F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5F2A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ECE2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5A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D0B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9258F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4B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49C1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8DC37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90B9C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39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083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415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77E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F6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37E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370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554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A2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FA4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BDA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E3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87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35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504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E66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103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26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6ACD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A28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FA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A73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29E9C" w14:textId="77777777" w:rsidR="00C21FF5" w:rsidRDefault="00C21FF5">
                      <w:pPr>
                        <w:rPr>
                          <w:lang w:val="el-GR"/>
                        </w:rPr>
                      </w:pPr>
                    </w:p>
                    <w:p w14:paraId="625B7EC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C0D75" w14:textId="77777777" w:rsidR="00C21FF5" w:rsidRDefault="00C21FF5">
                      <w:pPr>
                        <w:tabs>
                          <w:tab w:val="left" w:pos="360"/>
                          <w:tab w:val="left" w:pos="540"/>
                        </w:tabs>
                        <w:rPr>
                          <w:lang w:val="el-GR"/>
                        </w:rPr>
                      </w:pPr>
                    </w:p>
                    <w:p w14:paraId="2E3D27E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1BA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DF5A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9E90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76F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C78E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731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037D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F637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BD849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59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65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FD37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3C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B3B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0F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076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F3D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672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1B1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10F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DDC6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30B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62A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1481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A0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F6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1B3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64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8E05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31D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EA9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776EB" w14:textId="77777777" w:rsidR="00C21FF5" w:rsidRDefault="00C21FF5">
                      <w:pPr>
                        <w:rPr>
                          <w:lang w:val="el-GR"/>
                        </w:rPr>
                      </w:pPr>
                    </w:p>
                    <w:p w14:paraId="3539D52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2694C" w14:textId="77777777" w:rsidR="00C21FF5" w:rsidRDefault="00C21FF5">
                      <w:pPr>
                        <w:tabs>
                          <w:tab w:val="left" w:pos="360"/>
                          <w:tab w:val="left" w:pos="540"/>
                        </w:tabs>
                        <w:rPr>
                          <w:lang w:val="el-GR"/>
                        </w:rPr>
                      </w:pPr>
                    </w:p>
                    <w:p w14:paraId="057E4A5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F611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FA8F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B1E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00E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9255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A37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169CC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882E5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67A3F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A1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77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BA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AA6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03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EEA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403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ED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6F1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5C2A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0BA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5BD3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0D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FA1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EA8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11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FDA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8E4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C0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C9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9B6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17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AB2039" w14:textId="77777777" w:rsidR="00C21FF5" w:rsidRDefault="00C21FF5">
                      <w:pPr>
                        <w:rPr>
                          <w:lang w:val="el-GR"/>
                        </w:rPr>
                      </w:pPr>
                    </w:p>
                    <w:p w14:paraId="35002AE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AFE64" w14:textId="77777777" w:rsidR="00C21FF5" w:rsidRDefault="00C21FF5">
                      <w:pPr>
                        <w:tabs>
                          <w:tab w:val="left" w:pos="360"/>
                          <w:tab w:val="left" w:pos="540"/>
                        </w:tabs>
                        <w:rPr>
                          <w:lang w:val="el-GR"/>
                        </w:rPr>
                      </w:pPr>
                    </w:p>
                    <w:p w14:paraId="237E22B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0584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3A766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5A2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7CB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659A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B05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CD863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A3E7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EEE7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2A32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D7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1B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03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F4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081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70D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A53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4E83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B0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022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B7D1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E18F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B87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721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8A7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A54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8ED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72F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1A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AA7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759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43963" w14:textId="77777777" w:rsidR="00C21FF5" w:rsidRDefault="00C21FF5">
                      <w:pPr>
                        <w:rPr>
                          <w:lang w:val="el-GR"/>
                        </w:rPr>
                      </w:pPr>
                    </w:p>
                    <w:p w14:paraId="500A74D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128D5" w14:textId="77777777" w:rsidR="00C21FF5" w:rsidRDefault="00C21FF5">
                      <w:pPr>
                        <w:tabs>
                          <w:tab w:val="left" w:pos="360"/>
                          <w:tab w:val="left" w:pos="540"/>
                        </w:tabs>
                        <w:rPr>
                          <w:lang w:val="el-GR"/>
                        </w:rPr>
                      </w:pPr>
                    </w:p>
                    <w:p w14:paraId="44F84D3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B72F0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29385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827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1CE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0A8D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8B0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93C7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56C2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7F8F7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F1A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4E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5D3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8ACB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6F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50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69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4B9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3B1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6E9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41F3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51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6EA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C3F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DB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621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EE3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85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B4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482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8D81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46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B90D9" w14:textId="77777777" w:rsidR="00C21FF5" w:rsidRDefault="00C21FF5">
                      <w:pPr>
                        <w:rPr>
                          <w:lang w:val="el-GR"/>
                        </w:rPr>
                      </w:pPr>
                    </w:p>
                    <w:p w14:paraId="06209E3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6A9C" w14:textId="77777777" w:rsidR="00C21FF5" w:rsidRDefault="00C21FF5">
                      <w:pPr>
                        <w:tabs>
                          <w:tab w:val="left" w:pos="360"/>
                          <w:tab w:val="left" w:pos="540"/>
                        </w:tabs>
                        <w:rPr>
                          <w:lang w:val="el-GR"/>
                        </w:rPr>
                      </w:pPr>
                    </w:p>
                    <w:p w14:paraId="3043AD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618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0910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A7A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6B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0CFA6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0431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4A06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D7B6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74F42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75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11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44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88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7A53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96A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B91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5C7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DA4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0B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87B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C84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B8C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6A7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F85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C15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3747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AFCC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032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2B8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01B3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9E6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DF16F" w14:textId="77777777" w:rsidR="00C21FF5" w:rsidRDefault="00C21FF5">
                      <w:pPr>
                        <w:rPr>
                          <w:lang w:val="el-GR"/>
                        </w:rPr>
                      </w:pPr>
                    </w:p>
                    <w:p w14:paraId="4D24248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992B9" w14:textId="77777777" w:rsidR="00C21FF5" w:rsidRDefault="00C21FF5">
                      <w:pPr>
                        <w:tabs>
                          <w:tab w:val="left" w:pos="360"/>
                          <w:tab w:val="left" w:pos="540"/>
                        </w:tabs>
                        <w:rPr>
                          <w:lang w:val="el-GR"/>
                        </w:rPr>
                      </w:pPr>
                    </w:p>
                    <w:p w14:paraId="649EBA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87693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88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98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AA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41F8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A21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01C8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632C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A480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B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593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6335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935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C88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8F8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BC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799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FCD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01C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92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A29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C85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70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F26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25D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3D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1A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7B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11F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05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808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D0252A" w14:textId="77777777" w:rsidR="00C21FF5" w:rsidRDefault="00C21FF5">
                      <w:pPr>
                        <w:rPr>
                          <w:lang w:val="el-GR"/>
                        </w:rPr>
                      </w:pPr>
                    </w:p>
                    <w:p w14:paraId="5C2EA51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7FF4E5" w14:textId="77777777" w:rsidR="00C21FF5" w:rsidRDefault="00C21FF5">
                      <w:pPr>
                        <w:tabs>
                          <w:tab w:val="left" w:pos="360"/>
                          <w:tab w:val="left" w:pos="540"/>
                        </w:tabs>
                        <w:rPr>
                          <w:lang w:val="el-GR"/>
                        </w:rPr>
                      </w:pPr>
                    </w:p>
                    <w:p w14:paraId="3BE295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E935A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60929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998B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9FF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C96D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383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745D8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3539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EF5A8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1C7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A03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5585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E8C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C4F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4AD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2FAB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CBA4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F9D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B0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D813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07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2A97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45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05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793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738A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A26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7A2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3A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B4B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948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7327C" w14:textId="77777777" w:rsidR="00C21FF5" w:rsidRDefault="00C21FF5">
                      <w:pPr>
                        <w:rPr>
                          <w:lang w:val="el-GR"/>
                        </w:rPr>
                      </w:pPr>
                    </w:p>
                    <w:p w14:paraId="48689D2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1E6C3" w14:textId="77777777" w:rsidR="00C21FF5" w:rsidRDefault="00C21FF5">
                      <w:pPr>
                        <w:tabs>
                          <w:tab w:val="left" w:pos="360"/>
                          <w:tab w:val="left" w:pos="540"/>
                        </w:tabs>
                        <w:rPr>
                          <w:lang w:val="el-GR"/>
                        </w:rPr>
                      </w:pPr>
                    </w:p>
                    <w:p w14:paraId="76DEC1D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C06B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F228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6C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AF39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E44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FA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790DD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1464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5868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7E0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30C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4CC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541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FCD9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122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4C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D436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3A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96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48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DD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7D9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5262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A80C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0D4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AF5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B61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A75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784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349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B2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E7463" w14:textId="77777777" w:rsidR="00C21FF5" w:rsidRDefault="00C21FF5">
                      <w:pPr>
                        <w:rPr>
                          <w:lang w:val="el-GR"/>
                        </w:rPr>
                      </w:pPr>
                    </w:p>
                    <w:p w14:paraId="7EE3D69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BB2BA" w14:textId="77777777" w:rsidR="00C21FF5" w:rsidRDefault="00C21FF5">
                      <w:pPr>
                        <w:tabs>
                          <w:tab w:val="left" w:pos="360"/>
                          <w:tab w:val="left" w:pos="540"/>
                        </w:tabs>
                        <w:rPr>
                          <w:lang w:val="el-GR"/>
                        </w:rPr>
                      </w:pPr>
                    </w:p>
                    <w:p w14:paraId="26F43D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DC60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D1A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EA4E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0CB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CB88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025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1DC9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BD95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0A268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B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F6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6C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111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650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63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93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E619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F63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1B4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036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091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CE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405E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28A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31B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13A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05E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3F23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55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5E3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1B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EC6414" w14:textId="77777777" w:rsidR="00C21FF5" w:rsidRDefault="00C21FF5">
                      <w:pPr>
                        <w:rPr>
                          <w:lang w:val="el-GR"/>
                        </w:rPr>
                      </w:pPr>
                    </w:p>
                    <w:p w14:paraId="62C8241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E4600" w14:textId="77777777" w:rsidR="00C21FF5" w:rsidRDefault="00C21FF5">
                      <w:pPr>
                        <w:tabs>
                          <w:tab w:val="left" w:pos="360"/>
                          <w:tab w:val="left" w:pos="540"/>
                        </w:tabs>
                        <w:rPr>
                          <w:lang w:val="el-GR"/>
                        </w:rPr>
                      </w:pPr>
                    </w:p>
                    <w:p w14:paraId="2B7043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CE9C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620A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82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24D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3E6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206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9E2A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C941C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ED7AE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019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1B9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83F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84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72B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73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13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07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79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06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6B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B13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C341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ADF5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B3F6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D1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446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22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64C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155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6D3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064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88F45" w14:textId="77777777" w:rsidR="00C21FF5" w:rsidRDefault="00C21FF5">
                      <w:pPr>
                        <w:rPr>
                          <w:lang w:val="el-GR"/>
                        </w:rPr>
                      </w:pPr>
                    </w:p>
                    <w:p w14:paraId="066D591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03135" w14:textId="77777777" w:rsidR="00C21FF5" w:rsidRDefault="00C21FF5">
                      <w:pPr>
                        <w:tabs>
                          <w:tab w:val="left" w:pos="360"/>
                          <w:tab w:val="left" w:pos="540"/>
                        </w:tabs>
                        <w:rPr>
                          <w:lang w:val="el-GR"/>
                        </w:rPr>
                      </w:pPr>
                    </w:p>
                    <w:p w14:paraId="1E6C94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68108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297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2F9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33A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870EF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71A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A89C4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80E3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B3FC0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0D823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D73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1E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F3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445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7F1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BC0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6E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5F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620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251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8E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EB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9C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498D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66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FF2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E9E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E12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610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25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354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07F10" w14:textId="77777777" w:rsidR="00C21FF5" w:rsidRDefault="00C21FF5">
                      <w:pPr>
                        <w:rPr>
                          <w:lang w:val="el-GR"/>
                        </w:rPr>
                      </w:pPr>
                    </w:p>
                    <w:p w14:paraId="5EF75E4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9B9D7" w14:textId="77777777" w:rsidR="00C21FF5" w:rsidRDefault="00C21FF5">
                      <w:pPr>
                        <w:tabs>
                          <w:tab w:val="left" w:pos="360"/>
                          <w:tab w:val="left" w:pos="540"/>
                        </w:tabs>
                        <w:rPr>
                          <w:lang w:val="el-GR"/>
                        </w:rPr>
                      </w:pPr>
                    </w:p>
                    <w:p w14:paraId="6B8B4F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6F75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EC3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184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FA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84C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A7B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B150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62EB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474C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A018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A83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2F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922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02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3EC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93E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B543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C75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9DDB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7E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4D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0C8B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793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A1A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01EF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593D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2C4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6C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D4B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70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B81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29B81" w14:textId="77777777" w:rsidR="00C21FF5" w:rsidRDefault="00C21FF5">
                      <w:pPr>
                        <w:rPr>
                          <w:lang w:val="el-GR"/>
                        </w:rPr>
                      </w:pPr>
                    </w:p>
                    <w:p w14:paraId="2D34859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5067B" w14:textId="77777777" w:rsidR="00C21FF5" w:rsidRDefault="00C21FF5">
                      <w:pPr>
                        <w:tabs>
                          <w:tab w:val="left" w:pos="360"/>
                          <w:tab w:val="left" w:pos="540"/>
                        </w:tabs>
                        <w:rPr>
                          <w:lang w:val="el-GR"/>
                        </w:rPr>
                      </w:pPr>
                    </w:p>
                    <w:p w14:paraId="1D0691B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11356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F3AB0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DF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C5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6F61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BF37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48535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B2A1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DF04E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B26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8CD7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F5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0D30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2E4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748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3A5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E0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37C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812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6302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8F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8F10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1E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C982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BE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336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E23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54B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9E2D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471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A3A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184E7" w14:textId="77777777" w:rsidR="00C21FF5" w:rsidRDefault="00C21FF5">
                      <w:pPr>
                        <w:rPr>
                          <w:lang w:val="el-GR"/>
                        </w:rPr>
                      </w:pPr>
                    </w:p>
                    <w:p w14:paraId="61E4690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F47CF" w14:textId="77777777" w:rsidR="00C21FF5" w:rsidRDefault="00C21FF5">
                      <w:pPr>
                        <w:tabs>
                          <w:tab w:val="left" w:pos="360"/>
                          <w:tab w:val="left" w:pos="540"/>
                        </w:tabs>
                        <w:rPr>
                          <w:lang w:val="el-GR"/>
                        </w:rPr>
                      </w:pPr>
                    </w:p>
                    <w:p w14:paraId="03927E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D9F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CD0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0C6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8E28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9911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FE8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8F61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941F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7D3CF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8C9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0E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2BC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A6BB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7E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021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193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B8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3A0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950D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A8A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3DF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057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A8B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B7F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06F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D9B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0B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5D0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C4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233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24E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354C3" w14:textId="77777777" w:rsidR="00C21FF5" w:rsidRDefault="00C21FF5">
                      <w:pPr>
                        <w:rPr>
                          <w:lang w:val="el-GR"/>
                        </w:rPr>
                      </w:pPr>
                    </w:p>
                    <w:p w14:paraId="48A7BDC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8DF5F" w14:textId="77777777" w:rsidR="00C21FF5" w:rsidRDefault="00C21FF5">
                      <w:pPr>
                        <w:tabs>
                          <w:tab w:val="left" w:pos="360"/>
                          <w:tab w:val="left" w:pos="540"/>
                        </w:tabs>
                        <w:rPr>
                          <w:lang w:val="el-GR"/>
                        </w:rPr>
                      </w:pPr>
                    </w:p>
                    <w:p w14:paraId="490E3C6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30A6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7D7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F2A9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3EF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5D59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0CA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D991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B70F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1DECB7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118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6F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5108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D0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FB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62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32D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9A9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B3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22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272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EB4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496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12A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A37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18F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B3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AF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2E20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C99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8520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43E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24952" w14:textId="77777777" w:rsidR="00C21FF5" w:rsidRDefault="00C21FF5">
                      <w:pPr>
                        <w:rPr>
                          <w:lang w:val="el-GR"/>
                        </w:rPr>
                      </w:pPr>
                    </w:p>
                    <w:p w14:paraId="0EA381F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DBCE5" w14:textId="77777777" w:rsidR="00C21FF5" w:rsidRDefault="00C21FF5">
                      <w:pPr>
                        <w:tabs>
                          <w:tab w:val="left" w:pos="360"/>
                          <w:tab w:val="left" w:pos="540"/>
                        </w:tabs>
                        <w:rPr>
                          <w:lang w:val="el-GR"/>
                        </w:rPr>
                      </w:pPr>
                    </w:p>
                    <w:p w14:paraId="570460B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DFEA61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7A6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47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30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E254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97A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CA1D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ECE0B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752DE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6F19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9F6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F415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E42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C08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11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CFF0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59E0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CE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83F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095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260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8F2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118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621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C36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33F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B18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63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834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40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722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09865" w14:textId="77777777" w:rsidR="00C21FF5" w:rsidRDefault="00C21FF5">
                      <w:pPr>
                        <w:rPr>
                          <w:lang w:val="el-GR"/>
                        </w:rPr>
                      </w:pPr>
                    </w:p>
                    <w:p w14:paraId="5DE3233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B14F3" w14:textId="77777777" w:rsidR="00C21FF5" w:rsidRDefault="00C21FF5">
                      <w:pPr>
                        <w:tabs>
                          <w:tab w:val="left" w:pos="360"/>
                          <w:tab w:val="left" w:pos="540"/>
                        </w:tabs>
                        <w:rPr>
                          <w:lang w:val="el-GR"/>
                        </w:rPr>
                      </w:pPr>
                    </w:p>
                    <w:p w14:paraId="22EFA6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E323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AD853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DEB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8E6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E61A1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2B87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EBB9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3AF8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4D8E4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761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F93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E87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97BB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F783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9A7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5B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312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1B0C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89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6E2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AE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CDC8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387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BDE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D5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7FF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098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CF7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D3B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690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5B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8EB96" w14:textId="77777777" w:rsidR="00C21FF5" w:rsidRDefault="00C21FF5">
                      <w:pPr>
                        <w:rPr>
                          <w:lang w:val="el-GR"/>
                        </w:rPr>
                      </w:pPr>
                    </w:p>
                    <w:p w14:paraId="2D42B82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8D59" w14:textId="77777777" w:rsidR="00C21FF5" w:rsidRDefault="00C21FF5">
                      <w:pPr>
                        <w:tabs>
                          <w:tab w:val="left" w:pos="360"/>
                          <w:tab w:val="left" w:pos="540"/>
                        </w:tabs>
                        <w:rPr>
                          <w:lang w:val="el-GR"/>
                        </w:rPr>
                      </w:pPr>
                    </w:p>
                    <w:p w14:paraId="24A174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FE9B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97D1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2C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38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1C85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FEAA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0AE1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81EE6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A4368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CD4A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9FF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EF6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E08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28F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9A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FC79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A11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208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5A1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F4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B28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EB5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FB0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FE8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4DF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89F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3EF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B2D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10C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F623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A4C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39791" w14:textId="77777777" w:rsidR="00C21FF5" w:rsidRDefault="00C21FF5">
                      <w:pPr>
                        <w:rPr>
                          <w:lang w:val="el-GR"/>
                        </w:rPr>
                      </w:pPr>
                    </w:p>
                    <w:p w14:paraId="717A9B5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680F9" w14:textId="77777777" w:rsidR="00C21FF5" w:rsidRDefault="00C21FF5">
                      <w:pPr>
                        <w:tabs>
                          <w:tab w:val="left" w:pos="360"/>
                          <w:tab w:val="left" w:pos="540"/>
                        </w:tabs>
                        <w:rPr>
                          <w:lang w:val="el-GR"/>
                        </w:rPr>
                      </w:pPr>
                    </w:p>
                    <w:p w14:paraId="19AE89A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E2AFA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A06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D56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031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D7A2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4265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1F17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EC89E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70738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20C29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5D2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701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EC4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A5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C9A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9B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FB6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B6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BCD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FE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D40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906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0A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95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42A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0063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B16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E1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F6C3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549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458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C8240" w14:textId="77777777" w:rsidR="00C21FF5" w:rsidRDefault="00C21FF5">
                      <w:pPr>
                        <w:rPr>
                          <w:lang w:val="el-GR"/>
                        </w:rPr>
                      </w:pPr>
                    </w:p>
                    <w:p w14:paraId="31DDA9E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B6519" w14:textId="77777777" w:rsidR="00C21FF5" w:rsidRDefault="00C21FF5">
                      <w:pPr>
                        <w:tabs>
                          <w:tab w:val="left" w:pos="360"/>
                          <w:tab w:val="left" w:pos="540"/>
                        </w:tabs>
                        <w:rPr>
                          <w:lang w:val="el-GR"/>
                        </w:rPr>
                      </w:pPr>
                    </w:p>
                    <w:p w14:paraId="58F23E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5B87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75C7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60E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226B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7080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248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B729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B40C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4B94F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C9EB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6E1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E385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38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7A9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1FA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AD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6A5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875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E7ED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AB9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353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EAD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D93D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EF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5E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0D0E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9B5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E4C5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907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749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846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EBBB1" w14:textId="77777777" w:rsidR="00C21FF5" w:rsidRDefault="00C21FF5">
                      <w:pPr>
                        <w:rPr>
                          <w:lang w:val="el-GR"/>
                        </w:rPr>
                      </w:pPr>
                    </w:p>
                    <w:p w14:paraId="506358E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598F1" w14:textId="77777777" w:rsidR="00C21FF5" w:rsidRDefault="00C21FF5">
                      <w:pPr>
                        <w:tabs>
                          <w:tab w:val="left" w:pos="360"/>
                          <w:tab w:val="left" w:pos="540"/>
                        </w:tabs>
                        <w:rPr>
                          <w:lang w:val="el-GR"/>
                        </w:rPr>
                      </w:pPr>
                    </w:p>
                    <w:p w14:paraId="04D909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5EA1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6CC5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D0A3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09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7797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69BC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C32F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F11F6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4E7AC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9C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506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A8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F59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D61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E136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F27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C623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A94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DFB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E1C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EF93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703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0F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8F0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EE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9BD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A6C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233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A71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26A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E5E8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EF652" w14:textId="77777777" w:rsidR="00C21FF5" w:rsidRDefault="00C21FF5">
                      <w:pPr>
                        <w:rPr>
                          <w:lang w:val="el-GR"/>
                        </w:rPr>
                      </w:pPr>
                    </w:p>
                    <w:p w14:paraId="170C81E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14EA4" w14:textId="77777777" w:rsidR="00C21FF5" w:rsidRDefault="00C21FF5">
                      <w:pPr>
                        <w:tabs>
                          <w:tab w:val="left" w:pos="360"/>
                          <w:tab w:val="left" w:pos="540"/>
                        </w:tabs>
                        <w:rPr>
                          <w:lang w:val="el-GR"/>
                        </w:rPr>
                      </w:pPr>
                    </w:p>
                    <w:p w14:paraId="3F92D8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5CC8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D547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93E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96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C9C3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1159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A57D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D2FE3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7019F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0E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FE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2CD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DFDC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24A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9095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7C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1F3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471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522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F53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E6A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62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1B9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D5B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57A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56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94A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DB00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A7A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ED32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CF1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E99D5" w14:textId="77777777" w:rsidR="00C21FF5" w:rsidRDefault="00C21FF5">
                      <w:pPr>
                        <w:rPr>
                          <w:lang w:val="el-GR"/>
                        </w:rPr>
                      </w:pPr>
                    </w:p>
                    <w:p w14:paraId="1CB073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1FCE5" w14:textId="77777777" w:rsidR="00C21FF5" w:rsidRDefault="00C21FF5">
                      <w:pPr>
                        <w:tabs>
                          <w:tab w:val="left" w:pos="360"/>
                          <w:tab w:val="left" w:pos="540"/>
                        </w:tabs>
                        <w:rPr>
                          <w:lang w:val="el-GR"/>
                        </w:rPr>
                      </w:pPr>
                    </w:p>
                    <w:p w14:paraId="568FC2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19CC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BFC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CBC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A4E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738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E3F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554E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B560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40564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B2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743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7E3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EE8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A8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66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D93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A6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713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3F95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0EA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C08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F4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A1B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6ADD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277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9F90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722D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41D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C9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321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7DC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9DEA85" w14:textId="77777777" w:rsidR="00C21FF5" w:rsidRDefault="00C21FF5">
                      <w:pPr>
                        <w:rPr>
                          <w:lang w:val="el-GR"/>
                        </w:rPr>
                      </w:pPr>
                    </w:p>
                    <w:p w14:paraId="233AF17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4F4E4F" w14:textId="77777777" w:rsidR="00C21FF5" w:rsidRDefault="00C21FF5">
                      <w:pPr>
                        <w:tabs>
                          <w:tab w:val="left" w:pos="360"/>
                          <w:tab w:val="left" w:pos="540"/>
                        </w:tabs>
                        <w:rPr>
                          <w:lang w:val="el-GR"/>
                        </w:rPr>
                      </w:pPr>
                    </w:p>
                    <w:p w14:paraId="287BF6E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6BAE8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831E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25B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757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ABB5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0EB7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551F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B1B57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8B86B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BB4D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BBF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5119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01C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EDB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45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BD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3F1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C1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9DE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9D7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8CC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DF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B1B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5F1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C6C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D775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3E3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8E7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597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82C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4514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E6F26" w14:textId="77777777" w:rsidR="00C21FF5" w:rsidRDefault="00C21FF5">
                      <w:pPr>
                        <w:rPr>
                          <w:lang w:val="el-GR"/>
                        </w:rPr>
                      </w:pPr>
                    </w:p>
                    <w:p w14:paraId="553AF13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5119D" w14:textId="77777777" w:rsidR="00C21FF5" w:rsidRDefault="00C21FF5">
                      <w:pPr>
                        <w:tabs>
                          <w:tab w:val="left" w:pos="360"/>
                          <w:tab w:val="left" w:pos="540"/>
                        </w:tabs>
                        <w:rPr>
                          <w:lang w:val="el-GR"/>
                        </w:rPr>
                      </w:pPr>
                    </w:p>
                    <w:p w14:paraId="61C1A2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77990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356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4E7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B23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080E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DB7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830E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E1CC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705D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1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7D3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59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781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F20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91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316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57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8029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BE7F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328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00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BB7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6EA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DD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353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9C1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A0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2E0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9BA8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9172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9B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2AEDB3" w14:textId="77777777" w:rsidR="00C21FF5" w:rsidRDefault="00C21FF5">
                      <w:pPr>
                        <w:rPr>
                          <w:lang w:val="el-GR"/>
                        </w:rPr>
                      </w:pPr>
                    </w:p>
                    <w:p w14:paraId="39EDD4D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B8D87" w14:textId="77777777" w:rsidR="00C21FF5" w:rsidRDefault="00C21FF5">
                      <w:pPr>
                        <w:tabs>
                          <w:tab w:val="left" w:pos="360"/>
                          <w:tab w:val="left" w:pos="540"/>
                        </w:tabs>
                        <w:rPr>
                          <w:lang w:val="el-GR"/>
                        </w:rPr>
                      </w:pPr>
                    </w:p>
                    <w:p w14:paraId="7A4168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469B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C97C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C3FB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12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62C25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16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622A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F89C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9C5F6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54A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0577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D436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E5E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65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59A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A9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ACF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08D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051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61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E5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05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CDB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FF0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22E6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895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38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D88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671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972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8E5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15294" w14:textId="77777777" w:rsidR="00C21FF5" w:rsidRDefault="00C21FF5">
                      <w:pPr>
                        <w:rPr>
                          <w:lang w:val="el-GR"/>
                        </w:rPr>
                      </w:pPr>
                    </w:p>
                    <w:p w14:paraId="6639B38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A4CD7" w14:textId="77777777" w:rsidR="00C21FF5" w:rsidRDefault="00C21FF5">
                      <w:pPr>
                        <w:tabs>
                          <w:tab w:val="left" w:pos="360"/>
                          <w:tab w:val="left" w:pos="540"/>
                        </w:tabs>
                        <w:rPr>
                          <w:lang w:val="el-GR"/>
                        </w:rPr>
                      </w:pPr>
                    </w:p>
                    <w:p w14:paraId="7652B0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D46CA5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C70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EE7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2DC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165E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15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6A4E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4067D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DC824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E38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6AF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8FA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769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5E7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B26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E10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744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2B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9EF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8705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867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5EB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BA4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40F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F23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3D8B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E22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25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15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F17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A08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F66FF" w14:textId="77777777" w:rsidR="00C21FF5" w:rsidRDefault="00C21FF5">
                      <w:pPr>
                        <w:rPr>
                          <w:lang w:val="el-GR"/>
                        </w:rPr>
                      </w:pPr>
                    </w:p>
                    <w:p w14:paraId="623F199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62866" w14:textId="77777777" w:rsidR="00C21FF5" w:rsidRDefault="00C21FF5">
                      <w:pPr>
                        <w:tabs>
                          <w:tab w:val="left" w:pos="360"/>
                          <w:tab w:val="left" w:pos="540"/>
                        </w:tabs>
                        <w:rPr>
                          <w:lang w:val="el-GR"/>
                        </w:rPr>
                      </w:pPr>
                    </w:p>
                    <w:p w14:paraId="3208A9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65C6C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8897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1C7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D58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8A6B6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86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F7BB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DAFF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87C35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5E8A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D91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602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DA3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FD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6E2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589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0D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4E6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0A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2FF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A4A8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435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D5D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94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537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B393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BB1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8CB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FE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A681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76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63A50" w14:textId="77777777" w:rsidR="00C21FF5" w:rsidRDefault="00C21FF5">
                      <w:pPr>
                        <w:rPr>
                          <w:lang w:val="el-GR"/>
                        </w:rPr>
                      </w:pPr>
                    </w:p>
                    <w:p w14:paraId="4AE7ECA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E7120" w14:textId="77777777" w:rsidR="00C21FF5" w:rsidRDefault="00C21FF5">
                      <w:pPr>
                        <w:tabs>
                          <w:tab w:val="left" w:pos="360"/>
                          <w:tab w:val="left" w:pos="540"/>
                        </w:tabs>
                        <w:rPr>
                          <w:lang w:val="el-GR"/>
                        </w:rPr>
                      </w:pPr>
                    </w:p>
                    <w:p w14:paraId="2DF6A3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F5EA3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287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134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C4FE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5578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B079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BF25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0478E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9E93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14D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54C1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8AFA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B53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7D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9DC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B520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3A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5059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E0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DE9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2E3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4138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689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831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91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7C9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BC2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0E0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CA4A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D0B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7BC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5FDF2A" w14:textId="77777777" w:rsidR="00C21FF5" w:rsidRDefault="00C21FF5">
                      <w:pPr>
                        <w:rPr>
                          <w:lang w:val="el-GR"/>
                        </w:rPr>
                      </w:pPr>
                    </w:p>
                    <w:p w14:paraId="1F013E8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79217" w14:textId="77777777" w:rsidR="00C21FF5" w:rsidRDefault="00C21FF5">
                      <w:pPr>
                        <w:tabs>
                          <w:tab w:val="left" w:pos="360"/>
                          <w:tab w:val="left" w:pos="540"/>
                        </w:tabs>
                        <w:rPr>
                          <w:lang w:val="el-GR"/>
                        </w:rPr>
                      </w:pPr>
                    </w:p>
                    <w:p w14:paraId="3C3C2AD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4338B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E3A5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4E95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370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C3FA3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41A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4A41C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C9F2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2242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126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3F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BCB1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DF4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A1A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CAA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FB1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6D8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059F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11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114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82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5E6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97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7EE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6A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27E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A2E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BE1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7340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BA1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1F6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774BE" w14:textId="77777777" w:rsidR="00C21FF5" w:rsidRDefault="00C21FF5">
                      <w:pPr>
                        <w:rPr>
                          <w:lang w:val="el-GR"/>
                        </w:rPr>
                      </w:pPr>
                    </w:p>
                    <w:p w14:paraId="1B66605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994E2" w14:textId="77777777" w:rsidR="00C21FF5" w:rsidRDefault="00C21FF5">
                      <w:pPr>
                        <w:tabs>
                          <w:tab w:val="left" w:pos="360"/>
                          <w:tab w:val="left" w:pos="540"/>
                        </w:tabs>
                        <w:rPr>
                          <w:lang w:val="el-GR"/>
                        </w:rPr>
                      </w:pPr>
                    </w:p>
                    <w:p w14:paraId="5621884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76E8E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10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BA0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D34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1AAE8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736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D57B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F703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40BE7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D6D5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CE86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1B6B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AE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F6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19B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D24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55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758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D99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12DF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1079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9FD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DD5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4E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E61B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19F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0C8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1A1C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F56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C2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57F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CB4985" w14:textId="77777777" w:rsidR="00C21FF5" w:rsidRDefault="00C21FF5">
                      <w:pPr>
                        <w:rPr>
                          <w:lang w:val="el-GR"/>
                        </w:rPr>
                      </w:pPr>
                    </w:p>
                    <w:p w14:paraId="2AD0527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E02C" w14:textId="77777777" w:rsidR="00C21FF5" w:rsidRDefault="00C21FF5">
                      <w:pPr>
                        <w:tabs>
                          <w:tab w:val="left" w:pos="360"/>
                          <w:tab w:val="left" w:pos="540"/>
                        </w:tabs>
                        <w:rPr>
                          <w:lang w:val="el-GR"/>
                        </w:rPr>
                      </w:pPr>
                    </w:p>
                    <w:p w14:paraId="2ABCC7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350F9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9A2BF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B0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0E1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84F8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020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0B42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0530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2771D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65D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46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0F43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A0EA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FA1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C0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C3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F8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0BBF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BA14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BDD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E91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6FF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8541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BB4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C82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88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8A4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C64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8EE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324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1B7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B8D077" w14:textId="77777777" w:rsidR="00C21FF5" w:rsidRDefault="00C21FF5">
                      <w:pPr>
                        <w:rPr>
                          <w:lang w:val="el-GR"/>
                        </w:rPr>
                      </w:pPr>
                    </w:p>
                    <w:p w14:paraId="5A225A1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1885" w14:textId="77777777" w:rsidR="00C21FF5" w:rsidRDefault="00C21FF5">
                      <w:pPr>
                        <w:tabs>
                          <w:tab w:val="left" w:pos="360"/>
                          <w:tab w:val="left" w:pos="540"/>
                        </w:tabs>
                        <w:rPr>
                          <w:lang w:val="el-GR"/>
                        </w:rPr>
                      </w:pPr>
                    </w:p>
                    <w:p w14:paraId="4D01AE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91A04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BF7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EBD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F6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54FB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09B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F8F8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65F3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46E0B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836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02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8FE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E3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75C3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590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27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B17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39D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85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6C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B23B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31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E7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B5C3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E9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87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43D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682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20B0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7E0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0CB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96ADE5" w14:textId="77777777" w:rsidR="00C21FF5" w:rsidRDefault="00C21FF5">
                      <w:pPr>
                        <w:rPr>
                          <w:lang w:val="el-GR"/>
                        </w:rPr>
                      </w:pPr>
                    </w:p>
                    <w:p w14:paraId="1599F5C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75126" w14:textId="77777777" w:rsidR="00C21FF5" w:rsidRDefault="00C21FF5">
                      <w:pPr>
                        <w:tabs>
                          <w:tab w:val="left" w:pos="360"/>
                          <w:tab w:val="left" w:pos="540"/>
                        </w:tabs>
                        <w:rPr>
                          <w:lang w:val="el-GR"/>
                        </w:rPr>
                      </w:pPr>
                    </w:p>
                    <w:p w14:paraId="527107E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4A09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0F9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71E8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54F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EA2A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38B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A686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80691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4CF24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81E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40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32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AA9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482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327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BD9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BCD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AEE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24CE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88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C3F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222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81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8B18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DF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716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CDA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BF8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5D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6CD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69F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96233" w14:textId="77777777" w:rsidR="00C21FF5" w:rsidRDefault="00C21FF5">
                      <w:pPr>
                        <w:rPr>
                          <w:lang w:val="el-GR"/>
                        </w:rPr>
                      </w:pPr>
                    </w:p>
                    <w:p w14:paraId="56191E9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73517" w14:textId="77777777" w:rsidR="00C21FF5" w:rsidRDefault="00C21FF5">
                      <w:pPr>
                        <w:tabs>
                          <w:tab w:val="left" w:pos="360"/>
                          <w:tab w:val="left" w:pos="540"/>
                        </w:tabs>
                        <w:rPr>
                          <w:lang w:val="el-GR"/>
                        </w:rPr>
                      </w:pPr>
                    </w:p>
                    <w:p w14:paraId="3B7C69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EC264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484D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83D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316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993FB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EE8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A735E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CBC8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E2EC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C87E7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28F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4C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EC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2D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7F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EBC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265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6F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9C9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2883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AF6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146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A5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364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478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0BE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6EF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9B9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C6E7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AEF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24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DC104" w14:textId="77777777" w:rsidR="00C21FF5" w:rsidRDefault="00C21FF5">
                      <w:pPr>
                        <w:rPr>
                          <w:lang w:val="el-GR"/>
                        </w:rPr>
                      </w:pPr>
                    </w:p>
                    <w:p w14:paraId="0B12789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A07C9" w14:textId="77777777" w:rsidR="00C21FF5" w:rsidRDefault="00C21FF5">
                      <w:pPr>
                        <w:tabs>
                          <w:tab w:val="left" w:pos="360"/>
                          <w:tab w:val="left" w:pos="540"/>
                        </w:tabs>
                        <w:rPr>
                          <w:lang w:val="el-GR"/>
                        </w:rPr>
                      </w:pPr>
                    </w:p>
                    <w:p w14:paraId="3BF981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E2A4F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070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420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3CB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A1EE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033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3196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626FB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64719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735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93E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43E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679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B99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CCF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0D0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AA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E8D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D0BE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E1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D7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E27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34A0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FC7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69F8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7B9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BAD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D37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72A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34C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A87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E61B7" w14:textId="77777777" w:rsidR="00C21FF5" w:rsidRDefault="00C21FF5">
                      <w:pPr>
                        <w:rPr>
                          <w:lang w:val="el-GR"/>
                        </w:rPr>
                      </w:pPr>
                    </w:p>
                    <w:p w14:paraId="66277ED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93A39" w14:textId="77777777" w:rsidR="00C21FF5" w:rsidRDefault="00C21FF5">
                      <w:pPr>
                        <w:tabs>
                          <w:tab w:val="left" w:pos="360"/>
                          <w:tab w:val="left" w:pos="540"/>
                        </w:tabs>
                        <w:rPr>
                          <w:lang w:val="el-GR"/>
                        </w:rPr>
                      </w:pPr>
                    </w:p>
                    <w:p w14:paraId="727B60D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E10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FA0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511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1E8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A320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EAB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6B454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4ED1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BF41B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92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907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FBD2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633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1F2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03D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D1A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566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17A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9F7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933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BAF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728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970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4E2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712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FE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4E14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09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A8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EC2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6C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209BAE" w14:textId="77777777" w:rsidR="00C21FF5" w:rsidRDefault="00C21FF5">
                      <w:pPr>
                        <w:rPr>
                          <w:lang w:val="el-GR"/>
                        </w:rPr>
                      </w:pPr>
                    </w:p>
                    <w:p w14:paraId="100144E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CC123" w14:textId="77777777" w:rsidR="00C21FF5" w:rsidRDefault="00C21FF5">
                      <w:pPr>
                        <w:tabs>
                          <w:tab w:val="left" w:pos="360"/>
                          <w:tab w:val="left" w:pos="540"/>
                        </w:tabs>
                        <w:rPr>
                          <w:lang w:val="el-GR"/>
                        </w:rPr>
                      </w:pPr>
                    </w:p>
                    <w:p w14:paraId="334A1B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0187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C2D5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2F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E07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4BD26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6CB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FF9F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8849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87A3A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EA9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96B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23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436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6AC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1EB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16D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466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D2D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A7B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BFEB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D42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C19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CC0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7750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1D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A83F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D6F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4E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320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C44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6FCA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BBE11D" w14:textId="77777777" w:rsidR="00C21FF5" w:rsidRDefault="00C21FF5">
                      <w:pPr>
                        <w:rPr>
                          <w:lang w:val="el-GR"/>
                        </w:rPr>
                      </w:pPr>
                    </w:p>
                    <w:p w14:paraId="2FB802D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265EC" w14:textId="77777777" w:rsidR="00C21FF5" w:rsidRDefault="00C21FF5">
                      <w:pPr>
                        <w:tabs>
                          <w:tab w:val="left" w:pos="360"/>
                          <w:tab w:val="left" w:pos="540"/>
                        </w:tabs>
                        <w:rPr>
                          <w:lang w:val="el-GR"/>
                        </w:rPr>
                      </w:pPr>
                    </w:p>
                    <w:p w14:paraId="111CEA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D695D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291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B04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3A90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6D00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787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03829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B4AD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72A88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B82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AE8A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5DA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D1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02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EA4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3BEE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08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EA0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F4C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B1F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2A3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689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C88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756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B62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1FC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74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A02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DCF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085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3EF2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3FDBA" w14:textId="77777777" w:rsidR="00C21FF5" w:rsidRDefault="00C21FF5">
                      <w:pPr>
                        <w:rPr>
                          <w:lang w:val="el-GR"/>
                        </w:rPr>
                      </w:pPr>
                    </w:p>
                    <w:p w14:paraId="6659AF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E31F7" w14:textId="77777777" w:rsidR="00C21FF5" w:rsidRDefault="00C21FF5">
                      <w:pPr>
                        <w:tabs>
                          <w:tab w:val="left" w:pos="360"/>
                          <w:tab w:val="left" w:pos="540"/>
                        </w:tabs>
                        <w:rPr>
                          <w:lang w:val="el-GR"/>
                        </w:rPr>
                      </w:pPr>
                    </w:p>
                    <w:p w14:paraId="64EF7D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BB61E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9A852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7C97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90E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4EEE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D9E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FA46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720C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4A22F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B56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ED2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7FF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3D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2A4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9FB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EAC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D1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847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F6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E67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F7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813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845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921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2BF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AA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10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069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D3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42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AE9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6093E9" w14:textId="77777777" w:rsidR="00C21FF5" w:rsidRDefault="00C21FF5">
                      <w:pPr>
                        <w:rPr>
                          <w:lang w:val="el-GR"/>
                        </w:rPr>
                      </w:pPr>
                    </w:p>
                    <w:p w14:paraId="4C1718C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D660D" w14:textId="77777777" w:rsidR="00C21FF5" w:rsidRDefault="00C21FF5">
                      <w:pPr>
                        <w:tabs>
                          <w:tab w:val="left" w:pos="360"/>
                          <w:tab w:val="left" w:pos="540"/>
                        </w:tabs>
                        <w:rPr>
                          <w:lang w:val="el-GR"/>
                        </w:rPr>
                      </w:pPr>
                    </w:p>
                    <w:p w14:paraId="5BE0D4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7A25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B60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28F0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360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323C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CB153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EE815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E5E92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2EA6F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7CF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CB0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6C6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CCC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CD7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20C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CAB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7CF6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B40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599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FED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841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A29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501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C62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10F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4297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3DE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96E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3F4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D3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7B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7D184E" w14:textId="77777777" w:rsidR="00C21FF5" w:rsidRDefault="00C21FF5">
                      <w:pPr>
                        <w:rPr>
                          <w:lang w:val="el-GR"/>
                        </w:rPr>
                      </w:pPr>
                    </w:p>
                    <w:p w14:paraId="451A627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07248" w14:textId="77777777" w:rsidR="00C21FF5" w:rsidRDefault="00C21FF5">
                      <w:pPr>
                        <w:tabs>
                          <w:tab w:val="left" w:pos="360"/>
                          <w:tab w:val="left" w:pos="540"/>
                        </w:tabs>
                        <w:rPr>
                          <w:lang w:val="el-GR"/>
                        </w:rPr>
                      </w:pPr>
                    </w:p>
                    <w:p w14:paraId="636D021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F5B5D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F08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04E9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7891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79FF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03D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F79D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63FF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5E92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ACD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89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0FCA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D717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BF25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74B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97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4E2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C06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161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7B46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846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87D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315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D79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69A7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334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C2E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560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0E2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A98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77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481396" w14:textId="77777777" w:rsidR="00C21FF5" w:rsidRDefault="00C21FF5">
                      <w:pPr>
                        <w:rPr>
                          <w:lang w:val="el-GR"/>
                        </w:rPr>
                      </w:pPr>
                    </w:p>
                    <w:p w14:paraId="222420F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2B13" w14:textId="77777777" w:rsidR="00C21FF5" w:rsidRDefault="00C21FF5">
                      <w:pPr>
                        <w:tabs>
                          <w:tab w:val="left" w:pos="360"/>
                          <w:tab w:val="left" w:pos="540"/>
                        </w:tabs>
                        <w:rPr>
                          <w:lang w:val="el-GR"/>
                        </w:rPr>
                      </w:pPr>
                    </w:p>
                    <w:p w14:paraId="30AE61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CCFFD2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230C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277D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4F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CBDB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743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03FD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1681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74AB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EEDB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778C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4CC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BB0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EF9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090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90A0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5B0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80A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0B8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D3B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73B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A269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E6C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795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006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F24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8A1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25E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6E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A4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F15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E46A6E" w14:textId="77777777" w:rsidR="00C21FF5" w:rsidRDefault="00C21FF5">
                      <w:pPr>
                        <w:rPr>
                          <w:lang w:val="el-GR"/>
                        </w:rPr>
                      </w:pPr>
                    </w:p>
                    <w:p w14:paraId="7DD3D44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38B39" w14:textId="77777777" w:rsidR="00C21FF5" w:rsidRDefault="00C21FF5">
                      <w:pPr>
                        <w:tabs>
                          <w:tab w:val="left" w:pos="360"/>
                          <w:tab w:val="left" w:pos="540"/>
                        </w:tabs>
                        <w:rPr>
                          <w:lang w:val="el-GR"/>
                        </w:rPr>
                      </w:pPr>
                    </w:p>
                    <w:p w14:paraId="4B80E5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DFC0F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F9D7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151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2C3B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EA7B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604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FA4E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92C7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F129F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32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A3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C86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F4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A9B1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1518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4863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EB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68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6228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B76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F2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DF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CA9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87C6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C951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7C5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12B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C97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F13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40A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9F86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84DEC" w14:textId="77777777" w:rsidR="00C21FF5" w:rsidRDefault="00C21FF5">
                      <w:pPr>
                        <w:rPr>
                          <w:lang w:val="el-GR"/>
                        </w:rPr>
                      </w:pPr>
                    </w:p>
                    <w:p w14:paraId="7DD213A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48BAFE" w14:textId="77777777" w:rsidR="00C21FF5" w:rsidRDefault="00C21FF5">
                      <w:pPr>
                        <w:tabs>
                          <w:tab w:val="left" w:pos="360"/>
                          <w:tab w:val="left" w:pos="540"/>
                        </w:tabs>
                        <w:rPr>
                          <w:lang w:val="el-GR"/>
                        </w:rPr>
                      </w:pPr>
                    </w:p>
                    <w:p w14:paraId="243A8D7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318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D73F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E69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88A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6754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EBE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1473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ACBE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14DB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B89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5F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31D1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C43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5E1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33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D486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7D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9EAA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11B3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773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E69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BC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6894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6B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FE5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218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8BA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974B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67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68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A5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28AD0" w14:textId="77777777" w:rsidR="00C21FF5" w:rsidRDefault="00C21FF5">
                      <w:pPr>
                        <w:rPr>
                          <w:lang w:val="el-GR"/>
                        </w:rPr>
                      </w:pPr>
                    </w:p>
                    <w:p w14:paraId="7894151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B0BA5" w14:textId="77777777" w:rsidR="00C21FF5" w:rsidRDefault="00C21FF5">
                      <w:pPr>
                        <w:tabs>
                          <w:tab w:val="left" w:pos="360"/>
                          <w:tab w:val="left" w:pos="540"/>
                        </w:tabs>
                        <w:rPr>
                          <w:lang w:val="el-GR"/>
                        </w:rPr>
                      </w:pPr>
                    </w:p>
                    <w:p w14:paraId="30FA9A9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08C6E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278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6EE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4C1A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9BF1E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BBA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3D79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5B1E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A2893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777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E442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6C5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7FA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47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28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BC1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2D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82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2BE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FB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2D95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E64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940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6A7F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87A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405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395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1E8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F23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99F6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A20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15F05D" w14:textId="77777777" w:rsidR="00C21FF5" w:rsidRDefault="00C21FF5">
                      <w:pPr>
                        <w:rPr>
                          <w:lang w:val="el-GR"/>
                        </w:rPr>
                      </w:pPr>
                    </w:p>
                    <w:p w14:paraId="7BB2D82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A5A9C" w14:textId="77777777" w:rsidR="00C21FF5" w:rsidRDefault="00C21FF5">
                      <w:pPr>
                        <w:tabs>
                          <w:tab w:val="left" w:pos="360"/>
                          <w:tab w:val="left" w:pos="540"/>
                        </w:tabs>
                        <w:rPr>
                          <w:lang w:val="el-GR"/>
                        </w:rPr>
                      </w:pPr>
                    </w:p>
                    <w:p w14:paraId="6912DD6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C389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F7A68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3E9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E62A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EA532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5F1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9B8EC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C097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848A5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1BD24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B08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C3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C866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0E36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6AF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CD2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50B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304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291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27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C48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DB1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C77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6A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677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4DC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DF2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54F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7D4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E3D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394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5D2C9" w14:textId="77777777" w:rsidR="00C21FF5" w:rsidRDefault="00C21FF5">
                      <w:pPr>
                        <w:rPr>
                          <w:lang w:val="el-GR"/>
                        </w:rPr>
                      </w:pPr>
                    </w:p>
                    <w:p w14:paraId="52342FF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1642F" w14:textId="77777777" w:rsidR="00C21FF5" w:rsidRDefault="00C21FF5">
                      <w:pPr>
                        <w:tabs>
                          <w:tab w:val="left" w:pos="360"/>
                          <w:tab w:val="left" w:pos="540"/>
                        </w:tabs>
                        <w:rPr>
                          <w:lang w:val="el-GR"/>
                        </w:rPr>
                      </w:pPr>
                    </w:p>
                    <w:p w14:paraId="170D3B2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1A376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71167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58E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208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3BE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88B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0D29A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04306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C2C55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9DB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6B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05F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83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00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368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69C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5BF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2D6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CBE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4B6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0AE8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887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459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9F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D6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D95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871D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7CDE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6C1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F7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3D3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CF25A" w14:textId="77777777" w:rsidR="00C21FF5" w:rsidRDefault="00C21FF5">
                      <w:pPr>
                        <w:rPr>
                          <w:lang w:val="el-GR"/>
                        </w:rPr>
                      </w:pPr>
                    </w:p>
                    <w:p w14:paraId="59DA63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05D70" w14:textId="77777777" w:rsidR="00C21FF5" w:rsidRDefault="00C21FF5">
                      <w:pPr>
                        <w:tabs>
                          <w:tab w:val="left" w:pos="360"/>
                          <w:tab w:val="left" w:pos="540"/>
                        </w:tabs>
                        <w:rPr>
                          <w:lang w:val="el-GR"/>
                        </w:rPr>
                      </w:pPr>
                    </w:p>
                    <w:p w14:paraId="36AD4AB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17E4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A078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594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BED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0EBB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F48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9F6C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14CF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6DAB2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CC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4AB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2D8E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ECC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1A3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1E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A81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4EF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1F0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3B2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B3C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3E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55F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96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FE8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4BE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BBD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053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70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260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DD4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5E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CBDE2" w14:textId="77777777" w:rsidR="00C21FF5" w:rsidRDefault="00C21FF5">
                      <w:pPr>
                        <w:rPr>
                          <w:lang w:val="el-GR"/>
                        </w:rPr>
                      </w:pPr>
                    </w:p>
                    <w:p w14:paraId="558D4BC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A233B2" w14:textId="77777777" w:rsidR="00C21FF5" w:rsidRDefault="00C21FF5">
                      <w:pPr>
                        <w:tabs>
                          <w:tab w:val="left" w:pos="360"/>
                          <w:tab w:val="left" w:pos="540"/>
                        </w:tabs>
                        <w:rPr>
                          <w:lang w:val="el-GR"/>
                        </w:rPr>
                      </w:pPr>
                    </w:p>
                    <w:p w14:paraId="71A5F1E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3F0F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342C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9DBC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B7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7A44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9F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7E0A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56454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ABEFA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500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268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FC6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9EB9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061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9CE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2C7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25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9940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DC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4CB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098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77D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8AE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DED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C1DF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185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A5E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74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463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85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6719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6BE3E" w14:textId="77777777" w:rsidR="00C21FF5" w:rsidRDefault="00C21FF5">
                      <w:pPr>
                        <w:rPr>
                          <w:lang w:val="el-GR"/>
                        </w:rPr>
                      </w:pPr>
                    </w:p>
                    <w:p w14:paraId="6CFD15F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26A2" w14:textId="77777777" w:rsidR="00C21FF5" w:rsidRDefault="00C21FF5">
                      <w:pPr>
                        <w:tabs>
                          <w:tab w:val="left" w:pos="360"/>
                          <w:tab w:val="left" w:pos="540"/>
                        </w:tabs>
                        <w:rPr>
                          <w:lang w:val="el-GR"/>
                        </w:rPr>
                      </w:pPr>
                    </w:p>
                    <w:p w14:paraId="1273F6C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5CF400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D74F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0002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E40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C24C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B38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3854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132B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883C7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83CF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B3F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A5D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650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9C2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5383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6B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CA6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090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E8B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716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DB7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31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AD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C21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5E3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D97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92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2AD9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5C7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F03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E76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81741" w14:textId="77777777" w:rsidR="00C21FF5" w:rsidRDefault="00C21FF5">
                      <w:pPr>
                        <w:rPr>
                          <w:lang w:val="el-GR"/>
                        </w:rPr>
                      </w:pPr>
                    </w:p>
                    <w:p w14:paraId="0110E4F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CB518" w14:textId="77777777" w:rsidR="00C21FF5" w:rsidRDefault="00C21FF5">
                      <w:pPr>
                        <w:tabs>
                          <w:tab w:val="left" w:pos="360"/>
                          <w:tab w:val="left" w:pos="540"/>
                        </w:tabs>
                        <w:rPr>
                          <w:lang w:val="el-GR"/>
                        </w:rPr>
                      </w:pPr>
                    </w:p>
                    <w:p w14:paraId="4E2C19A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E03ED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D8A5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3F40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8DE1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074B7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6C7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7CBD0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6C33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F8B33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02A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715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404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BAAF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B9C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128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07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1297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5DD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BBF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5A5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7EA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96D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F1D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A57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0E48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F362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665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267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F53A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0CC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52B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00562D" w14:textId="77777777" w:rsidR="00C21FF5" w:rsidRDefault="00C21FF5">
                      <w:pPr>
                        <w:rPr>
                          <w:lang w:val="el-GR"/>
                        </w:rPr>
                      </w:pPr>
                    </w:p>
                    <w:p w14:paraId="4CF6E3C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C09B4" w14:textId="77777777" w:rsidR="00C21FF5" w:rsidRDefault="00C21FF5">
                      <w:pPr>
                        <w:tabs>
                          <w:tab w:val="left" w:pos="360"/>
                          <w:tab w:val="left" w:pos="540"/>
                        </w:tabs>
                        <w:rPr>
                          <w:lang w:val="el-GR"/>
                        </w:rPr>
                      </w:pPr>
                    </w:p>
                    <w:p w14:paraId="355D06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D99F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BEC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8C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90CE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DD26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E72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48FC2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FEA2A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B216B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E39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7A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7F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6632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784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FBB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9DE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70B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5AE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D8DF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2C2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0D6D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293D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1E6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891E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523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C1D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320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E2D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718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806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378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72654" w14:textId="77777777" w:rsidR="00C21FF5" w:rsidRDefault="00C21FF5">
                      <w:pPr>
                        <w:rPr>
                          <w:lang w:val="el-GR"/>
                        </w:rPr>
                      </w:pPr>
                    </w:p>
                    <w:p w14:paraId="73362A4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09D65" w14:textId="77777777" w:rsidR="00C21FF5" w:rsidRDefault="00C21FF5">
                      <w:pPr>
                        <w:tabs>
                          <w:tab w:val="left" w:pos="360"/>
                          <w:tab w:val="left" w:pos="540"/>
                        </w:tabs>
                        <w:rPr>
                          <w:lang w:val="el-GR"/>
                        </w:rPr>
                      </w:pPr>
                    </w:p>
                    <w:p w14:paraId="32A2D6C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1654C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F3E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40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34B0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E839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B7E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4F305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FDF9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5AA95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1FBE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A63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412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DA25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D15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76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1EE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D2E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34F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565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4D0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6AC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57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14C8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CC8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D23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875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5E3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A63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6B2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C25E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2BB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B096C" w14:textId="77777777" w:rsidR="00C21FF5" w:rsidRDefault="00C21FF5">
                      <w:pPr>
                        <w:rPr>
                          <w:lang w:val="el-GR"/>
                        </w:rPr>
                      </w:pPr>
                    </w:p>
                    <w:p w14:paraId="35057AA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F53C7" w14:textId="77777777" w:rsidR="00C21FF5" w:rsidRDefault="00C21FF5">
                      <w:pPr>
                        <w:tabs>
                          <w:tab w:val="left" w:pos="360"/>
                          <w:tab w:val="left" w:pos="540"/>
                        </w:tabs>
                        <w:rPr>
                          <w:lang w:val="el-GR"/>
                        </w:rPr>
                      </w:pPr>
                    </w:p>
                    <w:p w14:paraId="4E7DBD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8DAD6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E5FE2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46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AD39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8FDB8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55A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BAA6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78A3B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0B171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D8186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CF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E591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956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27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1FD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CE3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5976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ACF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8F39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75B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BC9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091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73E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AB9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C582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4C9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53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871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11C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D0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9E1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E0815" w14:textId="77777777" w:rsidR="00C21FF5" w:rsidRDefault="00C21FF5">
                      <w:pPr>
                        <w:rPr>
                          <w:lang w:val="el-GR"/>
                        </w:rPr>
                      </w:pPr>
                    </w:p>
                    <w:p w14:paraId="2109018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8D0B55" w14:textId="77777777" w:rsidR="00C21FF5" w:rsidRDefault="00C21FF5">
                      <w:pPr>
                        <w:tabs>
                          <w:tab w:val="left" w:pos="360"/>
                          <w:tab w:val="left" w:pos="540"/>
                        </w:tabs>
                        <w:rPr>
                          <w:lang w:val="el-GR"/>
                        </w:rPr>
                      </w:pPr>
                    </w:p>
                    <w:p w14:paraId="4AF8B3E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1AF18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B164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56FD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F3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EB2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E2B4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5EF5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09478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095EB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11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C1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10D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908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220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9C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E6AF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951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ABF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86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6D3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934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5DB6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2785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49F3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0C9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27F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5E3E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9F2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647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2DE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D6E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C3FA9" w14:textId="77777777" w:rsidR="00C21FF5" w:rsidRDefault="00C21FF5">
                      <w:pPr>
                        <w:rPr>
                          <w:lang w:val="el-GR"/>
                        </w:rPr>
                      </w:pPr>
                    </w:p>
                    <w:p w14:paraId="1C131B8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4ABF1" w14:textId="77777777" w:rsidR="00C21FF5" w:rsidRDefault="00C21FF5">
                      <w:pPr>
                        <w:tabs>
                          <w:tab w:val="left" w:pos="360"/>
                          <w:tab w:val="left" w:pos="540"/>
                        </w:tabs>
                        <w:rPr>
                          <w:lang w:val="el-GR"/>
                        </w:rPr>
                      </w:pPr>
                    </w:p>
                    <w:p w14:paraId="48150D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2BB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CBBC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783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9B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C205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25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4A7D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C7677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D876C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270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FFF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024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C6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DE86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18D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268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70D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3EA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9D6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020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9A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0DF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26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99F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A3A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55D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824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F8D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EEB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C4D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FEC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B5A05" w14:textId="77777777" w:rsidR="00C21FF5" w:rsidRDefault="00C21FF5">
                      <w:pPr>
                        <w:rPr>
                          <w:lang w:val="el-GR"/>
                        </w:rPr>
                      </w:pPr>
                    </w:p>
                    <w:p w14:paraId="30D928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2DB23" w14:textId="77777777" w:rsidR="00C21FF5" w:rsidRDefault="00C21FF5">
                      <w:pPr>
                        <w:tabs>
                          <w:tab w:val="left" w:pos="360"/>
                          <w:tab w:val="left" w:pos="540"/>
                        </w:tabs>
                        <w:rPr>
                          <w:lang w:val="el-GR"/>
                        </w:rPr>
                      </w:pPr>
                    </w:p>
                    <w:p w14:paraId="3AFD81B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6259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C0E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83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B62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65FB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2B7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879FE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0DA4E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7BF8C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4A4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51B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097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E7D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FB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B0D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B4B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889E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B7A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556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0A2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3B4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877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4AA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C6B5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E68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0F0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829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E9B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4E7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27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FD2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765E4" w14:textId="77777777" w:rsidR="00C21FF5" w:rsidRDefault="00C21FF5">
                      <w:pPr>
                        <w:rPr>
                          <w:lang w:val="el-GR"/>
                        </w:rPr>
                      </w:pPr>
                    </w:p>
                    <w:p w14:paraId="598C9FC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AD88F" w14:textId="77777777" w:rsidR="00C21FF5" w:rsidRDefault="00C21FF5">
                      <w:pPr>
                        <w:tabs>
                          <w:tab w:val="left" w:pos="360"/>
                          <w:tab w:val="left" w:pos="540"/>
                        </w:tabs>
                        <w:rPr>
                          <w:lang w:val="el-GR"/>
                        </w:rPr>
                      </w:pPr>
                    </w:p>
                    <w:p w14:paraId="20B2A71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0BFE4B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B6D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11DF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890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65966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89F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18EB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1110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A988D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F4A5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FE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E9B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8A6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A7B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727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1B9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B0E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CF4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6E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84E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CE5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0F1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2F2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56B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1A5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CB46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EC3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1C0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B986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643D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5CA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6AFCC" w14:textId="77777777" w:rsidR="00C21FF5" w:rsidRDefault="00C21FF5">
                      <w:pPr>
                        <w:rPr>
                          <w:lang w:val="el-GR"/>
                        </w:rPr>
                      </w:pPr>
                    </w:p>
                    <w:p w14:paraId="78A3056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2B6D4" w14:textId="77777777" w:rsidR="00C21FF5" w:rsidRDefault="00C21FF5">
                      <w:pPr>
                        <w:tabs>
                          <w:tab w:val="left" w:pos="360"/>
                          <w:tab w:val="left" w:pos="540"/>
                        </w:tabs>
                        <w:rPr>
                          <w:lang w:val="el-GR"/>
                        </w:rPr>
                      </w:pPr>
                    </w:p>
                    <w:p w14:paraId="65FCB3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75FFC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E291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0E9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AEB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02BB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A55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9CCA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066C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6B56C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C20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607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467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0CD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F71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BAF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2366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788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5B5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0C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520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0DC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8941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CFF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DD4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81F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199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D48B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8C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E3A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1B1E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CDF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7C263" w14:textId="77777777" w:rsidR="00C21FF5" w:rsidRDefault="00C21FF5">
                      <w:pPr>
                        <w:rPr>
                          <w:lang w:val="el-GR"/>
                        </w:rPr>
                      </w:pPr>
                    </w:p>
                    <w:p w14:paraId="3EE93E5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93213" w14:textId="77777777" w:rsidR="00C21FF5" w:rsidRDefault="00C21FF5">
                      <w:pPr>
                        <w:tabs>
                          <w:tab w:val="left" w:pos="360"/>
                          <w:tab w:val="left" w:pos="540"/>
                        </w:tabs>
                        <w:rPr>
                          <w:lang w:val="el-GR"/>
                        </w:rPr>
                      </w:pPr>
                    </w:p>
                    <w:p w14:paraId="1CD2CB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BD42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567D4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28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CB27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E423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FD3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64E8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6393E0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0CD10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CE9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5188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D75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B53C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97A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43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D0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BFC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E1AB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6A07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6E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E7D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486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95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FA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2FA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FC6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EE7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52D3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8ED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11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CCD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5296A1" w14:textId="77777777" w:rsidR="00C21FF5" w:rsidRDefault="00C21FF5">
                      <w:pPr>
                        <w:rPr>
                          <w:lang w:val="el-GR"/>
                        </w:rPr>
                      </w:pPr>
                    </w:p>
                    <w:p w14:paraId="6469A73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6F4E" w14:textId="77777777" w:rsidR="00C21FF5" w:rsidRDefault="00C21FF5">
                      <w:pPr>
                        <w:tabs>
                          <w:tab w:val="left" w:pos="360"/>
                          <w:tab w:val="left" w:pos="540"/>
                        </w:tabs>
                        <w:rPr>
                          <w:lang w:val="el-GR"/>
                        </w:rPr>
                      </w:pPr>
                    </w:p>
                    <w:p w14:paraId="1D57DA4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5CBE1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4C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267D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C2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22925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3EB9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82DD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668D3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8DC4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FCA93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A7E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FADC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0C4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D63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032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96C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B02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EE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F64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E30C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6587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04FF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F1A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631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87C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408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53C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E1B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45E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E79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3C5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041A40" w14:textId="77777777" w:rsidR="00C21FF5" w:rsidRDefault="00C21FF5">
                      <w:pPr>
                        <w:rPr>
                          <w:lang w:val="el-GR"/>
                        </w:rPr>
                      </w:pPr>
                    </w:p>
                    <w:p w14:paraId="7C6FBA7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51C11F" w14:textId="77777777" w:rsidR="00C21FF5" w:rsidRDefault="00C21FF5">
                      <w:pPr>
                        <w:tabs>
                          <w:tab w:val="left" w:pos="360"/>
                          <w:tab w:val="left" w:pos="540"/>
                        </w:tabs>
                        <w:rPr>
                          <w:lang w:val="el-GR"/>
                        </w:rPr>
                      </w:pPr>
                    </w:p>
                    <w:p w14:paraId="0C6AA4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29D52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E2FB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66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9F1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834D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0C7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1BAC7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B47F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C95511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75410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82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65D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6861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EEB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7CD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41C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1C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906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8B6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F29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B69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170F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C8F0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D055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609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FF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9EA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264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84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E8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5692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89BCD" w14:textId="77777777" w:rsidR="00C21FF5" w:rsidRDefault="00C21FF5">
                      <w:pPr>
                        <w:rPr>
                          <w:lang w:val="el-GR"/>
                        </w:rPr>
                      </w:pPr>
                    </w:p>
                    <w:p w14:paraId="398DEF5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138E" w14:textId="77777777" w:rsidR="00C21FF5" w:rsidRDefault="00C21FF5">
                      <w:pPr>
                        <w:tabs>
                          <w:tab w:val="left" w:pos="360"/>
                          <w:tab w:val="left" w:pos="540"/>
                        </w:tabs>
                        <w:rPr>
                          <w:lang w:val="el-GR"/>
                        </w:rPr>
                      </w:pPr>
                    </w:p>
                    <w:p w14:paraId="7DB1DE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A7B8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4DC3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20B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DCF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AF9C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DAB4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9178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CA68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29273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33D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4F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551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7D0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40D0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B4F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35F4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FA6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433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599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B96A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8FD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7BD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FEE4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A2B2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B99D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85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18B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61A1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637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DC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822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FBC8FE" w14:textId="77777777" w:rsidR="00C21FF5" w:rsidRDefault="00C21FF5">
                      <w:pPr>
                        <w:rPr>
                          <w:lang w:val="el-GR"/>
                        </w:rPr>
                      </w:pPr>
                    </w:p>
                    <w:p w14:paraId="035A856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8A31" w14:textId="77777777" w:rsidR="00C21FF5" w:rsidRDefault="00C21FF5">
                      <w:pPr>
                        <w:tabs>
                          <w:tab w:val="left" w:pos="360"/>
                          <w:tab w:val="left" w:pos="540"/>
                        </w:tabs>
                        <w:rPr>
                          <w:lang w:val="el-GR"/>
                        </w:rPr>
                      </w:pPr>
                    </w:p>
                    <w:p w14:paraId="2FB15D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527BB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603E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017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C42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C47D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D87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221C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9C848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96327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C1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85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F1D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EDE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B9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C66E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3CE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9EC5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11A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AE2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3A3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B6D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A17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9EC8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78A1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4A0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26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C6D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F83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E359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F33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CCB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7A9E2" w14:textId="77777777" w:rsidR="00C21FF5" w:rsidRDefault="00C21FF5">
                      <w:pPr>
                        <w:rPr>
                          <w:lang w:val="el-GR"/>
                        </w:rPr>
                      </w:pPr>
                    </w:p>
                    <w:p w14:paraId="45BD22A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69179" w14:textId="77777777" w:rsidR="00C21FF5" w:rsidRDefault="00C21FF5">
                      <w:pPr>
                        <w:tabs>
                          <w:tab w:val="left" w:pos="360"/>
                          <w:tab w:val="left" w:pos="540"/>
                        </w:tabs>
                        <w:rPr>
                          <w:lang w:val="el-GR"/>
                        </w:rPr>
                      </w:pPr>
                    </w:p>
                    <w:p w14:paraId="3F6782A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0C4D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A2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B70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9305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5CEB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77ED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F9174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FFDD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ED14EF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00A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1D07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BB8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B3B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7A3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710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D305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973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1B5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C5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D58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CAC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38A1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A61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E59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5D9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4A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5E6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E6F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54DE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3D1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695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8983D" w14:textId="77777777" w:rsidR="00C21FF5" w:rsidRDefault="00C21FF5">
                      <w:pPr>
                        <w:rPr>
                          <w:lang w:val="el-GR"/>
                        </w:rPr>
                      </w:pPr>
                    </w:p>
                    <w:p w14:paraId="4185037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406D7" w14:textId="77777777" w:rsidR="00C21FF5" w:rsidRDefault="00C21FF5">
                      <w:pPr>
                        <w:tabs>
                          <w:tab w:val="left" w:pos="360"/>
                          <w:tab w:val="left" w:pos="540"/>
                        </w:tabs>
                        <w:rPr>
                          <w:lang w:val="el-GR"/>
                        </w:rPr>
                      </w:pPr>
                    </w:p>
                    <w:p w14:paraId="14E7289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0C20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85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1ACC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37D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471A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991A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D66A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C248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5FDB6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70C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DEE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E6C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FCD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BB7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688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6F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D58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082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4A2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9E6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19CB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9229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BE0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C57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44A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026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FB2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5C8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200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31D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C6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99C89" w14:textId="77777777" w:rsidR="00C21FF5" w:rsidRDefault="00C21FF5">
                      <w:pPr>
                        <w:rPr>
                          <w:lang w:val="el-GR"/>
                        </w:rPr>
                      </w:pPr>
                    </w:p>
                    <w:p w14:paraId="5DD70C8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9AD28" w14:textId="77777777" w:rsidR="00C21FF5" w:rsidRDefault="00C21FF5">
                      <w:pPr>
                        <w:tabs>
                          <w:tab w:val="left" w:pos="360"/>
                          <w:tab w:val="left" w:pos="540"/>
                        </w:tabs>
                        <w:rPr>
                          <w:lang w:val="el-GR"/>
                        </w:rPr>
                      </w:pPr>
                    </w:p>
                    <w:p w14:paraId="74449DE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69FCD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81468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835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86E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49AB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F111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AFF1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BD96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3206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B289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A95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7C7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4B5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4A4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983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A5E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F67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597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0D3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A0A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6E93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CD0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EB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3BD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7FB6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D8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0F8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315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153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F1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56F2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B236C8" w14:textId="77777777" w:rsidR="00C21FF5" w:rsidRDefault="00C21FF5">
                      <w:pPr>
                        <w:rPr>
                          <w:lang w:val="el-GR"/>
                        </w:rPr>
                      </w:pPr>
                    </w:p>
                    <w:p w14:paraId="64EC517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E7F59" w14:textId="77777777" w:rsidR="00C21FF5" w:rsidRDefault="00C21FF5">
                      <w:pPr>
                        <w:tabs>
                          <w:tab w:val="left" w:pos="360"/>
                          <w:tab w:val="left" w:pos="540"/>
                        </w:tabs>
                        <w:rPr>
                          <w:lang w:val="el-GR"/>
                        </w:rPr>
                      </w:pPr>
                    </w:p>
                    <w:p w14:paraId="366864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DF1F22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5E2F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CF2B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D7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2F2A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40B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9CFD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C40B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F5915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639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253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055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8B0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81AB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734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82C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43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C8EC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8C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BEA4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79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4E82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794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16CB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91C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AC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F7C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9011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06D2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7D6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6A4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E9479" w14:textId="77777777" w:rsidR="00C21FF5" w:rsidRDefault="00C21FF5">
                      <w:pPr>
                        <w:rPr>
                          <w:lang w:val="el-GR"/>
                        </w:rPr>
                      </w:pPr>
                    </w:p>
                    <w:p w14:paraId="3572C8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57E9" w14:textId="77777777" w:rsidR="00C21FF5" w:rsidRDefault="00C21FF5">
                      <w:pPr>
                        <w:tabs>
                          <w:tab w:val="left" w:pos="360"/>
                          <w:tab w:val="left" w:pos="540"/>
                        </w:tabs>
                        <w:rPr>
                          <w:lang w:val="el-GR"/>
                        </w:rPr>
                      </w:pPr>
                    </w:p>
                    <w:p w14:paraId="235C517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AE61E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EEB7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963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2BD4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48B4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0BE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87F61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F954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3D0B1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FC4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39C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EA9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E7DD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8E7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67FD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6BBB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66E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FBEC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A6AC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3993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5B4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6C8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576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F49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2355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652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D37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873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511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61C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697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663963" w14:textId="77777777" w:rsidR="00C21FF5" w:rsidRDefault="00C21FF5">
                      <w:pPr>
                        <w:rPr>
                          <w:lang w:val="el-GR"/>
                        </w:rPr>
                      </w:pPr>
                    </w:p>
                    <w:p w14:paraId="21B4667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B41AA" w14:textId="77777777" w:rsidR="00C21FF5" w:rsidRDefault="00C21FF5">
                      <w:pPr>
                        <w:tabs>
                          <w:tab w:val="left" w:pos="360"/>
                          <w:tab w:val="left" w:pos="540"/>
                        </w:tabs>
                        <w:rPr>
                          <w:lang w:val="el-GR"/>
                        </w:rPr>
                      </w:pPr>
                    </w:p>
                    <w:p w14:paraId="30A2E2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3CD08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BBBFE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24F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29A3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74A8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209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EC47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7016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19EC2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848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79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3F2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78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86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DC1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DC90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AF5B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2A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680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4AD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F4F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870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2AA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C1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766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2C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D4D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C3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C4E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DDE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BCC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5F0B7" w14:textId="77777777" w:rsidR="00C21FF5" w:rsidRDefault="00C21FF5">
                      <w:pPr>
                        <w:rPr>
                          <w:lang w:val="el-GR"/>
                        </w:rPr>
                      </w:pPr>
                    </w:p>
                    <w:p w14:paraId="765067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9073B8" w14:textId="77777777" w:rsidR="00C21FF5" w:rsidRDefault="00C21FF5">
                      <w:pPr>
                        <w:tabs>
                          <w:tab w:val="left" w:pos="360"/>
                          <w:tab w:val="left" w:pos="540"/>
                        </w:tabs>
                        <w:rPr>
                          <w:lang w:val="el-GR"/>
                        </w:rPr>
                      </w:pPr>
                    </w:p>
                    <w:p w14:paraId="11B405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44E1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79B8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EF9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97AE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0553A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6E53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A73533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4BD9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9F5BE0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828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96D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6DB7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48D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4F7A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8F0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13A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299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06A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4A5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532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5BCB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8E1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B4F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831F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3CB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FC5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AD6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815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B36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EB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0D1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29DDA6" w14:textId="77777777" w:rsidR="00C21FF5" w:rsidRDefault="00C21FF5">
                      <w:pPr>
                        <w:rPr>
                          <w:lang w:val="el-GR"/>
                        </w:rPr>
                      </w:pPr>
                    </w:p>
                    <w:p w14:paraId="4428F40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CE3C" w14:textId="77777777" w:rsidR="00C21FF5" w:rsidRDefault="00C21FF5">
                      <w:pPr>
                        <w:tabs>
                          <w:tab w:val="left" w:pos="360"/>
                          <w:tab w:val="left" w:pos="540"/>
                        </w:tabs>
                        <w:rPr>
                          <w:lang w:val="el-GR"/>
                        </w:rPr>
                      </w:pPr>
                    </w:p>
                    <w:p w14:paraId="2F65C8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6EA7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4CB2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EA9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8DD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97F31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4D09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D3A6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AED3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E76C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83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186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08E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2B8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1E16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14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EF9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5B8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6F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BA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B66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CC7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BC00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5FE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4B5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959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405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FF1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7CD0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668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F9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33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8ED8A1" w14:textId="77777777" w:rsidR="00C21FF5" w:rsidRDefault="00C21FF5">
                      <w:pPr>
                        <w:rPr>
                          <w:lang w:val="el-GR"/>
                        </w:rPr>
                      </w:pPr>
                    </w:p>
                    <w:p w14:paraId="4319651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70914" w14:textId="77777777" w:rsidR="00C21FF5" w:rsidRDefault="00C21FF5">
                      <w:pPr>
                        <w:tabs>
                          <w:tab w:val="left" w:pos="360"/>
                          <w:tab w:val="left" w:pos="540"/>
                        </w:tabs>
                        <w:rPr>
                          <w:lang w:val="el-GR"/>
                        </w:rPr>
                      </w:pPr>
                    </w:p>
                    <w:p w14:paraId="00341E2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76A35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6588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444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67E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755E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7CF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B22E6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AA8F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45F9F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944F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D68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988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A03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76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483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E4A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7DC7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5202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EF6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0C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E6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06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14D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767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FA1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298F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13D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C0C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629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465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70D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375F4E" w14:textId="77777777" w:rsidR="00C21FF5" w:rsidRDefault="00C21FF5">
                      <w:pPr>
                        <w:rPr>
                          <w:lang w:val="el-GR"/>
                        </w:rPr>
                      </w:pPr>
                    </w:p>
                    <w:p w14:paraId="344FFCB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9DE578" w14:textId="77777777" w:rsidR="00C21FF5" w:rsidRDefault="00C21FF5">
                      <w:pPr>
                        <w:tabs>
                          <w:tab w:val="left" w:pos="360"/>
                          <w:tab w:val="left" w:pos="540"/>
                        </w:tabs>
                        <w:rPr>
                          <w:lang w:val="el-GR"/>
                        </w:rPr>
                      </w:pPr>
                    </w:p>
                    <w:p w14:paraId="73791E4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8AB8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CE5F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22FE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7779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86B1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57A47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4DC6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B659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81F2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34B8D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3B6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760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FC0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1486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268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F7A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FE2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878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5368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EB4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CEC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B257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734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346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8335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00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3BB6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80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ECA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DA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DB8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F6732" w14:textId="77777777" w:rsidR="00C21FF5" w:rsidRDefault="00C21FF5">
                      <w:pPr>
                        <w:rPr>
                          <w:lang w:val="el-GR"/>
                        </w:rPr>
                      </w:pPr>
                    </w:p>
                    <w:p w14:paraId="31D6C2A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F56FAF" w14:textId="77777777" w:rsidR="00C21FF5" w:rsidRDefault="00C21FF5">
                      <w:pPr>
                        <w:tabs>
                          <w:tab w:val="left" w:pos="360"/>
                          <w:tab w:val="left" w:pos="540"/>
                        </w:tabs>
                        <w:rPr>
                          <w:lang w:val="el-GR"/>
                        </w:rPr>
                      </w:pPr>
                    </w:p>
                    <w:p w14:paraId="60CA543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D0D41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9AB4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1EA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A22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D1AD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CC3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4425C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6A7C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2F0E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6D7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E3E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34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F90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39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E8B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4B7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5A7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E59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AB2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D1E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A5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EEDC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F5D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C55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81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5C5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46A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AAB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1E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C0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B28B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FCECE" w14:textId="77777777" w:rsidR="00C21FF5" w:rsidRDefault="00C21FF5">
                      <w:pPr>
                        <w:rPr>
                          <w:lang w:val="el-GR"/>
                        </w:rPr>
                      </w:pPr>
                    </w:p>
                    <w:p w14:paraId="5F9D936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C77D6" w14:textId="77777777" w:rsidR="00C21FF5" w:rsidRDefault="00C21FF5">
                      <w:pPr>
                        <w:tabs>
                          <w:tab w:val="left" w:pos="360"/>
                          <w:tab w:val="left" w:pos="540"/>
                        </w:tabs>
                        <w:rPr>
                          <w:lang w:val="el-GR"/>
                        </w:rPr>
                      </w:pPr>
                    </w:p>
                    <w:p w14:paraId="33FE270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2C330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AE54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145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CCD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6AA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E35DB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8F602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6922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6D6E5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F82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BBF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9AC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EE5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DED8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13E7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201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475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B09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1F4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0B6B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6B7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3A3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F5FC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74F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B2AA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4FAC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AD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02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F01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479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6F1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CFA99" w14:textId="77777777" w:rsidR="00C21FF5" w:rsidRDefault="00C21FF5">
                      <w:pPr>
                        <w:rPr>
                          <w:lang w:val="el-GR"/>
                        </w:rPr>
                      </w:pPr>
                    </w:p>
                    <w:p w14:paraId="4F7693A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3FDE" w14:textId="77777777" w:rsidR="00C21FF5" w:rsidRDefault="00C21FF5">
                      <w:pPr>
                        <w:tabs>
                          <w:tab w:val="left" w:pos="360"/>
                          <w:tab w:val="left" w:pos="540"/>
                        </w:tabs>
                        <w:rPr>
                          <w:lang w:val="el-GR"/>
                        </w:rPr>
                      </w:pPr>
                    </w:p>
                    <w:p w14:paraId="319DE51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6A7B1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13C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92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EDF7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4C142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F42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1A6DD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97F6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DE8E8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8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395E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E9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E22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FE6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C67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AD5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4E74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F1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87A6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3A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3A9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E7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623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6B91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6A8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8BFE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A9CE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55EF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E6D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0AB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527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57FE6" w14:textId="77777777" w:rsidR="00C21FF5" w:rsidRDefault="00C21FF5">
                      <w:pPr>
                        <w:rPr>
                          <w:lang w:val="el-GR"/>
                        </w:rPr>
                      </w:pPr>
                    </w:p>
                    <w:p w14:paraId="3A6887E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176D0" w14:textId="77777777" w:rsidR="00C21FF5" w:rsidRDefault="00C21FF5">
                      <w:pPr>
                        <w:tabs>
                          <w:tab w:val="left" w:pos="360"/>
                          <w:tab w:val="left" w:pos="540"/>
                        </w:tabs>
                        <w:rPr>
                          <w:lang w:val="el-GR"/>
                        </w:rPr>
                      </w:pPr>
                    </w:p>
                    <w:p w14:paraId="1FA7EC9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2D48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704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ACA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AE1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ED450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D00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7A67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D303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3A2D4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E7C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C5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F316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060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D79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D6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43C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7D8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09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D39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519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1D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530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8E0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A24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40B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48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34A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5C47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12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72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A5D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5FDE4" w14:textId="77777777" w:rsidR="00C21FF5" w:rsidRDefault="00C21FF5">
                      <w:pPr>
                        <w:rPr>
                          <w:lang w:val="el-GR"/>
                        </w:rPr>
                      </w:pPr>
                    </w:p>
                    <w:p w14:paraId="73F9F3F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10001" w14:textId="77777777" w:rsidR="00C21FF5" w:rsidRDefault="00C21FF5">
                      <w:pPr>
                        <w:tabs>
                          <w:tab w:val="left" w:pos="360"/>
                          <w:tab w:val="left" w:pos="540"/>
                        </w:tabs>
                        <w:rPr>
                          <w:lang w:val="el-GR"/>
                        </w:rPr>
                      </w:pPr>
                    </w:p>
                    <w:p w14:paraId="423A05E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0112B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388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BA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0355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E8320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459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69A1A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6B55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CCC2F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2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DFA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5FB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098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2FA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AB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0199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6E81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CED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118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EE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971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8AE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59A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412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9DD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AF6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A14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B398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EB3D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38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354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03074" w14:textId="77777777" w:rsidR="00C21FF5" w:rsidRDefault="00C21FF5">
                      <w:pPr>
                        <w:rPr>
                          <w:lang w:val="el-GR"/>
                        </w:rPr>
                      </w:pPr>
                    </w:p>
                    <w:p w14:paraId="5E0FBEB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42D9A" w14:textId="77777777" w:rsidR="00C21FF5" w:rsidRDefault="00C21FF5">
                      <w:pPr>
                        <w:tabs>
                          <w:tab w:val="left" w:pos="360"/>
                          <w:tab w:val="left" w:pos="540"/>
                        </w:tabs>
                        <w:rPr>
                          <w:lang w:val="el-GR"/>
                        </w:rPr>
                      </w:pPr>
                    </w:p>
                    <w:p w14:paraId="2A262C7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56C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9056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2AE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27AD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F5CE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CCBB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0CA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9F37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28322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8EC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56D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C7C4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BC3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AA3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73A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2F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3F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FC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C04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5B6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B20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66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EF2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EA6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E27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559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51E9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4CD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010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E6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F3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8A973" w14:textId="77777777" w:rsidR="00C21FF5" w:rsidRDefault="00C21FF5">
                      <w:pPr>
                        <w:rPr>
                          <w:lang w:val="el-GR"/>
                        </w:rPr>
                      </w:pPr>
                    </w:p>
                    <w:p w14:paraId="0F997F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9C8CC" w14:textId="77777777" w:rsidR="00C21FF5" w:rsidRDefault="00C21FF5">
                      <w:pPr>
                        <w:tabs>
                          <w:tab w:val="left" w:pos="360"/>
                          <w:tab w:val="left" w:pos="540"/>
                        </w:tabs>
                        <w:rPr>
                          <w:lang w:val="el-GR"/>
                        </w:rPr>
                      </w:pPr>
                    </w:p>
                    <w:p w14:paraId="0858F1E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461D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ECD3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33B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66B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49397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DA4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1A224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A0D00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59BA7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F544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CD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AC3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28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26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B3B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24D1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7FE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5C2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407C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9EF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F3A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13C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A721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2C3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602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3053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0AB9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A3E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D5A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82E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B51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4979C" w14:textId="77777777" w:rsidR="00C21FF5" w:rsidRDefault="00C21FF5">
                      <w:pPr>
                        <w:rPr>
                          <w:lang w:val="el-GR"/>
                        </w:rPr>
                      </w:pPr>
                    </w:p>
                    <w:p w14:paraId="74E92B1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6EF04" w14:textId="77777777" w:rsidR="00C21FF5" w:rsidRDefault="00C21FF5">
                      <w:pPr>
                        <w:tabs>
                          <w:tab w:val="left" w:pos="360"/>
                          <w:tab w:val="left" w:pos="540"/>
                        </w:tabs>
                        <w:rPr>
                          <w:lang w:val="el-GR"/>
                        </w:rPr>
                      </w:pPr>
                    </w:p>
                    <w:p w14:paraId="60AC486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61F94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5A5B1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9EF8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96D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16DD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ED9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FA00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EE63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7C8C9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D2B0C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5C2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32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D34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C30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9C6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4EA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E43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C271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95CA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F0C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F09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AEC2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6555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E9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1E0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371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642F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08D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1CD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8C66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3D2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B4615" w14:textId="77777777" w:rsidR="00C21FF5" w:rsidRDefault="00C21FF5">
                      <w:pPr>
                        <w:rPr>
                          <w:lang w:val="el-GR"/>
                        </w:rPr>
                      </w:pPr>
                    </w:p>
                    <w:p w14:paraId="385C61D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DA50" w14:textId="77777777" w:rsidR="00C21FF5" w:rsidRDefault="00C21FF5">
                      <w:pPr>
                        <w:tabs>
                          <w:tab w:val="left" w:pos="360"/>
                          <w:tab w:val="left" w:pos="540"/>
                        </w:tabs>
                        <w:rPr>
                          <w:lang w:val="el-GR"/>
                        </w:rPr>
                      </w:pPr>
                    </w:p>
                    <w:p w14:paraId="131DFB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348F8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728F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6EA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2E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A444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A6EF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211B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2CFA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93D22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101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D71A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48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FB1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C47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809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E894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3A3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28F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924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B6B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D64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70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16BC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132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DA4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2A2F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3F4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C98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FD5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8E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8B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3A0E0A" w14:textId="77777777" w:rsidR="00C21FF5" w:rsidRDefault="00C21FF5">
                      <w:pPr>
                        <w:rPr>
                          <w:lang w:val="el-GR"/>
                        </w:rPr>
                      </w:pPr>
                    </w:p>
                    <w:p w14:paraId="59394A7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A4685" w14:textId="77777777" w:rsidR="00C21FF5" w:rsidRDefault="00C21FF5">
                      <w:pPr>
                        <w:tabs>
                          <w:tab w:val="left" w:pos="360"/>
                          <w:tab w:val="left" w:pos="540"/>
                        </w:tabs>
                        <w:rPr>
                          <w:lang w:val="el-GR"/>
                        </w:rPr>
                      </w:pPr>
                    </w:p>
                    <w:p w14:paraId="07A011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DB2CC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5267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DE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D36E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CF96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8674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6E71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106D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4AC77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375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4321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71C9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9C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F3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3B0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6E3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87A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4DEA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720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882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731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EFC8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4B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69E8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AE7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A49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B6A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060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B1D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353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1BD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C74E7" w14:textId="77777777" w:rsidR="00C21FF5" w:rsidRDefault="00C21FF5">
                      <w:pPr>
                        <w:rPr>
                          <w:lang w:val="el-GR"/>
                        </w:rPr>
                      </w:pPr>
                    </w:p>
                    <w:p w14:paraId="3E4D9BD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01305" w14:textId="77777777" w:rsidR="00C21FF5" w:rsidRDefault="00C21FF5">
                      <w:pPr>
                        <w:tabs>
                          <w:tab w:val="left" w:pos="360"/>
                          <w:tab w:val="left" w:pos="540"/>
                        </w:tabs>
                        <w:rPr>
                          <w:lang w:val="el-GR"/>
                        </w:rPr>
                      </w:pPr>
                    </w:p>
                    <w:p w14:paraId="7AC67C1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93269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3C5D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DCC2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1A0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ACF8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8067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DD0BA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15BCC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F7B20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47B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A24F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066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81F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D0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152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9C6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44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910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5C8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92F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44C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7EB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78F4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B98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6A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0162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9C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657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2850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97C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9AA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D52B1" w14:textId="77777777" w:rsidR="00C21FF5" w:rsidRDefault="00C21FF5">
                      <w:pPr>
                        <w:rPr>
                          <w:lang w:val="el-GR"/>
                        </w:rPr>
                      </w:pPr>
                    </w:p>
                    <w:p w14:paraId="119A435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54D5F" w14:textId="77777777" w:rsidR="00C21FF5" w:rsidRDefault="00C21FF5">
                      <w:pPr>
                        <w:tabs>
                          <w:tab w:val="left" w:pos="360"/>
                          <w:tab w:val="left" w:pos="540"/>
                        </w:tabs>
                        <w:rPr>
                          <w:lang w:val="el-GR"/>
                        </w:rPr>
                      </w:pPr>
                    </w:p>
                    <w:p w14:paraId="5A46124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D37DC5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0C2E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81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4DC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1548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557F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1BDD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2035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0B1AD1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B4954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2DE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9A0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2EF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289B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CFEF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D1B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911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2C8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DE21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10B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D5B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3C1C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42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44F7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E187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9D6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75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AF2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1AC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286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4E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9E7EA8" w14:textId="77777777" w:rsidR="00C21FF5" w:rsidRDefault="00C21FF5">
                      <w:pPr>
                        <w:rPr>
                          <w:lang w:val="el-GR"/>
                        </w:rPr>
                      </w:pPr>
                    </w:p>
                    <w:p w14:paraId="426DBC1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D575A8" w14:textId="77777777" w:rsidR="00C21FF5" w:rsidRDefault="00C21FF5">
                      <w:pPr>
                        <w:tabs>
                          <w:tab w:val="left" w:pos="360"/>
                          <w:tab w:val="left" w:pos="540"/>
                        </w:tabs>
                        <w:rPr>
                          <w:lang w:val="el-GR"/>
                        </w:rPr>
                      </w:pPr>
                    </w:p>
                    <w:p w14:paraId="460F637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67468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09D7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DD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B417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37DE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2B1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AE1DB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9E1D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EEE58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7B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D33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6C2A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FE1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AD26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C33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325F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7D8B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2C3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67B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88E1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2DB5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1F8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A86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84B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86F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F0A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6623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5BF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FA7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A393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575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587147" w14:textId="77777777" w:rsidR="00C21FF5" w:rsidRDefault="00C21FF5">
                      <w:pPr>
                        <w:rPr>
                          <w:lang w:val="el-GR"/>
                        </w:rPr>
                      </w:pPr>
                    </w:p>
                    <w:p w14:paraId="71FE710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23241" w14:textId="77777777" w:rsidR="00C21FF5" w:rsidRDefault="00C21FF5">
                      <w:pPr>
                        <w:tabs>
                          <w:tab w:val="left" w:pos="360"/>
                          <w:tab w:val="left" w:pos="540"/>
                        </w:tabs>
                        <w:rPr>
                          <w:lang w:val="el-GR"/>
                        </w:rPr>
                      </w:pPr>
                    </w:p>
                    <w:p w14:paraId="0B8EC5A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499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6B03E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72E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67E6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134A0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C856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6782F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18D5F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3D5251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CE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DDD4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4F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B18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53D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78F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EBB3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31A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F0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FC5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4D54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8BB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35FA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D7E1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54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86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56C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F4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00D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1E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65AD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D4F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CD1CD" w14:textId="77777777" w:rsidR="00C21FF5" w:rsidRDefault="00C21FF5">
                      <w:pPr>
                        <w:rPr>
                          <w:lang w:val="el-GR"/>
                        </w:rPr>
                      </w:pPr>
                    </w:p>
                    <w:p w14:paraId="3999911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F3315" w14:textId="77777777" w:rsidR="00C21FF5" w:rsidRDefault="00C21FF5">
                      <w:pPr>
                        <w:tabs>
                          <w:tab w:val="left" w:pos="360"/>
                          <w:tab w:val="left" w:pos="540"/>
                        </w:tabs>
                        <w:rPr>
                          <w:lang w:val="el-GR"/>
                        </w:rPr>
                      </w:pPr>
                    </w:p>
                    <w:p w14:paraId="06379AC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E39783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C5D1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018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75B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5465B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013D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954B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AD91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E7B21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892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17F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5BD9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BC9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FDD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E70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D71F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732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8D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30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FEC9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E7B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C0B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84D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7212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B3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412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217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D03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95E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23C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DBC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0A310E" w14:textId="77777777" w:rsidR="00C21FF5" w:rsidRDefault="00C21FF5">
                      <w:pPr>
                        <w:rPr>
                          <w:lang w:val="el-GR"/>
                        </w:rPr>
                      </w:pPr>
                    </w:p>
                    <w:p w14:paraId="5608C22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0E0BE5" w14:textId="77777777" w:rsidR="00C21FF5" w:rsidRDefault="00C21FF5">
                      <w:pPr>
                        <w:tabs>
                          <w:tab w:val="left" w:pos="360"/>
                          <w:tab w:val="left" w:pos="540"/>
                        </w:tabs>
                        <w:rPr>
                          <w:lang w:val="el-GR"/>
                        </w:rPr>
                      </w:pPr>
                    </w:p>
                    <w:p w14:paraId="1AEB17F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0385B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A2EC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BCC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01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AC21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57D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01015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9C88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2784D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2003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0C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0C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83F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49F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947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B87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F0D7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0B4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925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1E53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C68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E3CE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137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4AA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734E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062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32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771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A54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00F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D4FD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7C8A1" w14:textId="77777777" w:rsidR="00C21FF5" w:rsidRDefault="00C21FF5">
                      <w:pPr>
                        <w:rPr>
                          <w:lang w:val="el-GR"/>
                        </w:rPr>
                      </w:pPr>
                    </w:p>
                    <w:p w14:paraId="73A869A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B2F75" w14:textId="77777777" w:rsidR="00C21FF5" w:rsidRDefault="00C21FF5">
                      <w:pPr>
                        <w:tabs>
                          <w:tab w:val="left" w:pos="360"/>
                          <w:tab w:val="left" w:pos="540"/>
                        </w:tabs>
                        <w:rPr>
                          <w:lang w:val="el-GR"/>
                        </w:rPr>
                      </w:pPr>
                    </w:p>
                    <w:p w14:paraId="3F885DA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7E2B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57F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D946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B8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90AE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51D3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9F59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316BA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FB1A7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22C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EDA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255A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0B9B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9F5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FAD6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2D2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87C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9992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9FD3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80A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CF6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1A4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7FCB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7D2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3E4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598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8574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C8C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F649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91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DBD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12598C" w14:textId="77777777" w:rsidR="00C21FF5" w:rsidRDefault="00C21FF5">
                      <w:pPr>
                        <w:rPr>
                          <w:lang w:val="el-GR"/>
                        </w:rPr>
                      </w:pPr>
                    </w:p>
                    <w:p w14:paraId="6802421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F9F9D" w14:textId="77777777" w:rsidR="00C21FF5" w:rsidRDefault="00C21FF5">
                      <w:pPr>
                        <w:tabs>
                          <w:tab w:val="left" w:pos="360"/>
                          <w:tab w:val="left" w:pos="540"/>
                        </w:tabs>
                        <w:rPr>
                          <w:lang w:val="el-GR"/>
                        </w:rPr>
                      </w:pPr>
                    </w:p>
                    <w:p w14:paraId="218B29A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970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DDF1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800E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C23F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139EF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5F56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64F0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6EF8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41DA1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980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ADF7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FE00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4C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72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5BF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5527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A4E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0D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F4B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F641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3564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E76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C6C2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20D3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B5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2BA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748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DF8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1147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0053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91C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ACD8B4" w14:textId="77777777" w:rsidR="00C21FF5" w:rsidRDefault="00C21FF5">
                      <w:pPr>
                        <w:rPr>
                          <w:lang w:val="el-GR"/>
                        </w:rPr>
                      </w:pPr>
                    </w:p>
                    <w:p w14:paraId="070246D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34FBB" w14:textId="77777777" w:rsidR="00C21FF5" w:rsidRDefault="00C21FF5">
                      <w:pPr>
                        <w:tabs>
                          <w:tab w:val="left" w:pos="360"/>
                          <w:tab w:val="left" w:pos="540"/>
                        </w:tabs>
                        <w:rPr>
                          <w:lang w:val="el-GR"/>
                        </w:rPr>
                      </w:pPr>
                    </w:p>
                    <w:p w14:paraId="65F6C5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094FF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C93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056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3A8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C628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C6C5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558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D98474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F36C0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30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96A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616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F8DF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486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50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5F4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DD2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FFC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9F6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A626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206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1D22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E84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DA7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1B8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207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9C6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F59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F9E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B1DB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332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4A313" w14:textId="77777777" w:rsidR="00C21FF5" w:rsidRDefault="00C21FF5">
                      <w:pPr>
                        <w:rPr>
                          <w:lang w:val="el-GR"/>
                        </w:rPr>
                      </w:pPr>
                    </w:p>
                    <w:p w14:paraId="3920FC8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56F62" w14:textId="77777777" w:rsidR="00C21FF5" w:rsidRDefault="00C21FF5">
                      <w:pPr>
                        <w:tabs>
                          <w:tab w:val="left" w:pos="360"/>
                          <w:tab w:val="left" w:pos="540"/>
                        </w:tabs>
                        <w:rPr>
                          <w:lang w:val="el-GR"/>
                        </w:rPr>
                      </w:pPr>
                    </w:p>
                    <w:p w14:paraId="370EEB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67B2F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4A5E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52A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F28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4FE7E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F27E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22ADD9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8338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20455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B11E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3A5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A5B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183E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2BA2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1A5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944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E45C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BDA8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040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215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117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D08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57C2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F41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E14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FA97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FB4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95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E94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3D47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A18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BD619" w14:textId="77777777" w:rsidR="00C21FF5" w:rsidRDefault="00C21FF5">
                      <w:pPr>
                        <w:rPr>
                          <w:lang w:val="el-GR"/>
                        </w:rPr>
                      </w:pPr>
                    </w:p>
                    <w:p w14:paraId="74815BD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E24F3" w14:textId="77777777" w:rsidR="00C21FF5" w:rsidRDefault="00C21FF5">
                      <w:pPr>
                        <w:tabs>
                          <w:tab w:val="left" w:pos="360"/>
                          <w:tab w:val="left" w:pos="540"/>
                        </w:tabs>
                        <w:rPr>
                          <w:lang w:val="el-GR"/>
                        </w:rPr>
                      </w:pPr>
                    </w:p>
                    <w:p w14:paraId="30CC34E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16455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26F7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124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0E9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E4BAC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D3A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1D30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C79A5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77C3F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A560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658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0F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CBD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F5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ACC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85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EC7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66DE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304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41A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4E5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437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810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AD9E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374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D97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18B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1F9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18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AA6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7AEE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F6466" w14:textId="77777777" w:rsidR="00C21FF5" w:rsidRDefault="00C21FF5">
                      <w:pPr>
                        <w:rPr>
                          <w:lang w:val="el-GR"/>
                        </w:rPr>
                      </w:pPr>
                    </w:p>
                    <w:p w14:paraId="708B7E2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3D452" w14:textId="77777777" w:rsidR="00C21FF5" w:rsidRDefault="00C21FF5">
                      <w:pPr>
                        <w:tabs>
                          <w:tab w:val="left" w:pos="360"/>
                          <w:tab w:val="left" w:pos="540"/>
                        </w:tabs>
                        <w:rPr>
                          <w:lang w:val="el-GR"/>
                        </w:rPr>
                      </w:pPr>
                    </w:p>
                    <w:p w14:paraId="20A5172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875B99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75E87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ADD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53A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ECB8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2E5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5F58E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E2500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264DD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58E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95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B26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FA6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EE8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FB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C8A8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0750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F2B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569A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7DE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4176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5E0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4FCF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D15C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E6A5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02D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F05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D7A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C358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1B5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CB5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E7EB2" w14:textId="77777777" w:rsidR="00C21FF5" w:rsidRDefault="00C21FF5">
                      <w:pPr>
                        <w:rPr>
                          <w:lang w:val="el-GR"/>
                        </w:rPr>
                      </w:pPr>
                    </w:p>
                    <w:p w14:paraId="6F8F514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EBA42" w14:textId="77777777" w:rsidR="00C21FF5" w:rsidRDefault="00C21FF5">
                      <w:pPr>
                        <w:tabs>
                          <w:tab w:val="left" w:pos="360"/>
                          <w:tab w:val="left" w:pos="540"/>
                        </w:tabs>
                        <w:rPr>
                          <w:lang w:val="el-GR"/>
                        </w:rPr>
                      </w:pPr>
                    </w:p>
                    <w:p w14:paraId="63AC54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2B4E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7C56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0BDE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710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503E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2AC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E0C00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330A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2ABC2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097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32B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7B8A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F9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366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37BE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CE2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D53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F1BB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A9E2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302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92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E16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1E4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D120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9A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58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9E5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357D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E95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D1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C313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F2D47" w14:textId="77777777" w:rsidR="00C21FF5" w:rsidRDefault="00C21FF5">
                      <w:pPr>
                        <w:rPr>
                          <w:lang w:val="el-GR"/>
                        </w:rPr>
                      </w:pPr>
                    </w:p>
                    <w:p w14:paraId="6B08BD3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50625D" w14:textId="77777777" w:rsidR="00C21FF5" w:rsidRDefault="00C21FF5">
                      <w:pPr>
                        <w:tabs>
                          <w:tab w:val="left" w:pos="360"/>
                          <w:tab w:val="left" w:pos="540"/>
                        </w:tabs>
                        <w:rPr>
                          <w:lang w:val="el-GR"/>
                        </w:rPr>
                      </w:pPr>
                    </w:p>
                    <w:p w14:paraId="2BDA73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82A7E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6FEE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2757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6E0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0768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1334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F8F0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3CAE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20596E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2D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02B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F337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ABF3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138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463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0E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82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C89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10D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58B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652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EF2A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7F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8A9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C7B2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1706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819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97D6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16A1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4EC5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EBF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0DC07A" w14:textId="77777777" w:rsidR="00C21FF5" w:rsidRDefault="00C21FF5">
                      <w:pPr>
                        <w:rPr>
                          <w:lang w:val="el-GR"/>
                        </w:rPr>
                      </w:pPr>
                    </w:p>
                    <w:p w14:paraId="339DB88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BBD879" w14:textId="77777777" w:rsidR="00C21FF5" w:rsidRDefault="00C21FF5">
                      <w:pPr>
                        <w:tabs>
                          <w:tab w:val="left" w:pos="360"/>
                          <w:tab w:val="left" w:pos="540"/>
                        </w:tabs>
                        <w:rPr>
                          <w:lang w:val="el-GR"/>
                        </w:rPr>
                      </w:pPr>
                    </w:p>
                    <w:p w14:paraId="756C68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FF7D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84B0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120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3B18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2D09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9607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E76C4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30F97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ADE393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A46E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2D3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F24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3A4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8E6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A31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C0B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688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1BF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B8CE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239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E48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601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A542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EA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6AA4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25F5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470B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1F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F0A6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642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C5D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A0933" w14:textId="77777777" w:rsidR="00C21FF5" w:rsidRDefault="00C21FF5">
                      <w:pPr>
                        <w:rPr>
                          <w:lang w:val="el-GR"/>
                        </w:rPr>
                      </w:pPr>
                    </w:p>
                    <w:p w14:paraId="3D3FAD0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E255C" w14:textId="77777777" w:rsidR="00C21FF5" w:rsidRDefault="00C21FF5">
                      <w:pPr>
                        <w:tabs>
                          <w:tab w:val="left" w:pos="360"/>
                          <w:tab w:val="left" w:pos="540"/>
                        </w:tabs>
                        <w:rPr>
                          <w:lang w:val="el-GR"/>
                        </w:rPr>
                      </w:pPr>
                    </w:p>
                    <w:p w14:paraId="3B4C144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0B2200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C82EC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6F8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AA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F34C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92CE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DBAB7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4E24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DE8047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FA0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B91C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0FE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8799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1F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D1D7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20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B91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1C83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727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DD7F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199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2B3B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255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F277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E26E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0BA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EDD7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7997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45B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01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E9B3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993E0C" w14:textId="77777777" w:rsidR="00C21FF5" w:rsidRDefault="00C21FF5">
                      <w:pPr>
                        <w:rPr>
                          <w:lang w:val="el-GR"/>
                        </w:rPr>
                      </w:pPr>
                    </w:p>
                    <w:p w14:paraId="09EE43C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BE977" w14:textId="77777777" w:rsidR="00C21FF5" w:rsidRDefault="00C21FF5">
                      <w:pPr>
                        <w:tabs>
                          <w:tab w:val="left" w:pos="360"/>
                          <w:tab w:val="left" w:pos="540"/>
                        </w:tabs>
                        <w:rPr>
                          <w:lang w:val="el-GR"/>
                        </w:rPr>
                      </w:pPr>
                    </w:p>
                    <w:p w14:paraId="222833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4BA07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57EA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CEA7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BF9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4252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1FB3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CF7A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8ADF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AD1EF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9F8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B0E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998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9974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1AE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A14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B84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590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18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E89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CBF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EF08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53A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FE7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2F8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79A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CB94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5EC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335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F82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2A6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4B8D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2CE7F" w14:textId="77777777" w:rsidR="00C21FF5" w:rsidRDefault="00C21FF5">
                      <w:pPr>
                        <w:rPr>
                          <w:lang w:val="el-GR"/>
                        </w:rPr>
                      </w:pPr>
                    </w:p>
                    <w:p w14:paraId="5568BE9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52803" w14:textId="77777777" w:rsidR="00C21FF5" w:rsidRDefault="00C21FF5">
                      <w:pPr>
                        <w:tabs>
                          <w:tab w:val="left" w:pos="360"/>
                          <w:tab w:val="left" w:pos="540"/>
                        </w:tabs>
                        <w:rPr>
                          <w:lang w:val="el-GR"/>
                        </w:rPr>
                      </w:pPr>
                    </w:p>
                    <w:p w14:paraId="79BCBD8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C0A87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C64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554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03F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CB2A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F85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6D7D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669C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84483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D35C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3FB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C88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D9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8C8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853E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ACD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61F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434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13E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4C1B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815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D0D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B4D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060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DC9C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6483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28A1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AAF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B07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D110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84C0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CC6BA4" w14:textId="77777777" w:rsidR="00C21FF5" w:rsidRDefault="00C21FF5">
                      <w:pPr>
                        <w:rPr>
                          <w:lang w:val="el-GR"/>
                        </w:rPr>
                      </w:pPr>
                    </w:p>
                    <w:p w14:paraId="454A336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261BD" w14:textId="77777777" w:rsidR="00C21FF5" w:rsidRDefault="00C21FF5">
                      <w:pPr>
                        <w:tabs>
                          <w:tab w:val="left" w:pos="360"/>
                          <w:tab w:val="left" w:pos="540"/>
                        </w:tabs>
                        <w:rPr>
                          <w:lang w:val="el-GR"/>
                        </w:rPr>
                      </w:pPr>
                    </w:p>
                    <w:p w14:paraId="528C646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EF4ADF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C2C1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1FD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B29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F044C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8A9B7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7A3D8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E9656A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8727D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41182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12F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26D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CF7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810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679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1E55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BD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2AE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8FC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B73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65D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56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0B9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7CB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543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77C1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81C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2A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BE70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FA8A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4AB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64D62E" w14:textId="77777777" w:rsidR="00C21FF5" w:rsidRDefault="00C21FF5">
                      <w:pPr>
                        <w:rPr>
                          <w:lang w:val="el-GR"/>
                        </w:rPr>
                      </w:pPr>
                    </w:p>
                    <w:p w14:paraId="11795AD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E7917" w14:textId="77777777" w:rsidR="00C21FF5" w:rsidRDefault="00C21FF5">
                      <w:pPr>
                        <w:tabs>
                          <w:tab w:val="left" w:pos="360"/>
                          <w:tab w:val="left" w:pos="540"/>
                        </w:tabs>
                        <w:rPr>
                          <w:lang w:val="el-GR"/>
                        </w:rPr>
                      </w:pPr>
                    </w:p>
                    <w:p w14:paraId="15984DC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ECD73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080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A69D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64C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E9C7F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862F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EA2F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A366FD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56CEFC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6B3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A16B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FB1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29A1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03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0D5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34F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EF9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24D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CC54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DAF7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A4F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BB5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8E8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F26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008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0C6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C84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183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9CE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44E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1DC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ED6F8" w14:textId="77777777" w:rsidR="00C21FF5" w:rsidRDefault="00C21FF5">
                      <w:pPr>
                        <w:rPr>
                          <w:lang w:val="el-GR"/>
                        </w:rPr>
                      </w:pPr>
                    </w:p>
                    <w:p w14:paraId="1269AF6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7BBF70" w14:textId="77777777" w:rsidR="00C21FF5" w:rsidRDefault="00C21FF5">
                      <w:pPr>
                        <w:tabs>
                          <w:tab w:val="left" w:pos="360"/>
                          <w:tab w:val="left" w:pos="540"/>
                        </w:tabs>
                        <w:rPr>
                          <w:lang w:val="el-GR"/>
                        </w:rPr>
                      </w:pPr>
                    </w:p>
                    <w:p w14:paraId="556C19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1C5B5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E8BF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449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7762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A8D9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79B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6D0757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3703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90810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2E1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932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C612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B56F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797E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ED70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03FB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10B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57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B437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D9E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FA7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4326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E10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E30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649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193D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901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A27A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4372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94E9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889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3E4E0E" w14:textId="77777777" w:rsidR="00C21FF5" w:rsidRDefault="00C21FF5">
                      <w:pPr>
                        <w:rPr>
                          <w:lang w:val="el-GR"/>
                        </w:rPr>
                      </w:pPr>
                    </w:p>
                    <w:p w14:paraId="6F45278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97773" w14:textId="77777777" w:rsidR="00C21FF5" w:rsidRDefault="00C21FF5">
                      <w:pPr>
                        <w:tabs>
                          <w:tab w:val="left" w:pos="360"/>
                          <w:tab w:val="left" w:pos="540"/>
                        </w:tabs>
                        <w:rPr>
                          <w:lang w:val="el-GR"/>
                        </w:rPr>
                      </w:pPr>
                    </w:p>
                    <w:p w14:paraId="45384C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E415C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24FC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BF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1F2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51082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23FA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406C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8A316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95514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BA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3B4E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3195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D4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5E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73E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05B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BD29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B33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FE8A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16F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B42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8B3B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7D2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6F2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4020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0A6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A84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266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9E0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5C0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7E7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0EF416" w14:textId="77777777" w:rsidR="00C21FF5" w:rsidRDefault="00C21FF5">
                      <w:pPr>
                        <w:rPr>
                          <w:lang w:val="el-GR"/>
                        </w:rPr>
                      </w:pPr>
                    </w:p>
                    <w:p w14:paraId="39B6E3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3B5B1" w14:textId="77777777" w:rsidR="00C21FF5" w:rsidRDefault="00C21FF5">
                      <w:pPr>
                        <w:tabs>
                          <w:tab w:val="left" w:pos="360"/>
                          <w:tab w:val="left" w:pos="540"/>
                        </w:tabs>
                        <w:rPr>
                          <w:lang w:val="el-GR"/>
                        </w:rPr>
                      </w:pPr>
                    </w:p>
                    <w:p w14:paraId="189E26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63C0A5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458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96E0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043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8278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0500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89B50B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75834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3B31F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F870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EF79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1D3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FF2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8742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9D8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8481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2F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5301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6DC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80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0A88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26D7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35B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A5A0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0AAA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EBD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17E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427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F59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AB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55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C58D9" w14:textId="77777777" w:rsidR="00C21FF5" w:rsidRDefault="00C21FF5">
                      <w:pPr>
                        <w:rPr>
                          <w:lang w:val="el-GR"/>
                        </w:rPr>
                      </w:pPr>
                    </w:p>
                    <w:p w14:paraId="706967E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C3F86A" w14:textId="77777777" w:rsidR="00C21FF5" w:rsidRDefault="00C21FF5">
                      <w:pPr>
                        <w:tabs>
                          <w:tab w:val="left" w:pos="360"/>
                          <w:tab w:val="left" w:pos="540"/>
                        </w:tabs>
                        <w:rPr>
                          <w:lang w:val="el-GR"/>
                        </w:rPr>
                      </w:pPr>
                    </w:p>
                    <w:p w14:paraId="771DB8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465B9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34C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555E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5B6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015A4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26A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F46B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0D4E3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211E6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7FA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503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1698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77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CC4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B45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FC5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9B5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4A3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EF84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A3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B472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700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33FA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2752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35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613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A58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199D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0FA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08E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F8A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0253FB" w14:textId="77777777" w:rsidR="00C21FF5" w:rsidRDefault="00C21FF5">
                      <w:pPr>
                        <w:rPr>
                          <w:lang w:val="el-GR"/>
                        </w:rPr>
                      </w:pPr>
                    </w:p>
                    <w:p w14:paraId="035CBDF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FA6C3" w14:textId="77777777" w:rsidR="00C21FF5" w:rsidRDefault="00C21FF5">
                      <w:pPr>
                        <w:tabs>
                          <w:tab w:val="left" w:pos="360"/>
                          <w:tab w:val="left" w:pos="540"/>
                        </w:tabs>
                        <w:rPr>
                          <w:lang w:val="el-GR"/>
                        </w:rPr>
                      </w:pPr>
                    </w:p>
                    <w:p w14:paraId="5FDD430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6078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DEC1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65F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E918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2BF2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B9C3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B50FE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2EBD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302D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91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A79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2BC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4A4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58A8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838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A458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39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293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1DB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BD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198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393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522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6B7D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B35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7D3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81D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521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C28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4A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BA62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BBF69" w14:textId="77777777" w:rsidR="00C21FF5" w:rsidRDefault="00C21FF5">
                      <w:pPr>
                        <w:rPr>
                          <w:lang w:val="el-GR"/>
                        </w:rPr>
                      </w:pPr>
                    </w:p>
                    <w:p w14:paraId="019B008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10028" w14:textId="77777777" w:rsidR="00C21FF5" w:rsidRDefault="00C21FF5">
                      <w:pPr>
                        <w:tabs>
                          <w:tab w:val="left" w:pos="360"/>
                          <w:tab w:val="left" w:pos="540"/>
                        </w:tabs>
                        <w:rPr>
                          <w:lang w:val="el-GR"/>
                        </w:rPr>
                      </w:pPr>
                    </w:p>
                    <w:p w14:paraId="341FDDB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88A8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B52C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866A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9E8F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9858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39A8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CBFFC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1FCA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9782C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10A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159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41C8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AED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6193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A21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1F6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EC3B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C07E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1F9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4D49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193A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EEA5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A0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1BA6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DD15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43E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409C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9E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11F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248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73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FA4A8" w14:textId="77777777" w:rsidR="00C21FF5" w:rsidRDefault="00C21FF5">
                      <w:pPr>
                        <w:rPr>
                          <w:lang w:val="el-GR"/>
                        </w:rPr>
                      </w:pPr>
                    </w:p>
                    <w:p w14:paraId="26FC81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71AEA" w14:textId="77777777" w:rsidR="00C21FF5" w:rsidRDefault="00C21FF5">
                      <w:pPr>
                        <w:tabs>
                          <w:tab w:val="left" w:pos="360"/>
                          <w:tab w:val="left" w:pos="540"/>
                        </w:tabs>
                        <w:rPr>
                          <w:lang w:val="el-GR"/>
                        </w:rPr>
                      </w:pPr>
                    </w:p>
                    <w:p w14:paraId="05D052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3F4549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EBF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E7B7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75A3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2AEFF"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053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1A1F0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9C68F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74507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405C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31D7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162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B3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99A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2F3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3095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69E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EA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922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CFE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22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160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9C50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B7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558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233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C02C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6843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F43F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280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848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CF34A4" w14:textId="77777777" w:rsidR="00C21FF5" w:rsidRDefault="00C21FF5">
                      <w:pPr>
                        <w:rPr>
                          <w:lang w:val="el-GR"/>
                        </w:rPr>
                      </w:pPr>
                    </w:p>
                    <w:p w14:paraId="7F234F1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E2B8E" w14:textId="77777777" w:rsidR="00C21FF5" w:rsidRDefault="00C21FF5">
                      <w:pPr>
                        <w:tabs>
                          <w:tab w:val="left" w:pos="360"/>
                          <w:tab w:val="left" w:pos="540"/>
                        </w:tabs>
                        <w:rPr>
                          <w:lang w:val="el-GR"/>
                        </w:rPr>
                      </w:pPr>
                    </w:p>
                    <w:p w14:paraId="36F9A6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6F94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D982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D1F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217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6327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B2D4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0547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A2334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956C9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32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D285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6B17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6B7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8D3E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0FA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542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69C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0D4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56B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9E70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ED2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DF86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2CE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FB93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535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2869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EE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883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CC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02C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DB65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DE9995" w14:textId="77777777" w:rsidR="00C21FF5" w:rsidRDefault="00C21FF5">
                      <w:pPr>
                        <w:rPr>
                          <w:lang w:val="el-GR"/>
                        </w:rPr>
                      </w:pPr>
                    </w:p>
                    <w:p w14:paraId="26B6D70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4D32E" w14:textId="77777777" w:rsidR="00C21FF5" w:rsidRDefault="00C21FF5">
                      <w:pPr>
                        <w:tabs>
                          <w:tab w:val="left" w:pos="360"/>
                          <w:tab w:val="left" w:pos="540"/>
                        </w:tabs>
                        <w:rPr>
                          <w:lang w:val="el-GR"/>
                        </w:rPr>
                      </w:pPr>
                    </w:p>
                    <w:p w14:paraId="6A06742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A32AA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A90A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FB76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0CFE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67B4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4E13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409C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CE0E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F11B36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D6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E1B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04D8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627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7D2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F219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B74A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AC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8310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74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F83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431B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E9E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7E0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B582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7EA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F36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A2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370A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A700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D91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87E9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A0AB7" w14:textId="77777777" w:rsidR="00C21FF5" w:rsidRDefault="00C21FF5">
                      <w:pPr>
                        <w:rPr>
                          <w:lang w:val="el-GR"/>
                        </w:rPr>
                      </w:pPr>
                    </w:p>
                    <w:p w14:paraId="5C49E98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906165" w14:textId="77777777" w:rsidR="00C21FF5" w:rsidRDefault="00C21FF5">
                      <w:pPr>
                        <w:tabs>
                          <w:tab w:val="left" w:pos="360"/>
                          <w:tab w:val="left" w:pos="540"/>
                        </w:tabs>
                        <w:rPr>
                          <w:lang w:val="el-GR"/>
                        </w:rPr>
                      </w:pPr>
                    </w:p>
                    <w:p w14:paraId="2FF51D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79D87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716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846F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B35A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AC6FE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DE5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5C18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2992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EE08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D306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F21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BAB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172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8F1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CAC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CBF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537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3E72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309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544B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D630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10AA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863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F2E6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71C8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BE0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0F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23F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CB3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8285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3F32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91BB57" w14:textId="77777777" w:rsidR="00C21FF5" w:rsidRDefault="00C21FF5">
                      <w:pPr>
                        <w:rPr>
                          <w:lang w:val="el-GR"/>
                        </w:rPr>
                      </w:pPr>
                    </w:p>
                    <w:p w14:paraId="6ECCBB2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4394E" w14:textId="77777777" w:rsidR="00C21FF5" w:rsidRDefault="00C21FF5">
                      <w:pPr>
                        <w:tabs>
                          <w:tab w:val="left" w:pos="360"/>
                          <w:tab w:val="left" w:pos="540"/>
                        </w:tabs>
                        <w:rPr>
                          <w:lang w:val="el-GR"/>
                        </w:rPr>
                      </w:pPr>
                    </w:p>
                    <w:p w14:paraId="51874E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ED9D8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658C1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38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759C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9CE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6E3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850B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51396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80D6A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D8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E48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5607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7196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0A8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5F83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544D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86D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C93B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290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8DAE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EB6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99BB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0D8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1CE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0A4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AC4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6EB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6B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182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90D5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6645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A0184" w14:textId="77777777" w:rsidR="00C21FF5" w:rsidRDefault="00C21FF5">
                      <w:pPr>
                        <w:rPr>
                          <w:lang w:val="el-GR"/>
                        </w:rPr>
                      </w:pPr>
                    </w:p>
                    <w:p w14:paraId="5468D82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84626" w14:textId="77777777" w:rsidR="00C21FF5" w:rsidRDefault="00C21FF5">
                      <w:pPr>
                        <w:tabs>
                          <w:tab w:val="left" w:pos="360"/>
                          <w:tab w:val="left" w:pos="540"/>
                        </w:tabs>
                        <w:rPr>
                          <w:lang w:val="el-GR"/>
                        </w:rPr>
                      </w:pPr>
                    </w:p>
                    <w:p w14:paraId="6AE809A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C824F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3DE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80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C8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152CB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21A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9C20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9715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311FF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4B5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E051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93DF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A02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97A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DF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A20A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7336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C41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D0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9CF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995B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5D2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D60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04B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45F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D85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C3B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97E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0A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37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51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78951" w14:textId="77777777" w:rsidR="00C21FF5" w:rsidRDefault="00C21FF5">
                      <w:pPr>
                        <w:rPr>
                          <w:lang w:val="el-GR"/>
                        </w:rPr>
                      </w:pPr>
                    </w:p>
                    <w:p w14:paraId="247BCD6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4C91B" w14:textId="77777777" w:rsidR="00C21FF5" w:rsidRDefault="00C21FF5">
                      <w:pPr>
                        <w:tabs>
                          <w:tab w:val="left" w:pos="360"/>
                          <w:tab w:val="left" w:pos="540"/>
                        </w:tabs>
                        <w:rPr>
                          <w:lang w:val="el-GR"/>
                        </w:rPr>
                      </w:pPr>
                    </w:p>
                    <w:p w14:paraId="4D23E9F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5D3D52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49E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55A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817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29BEA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4D0C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4B667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A7F30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23F63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87F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71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050D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A42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1FE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896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BAF4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631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17A1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A8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7D6B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9E2B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23A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BFA3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4D9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7DEA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8F8C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7D8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F40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C9CD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E2B9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ED6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49D6A" w14:textId="77777777" w:rsidR="00C21FF5" w:rsidRDefault="00C21FF5">
                      <w:pPr>
                        <w:rPr>
                          <w:lang w:val="el-GR"/>
                        </w:rPr>
                      </w:pPr>
                    </w:p>
                    <w:p w14:paraId="1237BD7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CE694" w14:textId="77777777" w:rsidR="00C21FF5" w:rsidRDefault="00C21FF5">
                      <w:pPr>
                        <w:tabs>
                          <w:tab w:val="left" w:pos="360"/>
                          <w:tab w:val="left" w:pos="540"/>
                        </w:tabs>
                        <w:rPr>
                          <w:lang w:val="el-GR"/>
                        </w:rPr>
                      </w:pPr>
                    </w:p>
                    <w:p w14:paraId="0FD6C6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D7FB90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7EAE5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7793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57CD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7BE7C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7B8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2AB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9F35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DBC9E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DDD6D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BD8A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85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0E52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6DA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814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897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15C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61C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36B9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C7B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477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80A2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E516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A8AE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3E6A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AE7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B8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2281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C6BC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FA1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1E59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5119BA" w14:textId="77777777" w:rsidR="00C21FF5" w:rsidRDefault="00C21FF5">
                      <w:pPr>
                        <w:rPr>
                          <w:lang w:val="el-GR"/>
                        </w:rPr>
                      </w:pPr>
                    </w:p>
                    <w:p w14:paraId="3254B56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4F02" w14:textId="77777777" w:rsidR="00C21FF5" w:rsidRDefault="00C21FF5">
                      <w:pPr>
                        <w:tabs>
                          <w:tab w:val="left" w:pos="360"/>
                          <w:tab w:val="left" w:pos="540"/>
                        </w:tabs>
                        <w:rPr>
                          <w:lang w:val="el-GR"/>
                        </w:rPr>
                      </w:pPr>
                    </w:p>
                    <w:p w14:paraId="2446FA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11A80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66F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D47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971D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44BE1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C9E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A86F5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C32B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73315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955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925A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9A7D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D0CC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3DFD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3519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54F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52D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B647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0EC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CB2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132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211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63C0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1B7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85FC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286B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AEBC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73C4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C41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6FA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791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CC3B30" w14:textId="77777777" w:rsidR="00C21FF5" w:rsidRDefault="00C21FF5">
                      <w:pPr>
                        <w:rPr>
                          <w:lang w:val="el-GR"/>
                        </w:rPr>
                      </w:pPr>
                    </w:p>
                    <w:p w14:paraId="15079A2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07080" w14:textId="77777777" w:rsidR="00C21FF5" w:rsidRDefault="00C21FF5">
                      <w:pPr>
                        <w:tabs>
                          <w:tab w:val="left" w:pos="360"/>
                          <w:tab w:val="left" w:pos="540"/>
                        </w:tabs>
                        <w:rPr>
                          <w:lang w:val="el-GR"/>
                        </w:rPr>
                      </w:pPr>
                    </w:p>
                    <w:p w14:paraId="0ED8C52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03D2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073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1B5F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DAA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F328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313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92A7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2CB1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EA4B0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E7A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57FF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F6F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945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7B39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5ED4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63A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00B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8ED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0E2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8A2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B1B4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6D38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D9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A19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5C17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00D0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B62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01D0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B355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9A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66E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AEC30" w14:textId="77777777" w:rsidR="00C21FF5" w:rsidRDefault="00C21FF5">
                      <w:pPr>
                        <w:rPr>
                          <w:lang w:val="el-GR"/>
                        </w:rPr>
                      </w:pPr>
                    </w:p>
                    <w:p w14:paraId="0693E91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12623" w14:textId="77777777" w:rsidR="00C21FF5" w:rsidRDefault="00C21FF5">
                      <w:pPr>
                        <w:tabs>
                          <w:tab w:val="left" w:pos="360"/>
                          <w:tab w:val="left" w:pos="540"/>
                        </w:tabs>
                        <w:rPr>
                          <w:lang w:val="el-GR"/>
                        </w:rPr>
                      </w:pPr>
                    </w:p>
                    <w:p w14:paraId="7100FB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5E36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2FC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054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E31D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F863D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A8E2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CBB18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674A1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391FBF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D1C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D79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E494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2134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E37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45E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995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5D6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69F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922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36F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1C1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D748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362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BCC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AFB4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BC1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C978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204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65B4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CB83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A15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54A78" w14:textId="77777777" w:rsidR="00C21FF5" w:rsidRDefault="00C21FF5">
                      <w:pPr>
                        <w:rPr>
                          <w:lang w:val="el-GR"/>
                        </w:rPr>
                      </w:pPr>
                    </w:p>
                    <w:p w14:paraId="5616956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E9B6" w14:textId="77777777" w:rsidR="00C21FF5" w:rsidRDefault="00C21FF5">
                      <w:pPr>
                        <w:tabs>
                          <w:tab w:val="left" w:pos="360"/>
                          <w:tab w:val="left" w:pos="540"/>
                        </w:tabs>
                        <w:rPr>
                          <w:lang w:val="el-GR"/>
                        </w:rPr>
                      </w:pPr>
                    </w:p>
                    <w:p w14:paraId="2908BBA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F144CB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8CFC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0A3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F35B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BCF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141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58450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5D83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98E9C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04DB3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AE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5286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D4C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6D0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1D80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AEB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BED8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282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0534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B96F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FA2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45B4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78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3E0D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A61D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449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8F8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231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549D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C4F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0E3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53599" w14:textId="77777777" w:rsidR="00C21FF5" w:rsidRDefault="00C21FF5">
                      <w:pPr>
                        <w:rPr>
                          <w:lang w:val="el-GR"/>
                        </w:rPr>
                      </w:pPr>
                    </w:p>
                    <w:p w14:paraId="0C35E60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C68445" w14:textId="77777777" w:rsidR="00C21FF5" w:rsidRDefault="00C21FF5">
                      <w:pPr>
                        <w:tabs>
                          <w:tab w:val="left" w:pos="360"/>
                          <w:tab w:val="left" w:pos="540"/>
                        </w:tabs>
                        <w:rPr>
                          <w:lang w:val="el-GR"/>
                        </w:rPr>
                      </w:pPr>
                    </w:p>
                    <w:p w14:paraId="7CCD09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FFF8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6F27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1FA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1F7D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976C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E02A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078F5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7F211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72679B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7C7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6D2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C5B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1F7A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A46B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A8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38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1B4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19B3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198B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71F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D0E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3D2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A93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656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243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936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49E3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DE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CF9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AA7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363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CDE49" w14:textId="77777777" w:rsidR="00C21FF5" w:rsidRDefault="00C21FF5">
                      <w:pPr>
                        <w:rPr>
                          <w:lang w:val="el-GR"/>
                        </w:rPr>
                      </w:pPr>
                    </w:p>
                    <w:p w14:paraId="69C8612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C559" w14:textId="77777777" w:rsidR="00C21FF5" w:rsidRDefault="00C21FF5">
                      <w:pPr>
                        <w:tabs>
                          <w:tab w:val="left" w:pos="360"/>
                          <w:tab w:val="left" w:pos="540"/>
                        </w:tabs>
                        <w:rPr>
                          <w:lang w:val="el-GR"/>
                        </w:rPr>
                      </w:pPr>
                    </w:p>
                    <w:p w14:paraId="0DF6B94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FB4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245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E07C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861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FA99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638D56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5F8CF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5AF8A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56398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97F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C55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D2B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9A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C8A8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004D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9C0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9F9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D58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B8D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5FF0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A965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881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7BD7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F3D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BA73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F452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910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919E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6740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88B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76F4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DE508" w14:textId="77777777" w:rsidR="00C21FF5" w:rsidRDefault="00C21FF5">
                      <w:pPr>
                        <w:rPr>
                          <w:lang w:val="el-GR"/>
                        </w:rPr>
                      </w:pPr>
                    </w:p>
                    <w:p w14:paraId="59982F4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5AD305" w14:textId="77777777" w:rsidR="00C21FF5" w:rsidRDefault="00C21FF5">
                      <w:pPr>
                        <w:tabs>
                          <w:tab w:val="left" w:pos="360"/>
                          <w:tab w:val="left" w:pos="540"/>
                        </w:tabs>
                        <w:rPr>
                          <w:lang w:val="el-GR"/>
                        </w:rPr>
                      </w:pPr>
                    </w:p>
                    <w:p w14:paraId="3D5E35F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48313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432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EF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726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9D0E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0829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DDBB2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362D11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FB4E9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2F9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344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67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580E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55F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4E6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A4A7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BC5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C4D5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07C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BA2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0EC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130E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2FC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1204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40D5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F7B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7137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FF3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A6A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70D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06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5AA89" w14:textId="77777777" w:rsidR="00C21FF5" w:rsidRDefault="00C21FF5">
                      <w:pPr>
                        <w:rPr>
                          <w:lang w:val="el-GR"/>
                        </w:rPr>
                      </w:pPr>
                    </w:p>
                    <w:p w14:paraId="4B7C179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A2FE08" w14:textId="77777777" w:rsidR="00C21FF5" w:rsidRDefault="00C21FF5">
                      <w:pPr>
                        <w:tabs>
                          <w:tab w:val="left" w:pos="360"/>
                          <w:tab w:val="left" w:pos="540"/>
                        </w:tabs>
                        <w:rPr>
                          <w:lang w:val="el-GR"/>
                        </w:rPr>
                      </w:pPr>
                    </w:p>
                    <w:p w14:paraId="71F87F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54DAD4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FD69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6F5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87E3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D511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C442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1AF8ED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07C5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408CD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688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3BE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B74C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0CB2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2D4C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2D3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D8A2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884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1CF5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4FE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A1F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044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07B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8ED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8AA4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C66A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E861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0D2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D12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42F2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60E7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C0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A76115" w14:textId="77777777" w:rsidR="00C21FF5" w:rsidRDefault="00C21FF5">
                      <w:pPr>
                        <w:rPr>
                          <w:lang w:val="el-GR"/>
                        </w:rPr>
                      </w:pPr>
                    </w:p>
                    <w:p w14:paraId="5F444DB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5BB98" w14:textId="77777777" w:rsidR="00C21FF5" w:rsidRDefault="00C21FF5">
                      <w:pPr>
                        <w:tabs>
                          <w:tab w:val="left" w:pos="360"/>
                          <w:tab w:val="left" w:pos="540"/>
                        </w:tabs>
                        <w:rPr>
                          <w:lang w:val="el-GR"/>
                        </w:rPr>
                      </w:pPr>
                    </w:p>
                    <w:p w14:paraId="0BDAA1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7EA27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2BC3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0103F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156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5C47B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82E5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55B66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43C3F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2C0E0A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04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F5A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57E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6C8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D39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9D83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1E3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0094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A51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338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D1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626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C4C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BC54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F649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F4F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0459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BA3E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F1C3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D4F2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F14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1F5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DE2D6D" w14:textId="77777777" w:rsidR="00C21FF5" w:rsidRDefault="00C21FF5">
                      <w:pPr>
                        <w:rPr>
                          <w:lang w:val="el-GR"/>
                        </w:rPr>
                      </w:pPr>
                    </w:p>
                    <w:p w14:paraId="77817D1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9F5E3" w14:textId="77777777" w:rsidR="00C21FF5" w:rsidRDefault="00C21FF5">
                      <w:pPr>
                        <w:tabs>
                          <w:tab w:val="left" w:pos="360"/>
                          <w:tab w:val="left" w:pos="540"/>
                        </w:tabs>
                        <w:rPr>
                          <w:lang w:val="el-GR"/>
                        </w:rPr>
                      </w:pPr>
                    </w:p>
                    <w:p w14:paraId="3C4AE7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BF70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6123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945E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7DB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D2321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9478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69A848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D9F6A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D7F11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978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A05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7262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4098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D51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8963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B6A6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1E7F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FBF3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A82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C01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E9E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E3B1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26BA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D1E4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2E5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65DB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9B1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58E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D2B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CCA3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993C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8C14F" w14:textId="77777777" w:rsidR="00C21FF5" w:rsidRDefault="00C21FF5">
                      <w:pPr>
                        <w:rPr>
                          <w:lang w:val="el-GR"/>
                        </w:rPr>
                      </w:pPr>
                    </w:p>
                    <w:p w14:paraId="3D0CC2A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2B8F" w14:textId="77777777" w:rsidR="00C21FF5" w:rsidRDefault="00C21FF5">
                      <w:pPr>
                        <w:tabs>
                          <w:tab w:val="left" w:pos="360"/>
                          <w:tab w:val="left" w:pos="540"/>
                        </w:tabs>
                        <w:rPr>
                          <w:lang w:val="el-GR"/>
                        </w:rPr>
                      </w:pPr>
                    </w:p>
                    <w:p w14:paraId="4EB4D61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85A1E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A0A5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7B0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464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89ADE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04F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57D01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82CA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534B73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26673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59B0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E3E0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28D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F61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1428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5BED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AA1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9583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E2C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A2B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9F07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302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D613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A93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3442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D95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F466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0FDD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B94D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DD60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E0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53B5F8" w14:textId="77777777" w:rsidR="00C21FF5" w:rsidRDefault="00C21FF5">
                      <w:pPr>
                        <w:rPr>
                          <w:lang w:val="el-GR"/>
                        </w:rPr>
                      </w:pPr>
                    </w:p>
                    <w:p w14:paraId="4178D14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22128" w14:textId="77777777" w:rsidR="00C21FF5" w:rsidRDefault="00C21FF5">
                      <w:pPr>
                        <w:tabs>
                          <w:tab w:val="left" w:pos="360"/>
                          <w:tab w:val="left" w:pos="540"/>
                        </w:tabs>
                        <w:rPr>
                          <w:lang w:val="el-GR"/>
                        </w:rPr>
                      </w:pPr>
                    </w:p>
                    <w:p w14:paraId="13BEDF7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907DB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E340E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4E9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2B4D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3B6A3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5CD4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80800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BC23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A1032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B02AB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AD5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305B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4129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3C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C1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010D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7032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A95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47C2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F1BC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D0A7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838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574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E0F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90BA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60FD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3AA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3A0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C4957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A639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F478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762E3" w14:textId="77777777" w:rsidR="00C21FF5" w:rsidRDefault="00C21FF5">
                      <w:pPr>
                        <w:rPr>
                          <w:lang w:val="el-GR"/>
                        </w:rPr>
                      </w:pPr>
                    </w:p>
                    <w:p w14:paraId="0859543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FAF58" w14:textId="77777777" w:rsidR="00C21FF5" w:rsidRDefault="00C21FF5">
                      <w:pPr>
                        <w:tabs>
                          <w:tab w:val="left" w:pos="360"/>
                          <w:tab w:val="left" w:pos="540"/>
                        </w:tabs>
                        <w:rPr>
                          <w:lang w:val="el-GR"/>
                        </w:rPr>
                      </w:pPr>
                    </w:p>
                    <w:p w14:paraId="1CF6B11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EF57FD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B3596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5EA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6599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8D82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973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F68A1E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188B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AD03F1"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D2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8EB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B9D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D9DC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7C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230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F7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513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8A5C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593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166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7B4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EAD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52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CD74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6B2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013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E87D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11F1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601D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458E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7978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C08F1" w14:textId="77777777" w:rsidR="00C21FF5" w:rsidRDefault="00C21FF5">
                      <w:pPr>
                        <w:rPr>
                          <w:lang w:val="el-GR"/>
                        </w:rPr>
                      </w:pPr>
                    </w:p>
                    <w:p w14:paraId="08BFC80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8F95A" w14:textId="77777777" w:rsidR="00C21FF5" w:rsidRDefault="00C21FF5">
                      <w:pPr>
                        <w:tabs>
                          <w:tab w:val="left" w:pos="360"/>
                          <w:tab w:val="left" w:pos="540"/>
                        </w:tabs>
                        <w:rPr>
                          <w:lang w:val="el-GR"/>
                        </w:rPr>
                      </w:pPr>
                    </w:p>
                    <w:p w14:paraId="1632B88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CF94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2547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61A9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BAE8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29C9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916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4DC942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2D73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C5A61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27D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27B8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E4FB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AB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6AD1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EAF0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278C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CB7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31C7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674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99F2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657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742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B4D6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A2A5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AF92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56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3DB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DF51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50E4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4B9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2A41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0C4B88" w14:textId="77777777" w:rsidR="00C21FF5" w:rsidRDefault="00C21FF5">
                      <w:pPr>
                        <w:rPr>
                          <w:lang w:val="el-GR"/>
                        </w:rPr>
                      </w:pPr>
                    </w:p>
                    <w:p w14:paraId="55BA7287"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881E0" w14:textId="77777777" w:rsidR="00C21FF5" w:rsidRDefault="00C21FF5">
                      <w:pPr>
                        <w:tabs>
                          <w:tab w:val="left" w:pos="360"/>
                          <w:tab w:val="left" w:pos="540"/>
                        </w:tabs>
                        <w:rPr>
                          <w:lang w:val="el-GR"/>
                        </w:rPr>
                      </w:pPr>
                    </w:p>
                    <w:p w14:paraId="632B709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8B92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08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F4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567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8C13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DEA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70A8E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0D85A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CC632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4BE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FF1E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525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0471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8F55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B9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7ED4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BE24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9CC1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B9B2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05DE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931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C0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D4A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57D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8E4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511D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DE8A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8108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F67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617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899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1031F" w14:textId="77777777" w:rsidR="00C21FF5" w:rsidRDefault="00C21FF5">
                      <w:pPr>
                        <w:rPr>
                          <w:lang w:val="el-GR"/>
                        </w:rPr>
                      </w:pPr>
                    </w:p>
                    <w:p w14:paraId="5131983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8B17E" w14:textId="77777777" w:rsidR="00C21FF5" w:rsidRDefault="00C21FF5">
                      <w:pPr>
                        <w:tabs>
                          <w:tab w:val="left" w:pos="360"/>
                          <w:tab w:val="left" w:pos="540"/>
                        </w:tabs>
                        <w:rPr>
                          <w:lang w:val="el-GR"/>
                        </w:rPr>
                      </w:pPr>
                    </w:p>
                    <w:p w14:paraId="40AE2E3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5303FD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0EBE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0B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325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B44E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F3F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BE009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2A930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564C8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1C2B5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DB7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A57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913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91D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BCE1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43A1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D4E2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0D2A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12A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2D24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2BA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246E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AB9C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A8D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CC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B5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D2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026D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287D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734A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FA4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8A58E6" w14:textId="77777777" w:rsidR="00C21FF5" w:rsidRDefault="00C21FF5">
                      <w:pPr>
                        <w:rPr>
                          <w:lang w:val="el-GR"/>
                        </w:rPr>
                      </w:pPr>
                    </w:p>
                    <w:p w14:paraId="4F81572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A6192" w14:textId="77777777" w:rsidR="00C21FF5" w:rsidRDefault="00C21FF5">
                      <w:pPr>
                        <w:tabs>
                          <w:tab w:val="left" w:pos="360"/>
                          <w:tab w:val="left" w:pos="540"/>
                        </w:tabs>
                        <w:rPr>
                          <w:lang w:val="el-GR"/>
                        </w:rPr>
                      </w:pPr>
                    </w:p>
                    <w:p w14:paraId="337DDA0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2337E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23A9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92A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7B3F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3C11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B5FB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12C5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43420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ED77F3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85B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AA3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021E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EC9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272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1B35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CE5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2D6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6BD2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D56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623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2E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5DE6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A77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7EAB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AE9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24F0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1B4F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D588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98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690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B15E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7055E" w14:textId="77777777" w:rsidR="00C21FF5" w:rsidRDefault="00C21FF5">
                      <w:pPr>
                        <w:rPr>
                          <w:lang w:val="el-GR"/>
                        </w:rPr>
                      </w:pPr>
                    </w:p>
                    <w:p w14:paraId="0C15CE4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644B1" w14:textId="77777777" w:rsidR="00C21FF5" w:rsidRDefault="00C21FF5">
                      <w:pPr>
                        <w:tabs>
                          <w:tab w:val="left" w:pos="360"/>
                          <w:tab w:val="left" w:pos="540"/>
                        </w:tabs>
                        <w:rPr>
                          <w:lang w:val="el-GR"/>
                        </w:rPr>
                      </w:pPr>
                    </w:p>
                    <w:p w14:paraId="0ED6132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AA1C6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1190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E3ADA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8A4C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DA4B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43D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7ADC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5A0D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D570C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44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271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AA5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FE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CF7C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F1C4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666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56BC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91D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25D1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48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6AD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9C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BB2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A25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FD2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381F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27EC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641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284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230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9C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5309D" w14:textId="77777777" w:rsidR="00C21FF5" w:rsidRDefault="00C21FF5">
                      <w:pPr>
                        <w:rPr>
                          <w:lang w:val="el-GR"/>
                        </w:rPr>
                      </w:pPr>
                    </w:p>
                    <w:p w14:paraId="1156B71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B1F89" w14:textId="77777777" w:rsidR="00C21FF5" w:rsidRDefault="00C21FF5">
                      <w:pPr>
                        <w:tabs>
                          <w:tab w:val="left" w:pos="360"/>
                          <w:tab w:val="left" w:pos="540"/>
                        </w:tabs>
                        <w:rPr>
                          <w:lang w:val="el-GR"/>
                        </w:rPr>
                      </w:pPr>
                    </w:p>
                    <w:p w14:paraId="13B5A25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228A3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D8E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F5EC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8138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4123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C56D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3CC8E8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83FC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77E5E9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5FF74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2A6A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FEA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437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7F71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20C4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2AFE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7E1B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733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A5D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C4BA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295C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F5A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D071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B1D0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90E8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8B8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326E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B7E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61A5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FEA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937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93AA63" w14:textId="77777777" w:rsidR="00C21FF5" w:rsidRDefault="00C21FF5">
                      <w:pPr>
                        <w:rPr>
                          <w:lang w:val="el-GR"/>
                        </w:rPr>
                      </w:pPr>
                    </w:p>
                    <w:p w14:paraId="61FC779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138D" w14:textId="77777777" w:rsidR="00C21FF5" w:rsidRDefault="00C21FF5">
                      <w:pPr>
                        <w:tabs>
                          <w:tab w:val="left" w:pos="360"/>
                          <w:tab w:val="left" w:pos="540"/>
                        </w:tabs>
                        <w:rPr>
                          <w:lang w:val="el-GR"/>
                        </w:rPr>
                      </w:pPr>
                    </w:p>
                    <w:p w14:paraId="3EEED73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C2843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57E1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6AB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3551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7B186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345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F6AB6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F647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22D658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29DC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86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B10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53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2D7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8CB6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0D2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08B1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E41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1CD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D97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5C62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363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77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CD3C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A73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DACD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7B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BC2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2CB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06A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FC7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254091" w14:textId="77777777" w:rsidR="00C21FF5" w:rsidRDefault="00C21FF5">
                      <w:pPr>
                        <w:rPr>
                          <w:lang w:val="el-GR"/>
                        </w:rPr>
                      </w:pPr>
                    </w:p>
                    <w:p w14:paraId="462AA50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92F9D" w14:textId="77777777" w:rsidR="00C21FF5" w:rsidRDefault="00C21FF5">
                      <w:pPr>
                        <w:tabs>
                          <w:tab w:val="left" w:pos="360"/>
                          <w:tab w:val="left" w:pos="540"/>
                        </w:tabs>
                        <w:rPr>
                          <w:lang w:val="el-GR"/>
                        </w:rPr>
                      </w:pPr>
                    </w:p>
                    <w:p w14:paraId="14749D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D7E1B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CFA6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D05A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977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9CE3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95C6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EB241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D3D7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001BC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765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B24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F8C4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A0BD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86A0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BC7C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2A8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4742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496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8F3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9E29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B5D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4C7B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2174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6C53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2DF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FF21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34F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3F1C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43CA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B832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F65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91222A" w14:textId="77777777" w:rsidR="00C21FF5" w:rsidRDefault="00C21FF5">
                      <w:pPr>
                        <w:rPr>
                          <w:lang w:val="el-GR"/>
                        </w:rPr>
                      </w:pPr>
                    </w:p>
                    <w:p w14:paraId="3BD87CA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1D805" w14:textId="77777777" w:rsidR="00C21FF5" w:rsidRDefault="00C21FF5">
                      <w:pPr>
                        <w:tabs>
                          <w:tab w:val="left" w:pos="360"/>
                          <w:tab w:val="left" w:pos="540"/>
                        </w:tabs>
                        <w:rPr>
                          <w:lang w:val="el-GR"/>
                        </w:rPr>
                      </w:pPr>
                    </w:p>
                    <w:p w14:paraId="4239261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E8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1B5D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EF5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BFC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606F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72B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CC8EBB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0859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7074A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82A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C8DF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29B4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AC5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241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C374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9C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92A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C6B7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6AC6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4BDC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8BA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1D0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9DA2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C7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439A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8E31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0540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74B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1FA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B86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00D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4CAE3" w14:textId="77777777" w:rsidR="00C21FF5" w:rsidRDefault="00C21FF5">
                      <w:pPr>
                        <w:rPr>
                          <w:lang w:val="el-GR"/>
                        </w:rPr>
                      </w:pPr>
                    </w:p>
                    <w:p w14:paraId="2D2831C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A1B18" w14:textId="77777777" w:rsidR="00C21FF5" w:rsidRDefault="00C21FF5">
                      <w:pPr>
                        <w:tabs>
                          <w:tab w:val="left" w:pos="360"/>
                          <w:tab w:val="left" w:pos="540"/>
                        </w:tabs>
                        <w:rPr>
                          <w:lang w:val="el-GR"/>
                        </w:rPr>
                      </w:pPr>
                    </w:p>
                    <w:p w14:paraId="70BE615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A8A5D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FD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A75B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5FCB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21A24B"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BFAF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B819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BAAED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CD33B8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FD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D6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23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26D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DF0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EE5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74BF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A74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AED3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F69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444D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5FD9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1DC9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D2E8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3157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EFD1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0D7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56FA4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CF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915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FE94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849D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B6C01" w14:textId="77777777" w:rsidR="00C21FF5" w:rsidRDefault="00C21FF5">
                      <w:pPr>
                        <w:rPr>
                          <w:lang w:val="el-GR"/>
                        </w:rPr>
                      </w:pPr>
                    </w:p>
                    <w:p w14:paraId="618B2BC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BE4E3" w14:textId="77777777" w:rsidR="00C21FF5" w:rsidRDefault="00C21FF5">
                      <w:pPr>
                        <w:tabs>
                          <w:tab w:val="left" w:pos="360"/>
                          <w:tab w:val="left" w:pos="540"/>
                        </w:tabs>
                        <w:rPr>
                          <w:lang w:val="el-GR"/>
                        </w:rPr>
                      </w:pPr>
                    </w:p>
                    <w:p w14:paraId="50289FA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816C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123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55A4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99C7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873B8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EB6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F0DADF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D733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CEBD26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F2E4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00A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F7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D72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4386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85C1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5C21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720D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77D4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2698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A92A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DAD6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D88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1591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872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A99E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44E1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9DB8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4D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0EA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B1B1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E3FB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5DBF5" w14:textId="77777777" w:rsidR="00C21FF5" w:rsidRDefault="00C21FF5">
                      <w:pPr>
                        <w:rPr>
                          <w:lang w:val="el-GR"/>
                        </w:rPr>
                      </w:pPr>
                    </w:p>
                    <w:p w14:paraId="65741DF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AE9660" w14:textId="77777777" w:rsidR="00C21FF5" w:rsidRDefault="00C21FF5">
                      <w:pPr>
                        <w:tabs>
                          <w:tab w:val="left" w:pos="360"/>
                          <w:tab w:val="left" w:pos="540"/>
                        </w:tabs>
                        <w:rPr>
                          <w:lang w:val="el-GR"/>
                        </w:rPr>
                      </w:pPr>
                    </w:p>
                    <w:p w14:paraId="6ECBAE3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E6C5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3D2D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1667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14A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EDF5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A519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37ED0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8E39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51455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EDB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3FB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CF2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F983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48A1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5E09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A74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F0B5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3F0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FBB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CA9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6E21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0FF0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90E1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8B4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F0C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F152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C3A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E50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1F2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522F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7E3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93FC6" w14:textId="77777777" w:rsidR="00C21FF5" w:rsidRDefault="00C21FF5">
                      <w:pPr>
                        <w:rPr>
                          <w:lang w:val="el-GR"/>
                        </w:rPr>
                      </w:pPr>
                    </w:p>
                    <w:p w14:paraId="0300472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B5794E" w14:textId="77777777" w:rsidR="00C21FF5" w:rsidRDefault="00C21FF5">
                      <w:pPr>
                        <w:tabs>
                          <w:tab w:val="left" w:pos="360"/>
                          <w:tab w:val="left" w:pos="540"/>
                        </w:tabs>
                        <w:rPr>
                          <w:lang w:val="el-GR"/>
                        </w:rPr>
                      </w:pPr>
                    </w:p>
                    <w:p w14:paraId="18FB87A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F9B6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449D6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942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757C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18C7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5F13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64AC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48963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B7A69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F4D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FE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AB71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32C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C579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E20E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4A6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D35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CA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4EB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3F3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AD4A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5AF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2E45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2237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B838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6396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5E9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5B14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2ADC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4FA6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D28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F5C39A" w14:textId="77777777" w:rsidR="00C21FF5" w:rsidRDefault="00C21FF5">
                      <w:pPr>
                        <w:rPr>
                          <w:lang w:val="el-GR"/>
                        </w:rPr>
                      </w:pPr>
                    </w:p>
                    <w:p w14:paraId="205DE68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60AA7F" w14:textId="77777777" w:rsidR="00C21FF5" w:rsidRDefault="00C21FF5">
                      <w:pPr>
                        <w:tabs>
                          <w:tab w:val="left" w:pos="360"/>
                          <w:tab w:val="left" w:pos="540"/>
                        </w:tabs>
                        <w:rPr>
                          <w:lang w:val="el-GR"/>
                        </w:rPr>
                      </w:pPr>
                    </w:p>
                    <w:p w14:paraId="1079967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8F16C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969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0E5A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C555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69504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A0F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7F30D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8120F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BDB5A0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918DF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8D8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E373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5A0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4A53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8231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1CC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C1CE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1A33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B41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57B2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838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92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F497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796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4A9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2A6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2632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66C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0BA9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842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9D5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EF8D9F" w14:textId="77777777" w:rsidR="00C21FF5" w:rsidRDefault="00C21FF5">
                      <w:pPr>
                        <w:rPr>
                          <w:lang w:val="el-GR"/>
                        </w:rPr>
                      </w:pPr>
                    </w:p>
                    <w:p w14:paraId="2A18D93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0EAC5" w14:textId="77777777" w:rsidR="00C21FF5" w:rsidRDefault="00C21FF5">
                      <w:pPr>
                        <w:tabs>
                          <w:tab w:val="left" w:pos="360"/>
                          <w:tab w:val="left" w:pos="540"/>
                        </w:tabs>
                        <w:rPr>
                          <w:lang w:val="el-GR"/>
                        </w:rPr>
                      </w:pPr>
                    </w:p>
                    <w:p w14:paraId="394B435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63F85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139F1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EDC1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1E51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194A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1778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BF274C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775C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134A70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BF84A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4089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EAE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E4B1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15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F7F8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0D07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F5F6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0139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00E9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074D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2927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EE2B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1737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BBE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F9D1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DF76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C66C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44F7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CA4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ACC5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29CF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3E385" w14:textId="77777777" w:rsidR="00C21FF5" w:rsidRDefault="00C21FF5">
                      <w:pPr>
                        <w:rPr>
                          <w:lang w:val="el-GR"/>
                        </w:rPr>
                      </w:pPr>
                    </w:p>
                    <w:p w14:paraId="470C5F4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0DBB9" w14:textId="77777777" w:rsidR="00C21FF5" w:rsidRDefault="00C21FF5">
                      <w:pPr>
                        <w:tabs>
                          <w:tab w:val="left" w:pos="360"/>
                          <w:tab w:val="left" w:pos="540"/>
                        </w:tabs>
                        <w:rPr>
                          <w:lang w:val="el-GR"/>
                        </w:rPr>
                      </w:pPr>
                    </w:p>
                    <w:p w14:paraId="5BEA1E6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9C1E5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45DF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A1EB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E3B5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B37BB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D53D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8A69E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201E1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2F3A83"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48B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CD89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29E0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A469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7ED6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FD6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4234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243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31CF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E828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620D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E74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909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A0F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993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E56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76C7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31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EED3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B2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90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E12E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2326E" w14:textId="77777777" w:rsidR="00C21FF5" w:rsidRDefault="00C21FF5">
                      <w:pPr>
                        <w:rPr>
                          <w:lang w:val="el-GR"/>
                        </w:rPr>
                      </w:pPr>
                    </w:p>
                    <w:p w14:paraId="40E59B39"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0BDD0" w14:textId="77777777" w:rsidR="00C21FF5" w:rsidRDefault="00C21FF5">
                      <w:pPr>
                        <w:tabs>
                          <w:tab w:val="left" w:pos="360"/>
                          <w:tab w:val="left" w:pos="540"/>
                        </w:tabs>
                        <w:rPr>
                          <w:lang w:val="el-GR"/>
                        </w:rPr>
                      </w:pPr>
                    </w:p>
                    <w:p w14:paraId="3CFEA1D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28C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3109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779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3ECB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1D261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AA65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2DCC9C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B358D2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075751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A2F0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8BDF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1AC8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476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BEAA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CF8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6FBD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589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B554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45A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A2FC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869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C4A9C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0FF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54CE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993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58D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828E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075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C798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8B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E04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9A9717" w14:textId="77777777" w:rsidR="00C21FF5" w:rsidRDefault="00C21FF5">
                      <w:pPr>
                        <w:rPr>
                          <w:lang w:val="el-GR"/>
                        </w:rPr>
                      </w:pPr>
                    </w:p>
                    <w:p w14:paraId="4AA31A7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3AD0D2" w14:textId="77777777" w:rsidR="00C21FF5" w:rsidRDefault="00C21FF5">
                      <w:pPr>
                        <w:tabs>
                          <w:tab w:val="left" w:pos="360"/>
                          <w:tab w:val="left" w:pos="540"/>
                        </w:tabs>
                        <w:rPr>
                          <w:lang w:val="el-GR"/>
                        </w:rPr>
                      </w:pPr>
                    </w:p>
                    <w:p w14:paraId="6169EB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84CD2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C047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89F2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1932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5B4E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8D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265F0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BC9061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9FB902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5DB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639A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B79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3AE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EF6C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C509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CD5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09F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17B7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B74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F163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C39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9910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1603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93E9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822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013A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2BAE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C23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8143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9B2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48F8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6D9767" w14:textId="77777777" w:rsidR="00C21FF5" w:rsidRDefault="00C21FF5">
                      <w:pPr>
                        <w:rPr>
                          <w:lang w:val="el-GR"/>
                        </w:rPr>
                      </w:pPr>
                    </w:p>
                    <w:p w14:paraId="53560F0D"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4E40" w14:textId="77777777" w:rsidR="00C21FF5" w:rsidRDefault="00C21FF5">
                      <w:pPr>
                        <w:tabs>
                          <w:tab w:val="left" w:pos="360"/>
                          <w:tab w:val="left" w:pos="540"/>
                        </w:tabs>
                        <w:rPr>
                          <w:lang w:val="el-GR"/>
                        </w:rPr>
                      </w:pPr>
                    </w:p>
                    <w:p w14:paraId="4CA2AFA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838D78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061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8C07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BC6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DD5B9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F39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3102E5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CF6B2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4F321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41F5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E32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F34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E142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79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09D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C7F9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B198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198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EF2D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BF3E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D7C9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6C87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A20F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3B4C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F87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300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AA36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07DD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B940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F8C2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48DA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E97143" w14:textId="77777777" w:rsidR="00C21FF5" w:rsidRDefault="00C21FF5">
                      <w:pPr>
                        <w:rPr>
                          <w:lang w:val="el-GR"/>
                        </w:rPr>
                      </w:pPr>
                    </w:p>
                    <w:p w14:paraId="10AAF10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83A5" w14:textId="77777777" w:rsidR="00C21FF5" w:rsidRDefault="00C21FF5">
                      <w:pPr>
                        <w:tabs>
                          <w:tab w:val="left" w:pos="360"/>
                          <w:tab w:val="left" w:pos="540"/>
                        </w:tabs>
                        <w:rPr>
                          <w:lang w:val="el-GR"/>
                        </w:rPr>
                      </w:pPr>
                    </w:p>
                    <w:p w14:paraId="1AE00C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41411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26B08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327E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675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3E55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1EF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FCCB9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11C5CF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265CA6"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2BD10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343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2B1A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9CF8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E7E3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FC6F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F65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26D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659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0CB0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D446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97DB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7CC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57D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45C6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CEAD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D8E16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4C7A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0BDA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D0FA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31C6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8833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AC69B" w14:textId="77777777" w:rsidR="00C21FF5" w:rsidRDefault="00C21FF5">
                      <w:pPr>
                        <w:rPr>
                          <w:lang w:val="el-GR"/>
                        </w:rPr>
                      </w:pPr>
                    </w:p>
                    <w:p w14:paraId="65E204E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398B1" w14:textId="77777777" w:rsidR="00C21FF5" w:rsidRDefault="00C21FF5">
                      <w:pPr>
                        <w:tabs>
                          <w:tab w:val="left" w:pos="360"/>
                          <w:tab w:val="left" w:pos="540"/>
                        </w:tabs>
                        <w:rPr>
                          <w:lang w:val="el-GR"/>
                        </w:rPr>
                      </w:pPr>
                    </w:p>
                    <w:p w14:paraId="786598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9E8DD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B47A7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CA65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AB2D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FACCC5"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8C6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6AD991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D71EB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C202A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DF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41E8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6FF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9BBA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4DE4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54A6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854C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D990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D30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C5A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91A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ED9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886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3569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80A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2B93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D31C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012C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FFD8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EDE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BE34E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013B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51511C" w14:textId="77777777" w:rsidR="00C21FF5" w:rsidRDefault="00C21FF5">
                      <w:pPr>
                        <w:rPr>
                          <w:lang w:val="el-GR"/>
                        </w:rPr>
                      </w:pPr>
                    </w:p>
                    <w:p w14:paraId="72A185D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97C3A6" w14:textId="77777777" w:rsidR="00C21FF5" w:rsidRDefault="00C21FF5">
                      <w:pPr>
                        <w:tabs>
                          <w:tab w:val="left" w:pos="360"/>
                          <w:tab w:val="left" w:pos="540"/>
                        </w:tabs>
                        <w:rPr>
                          <w:lang w:val="el-GR"/>
                        </w:rPr>
                      </w:pPr>
                    </w:p>
                    <w:p w14:paraId="0E39829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54633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6E95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5C31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67B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B8C3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F5A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F17FC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DC0DE9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B28687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CE2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CAC5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145B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74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1C79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707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75E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8AC3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8307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C42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FBE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7BB35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9C2C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53F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562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7A5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966A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F14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1164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B06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A69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5A4C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40E7BA" w14:textId="77777777" w:rsidR="00C21FF5" w:rsidRDefault="00C21FF5">
                      <w:pPr>
                        <w:rPr>
                          <w:lang w:val="el-GR"/>
                        </w:rPr>
                      </w:pPr>
                    </w:p>
                    <w:p w14:paraId="6D06BE8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954AF" w14:textId="77777777" w:rsidR="00C21FF5" w:rsidRDefault="00C21FF5">
                      <w:pPr>
                        <w:tabs>
                          <w:tab w:val="left" w:pos="360"/>
                          <w:tab w:val="left" w:pos="540"/>
                        </w:tabs>
                        <w:rPr>
                          <w:lang w:val="el-GR"/>
                        </w:rPr>
                      </w:pPr>
                    </w:p>
                    <w:p w14:paraId="64C2843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557B04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012CD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2CC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8633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D121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BCA0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9F362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92481B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91239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1051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479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623D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CB8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FEEB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9F1B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D2B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873A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B72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8E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84F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B7C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3A01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6084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048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9F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1B32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5FA8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C004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6CDD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BCE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8D58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76AB6E" w14:textId="77777777" w:rsidR="00C21FF5" w:rsidRDefault="00C21FF5">
                      <w:pPr>
                        <w:rPr>
                          <w:lang w:val="el-GR"/>
                        </w:rPr>
                      </w:pPr>
                    </w:p>
                    <w:p w14:paraId="739B7F3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C3C2B" w14:textId="77777777" w:rsidR="00C21FF5" w:rsidRDefault="00C21FF5">
                      <w:pPr>
                        <w:tabs>
                          <w:tab w:val="left" w:pos="360"/>
                          <w:tab w:val="left" w:pos="540"/>
                        </w:tabs>
                        <w:rPr>
                          <w:lang w:val="el-GR"/>
                        </w:rPr>
                      </w:pPr>
                    </w:p>
                    <w:p w14:paraId="664D19B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E017A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F87F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3646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4E2D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252C7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6B7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556C7C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3B03B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C0A8F5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B0E1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C7AB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0625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54A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A7C7D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A9DB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49E1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5FD1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FD49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F97C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1DD1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A08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ED1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476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2429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C79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E732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7840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52C4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3E20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60D4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C48E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9FD05D" w14:textId="77777777" w:rsidR="00C21FF5" w:rsidRDefault="00C21FF5">
                      <w:pPr>
                        <w:rPr>
                          <w:lang w:val="el-GR"/>
                        </w:rPr>
                      </w:pPr>
                    </w:p>
                    <w:p w14:paraId="3C09438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26F3" w14:textId="77777777" w:rsidR="00C21FF5" w:rsidRDefault="00C21FF5">
                      <w:pPr>
                        <w:tabs>
                          <w:tab w:val="left" w:pos="360"/>
                          <w:tab w:val="left" w:pos="540"/>
                        </w:tabs>
                        <w:rPr>
                          <w:lang w:val="el-GR"/>
                        </w:rPr>
                      </w:pPr>
                    </w:p>
                    <w:p w14:paraId="4B9305C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08FE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ADAC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BE54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C55B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4CA35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413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80A4B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F8FD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410E19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C5A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9A2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517E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7706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31E2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BF6E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888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9A47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FB7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F3EF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AF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1758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BDEC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F32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E5BF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AE9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5FD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3D21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2CC2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E8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AD85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A95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5D891" w14:textId="77777777" w:rsidR="00C21FF5" w:rsidRDefault="00C21FF5">
                      <w:pPr>
                        <w:rPr>
                          <w:lang w:val="el-GR"/>
                        </w:rPr>
                      </w:pPr>
                    </w:p>
                    <w:p w14:paraId="33720BB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7570C" w14:textId="77777777" w:rsidR="00C21FF5" w:rsidRDefault="00C21FF5">
                      <w:pPr>
                        <w:tabs>
                          <w:tab w:val="left" w:pos="360"/>
                          <w:tab w:val="left" w:pos="540"/>
                        </w:tabs>
                        <w:rPr>
                          <w:lang w:val="el-GR"/>
                        </w:rPr>
                      </w:pPr>
                    </w:p>
                    <w:p w14:paraId="1B1347B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327F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1061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759B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D13F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7E61F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08D8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DC358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A1A9D2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0B9CB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88C1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9BF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B8E0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1E8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87F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378C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25A7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98BA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3CDB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CA1A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799C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84E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9BAFA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AF2A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637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938E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D30C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2DB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C3E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593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7A2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4B90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E47E54" w14:textId="77777777" w:rsidR="00C21FF5" w:rsidRDefault="00C21FF5">
                      <w:pPr>
                        <w:rPr>
                          <w:lang w:val="el-GR"/>
                        </w:rPr>
                      </w:pPr>
                    </w:p>
                    <w:p w14:paraId="23CF358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457427" w14:textId="77777777" w:rsidR="00C21FF5" w:rsidRDefault="00C21FF5">
                      <w:pPr>
                        <w:tabs>
                          <w:tab w:val="left" w:pos="360"/>
                          <w:tab w:val="left" w:pos="540"/>
                        </w:tabs>
                        <w:rPr>
                          <w:lang w:val="el-GR"/>
                        </w:rPr>
                      </w:pPr>
                    </w:p>
                    <w:p w14:paraId="0685DC8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69F12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550A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913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C05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C299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445E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89B2DD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439CF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D0645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DA5A6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E15D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BAB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ACE1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913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B22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1C010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5F7C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27B0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289A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87C1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09EE2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31B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46A1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C02A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3E16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FECA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BC1F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1E86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3EF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E44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1FB33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2B5D75" w14:textId="77777777" w:rsidR="00C21FF5" w:rsidRDefault="00C21FF5">
                      <w:pPr>
                        <w:rPr>
                          <w:lang w:val="el-GR"/>
                        </w:rPr>
                      </w:pPr>
                    </w:p>
                    <w:p w14:paraId="40AD43D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0965A" w14:textId="77777777" w:rsidR="00C21FF5" w:rsidRDefault="00C21FF5">
                      <w:pPr>
                        <w:tabs>
                          <w:tab w:val="left" w:pos="360"/>
                          <w:tab w:val="left" w:pos="540"/>
                        </w:tabs>
                        <w:rPr>
                          <w:lang w:val="el-GR"/>
                        </w:rPr>
                      </w:pPr>
                    </w:p>
                    <w:p w14:paraId="6164CF3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36E469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9833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F12C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32F6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17994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F6F1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6349CD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71D0C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8623E2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62C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13A4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8FE8E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E61F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559B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0FB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EB8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73F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F2D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A697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209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FE1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D175F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7C04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8830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A8F9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686C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1B1E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7B28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D06B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73E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5E1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93EAE" w14:textId="77777777" w:rsidR="00C21FF5" w:rsidRDefault="00C21FF5">
                      <w:pPr>
                        <w:rPr>
                          <w:lang w:val="el-GR"/>
                        </w:rPr>
                      </w:pPr>
                    </w:p>
                    <w:p w14:paraId="41A65D2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13129" w14:textId="77777777" w:rsidR="00C21FF5" w:rsidRDefault="00C21FF5">
                      <w:pPr>
                        <w:tabs>
                          <w:tab w:val="left" w:pos="360"/>
                          <w:tab w:val="left" w:pos="540"/>
                        </w:tabs>
                        <w:rPr>
                          <w:lang w:val="el-GR"/>
                        </w:rPr>
                      </w:pPr>
                    </w:p>
                    <w:p w14:paraId="13D7B303"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FB27A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2CCF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3B3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A4A7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B762EE"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5AFAA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4DFF3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D444C8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389A5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566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1C7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04F2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A6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1D03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17FF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E1C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4881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9977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AB6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5F2D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207F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D8F8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CB01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1447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A1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270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4AD4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BA07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C56F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53AB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D940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E04BD" w14:textId="77777777" w:rsidR="00C21FF5" w:rsidRDefault="00C21FF5">
                      <w:pPr>
                        <w:rPr>
                          <w:lang w:val="el-GR"/>
                        </w:rPr>
                      </w:pPr>
                    </w:p>
                    <w:p w14:paraId="0858A44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1D9B5" w14:textId="77777777" w:rsidR="00C21FF5" w:rsidRDefault="00C21FF5">
                      <w:pPr>
                        <w:tabs>
                          <w:tab w:val="left" w:pos="360"/>
                          <w:tab w:val="left" w:pos="540"/>
                        </w:tabs>
                        <w:rPr>
                          <w:lang w:val="el-GR"/>
                        </w:rPr>
                      </w:pPr>
                    </w:p>
                    <w:p w14:paraId="1B29BFE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B4083D"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E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3F9C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703C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CC9E1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96F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72462B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9EAD56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0A882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4D8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ABA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72D2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0D24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3768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A59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28F4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2DBD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D6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233E5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1ADE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D7BB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4EA0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6082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8A84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0FBF0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F56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33AA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1A07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AFA7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CA27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4EFC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3DDD49" w14:textId="77777777" w:rsidR="00C21FF5" w:rsidRDefault="00C21FF5">
                      <w:pPr>
                        <w:rPr>
                          <w:lang w:val="el-GR"/>
                        </w:rPr>
                      </w:pPr>
                    </w:p>
                    <w:p w14:paraId="565F39F2"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EDFA5" w14:textId="77777777" w:rsidR="00C21FF5" w:rsidRDefault="00C21FF5">
                      <w:pPr>
                        <w:tabs>
                          <w:tab w:val="left" w:pos="360"/>
                          <w:tab w:val="left" w:pos="540"/>
                        </w:tabs>
                        <w:rPr>
                          <w:lang w:val="el-GR"/>
                        </w:rPr>
                      </w:pPr>
                    </w:p>
                    <w:p w14:paraId="6D16718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0EA89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7045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1D98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742B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B4D7D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A0C6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049CF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ABAF6D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19C68FA"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741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7A40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D58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E7D3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BB01B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3EC8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9F38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3E06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0565A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1895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2FEC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9821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B59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301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4476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9256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1343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151E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3A07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2CC1C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12E3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AEC1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422C3C" w14:textId="77777777" w:rsidR="00C21FF5" w:rsidRDefault="00C21FF5">
                      <w:pPr>
                        <w:rPr>
                          <w:lang w:val="el-GR"/>
                        </w:rPr>
                      </w:pPr>
                    </w:p>
                    <w:p w14:paraId="3EA7C06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720" w14:textId="77777777" w:rsidR="00C21FF5" w:rsidRDefault="00C21FF5">
                      <w:pPr>
                        <w:tabs>
                          <w:tab w:val="left" w:pos="360"/>
                          <w:tab w:val="left" w:pos="540"/>
                        </w:tabs>
                        <w:rPr>
                          <w:lang w:val="el-GR"/>
                        </w:rPr>
                      </w:pPr>
                    </w:p>
                    <w:p w14:paraId="4FC5C0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08831A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3E675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476C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AFB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54115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9546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696BBB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AB66D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9440E2"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9F9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38E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113F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C53F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2C33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C8FA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4A65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365F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0979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7E95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3EE6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0F53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F33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A13E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D5D4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4189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4F20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382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9C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30A6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67C2F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AE66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00DC1" w14:textId="77777777" w:rsidR="00C21FF5" w:rsidRDefault="00C21FF5">
                      <w:pPr>
                        <w:rPr>
                          <w:lang w:val="el-GR"/>
                        </w:rPr>
                      </w:pPr>
                    </w:p>
                    <w:p w14:paraId="203C6E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5E2527" w14:textId="77777777" w:rsidR="00C21FF5" w:rsidRDefault="00C21FF5">
                      <w:pPr>
                        <w:tabs>
                          <w:tab w:val="left" w:pos="360"/>
                          <w:tab w:val="left" w:pos="540"/>
                        </w:tabs>
                        <w:rPr>
                          <w:lang w:val="el-GR"/>
                        </w:rPr>
                      </w:pPr>
                    </w:p>
                    <w:p w14:paraId="3BC420D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C792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30849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5C64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924BA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6C419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C4EF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A0E13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91A70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5C72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AF77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877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E1A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9870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0E0EF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61C8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6789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0E9D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AE4E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16E1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E100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5296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71F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C883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633D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47C1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DF38D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943B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C68A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B299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D60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58EF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FAC3AE" w14:textId="77777777" w:rsidR="00C21FF5" w:rsidRDefault="00C21FF5">
                      <w:pPr>
                        <w:rPr>
                          <w:lang w:val="el-GR"/>
                        </w:rPr>
                      </w:pPr>
                    </w:p>
                    <w:p w14:paraId="4631A1B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6739F" w14:textId="77777777" w:rsidR="00C21FF5" w:rsidRDefault="00C21FF5">
                      <w:pPr>
                        <w:tabs>
                          <w:tab w:val="left" w:pos="360"/>
                          <w:tab w:val="left" w:pos="540"/>
                        </w:tabs>
                        <w:rPr>
                          <w:lang w:val="el-GR"/>
                        </w:rPr>
                      </w:pPr>
                    </w:p>
                    <w:p w14:paraId="6D5EA22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7FBB0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829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9397A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2DB0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E70E43"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B037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60F85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B243B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08E7B7"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8AE41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222B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A3A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937F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87C7D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DB98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6C5B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FACF2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E95A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3A9E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EA31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893D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FD45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5513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CFF7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4B83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6DD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94D5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DB2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1358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2934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D66A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0C1AA" w14:textId="77777777" w:rsidR="00C21FF5" w:rsidRDefault="00C21FF5">
                      <w:pPr>
                        <w:rPr>
                          <w:lang w:val="el-GR"/>
                        </w:rPr>
                      </w:pPr>
                    </w:p>
                    <w:p w14:paraId="59A2801B"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974A2" w14:textId="77777777" w:rsidR="00C21FF5" w:rsidRDefault="00C21FF5">
                      <w:pPr>
                        <w:tabs>
                          <w:tab w:val="left" w:pos="360"/>
                          <w:tab w:val="left" w:pos="540"/>
                        </w:tabs>
                        <w:rPr>
                          <w:lang w:val="el-GR"/>
                        </w:rPr>
                      </w:pPr>
                    </w:p>
                    <w:p w14:paraId="4D9C491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ADA457"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38690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E57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A3D3C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58F45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2D6A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1149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53945D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138174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E2BD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8E25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EF1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C3E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EC2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98D9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D09F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7F85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2FDA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D6C5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5F6C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C365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23996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C184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115C2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094B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A795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247D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D2D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B8F4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75E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7FB48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3C9FBE" w14:textId="77777777" w:rsidR="00C21FF5" w:rsidRDefault="00C21FF5">
                      <w:pPr>
                        <w:rPr>
                          <w:lang w:val="el-GR"/>
                        </w:rPr>
                      </w:pPr>
                    </w:p>
                    <w:p w14:paraId="2CC8FE90"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A992E" w14:textId="77777777" w:rsidR="00C21FF5" w:rsidRDefault="00C21FF5">
                      <w:pPr>
                        <w:tabs>
                          <w:tab w:val="left" w:pos="360"/>
                          <w:tab w:val="left" w:pos="540"/>
                        </w:tabs>
                        <w:rPr>
                          <w:lang w:val="el-GR"/>
                        </w:rPr>
                      </w:pPr>
                    </w:p>
                    <w:p w14:paraId="1E333C6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A0E1D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056F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8E36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54A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5F852"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43B2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CF21E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55BFF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CB14C9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497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D31D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1AE4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AEDA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06D4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06429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34C9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2DE97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62D5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AFC8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A5D9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21EE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87BC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26622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250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F8089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6E56E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09CCA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FC83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5909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C46B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4D03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8B7361" w14:textId="77777777" w:rsidR="00C21FF5" w:rsidRDefault="00C21FF5">
                      <w:pPr>
                        <w:rPr>
                          <w:lang w:val="el-GR"/>
                        </w:rPr>
                      </w:pPr>
                    </w:p>
                    <w:p w14:paraId="7AD627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6181D" w14:textId="77777777" w:rsidR="00C21FF5" w:rsidRDefault="00C21FF5">
                      <w:pPr>
                        <w:tabs>
                          <w:tab w:val="left" w:pos="360"/>
                          <w:tab w:val="left" w:pos="540"/>
                        </w:tabs>
                        <w:rPr>
                          <w:lang w:val="el-GR"/>
                        </w:rPr>
                      </w:pPr>
                    </w:p>
                    <w:p w14:paraId="72F7CF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0E5A0"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05E2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385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1E08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6FEE5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7622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01CAD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728ECB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80D625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2C9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BCC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6876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8F0C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EF35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E5C26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5EEC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8A43F4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1D1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A3B6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A726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B27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CD7F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8EA2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F1985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6EB1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793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FAF2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39BAB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BCBD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CCE1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E4EB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BCD80" w14:textId="77777777" w:rsidR="00C21FF5" w:rsidRDefault="00C21FF5">
                      <w:pPr>
                        <w:rPr>
                          <w:lang w:val="el-GR"/>
                        </w:rPr>
                      </w:pPr>
                    </w:p>
                    <w:p w14:paraId="3147584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27F27" w14:textId="77777777" w:rsidR="00C21FF5" w:rsidRDefault="00C21FF5">
                      <w:pPr>
                        <w:tabs>
                          <w:tab w:val="left" w:pos="360"/>
                          <w:tab w:val="left" w:pos="540"/>
                        </w:tabs>
                        <w:rPr>
                          <w:lang w:val="el-GR"/>
                        </w:rPr>
                      </w:pPr>
                    </w:p>
                    <w:p w14:paraId="75A4A91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F80B2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D1E18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55D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AD05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AF386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46EB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5E8100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BC13E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453FDE0"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F51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2158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4F8F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5F0F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6A38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F21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7A3F8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4044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83B56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D447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BF54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186C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F788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7B6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3CB5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50276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7D58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B7DA8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47F65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C32E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EACA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5DE8E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BC6565" w14:textId="77777777" w:rsidR="00C21FF5" w:rsidRDefault="00C21FF5">
                      <w:pPr>
                        <w:rPr>
                          <w:lang w:val="el-GR"/>
                        </w:rPr>
                      </w:pPr>
                    </w:p>
                    <w:p w14:paraId="238AA31E"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07E0F" w14:textId="77777777" w:rsidR="00C21FF5" w:rsidRDefault="00C21FF5">
                      <w:pPr>
                        <w:tabs>
                          <w:tab w:val="left" w:pos="360"/>
                          <w:tab w:val="left" w:pos="540"/>
                        </w:tabs>
                        <w:rPr>
                          <w:lang w:val="el-GR"/>
                        </w:rPr>
                      </w:pPr>
                    </w:p>
                    <w:p w14:paraId="6010B5D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1D531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08C2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1827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C025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A7D4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3E10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A5DCA0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1B3BC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ED098E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86D9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5E0E9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62D2D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3FF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B8D0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13C2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0AE8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368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1092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BE6D1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86C93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70F3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359A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C0E3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6A93A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AF13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0B22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3FF4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8A83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E7C64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AE33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039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EB16A3" w14:textId="77777777" w:rsidR="00C21FF5" w:rsidRDefault="00C21FF5">
                      <w:pPr>
                        <w:rPr>
                          <w:lang w:val="el-GR"/>
                        </w:rPr>
                      </w:pPr>
                    </w:p>
                    <w:p w14:paraId="6AD02E93"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7A28E" w14:textId="77777777" w:rsidR="00C21FF5" w:rsidRDefault="00C21FF5">
                      <w:pPr>
                        <w:tabs>
                          <w:tab w:val="left" w:pos="360"/>
                          <w:tab w:val="left" w:pos="540"/>
                        </w:tabs>
                        <w:rPr>
                          <w:lang w:val="el-GR"/>
                        </w:rPr>
                      </w:pPr>
                    </w:p>
                    <w:p w14:paraId="074403D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5347C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F5C23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286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BA7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C30A70"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4373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F7617B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79655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314638"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B2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406E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E2DDE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66E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51E0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261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644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7FB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B3FD1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4A77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5DE57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D77A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75AA8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1C6CD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74A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54CD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5DE3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F714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DCD4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BE99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0F2F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9389C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88842" w14:textId="77777777" w:rsidR="00C21FF5" w:rsidRDefault="00C21FF5">
                      <w:pPr>
                        <w:rPr>
                          <w:lang w:val="el-GR"/>
                        </w:rPr>
                      </w:pPr>
                    </w:p>
                    <w:p w14:paraId="533008F8"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4E663" w14:textId="77777777" w:rsidR="00C21FF5" w:rsidRDefault="00C21FF5">
                      <w:pPr>
                        <w:tabs>
                          <w:tab w:val="left" w:pos="360"/>
                          <w:tab w:val="left" w:pos="540"/>
                        </w:tabs>
                        <w:rPr>
                          <w:lang w:val="el-GR"/>
                        </w:rPr>
                      </w:pPr>
                    </w:p>
                    <w:p w14:paraId="26974B11"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7A29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96604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F7D4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08E3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7BB729"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E4CB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416C31"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E0915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D34B0A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A3F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11FD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31D5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5DA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59C8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6685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27A9B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A5C9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E2400C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3E40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33204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692B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404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45111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ADEF3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E99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061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F718E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D8464A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B17821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E671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8F42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0EA98DC" w14:textId="77777777" w:rsidR="00C21FF5" w:rsidRDefault="00C21FF5">
                      <w:pPr>
                        <w:rPr>
                          <w:lang w:val="el-GR"/>
                        </w:rPr>
                      </w:pPr>
                    </w:p>
                    <w:p w14:paraId="12F6E19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994D5" w14:textId="77777777" w:rsidR="00C21FF5" w:rsidRDefault="00C21FF5">
                      <w:pPr>
                        <w:tabs>
                          <w:tab w:val="left" w:pos="360"/>
                          <w:tab w:val="left" w:pos="540"/>
                        </w:tabs>
                        <w:rPr>
                          <w:lang w:val="el-GR"/>
                        </w:rPr>
                      </w:pPr>
                    </w:p>
                    <w:p w14:paraId="500F789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C91D7B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DCE1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A91C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C0F96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2B998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D14E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08A15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E2388D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446478C"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3A7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B8D9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85C3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AE07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7590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3C7B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5F21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9177D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00E0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17445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A491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6306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05E61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57BB2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B351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42250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255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F198E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1836EB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3B67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FABD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354A6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739DCC" w14:textId="77777777" w:rsidR="00C21FF5" w:rsidRDefault="00C21FF5">
                      <w:pPr>
                        <w:rPr>
                          <w:lang w:val="el-GR"/>
                        </w:rPr>
                      </w:pPr>
                    </w:p>
                    <w:p w14:paraId="267948E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2BFF" w14:textId="77777777" w:rsidR="00C21FF5" w:rsidRDefault="00C21FF5">
                      <w:pPr>
                        <w:tabs>
                          <w:tab w:val="left" w:pos="360"/>
                          <w:tab w:val="left" w:pos="540"/>
                        </w:tabs>
                        <w:rPr>
                          <w:lang w:val="el-GR"/>
                        </w:rPr>
                      </w:pPr>
                    </w:p>
                    <w:p w14:paraId="6D1A8EF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EB251F"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FBE1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F800F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F4A89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C938D"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882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FB40FD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D15BC4"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FBA36CF"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D57D6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3919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9A2D2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4C40D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529E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F5DC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DE1E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7E5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1954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DD350F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D4CE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4DA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0AB6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1377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E860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C12A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7A0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0F94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B0DC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F679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B02A1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4BF95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A96CFB" w14:textId="77777777" w:rsidR="00C21FF5" w:rsidRDefault="00C21FF5">
                      <w:pPr>
                        <w:rPr>
                          <w:lang w:val="el-GR"/>
                        </w:rPr>
                      </w:pPr>
                    </w:p>
                    <w:p w14:paraId="5BC67BA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827E6C" w14:textId="77777777" w:rsidR="00C21FF5" w:rsidRDefault="00C21FF5">
                      <w:pPr>
                        <w:tabs>
                          <w:tab w:val="left" w:pos="360"/>
                          <w:tab w:val="left" w:pos="540"/>
                        </w:tabs>
                        <w:rPr>
                          <w:lang w:val="el-GR"/>
                        </w:rPr>
                      </w:pPr>
                    </w:p>
                    <w:p w14:paraId="7138E8D9"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F49B11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1B7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D4AA4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943CE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F225E4"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474D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C23543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262A257"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FAADB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6EB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DB98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70343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912B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362D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7087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1C0BE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60197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20C98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DF31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73564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C1AC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6418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C55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2277D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F392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5319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111C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6CCA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94080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0477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98DF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2A70F33" w14:textId="77777777" w:rsidR="00C21FF5" w:rsidRDefault="00C21FF5">
                      <w:pPr>
                        <w:rPr>
                          <w:lang w:val="el-GR"/>
                        </w:rPr>
                      </w:pPr>
                    </w:p>
                    <w:p w14:paraId="5DFED74A"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9621D5" w14:textId="77777777" w:rsidR="00C21FF5" w:rsidRDefault="00C21FF5">
                      <w:pPr>
                        <w:tabs>
                          <w:tab w:val="left" w:pos="360"/>
                          <w:tab w:val="left" w:pos="540"/>
                        </w:tabs>
                        <w:rPr>
                          <w:lang w:val="el-GR"/>
                        </w:rPr>
                      </w:pPr>
                    </w:p>
                    <w:p w14:paraId="5E9C9AB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8D42C"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20667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07AB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580AF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92727"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FEE63"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B7949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01843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03A8B6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38C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3A4A8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74B100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B2340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0835C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71C7B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8532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6B19E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CD43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49F9EC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9A5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37D5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EF4689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5CB32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0F02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818CE1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A8549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6C1790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4CAB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34B03B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FD95B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9201B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C5936B5" w14:textId="77777777" w:rsidR="00C21FF5" w:rsidRDefault="00C21FF5">
                      <w:pPr>
                        <w:rPr>
                          <w:lang w:val="el-GR"/>
                        </w:rPr>
                      </w:pPr>
                    </w:p>
                    <w:p w14:paraId="25947414"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5F131" w14:textId="77777777" w:rsidR="00C21FF5" w:rsidRDefault="00C21FF5">
                      <w:pPr>
                        <w:tabs>
                          <w:tab w:val="left" w:pos="360"/>
                          <w:tab w:val="left" w:pos="540"/>
                        </w:tabs>
                        <w:rPr>
                          <w:lang w:val="el-GR"/>
                        </w:rPr>
                      </w:pPr>
                    </w:p>
                    <w:p w14:paraId="6F72BB0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7E717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D375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3DCAC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A60A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7AF7B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E8D9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0A866F"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5DD4538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595179E"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DD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B4383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DE54E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F6AF1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4C3DE8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3C36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0BA5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E87B3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CCACC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0DC8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AC9E9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09B7B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DA1D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4A9D96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05A5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56B9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EDE8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FD9CD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576C7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8C62E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F4A45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50DA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9DA1106" w14:textId="77777777" w:rsidR="00C21FF5" w:rsidRDefault="00C21FF5">
                      <w:pPr>
                        <w:rPr>
                          <w:lang w:val="el-GR"/>
                        </w:rPr>
                      </w:pPr>
                    </w:p>
                    <w:p w14:paraId="4DCBEE71"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74808" w14:textId="77777777" w:rsidR="00C21FF5" w:rsidRDefault="00C21FF5">
                      <w:pPr>
                        <w:tabs>
                          <w:tab w:val="left" w:pos="360"/>
                          <w:tab w:val="left" w:pos="540"/>
                        </w:tabs>
                        <w:rPr>
                          <w:lang w:val="el-GR"/>
                        </w:rPr>
                      </w:pPr>
                    </w:p>
                    <w:p w14:paraId="17E332B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1DB88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3DCE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3305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7497A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EEB77A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A1728"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D37636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0ED224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4492975"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5C8264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A72312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D55B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1DB5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BA0AF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343F2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C6CEC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F8AC5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F8B8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3C390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09339B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B19B9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4E6DC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A7C0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98A05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FBEE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0B461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8C71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DA600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FA3F2D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FA828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12D5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37DF8AE" w14:textId="77777777" w:rsidR="00C21FF5" w:rsidRDefault="00C21FF5">
                      <w:pPr>
                        <w:rPr>
                          <w:lang w:val="el-GR"/>
                        </w:rPr>
                      </w:pPr>
                    </w:p>
                    <w:p w14:paraId="72BA203F"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740672" w14:textId="77777777" w:rsidR="00C21FF5" w:rsidRDefault="00C21FF5">
                      <w:pPr>
                        <w:tabs>
                          <w:tab w:val="left" w:pos="360"/>
                          <w:tab w:val="left" w:pos="540"/>
                        </w:tabs>
                        <w:rPr>
                          <w:lang w:val="el-GR"/>
                        </w:rPr>
                      </w:pPr>
                    </w:p>
                    <w:p w14:paraId="23284378"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B11654"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6B276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76B5D4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CE665F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E21076"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E825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2FFC219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6A1AF10"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3C5F9C4"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D0B9EE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1DC07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23C49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439F0D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DD9E22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C5698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6F245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CD1B01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E1D3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C93377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6C3DFC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6D49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2A8F29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6703F7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4058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97D75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2E133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A48F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01F565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D40FAB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DFED0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995844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017EDA" w14:textId="77777777" w:rsidR="00C21FF5" w:rsidRDefault="00C21FF5">
                      <w:pPr>
                        <w:rPr>
                          <w:lang w:val="el-GR"/>
                        </w:rPr>
                      </w:pPr>
                    </w:p>
                    <w:p w14:paraId="0C6C34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49039" w14:textId="77777777" w:rsidR="00C21FF5" w:rsidRDefault="00C21FF5">
                      <w:pPr>
                        <w:tabs>
                          <w:tab w:val="left" w:pos="360"/>
                          <w:tab w:val="left" w:pos="540"/>
                        </w:tabs>
                        <w:rPr>
                          <w:lang w:val="el-GR"/>
                        </w:rPr>
                      </w:pPr>
                    </w:p>
                    <w:p w14:paraId="318DAC4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17FEC2"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A952AD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798AC0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0C7E6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55A2AFA"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FB8CD"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4D14D3E"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6C8D02E9"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8B5981B"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9409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4EBEC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FA032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C56E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17A76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7CF1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47D85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435C5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3A748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E957A1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778D74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E6ED3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26786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5E6983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6B0D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FEB4F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1723D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AD5CE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D276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8DD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B8FB7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938CA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8696C9" w14:textId="77777777" w:rsidR="00C21FF5" w:rsidRDefault="00C21FF5">
                      <w:pPr>
                        <w:rPr>
                          <w:lang w:val="el-GR"/>
                        </w:rPr>
                      </w:pPr>
                    </w:p>
                    <w:p w14:paraId="1A5393DC"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C158C" w14:textId="77777777" w:rsidR="00C21FF5" w:rsidRDefault="00C21FF5">
                      <w:pPr>
                        <w:tabs>
                          <w:tab w:val="left" w:pos="360"/>
                          <w:tab w:val="left" w:pos="540"/>
                        </w:tabs>
                        <w:rPr>
                          <w:lang w:val="el-GR"/>
                        </w:rPr>
                      </w:pPr>
                    </w:p>
                    <w:p w14:paraId="4EB35F4B"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BAC5E"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F0701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09B3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F36DF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7293AB1"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D888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092C1A16"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BF16C72"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77DA42E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6857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7C154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4A25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195587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6F7A3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4AF5CA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6834A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5DFB1B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1B14DC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01FA7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8F2E7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9B0700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0C6DC3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7FB06B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3E7BEA"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C24B8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7C696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88CBA8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9DCE7C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AB44DC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218A3A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4A5D9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F608C1" w14:textId="77777777" w:rsidR="00C21FF5" w:rsidRDefault="00C21FF5">
                      <w:pPr>
                        <w:rPr>
                          <w:lang w:val="el-GR"/>
                        </w:rPr>
                      </w:pPr>
                    </w:p>
                    <w:p w14:paraId="62BAC135"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2FA14" w14:textId="77777777" w:rsidR="00C21FF5" w:rsidRDefault="00C21FF5">
                      <w:pPr>
                        <w:tabs>
                          <w:tab w:val="left" w:pos="360"/>
                          <w:tab w:val="left" w:pos="540"/>
                        </w:tabs>
                        <w:rPr>
                          <w:lang w:val="el-GR"/>
                        </w:rPr>
                      </w:pPr>
                    </w:p>
                    <w:p w14:paraId="6E90935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71C57A"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B1B4D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723AB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B4396A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AF7A7DC"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F944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718ADFA"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8D73A85"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3ECCCF9"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018F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4A918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BD9AC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AE7504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6FFB66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B050B2C"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8A5F9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681FE1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3FCC6B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35F391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71DD118"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DEB3F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4FDD95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9872F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2324B9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E8BFE6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BACC2D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DBB75C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BA1BAD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8AA866"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06B0B0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593BBD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998024" w14:textId="77777777" w:rsidR="00C21FF5" w:rsidRDefault="00C21FF5">
                      <w:pPr>
                        <w:rPr>
                          <w:lang w:val="el-GR"/>
                        </w:rPr>
                      </w:pPr>
                    </w:p>
                    <w:p w14:paraId="1ED5D3E6" w14:textId="77777777" w:rsidR="00C21FF5" w:rsidRDefault="00453170">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2EEAD6" w14:textId="77777777" w:rsidR="00C21FF5" w:rsidRDefault="00C21FF5">
                      <w:pPr>
                        <w:tabs>
                          <w:tab w:val="left" w:pos="360"/>
                          <w:tab w:val="left" w:pos="540"/>
                        </w:tabs>
                        <w:rPr>
                          <w:lang w:val="el-GR"/>
                        </w:rPr>
                      </w:pPr>
                    </w:p>
                    <w:p w14:paraId="7EF3C3C5"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AA46F6" w14:textId="77777777" w:rsidR="00C21FF5" w:rsidRDefault="00453170">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148D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005765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C9AC87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9087E28" w14:textId="77777777" w:rsidR="00C21FF5" w:rsidRDefault="00453170">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C838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17AF627C"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3E61F39B" w14:textId="77777777" w:rsidR="00C21FF5" w:rsidRDefault="00C21FF5">
                      <w:pPr>
                        <w:pStyle w:val="PlainText"/>
                        <w:tabs>
                          <w:tab w:val="left" w:pos="360"/>
                          <w:tab w:val="left" w:pos="540"/>
                        </w:tabs>
                        <w:spacing w:after="120"/>
                        <w:rPr>
                          <w:rFonts w:ascii="Arial" w:hAnsi="Arial" w:cs="Arial"/>
                          <w:sz w:val="22"/>
                          <w:szCs w:val="22"/>
                          <w:shd w:val="clear" w:color="auto" w:fill="FFFFFF"/>
                          <w:lang w:val="el-GR"/>
                        </w:rPr>
                      </w:pPr>
                    </w:p>
                    <w:p w14:paraId="4ECB62DD" w14:textId="77777777" w:rsidR="00C21FF5" w:rsidRDefault="00453170">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9CA52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378C67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B61F839"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87CA9C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18B0A7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E1E68B4"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A38E91"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0A12DF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626D15A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0DE5697D"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50C998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F69D370"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9E146E7"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3269F63E"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261878B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3DB2C2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A3934FF"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FB30542"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71DDA105"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5E773A2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1EFF7F7B"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p w14:paraId="4ACA4ED3" w14:textId="77777777" w:rsidR="00C21FF5" w:rsidRDefault="00C21FF5">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6BBCE5E1" w14:textId="77777777" w:rsidR="00C21FF5" w:rsidRDefault="00C21FF5">
      <w:pPr>
        <w:rPr>
          <w:lang w:val="el-GR"/>
        </w:rPr>
      </w:pPr>
    </w:p>
    <w:p w14:paraId="48CBD203" w14:textId="77777777" w:rsidR="00C21FF5" w:rsidRDefault="00C21FF5">
      <w:pPr>
        <w:rPr>
          <w:lang w:val="el-GR"/>
        </w:rPr>
      </w:pPr>
    </w:p>
    <w:p w14:paraId="4E449EDF" w14:textId="77777777" w:rsidR="00C21FF5" w:rsidRDefault="00453170">
      <w:pPr>
        <w:rPr>
          <w:lang w:val="el-GR"/>
        </w:rPr>
        <w:sectPr w:rsidR="00C21FF5">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98FAC6D" w14:textId="77777777" w:rsidR="00C21FF5" w:rsidRDefault="00453170">
      <w:pPr>
        <w:pStyle w:val="Heading1"/>
      </w:pPr>
      <w:bookmarkStart w:id="6" w:name="_Toc103465646"/>
      <w:r>
        <w:lastRenderedPageBreak/>
        <w:t>Περίληψη</w:t>
      </w:r>
      <w:bookmarkEnd w:id="6"/>
    </w:p>
    <w:p w14:paraId="57D69C26" w14:textId="77777777" w:rsidR="00C21FF5" w:rsidRDefault="00C21FF5">
      <w:pPr>
        <w:jc w:val="both"/>
        <w:rPr>
          <w:lang w:val="el-GR"/>
        </w:rPr>
      </w:pPr>
    </w:p>
    <w:p w14:paraId="5F3153BE" w14:textId="77777777" w:rsidR="00C21FF5" w:rsidRDefault="00453170">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w:t>
      </w:r>
      <w:r>
        <w:rPr>
          <w:lang w:val="el-GR"/>
        </w:rPr>
        <w:t xml:space="preserve">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0266761F" w14:textId="77777777" w:rsidR="00C21FF5" w:rsidRDefault="00C21FF5">
      <w:pPr>
        <w:ind w:firstLine="270"/>
        <w:jc w:val="both"/>
        <w:rPr>
          <w:lang w:val="el-GR"/>
        </w:rPr>
      </w:pPr>
    </w:p>
    <w:p w14:paraId="2FCE2B6D" w14:textId="77777777" w:rsidR="00C21FF5" w:rsidRDefault="00453170">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1364B5DE" w14:textId="77777777" w:rsidR="00C21FF5" w:rsidRDefault="00C21FF5">
      <w:pPr>
        <w:jc w:val="both"/>
        <w:rPr>
          <w:lang w:val="el-GR"/>
        </w:rPr>
      </w:pPr>
    </w:p>
    <w:p w14:paraId="19A1B1C9" w14:textId="77777777" w:rsidR="00C21FF5" w:rsidRDefault="00453170">
      <w:pPr>
        <w:jc w:val="both"/>
        <w:rPr>
          <w:lang w:val="el-GR"/>
        </w:rPr>
      </w:pPr>
      <w:r>
        <w:rPr>
          <w:lang w:val="el-GR"/>
        </w:rPr>
        <w:t>//Τα δικά μας</w:t>
      </w:r>
    </w:p>
    <w:p w14:paraId="6B2E1EF8" w14:textId="77777777" w:rsidR="00C21FF5" w:rsidRDefault="00C21FF5">
      <w:pPr>
        <w:jc w:val="both"/>
        <w:rPr>
          <w:lang w:val="el-GR"/>
        </w:rPr>
      </w:pPr>
    </w:p>
    <w:p w14:paraId="6366FDB6" w14:textId="77777777" w:rsidR="00C21FF5" w:rsidRDefault="00453170">
      <w:pPr>
        <w:jc w:val="both"/>
        <w:rPr>
          <w:lang w:val="el-GR"/>
        </w:rPr>
      </w:pPr>
      <w:r>
        <w:rPr>
          <w:lang w:val="el-GR"/>
        </w:rPr>
        <w:t xml:space="preserve"> </w:t>
      </w:r>
    </w:p>
    <w:p w14:paraId="0120256F" w14:textId="77777777" w:rsidR="00C21FF5" w:rsidRDefault="00C21FF5">
      <w:pPr>
        <w:jc w:val="both"/>
        <w:rPr>
          <w:lang w:val="el-GR"/>
        </w:rPr>
      </w:pPr>
    </w:p>
    <w:p w14:paraId="4948BF88" w14:textId="77777777" w:rsidR="00C21FF5" w:rsidRDefault="00C21FF5">
      <w:pPr>
        <w:spacing w:after="240"/>
        <w:rPr>
          <w:sz w:val="32"/>
          <w:szCs w:val="32"/>
          <w:lang w:val="el-GR"/>
        </w:rPr>
      </w:pPr>
    </w:p>
    <w:p w14:paraId="06E8A4B2" w14:textId="77777777" w:rsidR="00C21FF5" w:rsidRDefault="00C21FF5">
      <w:pPr>
        <w:spacing w:after="240"/>
        <w:rPr>
          <w:sz w:val="32"/>
          <w:szCs w:val="32"/>
          <w:lang w:val="el-GR"/>
        </w:rPr>
      </w:pPr>
    </w:p>
    <w:p w14:paraId="2602E8E7" w14:textId="77777777" w:rsidR="00C21FF5" w:rsidRDefault="00C21FF5">
      <w:pPr>
        <w:spacing w:after="240"/>
        <w:rPr>
          <w:sz w:val="32"/>
          <w:szCs w:val="32"/>
          <w:lang w:val="el-GR"/>
        </w:rPr>
      </w:pPr>
    </w:p>
    <w:p w14:paraId="58ADAE26" w14:textId="77777777" w:rsidR="00C21FF5" w:rsidRDefault="00C21FF5">
      <w:pPr>
        <w:spacing w:after="240"/>
        <w:rPr>
          <w:sz w:val="32"/>
          <w:szCs w:val="32"/>
          <w:lang w:val="el-GR"/>
        </w:rPr>
      </w:pPr>
    </w:p>
    <w:p w14:paraId="19FEC58B" w14:textId="77777777" w:rsidR="00C21FF5" w:rsidRDefault="00C21FF5">
      <w:pPr>
        <w:spacing w:after="240"/>
        <w:rPr>
          <w:sz w:val="32"/>
          <w:szCs w:val="32"/>
          <w:lang w:val="el-GR"/>
        </w:rPr>
      </w:pPr>
    </w:p>
    <w:p w14:paraId="5DED21E3" w14:textId="77777777" w:rsidR="00C21FF5" w:rsidRDefault="00C21FF5">
      <w:pPr>
        <w:spacing w:after="240"/>
        <w:rPr>
          <w:sz w:val="32"/>
          <w:szCs w:val="32"/>
          <w:lang w:val="el-GR"/>
        </w:rPr>
      </w:pPr>
    </w:p>
    <w:p w14:paraId="6D39EABD" w14:textId="77777777" w:rsidR="00C21FF5" w:rsidRDefault="00453170">
      <w:pPr>
        <w:spacing w:after="240"/>
        <w:rPr>
          <w:sz w:val="32"/>
          <w:szCs w:val="32"/>
          <w:lang w:val="el-GR"/>
        </w:rPr>
      </w:pPr>
      <w:r>
        <w:rPr>
          <w:sz w:val="32"/>
          <w:szCs w:val="32"/>
          <w:lang w:val="el-GR"/>
        </w:rPr>
        <w:t>Λέξεις Κλειδιά</w:t>
      </w:r>
    </w:p>
    <w:p w14:paraId="61EF365D" w14:textId="77777777" w:rsidR="00C21FF5" w:rsidRDefault="00453170">
      <w:pPr>
        <w:rPr>
          <w:lang w:val="el-GR"/>
        </w:rPr>
      </w:pPr>
      <w:r>
        <w:rPr>
          <w:lang w:val="el-GR"/>
        </w:rPr>
        <w:t xml:space="preserve">Ιατρικές </w:t>
      </w:r>
      <w:r>
        <w:rPr>
          <w:lang w:val="el-GR"/>
        </w:rPr>
        <w:t>Εφαρμογές,</w:t>
      </w:r>
      <w:r>
        <w:rPr>
          <w:lang w:val="el-GR"/>
        </w:rPr>
        <w:t xml:space="preserve"> Μηχανική Μάθηση, Νευρωνικά Δίκτυα,</w:t>
      </w:r>
    </w:p>
    <w:p w14:paraId="31058898" w14:textId="77777777" w:rsidR="00C21FF5" w:rsidRDefault="00453170">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3C55FDE5" w14:textId="77777777" w:rsidR="00C21FF5" w:rsidRDefault="00453170">
      <w:pPr>
        <w:rPr>
          <w:lang w:val="el-GR"/>
        </w:rPr>
      </w:pPr>
      <w:r>
        <w:rPr>
          <w:lang w:val="el-GR"/>
        </w:rPr>
        <w:lastRenderedPageBreak/>
        <w:br w:type="page"/>
      </w:r>
    </w:p>
    <w:p w14:paraId="49FA0964" w14:textId="77777777" w:rsidR="00C21FF5" w:rsidRDefault="00453170">
      <w:pPr>
        <w:pStyle w:val="Heading1"/>
        <w:rPr>
          <w:lang w:val="en-US"/>
        </w:rPr>
      </w:pPr>
      <w:bookmarkStart w:id="7" w:name="_Toc103465647"/>
      <w:r>
        <w:rPr>
          <w:lang w:val="en-US"/>
        </w:rPr>
        <w:lastRenderedPageBreak/>
        <w:t>Abstract</w:t>
      </w:r>
      <w:bookmarkEnd w:id="7"/>
    </w:p>
    <w:p w14:paraId="18471AF2" w14:textId="77777777" w:rsidR="00C21FF5" w:rsidRDefault="00C21FF5">
      <w:pPr>
        <w:jc w:val="both"/>
        <w:rPr>
          <w:lang w:val="en-US"/>
        </w:rPr>
      </w:pPr>
    </w:p>
    <w:p w14:paraId="7AE172AD" w14:textId="77777777" w:rsidR="00C21FF5" w:rsidRDefault="00453170">
      <w:pPr>
        <w:spacing w:after="240"/>
        <w:rPr>
          <w:sz w:val="32"/>
          <w:szCs w:val="32"/>
          <w:lang w:val="en-US"/>
        </w:rPr>
      </w:pPr>
      <w:r>
        <w:rPr>
          <w:sz w:val="32"/>
          <w:szCs w:val="32"/>
          <w:lang w:val="en-US"/>
        </w:rPr>
        <w:t>Keywords</w:t>
      </w:r>
    </w:p>
    <w:p w14:paraId="35F962F7" w14:textId="77777777" w:rsidR="00C21FF5" w:rsidRDefault="00453170">
      <w:pPr>
        <w:rPr>
          <w:lang w:val="en-US"/>
        </w:rPr>
      </w:pPr>
      <w:r>
        <w:rPr>
          <w:lang w:val="en-US"/>
        </w:rPr>
        <w:t>Machine Learning, Neural Networks, Multilayer Neural Networks, Computer Vision, Android</w:t>
      </w:r>
    </w:p>
    <w:p w14:paraId="3B566AFB" w14:textId="77777777" w:rsidR="00C21FF5" w:rsidRDefault="00453170">
      <w:pPr>
        <w:rPr>
          <w:lang w:val="en-US"/>
        </w:rPr>
      </w:pPr>
      <w:r>
        <w:rPr>
          <w:lang w:val="en-US"/>
        </w:rPr>
        <w:br w:type="page"/>
      </w:r>
    </w:p>
    <w:p w14:paraId="7D53036F" w14:textId="77777777" w:rsidR="00C21FF5" w:rsidRDefault="00C21FF5">
      <w:pPr>
        <w:rPr>
          <w:lang w:val="en-US"/>
        </w:rPr>
      </w:pPr>
    </w:p>
    <w:p w14:paraId="74B7BADF" w14:textId="77777777" w:rsidR="00C21FF5" w:rsidRDefault="00453170">
      <w:pPr>
        <w:rPr>
          <w:lang w:val="en-US"/>
        </w:rPr>
      </w:pPr>
      <w:r>
        <w:rPr>
          <w:lang w:val="en-US"/>
        </w:rPr>
        <w:br w:type="page"/>
      </w:r>
    </w:p>
    <w:p w14:paraId="4788FF76" w14:textId="77777777" w:rsidR="00C21FF5" w:rsidRDefault="00453170">
      <w:pPr>
        <w:pStyle w:val="Heading1"/>
      </w:pPr>
      <w:bookmarkStart w:id="8" w:name="_Toc103465648"/>
      <w:r>
        <w:lastRenderedPageBreak/>
        <w:t>Ευχαριστίες</w:t>
      </w:r>
      <w:bookmarkEnd w:id="8"/>
    </w:p>
    <w:p w14:paraId="6DBD34D8" w14:textId="77777777" w:rsidR="00C21FF5" w:rsidRDefault="00C21FF5">
      <w:pPr>
        <w:rPr>
          <w:lang w:val="el-GR"/>
        </w:rPr>
      </w:pPr>
    </w:p>
    <w:p w14:paraId="0EA140A7" w14:textId="77777777" w:rsidR="00C21FF5" w:rsidRDefault="00C21FF5">
      <w:pPr>
        <w:rPr>
          <w:lang w:val="el-GR"/>
        </w:rPr>
      </w:pPr>
    </w:p>
    <w:p w14:paraId="5B39F5A6" w14:textId="77777777" w:rsidR="00C21FF5" w:rsidRDefault="00453170">
      <w:pPr>
        <w:rPr>
          <w:lang w:val="el-GR"/>
        </w:rPr>
      </w:pPr>
      <w:r>
        <w:rPr>
          <w:lang w:val="el-GR"/>
        </w:rPr>
        <w:br w:type="page"/>
      </w:r>
    </w:p>
    <w:p w14:paraId="5991B6DF" w14:textId="77777777" w:rsidR="00C21FF5" w:rsidRDefault="00C21FF5">
      <w:pPr>
        <w:rPr>
          <w:lang w:val="el-GR"/>
        </w:rPr>
      </w:pPr>
    </w:p>
    <w:p w14:paraId="4621737C" w14:textId="77777777" w:rsidR="00C21FF5" w:rsidRDefault="00453170">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14:paraId="0C583A29" w14:textId="77777777" w:rsidR="00C21FF5" w:rsidRDefault="00453170">
          <w:pPr>
            <w:pStyle w:val="Heading1"/>
          </w:pPr>
          <w:r>
            <w:t>Περιεχόμενα</w:t>
          </w:r>
          <w:bookmarkEnd w:id="9"/>
        </w:p>
        <w:p w14:paraId="2FBBEFC4"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14:paraId="57EA06DF"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Hyperlink"/>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14:paraId="48167C97"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Hyperlink"/>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14:paraId="21B6960F"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Hyperlink"/>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14:paraId="74A771D2"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14:paraId="56C68437"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14:paraId="18CB26CC"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14:paraId="449C1A67"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14:paraId="33ADC765"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14:paraId="2CC74FB3"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14:paraId="75494FFB" w14:textId="77777777" w:rsidR="00C21FF5" w:rsidRDefault="00453170">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188E34BD" w14:textId="77777777" w:rsidR="00C21FF5" w:rsidRDefault="00453170">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 xml:space="preserve">Android </w:t>
            </w:r>
            <w:r>
              <w:rPr>
                <w:rFonts w:asciiTheme="minorHAnsi" w:eastAsiaTheme="minorEastAsia" w:hAnsiTheme="minorHAnsi" w:cstheme="minorBidi"/>
                <w:b w:val="0"/>
                <w:bCs w:val="0"/>
                <w:noProof/>
                <w:sz w:val="22"/>
                <w:szCs w:val="22"/>
                <w:lang w:val="en-US"/>
              </w:rPr>
              <w:t>-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228A0783" w14:textId="77777777" w:rsidR="00C21FF5" w:rsidRDefault="00453170">
          <w:pPr>
            <w:rPr>
              <w:b/>
              <w:bCs/>
              <w:noProof/>
            </w:rPr>
          </w:pPr>
          <w:r>
            <w:rPr>
              <w:b/>
              <w:bCs/>
              <w:noProof/>
            </w:rPr>
            <w:fldChar w:fldCharType="end"/>
          </w:r>
        </w:p>
        <w:p w14:paraId="244EDFB1"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0E85E80"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6D7DF5C4"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44A52EC"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25BEA5A" w14:textId="77777777" w:rsidR="00C21FF5" w:rsidRDefault="00453170">
          <w:pPr>
            <w:pStyle w:val="TOC2"/>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B3A1E2B" w14:textId="77777777" w:rsidR="00C21FF5" w:rsidRDefault="00453170">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FA41631" w14:textId="77777777" w:rsidR="00C21FF5" w:rsidRDefault="00C21FF5">
          <w:pPr>
            <w:rPr>
              <w:rFonts w:eastAsiaTheme="minorEastAsia"/>
              <w:lang w:val="el-GR"/>
            </w:rPr>
          </w:pPr>
        </w:p>
        <w:p w14:paraId="74F4139D" w14:textId="77777777" w:rsidR="00C21FF5" w:rsidRDefault="00C21FF5">
          <w:pPr>
            <w:rPr>
              <w:rFonts w:eastAsiaTheme="minorEastAsia"/>
              <w:lang w:val="el-GR"/>
            </w:rPr>
          </w:pPr>
        </w:p>
        <w:p w14:paraId="52A1689E"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5375589" w14:textId="77777777" w:rsidR="00C21FF5" w:rsidRDefault="00C21FF5">
          <w:pPr>
            <w:rPr>
              <w:rFonts w:eastAsiaTheme="minorEastAsia"/>
              <w:lang w:val="el-GR"/>
            </w:rPr>
          </w:pPr>
        </w:p>
        <w:p w14:paraId="06D91DF9" w14:textId="77777777" w:rsidR="00C21FF5" w:rsidRDefault="00C21FF5">
          <w:pPr>
            <w:rPr>
              <w:rFonts w:eastAsiaTheme="minorEastAsia"/>
              <w:lang w:val="el-GR"/>
            </w:rPr>
          </w:pPr>
        </w:p>
        <w:p w14:paraId="525F8B95" w14:textId="77777777" w:rsidR="00C21FF5" w:rsidRDefault="00C21FF5">
          <w:pPr>
            <w:rPr>
              <w:rFonts w:eastAsiaTheme="minorEastAsia"/>
              <w:lang w:val="el-GR"/>
            </w:rPr>
          </w:pPr>
        </w:p>
        <w:p w14:paraId="367AC0D3"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E44357F" w14:textId="77777777" w:rsidR="00C21FF5" w:rsidRDefault="00453170">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14:paraId="39C5109E" w14:textId="77777777" w:rsidR="00C21FF5" w:rsidRDefault="00C21FF5">
          <w:pPr>
            <w:rPr>
              <w:rFonts w:eastAsiaTheme="minorEastAsia"/>
              <w:lang w:val="en-US"/>
            </w:rPr>
          </w:pPr>
        </w:p>
        <w:p w14:paraId="581B622D" w14:textId="77777777" w:rsidR="00C21FF5" w:rsidRDefault="00C21FF5">
          <w:pPr>
            <w:rPr>
              <w:rFonts w:eastAsiaTheme="minorEastAsia"/>
              <w:lang w:val="en-US"/>
            </w:rPr>
          </w:pPr>
        </w:p>
        <w:p w14:paraId="2D923DF4" w14:textId="77777777" w:rsidR="00C21FF5" w:rsidRDefault="00C21FF5">
          <w:pPr>
            <w:rPr>
              <w:rFonts w:eastAsiaTheme="minorEastAsia"/>
              <w:lang w:val="en-US"/>
            </w:rPr>
          </w:pPr>
        </w:p>
        <w:p w14:paraId="5E5F78CE" w14:textId="77777777" w:rsidR="00C21FF5" w:rsidRDefault="00C21FF5">
          <w:pPr>
            <w:rPr>
              <w:rFonts w:eastAsiaTheme="minorEastAsia"/>
              <w:lang w:val="en-US"/>
            </w:rPr>
          </w:pPr>
        </w:p>
        <w:p w14:paraId="0FAA5566"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14:paraId="149AE660"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1584ACD2" w14:textId="77777777" w:rsidR="00C21FF5" w:rsidRDefault="00C21FF5">
          <w:pPr>
            <w:rPr>
              <w:lang w:val="el-GR"/>
            </w:rPr>
          </w:pPr>
        </w:p>
        <w:p w14:paraId="1DE6B3C1" w14:textId="77777777" w:rsidR="00C21FF5" w:rsidRDefault="00C21FF5">
          <w:pPr>
            <w:rPr>
              <w:lang w:val="el-GR"/>
            </w:rPr>
          </w:pPr>
        </w:p>
        <w:p w14:paraId="368AC72F" w14:textId="77777777" w:rsidR="00C21FF5" w:rsidRDefault="00453170">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5082846"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24FDC2DF" w14:textId="77777777" w:rsidR="00C21FF5" w:rsidRDefault="00453170">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3629BCC1" w14:textId="77777777" w:rsidR="00C21FF5" w:rsidRDefault="00C21FF5">
          <w:pPr>
            <w:rPr>
              <w:lang w:val="el-GR"/>
            </w:rPr>
          </w:pPr>
        </w:p>
        <w:p w14:paraId="7A3B067C" w14:textId="77777777" w:rsidR="00C21FF5" w:rsidRDefault="00C21FF5">
          <w:pPr>
            <w:rPr>
              <w:lang w:val="el-GR"/>
            </w:rPr>
          </w:pPr>
        </w:p>
        <w:p w14:paraId="4574C319" w14:textId="77777777" w:rsidR="00C21FF5" w:rsidRDefault="00453170">
          <w:pPr>
            <w:rPr>
              <w:lang w:val="el-GR"/>
            </w:rPr>
          </w:pPr>
          <w:r>
            <w:rPr>
              <w:lang w:val="el-GR"/>
            </w:rPr>
            <w:t>Βιβλιογραφία</w:t>
          </w:r>
        </w:p>
        <w:p w14:paraId="2B6D8042" w14:textId="77777777" w:rsidR="00C21FF5" w:rsidRDefault="00C21FF5">
          <w:pPr>
            <w:rPr>
              <w:lang w:val="el-GR"/>
            </w:rPr>
          </w:pPr>
        </w:p>
        <w:p w14:paraId="22DE2637" w14:textId="77777777" w:rsidR="00C21FF5" w:rsidRDefault="00453170">
          <w:pPr>
            <w:rPr>
              <w:lang w:val="el-GR"/>
            </w:rPr>
          </w:pPr>
          <w:r>
            <w:rPr>
              <w:lang w:val="el-GR"/>
            </w:rPr>
            <w:t>Παραπομπές</w:t>
          </w:r>
        </w:p>
        <w:p w14:paraId="3F6CD556" w14:textId="77777777" w:rsidR="00C21FF5" w:rsidRDefault="00453170">
          <w:pPr>
            <w:rPr>
              <w:lang w:val="el-GR"/>
            </w:rPr>
          </w:pPr>
          <w:r>
            <w:rPr>
              <w:lang w:val="el-GR"/>
            </w:rPr>
            <w:t>Ευρετήριο διαγραμμάτων</w:t>
          </w:r>
        </w:p>
        <w:p w14:paraId="4D411769" w14:textId="77777777" w:rsidR="00C21FF5" w:rsidRDefault="00453170">
          <w:pPr>
            <w:rPr>
              <w:lang w:val="el-GR"/>
            </w:rPr>
          </w:pPr>
          <w:r>
            <w:rPr>
              <w:lang w:val="el-GR"/>
            </w:rPr>
            <w:t>Ευρετήριο πινάκων</w:t>
          </w:r>
          <w:r>
            <w:rPr>
              <w:lang w:val="el-GR"/>
            </w:rPr>
            <w:br/>
          </w:r>
        </w:p>
      </w:sdtContent>
    </w:sdt>
    <w:p w14:paraId="552C08CF" w14:textId="77777777" w:rsidR="00C21FF5" w:rsidRDefault="00C21FF5">
      <w:pPr>
        <w:rPr>
          <w:lang w:val="el-GR"/>
        </w:rPr>
      </w:pPr>
    </w:p>
    <w:p w14:paraId="155ADC19" w14:textId="77777777" w:rsidR="00C21FF5" w:rsidRDefault="00C21FF5">
      <w:pPr>
        <w:rPr>
          <w:lang w:val="el-GR"/>
        </w:rPr>
      </w:pPr>
    </w:p>
    <w:p w14:paraId="59BA57F6" w14:textId="77777777" w:rsidR="00C21FF5" w:rsidRDefault="00C21FF5">
      <w:pPr>
        <w:rPr>
          <w:lang w:val="el-GR"/>
        </w:rPr>
      </w:pPr>
    </w:p>
    <w:p w14:paraId="5CCD7100" w14:textId="77777777" w:rsidR="00C21FF5" w:rsidRDefault="00C21FF5">
      <w:pPr>
        <w:rPr>
          <w:lang w:val="el-GR"/>
        </w:rPr>
        <w:sectPr w:rsidR="00C21FF5">
          <w:footerReference w:type="first" r:id="rId11"/>
          <w:pgSz w:w="11906" w:h="16838"/>
          <w:pgMar w:top="1418" w:right="1418" w:bottom="1418" w:left="1588" w:header="720" w:footer="720" w:gutter="0"/>
          <w:pgNumType w:fmt="lowerRoman" w:start="1"/>
          <w:cols w:space="720"/>
          <w:docGrid w:linePitch="360"/>
        </w:sectPr>
      </w:pPr>
    </w:p>
    <w:p w14:paraId="5074F7C6" w14:textId="77777777" w:rsidR="00C21FF5" w:rsidRDefault="00453170">
      <w:pPr>
        <w:pStyle w:val="Heading1"/>
      </w:pPr>
      <w:bookmarkStart w:id="10" w:name="_Toc103465650"/>
      <w:r>
        <w:lastRenderedPageBreak/>
        <w:t>Κεφάλαιο 1</w:t>
      </w:r>
      <w:bookmarkEnd w:id="10"/>
    </w:p>
    <w:p w14:paraId="32523A8D" w14:textId="77777777" w:rsidR="00C21FF5" w:rsidRDefault="00C21FF5">
      <w:pPr>
        <w:rPr>
          <w:lang w:val="el-GR"/>
        </w:rPr>
      </w:pPr>
    </w:p>
    <w:p w14:paraId="179D01FA" w14:textId="77777777" w:rsidR="00C21FF5" w:rsidRDefault="00453170">
      <w:pPr>
        <w:pStyle w:val="Title"/>
        <w:rPr>
          <w:sz w:val="40"/>
          <w:szCs w:val="40"/>
        </w:rPr>
      </w:pPr>
      <w:r>
        <w:rPr>
          <w:sz w:val="40"/>
          <w:szCs w:val="40"/>
        </w:rPr>
        <w:t>Εισαγωγή</w:t>
      </w:r>
    </w:p>
    <w:p w14:paraId="7D61839F" w14:textId="77777777" w:rsidR="00C21FF5" w:rsidRDefault="00C21FF5">
      <w:pPr>
        <w:rPr>
          <w:sz w:val="36"/>
          <w:szCs w:val="36"/>
          <w:lang w:val="el-GR"/>
        </w:rPr>
      </w:pPr>
    </w:p>
    <w:p w14:paraId="2103669F" w14:textId="77777777" w:rsidR="00C21FF5" w:rsidRDefault="00453170">
      <w:pPr>
        <w:pStyle w:val="Heading2"/>
        <w:rPr>
          <w:lang w:val="el-GR"/>
        </w:rPr>
      </w:pPr>
      <w:r>
        <w:rPr>
          <w:lang w:val="el-GR"/>
        </w:rPr>
        <w:t>Ιατρικές Εφαρμογές</w:t>
      </w:r>
    </w:p>
    <w:p w14:paraId="7DCB9F9B" w14:textId="67C55836" w:rsidR="00735AF6" w:rsidRDefault="00EF01A9" w:rsidP="00735AF6">
      <w:pPr>
        <w:spacing w:after="240"/>
        <w:ind w:firstLine="660"/>
        <w:jc w:val="both"/>
        <w:rPr>
          <w:lang w:val="el-GR"/>
        </w:rPr>
      </w:pPr>
      <w:r>
        <w:rPr>
          <w:lang w:val="el-GR"/>
        </w:rPr>
        <w:t xml:space="preserve">Η πρόσφατη πανδημία του </w:t>
      </w:r>
      <w:r>
        <w:rPr>
          <w:lang w:val="en-US"/>
        </w:rPr>
        <w:t>covid</w:t>
      </w:r>
      <w:r w:rsidRPr="00EF01A9">
        <w:rPr>
          <w:lang w:val="el-GR"/>
        </w:rPr>
        <w:t>-19</w:t>
      </w:r>
      <w:r>
        <w:rPr>
          <w:lang w:val="el-GR"/>
        </w:rPr>
        <w:t xml:space="preserve">, κατέδειξε εμφανώς τις συνέπειες που επιφέρει η παραμέληση της ιατρικής παρακολούθησης των ασθενών, αλλά και </w:t>
      </w:r>
      <w:r w:rsidR="00281B09">
        <w:rPr>
          <w:lang w:val="el-GR"/>
        </w:rPr>
        <w:t>η αναβολή τακτικών ιατρικών ελέγχων στο γενικό πληθυσμό</w:t>
      </w:r>
      <w:r>
        <w:rPr>
          <w:lang w:val="el-GR"/>
        </w:rPr>
        <w:t xml:space="preserve">. </w:t>
      </w:r>
      <w:r w:rsidR="00281B09">
        <w:rPr>
          <w:lang w:val="el-GR"/>
        </w:rPr>
        <w:t>Λόγω των συνθηκών εγκλεισμού πλήθος ανθρώπων δεν ήταν σε θέση να λάβουν την ιατρική περίθαλψη που χρειαζόντουσαν[]</w:t>
      </w:r>
      <w:r w:rsidR="0061381E" w:rsidRPr="0061381E">
        <w:rPr>
          <w:lang w:val="el-GR"/>
        </w:rPr>
        <w:t xml:space="preserve">. </w:t>
      </w:r>
      <w:r w:rsidR="0061381E">
        <w:rPr>
          <w:lang w:val="el-GR"/>
        </w:rPr>
        <w:t>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w:t>
      </w:r>
      <w:r w:rsidR="00F511E1">
        <w:rPr>
          <w:lang w:val="el-GR"/>
        </w:rPr>
        <w:t>ω</w:t>
      </w:r>
      <w:r w:rsidR="0061381E">
        <w:rPr>
          <w:lang w:val="el-GR"/>
        </w:rPr>
        <w:t xml:space="preserve">ν ιατρικής και που </w:t>
      </w:r>
      <w:r w:rsidR="00453170">
        <w:rPr>
          <w:lang w:val="el-GR"/>
        </w:rPr>
        <w:t>σ</w:t>
      </w:r>
      <w:r w:rsidR="00453170">
        <w:rPr>
          <w:lang w:val="el-GR"/>
        </w:rPr>
        <w:t xml:space="preserve">τοχεύουν στη </w:t>
      </w:r>
      <w:r w:rsidR="0061381E">
        <w:rPr>
          <w:lang w:val="el-GR"/>
        </w:rPr>
        <w:t xml:space="preserve">γενικότερη </w:t>
      </w:r>
      <w:r w:rsidR="00453170">
        <w:rPr>
          <w:lang w:val="el-GR"/>
        </w:rPr>
        <w:t>βελτίωση της σωματικής και</w:t>
      </w:r>
      <w:r w:rsidR="00E06EEA">
        <w:rPr>
          <w:lang w:val="el-GR"/>
        </w:rPr>
        <w:t xml:space="preserve"> </w:t>
      </w:r>
      <w:r w:rsidR="00453170">
        <w:rPr>
          <w:lang w:val="el-GR"/>
        </w:rPr>
        <w:t xml:space="preserve">ψυχολογικής υγείας </w:t>
      </w:r>
      <w:proofErr w:type="spellStart"/>
      <w:r w:rsidR="00E06EEA">
        <w:rPr>
          <w:lang w:val="el-GR"/>
        </w:rPr>
        <w:t>νοσούντων</w:t>
      </w:r>
      <w:proofErr w:type="spellEnd"/>
      <w:r w:rsidR="00E06EEA">
        <w:rPr>
          <w:lang w:val="el-GR"/>
        </w:rPr>
        <w:t xml:space="preserve"> </w:t>
      </w:r>
      <w:r w:rsidR="00453170">
        <w:rPr>
          <w:lang w:val="el-GR"/>
        </w:rPr>
        <w:t>και μη</w:t>
      </w:r>
      <w:r w:rsidR="00281B09">
        <w:rPr>
          <w:lang w:val="el-GR"/>
        </w:rPr>
        <w:t>.</w:t>
      </w:r>
    </w:p>
    <w:p w14:paraId="434D8E17" w14:textId="4E24D532" w:rsidR="00B8207A" w:rsidRDefault="00453170" w:rsidP="00B8207A">
      <w:pPr>
        <w:ind w:firstLine="660"/>
        <w:jc w:val="both"/>
        <w:rPr>
          <w:lang w:val="el-GR"/>
        </w:rPr>
      </w:pPr>
      <w:r>
        <w:rPr>
          <w:lang w:val="el-GR"/>
        </w:rPr>
        <w:t>Βεβαί</w:t>
      </w:r>
      <w:r w:rsidR="00892CE4">
        <w:rPr>
          <w:lang w:val="el-GR"/>
        </w:rPr>
        <w:t>α</w:t>
      </w:r>
      <w:r>
        <w:rPr>
          <w:lang w:val="el-GR"/>
        </w:rPr>
        <w:t xml:space="preserve"> το ενδιαφέρον για εφαρμογές υγείας δεν είναι κάτι </w:t>
      </w:r>
      <w:r>
        <w:rPr>
          <w:lang w:val="el-GR"/>
        </w:rPr>
        <w:t xml:space="preserve">πρωτόγνωρο, αφού συγκεκριμένοι </w:t>
      </w:r>
      <w:r w:rsidR="00892CE4">
        <w:rPr>
          <w:lang w:val="el-GR"/>
        </w:rPr>
        <w:t>λόγοι</w:t>
      </w:r>
      <w:r>
        <w:rPr>
          <w:lang w:val="el-GR"/>
        </w:rPr>
        <w:t xml:space="preserve"> συνέβαλαν καθοριστικά στην εξάπλωσή τους τις τελευταίες δεκαετίες.</w:t>
      </w:r>
      <w:r w:rsidR="00735AF6">
        <w:rPr>
          <w:lang w:val="el-GR"/>
        </w:rPr>
        <w:t xml:space="preserve"> </w:t>
      </w:r>
      <w:r>
        <w:rPr>
          <w:lang w:val="el-GR"/>
        </w:rPr>
        <w:t>Παράγοντες κοινωνικοί, όπως οι έντονες δημογραφικές αλλαγές που παρατηρούνται, οικονομικοί, όπως το αυξημένο κόστος ιατροφαρμακευτικών υπηρεσιών κα</w:t>
      </w:r>
      <w:r>
        <w:rPr>
          <w:lang w:val="el-GR"/>
        </w:rPr>
        <w:t xml:space="preserve">ι η παγκοσμιοποίηση των αγορών και τέλος πολιτικοί, </w:t>
      </w:r>
      <w:r w:rsidR="00A250EA">
        <w:rPr>
          <w:lang w:val="el-GR"/>
        </w:rPr>
        <w:t xml:space="preserve">λόγω της τάσης </w:t>
      </w:r>
      <w:r>
        <w:rPr>
          <w:lang w:val="el-GR"/>
        </w:rPr>
        <w:t>διεύρυνση</w:t>
      </w:r>
      <w:r w:rsidR="00A250EA">
        <w:rPr>
          <w:lang w:val="el-GR"/>
        </w:rPr>
        <w:t>ς</w:t>
      </w:r>
      <w:r>
        <w:rPr>
          <w:lang w:val="el-GR"/>
        </w:rPr>
        <w:t xml:space="preserve"> </w:t>
      </w:r>
      <w:r w:rsidR="00A250EA">
        <w:rPr>
          <w:lang w:val="el-GR"/>
        </w:rPr>
        <w:t xml:space="preserve">του </w:t>
      </w:r>
      <w:r>
        <w:rPr>
          <w:lang w:val="el-GR"/>
        </w:rPr>
        <w:t>κράτος πρόνοιας και</w:t>
      </w:r>
      <w:r w:rsidR="00A250EA">
        <w:rPr>
          <w:lang w:val="el-GR"/>
        </w:rPr>
        <w:t xml:space="preserve"> των αντίστοιχων</w:t>
      </w:r>
      <w:r>
        <w:rPr>
          <w:lang w:val="el-GR"/>
        </w:rPr>
        <w:t xml:space="preserve"> πιέσε</w:t>
      </w:r>
      <w:r w:rsidR="00A250EA">
        <w:rPr>
          <w:lang w:val="el-GR"/>
        </w:rPr>
        <w:t>ων</w:t>
      </w:r>
      <w:r>
        <w:rPr>
          <w:lang w:val="el-GR"/>
        </w:rPr>
        <w:t xml:space="preserve"> για </w:t>
      </w:r>
      <w:r w:rsidR="00CE1BB3">
        <w:rPr>
          <w:lang w:val="el-GR"/>
        </w:rPr>
        <w:t xml:space="preserve">περισσότερες </w:t>
      </w:r>
      <w:r>
        <w:rPr>
          <w:lang w:val="el-GR"/>
        </w:rPr>
        <w:t>κοινωνικές παροχές.</w:t>
      </w:r>
      <w:r w:rsidR="00735AF6">
        <w:rPr>
          <w:lang w:val="el-GR"/>
        </w:rPr>
        <w:t xml:space="preserve"> </w:t>
      </w:r>
    </w:p>
    <w:p w14:paraId="499475F7" w14:textId="2997635B" w:rsidR="007D4651" w:rsidRDefault="00BF1B04" w:rsidP="00B8207A">
      <w:pPr>
        <w:spacing w:before="240"/>
        <w:ind w:firstLine="660"/>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w:t>
      </w:r>
      <w:r w:rsidR="00CE1BB3">
        <w:rPr>
          <w:lang w:val="el-GR"/>
        </w:rPr>
        <w:t>υγειονομικών</w:t>
      </w:r>
      <w:r>
        <w:rPr>
          <w:lang w:val="el-GR"/>
        </w:rPr>
        <w:t xml:space="preserve">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w:t>
      </w:r>
      <w:r w:rsidR="00892CE4">
        <w:rPr>
          <w:lang w:val="el-GR"/>
        </w:rPr>
        <w:t>αι</w:t>
      </w:r>
      <w:r>
        <w:rPr>
          <w:lang w:val="el-GR"/>
        </w:rPr>
        <w:t xml:space="preserve"> να ακολουθήσει συγκεκριμένη διατροφή, να τηρεί ορισμένο πρόγραμμα ύπνου, να εκτελεί διάφορες ασκήσεις </w:t>
      </w:r>
      <w:r w:rsidR="00CE1BB3">
        <w:rPr>
          <w:lang w:val="el-GR"/>
        </w:rPr>
        <w:t>και να φροντίζει συνολικά την</w:t>
      </w:r>
      <w:r>
        <w:rPr>
          <w:lang w:val="el-GR"/>
        </w:rPr>
        <w:t xml:space="preserve"> </w:t>
      </w:r>
      <w:r w:rsidR="00CE1BB3">
        <w:rPr>
          <w:lang w:val="el-GR"/>
        </w:rPr>
        <w:t>υγεία του.</w:t>
      </w:r>
      <w:r>
        <w:rPr>
          <w:lang w:val="el-GR"/>
        </w:rPr>
        <w:t xml:space="preserve"> </w:t>
      </w:r>
      <w:r w:rsidR="00CE1BB3">
        <w:rPr>
          <w:lang w:val="el-GR"/>
        </w:rPr>
        <w:t>Αδιαμφισβήτητα όσο</w:t>
      </w:r>
      <w:r>
        <w:rPr>
          <w:lang w:val="el-GR"/>
        </w:rPr>
        <w:t xml:space="preserve"> </w:t>
      </w:r>
      <w:r w:rsidR="00CE1BB3">
        <w:rPr>
          <w:lang w:val="el-GR"/>
        </w:rPr>
        <w:t>μεγαλύτερη</w:t>
      </w:r>
      <w:r>
        <w:rPr>
          <w:lang w:val="el-GR"/>
        </w:rPr>
        <w:t xml:space="preserve"> είναι η συμμόρφωση του </w:t>
      </w:r>
      <w:proofErr w:type="spellStart"/>
      <w:r w:rsidR="00892CE4">
        <w:rPr>
          <w:lang w:val="el-GR"/>
        </w:rPr>
        <w:t>θεραπευομένου</w:t>
      </w:r>
      <w:proofErr w:type="spellEnd"/>
      <w:r>
        <w:rPr>
          <w:lang w:val="el-GR"/>
        </w:rPr>
        <w:t xml:space="preserve"> στις οδηγίες</w:t>
      </w:r>
      <w:r w:rsidR="00735AF6">
        <w:rPr>
          <w:lang w:val="el-GR"/>
        </w:rPr>
        <w:t xml:space="preserve"> </w:t>
      </w:r>
      <w:r w:rsidR="00CE1BB3">
        <w:rPr>
          <w:lang w:val="el-GR"/>
        </w:rPr>
        <w:t>του θεραπευτή τόσο καλύτερη θα είναι και η θεραπεία.</w:t>
      </w:r>
      <w:r w:rsidR="00D726D1">
        <w:rPr>
          <w:lang w:val="el-GR"/>
        </w:rPr>
        <w:t xml:space="preserve"> Ωστόσο σ</w:t>
      </w:r>
      <w:r w:rsidR="00D726D1">
        <w:rPr>
          <w:lang w:val="el-GR"/>
        </w:rPr>
        <w:t xml:space="preserve">ύμφωνα με πρόσφατες έρευνες [], μεγάλο ποσοστό ασθενών δεν </w:t>
      </w:r>
      <w:r w:rsidR="00892CE4">
        <w:rPr>
          <w:lang w:val="el-GR"/>
        </w:rPr>
        <w:t>ακολουθεί πιστά</w:t>
      </w:r>
      <w:r w:rsidR="00D726D1">
        <w:rPr>
          <w:lang w:val="el-GR"/>
        </w:rPr>
        <w:t xml:space="preserve"> τις ιατρικές οδηγίες των επαγγελματιών</w:t>
      </w:r>
      <w:r w:rsidR="00D726D1">
        <w:rPr>
          <w:lang w:val="el-GR"/>
        </w:rPr>
        <w:t>.</w:t>
      </w:r>
      <w:r w:rsidR="00CE1BB3">
        <w:rPr>
          <w:lang w:val="el-GR"/>
        </w:rPr>
        <w:t xml:space="preserve"> </w:t>
      </w:r>
      <w:r w:rsidR="00B8207A">
        <w:rPr>
          <w:lang w:val="el-GR"/>
        </w:rPr>
        <w:t>Αυτό συνεπώς δημιουργεί την ανάγκη για διαρκή</w:t>
      </w:r>
      <w:r w:rsidR="00D726D1">
        <w:rPr>
          <w:lang w:val="el-GR"/>
        </w:rPr>
        <w:t xml:space="preserve"> και στενότερη</w:t>
      </w:r>
      <w:r w:rsidR="00B8207A">
        <w:rPr>
          <w:lang w:val="el-GR"/>
        </w:rPr>
        <w:t xml:space="preserve"> ιατρική εποπτεία της προόδου του ασθενούς</w:t>
      </w:r>
      <w:r w:rsidR="007D4651" w:rsidRPr="007D4651">
        <w:rPr>
          <w:lang w:val="el-GR"/>
        </w:rPr>
        <w:t xml:space="preserve">. </w:t>
      </w:r>
    </w:p>
    <w:p w14:paraId="7EEF0BDA" w14:textId="422CE4A7" w:rsidR="007D4651" w:rsidRDefault="007D4651" w:rsidP="007D4651">
      <w:pPr>
        <w:spacing w:before="240"/>
        <w:ind w:firstLine="660"/>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w:t>
      </w:r>
      <w:r w:rsidR="000C481A">
        <w:rPr>
          <w:lang w:val="el-GR"/>
        </w:rPr>
        <w:t>ο</w:t>
      </w:r>
      <w:r>
        <w:rPr>
          <w:lang w:val="el-GR"/>
        </w:rPr>
        <w:t>μένου</w:t>
      </w:r>
      <w:proofErr w:type="spellEnd"/>
      <w:r>
        <w:rPr>
          <w:lang w:val="el-GR"/>
        </w:rPr>
        <w:t xml:space="preserve"> και θεραπευτή. Ωστόσο λόγω του</w:t>
      </w:r>
      <w:r w:rsidR="00453170">
        <w:rPr>
          <w:lang w:val="el-GR"/>
        </w:rPr>
        <w:t xml:space="preserve"> αυξανόμενο</w:t>
      </w:r>
      <w:r>
        <w:rPr>
          <w:lang w:val="el-GR"/>
        </w:rPr>
        <w:t>υ</w:t>
      </w:r>
      <w:r w:rsidR="00453170">
        <w:rPr>
          <w:lang w:val="el-GR"/>
        </w:rPr>
        <w:t xml:space="preserve"> πληθυσμ</w:t>
      </w:r>
      <w:r>
        <w:rPr>
          <w:lang w:val="el-GR"/>
        </w:rPr>
        <w:t>ού</w:t>
      </w:r>
      <w:r w:rsidR="00453170">
        <w:rPr>
          <w:lang w:val="el-GR"/>
        </w:rPr>
        <w:t xml:space="preserve"> με σωματικές παθήσεις</w:t>
      </w:r>
      <w:r>
        <w:rPr>
          <w:lang w:val="el-GR"/>
        </w:rPr>
        <w:t xml:space="preserve">, τις μεγαλύτερες αποστάσεις </w:t>
      </w:r>
      <w:r w:rsidR="00453170">
        <w:rPr>
          <w:lang w:val="el-GR"/>
        </w:rPr>
        <w:t>από δομές φροντίδας</w:t>
      </w:r>
      <w:r>
        <w:rPr>
          <w:lang w:val="el-GR"/>
        </w:rPr>
        <w:t>, αλλά και ενίοτε των υγειονομικών περιορισμών καθίσταται δύσκολη η</w:t>
      </w:r>
      <w:r w:rsidR="00453170">
        <w:rPr>
          <w:lang w:val="el-GR"/>
        </w:rPr>
        <w:t xml:space="preserve"> μετακίνησή των ασθενών</w:t>
      </w:r>
      <w:r w:rsidR="00453170">
        <w:rPr>
          <w:lang w:val="el-GR"/>
        </w:rPr>
        <w:t xml:space="preserve">. Επομένως, </w:t>
      </w:r>
      <w:r>
        <w:rPr>
          <w:lang w:val="el-GR"/>
        </w:rPr>
        <w:t>κρίνεται</w:t>
      </w:r>
      <w:r w:rsidR="00453170">
        <w:rPr>
          <w:lang w:val="el-GR"/>
        </w:rPr>
        <w:t xml:space="preserve"> απαραίτητη η αξιοποίηση των </w:t>
      </w:r>
      <w:r>
        <w:rPr>
          <w:lang w:val="el-GR"/>
        </w:rPr>
        <w:t>ψηφιακών</w:t>
      </w:r>
      <w:r w:rsidR="00453170">
        <w:rPr>
          <w:lang w:val="el-GR"/>
        </w:rPr>
        <w:t xml:space="preserve"> τεχνολογικών δυνατοτήτων ως μέσο εποπτείας και ενίσχυσης τ</w:t>
      </w:r>
      <w:r w:rsidR="00453170">
        <w:rPr>
          <w:lang w:val="el-GR"/>
        </w:rPr>
        <w:t xml:space="preserve">ου τρέχοντος συστήματος υγείας. </w:t>
      </w:r>
    </w:p>
    <w:p w14:paraId="5442FB89" w14:textId="5C6109A1" w:rsidR="00271DB5" w:rsidRDefault="00A37001" w:rsidP="00271DB5">
      <w:pPr>
        <w:spacing w:before="240"/>
        <w:ind w:firstLine="660"/>
        <w:jc w:val="both"/>
        <w:rPr>
          <w:lang w:val="el-GR"/>
        </w:rPr>
      </w:pPr>
      <w:r>
        <w:rPr>
          <w:lang w:val="el-GR"/>
        </w:rPr>
        <w:t>Καθοριστικός</w:t>
      </w:r>
      <w:r w:rsidR="00271DB5">
        <w:rPr>
          <w:lang w:val="el-GR"/>
        </w:rPr>
        <w:t xml:space="preserve"> επιπλέον</w:t>
      </w:r>
      <w:r>
        <w:rPr>
          <w:lang w:val="el-GR"/>
        </w:rPr>
        <w:t xml:space="preserve"> παράγοντας </w:t>
      </w:r>
      <w:r w:rsidR="00271DB5">
        <w:rPr>
          <w:lang w:val="el-GR"/>
        </w:rPr>
        <w:t>στη</w:t>
      </w:r>
      <w:r>
        <w:rPr>
          <w:lang w:val="el-GR"/>
        </w:rPr>
        <w:t xml:space="preserve"> δημιουργία νέων ιατρικών εφαρμογών αποτελεί η τεράστια τεχνολογική εξέλιξη που συντελείται από την εμφάνιση του Διαδικτύου και έπειτα. </w:t>
      </w:r>
      <w:r w:rsidR="00453170">
        <w:rPr>
          <w:lang w:val="el-GR"/>
        </w:rPr>
        <w:t xml:space="preserve">Η πρόοδος στις ασύρματες επικοινωνίες και η συνεπακόλουθη εμφάνιση του </w:t>
      </w:r>
      <w:r w:rsidR="00453170">
        <w:rPr>
          <w:lang w:val="en-US"/>
        </w:rPr>
        <w:t>Internet</w:t>
      </w:r>
      <w:r w:rsidR="00453170">
        <w:rPr>
          <w:lang w:val="el-GR"/>
        </w:rPr>
        <w:t xml:space="preserve"> </w:t>
      </w:r>
      <w:r w:rsidR="00453170">
        <w:rPr>
          <w:lang w:val="en-US"/>
        </w:rPr>
        <w:t>of</w:t>
      </w:r>
      <w:r w:rsidR="00453170">
        <w:rPr>
          <w:lang w:val="el-GR"/>
        </w:rPr>
        <w:t xml:space="preserve"> </w:t>
      </w:r>
      <w:r w:rsidR="00453170">
        <w:rPr>
          <w:lang w:val="en-US"/>
        </w:rPr>
        <w:t>Things</w:t>
      </w:r>
      <w:r w:rsidR="00453170">
        <w:rPr>
          <w:lang w:val="el-GR"/>
        </w:rPr>
        <w:t xml:space="preserve"> συνέβαλε καθοριστικά στην </w:t>
      </w:r>
      <w:r w:rsidR="0043297B">
        <w:rPr>
          <w:lang w:val="el-GR"/>
        </w:rPr>
        <w:t>διεύρυνση</w:t>
      </w:r>
      <w:r w:rsidR="00453170">
        <w:rPr>
          <w:lang w:val="el-GR"/>
        </w:rPr>
        <w:t xml:space="preserve"> της ηλεκτρονικής υγείας. </w:t>
      </w:r>
      <w:r w:rsidR="00271DB5">
        <w:rPr>
          <w:lang w:val="el-GR"/>
        </w:rPr>
        <w:t>Η</w:t>
      </w:r>
      <w:r w:rsidR="0043297B">
        <w:rPr>
          <w:lang w:val="el-GR"/>
        </w:rPr>
        <w:t xml:space="preserve"> σταδιακή</w:t>
      </w:r>
      <w:r>
        <w:rPr>
          <w:lang w:val="el-GR"/>
        </w:rPr>
        <w:t xml:space="preserve"> εξάπλωση του </w:t>
      </w:r>
      <w:r w:rsidRPr="00A37001">
        <w:rPr>
          <w:lang w:val="el-GR"/>
        </w:rPr>
        <w:t>5</w:t>
      </w:r>
      <w:r>
        <w:rPr>
          <w:lang w:val="en-US"/>
        </w:rPr>
        <w:t>G</w:t>
      </w:r>
      <w:r>
        <w:rPr>
          <w:lang w:val="el-GR"/>
        </w:rPr>
        <w:t>, με τις αναβαθμισμένες ταχύτητες σύνδεσης, θα επιτρέψει ακόμα</w:t>
      </w:r>
      <w:r w:rsidR="00453170">
        <w:rPr>
          <w:lang w:val="el-GR"/>
        </w:rPr>
        <w:t xml:space="preserve"> και στους πιο απομακρυσμένους οικισμούς να συνδέο</w:t>
      </w:r>
      <w:r w:rsidR="00453170">
        <w:rPr>
          <w:lang w:val="el-GR"/>
        </w:rPr>
        <w:t xml:space="preserve">νται </w:t>
      </w:r>
      <w:r w:rsidR="00453170">
        <w:rPr>
          <w:lang w:val="el-GR"/>
        </w:rPr>
        <w:t xml:space="preserve">αποδοτικά </w:t>
      </w:r>
      <w:r>
        <w:rPr>
          <w:lang w:val="el-GR"/>
        </w:rPr>
        <w:t xml:space="preserve">και οικονομικά </w:t>
      </w:r>
      <w:r w:rsidR="00453170">
        <w:rPr>
          <w:lang w:val="el-GR"/>
        </w:rPr>
        <w:t>με τον απαιτούμενο ιατρικό πάροχο μέσω απλών</w:t>
      </w:r>
      <w:r w:rsidR="00453170">
        <w:rPr>
          <w:lang w:val="el-GR"/>
        </w:rPr>
        <w:t xml:space="preserve"> εφαρμογών</w:t>
      </w:r>
      <w:r w:rsidR="00453170">
        <w:rPr>
          <w:lang w:val="el-GR"/>
        </w:rPr>
        <w:t xml:space="preserve">. Οι εφαρμογές </w:t>
      </w:r>
      <w:r>
        <w:rPr>
          <w:lang w:val="el-GR"/>
        </w:rPr>
        <w:t xml:space="preserve">αυτές </w:t>
      </w:r>
      <w:r w:rsidR="00453170">
        <w:rPr>
          <w:lang w:val="el-GR"/>
        </w:rPr>
        <w:t>εγκαθίστανται εύκο</w:t>
      </w:r>
      <w:r>
        <w:rPr>
          <w:lang w:val="el-GR"/>
        </w:rPr>
        <w:t xml:space="preserve">λα </w:t>
      </w:r>
      <w:r w:rsidR="00453170">
        <w:rPr>
          <w:lang w:val="el-GR"/>
        </w:rPr>
        <w:t>σε έξυπνα κινητά (</w:t>
      </w:r>
      <w:r w:rsidR="00453170">
        <w:rPr>
          <w:lang w:val="en-US"/>
        </w:rPr>
        <w:t>smartphones</w:t>
      </w:r>
      <w:r w:rsidR="00453170">
        <w:rPr>
          <w:lang w:val="el-GR"/>
        </w:rPr>
        <w:t>), ρολόγια (</w:t>
      </w:r>
      <w:r w:rsidR="00453170">
        <w:rPr>
          <w:lang w:val="en-US"/>
        </w:rPr>
        <w:t>smartwatches</w:t>
      </w:r>
      <w:r w:rsidR="00453170">
        <w:rPr>
          <w:lang w:val="el-GR"/>
        </w:rPr>
        <w:t>) και πλήθος τερματικών</w:t>
      </w:r>
      <w:r>
        <w:rPr>
          <w:lang w:val="el-GR"/>
        </w:rPr>
        <w:t xml:space="preserve">, ενώ πλέον το </w:t>
      </w:r>
      <w:r>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r w:rsidR="00453170">
        <w:rPr>
          <w:lang w:val="el-GR"/>
        </w:rPr>
        <w:t>.</w:t>
      </w:r>
    </w:p>
    <w:p w14:paraId="04905F9B" w14:textId="77777777" w:rsidR="00E46BA5" w:rsidRDefault="00271DB5" w:rsidP="00E46BA5">
      <w:pPr>
        <w:spacing w:before="240"/>
        <w:ind w:firstLine="660"/>
        <w:jc w:val="both"/>
        <w:rPr>
          <w:lang w:val="el-GR"/>
        </w:rPr>
      </w:pPr>
      <w:r>
        <w:rPr>
          <w:lang w:val="el-GR"/>
        </w:rPr>
        <w:t>Παράλληλα την τελευταία δεκαετία σημειώνονται ραγδαίες εξελίξεις στον τομέα των νευρωνικών δικτύων. Εταιρίες κολοσσοί της τεχνολογικής βιομηχανίας</w:t>
      </w:r>
      <w:r w:rsidR="00892CE4" w:rsidRPr="00892CE4">
        <w:rPr>
          <w:lang w:val="el-GR"/>
        </w:rPr>
        <w:t xml:space="preserve">, </w:t>
      </w:r>
      <w:r w:rsidR="00892CE4">
        <w:rPr>
          <w:lang w:val="el-GR"/>
        </w:rPr>
        <w:t xml:space="preserve">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5AFF16B5" w14:textId="2078B60E" w:rsidR="00C21FF5" w:rsidRDefault="00E46BA5" w:rsidP="00A75C3A">
      <w:pPr>
        <w:spacing w:before="240"/>
        <w:ind w:firstLine="660"/>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w:t>
      </w:r>
      <w:r w:rsidR="0007406D">
        <w:rPr>
          <w:lang w:val="el-GR"/>
        </w:rPr>
        <w:t xml:space="preserve"> μπορούσε να πραγματοποιηθεί μόνο από κάποιον ειδικό</w:t>
      </w:r>
      <w:r w:rsidR="00E34788">
        <w:rPr>
          <w:lang w:val="el-GR"/>
        </w:rPr>
        <w:t xml:space="preserve">, οι σύγχρονες εξελίξεις που αναφέρθηκαν μπορούν να επιτρέψουν την ψηφιακή υποβοήθηση στη διαδικασία του ελέγχου. Έτσι ενώ μέχρι σήμερα ο κατ’ οίκων </w:t>
      </w:r>
      <w:r w:rsidR="00F511E1">
        <w:rPr>
          <w:lang w:val="el-GR"/>
        </w:rPr>
        <w:t>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51ED0011" w14:textId="77777777" w:rsidR="00A75C3A" w:rsidRDefault="00A75C3A" w:rsidP="00A75C3A">
      <w:pPr>
        <w:spacing w:before="240"/>
        <w:ind w:firstLine="660"/>
        <w:jc w:val="both"/>
        <w:rPr>
          <w:lang w:val="el-GR"/>
        </w:rPr>
      </w:pPr>
    </w:p>
    <w:p w14:paraId="0717005D" w14:textId="19063CAF" w:rsidR="00C21FF5" w:rsidRPr="00281B09" w:rsidRDefault="00281B09">
      <w:pPr>
        <w:rPr>
          <w:lang w:val="el-GR"/>
        </w:rPr>
      </w:pPr>
      <w:hyperlink r:id="rId12" w:history="1">
        <w:r w:rsidRPr="006A247F">
          <w:rPr>
            <w:rStyle w:val="Hyperlink"/>
            <w:lang w:val="el-GR"/>
          </w:rPr>
          <w:t>https://www.healthyagingpoll.org/reports-more/poll-extras/pandemic-disruptions-mean-many-older-adults-still-havent-gotten-needed</w:t>
        </w:r>
      </w:hyperlink>
      <w:r w:rsidRPr="00281B09">
        <w:rPr>
          <w:lang w:val="el-GR"/>
        </w:rPr>
        <w:t xml:space="preserve"> </w:t>
      </w:r>
    </w:p>
    <w:p w14:paraId="1875A4C3" w14:textId="77777777" w:rsidR="00C21FF5" w:rsidRDefault="00453170">
      <w:pPr>
        <w:rPr>
          <w:lang w:val="el-GR"/>
        </w:rPr>
      </w:pPr>
      <w:hyperlink r:id="rId13" w:history="1">
        <w:r>
          <w:rPr>
            <w:rStyle w:val="Hyperlink"/>
            <w:lang w:val="el-GR"/>
          </w:rPr>
          <w:t>https://bmchealthservres.biomedcentral.com/articles/10.1186/s12913-0</w:t>
        </w:r>
        <w:r>
          <w:rPr>
            <w:rStyle w:val="Hyperlink"/>
            <w:lang w:val="el-GR"/>
          </w:rPr>
          <w:t>19-4229-4</w:t>
        </w:r>
      </w:hyperlink>
    </w:p>
    <w:p w14:paraId="743E906C" w14:textId="77777777" w:rsidR="00C21FF5" w:rsidRDefault="00453170">
      <w:pPr>
        <w:rPr>
          <w:lang w:val="el-GR"/>
        </w:rPr>
      </w:pPr>
      <w:hyperlink r:id="rId14" w:history="1">
        <w:r>
          <w:rPr>
            <w:rStyle w:val="Hyperlink"/>
            <w:lang w:val="el-GR"/>
          </w:rPr>
          <w:t>https://pubmed.ncbi.nlm.nih.gov/18728716/</w:t>
        </w:r>
      </w:hyperlink>
    </w:p>
    <w:p w14:paraId="1F37794B" w14:textId="77777777" w:rsidR="00C21FF5" w:rsidRDefault="00453170">
      <w:pPr>
        <w:rPr>
          <w:lang w:val="el-GR"/>
        </w:rPr>
      </w:pPr>
      <w:hyperlink r:id="rId15" w:history="1">
        <w:r>
          <w:rPr>
            <w:rStyle w:val="Hyperlink"/>
            <w:lang w:val="el-GR"/>
          </w:rPr>
          <w:t>https://www.researchgate.net/publication/312507818_Non-Compliance_to_Doctors'_Advices_among_Patients_Suffering_from_Various_Diseases_Patients'_Perspectives_A_Neglected_Issue</w:t>
        </w:r>
      </w:hyperlink>
    </w:p>
    <w:p w14:paraId="2E35080A" w14:textId="77777777" w:rsidR="00C21FF5" w:rsidRDefault="00C21FF5">
      <w:pPr>
        <w:rPr>
          <w:lang w:val="el-GR"/>
        </w:rPr>
      </w:pPr>
    </w:p>
    <w:p w14:paraId="438240A6" w14:textId="77777777" w:rsidR="00C21FF5" w:rsidRDefault="00C21FF5">
      <w:pPr>
        <w:rPr>
          <w:lang w:val="el-GR"/>
        </w:rPr>
      </w:pPr>
    </w:p>
    <w:p w14:paraId="76F6F20C" w14:textId="77777777" w:rsidR="00C21FF5" w:rsidRDefault="00453170">
      <w:pPr>
        <w:pStyle w:val="Heading2"/>
      </w:pPr>
      <w:bookmarkStart w:id="11" w:name="_Toc103465652"/>
      <w:r>
        <w:rPr>
          <w:lang w:val="el-GR"/>
        </w:rPr>
        <w:t>Αντικείμενο της εργασίας</w:t>
      </w:r>
      <w:bookmarkEnd w:id="11"/>
    </w:p>
    <w:p w14:paraId="7AB0BD14" w14:textId="4EEC0EA0" w:rsidR="00C21FF5" w:rsidRDefault="00453170" w:rsidP="00271DB5">
      <w:pPr>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sidR="00EC2B1A">
        <w:rPr>
          <w:b/>
          <w:bCs/>
          <w:lang w:val="en-US"/>
        </w:rPr>
        <w:t>P</w:t>
      </w:r>
      <w:r>
        <w:rPr>
          <w:b/>
          <w:bCs/>
          <w:lang w:val="en-US"/>
        </w:rPr>
        <w:t>hysAI</w:t>
      </w:r>
      <w:proofErr w:type="spellEnd"/>
      <w:r w:rsidR="00EC2B1A" w:rsidRPr="00EC2B1A">
        <w:rPr>
          <w:b/>
          <w:bCs/>
          <w:lang w:val="el-GR"/>
        </w:rPr>
        <w:t xml:space="preserve"> </w:t>
      </w:r>
      <w:r w:rsidR="00EC2B1A" w:rsidRPr="00EC2B1A">
        <w:rPr>
          <w:i/>
          <w:iCs/>
          <w:lang w:val="el-GR"/>
        </w:rPr>
        <w:t>(</w:t>
      </w:r>
      <w:r w:rsidR="00EC2B1A" w:rsidRPr="00EC2B1A">
        <w:rPr>
          <w:i/>
          <w:iCs/>
          <w:lang w:val="en-US"/>
        </w:rPr>
        <w:t>Physiotherapy</w:t>
      </w:r>
      <w:r w:rsidR="00EC2B1A" w:rsidRPr="00EC2B1A">
        <w:rPr>
          <w:i/>
          <w:iCs/>
          <w:lang w:val="el-GR"/>
        </w:rPr>
        <w:t xml:space="preserve"> </w:t>
      </w:r>
      <w:r w:rsidR="00EC2B1A" w:rsidRPr="00EC2B1A">
        <w:rPr>
          <w:i/>
          <w:iCs/>
          <w:lang w:val="en-US"/>
        </w:rPr>
        <w:t>Artificial</w:t>
      </w:r>
      <w:r w:rsidR="00EC2B1A" w:rsidRPr="00EC2B1A">
        <w:rPr>
          <w:i/>
          <w:iCs/>
          <w:lang w:val="el-GR"/>
        </w:rPr>
        <w:t xml:space="preserve"> </w:t>
      </w:r>
      <w:r w:rsidR="00EC2B1A" w:rsidRPr="00EC2B1A">
        <w:rPr>
          <w:i/>
          <w:iCs/>
          <w:lang w:val="en-US"/>
        </w:rPr>
        <w:t>Intelligence</w:t>
      </w:r>
      <w:r w:rsidR="00EC2B1A" w:rsidRPr="00EC2B1A">
        <w:rPr>
          <w:i/>
          <w:iCs/>
          <w:lang w:val="el-GR"/>
        </w:rPr>
        <w:t>)</w:t>
      </w:r>
      <w:r>
        <w:rPr>
          <w:lang w:val="el-GR"/>
        </w:rPr>
        <w:t xml:space="preserve">. </w:t>
      </w:r>
      <w:r>
        <w:rPr>
          <w:lang w:val="el-GR"/>
        </w:rPr>
        <w:br/>
        <w:t>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w:t>
      </w:r>
      <w:r>
        <w:rPr>
          <w:lang w:val="el-GR"/>
        </w:rPr>
        <w:t>ενή. Ο ιατρός μπορεί να παρακολουθεί κατά πόσο συμμορφώνεται ο ασθενής με τις οδηγίες που έχουν δοθεί.</w:t>
      </w:r>
    </w:p>
    <w:p w14:paraId="695298E1" w14:textId="77777777" w:rsidR="00C21FF5" w:rsidRDefault="00453170">
      <w:pPr>
        <w:rPr>
          <w:lang w:val="en-US"/>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και αλγόριθμος μηχ</w:t>
      </w:r>
      <w:r>
        <w:rPr>
          <w:lang w:val="el-GR"/>
        </w:rPr>
        <w:t xml:space="preserve">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 του .  </w:t>
      </w:r>
      <w:r>
        <w:rPr>
          <w:lang w:val="el-GR"/>
        </w:rPr>
        <w:br/>
      </w:r>
      <w:proofErr w:type="spellStart"/>
      <w:r>
        <w:rPr>
          <w:lang w:val="el-GR"/>
        </w:rPr>
        <w:t>κτλ</w:t>
      </w:r>
      <w:proofErr w:type="spellEnd"/>
    </w:p>
    <w:p w14:paraId="20BFF03E" w14:textId="77777777" w:rsidR="00C21FF5" w:rsidRDefault="00C21FF5">
      <w:pPr>
        <w:rPr>
          <w:lang w:val="el-GR"/>
        </w:rPr>
      </w:pPr>
    </w:p>
    <w:p w14:paraId="7E7041B4" w14:textId="77777777" w:rsidR="00C21FF5" w:rsidRDefault="00453170">
      <w:pPr>
        <w:rPr>
          <w:lang w:val="el-GR"/>
        </w:rPr>
      </w:pPr>
      <w:r>
        <w:rPr>
          <w:lang w:val="el-GR"/>
        </w:rPr>
        <w:br w:type="page"/>
      </w:r>
    </w:p>
    <w:p w14:paraId="339585A9" w14:textId="77777777" w:rsidR="00C21FF5" w:rsidRDefault="00C21FF5">
      <w:pPr>
        <w:rPr>
          <w:lang w:val="el-GR"/>
        </w:rPr>
      </w:pPr>
    </w:p>
    <w:p w14:paraId="0A357432" w14:textId="77777777" w:rsidR="00C21FF5" w:rsidRDefault="00453170">
      <w:pPr>
        <w:pStyle w:val="Heading2"/>
      </w:pPr>
      <w:r>
        <w:rPr>
          <w:lang w:val="el-GR"/>
        </w:rPr>
        <w:tab/>
      </w:r>
      <w:bookmarkStart w:id="12" w:name="_Toc103465653"/>
      <w:r>
        <w:rPr>
          <w:lang w:val="el-GR"/>
        </w:rPr>
        <w:t>Δομή της εργασίας</w:t>
      </w:r>
      <w:bookmarkEnd w:id="12"/>
    </w:p>
    <w:p w14:paraId="3FB766CC" w14:textId="77777777" w:rsidR="00C21FF5" w:rsidRDefault="00453170">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9EF88A2" w14:textId="77777777" w:rsidR="00C21FF5" w:rsidRDefault="00453170">
      <w:pPr>
        <w:rPr>
          <w:lang w:val="el-GR"/>
        </w:rPr>
      </w:pPr>
      <w:r>
        <w:rPr>
          <w:lang w:val="el-GR"/>
        </w:rPr>
        <w:br/>
        <w:t>Τα Κεφάλαια 2 και 3 περιέχουν θεμελιώδεις έ</w:t>
      </w:r>
      <w:r>
        <w:rPr>
          <w:lang w:val="el-GR"/>
        </w:rPr>
        <w:t xml:space="preserve">ννοιες-ορισμούς των τεχνολογιών που σχετίζονται με το περιεχόμενο της παρούσας διπλωματικής εργασίας. </w:t>
      </w:r>
    </w:p>
    <w:p w14:paraId="75599799" w14:textId="77777777" w:rsidR="00C21FF5" w:rsidRDefault="00C21FF5">
      <w:pPr>
        <w:rPr>
          <w:lang w:val="el-GR"/>
        </w:rPr>
      </w:pPr>
    </w:p>
    <w:p w14:paraId="0919C664" w14:textId="77777777" w:rsidR="00C21FF5" w:rsidRDefault="00453170">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φωνα, τα εργαλεία που χρησιμοποιούνται για </w:t>
      </w:r>
      <w:r>
        <w:rPr>
          <w:lang w:val="el-GR"/>
        </w:rPr>
        <w:t xml:space="preserve">την ανάπτυξή τους, η αρχιτεκτονική υλοποίησή τους και οι περιορισμοί τους.  </w:t>
      </w:r>
      <w:r>
        <w:rPr>
          <w:lang w:val="el-GR"/>
        </w:rPr>
        <w:br/>
      </w:r>
    </w:p>
    <w:p w14:paraId="3CDC9CE8" w14:textId="77777777" w:rsidR="00C21FF5" w:rsidRDefault="00453170">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νευρωνικά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767C3B0F" w14:textId="77777777" w:rsidR="00C21FF5" w:rsidRDefault="00C21FF5">
      <w:pPr>
        <w:rPr>
          <w:lang w:val="el-GR"/>
        </w:rPr>
      </w:pPr>
    </w:p>
    <w:p w14:paraId="16F292EE" w14:textId="77777777" w:rsidR="00C21FF5" w:rsidRDefault="00453170">
      <w:pPr>
        <w:ind w:firstLine="180"/>
        <w:rPr>
          <w:lang w:val="el-GR"/>
        </w:rPr>
      </w:pPr>
      <w:r>
        <w:rPr>
          <w:lang w:val="el-GR"/>
        </w:rPr>
        <w:t xml:space="preserve">Στο </w:t>
      </w:r>
      <w:r>
        <w:rPr>
          <w:b/>
          <w:bCs/>
          <w:lang w:val="el-GR"/>
        </w:rPr>
        <w:t>Κεφάλαιο 4</w:t>
      </w:r>
      <w:r>
        <w:rPr>
          <w:lang w:val="el-GR"/>
        </w:rPr>
        <w:t xml:space="preserve"> παρουσιάζεται δι</w:t>
      </w:r>
      <w:r>
        <w:rPr>
          <w:lang w:val="el-GR"/>
        </w:rPr>
        <w:t>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14:paraId="72FB7E43" w14:textId="77777777" w:rsidR="00C21FF5" w:rsidRDefault="00453170">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14:paraId="3527CD52" w14:textId="77777777" w:rsidR="00C21FF5" w:rsidRDefault="00453170">
      <w:pPr>
        <w:ind w:firstLine="180"/>
        <w:rPr>
          <w:lang w:val="el-GR"/>
        </w:rPr>
      </w:pPr>
      <w:r>
        <w:rPr>
          <w:lang w:val="el-GR"/>
        </w:rPr>
        <w:t xml:space="preserve">Στο </w:t>
      </w:r>
      <w:r>
        <w:rPr>
          <w:b/>
          <w:bCs/>
          <w:lang w:val="el-GR"/>
        </w:rPr>
        <w:t>Κεφάλαιο 5</w:t>
      </w:r>
      <w:r>
        <w:rPr>
          <w:lang w:val="el-GR"/>
        </w:rPr>
        <w:t xml:space="preserve"> αποτυπώνετα</w:t>
      </w:r>
      <w:r>
        <w:rPr>
          <w:lang w:val="el-GR"/>
        </w:rPr>
        <w:t>ι η πειραματική διαδικασία που ακολουθήθηκε, τα σύνολα δεδομένων που χρησιμοποιήθηκαν, η τελική επίδοση του συστήματος.</w:t>
      </w:r>
    </w:p>
    <w:p w14:paraId="52FC9BBA" w14:textId="77777777" w:rsidR="00C21FF5" w:rsidRDefault="00C21FF5">
      <w:pPr>
        <w:rPr>
          <w:lang w:val="el-GR"/>
        </w:rPr>
      </w:pPr>
    </w:p>
    <w:p w14:paraId="3FEF1FB6" w14:textId="77777777" w:rsidR="00C21FF5" w:rsidRDefault="00453170">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14:paraId="53A06D98" w14:textId="77777777" w:rsidR="00C21FF5" w:rsidRDefault="00C21FF5">
      <w:pPr>
        <w:rPr>
          <w:lang w:val="el-GR"/>
        </w:rPr>
      </w:pPr>
    </w:p>
    <w:p w14:paraId="4C995050" w14:textId="77777777" w:rsidR="00C21FF5" w:rsidRDefault="00453170">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w:t>
      </w:r>
      <w:r>
        <w:rPr>
          <w:lang w:val="el-GR"/>
        </w:rPr>
        <w:t xml:space="preserve">πειραματικών αποτελεσμάτων και τα βασικά συμπεράσματα που </w:t>
      </w:r>
      <w:proofErr w:type="spellStart"/>
      <w:r>
        <w:rPr>
          <w:lang w:val="el-GR"/>
        </w:rPr>
        <w:t>αποκομίστηκαν</w:t>
      </w:r>
      <w:proofErr w:type="spellEnd"/>
      <w:r>
        <w:rPr>
          <w:lang w:val="el-GR"/>
        </w:rPr>
        <w:t xml:space="preserve">, καθώς και οι πιθανές προεκτάσεις της εφαρμογής. </w:t>
      </w:r>
      <w:r>
        <w:rPr>
          <w:lang w:val="el-GR"/>
        </w:rPr>
        <w:br/>
      </w:r>
      <w:r>
        <w:rPr>
          <w:lang w:val="el-GR"/>
        </w:rPr>
        <w:br/>
      </w:r>
      <w:r>
        <w:rPr>
          <w:lang w:val="el-GR"/>
        </w:rPr>
        <w:br w:type="page"/>
      </w:r>
    </w:p>
    <w:p w14:paraId="30AADCB6" w14:textId="77777777" w:rsidR="00C21FF5" w:rsidRDefault="00453170">
      <w:pPr>
        <w:pStyle w:val="Heading1"/>
      </w:pPr>
      <w:bookmarkStart w:id="13" w:name="_Toc103465654"/>
      <w:r>
        <w:t>Κεφάλαιο 2</w:t>
      </w:r>
      <w:bookmarkEnd w:id="13"/>
    </w:p>
    <w:p w14:paraId="25E20F2E" w14:textId="77777777" w:rsidR="00C21FF5" w:rsidRDefault="00C21FF5">
      <w:pPr>
        <w:rPr>
          <w:lang w:val="el-GR"/>
        </w:rPr>
      </w:pPr>
    </w:p>
    <w:p w14:paraId="6C6D221D" w14:textId="77777777" w:rsidR="00C21FF5" w:rsidRDefault="00453170">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14:paraId="31C29A89" w14:textId="77777777" w:rsidR="00C21FF5" w:rsidRDefault="00C21FF5">
      <w:pPr>
        <w:rPr>
          <w:sz w:val="36"/>
          <w:szCs w:val="36"/>
          <w:lang w:val="el-GR"/>
        </w:rPr>
      </w:pPr>
    </w:p>
    <w:p w14:paraId="11AF581B" w14:textId="77777777" w:rsidR="00C21FF5" w:rsidRDefault="00453170">
      <w:pPr>
        <w:pStyle w:val="Heading2"/>
        <w:numPr>
          <w:ilvl w:val="0"/>
          <w:numId w:val="0"/>
        </w:numPr>
        <w:rPr>
          <w:lang w:val="el-GR"/>
        </w:rPr>
      </w:pPr>
      <w:bookmarkStart w:id="14" w:name="_Toc103465655"/>
      <w:r>
        <w:rPr>
          <w:lang w:val="el-GR"/>
        </w:rPr>
        <w:t>2.1</w:t>
      </w:r>
      <w:r>
        <w:rPr>
          <w:lang w:val="el-GR"/>
        </w:rPr>
        <w:tab/>
        <w:t>Εισαγωγή</w:t>
      </w:r>
      <w:bookmarkEnd w:id="14"/>
      <w:r>
        <w:rPr>
          <w:lang w:val="el-GR"/>
        </w:rPr>
        <w:t xml:space="preserve"> - </w:t>
      </w:r>
      <w:proofErr w:type="spellStart"/>
      <w:r>
        <w:t>ehealth</w:t>
      </w:r>
      <w:proofErr w:type="spellEnd"/>
    </w:p>
    <w:p w14:paraId="0ED3D196" w14:textId="77777777" w:rsidR="00C21FF5" w:rsidRDefault="00453170">
      <w:pPr>
        <w:shd w:val="clear" w:color="auto" w:fill="FFFFFF"/>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rPr>
        <w:t>παρόχους</w:t>
      </w:r>
      <w:proofErr w:type="spellEnd"/>
      <w:r>
        <w:rPr>
          <w:lang w:val="el-GR"/>
        </w:rPr>
        <w:t xml:space="preserve">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w:t>
      </w:r>
      <w:r>
        <w:rPr>
          <w:rFonts w:ascii="Arial" w:hAnsi="Arial" w:cs="Arial"/>
          <w:sz w:val="22"/>
          <w:szCs w:val="22"/>
        </w:rPr>
        <w:t>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14:paraId="6F1C2FCC" w14:textId="77777777" w:rsidR="00C21FF5" w:rsidRDefault="00C21FF5">
      <w:pPr>
        <w:shd w:val="clear" w:color="auto" w:fill="FFFFFF"/>
        <w:rPr>
          <w:lang w:val="el-GR"/>
        </w:rPr>
      </w:pPr>
    </w:p>
    <w:p w14:paraId="276289D1" w14:textId="77777777" w:rsidR="00C21FF5" w:rsidRDefault="00453170">
      <w:pPr>
        <w:shd w:val="clear" w:color="auto" w:fill="FFFFFF"/>
        <w:rPr>
          <w:lang w:val="el-GR"/>
        </w:rPr>
      </w:pPr>
      <w:r>
        <w:rPr>
          <w:lang w:val="el-GR"/>
        </w:rPr>
        <w:t xml:space="preserve">Το </w:t>
      </w:r>
      <w:r>
        <w:rPr>
          <w:lang w:val="en-US"/>
        </w:rPr>
        <w:t>e</w:t>
      </w:r>
      <w:r>
        <w:rPr>
          <w:lang w:val="el-GR"/>
        </w:rPr>
        <w:t>-</w:t>
      </w:r>
      <w:r>
        <w:rPr>
          <w:lang w:val="en-US"/>
        </w:rPr>
        <w:t>health</w:t>
      </w:r>
      <w:r>
        <w:rPr>
          <w:lang w:val="el-GR"/>
        </w:rPr>
        <w:t xml:space="preserve"> ανάλογα με τις εφαρμογές του μπορούν να κατηγοριοποιηθούν σε 6 με</w:t>
      </w:r>
      <w:r>
        <w:rPr>
          <w:lang w:val="el-GR"/>
        </w:rPr>
        <w:t>γάλες κατηγορίες[]:</w:t>
      </w:r>
    </w:p>
    <w:p w14:paraId="0A4DCF33" w14:textId="77777777" w:rsidR="00C21FF5" w:rsidRDefault="00C21FF5">
      <w:pPr>
        <w:shd w:val="clear" w:color="auto" w:fill="FFFFFF"/>
        <w:rPr>
          <w:lang w:val="el-GR"/>
        </w:rPr>
      </w:pPr>
    </w:p>
    <w:p w14:paraId="66129AD0" w14:textId="77777777" w:rsidR="00C21FF5" w:rsidRDefault="00453170">
      <w:pPr>
        <w:pStyle w:val="ListParagraph"/>
        <w:numPr>
          <w:ilvl w:val="0"/>
          <w:numId w:val="17"/>
        </w:numPr>
        <w:shd w:val="clear" w:color="auto" w:fill="FFFFFF"/>
        <w:rPr>
          <w:lang w:val="el-GR"/>
        </w:rPr>
      </w:pPr>
      <w:r>
        <w:rPr>
          <w:lang w:val="el-GR"/>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rPr>
        <w:br/>
        <w:t>Η τηλεϊατρική και η υγεία μέσω κινητών συσκευών (</w:t>
      </w:r>
      <w:r>
        <w:rPr>
          <w:lang w:val="en-US"/>
        </w:rPr>
        <w:t>m</w:t>
      </w:r>
      <w:r>
        <w:rPr>
          <w:lang w:val="el-GR"/>
        </w:rPr>
        <w:t>-</w:t>
      </w:r>
      <w:r>
        <w:rPr>
          <w:lang w:val="en-US"/>
        </w:rPr>
        <w:t>health</w:t>
      </w:r>
      <w:r>
        <w:rPr>
          <w:lang w:val="el-GR"/>
        </w:rPr>
        <w:t>) αποτελούν κύρια παραδε</w:t>
      </w:r>
      <w:r>
        <w:rPr>
          <w:lang w:val="el-GR"/>
        </w:rPr>
        <w:t>ίγματα.</w:t>
      </w:r>
    </w:p>
    <w:p w14:paraId="72C9FBBF" w14:textId="77777777" w:rsidR="00C21FF5" w:rsidRDefault="00C21FF5">
      <w:pPr>
        <w:pStyle w:val="ListParagraph"/>
        <w:shd w:val="clear" w:color="auto" w:fill="FFFFFF"/>
        <w:rPr>
          <w:lang w:val="el-GR"/>
        </w:rPr>
      </w:pPr>
    </w:p>
    <w:p w14:paraId="49CBB497" w14:textId="77777777" w:rsidR="00C21FF5" w:rsidRDefault="00453170">
      <w:pPr>
        <w:pStyle w:val="ListParagraph"/>
        <w:numPr>
          <w:ilvl w:val="0"/>
          <w:numId w:val="17"/>
        </w:numPr>
        <w:shd w:val="clear" w:color="auto" w:fill="FFFFFF"/>
        <w:rPr>
          <w:lang w:val="el-GR"/>
        </w:rPr>
      </w:pPr>
      <w:r>
        <w:rPr>
          <w:lang w:val="el-GR"/>
        </w:rPr>
        <w:t xml:space="preserve">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Πολύ γνωστή είναι η </w:t>
      </w:r>
      <w:r>
        <w:rPr>
          <w:lang w:val="el-GR"/>
        </w:rPr>
        <w:t>εφαρμογή τους για ανίχνευση πτώσης (</w:t>
      </w:r>
      <w:r>
        <w:rPr>
          <w:lang w:val="en-US"/>
        </w:rPr>
        <w:t>fall</w:t>
      </w:r>
      <w:r>
        <w:rPr>
          <w:lang w:val="el-GR"/>
        </w:rPr>
        <w:t xml:space="preserve"> </w:t>
      </w:r>
      <w:r>
        <w:rPr>
          <w:lang w:val="en-US"/>
        </w:rPr>
        <w:t>detection</w:t>
      </w:r>
      <w:r>
        <w:rPr>
          <w:lang w:val="el-GR"/>
        </w:rPr>
        <w:t>).</w:t>
      </w:r>
    </w:p>
    <w:p w14:paraId="26DBD568" w14:textId="77777777" w:rsidR="00C21FF5" w:rsidRDefault="00C21FF5">
      <w:pPr>
        <w:pStyle w:val="ListParagraph"/>
        <w:rPr>
          <w:lang w:val="el-GR"/>
        </w:rPr>
      </w:pPr>
    </w:p>
    <w:p w14:paraId="5A96B45F" w14:textId="77777777" w:rsidR="00C21FF5" w:rsidRDefault="00453170">
      <w:pPr>
        <w:pStyle w:val="ListParagraph"/>
        <w:numPr>
          <w:ilvl w:val="0"/>
          <w:numId w:val="17"/>
        </w:numPr>
        <w:shd w:val="clear" w:color="auto" w:fill="FFFFFF"/>
        <w:rPr>
          <w:lang w:val="el-GR"/>
        </w:rPr>
      </w:pPr>
      <w:r>
        <w:rPr>
          <w:lang w:val="el-GR"/>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rPr>
        <w:t>ευρυζωνικού</w:t>
      </w:r>
      <w:proofErr w:type="spellEnd"/>
      <w:r>
        <w:rPr>
          <w:lang w:val="el-GR"/>
        </w:rPr>
        <w:t xml:space="preserve"> δικτύου. </w:t>
      </w:r>
    </w:p>
    <w:p w14:paraId="62928630" w14:textId="77777777" w:rsidR="00C21FF5" w:rsidRDefault="00C21FF5">
      <w:pPr>
        <w:pStyle w:val="ListParagraph"/>
        <w:rPr>
          <w:lang w:val="el-GR"/>
        </w:rPr>
      </w:pPr>
    </w:p>
    <w:p w14:paraId="2A32CBEF" w14:textId="77777777" w:rsidR="00C21FF5" w:rsidRDefault="00453170">
      <w:pPr>
        <w:pStyle w:val="ListParagraph"/>
        <w:numPr>
          <w:ilvl w:val="0"/>
          <w:numId w:val="17"/>
        </w:numPr>
        <w:shd w:val="clear" w:color="auto" w:fill="FFFFFF"/>
        <w:rPr>
          <w:lang w:val="el-GR"/>
        </w:rPr>
      </w:pPr>
      <w:r>
        <w:rPr>
          <w:lang w:val="el-GR"/>
        </w:rPr>
        <w:t>Τεχνολογίες άμεσης υγείας: πρόκειται γ</w:t>
      </w:r>
      <w:r>
        <w:rPr>
          <w:lang w:val="el-GR"/>
        </w:rPr>
        <w:t>ια συστήματα αυτοελέγχου και αυτοεξυπηρέτησης, όπως πιεσόμετρα, πύλες(</w:t>
      </w:r>
      <w:r>
        <w:rPr>
          <w:lang w:val="en-US"/>
        </w:rPr>
        <w:t>portals</w:t>
      </w:r>
      <w:r>
        <w:rPr>
          <w:lang w:val="el-GR"/>
        </w:rPr>
        <w:t xml:space="preserve">) ηλεκτρονικής υγείας και άλλες διαδικτυακές υπηρεσίες που επιτρέπουν άμεση επαφή με τους </w:t>
      </w:r>
      <w:proofErr w:type="spellStart"/>
      <w:r>
        <w:rPr>
          <w:lang w:val="el-GR"/>
        </w:rPr>
        <w:t>παρόχους</w:t>
      </w:r>
      <w:proofErr w:type="spellEnd"/>
      <w:r>
        <w:rPr>
          <w:lang w:val="el-GR"/>
        </w:rPr>
        <w:t xml:space="preserve"> υγείας.</w:t>
      </w:r>
    </w:p>
    <w:p w14:paraId="79C66A42" w14:textId="77777777" w:rsidR="00C21FF5" w:rsidRDefault="00C21FF5">
      <w:pPr>
        <w:rPr>
          <w:lang w:val="el-GR"/>
        </w:rPr>
      </w:pPr>
    </w:p>
    <w:p w14:paraId="4BE76F65" w14:textId="77777777" w:rsidR="00C21FF5" w:rsidRDefault="00453170">
      <w:pPr>
        <w:pStyle w:val="ListParagraph"/>
        <w:numPr>
          <w:ilvl w:val="0"/>
          <w:numId w:val="17"/>
        </w:numPr>
        <w:shd w:val="clear" w:color="auto" w:fill="FFFFFF"/>
        <w:rPr>
          <w:lang w:val="el-GR"/>
        </w:rPr>
      </w:pPr>
      <w:r>
        <w:rPr>
          <w:lang w:val="el-GR"/>
        </w:rPr>
        <w:t>Νοσοκομειακή τεχνολογία: πρόκειται για εργαλεία που προορίζονται για συ</w:t>
      </w:r>
      <w:r>
        <w:rPr>
          <w:lang w:val="el-GR"/>
        </w:rPr>
        <w:t>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w:t>
      </w:r>
      <w:r>
        <w:rPr>
          <w:lang w:val="el-GR"/>
        </w:rPr>
        <w:t>ς.</w:t>
      </w:r>
    </w:p>
    <w:p w14:paraId="08A954A1" w14:textId="77777777" w:rsidR="00C21FF5" w:rsidRDefault="00C21FF5">
      <w:pPr>
        <w:pStyle w:val="ListParagraph"/>
        <w:rPr>
          <w:lang w:val="el-GR"/>
        </w:rPr>
      </w:pPr>
    </w:p>
    <w:p w14:paraId="63205D48" w14:textId="77777777" w:rsidR="00C21FF5" w:rsidRDefault="00453170">
      <w:pPr>
        <w:pStyle w:val="ListParagraph"/>
        <w:numPr>
          <w:ilvl w:val="0"/>
          <w:numId w:val="17"/>
        </w:numPr>
        <w:shd w:val="clear" w:color="auto" w:fill="FFFFFF"/>
        <w:rPr>
          <w:lang w:val="el-GR"/>
        </w:rPr>
      </w:pPr>
      <w:r>
        <w:rPr>
          <w:lang w:val="el-GR"/>
        </w:rPr>
        <w:t>Τεχνολογίες διαχείρισης πληροφοριών: πρόκειται για συστήματα αποθήκευσης του ιατρικού ιστορικού των ασθενών (</w:t>
      </w:r>
      <w:r>
        <w:rPr>
          <w:lang w:val="en-US"/>
        </w:rPr>
        <w:t>EHR</w:t>
      </w:r>
      <w:r>
        <w:rPr>
          <w:lang w:val="el-GR"/>
        </w:rPr>
        <w:t xml:space="preserve">), ηλεκτρονική </w:t>
      </w:r>
      <w:proofErr w:type="spellStart"/>
      <w:r>
        <w:rPr>
          <w:lang w:val="el-GR"/>
        </w:rPr>
        <w:t>συνταγογράφιση</w:t>
      </w:r>
      <w:proofErr w:type="spellEnd"/>
      <w:r>
        <w:rPr>
          <w:lang w:val="el-GR"/>
        </w:rPr>
        <w:t xml:space="preserve">. </w:t>
      </w:r>
      <w:proofErr w:type="spellStart"/>
      <w:r>
        <w:rPr>
          <w:lang w:val="en-US"/>
        </w:rPr>
        <w:t>eDespensing</w:t>
      </w:r>
      <w:proofErr w:type="spellEnd"/>
      <w:r>
        <w:rPr>
          <w:lang w:val="el-GR"/>
        </w:rPr>
        <w:t xml:space="preserve"> πληροφοριακά συστήματα φαρμακείων</w:t>
      </w:r>
    </w:p>
    <w:p w14:paraId="6BA78738" w14:textId="77777777" w:rsidR="00C21FF5" w:rsidRDefault="00C21FF5">
      <w:pPr>
        <w:pStyle w:val="ListParagraph"/>
        <w:shd w:val="clear" w:color="auto" w:fill="FFFFFF"/>
        <w:rPr>
          <w:lang w:val="el-GR"/>
        </w:rPr>
      </w:pPr>
    </w:p>
    <w:p w14:paraId="14FB570C" w14:textId="77777777" w:rsidR="00C21FF5" w:rsidRDefault="00C21FF5">
      <w:pPr>
        <w:pStyle w:val="ListParagraph"/>
        <w:shd w:val="clear" w:color="auto" w:fill="FFFFFF"/>
        <w:rPr>
          <w:lang w:val="el-GR"/>
        </w:rPr>
      </w:pPr>
    </w:p>
    <w:p w14:paraId="094729D3" w14:textId="77777777" w:rsidR="00C21FF5" w:rsidRDefault="00C21FF5">
      <w:pPr>
        <w:shd w:val="clear" w:color="auto" w:fill="FFFFFF"/>
        <w:rPr>
          <w:lang w:val="el-GR"/>
        </w:rPr>
      </w:pPr>
    </w:p>
    <w:p w14:paraId="0A1C3B8D" w14:textId="77777777" w:rsidR="00C21FF5" w:rsidRDefault="00C21FF5">
      <w:pPr>
        <w:shd w:val="clear" w:color="auto" w:fill="FFFFFF"/>
        <w:rPr>
          <w:lang w:val="el-GR"/>
        </w:rPr>
      </w:pPr>
    </w:p>
    <w:p w14:paraId="78255707" w14:textId="77777777" w:rsidR="00C21FF5" w:rsidRDefault="00453170">
      <w:pPr>
        <w:shd w:val="clear" w:color="auto" w:fill="FFFFFF"/>
        <w:rPr>
          <w:lang w:val="el-GR"/>
        </w:rPr>
      </w:pPr>
      <w:r>
        <w:rPr>
          <w:lang w:val="el-GR"/>
        </w:rPr>
        <w:t>Και στην Ελλάδα τα τελευταία χρόνια δόθηκε μεγάλη έμφαση στ</w:t>
      </w:r>
      <w:r>
        <w:rPr>
          <w:lang w:val="el-GR"/>
        </w:rPr>
        <w:t xml:space="preserve">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rPr>
        <w:t>τηλε</w:t>
      </w:r>
      <w:proofErr w:type="spellEnd"/>
      <w:r>
        <w:rPr>
          <w:lang w:val="el-GR"/>
        </w:rPr>
        <w:t xml:space="preserve">-ιατρική αποτελούν μερικές από τις συνιστώσες του [].  </w:t>
      </w:r>
      <w:r>
        <w:rPr>
          <w:lang w:val="el-GR"/>
        </w:rPr>
        <w:br/>
      </w:r>
    </w:p>
    <w:p w14:paraId="4B889A55" w14:textId="77777777" w:rsidR="00C21FF5" w:rsidRDefault="00453170">
      <w:pPr>
        <w:rPr>
          <w:lang w:val="el-GR"/>
        </w:rPr>
      </w:pPr>
      <w:r>
        <w:rPr>
          <w:lang w:val="el-GR"/>
        </w:rPr>
        <w:t>Γενι</w:t>
      </w:r>
      <w:r>
        <w:rPr>
          <w:lang w:val="el-GR"/>
        </w:rPr>
        <w:t xml:space="preserve">κότερα, αυτή τη περίοδο υπάρχει έντονη </w:t>
      </w:r>
      <w:proofErr w:type="spellStart"/>
      <w:r>
        <w:rPr>
          <w:lang w:val="el-GR"/>
        </w:rPr>
        <w:t>συνεργατικότητα</w:t>
      </w:r>
      <w:proofErr w:type="spellEnd"/>
      <w:r>
        <w:rPr>
          <w:lang w:val="el-GR"/>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rPr>
        <w:t>κοινωνικο</w:t>
      </w:r>
      <w:proofErr w:type="spellEnd"/>
      <w:r>
        <w:rPr>
          <w:lang w:val="el-GR"/>
        </w:rPr>
        <w:t xml:space="preserve">-οικονομιών επιπτώσεων[]. Η προοπτική επέκτασης του </w:t>
      </w:r>
      <w:r>
        <w:rPr>
          <w:lang w:val="en-US"/>
        </w:rPr>
        <w:t>e</w:t>
      </w:r>
      <w:r>
        <w:rPr>
          <w:lang w:val="el-GR"/>
        </w:rPr>
        <w:t>-</w:t>
      </w:r>
      <w:r>
        <w:rPr>
          <w:lang w:val="en-US"/>
        </w:rPr>
        <w:t>health</w:t>
      </w:r>
      <w:r>
        <w:rPr>
          <w:lang w:val="el-GR"/>
        </w:rPr>
        <w:t xml:space="preserve"> έχει επίπτ</w:t>
      </w:r>
      <w:r>
        <w:rPr>
          <w:lang w:val="el-GR"/>
        </w:rPr>
        <w:t xml:space="preserve">ωση στη τεχνολογία, πολιτική, οικονομία, διεθνή κοινότητα, στην έρευνα και στους επενδυτές. Επιπλέον, οι τεχνολογίες </w:t>
      </w:r>
      <w:r>
        <w:rPr>
          <w:lang w:val="en-US"/>
        </w:rPr>
        <w:t>e</w:t>
      </w:r>
      <w:r>
        <w:rPr>
          <w:lang w:val="el-GR"/>
        </w:rPr>
        <w:t>-</w:t>
      </w:r>
      <w:r>
        <w:rPr>
          <w:lang w:val="en-US"/>
        </w:rPr>
        <w:t>health</w:t>
      </w:r>
      <w:r>
        <w:rPr>
          <w:lang w:val="el-GR"/>
        </w:rPr>
        <w:t xml:space="preserve"> δεν περιορίζονται μόνο στα ψηφιακά συστήματα, αλλά περιλαμβάνουν και ρομποτικές τεχνολογίες και αυτοματοποιημένα συστήματα για πρό</w:t>
      </w:r>
      <w:r>
        <w:rPr>
          <w:lang w:val="el-GR"/>
        </w:rPr>
        <w:t>βλεψη ασθενειών και προηγμένα συστήματα ανάλυσης ιατρικών δεδομένων για εύρεση συσχετίσεων μεταξύ ασθενειών.</w:t>
      </w:r>
    </w:p>
    <w:p w14:paraId="52959335" w14:textId="77777777" w:rsidR="00C21FF5" w:rsidRDefault="00C21FF5">
      <w:pPr>
        <w:rPr>
          <w:lang w:val="el-GR"/>
        </w:rPr>
      </w:pPr>
    </w:p>
    <w:p w14:paraId="4F3D3A69" w14:textId="77777777" w:rsidR="00C21FF5" w:rsidRDefault="00453170">
      <w:pPr>
        <w:rPr>
          <w:lang w:val="el-GR"/>
        </w:rPr>
      </w:pPr>
      <w:r>
        <w:rPr>
          <w:lang w:val="el-GR"/>
        </w:rPr>
        <w:t xml:space="preserve">Ενώ οι παραδοσιακές τεχνολογικές μέθοδοι που προαναφέρθηκαν συμβάλλουν ουσιαστικά στην επέκταση του </w:t>
      </w:r>
      <w:proofErr w:type="spellStart"/>
      <w:r>
        <w:rPr>
          <w:lang w:val="en-US"/>
        </w:rPr>
        <w:t>ehealth</w:t>
      </w:r>
      <w:proofErr w:type="spellEnd"/>
      <w:r>
        <w:rPr>
          <w:lang w:val="el-GR"/>
        </w:rPr>
        <w:t xml:space="preserve">, υπάρχει άλλο ένα εργαλείο που μπορεί </w:t>
      </w:r>
      <w:r>
        <w:rPr>
          <w:lang w:val="el-GR"/>
        </w:rPr>
        <w:t>να αυτοματοποιήσει και να προσδώσει «ευφυία» στις μεθόδους που ήδη χρησιμοποιούνται. Το εργαλείο αυτό είναι η Τεχνητή Νοημοσύνη και ειδικότερα τα μοντέλα μηχανικής μάθησης.</w:t>
      </w:r>
    </w:p>
    <w:p w14:paraId="7AF6A608" w14:textId="77777777" w:rsidR="00C21FF5" w:rsidRDefault="00453170">
      <w:pPr>
        <w:rPr>
          <w:lang w:val="el-GR"/>
        </w:rPr>
      </w:pPr>
      <w:r>
        <w:rPr>
          <w:lang w:val="el-GR"/>
        </w:rPr>
        <w:t>Σκοπός των μοντέλων αυτών είναι η σωστή ερμηνεία και χρήση των δεδομένων του ασθενή</w:t>
      </w:r>
      <w:r>
        <w:rPr>
          <w:lang w:val="el-GR"/>
        </w:rPr>
        <w:t xml:space="preserve">-χρήστη για εξαγωγή λογικών συμπερασμάτων. </w:t>
      </w:r>
    </w:p>
    <w:p w14:paraId="634C8394" w14:textId="77777777" w:rsidR="00C21FF5" w:rsidRDefault="00453170">
      <w:pPr>
        <w:rPr>
          <w:lang w:val="el-GR"/>
        </w:rPr>
      </w:pPr>
      <w:r>
        <w:rPr>
          <w:lang w:val="el-GR"/>
        </w:rPr>
        <w:t>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γενικεύει τη βέλτιστη λύση για δεδομένα με παρόμοια χαρ</w:t>
      </w:r>
      <w:r>
        <w:rPr>
          <w:lang w:val="el-GR"/>
        </w:rPr>
        <w:t>ακτηριστικά.</w:t>
      </w:r>
    </w:p>
    <w:p w14:paraId="0960BC94" w14:textId="77777777" w:rsidR="00C21FF5" w:rsidRDefault="00453170">
      <w:pPr>
        <w:rPr>
          <w:lang w:val="el-GR"/>
        </w:rPr>
      </w:pPr>
      <w:r>
        <w:rPr>
          <w:lang w:val="el-GR"/>
        </w:rPr>
        <w:t xml:space="preserve">Αυτή η «γνώση» εξάγεται από την ανάλυση των αντίστοιχων δεδομένων και συσσωρεύεται κατά τη διάρκεια μιας μαθησιακής διαδικασίας.  </w:t>
      </w:r>
    </w:p>
    <w:p w14:paraId="5F2F3E40" w14:textId="77777777" w:rsidR="00C21FF5" w:rsidRDefault="00C21FF5">
      <w:pPr>
        <w:rPr>
          <w:lang w:val="el-GR"/>
        </w:rPr>
      </w:pPr>
    </w:p>
    <w:p w14:paraId="3273F7D7" w14:textId="77777777" w:rsidR="00C21FF5" w:rsidRDefault="00453170">
      <w:pPr>
        <w:rPr>
          <w:lang w:val="el-GR"/>
        </w:rPr>
      </w:pPr>
      <w:r>
        <w:rPr>
          <w:lang w:val="el-GR"/>
        </w:rPr>
        <w:t>Στο εγγύς μέλλον, ο τεράστιος όγκος συσσωρευμένων πληροφοριών θα απαιτήσει την άμεση προσαρμογή των οργανισμών υγείας στις ν</w:t>
      </w:r>
      <w:r>
        <w:rPr>
          <w:lang w:val="el-GR"/>
        </w:rPr>
        <w:t>έες τεχνολογίες. Ο κύριος στόχος λοιπόν της ηλεκτρονικής υγείας (</w:t>
      </w:r>
      <w:proofErr w:type="spellStart"/>
      <w:r>
        <w:rPr>
          <w:lang w:val="en-US"/>
        </w:rPr>
        <w:t>ehealth</w:t>
      </w:r>
      <w:proofErr w:type="spellEnd"/>
      <w:r>
        <w:rPr>
          <w:lang w:val="el-GR"/>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r>
        <w:rPr>
          <w:lang w:val="en-US"/>
        </w:rPr>
        <w:t>knowledge</w:t>
      </w:r>
      <w:r>
        <w:rPr>
          <w:lang w:val="el-GR"/>
        </w:rPr>
        <w:t xml:space="preserve"> </w:t>
      </w:r>
      <w:r>
        <w:rPr>
          <w:lang w:val="en-US"/>
        </w:rPr>
        <w:t>distillation</w:t>
      </w:r>
      <w:r>
        <w:rPr>
          <w:lang w:val="el-GR"/>
        </w:rPr>
        <w:t xml:space="preserve">) </w:t>
      </w:r>
      <w:r>
        <w:rPr>
          <w:lang w:val="el-GR"/>
        </w:rPr>
        <w:t>από το μεγάλο όγκο δεδομένων που δημιουργεί το σύστημα για τους ασθενείς.</w:t>
      </w:r>
    </w:p>
    <w:p w14:paraId="25F7BDBC" w14:textId="77777777" w:rsidR="00C21FF5" w:rsidRDefault="00C21FF5">
      <w:pPr>
        <w:rPr>
          <w:lang w:val="el-GR"/>
        </w:rPr>
      </w:pPr>
    </w:p>
    <w:p w14:paraId="2C36ABD7" w14:textId="77777777" w:rsidR="00C21FF5" w:rsidRDefault="00453170">
      <w:pPr>
        <w:rPr>
          <w:lang w:val="el-GR"/>
        </w:rPr>
      </w:pPr>
      <w:r>
        <w:rPr>
          <w:lang w:val="el-GR"/>
        </w:rPr>
        <w:t>Τα δεδομένα που συλλέγονται από ορισμένες φορητές συσκευές (</w:t>
      </w:r>
      <w:r>
        <w:rPr>
          <w:lang w:val="en-US"/>
        </w:rPr>
        <w:t>smartwatches</w:t>
      </w:r>
      <w:r>
        <w:rPr>
          <w:lang w:val="el-GR"/>
        </w:rPr>
        <w:t xml:space="preserve">, </w:t>
      </w:r>
      <w:r>
        <w:rPr>
          <w:lang w:val="en-US"/>
        </w:rPr>
        <w:t>smartphones</w:t>
      </w:r>
      <w:r>
        <w:rPr>
          <w:lang w:val="el-GR"/>
        </w:rPr>
        <w:t xml:space="preserve"> </w:t>
      </w:r>
      <w:proofErr w:type="spellStart"/>
      <w:r>
        <w:rPr>
          <w:lang w:val="el-GR"/>
        </w:rPr>
        <w:t>κτλ</w:t>
      </w:r>
      <w:proofErr w:type="spellEnd"/>
      <w:r>
        <w:rPr>
          <w:lang w:val="el-GR"/>
        </w:rPr>
        <w:t>), μπορούν εύκολα να υποβληθούν σε επεξεργασία για να αποσταλούν και να ενσωματωθούν σε υψηλ</w:t>
      </w:r>
      <w:r>
        <w:rPr>
          <w:lang w:val="el-GR"/>
        </w:rPr>
        <w:t>ότερο επίπεδο, στο ιατρικό ιστορικό του ασθενούς (</w:t>
      </w:r>
      <w:r>
        <w:rPr>
          <w:lang w:val="en-US"/>
        </w:rPr>
        <w:t>EHR</w:t>
      </w:r>
      <w:r>
        <w:rPr>
          <w:lang w:val="el-GR"/>
        </w:rPr>
        <w:t xml:space="preserve"> </w:t>
      </w:r>
      <w:r>
        <w:rPr>
          <w:lang w:val="en-US"/>
        </w:rPr>
        <w:t>Electronic</w:t>
      </w:r>
      <w:r>
        <w:rPr>
          <w:lang w:val="el-GR"/>
        </w:rPr>
        <w:t xml:space="preserve"> </w:t>
      </w:r>
      <w:r>
        <w:rPr>
          <w:lang w:val="en-US"/>
        </w:rPr>
        <w:t>Health</w:t>
      </w:r>
      <w:r>
        <w:rPr>
          <w:lang w:val="el-GR"/>
        </w:rPr>
        <w:t xml:space="preserve"> </w:t>
      </w:r>
      <w:r>
        <w:rPr>
          <w:lang w:val="en-US"/>
        </w:rPr>
        <w:t>Record</w:t>
      </w:r>
      <w:r>
        <w:rPr>
          <w:lang w:val="el-GR"/>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rPr>
        <w:t>συνταγογράφηση</w:t>
      </w:r>
      <w:proofErr w:type="spellEnd"/>
      <w:r>
        <w:rPr>
          <w:lang w:val="el-GR"/>
        </w:rPr>
        <w:t>, επιτρέπει στους επαγγελματί</w:t>
      </w:r>
      <w:r>
        <w:rPr>
          <w:lang w:val="el-GR"/>
        </w:rPr>
        <w:t>ες να έχουν προνομιακή πληροφόρηση και γνώση για την κατάσταση και την εξέλιξη του ασθενούς.</w:t>
      </w:r>
    </w:p>
    <w:p w14:paraId="486B2914" w14:textId="77777777" w:rsidR="00C21FF5" w:rsidRDefault="00C21FF5">
      <w:pPr>
        <w:rPr>
          <w:lang w:val="el-GR"/>
        </w:rPr>
      </w:pPr>
    </w:p>
    <w:p w14:paraId="5213B32A" w14:textId="77777777" w:rsidR="00C21FF5" w:rsidRDefault="00453170">
      <w:pPr>
        <w:rPr>
          <w:lang w:val="el-GR"/>
        </w:rPr>
      </w:pPr>
      <w:r>
        <w:rPr>
          <w:lang w:val="el-GR"/>
        </w:rPr>
        <w:t xml:space="preserve">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w:t>
      </w:r>
      <w:r>
        <w:rPr>
          <w:lang w:val="el-GR"/>
        </w:rPr>
        <w:t>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8CD365C" w14:textId="77777777" w:rsidR="00C21FF5" w:rsidRDefault="00453170">
      <w:pPr>
        <w:rPr>
          <w:lang w:val="el-GR"/>
        </w:rPr>
      </w:pPr>
      <w:r>
        <w:rPr>
          <w:lang w:val="el-GR"/>
        </w:rPr>
        <w:t xml:space="preserve">Για παράδειγμα, αν ο αλγόριθμος πρέπει να εκτελεστεί σε επίπεδο </w:t>
      </w:r>
      <w:r>
        <w:rPr>
          <w:lang w:val="en-US"/>
        </w:rPr>
        <w:t>wearable</w:t>
      </w:r>
      <w:r>
        <w:rPr>
          <w:lang w:val="el-GR"/>
        </w:rPr>
        <w:t xml:space="preserve"> αισθητήρα η</w:t>
      </w:r>
      <w:r>
        <w:rPr>
          <w:lang w:val="el-GR"/>
        </w:rPr>
        <w:t xml:space="preserve"> μέθοδος πρέπει να επιλεγεί προσεκτικά και να εξεταστεί η ανάγκη για μειωμένη ανάγκη μνήμης και υπολογιστικής δύναμης. Εντούτοις, σήμερα το λογισμικό των συσκευών έχει τη </w:t>
      </w:r>
      <w:r>
        <w:rPr>
          <w:lang w:val="el-GR"/>
        </w:rPr>
        <w:lastRenderedPageBreak/>
        <w:t xml:space="preserve">δυνατότητα να εκμεταλλεύεται στο έπακρο τις δυνατότητες του </w:t>
      </w:r>
      <w:proofErr w:type="spellStart"/>
      <w:r>
        <w:rPr>
          <w:lang w:val="el-GR"/>
        </w:rPr>
        <w:t>υλισμικού</w:t>
      </w:r>
      <w:proofErr w:type="spellEnd"/>
      <w:r>
        <w:rPr>
          <w:lang w:val="el-GR"/>
        </w:rPr>
        <w:t>, όπως για παράδ</w:t>
      </w:r>
      <w:r>
        <w:rPr>
          <w:lang w:val="el-GR"/>
        </w:rPr>
        <w:t>ειγμα η αξιοποίηση της κάρτας γραφικών (</w:t>
      </w:r>
      <w:r>
        <w:rPr>
          <w:lang w:val="en-US"/>
        </w:rPr>
        <w:t>GPU</w:t>
      </w:r>
      <w:r>
        <w:rPr>
          <w:lang w:val="el-GR"/>
        </w:rPr>
        <w:t>) στην εκτέλεση αλγορίθμων νευρωνικών δικτύων.</w:t>
      </w:r>
    </w:p>
    <w:p w14:paraId="53AB5B09" w14:textId="77777777" w:rsidR="00C21FF5" w:rsidRDefault="00C21FF5">
      <w:pPr>
        <w:rPr>
          <w:lang w:val="el-GR"/>
        </w:rPr>
      </w:pPr>
    </w:p>
    <w:p w14:paraId="6FD04C85" w14:textId="77777777" w:rsidR="00C21FF5" w:rsidRDefault="00453170">
      <w:pPr>
        <w:rPr>
          <w:lang w:val="el-GR"/>
        </w:rPr>
      </w:pPr>
      <w:r>
        <w:rPr>
          <w:lang w:val="el-GR"/>
        </w:rPr>
        <w:t>Σε κάθε περίπτωση τα πλεονεκτήματα χρήσης τεχνητής νοημοσύνης στην υγεία υπερτερούν σημαντικά. Τα οφέλη αφορούν τόσο τον ασθενή όσο και τον πάροχο.</w:t>
      </w:r>
    </w:p>
    <w:p w14:paraId="25148BDF" w14:textId="77777777" w:rsidR="00C21FF5" w:rsidRDefault="00C21FF5">
      <w:pPr>
        <w:rPr>
          <w:lang w:val="el-GR"/>
        </w:rPr>
      </w:pPr>
    </w:p>
    <w:p w14:paraId="20469FBD" w14:textId="77777777" w:rsidR="00C21FF5" w:rsidRDefault="00453170">
      <w:pPr>
        <w:rPr>
          <w:lang w:val="el-GR"/>
        </w:rPr>
      </w:pPr>
      <w:r>
        <w:rPr>
          <w:lang w:val="el-GR"/>
        </w:rPr>
        <w:t>Ο ασθενής λαμβάν</w:t>
      </w:r>
      <w:r>
        <w:rPr>
          <w:lang w:val="el-GR"/>
        </w:rPr>
        <w:t xml:space="preserve">ει εξατομικευμένη ιατρική θεραπεία βασιζόμενη στο ιατρικό ιστορικό του ίδιου, τη γενετική κληρονομικότητά, τις προηγούμενες ασθένειες, τη διατροφή, το </w:t>
      </w:r>
      <w:proofErr w:type="spellStart"/>
      <w:r>
        <w:rPr>
          <w:lang w:val="el-GR"/>
        </w:rPr>
        <w:t>στρεςς</w:t>
      </w:r>
      <w:proofErr w:type="spellEnd"/>
      <w:r>
        <w:rPr>
          <w:lang w:val="el-GR"/>
        </w:rPr>
        <w:t>, τη πρόοδο που έχει επιδείξει κτλ. Το σημαντικότερο όμως, είναι ότι πλέον ο ασθενής μπορεί να συμμ</w:t>
      </w:r>
      <w:r>
        <w:rPr>
          <w:lang w:val="el-GR"/>
        </w:rPr>
        <w:t xml:space="preserve">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Pr>
          <w:lang w:val="el-GR"/>
        </w:rPr>
        <w:t>διαδραστικά</w:t>
      </w:r>
      <w:proofErr w:type="spellEnd"/>
      <w:r>
        <w:rPr>
          <w:lang w:val="el-GR"/>
        </w:rPr>
        <w:t xml:space="preserve"> τη πρόοδό του. Τέλος, μειώνεται το κόστος της ιατρικής διαδικασίας, αφού μειώνονται οι συχνές μετακινή</w:t>
      </w:r>
      <w:r>
        <w:rPr>
          <w:lang w:val="el-GR"/>
        </w:rPr>
        <w:t>σεις.</w:t>
      </w:r>
    </w:p>
    <w:p w14:paraId="506AD234" w14:textId="77777777" w:rsidR="00C21FF5" w:rsidRDefault="00C21FF5">
      <w:pPr>
        <w:rPr>
          <w:lang w:val="el-GR"/>
        </w:rPr>
      </w:pPr>
    </w:p>
    <w:p w14:paraId="2D0EE5BD" w14:textId="77777777" w:rsidR="00C21FF5" w:rsidRDefault="00453170">
      <w:pPr>
        <w:rPr>
          <w:lang w:val="el-GR"/>
        </w:rPr>
      </w:pPr>
      <w:r>
        <w:rPr>
          <w:lang w:val="el-GR"/>
        </w:rPr>
        <w:t xml:space="preserve">Ο </w:t>
      </w:r>
      <w:proofErr w:type="spellStart"/>
      <w:r>
        <w:rPr>
          <w:lang w:val="el-GR"/>
        </w:rPr>
        <w:t>πάροχος</w:t>
      </w:r>
      <w:proofErr w:type="spellEnd"/>
      <w:r>
        <w:rPr>
          <w:lang w:val="el-GR"/>
        </w:rPr>
        <w:t xml:space="preserve"> από τη πλευρά του λαμβάνει νωρίτερα πιο </w:t>
      </w:r>
      <w:proofErr w:type="spellStart"/>
      <w:r>
        <w:rPr>
          <w:lang w:val="el-GR"/>
        </w:rPr>
        <w:t>στοχευμένες</w:t>
      </w:r>
      <w:proofErr w:type="spellEnd"/>
      <w:r>
        <w:rPr>
          <w:lang w:val="el-GR"/>
        </w:rPr>
        <w:t xml:space="preserve"> ιατρικές αποφάσεις και με μειωμένη πιθανότητα σφάλματος. Επίσης, δέχεται πληροφορίες για την υγεία του ασθενούς σε πραγματικό χρόνο και μπορεί ανά πάσα στιγμή να επέμβει.</w:t>
      </w:r>
    </w:p>
    <w:p w14:paraId="2F905D20" w14:textId="77777777" w:rsidR="00C21FF5" w:rsidRDefault="00453170">
      <w:pPr>
        <w:rPr>
          <w:lang w:val="el-GR"/>
        </w:rPr>
      </w:pPr>
      <w:r>
        <w:rPr>
          <w:lang w:val="el-GR"/>
        </w:rPr>
        <w:br w:type="page"/>
      </w:r>
    </w:p>
    <w:p w14:paraId="505169D1" w14:textId="77777777" w:rsidR="00C21FF5" w:rsidRDefault="00C21FF5">
      <w:pPr>
        <w:rPr>
          <w:lang w:val="el-GR"/>
        </w:rPr>
      </w:pPr>
    </w:p>
    <w:p w14:paraId="5E5564EB" w14:textId="77777777" w:rsidR="00C21FF5" w:rsidRDefault="00C21FF5">
      <w:pPr>
        <w:rPr>
          <w:lang w:val="el-GR"/>
        </w:rPr>
      </w:pPr>
    </w:p>
    <w:p w14:paraId="0D0D7E17" w14:textId="77777777" w:rsidR="00C21FF5" w:rsidRDefault="00C21FF5">
      <w:pPr>
        <w:rPr>
          <w:lang w:val="el-GR"/>
        </w:rPr>
      </w:pPr>
    </w:p>
    <w:p w14:paraId="59AAEF5A" w14:textId="77777777" w:rsidR="00C21FF5" w:rsidRDefault="00C21FF5">
      <w:pPr>
        <w:rPr>
          <w:lang w:val="el-GR"/>
        </w:rPr>
      </w:pPr>
    </w:p>
    <w:p w14:paraId="0DAD35FA" w14:textId="77777777" w:rsidR="00C21FF5" w:rsidRDefault="00453170">
      <w:pPr>
        <w:rPr>
          <w:lang w:val="el-GR"/>
        </w:rPr>
      </w:pPr>
      <w:r>
        <w:rPr>
          <w:lang w:val="el-GR"/>
        </w:rPr>
        <w:t>(</w:t>
      </w:r>
      <w:proofErr w:type="spellStart"/>
      <w:r>
        <w:rPr>
          <w:lang w:val="el-GR"/>
        </w:rPr>
        <w:t>εικονες</w:t>
      </w:r>
      <w:proofErr w:type="spellEnd"/>
      <w:r>
        <w:rPr>
          <w:lang w:val="el-GR"/>
        </w:rPr>
        <w:t xml:space="preserve"> -</w:t>
      </w:r>
      <w:r>
        <w:rPr>
          <w:lang w:val="el-GR"/>
        </w:rPr>
        <w:t xml:space="preserve">&gt;  </w:t>
      </w:r>
      <w:hyperlink r:id="rId16" w:history="1">
        <w:r>
          <w:rPr>
            <w:rStyle w:val="Hyperlink"/>
            <w:lang w:val="el-GR"/>
          </w:rPr>
          <w:t>https://www.researchgate.net/publication/343685014_Significance_of_Artificial_Intelligence_AI_in_eHealth_Research</w:t>
        </w:r>
      </w:hyperlink>
    </w:p>
    <w:p w14:paraId="48FC68F9" w14:textId="77777777" w:rsidR="00C21FF5" w:rsidRDefault="00453170">
      <w:pPr>
        <w:rPr>
          <w:lang w:val="el-GR"/>
        </w:rPr>
      </w:pPr>
      <w:r>
        <w:rPr>
          <w:lang w:val="el-GR"/>
        </w:rPr>
        <w:t>)</w:t>
      </w:r>
    </w:p>
    <w:p w14:paraId="1653F84B" w14:textId="77777777" w:rsidR="00C21FF5" w:rsidRDefault="00C21FF5">
      <w:pPr>
        <w:rPr>
          <w:lang w:val="el-GR"/>
        </w:rPr>
      </w:pPr>
    </w:p>
    <w:p w14:paraId="2E6914F0" w14:textId="77777777" w:rsidR="00C21FF5" w:rsidRDefault="00C21FF5">
      <w:pPr>
        <w:rPr>
          <w:lang w:val="el-GR"/>
        </w:rPr>
      </w:pPr>
    </w:p>
    <w:p w14:paraId="1054FDCD" w14:textId="77777777" w:rsidR="00C21FF5" w:rsidRDefault="00C21FF5">
      <w:pPr>
        <w:rPr>
          <w:lang w:val="el-GR"/>
        </w:rPr>
      </w:pPr>
    </w:p>
    <w:p w14:paraId="2799674F" w14:textId="77777777" w:rsidR="00C21FF5" w:rsidRDefault="00453170">
      <w:pPr>
        <w:rPr>
          <w:lang w:val="el-GR"/>
        </w:rPr>
      </w:pPr>
      <w:r>
        <w:rPr>
          <w:lang w:val="el-GR"/>
        </w:rPr>
        <w:t>Αυτό</w:t>
      </w:r>
      <w:r>
        <w:rPr>
          <w:lang w:val="el-GR"/>
        </w:rPr>
        <w:t xml:space="preserve">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14:paraId="431D0044" w14:textId="77777777" w:rsidR="00C21FF5" w:rsidRDefault="00C21FF5">
      <w:pPr>
        <w:rPr>
          <w:lang w:val="el-GR"/>
        </w:rPr>
      </w:pPr>
    </w:p>
    <w:p w14:paraId="4A9FFDE1" w14:textId="77777777" w:rsidR="00C21FF5" w:rsidRDefault="00C21FF5">
      <w:pPr>
        <w:rPr>
          <w:lang w:val="el-GR"/>
        </w:rPr>
      </w:pPr>
    </w:p>
    <w:p w14:paraId="76DB7E05" w14:textId="77777777" w:rsidR="00C21FF5" w:rsidRDefault="00453170">
      <w:pPr>
        <w:rPr>
          <w:lang w:val="el-GR"/>
        </w:rPr>
      </w:pPr>
      <w:hyperlink r:id="rId17" w:history="1">
        <w:r>
          <w:rPr>
            <w:rStyle w:val="Hyperlink"/>
            <w:lang w:val="el-GR"/>
          </w:rPr>
          <w:t>https://www.researchgate.net/publication/349166767_E-Health_Applications_for_Smart_and_Pervasive_Healthca</w:t>
        </w:r>
        <w:r>
          <w:rPr>
            <w:rStyle w:val="Hyperlink"/>
            <w:lang w:val="el-GR"/>
          </w:rPr>
          <w:t>re_in_Greece_What_Can_We_Expect</w:t>
        </w:r>
      </w:hyperlink>
      <w:r>
        <w:rPr>
          <w:lang w:val="el-GR"/>
        </w:rPr>
        <w:t xml:space="preserve"> </w:t>
      </w:r>
    </w:p>
    <w:p w14:paraId="5D7E8B7D" w14:textId="77777777" w:rsidR="00C21FF5" w:rsidRDefault="00C21FF5">
      <w:pPr>
        <w:rPr>
          <w:lang w:val="el-GR"/>
        </w:rPr>
      </w:pPr>
      <w:bookmarkStart w:id="15" w:name="_Toc103465656"/>
    </w:p>
    <w:p w14:paraId="5ABA160C" w14:textId="77777777" w:rsidR="00C21FF5" w:rsidRDefault="00453170">
      <w:pPr>
        <w:rPr>
          <w:lang w:val="en-US"/>
        </w:rPr>
      </w:pP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CRC Press: London, UK, 2016; pp. 3–84.</w:t>
      </w:r>
    </w:p>
    <w:p w14:paraId="2FECA9D2" w14:textId="77777777" w:rsidR="00C21FF5" w:rsidRDefault="00C21FF5">
      <w:pPr>
        <w:rPr>
          <w:lang w:val="en-US"/>
        </w:rPr>
      </w:pPr>
    </w:p>
    <w:p w14:paraId="253BA080" w14:textId="77777777" w:rsidR="00C21FF5" w:rsidRDefault="00453170">
      <w:pPr>
        <w:rPr>
          <w:lang w:val="en-US"/>
        </w:rPr>
      </w:pPr>
      <w:hyperlink r:id="rId18" w:history="1">
        <w:r>
          <w:rPr>
            <w:rStyle w:val="Hyperlink"/>
            <w:lang w:val="en-US"/>
          </w:rPr>
          <w:t>https://www.academia.edu/80764065/Innovative_and_Assistive_eHealth_</w:t>
        </w:r>
        <w:r>
          <w:rPr>
            <w:rStyle w:val="Hyperlink"/>
            <w:lang w:val="en-US"/>
          </w:rPr>
          <w:t>Technologies_for_Smart_Therapeutic_and_Rehabilitation_Outdoor_Spaces_for_the_Elderly_Demographic?f_ri=40118</w:t>
        </w:r>
      </w:hyperlink>
    </w:p>
    <w:p w14:paraId="7B8925B7" w14:textId="77777777" w:rsidR="00C21FF5" w:rsidRDefault="00C21FF5">
      <w:pPr>
        <w:rPr>
          <w:lang w:val="en-US"/>
        </w:rPr>
      </w:pPr>
    </w:p>
    <w:p w14:paraId="5778C7CD" w14:textId="77777777" w:rsidR="00C21FF5" w:rsidRDefault="00453170">
      <w:pPr>
        <w:rPr>
          <w:lang w:val="en-US"/>
        </w:rPr>
      </w:pPr>
      <w:hyperlink r:id="rId19" w:history="1">
        <w:r>
          <w:rPr>
            <w:rStyle w:val="Hyperlink"/>
            <w:lang w:val="en-US"/>
          </w:rPr>
          <w:t>https://www.pewresearch.org/internet/2014/04/03/ol</w:t>
        </w:r>
        <w:r>
          <w:rPr>
            <w:rStyle w:val="Hyperlink"/>
            <w:lang w:val="en-US"/>
          </w:rPr>
          <w:t>der-adults-and-technology-use/</w:t>
        </w:r>
      </w:hyperlink>
    </w:p>
    <w:p w14:paraId="4F95FA15" w14:textId="77777777" w:rsidR="00C21FF5" w:rsidRDefault="00C21FF5">
      <w:pPr>
        <w:rPr>
          <w:lang w:val="en-US"/>
        </w:rPr>
      </w:pPr>
    </w:p>
    <w:p w14:paraId="47A7E613" w14:textId="77777777" w:rsidR="00C21FF5" w:rsidRDefault="00453170">
      <w:pPr>
        <w:rPr>
          <w:lang w:val="en-US"/>
        </w:rPr>
      </w:pPr>
      <w:hyperlink r:id="rId20" w:history="1">
        <w:r>
          <w:rPr>
            <w:rStyle w:val="Hyperlink"/>
            <w:lang w:val="en-US"/>
          </w:rPr>
          <w:t>https://www.researchgate.net/publication/326200050_Artificial_Intelligence_Contribution_to_eHealt</w:t>
        </w:r>
        <w:r>
          <w:rPr>
            <w:rStyle w:val="Hyperlink"/>
            <w:lang w:val="en-US"/>
          </w:rPr>
          <w:t>h_Application</w:t>
        </w:r>
      </w:hyperlink>
      <w:r>
        <w:rPr>
          <w:lang w:val="en-US"/>
        </w:rPr>
        <w:t xml:space="preserve"> </w:t>
      </w:r>
    </w:p>
    <w:p w14:paraId="0F3236B4" w14:textId="77777777" w:rsidR="00C21FF5" w:rsidRDefault="00453170">
      <w:pPr>
        <w:rPr>
          <w:lang w:val="en-US"/>
        </w:rPr>
      </w:pPr>
      <w:r>
        <w:rPr>
          <w:lang w:val="en-US"/>
        </w:rPr>
        <w:br w:type="page"/>
      </w:r>
    </w:p>
    <w:p w14:paraId="14695C07" w14:textId="77777777" w:rsidR="00C21FF5" w:rsidRDefault="00C21FF5">
      <w:pPr>
        <w:rPr>
          <w:rFonts w:eastAsiaTheme="majorEastAsia" w:cstheme="majorBidi"/>
          <w:sz w:val="32"/>
          <w:szCs w:val="32"/>
          <w:lang w:val="en-US"/>
        </w:rPr>
      </w:pPr>
    </w:p>
    <w:p w14:paraId="28FC3AB5" w14:textId="77777777" w:rsidR="00C21FF5" w:rsidRDefault="00453170">
      <w:pPr>
        <w:pStyle w:val="Heading2"/>
        <w:numPr>
          <w:ilvl w:val="0"/>
          <w:numId w:val="0"/>
        </w:numPr>
        <w:rPr>
          <w:lang w:val="el-GR"/>
        </w:rPr>
      </w:pPr>
      <w:r>
        <w:rPr>
          <w:lang w:val="el-GR"/>
        </w:rPr>
        <w:t>2.2</w:t>
      </w:r>
      <w:r>
        <w:rPr>
          <w:lang w:val="el-GR"/>
        </w:rPr>
        <w:tab/>
      </w:r>
      <w:bookmarkEnd w:id="15"/>
      <w:r>
        <w:t>m</w:t>
      </w:r>
      <w:r>
        <w:rPr>
          <w:lang w:val="el-GR"/>
        </w:rPr>
        <w:t>-</w:t>
      </w:r>
      <w:r>
        <w:t>health</w:t>
      </w:r>
    </w:p>
    <w:p w14:paraId="6F64F423" w14:textId="77777777" w:rsidR="00C21FF5" w:rsidRDefault="00453170">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υών στο τομέα της υγείας. Τα σύγχρονα έξυπνα τηλέφωνα (</w:t>
      </w:r>
      <w:r>
        <w:rPr>
          <w:lang w:val="en-US"/>
        </w:rPr>
        <w:t>smartphones</w:t>
      </w:r>
      <w:r>
        <w:rPr>
          <w:lang w:val="el-GR"/>
        </w:rPr>
        <w:t xml:space="preserve">) έχουν αποδειχτεί έμπιστος σύμμαχος, αφού οι ενεργοί χρήστες αυξάνονται ταχύτατα [] . Το </w:t>
      </w:r>
      <w:r>
        <w:rPr>
          <w:lang w:val="el-GR"/>
        </w:rPr>
        <w:t xml:space="preserve">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w:t>
      </w:r>
      <w:r>
        <w:rPr>
          <w:lang w:val="en-US"/>
        </w:rPr>
        <w:t>GPS</w:t>
      </w:r>
      <w:r>
        <w:rPr>
          <w:lang w:val="el-GR"/>
        </w:rPr>
        <w:t xml:space="preserve">, </w:t>
      </w:r>
      <w:r>
        <w:rPr>
          <w:lang w:val="en-US"/>
        </w:rPr>
        <w:t>SMS</w:t>
      </w:r>
      <w:r>
        <w:rPr>
          <w:lang w:val="el-GR"/>
        </w:rPr>
        <w:t xml:space="preserve"> και τηλεδιασκέψεων με τεχνολογίες </w:t>
      </w:r>
      <w:r>
        <w:rPr>
          <w:lang w:val="en-US"/>
        </w:rPr>
        <w:t>WLAN</w:t>
      </w:r>
      <w:r>
        <w:rPr>
          <w:lang w:val="el-GR"/>
        </w:rPr>
        <w:t>/</w:t>
      </w:r>
      <w:r>
        <w:rPr>
          <w:lang w:val="en-US"/>
        </w:rPr>
        <w:t>GPRS</w:t>
      </w:r>
      <w:r>
        <w:rPr>
          <w:lang w:val="el-GR"/>
        </w:rPr>
        <w:t>/4</w:t>
      </w:r>
      <w:r>
        <w:rPr>
          <w:lang w:val="en-US"/>
        </w:rPr>
        <w:t>G</w:t>
      </w:r>
      <w:r>
        <w:rPr>
          <w:lang w:val="el-GR"/>
        </w:rPr>
        <w:t xml:space="preserve"> είναι εφικτός ο ε</w:t>
      </w:r>
      <w:r>
        <w:rPr>
          <w:lang w:val="el-GR"/>
        </w:rPr>
        <w:t>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r>
        <w:rPr>
          <w:lang w:val="en-US"/>
        </w:rPr>
        <w:t>real</w:t>
      </w:r>
      <w:r>
        <w:rPr>
          <w:lang w:val="el-GR"/>
        </w:rPr>
        <w:t xml:space="preserve"> </w:t>
      </w:r>
      <w:r>
        <w:rPr>
          <w:lang w:val="en-US"/>
        </w:rPr>
        <w:t>time</w:t>
      </w:r>
      <w:r>
        <w:rPr>
          <w:lang w:val="el-GR"/>
        </w:rPr>
        <w:t xml:space="preserve">) </w:t>
      </w:r>
      <w:proofErr w:type="spellStart"/>
      <w:r>
        <w:rPr>
          <w:lang w:val="el-GR"/>
        </w:rPr>
        <w:t>βιο</w:t>
      </w:r>
      <w:proofErr w:type="spellEnd"/>
      <w:r>
        <w:rPr>
          <w:lang w:val="el-GR"/>
        </w:rPr>
        <w:t>-σήματα και έτσι να αποφασίσει αν χρειάζεται επίσκεψη στον ιατρό. Οι χρόνιες ασθένειες,</w:t>
      </w:r>
      <w:r>
        <w:rPr>
          <w:lang w:val="el-GR"/>
        </w:rPr>
        <w:t xml:space="preserve"> για παράδειγμα, αποτελούν τις πιο συχνές αιτίες θανάτου παγκοσμίως []. Το παραδοσιακό σύστημα περιστασιακής περίθαλψης σε κλινική αποδείχτηκε ότι δεν αρκεί για να επιτύχει τους στόχους. Ο λόγος, η αδυναμία συμμόρφωσης με τις οδηγίες παρόχου. Μια έξυπνη εφ</w:t>
      </w:r>
      <w:r>
        <w:rPr>
          <w:lang w:val="el-GR"/>
        </w:rPr>
        <w:t xml:space="preserve">αρμογή ολοκληρωμένης ιατρικής παρακολούθησης μπορεί να δώσει λύση σε αυτό το πρόβλημα, ενθαρρύνοντας έναν ασθενή με </w:t>
      </w:r>
      <w:r>
        <w:rPr>
          <w:lang w:val="en-US"/>
        </w:rPr>
        <w:t>HAP</w:t>
      </w:r>
      <w:r>
        <w:rPr>
          <w:lang w:val="el-GR"/>
        </w:rPr>
        <w:t xml:space="preserve"> να συμμετάσχει ενεργά χωρίς ενδοιασμούς. Σύμφωνα με το Παγκόσμιο Οργανισμό Υγείας, η αυξημένη συμμόρφωση στην ιατρική αγωγή μπορεί να βο</w:t>
      </w:r>
      <w:r>
        <w:rPr>
          <w:lang w:val="el-GR"/>
        </w:rPr>
        <w:t>ηθήσει τους ασθενείς να ζήσουν καλύτερα και περισσότερο [].</w:t>
      </w:r>
    </w:p>
    <w:p w14:paraId="0EF6E05F" w14:textId="77777777" w:rsidR="00C21FF5" w:rsidRDefault="00C21FF5">
      <w:pPr>
        <w:rPr>
          <w:lang w:val="el-GR"/>
        </w:rPr>
      </w:pPr>
    </w:p>
    <w:p w14:paraId="300A6784" w14:textId="77777777" w:rsidR="00C21FF5" w:rsidRDefault="00C21FF5">
      <w:pPr>
        <w:rPr>
          <w:lang w:val="el-GR"/>
        </w:rPr>
      </w:pPr>
    </w:p>
    <w:p w14:paraId="1A3205FA" w14:textId="77777777" w:rsidR="00C21FF5" w:rsidRDefault="00C21FF5">
      <w:pPr>
        <w:ind w:firstLine="180"/>
        <w:rPr>
          <w:lang w:val="el-GR"/>
        </w:rPr>
      </w:pPr>
    </w:p>
    <w:p w14:paraId="0C1C0531" w14:textId="77777777" w:rsidR="00C21FF5" w:rsidRDefault="00C21FF5">
      <w:pPr>
        <w:ind w:firstLine="180"/>
        <w:rPr>
          <w:lang w:val="el-GR"/>
        </w:rPr>
      </w:pPr>
    </w:p>
    <w:p w14:paraId="29FFD336" w14:textId="77777777" w:rsidR="00C21FF5" w:rsidRDefault="00C21FF5">
      <w:pPr>
        <w:rPr>
          <w:lang w:val="el-GR"/>
        </w:rPr>
      </w:pPr>
    </w:p>
    <w:p w14:paraId="5656911D" w14:textId="77777777" w:rsidR="00C21FF5" w:rsidRDefault="00C21FF5">
      <w:pPr>
        <w:rPr>
          <w:lang w:val="el-GR"/>
        </w:rPr>
      </w:pPr>
    </w:p>
    <w:p w14:paraId="5209DED9" w14:textId="77777777" w:rsidR="00C21FF5" w:rsidRDefault="00C21FF5">
      <w:pPr>
        <w:ind w:firstLine="180"/>
        <w:rPr>
          <w:lang w:val="el-GR"/>
        </w:rPr>
      </w:pPr>
    </w:p>
    <w:p w14:paraId="5FB71873" w14:textId="77777777" w:rsidR="00C21FF5" w:rsidRDefault="00453170">
      <w:pPr>
        <w:ind w:firstLine="180"/>
        <w:rPr>
          <w:lang w:val="el-GR"/>
        </w:rPr>
      </w:pPr>
      <w:r>
        <w:rPr>
          <w:lang w:val="el-GR"/>
        </w:rPr>
        <w:t>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έκτακτ</w:t>
      </w:r>
      <w:r>
        <w:rPr>
          <w:lang w:val="el-GR"/>
        </w:rPr>
        <w:t>ες ανάγκες από τη πολιτική προστασία κτλ.</w:t>
      </w:r>
    </w:p>
    <w:p w14:paraId="0E31EA04" w14:textId="77777777" w:rsidR="00C21FF5" w:rsidRDefault="00C21FF5">
      <w:pPr>
        <w:ind w:firstLine="180"/>
        <w:rPr>
          <w:lang w:val="el-GR"/>
        </w:rPr>
      </w:pPr>
    </w:p>
    <w:p w14:paraId="2BEB670F" w14:textId="77777777" w:rsidR="00C21FF5" w:rsidRDefault="00453170">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w:t>
      </w:r>
      <w:r>
        <w:rPr>
          <w:lang w:val="el-GR"/>
        </w:rPr>
        <w:t>ών είναι οι εξής:</w:t>
      </w:r>
    </w:p>
    <w:p w14:paraId="00DD687E" w14:textId="77777777" w:rsidR="00C21FF5" w:rsidRDefault="00453170">
      <w:pPr>
        <w:pStyle w:val="ListParagraph"/>
        <w:numPr>
          <w:ilvl w:val="0"/>
          <w:numId w:val="7"/>
        </w:numPr>
        <w:rPr>
          <w:lang w:val="el-GR"/>
        </w:rPr>
      </w:pPr>
      <w:r>
        <w:rPr>
          <w:lang w:val="el-GR"/>
        </w:rPr>
        <w:t>επιτήρηση περιβαλλοντικών συνθηκών</w:t>
      </w:r>
    </w:p>
    <w:p w14:paraId="48FE6C89" w14:textId="77777777" w:rsidR="00C21FF5" w:rsidRDefault="00453170">
      <w:pPr>
        <w:pStyle w:val="ListParagraph"/>
        <w:numPr>
          <w:ilvl w:val="0"/>
          <w:numId w:val="7"/>
        </w:numPr>
        <w:rPr>
          <w:lang w:val="el-GR"/>
        </w:rPr>
      </w:pPr>
      <w:r>
        <w:rPr>
          <w:lang w:val="el-GR"/>
        </w:rPr>
        <w:t>επιτήρηση επιδημιολογικών φαινομένων</w:t>
      </w:r>
    </w:p>
    <w:p w14:paraId="6396978A" w14:textId="77777777" w:rsidR="00C21FF5" w:rsidRDefault="00453170">
      <w:pPr>
        <w:pStyle w:val="ListParagraph"/>
        <w:numPr>
          <w:ilvl w:val="0"/>
          <w:numId w:val="7"/>
        </w:numPr>
        <w:rPr>
          <w:lang w:val="el-GR"/>
        </w:rPr>
      </w:pPr>
      <w:r>
        <w:rPr>
          <w:lang w:val="el-GR"/>
        </w:rPr>
        <w:t>παρακολούθηση εξέλιξης της νόσου</w:t>
      </w:r>
    </w:p>
    <w:p w14:paraId="23407149" w14:textId="77777777" w:rsidR="00C21FF5" w:rsidRDefault="00453170">
      <w:pPr>
        <w:pStyle w:val="ListParagraph"/>
        <w:numPr>
          <w:ilvl w:val="0"/>
          <w:numId w:val="7"/>
        </w:numPr>
        <w:rPr>
          <w:lang w:val="el-GR"/>
        </w:rPr>
      </w:pPr>
      <w:r>
        <w:rPr>
          <w:lang w:val="el-GR"/>
        </w:rPr>
        <w:t>υποστήριξη της θεραπευτικής διαδικασίας</w:t>
      </w:r>
    </w:p>
    <w:p w14:paraId="7A46C36D" w14:textId="77777777" w:rsidR="00C21FF5" w:rsidRDefault="00453170">
      <w:pPr>
        <w:pStyle w:val="ListParagraph"/>
        <w:numPr>
          <w:ilvl w:val="0"/>
          <w:numId w:val="7"/>
        </w:numPr>
        <w:rPr>
          <w:lang w:val="el-GR"/>
        </w:rPr>
      </w:pPr>
      <w:r>
        <w:rPr>
          <w:lang w:val="el-GR"/>
        </w:rPr>
        <w:t>αλληλεπίδραση μεταξύ ασθενούς και παρόχου υγείας ( ιατρού, νοσοκομείου)</w:t>
      </w:r>
    </w:p>
    <w:p w14:paraId="07C41880" w14:textId="77777777" w:rsidR="00C21FF5" w:rsidRDefault="00453170">
      <w:pPr>
        <w:pStyle w:val="ListParagraph"/>
        <w:numPr>
          <w:ilvl w:val="0"/>
          <w:numId w:val="7"/>
        </w:numPr>
        <w:rPr>
          <w:lang w:val="el-GR"/>
        </w:rPr>
      </w:pPr>
      <w:r>
        <w:rPr>
          <w:lang w:val="el-GR"/>
        </w:rPr>
        <w:t>προώθηση ενός υγιεινο</w:t>
      </w:r>
      <w:r>
        <w:rPr>
          <w:lang w:val="el-GR"/>
        </w:rPr>
        <w:t>ύ τρόπου ζωής</w:t>
      </w:r>
    </w:p>
    <w:p w14:paraId="08EC8932" w14:textId="77777777" w:rsidR="00C21FF5" w:rsidRDefault="00453170">
      <w:pPr>
        <w:pStyle w:val="ListParagraph"/>
        <w:numPr>
          <w:ilvl w:val="0"/>
          <w:numId w:val="7"/>
        </w:numPr>
        <w:rPr>
          <w:lang w:val="el-GR"/>
        </w:rPr>
      </w:pPr>
      <w:r>
        <w:rPr>
          <w:lang w:val="el-GR"/>
        </w:rPr>
        <w:t>αντιμετώπιση των εξαρτήσεων</w:t>
      </w:r>
    </w:p>
    <w:p w14:paraId="7557FA75" w14:textId="77777777" w:rsidR="00C21FF5" w:rsidRDefault="00C21FF5">
      <w:pPr>
        <w:rPr>
          <w:lang w:val="el-GR"/>
        </w:rPr>
      </w:pPr>
    </w:p>
    <w:p w14:paraId="4B305CA7" w14:textId="77777777" w:rsidR="00C21FF5" w:rsidRDefault="00453170">
      <w:pPr>
        <w:rPr>
          <w:lang w:val="el-GR"/>
        </w:rPr>
      </w:pPr>
      <w:r>
        <w:rPr>
          <w:lang w:val="el-GR"/>
        </w:rPr>
        <w:t xml:space="preserve">Παρακάτω φαίνεται διάγραμμα με χρήσεις των κινητών συσκευών από τους </w:t>
      </w:r>
      <w:proofErr w:type="spellStart"/>
      <w:r>
        <w:rPr>
          <w:lang w:val="el-GR"/>
        </w:rPr>
        <w:t>παρόχους</w:t>
      </w:r>
      <w:proofErr w:type="spellEnd"/>
      <w:r>
        <w:rPr>
          <w:lang w:val="el-GR"/>
        </w:rPr>
        <w:t xml:space="preserve"> υγείας </w:t>
      </w:r>
    </w:p>
    <w:p w14:paraId="195F6024" w14:textId="77777777" w:rsidR="00C21FF5" w:rsidRDefault="00453170">
      <w:pPr>
        <w:rPr>
          <w:lang w:val="en-US"/>
        </w:rPr>
      </w:pPr>
      <w:r>
        <w:rPr>
          <w:noProof/>
        </w:rPr>
        <w:lastRenderedPageBreak/>
        <w:drawing>
          <wp:inline distT="0" distB="0" distL="0" distR="0" wp14:anchorId="758E2756" wp14:editId="6987FA5D">
            <wp:extent cx="4893945" cy="3840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945" cy="3840480"/>
                    </a:xfrm>
                    <a:prstGeom prst="rect">
                      <a:avLst/>
                    </a:prstGeom>
                    <a:noFill/>
                    <a:ln>
                      <a:noFill/>
                    </a:ln>
                  </pic:spPr>
                </pic:pic>
              </a:graphicData>
            </a:graphic>
          </wp:inline>
        </w:drawing>
      </w:r>
    </w:p>
    <w:p w14:paraId="7AF80703" w14:textId="77777777" w:rsidR="00C21FF5" w:rsidRDefault="00C21FF5">
      <w:pPr>
        <w:rPr>
          <w:lang w:val="el-GR"/>
        </w:rPr>
      </w:pPr>
    </w:p>
    <w:p w14:paraId="1831F84D" w14:textId="77777777" w:rsidR="00C21FF5" w:rsidRPr="00831975" w:rsidRDefault="00453170">
      <w:pPr>
        <w:rPr>
          <w:lang w:val="el-GR"/>
        </w:rPr>
      </w:pPr>
      <w:r>
        <w:rPr>
          <w:lang w:val="en-US"/>
        </w:rPr>
        <w:t>O</w:t>
      </w:r>
      <w:r>
        <w:rPr>
          <w:lang w:val="el-GR"/>
        </w:rPr>
        <w:t>ι περισσότερες λειτουργίες μπορούν να υλοποιηθούν σε έξυπνα κινητά, λόγω της επεξεργαστικής ισχύς που διαθέτουν.</w:t>
      </w:r>
    </w:p>
    <w:p w14:paraId="500F5F57" w14:textId="77777777" w:rsidR="00C21FF5" w:rsidRDefault="00C21FF5">
      <w:pPr>
        <w:rPr>
          <w:lang w:val="el-GR"/>
        </w:rPr>
      </w:pPr>
    </w:p>
    <w:p w14:paraId="78C95D60" w14:textId="77777777" w:rsidR="00C21FF5" w:rsidRDefault="00C21FF5">
      <w:pPr>
        <w:rPr>
          <w:lang w:val="el-GR"/>
        </w:rPr>
      </w:pPr>
    </w:p>
    <w:p w14:paraId="601024BC" w14:textId="77777777" w:rsidR="00C21FF5" w:rsidRDefault="00C21FF5">
      <w:pPr>
        <w:rPr>
          <w:lang w:val="el-GR"/>
        </w:rPr>
      </w:pPr>
    </w:p>
    <w:p w14:paraId="665E19AF" w14:textId="77777777" w:rsidR="00C21FF5" w:rsidRDefault="00C21FF5">
      <w:pPr>
        <w:rPr>
          <w:lang w:val="el-GR"/>
        </w:rPr>
      </w:pPr>
    </w:p>
    <w:p w14:paraId="430C432A" w14:textId="77777777" w:rsidR="00C21FF5" w:rsidRDefault="00453170">
      <w:pPr>
        <w:rPr>
          <w:lang w:val="el-GR"/>
        </w:rPr>
      </w:pPr>
      <w:r>
        <w:rPr>
          <w:lang w:val="el-GR"/>
        </w:rPr>
        <w:t xml:space="preserve">Η </w:t>
      </w:r>
      <w:r>
        <w:rPr>
          <w:lang w:val="el-GR"/>
        </w:rPr>
        <w:t>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w:t>
      </w:r>
      <w:r>
        <w:rPr>
          <w:lang w:val="el-GR"/>
        </w:rPr>
        <w:t>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14:paraId="48796E03" w14:textId="77777777" w:rsidR="00C21FF5" w:rsidRDefault="00453170">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w:t>
      </w:r>
      <w:r>
        <w:rPr>
          <w:lang w:val="el-GR"/>
        </w:rPr>
        <w:t>ίας.</w:t>
      </w:r>
    </w:p>
    <w:p w14:paraId="757E3510" w14:textId="77777777" w:rsidR="00C21FF5" w:rsidRDefault="00C21FF5">
      <w:pPr>
        <w:rPr>
          <w:lang w:val="el-GR"/>
        </w:rPr>
      </w:pPr>
    </w:p>
    <w:p w14:paraId="05C6AE10" w14:textId="77777777" w:rsidR="00C21FF5" w:rsidRDefault="00453170">
      <w:pPr>
        <w:rPr>
          <w:lang w:val="el-GR"/>
        </w:rPr>
      </w:pPr>
      <w:r>
        <w:rPr>
          <w:lang w:val="el-GR"/>
        </w:rPr>
        <w:br w:type="page"/>
      </w:r>
    </w:p>
    <w:p w14:paraId="32104A0B" w14:textId="77777777" w:rsidR="00C21FF5" w:rsidRDefault="00453170">
      <w:pPr>
        <w:rPr>
          <w:lang w:val="el-GR"/>
        </w:rPr>
      </w:pPr>
      <w:hyperlink r:id="rId22" w:anchor="bib3" w:history="1">
        <w:r>
          <w:rPr>
            <w:rStyle w:val="Hyperlink"/>
            <w:lang w:val="el-GR"/>
          </w:rPr>
          <w:t>https://jmrionline.com/jmri/article/view/62#bib3</w:t>
        </w:r>
      </w:hyperlink>
      <w:r>
        <w:rPr>
          <w:lang w:val="el-GR"/>
        </w:rPr>
        <w:t xml:space="preserve"> </w:t>
      </w:r>
    </w:p>
    <w:p w14:paraId="35F5649C" w14:textId="77777777" w:rsidR="00C21FF5" w:rsidRDefault="00C21FF5">
      <w:pPr>
        <w:rPr>
          <w:lang w:val="el-GR"/>
        </w:rPr>
      </w:pPr>
    </w:p>
    <w:p w14:paraId="22217BA2" w14:textId="77777777" w:rsidR="00C21FF5" w:rsidRDefault="00453170">
      <w:pPr>
        <w:rPr>
          <w:lang w:val="el-GR"/>
        </w:rPr>
      </w:pPr>
      <w:hyperlink r:id="rId23" w:history="1">
        <w:r>
          <w:rPr>
            <w:rStyle w:val="Hyperlink"/>
            <w:lang w:val="el-GR"/>
          </w:rPr>
          <w:t>https://www.researchgate.net/publication/334293791_mHealth_-_areas_of_application_and_the_effectiveness_of_interventions</w:t>
        </w:r>
      </w:hyperlink>
    </w:p>
    <w:p w14:paraId="7990A9D9" w14:textId="77777777" w:rsidR="00C21FF5" w:rsidRDefault="00C21FF5">
      <w:pPr>
        <w:rPr>
          <w:lang w:val="el-GR"/>
        </w:rPr>
      </w:pPr>
    </w:p>
    <w:p w14:paraId="3DD0EC48" w14:textId="77777777" w:rsidR="00C21FF5" w:rsidRDefault="00453170">
      <w:pPr>
        <w:rPr>
          <w:lang w:val="el-GR"/>
        </w:rPr>
      </w:pPr>
      <w:hyperlink r:id="rId24" w:history="1">
        <w:r>
          <w:rPr>
            <w:rStyle w:val="Hyperlink"/>
            <w:lang w:val="el-GR"/>
          </w:rPr>
          <w:t>https://www.researchgate.net/publication/341485785_A_Systematic_Review_on_the_use_of_mHealth_to_increase_physical_activity_in_older_people</w:t>
        </w:r>
      </w:hyperlink>
    </w:p>
    <w:p w14:paraId="13056924" w14:textId="77777777" w:rsidR="00C21FF5" w:rsidRDefault="00C21FF5">
      <w:pPr>
        <w:rPr>
          <w:lang w:val="el-GR"/>
        </w:rPr>
      </w:pPr>
    </w:p>
    <w:p w14:paraId="519F3B88" w14:textId="77777777" w:rsidR="00C21FF5" w:rsidRDefault="00453170">
      <w:pPr>
        <w:rPr>
          <w:lang w:val="el-GR"/>
        </w:rPr>
      </w:pPr>
      <w:hyperlink r:id="rId25"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researchgate</w:t>
        </w:r>
        <w:proofErr w:type="spellEnd"/>
        <w:r>
          <w:rPr>
            <w:rStyle w:val="Hyperlink"/>
            <w:lang w:val="el-GR"/>
          </w:rPr>
          <w:t>.</w:t>
        </w:r>
        <w:r>
          <w:rPr>
            <w:rStyle w:val="Hyperlink"/>
            <w:lang w:val="en-US"/>
          </w:rPr>
          <w:t>net</w:t>
        </w:r>
        <w:r>
          <w:rPr>
            <w:rStyle w:val="Hyperlink"/>
            <w:lang w:val="el-GR"/>
          </w:rPr>
          <w:t>/</w:t>
        </w:r>
        <w:r>
          <w:rPr>
            <w:rStyle w:val="Hyperlink"/>
            <w:lang w:val="en-US"/>
          </w:rPr>
          <w:t>publication</w:t>
        </w:r>
        <w:r>
          <w:rPr>
            <w:rStyle w:val="Hyperlink"/>
            <w:lang w:val="el-GR"/>
          </w:rPr>
          <w:t>/7858958_</w:t>
        </w:r>
        <w:r>
          <w:rPr>
            <w:rStyle w:val="Hyperlink"/>
            <w:lang w:val="en-US"/>
          </w:rPr>
          <w:t>What</w:t>
        </w:r>
        <w:r>
          <w:rPr>
            <w:rStyle w:val="Hyperlink"/>
            <w:lang w:val="el-GR"/>
          </w:rPr>
          <w:t>_</w:t>
        </w:r>
        <w:r>
          <w:rPr>
            <w:rStyle w:val="Hyperlink"/>
            <w:lang w:val="en-US"/>
          </w:rPr>
          <w:t>is</w:t>
        </w:r>
        <w:r>
          <w:rPr>
            <w:rStyle w:val="Hyperlink"/>
            <w:lang w:val="el-GR"/>
          </w:rPr>
          <w:t>_</w:t>
        </w:r>
        <w:r>
          <w:rPr>
            <w:rStyle w:val="Hyperlink"/>
            <w:lang w:val="en-US"/>
          </w:rPr>
          <w:t>eHealth</w:t>
        </w:r>
        <w:r>
          <w:rPr>
            <w:rStyle w:val="Hyperlink"/>
            <w:lang w:val="el-GR"/>
          </w:rPr>
          <w:t>_</w:t>
        </w:r>
        <w:r>
          <w:rPr>
            <w:rStyle w:val="Hyperlink"/>
            <w:lang w:val="en-US"/>
          </w:rPr>
          <w:t>A</w:t>
        </w:r>
        <w:r>
          <w:rPr>
            <w:rStyle w:val="Hyperlink"/>
            <w:lang w:val="el-GR"/>
          </w:rPr>
          <w:t>_</w:t>
        </w:r>
        <w:r>
          <w:rPr>
            <w:rStyle w:val="Hyperlink"/>
            <w:lang w:val="en-US"/>
          </w:rPr>
          <w:t>systematic</w:t>
        </w:r>
        <w:r>
          <w:rPr>
            <w:rStyle w:val="Hyperlink"/>
            <w:lang w:val="el-GR"/>
          </w:rPr>
          <w:t>_</w:t>
        </w:r>
        <w:r>
          <w:rPr>
            <w:rStyle w:val="Hyperlink"/>
            <w:lang w:val="en-US"/>
          </w:rPr>
          <w:t>review</w:t>
        </w:r>
        <w:r>
          <w:rPr>
            <w:rStyle w:val="Hyperlink"/>
            <w:lang w:val="el-GR"/>
          </w:rPr>
          <w:t>_</w:t>
        </w:r>
        <w:r>
          <w:rPr>
            <w:rStyle w:val="Hyperlink"/>
            <w:lang w:val="en-US"/>
          </w:rPr>
          <w:t>of</w:t>
        </w:r>
        <w:r>
          <w:rPr>
            <w:rStyle w:val="Hyperlink"/>
            <w:lang w:val="el-GR"/>
          </w:rPr>
          <w:t>_</w:t>
        </w:r>
        <w:r>
          <w:rPr>
            <w:rStyle w:val="Hyperlink"/>
            <w:lang w:val="en-US"/>
          </w:rPr>
          <w:t>published</w:t>
        </w:r>
        <w:r>
          <w:rPr>
            <w:rStyle w:val="Hyperlink"/>
            <w:lang w:val="el-GR"/>
          </w:rPr>
          <w:t>_</w:t>
        </w:r>
        <w:r>
          <w:rPr>
            <w:rStyle w:val="Hyperlink"/>
            <w:lang w:val="en-US"/>
          </w:rPr>
          <w:t>definitions</w:t>
        </w:r>
      </w:hyperlink>
    </w:p>
    <w:p w14:paraId="64BBA5BF" w14:textId="77777777" w:rsidR="00C21FF5" w:rsidRDefault="00C21FF5">
      <w:pPr>
        <w:rPr>
          <w:lang w:val="el-GR"/>
        </w:rPr>
      </w:pPr>
    </w:p>
    <w:p w14:paraId="0DD28C52" w14:textId="77777777" w:rsidR="00C21FF5" w:rsidRDefault="00453170">
      <w:pPr>
        <w:rPr>
          <w:lang w:val="el-GR"/>
        </w:rPr>
      </w:pPr>
      <w:hyperlink r:id="rId26" w:history="1">
        <w:r>
          <w:rPr>
            <w:rStyle w:val="Hyperlink"/>
            <w:lang w:val="el-GR"/>
          </w:rPr>
          <w:t>https://www.researchgate.net/publication/303286375_Physical_activity_surveillance_in_the_European_Union_Reliability_and_validity_of_t</w:t>
        </w:r>
        <w:r>
          <w:rPr>
            <w:rStyle w:val="Hyperlink"/>
            <w:lang w:val="el-GR"/>
          </w:rPr>
          <w:t>he_European_Health_Interview_Survey-_Physical_Activity_Questionnaire_EHIS-PAQ</w:t>
        </w:r>
      </w:hyperlink>
      <w:r>
        <w:rPr>
          <w:lang w:val="el-GR"/>
        </w:rPr>
        <w:t xml:space="preserve"> (τσεκ)</w:t>
      </w:r>
    </w:p>
    <w:p w14:paraId="615DE9E6" w14:textId="77777777" w:rsidR="00C21FF5" w:rsidRDefault="00453170">
      <w:pPr>
        <w:pStyle w:val="ref"/>
        <w:numPr>
          <w:ilvl w:val="0"/>
          <w:numId w:val="15"/>
        </w:numPr>
        <w:shd w:val="clear" w:color="auto" w:fill="FFFFFF"/>
        <w:spacing w:after="0" w:afterAutospacing="0" w:line="345" w:lineRule="atLeast"/>
        <w:jc w:val="both"/>
        <w:rPr>
          <w:rFonts w:ascii="Segoe UI" w:hAnsi="Segoe UI" w:cs="Segoe UI"/>
          <w:b/>
          <w:bCs/>
          <w:color w:val="212529"/>
        </w:rPr>
      </w:pPr>
      <w:proofErr w:type="spellStart"/>
      <w:r>
        <w:rPr>
          <w:rStyle w:val="ref-auth"/>
          <w:rFonts w:ascii="Arial" w:hAnsi="Arial" w:cs="Arial"/>
          <w:color w:val="212529"/>
        </w:rPr>
        <w:t>Kakria</w:t>
      </w:r>
      <w:proofErr w:type="spellEnd"/>
      <w:r>
        <w:rPr>
          <w:rStyle w:val="ref-auth"/>
          <w:rFonts w:ascii="Arial" w:hAnsi="Arial" w:cs="Arial"/>
          <w:color w:val="212529"/>
        </w:rPr>
        <w:t xml:space="preserve"> P, Tripathi N, </w:t>
      </w:r>
      <w:proofErr w:type="spellStart"/>
      <w:r>
        <w:rPr>
          <w:rStyle w:val="ref-auth"/>
          <w:rFonts w:ascii="Arial" w:hAnsi="Arial" w:cs="Arial"/>
          <w:color w:val="212529"/>
        </w:rPr>
        <w:t>Kitipawang</w:t>
      </w:r>
      <w:proofErr w:type="spellEnd"/>
      <w:r>
        <w:rPr>
          <w:rStyle w:val="ref-auth"/>
          <w:rFonts w:ascii="Arial" w:hAnsi="Arial" w:cs="Arial"/>
          <w:color w:val="212529"/>
        </w:rPr>
        <w:t xml:space="preserve"> P. A real-time health monitoring system for remote cardiac patients using smartphone and wearable sensors. International journal of </w:t>
      </w:r>
      <w:r>
        <w:rPr>
          <w:rStyle w:val="ref-auth"/>
          <w:rFonts w:ascii="Arial" w:hAnsi="Arial" w:cs="Arial"/>
          <w:color w:val="212529"/>
        </w:rPr>
        <w:t>telemedicine and applications. 2015; 2015 : 8 .</w:t>
      </w:r>
      <w:r>
        <w:rPr>
          <w:rFonts w:ascii="Arial" w:hAnsi="Arial" w:cs="Arial"/>
          <w:color w:val="212529"/>
        </w:rPr>
        <w:br/>
      </w:r>
      <w:r>
        <w:rPr>
          <w:rStyle w:val="ref-full"/>
          <w:rFonts w:ascii="Arial" w:hAnsi="Arial" w:cs="Arial"/>
          <w:color w:val="212529"/>
        </w:rPr>
        <w:t> </w:t>
      </w:r>
      <w:hyperlink r:id="rId27" w:history="1">
        <w:r>
          <w:rPr>
            <w:rStyle w:val="Hyperlink"/>
            <w:rFonts w:ascii="Arial" w:hAnsi="Arial" w:cs="Arial"/>
            <w:color w:val="BD1632"/>
          </w:rPr>
          <w:t>View Article</w:t>
        </w:r>
      </w:hyperlink>
      <w:r>
        <w:rPr>
          <w:rStyle w:val="ref-full"/>
          <w:rFonts w:ascii="Arial" w:hAnsi="Arial" w:cs="Arial"/>
          <w:color w:val="212529"/>
        </w:rPr>
        <w:t>    </w:t>
      </w:r>
      <w:r>
        <w:rPr>
          <w:rStyle w:val="ref-auth"/>
          <w:rFonts w:ascii="Arial" w:hAnsi="Arial" w:cs="Arial"/>
          <w:color w:val="212529"/>
        </w:rPr>
        <w:t> </w:t>
      </w:r>
      <w:hyperlink r:id="rId28" w:history="1">
        <w:r>
          <w:rPr>
            <w:rStyle w:val="Hyperlink"/>
            <w:rFonts w:ascii="Arial" w:hAnsi="Arial" w:cs="Arial"/>
            <w:color w:val="28A745"/>
          </w:rPr>
          <w:t>Google Scholar</w:t>
        </w:r>
      </w:hyperlink>
      <w:r>
        <w:rPr>
          <w:rStyle w:val="ref-auth"/>
          <w:rFonts w:ascii="Arial" w:hAnsi="Arial" w:cs="Arial"/>
          <w:color w:val="212529"/>
        </w:rPr>
        <w:t>  </w:t>
      </w:r>
    </w:p>
    <w:p w14:paraId="6AE2FAAA" w14:textId="77777777" w:rsidR="00C21FF5" w:rsidRDefault="00C21FF5">
      <w:pPr>
        <w:rPr>
          <w:lang w:val="el-GR"/>
        </w:rPr>
      </w:pPr>
    </w:p>
    <w:p w14:paraId="20B72AFE" w14:textId="77777777" w:rsidR="00C21FF5" w:rsidRDefault="00C21FF5">
      <w:pPr>
        <w:rPr>
          <w:lang w:val="el-GR"/>
        </w:rPr>
      </w:pPr>
    </w:p>
    <w:p w14:paraId="2DF92705" w14:textId="77777777" w:rsidR="00C21FF5" w:rsidRDefault="00453170">
      <w:pPr>
        <w:rPr>
          <w:sz w:val="32"/>
          <w:szCs w:val="32"/>
          <w:lang w:val="el-GR"/>
        </w:rPr>
      </w:pPr>
      <w:bookmarkStart w:id="16" w:name="_Toc103465658"/>
      <w:r>
        <w:rPr>
          <w:sz w:val="32"/>
          <w:szCs w:val="32"/>
          <w:lang w:val="el-GR"/>
        </w:rPr>
        <w:br w:type="page"/>
      </w:r>
    </w:p>
    <w:p w14:paraId="4A5AAF00" w14:textId="77777777" w:rsidR="00C21FF5" w:rsidRDefault="00453170">
      <w:pPr>
        <w:pStyle w:val="Heading30"/>
        <w:rPr>
          <w:sz w:val="32"/>
          <w:szCs w:val="32"/>
          <w:lang w:val="el-GR"/>
        </w:rPr>
      </w:pPr>
      <w:r>
        <w:rPr>
          <w:sz w:val="32"/>
          <w:szCs w:val="32"/>
          <w:lang w:val="el-GR"/>
        </w:rPr>
        <w:lastRenderedPageBreak/>
        <w:t xml:space="preserve">2.3 </w:t>
      </w:r>
      <w:bookmarkEnd w:id="16"/>
      <w:r>
        <w:rPr>
          <w:sz w:val="32"/>
          <w:szCs w:val="32"/>
          <w:lang w:val="el-GR"/>
        </w:rPr>
        <w:tab/>
      </w:r>
      <w:r>
        <w:rPr>
          <w:sz w:val="32"/>
          <w:szCs w:val="32"/>
        </w:rPr>
        <w:t>Android</w:t>
      </w:r>
      <w:r>
        <w:rPr>
          <w:sz w:val="32"/>
          <w:szCs w:val="32"/>
          <w:lang w:val="el-GR"/>
        </w:rPr>
        <w:t>-</w:t>
      </w:r>
      <w:r>
        <w:rPr>
          <w:sz w:val="32"/>
          <w:szCs w:val="32"/>
        </w:rPr>
        <w:t>iOS</w:t>
      </w:r>
    </w:p>
    <w:p w14:paraId="13F87815" w14:textId="77777777" w:rsidR="00C21FF5" w:rsidRDefault="00C21FF5">
      <w:pPr>
        <w:rPr>
          <w:lang w:val="el-GR"/>
        </w:rPr>
      </w:pPr>
    </w:p>
    <w:p w14:paraId="3E237261" w14:textId="77777777" w:rsidR="00C21FF5" w:rsidRDefault="00453170">
      <w:pPr>
        <w:rPr>
          <w:lang w:val="el-GR"/>
        </w:rPr>
      </w:pPr>
      <w:r>
        <w:rPr>
          <w:lang w:val="el-GR"/>
        </w:rPr>
        <w:t>2.3.1 Εισαγωγή:</w:t>
      </w:r>
    </w:p>
    <w:p w14:paraId="70E7C847" w14:textId="77777777" w:rsidR="00C21FF5" w:rsidRDefault="00C21FF5">
      <w:pPr>
        <w:rPr>
          <w:lang w:val="el-GR"/>
        </w:rPr>
      </w:pPr>
    </w:p>
    <w:p w14:paraId="06FB5238" w14:textId="77777777" w:rsidR="00C21FF5" w:rsidRDefault="00453170">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w:t>
      </w:r>
      <w:proofErr w:type="spellStart"/>
      <w:r>
        <w:rPr>
          <w:lang w:val="el-GR"/>
        </w:rPr>
        <w:t>υλισμικό</w:t>
      </w:r>
      <w:proofErr w:type="spellEnd"/>
      <w:r>
        <w:rPr>
          <w:lang w:val="el-GR"/>
        </w:rPr>
        <w:t xml:space="preserve"> των συσκευών. </w:t>
      </w:r>
    </w:p>
    <w:p w14:paraId="728DDCB9" w14:textId="77777777" w:rsidR="00C21FF5" w:rsidRDefault="00C21FF5">
      <w:pPr>
        <w:rPr>
          <w:lang w:val="el-GR"/>
        </w:rPr>
      </w:pPr>
    </w:p>
    <w:p w14:paraId="47598FC1" w14:textId="77777777" w:rsidR="00C21FF5" w:rsidRDefault="00453170">
      <w:pPr>
        <w:rPr>
          <w:lang w:val="el-GR"/>
        </w:rPr>
      </w:pPr>
      <w:r>
        <w:rPr>
          <w:lang w:val="el-GR"/>
        </w:rPr>
        <w:t>Η εύκολη χρήση και εγκατάσταση εφαρμογών σε κινητές συσκευές οφε</w:t>
      </w:r>
      <w:r>
        <w:rPr>
          <w:lang w:val="el-GR"/>
        </w:rPr>
        <w:t>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14:paraId="51ECC457" w14:textId="77777777" w:rsidR="00C21FF5" w:rsidRDefault="00453170">
      <w:pPr>
        <w:rPr>
          <w:lang w:val="el-GR"/>
        </w:rPr>
      </w:pPr>
      <w:r>
        <w:rPr>
          <w:lang w:val="el-GR"/>
        </w:rPr>
        <w:t>Ενώ έχουν αναπτυχθεί πολλά λειτουργικά συστήματα για κινητά τηλέ</w:t>
      </w:r>
      <w:r>
        <w:rPr>
          <w:lang w:val="el-GR"/>
        </w:rPr>
        <w:t xml:space="preserve">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14:paraId="033526A9" w14:textId="77777777" w:rsidR="00C21FF5" w:rsidRDefault="00C21FF5">
      <w:pPr>
        <w:rPr>
          <w:lang w:val="el-GR"/>
        </w:rPr>
      </w:pPr>
    </w:p>
    <w:p w14:paraId="2918C7D6" w14:textId="77777777" w:rsidR="00C21FF5" w:rsidRDefault="00453170">
      <w:pPr>
        <w:rPr>
          <w:lang w:val="el-GR"/>
        </w:rPr>
      </w:pPr>
      <w:r>
        <w:rPr>
          <w:lang w:val="el-GR"/>
        </w:rPr>
        <w:t xml:space="preserve">2.3.2 </w:t>
      </w:r>
      <w:r>
        <w:rPr>
          <w:lang w:val="en-US"/>
        </w:rPr>
        <w:t>Smartphone</w:t>
      </w:r>
    </w:p>
    <w:p w14:paraId="36B71731" w14:textId="77777777" w:rsidR="00C21FF5" w:rsidRDefault="00C21FF5">
      <w:pPr>
        <w:rPr>
          <w:lang w:val="el-GR"/>
        </w:rPr>
      </w:pPr>
    </w:p>
    <w:p w14:paraId="290170FE" w14:textId="77777777" w:rsidR="00C21FF5" w:rsidRDefault="00453170">
      <w:pPr>
        <w:rPr>
          <w:lang w:val="en-US"/>
        </w:rPr>
      </w:pPr>
      <w:r>
        <w:rPr>
          <w:lang w:val="en-US"/>
        </w:rPr>
        <w:t>To</w:t>
      </w:r>
      <w:r>
        <w:rPr>
          <w:lang w:val="el-GR"/>
        </w:rPr>
        <w:t xml:space="preserve"> έξυπνο κινητό είναι ένα κινητό τηλέφωνο που βασίζεται σε ειδικό λειτουργικό σύστημα με πιο προηγμένη υπολογιστική ικαν</w:t>
      </w:r>
      <w:r>
        <w:rPr>
          <w:lang w:val="el-GR"/>
        </w:rPr>
        <w:t>ότητα και συνδεσιμότητα από ένα απλό κινητό.</w:t>
      </w:r>
      <w:r>
        <w:rPr>
          <w:lang w:val="el-GR"/>
        </w:rPr>
        <w:br/>
        <w:t>Παράδειγμα λειτουργιών:</w:t>
      </w:r>
      <w:r>
        <w:rPr>
          <w:lang w:val="en-US"/>
        </w:rPr>
        <w:t xml:space="preserve"> </w:t>
      </w:r>
    </w:p>
    <w:p w14:paraId="375890F9" w14:textId="77777777" w:rsidR="00C21FF5" w:rsidRDefault="00453170">
      <w:pPr>
        <w:pStyle w:val="ListParagraph"/>
        <w:numPr>
          <w:ilvl w:val="0"/>
          <w:numId w:val="10"/>
        </w:numPr>
        <w:rPr>
          <w:lang w:val="en-US"/>
        </w:rPr>
      </w:pPr>
      <w:r>
        <w:rPr>
          <w:lang w:val="el-GR"/>
        </w:rPr>
        <w:t>ενσωματωμένη ψηφιακή κάμερα</w:t>
      </w:r>
    </w:p>
    <w:p w14:paraId="5BBE6BFC" w14:textId="77777777" w:rsidR="00C21FF5" w:rsidRDefault="00453170">
      <w:pPr>
        <w:pStyle w:val="ListParagraph"/>
        <w:numPr>
          <w:ilvl w:val="0"/>
          <w:numId w:val="9"/>
        </w:numPr>
        <w:rPr>
          <w:lang w:val="en-US"/>
        </w:rPr>
      </w:pPr>
      <w:r>
        <w:rPr>
          <w:lang w:val="en-US"/>
        </w:rPr>
        <w:t>GPS navigation</w:t>
      </w:r>
    </w:p>
    <w:p w14:paraId="33417FFC" w14:textId="77777777" w:rsidR="00C21FF5" w:rsidRDefault="00453170">
      <w:pPr>
        <w:pStyle w:val="ListParagraph"/>
        <w:numPr>
          <w:ilvl w:val="0"/>
          <w:numId w:val="9"/>
        </w:numPr>
        <w:rPr>
          <w:lang w:val="en-US"/>
        </w:rPr>
      </w:pPr>
      <w:r>
        <w:rPr>
          <w:lang w:val="en-US"/>
        </w:rPr>
        <w:t>Web browsers</w:t>
      </w:r>
    </w:p>
    <w:p w14:paraId="72D7AD6D" w14:textId="77777777" w:rsidR="00C21FF5" w:rsidRDefault="00453170">
      <w:pPr>
        <w:pStyle w:val="ListParagraph"/>
        <w:numPr>
          <w:ilvl w:val="0"/>
          <w:numId w:val="9"/>
        </w:numPr>
        <w:rPr>
          <w:lang w:val="en-US"/>
        </w:rPr>
      </w:pPr>
      <w:r>
        <w:rPr>
          <w:lang w:val="el-GR"/>
        </w:rPr>
        <w:t>οθόνη αφής</w:t>
      </w:r>
    </w:p>
    <w:p w14:paraId="5725285B" w14:textId="77777777" w:rsidR="00C21FF5" w:rsidRDefault="00453170">
      <w:pPr>
        <w:pStyle w:val="ListParagraph"/>
        <w:numPr>
          <w:ilvl w:val="0"/>
          <w:numId w:val="9"/>
        </w:numPr>
        <w:rPr>
          <w:lang w:val="en-US"/>
        </w:rPr>
      </w:pPr>
      <w:r>
        <w:rPr>
          <w:lang w:val="en-US"/>
        </w:rPr>
        <w:t>Wi-fi</w:t>
      </w:r>
    </w:p>
    <w:p w14:paraId="478A0B57" w14:textId="77777777" w:rsidR="00C21FF5" w:rsidRDefault="00C21FF5">
      <w:pPr>
        <w:rPr>
          <w:lang w:val="en-US"/>
        </w:rPr>
      </w:pPr>
    </w:p>
    <w:p w14:paraId="15E1F21B" w14:textId="77777777" w:rsidR="00C21FF5" w:rsidRDefault="00C21FF5">
      <w:pPr>
        <w:rPr>
          <w:lang w:val="en-US"/>
        </w:rPr>
      </w:pPr>
    </w:p>
    <w:p w14:paraId="1811C60F" w14:textId="77777777" w:rsidR="00C21FF5" w:rsidRDefault="00453170">
      <w:pPr>
        <w:rPr>
          <w:lang w:val="en-US"/>
        </w:rPr>
      </w:pPr>
      <w:r>
        <w:rPr>
          <w:lang w:val="el-GR"/>
        </w:rPr>
        <w:t xml:space="preserve">2.3.3 Λογισμικά για </w:t>
      </w:r>
      <w:r>
        <w:rPr>
          <w:lang w:val="en-US"/>
        </w:rPr>
        <w:t>Smartphones</w:t>
      </w:r>
    </w:p>
    <w:p w14:paraId="7CE7F587" w14:textId="77777777" w:rsidR="00C21FF5" w:rsidRDefault="00C21FF5">
      <w:pPr>
        <w:rPr>
          <w:lang w:val="en-US"/>
        </w:rPr>
      </w:pPr>
    </w:p>
    <w:p w14:paraId="69C33234" w14:textId="77777777" w:rsidR="00C21FF5" w:rsidRDefault="00453170">
      <w:pPr>
        <w:rPr>
          <w:lang w:val="el-GR"/>
        </w:rPr>
      </w:pPr>
      <w:r>
        <w:rPr>
          <w:lang w:val="el-GR"/>
        </w:rPr>
        <w:t xml:space="preserve">Υπάρχουν αρκετά λειτουργικά συστήματα για κινητές συσκευές. Τα </w:t>
      </w:r>
      <w:r>
        <w:rPr>
          <w:lang w:val="el-GR"/>
        </w:rPr>
        <w:t>σημαντικότερα είναι τα εξής:</w:t>
      </w:r>
    </w:p>
    <w:p w14:paraId="0069DFF8" w14:textId="77777777" w:rsidR="00C21FF5" w:rsidRDefault="00453170">
      <w:pPr>
        <w:pStyle w:val="ListParagraph"/>
        <w:numPr>
          <w:ilvl w:val="0"/>
          <w:numId w:val="11"/>
        </w:numPr>
        <w:rPr>
          <w:lang w:val="el-GR"/>
        </w:rPr>
      </w:pPr>
      <w:r>
        <w:rPr>
          <w:lang w:val="en-US"/>
        </w:rPr>
        <w:t xml:space="preserve">Android </w:t>
      </w:r>
      <w:r>
        <w:rPr>
          <w:lang w:val="el-GR"/>
        </w:rPr>
        <w:t xml:space="preserve">από τη </w:t>
      </w:r>
      <w:r>
        <w:rPr>
          <w:lang w:val="en-US"/>
        </w:rPr>
        <w:t>Google</w:t>
      </w:r>
    </w:p>
    <w:p w14:paraId="78C1CFDB" w14:textId="77777777" w:rsidR="00C21FF5" w:rsidRDefault="00453170">
      <w:pPr>
        <w:pStyle w:val="ListParagraph"/>
        <w:numPr>
          <w:ilvl w:val="0"/>
          <w:numId w:val="11"/>
        </w:numPr>
        <w:rPr>
          <w:lang w:val="el-GR"/>
        </w:rPr>
      </w:pPr>
      <w:r>
        <w:rPr>
          <w:lang w:val="en-US"/>
        </w:rPr>
        <w:t>iOS</w:t>
      </w:r>
      <w:r>
        <w:rPr>
          <w:lang w:val="el-GR"/>
        </w:rPr>
        <w:t xml:space="preserve"> από την </w:t>
      </w:r>
      <w:r>
        <w:rPr>
          <w:lang w:val="en-US"/>
        </w:rPr>
        <w:t>Apple</w:t>
      </w:r>
    </w:p>
    <w:p w14:paraId="3E500F8D" w14:textId="77777777" w:rsidR="00C21FF5" w:rsidRDefault="00453170">
      <w:pPr>
        <w:pStyle w:val="ListParagraph"/>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20717A5A" w14:textId="77777777" w:rsidR="00C21FF5" w:rsidRDefault="00453170">
      <w:pPr>
        <w:pStyle w:val="ListParagraph"/>
        <w:numPr>
          <w:ilvl w:val="0"/>
          <w:numId w:val="11"/>
        </w:numPr>
        <w:rPr>
          <w:lang w:val="el-GR"/>
        </w:rPr>
      </w:pPr>
      <w:r>
        <w:rPr>
          <w:lang w:val="en-US"/>
        </w:rPr>
        <w:t xml:space="preserve">Blackberry OS </w:t>
      </w:r>
      <w:r>
        <w:rPr>
          <w:lang w:val="el-GR"/>
        </w:rPr>
        <w:t xml:space="preserve">από τη </w:t>
      </w:r>
      <w:r>
        <w:rPr>
          <w:lang w:val="en-US"/>
        </w:rPr>
        <w:t>RIM</w:t>
      </w:r>
    </w:p>
    <w:p w14:paraId="3C6F9847" w14:textId="77777777" w:rsidR="00C21FF5" w:rsidRDefault="00453170">
      <w:pPr>
        <w:pStyle w:val="ListParagraph"/>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20319D82" w14:textId="77777777" w:rsidR="00C21FF5" w:rsidRDefault="00453170">
      <w:pPr>
        <w:pStyle w:val="ListParagraph"/>
        <w:numPr>
          <w:ilvl w:val="0"/>
          <w:numId w:val="11"/>
        </w:numPr>
        <w:rPr>
          <w:lang w:val="en-US"/>
        </w:rPr>
      </w:pPr>
      <w:r>
        <w:rPr>
          <w:lang w:val="en-US"/>
        </w:rPr>
        <w:t xml:space="preserve">MIUI </w:t>
      </w:r>
      <w:r>
        <w:rPr>
          <w:lang w:val="el-GR"/>
        </w:rPr>
        <w:t xml:space="preserve">από τη </w:t>
      </w:r>
      <w:r>
        <w:rPr>
          <w:lang w:val="en-US"/>
        </w:rPr>
        <w:t>Xiaomi</w:t>
      </w:r>
    </w:p>
    <w:p w14:paraId="2A74432B" w14:textId="77777777" w:rsidR="00C21FF5" w:rsidRDefault="00453170">
      <w:pPr>
        <w:pStyle w:val="ListParagraph"/>
        <w:numPr>
          <w:ilvl w:val="0"/>
          <w:numId w:val="11"/>
        </w:numPr>
        <w:rPr>
          <w:lang w:val="en-US"/>
        </w:rPr>
      </w:pPr>
      <w:r>
        <w:rPr>
          <w:lang w:val="en-US"/>
        </w:rPr>
        <w:t xml:space="preserve">Bada </w:t>
      </w:r>
      <w:r>
        <w:rPr>
          <w:lang w:val="el-GR"/>
        </w:rPr>
        <w:t xml:space="preserve">από τη </w:t>
      </w:r>
      <w:r>
        <w:rPr>
          <w:lang w:val="en-US"/>
        </w:rPr>
        <w:t>Samsung</w:t>
      </w:r>
    </w:p>
    <w:p w14:paraId="49419246" w14:textId="77777777" w:rsidR="00C21FF5" w:rsidRDefault="00453170">
      <w:pPr>
        <w:pStyle w:val="ListParagraph"/>
        <w:numPr>
          <w:ilvl w:val="0"/>
          <w:numId w:val="11"/>
        </w:numPr>
        <w:rPr>
          <w:lang w:val="en-US"/>
        </w:rPr>
      </w:pPr>
      <w:r>
        <w:rPr>
          <w:lang w:val="en-US"/>
        </w:rPr>
        <w:t xml:space="preserve">Harmony OS </w:t>
      </w:r>
      <w:r>
        <w:rPr>
          <w:lang w:val="el-GR"/>
        </w:rPr>
        <w:t xml:space="preserve">της </w:t>
      </w:r>
      <w:r>
        <w:rPr>
          <w:lang w:val="en-US"/>
        </w:rPr>
        <w:t>Huawei</w:t>
      </w:r>
    </w:p>
    <w:p w14:paraId="73957678" w14:textId="77777777" w:rsidR="00C21FF5" w:rsidRDefault="00453170">
      <w:pPr>
        <w:pStyle w:val="ListParagraph"/>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7EEE124" w14:textId="77777777" w:rsidR="00C21FF5" w:rsidRDefault="00C21FF5">
      <w:pPr>
        <w:rPr>
          <w:lang w:val="el-GR"/>
        </w:rPr>
      </w:pPr>
    </w:p>
    <w:p w14:paraId="323FEC2F" w14:textId="77777777" w:rsidR="00C21FF5" w:rsidRDefault="00453170">
      <w:pPr>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59549333" w14:textId="77777777" w:rsidR="00C21FF5" w:rsidRDefault="00C21FF5">
      <w:pPr>
        <w:rPr>
          <w:lang w:val="el-GR"/>
        </w:rPr>
      </w:pPr>
    </w:p>
    <w:p w14:paraId="1C9FFA59" w14:textId="77777777" w:rsidR="00C21FF5" w:rsidRDefault="00453170">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w:t>
      </w:r>
      <w:r>
        <w:rPr>
          <w:lang w:val="el-GR"/>
        </w:rPr>
        <w:t>ν αντίστοιχα και πλατφόρμα ανάπτυξης λογισμικού γιατί ο ανταγωνισμός μεταξύ τους είναι μεγάλος.</w:t>
      </w:r>
    </w:p>
    <w:p w14:paraId="4053F49C" w14:textId="77777777" w:rsidR="00C21FF5" w:rsidRDefault="00C21FF5">
      <w:pPr>
        <w:rPr>
          <w:lang w:val="el-GR"/>
        </w:rPr>
      </w:pPr>
    </w:p>
    <w:p w14:paraId="6FDBDB10" w14:textId="77777777" w:rsidR="00C21FF5" w:rsidRDefault="00C21FF5">
      <w:pPr>
        <w:rPr>
          <w:lang w:val="el-GR"/>
        </w:rPr>
      </w:pPr>
    </w:p>
    <w:p w14:paraId="606FDF36" w14:textId="77777777" w:rsidR="00C21FF5" w:rsidRDefault="00453170">
      <w:pPr>
        <w:rPr>
          <w:lang w:val="el-GR"/>
        </w:rPr>
      </w:pPr>
      <w:r>
        <w:rPr>
          <w:lang w:val="el-GR"/>
        </w:rPr>
        <w:lastRenderedPageBreak/>
        <w:t xml:space="preserve">2.3.4 </w:t>
      </w:r>
      <w:r>
        <w:rPr>
          <w:lang w:val="en-US"/>
        </w:rPr>
        <w:t>Android</w:t>
      </w:r>
    </w:p>
    <w:p w14:paraId="3ED2F1C2" w14:textId="77777777" w:rsidR="00C21FF5" w:rsidRDefault="00C21FF5">
      <w:pPr>
        <w:rPr>
          <w:lang w:val="el-GR"/>
        </w:rPr>
      </w:pPr>
    </w:p>
    <w:p w14:paraId="3D9182D5" w14:textId="77777777" w:rsidR="00C21FF5" w:rsidRDefault="00453170">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w:t>
      </w:r>
      <w:r>
        <w:rPr>
          <w:lang w:val="el-GR"/>
        </w:rPr>
        <w:t xml:space="preserve">ν </w:t>
      </w:r>
      <w:proofErr w:type="spellStart"/>
      <w:r>
        <w:rPr>
          <w:lang w:val="el-GR"/>
        </w:rPr>
        <w:t>Ρούμπιν</w:t>
      </w:r>
      <w:proofErr w:type="spellEnd"/>
      <w:r>
        <w:rPr>
          <w:lang w:val="el-GR"/>
        </w:rPr>
        <w:t xml:space="preserve"> ανέπτυξε πλατφόρμα κινητών συσκευών βασισμένη σε πυρήνα </w:t>
      </w:r>
      <w:r>
        <w:rPr>
          <w:lang w:val="en-US"/>
        </w:rPr>
        <w:t>Linux</w:t>
      </w:r>
      <w:r>
        <w:rPr>
          <w:lang w:val="el-GR"/>
        </w:rPr>
        <w:t>.</w:t>
      </w:r>
      <w:r>
        <w:rPr>
          <w:lang w:val="el-GR"/>
        </w:rPr>
        <w:br/>
        <w:t xml:space="preserve">Το 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xml:space="preserve">, επιχειρηματική συμμαχία πολλών εταιρειών στις οποίες περιλαμβάνεται η </w:t>
      </w:r>
      <w:r>
        <w:rPr>
          <w:lang w:val="en-US"/>
        </w:rPr>
        <w:t>Google</w:t>
      </w:r>
      <w:r>
        <w:rPr>
          <w:lang w:val="el-GR"/>
        </w:rPr>
        <w:t xml:space="preserve">,η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ενώθηκαν παρουσιάζοντας το πρώτο τους προϊόν, το </w:t>
      </w:r>
      <w:r>
        <w:rPr>
          <w:lang w:val="en-US"/>
        </w:rPr>
        <w:t>Android</w:t>
      </w:r>
      <w:r>
        <w:rPr>
          <w:lang w:val="el-GR"/>
        </w:rPr>
        <w:t xml:space="preserve">, μια πλατφόρμα φορητών συσκευών που βασίστηκε στην έκδοση 2.6 του πυρήνα </w:t>
      </w:r>
      <w:r>
        <w:rPr>
          <w:lang w:val="en-US"/>
        </w:rPr>
        <w:t>Linux</w:t>
      </w:r>
      <w:r>
        <w:rPr>
          <w:lang w:val="el-GR"/>
        </w:rPr>
        <w:t>.</w:t>
      </w:r>
      <w:r>
        <w:rPr>
          <w:lang w:val="el-GR"/>
        </w:rPr>
        <w:br/>
        <w:t xml:space="preserve">Η πρώτη εμπορικά διαθέσιμη συσκευή που χρησιμοποίησε το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14:paraId="1254F9AD" w14:textId="77777777" w:rsidR="00C21FF5" w:rsidRDefault="00C21FF5">
      <w:pPr>
        <w:rPr>
          <w:lang w:val="el-GR"/>
        </w:rPr>
      </w:pPr>
    </w:p>
    <w:p w14:paraId="60FB2296" w14:textId="77777777" w:rsidR="00C21FF5" w:rsidRDefault="00453170">
      <w:pPr>
        <w:rPr>
          <w:lang w:val="el-GR"/>
        </w:rPr>
      </w:pPr>
      <w:r>
        <w:rPr>
          <w:lang w:val="el-GR"/>
        </w:rPr>
        <w:t xml:space="preserve">Το παρακάτω διάγραμμα αποτυπώνει από τί συντίθεται το λειτουργικό σύστημα </w:t>
      </w:r>
      <w:r>
        <w:rPr>
          <w:lang w:val="en-US"/>
        </w:rPr>
        <w:t>Android</w:t>
      </w:r>
      <w:r>
        <w:rPr>
          <w:lang w:val="el-GR"/>
        </w:rPr>
        <w:t>.</w:t>
      </w:r>
    </w:p>
    <w:p w14:paraId="1D6AABF0" w14:textId="77777777" w:rsidR="00C21FF5" w:rsidRDefault="00C21FF5">
      <w:pPr>
        <w:rPr>
          <w:lang w:val="el-GR"/>
        </w:rPr>
      </w:pPr>
    </w:p>
    <w:p w14:paraId="2052C8B1" w14:textId="77777777" w:rsidR="00C21FF5" w:rsidRDefault="00453170">
      <w:pPr>
        <w:rPr>
          <w:lang w:val="en-US"/>
        </w:rPr>
      </w:pPr>
      <w:r>
        <w:rPr>
          <w:noProof/>
        </w:rPr>
        <w:drawing>
          <wp:inline distT="0" distB="0" distL="0" distR="0" wp14:anchorId="209C9FD3" wp14:editId="33AC138E">
            <wp:extent cx="4279392" cy="6300323"/>
            <wp:effectExtent l="0" t="0" r="6985" b="5715"/>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4605" cy="6322720"/>
                    </a:xfrm>
                    <a:prstGeom prst="rect">
                      <a:avLst/>
                    </a:prstGeom>
                    <a:noFill/>
                    <a:ln>
                      <a:noFill/>
                    </a:ln>
                  </pic:spPr>
                </pic:pic>
              </a:graphicData>
            </a:graphic>
          </wp:inline>
        </w:drawing>
      </w:r>
    </w:p>
    <w:p w14:paraId="22E9F21D" w14:textId="77777777" w:rsidR="00C21FF5" w:rsidRDefault="00453170">
      <w:pPr>
        <w:rPr>
          <w:lang w:val="el-GR"/>
        </w:rPr>
      </w:pPr>
      <w:r>
        <w:rPr>
          <w:lang w:val="el-GR"/>
        </w:rPr>
        <w:lastRenderedPageBreak/>
        <w:t>Αποτελείται λοιπόν από διάφορα αφαιρετικά επίπεδα (</w:t>
      </w:r>
      <w:r>
        <w:rPr>
          <w:lang w:val="en-US"/>
        </w:rPr>
        <w:t>layers</w:t>
      </w:r>
      <w:r>
        <w:rPr>
          <w:lang w:val="el-GR"/>
        </w:rPr>
        <w:t>):</w:t>
      </w:r>
      <w:r>
        <w:rPr>
          <w:lang w:val="el-GR"/>
        </w:rPr>
        <w:br/>
      </w:r>
    </w:p>
    <w:p w14:paraId="03FA04C7" w14:textId="77777777" w:rsidR="00C21FF5" w:rsidRDefault="00453170">
      <w:pPr>
        <w:pStyle w:val="ListParagraph"/>
        <w:numPr>
          <w:ilvl w:val="0"/>
          <w:numId w:val="12"/>
        </w:numPr>
        <w:rPr>
          <w:lang w:val="en-US"/>
        </w:rPr>
      </w:pPr>
      <w:r>
        <w:rPr>
          <w:lang w:val="en-US"/>
        </w:rPr>
        <w:t>Applications</w:t>
      </w:r>
    </w:p>
    <w:p w14:paraId="2995E949" w14:textId="77777777" w:rsidR="00C21FF5" w:rsidRDefault="00453170">
      <w:pPr>
        <w:pStyle w:val="ListParagraph"/>
        <w:rPr>
          <w:lang w:val="el-GR"/>
        </w:rPr>
      </w:pPr>
      <w:r>
        <w:rPr>
          <w:lang w:val="el-GR"/>
        </w:rPr>
        <w:t xml:space="preserve">Σε αυτό το επίπεδο εγκαθίστανται </w:t>
      </w:r>
      <w:r>
        <w:rPr>
          <w:lang w:val="en-US"/>
        </w:rPr>
        <w:t>default</w:t>
      </w:r>
      <w:r>
        <w:rPr>
          <w:lang w:val="el-GR"/>
        </w:rPr>
        <w:t xml:space="preserve"> εφαρμογές όπως κάμερα</w:t>
      </w:r>
      <w:r>
        <w:rPr>
          <w:lang w:val="el-GR"/>
        </w:rPr>
        <w:t xml:space="preserve">, επαφές, </w:t>
      </w:r>
      <w:r>
        <w:rPr>
          <w:lang w:val="en-US"/>
        </w:rPr>
        <w:t>email</w:t>
      </w:r>
      <w:r>
        <w:rPr>
          <w:lang w:val="el-GR"/>
        </w:rPr>
        <w:t xml:space="preserve">, αποστολή </w:t>
      </w:r>
      <w:r>
        <w:rPr>
          <w:lang w:val="en-US"/>
        </w:rPr>
        <w:t>SMS</w:t>
      </w:r>
      <w:r>
        <w:rPr>
          <w:lang w:val="el-GR"/>
        </w:rPr>
        <w:t xml:space="preserve">, ημερολόγιο, μηχανή αναζήτησης </w:t>
      </w:r>
      <w:proofErr w:type="spellStart"/>
      <w:r>
        <w:rPr>
          <w:lang w:val="el-GR"/>
        </w:rPr>
        <w:t>κτλ</w:t>
      </w:r>
      <w:proofErr w:type="spellEnd"/>
      <w:r>
        <w:rPr>
          <w:lang w:val="el-GR"/>
        </w:rPr>
        <w:t xml:space="preserve">,  αλλά και εξωτερικές εφαρμογές που μπορεί να κατεβάσει ο χρήστης από το </w:t>
      </w:r>
      <w:r>
        <w:rPr>
          <w:lang w:val="en-US"/>
        </w:rPr>
        <w:t>Play</w:t>
      </w:r>
      <w:r>
        <w:rPr>
          <w:lang w:val="el-GR"/>
        </w:rPr>
        <w:t xml:space="preserve"> </w:t>
      </w:r>
      <w:r>
        <w:rPr>
          <w:lang w:val="en-US"/>
        </w:rPr>
        <w:t>Store</w:t>
      </w:r>
      <w:r>
        <w:rPr>
          <w:lang w:val="el-GR"/>
        </w:rPr>
        <w:t xml:space="preserve"> της </w:t>
      </w:r>
      <w:r>
        <w:rPr>
          <w:lang w:val="en-US"/>
        </w:rPr>
        <w:t>Google</w:t>
      </w:r>
      <w:r>
        <w:rPr>
          <w:lang w:val="el-GR"/>
        </w:rPr>
        <w:t xml:space="preserve">. Οι περισσότερες εφαρμογές υλοποιούνται σε </w:t>
      </w:r>
      <w:r>
        <w:rPr>
          <w:lang w:val="en-US"/>
        </w:rPr>
        <w:t>Java</w:t>
      </w:r>
      <w:r>
        <w:rPr>
          <w:lang w:val="el-GR"/>
        </w:rPr>
        <w:t xml:space="preserve">, αλλά υπάρχουν </w:t>
      </w:r>
      <w:r>
        <w:rPr>
          <w:lang w:val="en-US"/>
        </w:rPr>
        <w:t>frameworks</w:t>
      </w:r>
      <w:r>
        <w:rPr>
          <w:lang w:val="el-GR"/>
        </w:rPr>
        <w:t xml:space="preserve"> και για γλώσσες όπως η</w:t>
      </w:r>
      <w:r>
        <w:rPr>
          <w:lang w:val="el-GR"/>
        </w:rPr>
        <w:t xml:space="preserve"> </w:t>
      </w:r>
      <w:r>
        <w:rPr>
          <w:lang w:val="en-US"/>
        </w:rPr>
        <w:t>Kotlin</w:t>
      </w:r>
      <w:r>
        <w:rPr>
          <w:lang w:val="el-GR"/>
        </w:rPr>
        <w:t xml:space="preserve">, </w:t>
      </w:r>
      <w:r>
        <w:rPr>
          <w:lang w:val="en-US"/>
        </w:rPr>
        <w:t>C</w:t>
      </w:r>
      <w:r>
        <w:rPr>
          <w:lang w:val="el-GR"/>
        </w:rPr>
        <w:t xml:space="preserve">#, </w:t>
      </w:r>
      <w:proofErr w:type="spellStart"/>
      <w:r>
        <w:rPr>
          <w:lang w:val="en-US"/>
        </w:rPr>
        <w:t>Javascript</w:t>
      </w:r>
      <w:proofErr w:type="spellEnd"/>
      <w:r>
        <w:rPr>
          <w:lang w:val="el-GR"/>
        </w:rPr>
        <w:t>.</w:t>
      </w:r>
    </w:p>
    <w:p w14:paraId="772368B0" w14:textId="77777777" w:rsidR="00C21FF5" w:rsidRDefault="00C21FF5">
      <w:pPr>
        <w:pStyle w:val="ListParagraph"/>
        <w:rPr>
          <w:lang w:val="el-GR"/>
        </w:rPr>
      </w:pPr>
    </w:p>
    <w:p w14:paraId="2474199B" w14:textId="77777777" w:rsidR="00C21FF5" w:rsidRDefault="00C21FF5">
      <w:pPr>
        <w:pStyle w:val="ListParagraph"/>
        <w:rPr>
          <w:lang w:val="el-GR"/>
        </w:rPr>
      </w:pPr>
    </w:p>
    <w:p w14:paraId="150717EB" w14:textId="77777777" w:rsidR="00C21FF5" w:rsidRDefault="00453170">
      <w:pPr>
        <w:pStyle w:val="ListParagraph"/>
        <w:numPr>
          <w:ilvl w:val="0"/>
          <w:numId w:val="12"/>
        </w:numPr>
        <w:rPr>
          <w:lang w:val="en-US"/>
        </w:rPr>
      </w:pPr>
      <w:r>
        <w:rPr>
          <w:lang w:val="en-US"/>
        </w:rPr>
        <w:t>Application Framework</w:t>
      </w:r>
    </w:p>
    <w:p w14:paraId="4C2D4639" w14:textId="77777777" w:rsidR="00C21FF5" w:rsidRDefault="00453170">
      <w:pPr>
        <w:pStyle w:val="ListParagraph"/>
        <w:rPr>
          <w:lang w:val="el-GR"/>
        </w:rPr>
      </w:pPr>
      <w:r>
        <w:rPr>
          <w:lang w:val="el-GR"/>
        </w:rPr>
        <w:t>Περιλαμβάνει διάφορες κλάσεις (</w:t>
      </w:r>
      <w:r>
        <w:rPr>
          <w:lang w:val="en-US"/>
        </w:rPr>
        <w:t>classes</w:t>
      </w:r>
      <w:r>
        <w:rPr>
          <w:lang w:val="el-GR"/>
        </w:rPr>
        <w:t xml:space="preserve">) , οι οποίες είναι απαραίτητες για τη δημιουργία </w:t>
      </w:r>
      <w:r>
        <w:rPr>
          <w:lang w:val="en-US"/>
        </w:rPr>
        <w:t>Android</w:t>
      </w:r>
      <w:r>
        <w:rPr>
          <w:lang w:val="el-GR"/>
        </w:rPr>
        <w:t xml:space="preserve"> εφαρμογών. Επίσης, περιλαμβάνει πλήθος από </w:t>
      </w:r>
      <w:r>
        <w:rPr>
          <w:lang w:val="en-US"/>
        </w:rPr>
        <w:t>API</w:t>
      </w:r>
      <w:r>
        <w:rPr>
          <w:lang w:val="el-GR"/>
        </w:rPr>
        <w:t xml:space="preserve"> σε </w:t>
      </w:r>
      <w:r>
        <w:rPr>
          <w:lang w:val="en-US"/>
        </w:rPr>
        <w:t>Java</w:t>
      </w:r>
      <w:r>
        <w:rPr>
          <w:lang w:val="el-GR"/>
        </w:rPr>
        <w:t xml:space="preserve"> παρέχοντας πρόσβαση στο </w:t>
      </w:r>
      <w:r>
        <w:rPr>
          <w:lang w:val="en-US"/>
        </w:rPr>
        <w:t>developer</w:t>
      </w:r>
      <w:r>
        <w:rPr>
          <w:lang w:val="el-GR"/>
        </w:rPr>
        <w:t xml:space="preserve"> στις πηγαίες βιβλιοθήκ</w:t>
      </w:r>
      <w:r>
        <w:rPr>
          <w:lang w:val="el-GR"/>
        </w:rPr>
        <w:t xml:space="preserve">ες. </w:t>
      </w:r>
    </w:p>
    <w:p w14:paraId="7FEBC6DB" w14:textId="77777777" w:rsidR="00C21FF5" w:rsidRDefault="00C21FF5">
      <w:pPr>
        <w:pStyle w:val="ListParagraph"/>
        <w:rPr>
          <w:lang w:val="el-GR"/>
        </w:rPr>
      </w:pPr>
    </w:p>
    <w:p w14:paraId="1338AAB6" w14:textId="77777777" w:rsidR="00C21FF5" w:rsidRDefault="00C21FF5">
      <w:pPr>
        <w:pStyle w:val="ListParagraph"/>
        <w:rPr>
          <w:lang w:val="el-GR"/>
        </w:rPr>
      </w:pPr>
    </w:p>
    <w:p w14:paraId="7FF9B200" w14:textId="77777777" w:rsidR="00C21FF5" w:rsidRDefault="00453170">
      <w:pPr>
        <w:pStyle w:val="ListParagraph"/>
        <w:numPr>
          <w:ilvl w:val="0"/>
          <w:numId w:val="12"/>
        </w:numPr>
        <w:rPr>
          <w:lang w:val="en-US"/>
        </w:rPr>
      </w:pPr>
      <w:r>
        <w:rPr>
          <w:lang w:val="en-US"/>
        </w:rPr>
        <w:t>Native Libraries</w:t>
      </w:r>
    </w:p>
    <w:p w14:paraId="292E9872" w14:textId="77777777" w:rsidR="00C21FF5" w:rsidRDefault="00453170">
      <w:pPr>
        <w:pStyle w:val="ListParagraph"/>
        <w:rPr>
          <w:lang w:val="el-GR"/>
        </w:rPr>
      </w:pPr>
      <w:r>
        <w:rPr>
          <w:lang w:val="el-GR"/>
        </w:rPr>
        <w:t xml:space="preserve">Πρόκειται για εγγενείς βιβλιοθήκες υλοποιημένες σε </w:t>
      </w:r>
      <w:r>
        <w:rPr>
          <w:lang w:val="en-US"/>
        </w:rPr>
        <w:t>C</w:t>
      </w:r>
      <w:r>
        <w:rPr>
          <w:lang w:val="el-GR"/>
        </w:rPr>
        <w:t>/</w:t>
      </w:r>
      <w:r>
        <w:rPr>
          <w:lang w:val="en-US"/>
        </w:rPr>
        <w:t>C</w:t>
      </w:r>
      <w:r>
        <w:rPr>
          <w:lang w:val="el-GR"/>
        </w:rPr>
        <w:t xml:space="preserve">++ που χρησιμοποιούνται από διάφορες συνιστώσες και υπηρεσίες, όπως τα </w:t>
      </w:r>
      <w:r>
        <w:rPr>
          <w:lang w:val="en-US"/>
        </w:rPr>
        <w:t>ART</w:t>
      </w:r>
      <w:r>
        <w:rPr>
          <w:lang w:val="el-GR"/>
        </w:rPr>
        <w:t xml:space="preserve"> και </w:t>
      </w:r>
      <w:r>
        <w:rPr>
          <w:lang w:val="en-US"/>
        </w:rPr>
        <w:t>HAL</w:t>
      </w:r>
      <w:r>
        <w:rPr>
          <w:lang w:val="el-GR"/>
        </w:rPr>
        <w:t xml:space="preserve">. Οι βιβλιοθήκες είναι προσβάσιμες από τους </w:t>
      </w:r>
      <w:r>
        <w:rPr>
          <w:lang w:val="en-US"/>
        </w:rPr>
        <w:t>developers</w:t>
      </w:r>
      <w:r>
        <w:rPr>
          <w:lang w:val="el-GR"/>
        </w:rPr>
        <w:t xml:space="preserve"> μέσω του </w:t>
      </w:r>
      <w:r>
        <w:rPr>
          <w:lang w:val="en-US"/>
        </w:rPr>
        <w:t>Java</w:t>
      </w:r>
      <w:r>
        <w:rPr>
          <w:lang w:val="el-GR"/>
        </w:rPr>
        <w:t xml:space="preserve"> </w:t>
      </w:r>
      <w:r>
        <w:rPr>
          <w:lang w:val="en-US"/>
        </w:rPr>
        <w:t>API</w:t>
      </w:r>
      <w:r>
        <w:rPr>
          <w:lang w:val="el-GR"/>
        </w:rPr>
        <w:t xml:space="preserve"> </w:t>
      </w:r>
      <w:r>
        <w:rPr>
          <w:lang w:val="en-US"/>
        </w:rPr>
        <w:t>framework</w:t>
      </w:r>
      <w:r>
        <w:rPr>
          <w:lang w:val="el-GR"/>
        </w:rPr>
        <w:t>.</w:t>
      </w:r>
    </w:p>
    <w:p w14:paraId="7B9B1D5C" w14:textId="77777777" w:rsidR="00C21FF5" w:rsidRDefault="00C21FF5">
      <w:pPr>
        <w:pStyle w:val="ListParagraph"/>
        <w:rPr>
          <w:lang w:val="el-GR"/>
        </w:rPr>
      </w:pPr>
    </w:p>
    <w:p w14:paraId="08C24B5C" w14:textId="77777777" w:rsidR="00C21FF5" w:rsidRDefault="00C21FF5">
      <w:pPr>
        <w:rPr>
          <w:lang w:val="el-GR"/>
        </w:rPr>
      </w:pPr>
    </w:p>
    <w:p w14:paraId="20D1C27E" w14:textId="77777777" w:rsidR="00C21FF5" w:rsidRDefault="00C21FF5">
      <w:pPr>
        <w:pStyle w:val="ListParagraph"/>
        <w:rPr>
          <w:lang w:val="el-GR"/>
        </w:rPr>
      </w:pPr>
    </w:p>
    <w:p w14:paraId="2A1F2CD9" w14:textId="77777777" w:rsidR="00C21FF5" w:rsidRDefault="00453170">
      <w:pPr>
        <w:pStyle w:val="ListParagraph"/>
        <w:numPr>
          <w:ilvl w:val="0"/>
          <w:numId w:val="12"/>
        </w:numPr>
        <w:rPr>
          <w:lang w:val="el-GR"/>
        </w:rPr>
      </w:pPr>
      <w:r>
        <w:rPr>
          <w:lang w:val="en-US"/>
        </w:rPr>
        <w:t>Android</w:t>
      </w:r>
      <w:r>
        <w:rPr>
          <w:lang w:val="el-GR"/>
        </w:rPr>
        <w:t xml:space="preserve"> </w:t>
      </w:r>
      <w:r>
        <w:rPr>
          <w:lang w:val="en-US"/>
        </w:rPr>
        <w:t>Runtime</w:t>
      </w:r>
      <w:r>
        <w:rPr>
          <w:lang w:val="el-GR"/>
        </w:rPr>
        <w:br/>
        <w:t xml:space="preserve">Αποτελεί μια από τις πιο σημαντικές συνιστώσες του λογισμικού. </w:t>
      </w:r>
      <w:r>
        <w:rPr>
          <w:lang w:val="el-GR"/>
        </w:rPr>
        <w:br/>
        <w:t xml:space="preserve">Περιλαμβάνει τις </w:t>
      </w:r>
      <w:r>
        <w:rPr>
          <w:lang w:val="en-US"/>
        </w:rPr>
        <w:t>core</w:t>
      </w:r>
      <w:r>
        <w:rPr>
          <w:lang w:val="el-GR"/>
        </w:rPr>
        <w:t xml:space="preserve"> βιβλιοθήκες και την εικονική μηχανή </w:t>
      </w:r>
      <w:r>
        <w:rPr>
          <w:lang w:val="en-US"/>
        </w:rPr>
        <w:t>Dalvik</w:t>
      </w:r>
      <w:r>
        <w:rPr>
          <w:lang w:val="el-GR"/>
        </w:rPr>
        <w:t xml:space="preserve"> (πλέον </w:t>
      </w:r>
      <w:r>
        <w:rPr>
          <w:lang w:val="en-US"/>
        </w:rPr>
        <w:t>ART</w:t>
      </w:r>
      <w:r>
        <w:rPr>
          <w:lang w:val="el-GR"/>
        </w:rPr>
        <w:t>). Οι πηγαίες βιβλιοθήκες (</w:t>
      </w:r>
      <w:r>
        <w:rPr>
          <w:lang w:val="en-US"/>
        </w:rPr>
        <w:t>core</w:t>
      </w:r>
      <w:r>
        <w:rPr>
          <w:lang w:val="el-GR"/>
        </w:rPr>
        <w:t xml:space="preserve"> </w:t>
      </w:r>
      <w:r>
        <w:rPr>
          <w:lang w:val="en-US"/>
        </w:rPr>
        <w:t>libraries</w:t>
      </w:r>
      <w:r>
        <w:rPr>
          <w:lang w:val="el-GR"/>
        </w:rPr>
        <w:t xml:space="preserve">) είναι </w:t>
      </w:r>
      <w:r>
        <w:rPr>
          <w:lang w:val="en-US"/>
        </w:rPr>
        <w:t>wrappers</w:t>
      </w:r>
      <w:r>
        <w:rPr>
          <w:lang w:val="el-GR"/>
        </w:rPr>
        <w:t xml:space="preserve"> υλοποιημένα σε </w:t>
      </w:r>
      <w:r>
        <w:rPr>
          <w:lang w:val="en-US"/>
        </w:rPr>
        <w:t>Java</w:t>
      </w:r>
      <w:r>
        <w:rPr>
          <w:lang w:val="el-GR"/>
        </w:rPr>
        <w:t xml:space="preserve"> για τις εγγενείς </w:t>
      </w:r>
      <w:r>
        <w:rPr>
          <w:lang w:val="en-US"/>
        </w:rPr>
        <w:t>C</w:t>
      </w:r>
      <w:r>
        <w:rPr>
          <w:lang w:val="el-GR"/>
        </w:rPr>
        <w:t>/</w:t>
      </w:r>
      <w:r>
        <w:rPr>
          <w:lang w:val="en-US"/>
        </w:rPr>
        <w:t>C</w:t>
      </w:r>
      <w:r>
        <w:rPr>
          <w:lang w:val="el-GR"/>
        </w:rPr>
        <w:t xml:space="preserve">++ </w:t>
      </w:r>
      <w:r>
        <w:rPr>
          <w:lang w:val="el-GR"/>
        </w:rPr>
        <w:t xml:space="preserve">βιβλιοθήκες που προσφέρουν την επικοινωνία προγραμματιστών και πυρήνα.  Κάθε εφαρμογή του υψηλότερου επιπέδου τρέχει ως ατόφια διεργασία, με δικό της στιγμιότυπο στην εικονική μηχανή </w:t>
      </w:r>
      <w:r>
        <w:rPr>
          <w:lang w:val="en-US"/>
        </w:rPr>
        <w:t>Dalvik</w:t>
      </w:r>
      <w:r>
        <w:rPr>
          <w:lang w:val="el-GR"/>
        </w:rPr>
        <w:t xml:space="preserve"> και μεταγλωττίζεται από αυτήν.</w:t>
      </w:r>
    </w:p>
    <w:p w14:paraId="090848D8" w14:textId="77777777" w:rsidR="00C21FF5" w:rsidRDefault="00C21FF5">
      <w:pPr>
        <w:rPr>
          <w:lang w:val="el-GR"/>
        </w:rPr>
      </w:pPr>
    </w:p>
    <w:p w14:paraId="1DDF28F0" w14:textId="77777777" w:rsidR="00C21FF5" w:rsidRDefault="00453170">
      <w:pPr>
        <w:pStyle w:val="ListParagraph"/>
        <w:numPr>
          <w:ilvl w:val="0"/>
          <w:numId w:val="12"/>
        </w:numPr>
        <w:rPr>
          <w:lang w:val="el-GR"/>
        </w:rPr>
      </w:pPr>
      <w:r>
        <w:rPr>
          <w:lang w:val="en-US"/>
        </w:rPr>
        <w:t>Hardware Abstraction Layer</w:t>
      </w:r>
    </w:p>
    <w:p w14:paraId="153247F2" w14:textId="77777777" w:rsidR="00C21FF5" w:rsidRDefault="00453170">
      <w:pPr>
        <w:pStyle w:val="ListParagraph"/>
        <w:rPr>
          <w:lang w:val="el-GR"/>
        </w:rPr>
      </w:pPr>
      <w:r>
        <w:rPr>
          <w:lang w:val="el-GR"/>
        </w:rPr>
        <w:t>Προσφέρ</w:t>
      </w:r>
      <w:r>
        <w:rPr>
          <w:lang w:val="el-GR"/>
        </w:rPr>
        <w:t xml:space="preserve">ει </w:t>
      </w:r>
      <w:proofErr w:type="spellStart"/>
      <w:r>
        <w:rPr>
          <w:lang w:val="el-GR"/>
        </w:rPr>
        <w:t>διεπαφές</w:t>
      </w:r>
      <w:proofErr w:type="spellEnd"/>
      <w:r>
        <w:rPr>
          <w:lang w:val="el-GR"/>
        </w:rPr>
        <w:t xml:space="preserve"> (</w:t>
      </w:r>
      <w:r>
        <w:rPr>
          <w:lang w:val="en-US"/>
        </w:rPr>
        <w:t>interfaces</w:t>
      </w:r>
      <w:r>
        <w:rPr>
          <w:lang w:val="el-GR"/>
        </w:rPr>
        <w:t xml:space="preserve">) ώστε το </w:t>
      </w:r>
      <w:r>
        <w:rPr>
          <w:lang w:val="en-US"/>
        </w:rPr>
        <w:t>Application</w:t>
      </w:r>
      <w:r>
        <w:rPr>
          <w:lang w:val="el-GR"/>
        </w:rPr>
        <w:t xml:space="preserve"> </w:t>
      </w:r>
      <w:r>
        <w:rPr>
          <w:lang w:val="en-US"/>
        </w:rPr>
        <w:t>Framework</w:t>
      </w:r>
      <w:r>
        <w:rPr>
          <w:lang w:val="el-GR"/>
        </w:rPr>
        <w:t xml:space="preserve"> μπορεί να εκμεταλλευτεί τις δυνατότητες του </w:t>
      </w:r>
      <w:proofErr w:type="spellStart"/>
      <w:r>
        <w:rPr>
          <w:lang w:val="el-GR"/>
        </w:rPr>
        <w:t>υλισμικού</w:t>
      </w:r>
      <w:proofErr w:type="spellEnd"/>
      <w:r>
        <w:rPr>
          <w:lang w:val="el-GR"/>
        </w:rPr>
        <w:t xml:space="preserve"> της συσκευής. Το </w:t>
      </w:r>
      <w:r>
        <w:rPr>
          <w:lang w:val="en-US"/>
        </w:rPr>
        <w:t>HAL</w:t>
      </w:r>
      <w:r>
        <w:rPr>
          <w:lang w:val="el-GR"/>
        </w:rPr>
        <w:t xml:space="preserve"> συντίθεται από διάφορα </w:t>
      </w:r>
      <w:r>
        <w:rPr>
          <w:lang w:val="en-US"/>
        </w:rPr>
        <w:t>modules</w:t>
      </w:r>
      <w:r>
        <w:rPr>
          <w:lang w:val="el-GR"/>
        </w:rPr>
        <w:t xml:space="preserve"> βιβλιοθηκών, καθένα από τα οποία υλοποιεί μια </w:t>
      </w:r>
      <w:proofErr w:type="spellStart"/>
      <w:r>
        <w:rPr>
          <w:lang w:val="el-GR"/>
        </w:rPr>
        <w:t>διεπαφή</w:t>
      </w:r>
      <w:proofErr w:type="spellEnd"/>
      <w:r>
        <w:rPr>
          <w:lang w:val="el-GR"/>
        </w:rPr>
        <w:t xml:space="preserve"> για συγκεκριμένο υλικό της συσκευής (κάμε</w:t>
      </w:r>
      <w:r>
        <w:rPr>
          <w:lang w:val="el-GR"/>
        </w:rPr>
        <w:t>ρα,</w:t>
      </w:r>
      <w:r>
        <w:rPr>
          <w:lang w:val="en-US"/>
        </w:rPr>
        <w:t>Bluetooth</w:t>
      </w:r>
      <w:r>
        <w:rPr>
          <w:lang w:val="el-GR"/>
        </w:rPr>
        <w:t xml:space="preserve">). Ουσιαστικά, κάθε φορά που το στρώμα </w:t>
      </w:r>
      <w:r>
        <w:rPr>
          <w:lang w:val="en-US"/>
        </w:rPr>
        <w:t>Java</w:t>
      </w:r>
      <w:r>
        <w:rPr>
          <w:lang w:val="el-GR"/>
        </w:rPr>
        <w:t xml:space="preserve"> </w:t>
      </w:r>
      <w:r>
        <w:rPr>
          <w:lang w:val="en-US"/>
        </w:rPr>
        <w:t>API</w:t>
      </w:r>
      <w:r>
        <w:rPr>
          <w:lang w:val="el-GR"/>
        </w:rPr>
        <w:t xml:space="preserve"> </w:t>
      </w:r>
      <w:r>
        <w:rPr>
          <w:lang w:val="en-US"/>
        </w:rPr>
        <w:t>Framework</w:t>
      </w:r>
      <w:r>
        <w:rPr>
          <w:lang w:val="el-GR"/>
        </w:rPr>
        <w:t xml:space="preserve"> «απαιτεί» πρόσβαση σε υλικό της συσκευής, φορτώνεται στη μνήμη το αντίστοιχο </w:t>
      </w:r>
      <w:r>
        <w:rPr>
          <w:lang w:val="en-US"/>
        </w:rPr>
        <w:t>module</w:t>
      </w:r>
      <w:r>
        <w:rPr>
          <w:lang w:val="el-GR"/>
        </w:rPr>
        <w:t>.</w:t>
      </w:r>
    </w:p>
    <w:p w14:paraId="44FED0B3" w14:textId="77777777" w:rsidR="00C21FF5" w:rsidRDefault="00C21FF5">
      <w:pPr>
        <w:pStyle w:val="ListParagraph"/>
        <w:rPr>
          <w:lang w:val="el-GR"/>
        </w:rPr>
      </w:pPr>
    </w:p>
    <w:p w14:paraId="7E994F4C" w14:textId="77777777" w:rsidR="00C21FF5" w:rsidRDefault="00C21FF5">
      <w:pPr>
        <w:rPr>
          <w:lang w:val="el-GR"/>
        </w:rPr>
      </w:pPr>
    </w:p>
    <w:p w14:paraId="5A840281" w14:textId="77777777" w:rsidR="00C21FF5" w:rsidRDefault="00453170">
      <w:pPr>
        <w:pStyle w:val="ListParagraph"/>
        <w:numPr>
          <w:ilvl w:val="0"/>
          <w:numId w:val="12"/>
        </w:numPr>
        <w:rPr>
          <w:lang w:val="en-US"/>
        </w:rPr>
      </w:pPr>
      <w:r>
        <w:rPr>
          <w:lang w:val="en-US"/>
        </w:rPr>
        <w:t>Kernel</w:t>
      </w:r>
    </w:p>
    <w:p w14:paraId="1560FE49" w14:textId="77777777" w:rsidR="00C21FF5" w:rsidRDefault="00453170">
      <w:pPr>
        <w:pStyle w:val="ListParagraph"/>
        <w:rPr>
          <w:lang w:val="el-GR"/>
        </w:rPr>
      </w:pPr>
      <w:r>
        <w:rPr>
          <w:lang w:val="el-GR"/>
        </w:rPr>
        <w:t xml:space="preserve">Η βάση του </w:t>
      </w:r>
      <w:r>
        <w:rPr>
          <w:lang w:val="en-US"/>
        </w:rPr>
        <w:t>Android</w:t>
      </w:r>
      <w:r>
        <w:rPr>
          <w:lang w:val="el-GR"/>
        </w:rPr>
        <w:t xml:space="preserve"> είναι ο πυρήνας </w:t>
      </w:r>
      <w:r>
        <w:rPr>
          <w:lang w:val="en-US"/>
        </w:rPr>
        <w:t>Linux</w:t>
      </w:r>
      <w:r>
        <w:rPr>
          <w:lang w:val="el-GR"/>
        </w:rPr>
        <w:t xml:space="preserve"> υλοποιημένος σε </w:t>
      </w:r>
      <w:r>
        <w:rPr>
          <w:lang w:val="en-US"/>
        </w:rPr>
        <w:t>C</w:t>
      </w:r>
      <w:r>
        <w:rPr>
          <w:lang w:val="el-GR"/>
        </w:rPr>
        <w:t xml:space="preserve">. Για παράδειγμα, το </w:t>
      </w:r>
      <w:r>
        <w:rPr>
          <w:lang w:val="en-US"/>
        </w:rPr>
        <w:t>Android</w:t>
      </w:r>
      <w:r>
        <w:rPr>
          <w:lang w:val="el-GR"/>
        </w:rPr>
        <w:t xml:space="preserve"> </w:t>
      </w:r>
      <w:r>
        <w:rPr>
          <w:lang w:val="en-US"/>
        </w:rPr>
        <w:t>Runti</w:t>
      </w:r>
      <w:r>
        <w:rPr>
          <w:lang w:val="en-US"/>
        </w:rPr>
        <w:t>me</w:t>
      </w:r>
      <w:r>
        <w:rPr>
          <w:lang w:val="el-GR"/>
        </w:rPr>
        <w:t xml:space="preserve"> βασίζεται στο πυρήνα για τη διαχείριση των διεργασιών και της μνήμης. Επίσης, επιτρέπει στους κατασκευαστές να δημιουργήσουν </w:t>
      </w:r>
      <w:r>
        <w:rPr>
          <w:lang w:val="en-US"/>
        </w:rPr>
        <w:t>drivers</w:t>
      </w:r>
      <w:r>
        <w:rPr>
          <w:lang w:val="el-GR"/>
        </w:rPr>
        <w:t xml:space="preserve"> ευκολότερα και σχετίζεται άμεσα με την ασφάλεια της συσκευής.</w:t>
      </w:r>
    </w:p>
    <w:p w14:paraId="4507EDD1" w14:textId="77777777" w:rsidR="00C21FF5" w:rsidRDefault="00C21FF5">
      <w:pPr>
        <w:rPr>
          <w:lang w:val="el-GR"/>
        </w:rPr>
      </w:pPr>
    </w:p>
    <w:p w14:paraId="5C3B46B6" w14:textId="77777777" w:rsidR="00C21FF5" w:rsidRDefault="00C21FF5">
      <w:pPr>
        <w:rPr>
          <w:lang w:val="el-GR"/>
        </w:rPr>
      </w:pPr>
    </w:p>
    <w:p w14:paraId="6914A183" w14:textId="77777777" w:rsidR="00C21FF5" w:rsidRDefault="00C21FF5">
      <w:pPr>
        <w:rPr>
          <w:lang w:val="el-GR"/>
        </w:rPr>
      </w:pPr>
    </w:p>
    <w:p w14:paraId="5784FFEC" w14:textId="77777777" w:rsidR="00C21FF5" w:rsidRDefault="00C21FF5">
      <w:pPr>
        <w:rPr>
          <w:lang w:val="el-GR"/>
        </w:rPr>
      </w:pPr>
    </w:p>
    <w:p w14:paraId="245AD8B4" w14:textId="77777777" w:rsidR="00C21FF5" w:rsidRDefault="00453170">
      <w:pPr>
        <w:rPr>
          <w:lang w:val="el-GR"/>
        </w:rPr>
      </w:pPr>
      <w:hyperlink r:id="rId30" w:history="1">
        <w:r>
          <w:rPr>
            <w:rStyle w:val="Hyperlink"/>
            <w:lang w:val="en-US"/>
          </w:rPr>
          <w:t>https</w:t>
        </w:r>
        <w:r>
          <w:rPr>
            <w:rStyle w:val="Hyperlink"/>
            <w:lang w:val="el-GR"/>
          </w:rPr>
          <w:t>://</w:t>
        </w:r>
        <w:r>
          <w:rPr>
            <w:rStyle w:val="Hyperlink"/>
            <w:lang w:val="en-US"/>
          </w:rPr>
          <w:t>developer</w:t>
        </w:r>
        <w:r>
          <w:rPr>
            <w:rStyle w:val="Hyperlink"/>
            <w:lang w:val="el-GR"/>
          </w:rPr>
          <w:t>.</w:t>
        </w:r>
        <w:r>
          <w:rPr>
            <w:rStyle w:val="Hyperlink"/>
            <w:lang w:val="en-US"/>
          </w:rPr>
          <w:t>android</w:t>
        </w:r>
        <w:r>
          <w:rPr>
            <w:rStyle w:val="Hyperlink"/>
            <w:lang w:val="el-GR"/>
          </w:rPr>
          <w:t>.</w:t>
        </w:r>
        <w:r>
          <w:rPr>
            <w:rStyle w:val="Hyperlink"/>
            <w:lang w:val="en-US"/>
          </w:rPr>
          <w:t>com</w:t>
        </w:r>
        <w:r>
          <w:rPr>
            <w:rStyle w:val="Hyperlink"/>
            <w:lang w:val="el-GR"/>
          </w:rPr>
          <w:t>/</w:t>
        </w:r>
        <w:r>
          <w:rPr>
            <w:rStyle w:val="Hyperlink"/>
            <w:lang w:val="en-US"/>
          </w:rPr>
          <w:t>guide</w:t>
        </w:r>
        <w:r>
          <w:rPr>
            <w:rStyle w:val="Hyperlink"/>
            <w:lang w:val="el-GR"/>
          </w:rPr>
          <w:t>/</w:t>
        </w:r>
        <w:r>
          <w:rPr>
            <w:rStyle w:val="Hyperlink"/>
            <w:lang w:val="en-US"/>
          </w:rPr>
          <w:t>platform</w:t>
        </w:r>
      </w:hyperlink>
    </w:p>
    <w:p w14:paraId="4C382E4F" w14:textId="77777777" w:rsidR="00C21FF5" w:rsidRDefault="00453170">
      <w:pPr>
        <w:rPr>
          <w:lang w:val="el-GR"/>
        </w:rPr>
      </w:pPr>
      <w:hyperlink r:id="rId31"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geeksforgeeks</w:t>
        </w:r>
        <w:proofErr w:type="spellEnd"/>
        <w:r>
          <w:rPr>
            <w:rStyle w:val="Hyperlink"/>
            <w:lang w:val="el-GR"/>
          </w:rPr>
          <w:t>.</w:t>
        </w:r>
        <w:r>
          <w:rPr>
            <w:rStyle w:val="Hyperlink"/>
            <w:lang w:val="en-US"/>
          </w:rPr>
          <w:t>org</w:t>
        </w:r>
        <w:r>
          <w:rPr>
            <w:rStyle w:val="Hyperlink"/>
            <w:lang w:val="el-GR"/>
          </w:rPr>
          <w:t>/</w:t>
        </w:r>
        <w:r>
          <w:rPr>
            <w:rStyle w:val="Hyperlink"/>
            <w:lang w:val="en-US"/>
          </w:rPr>
          <w:t>android</w:t>
        </w:r>
        <w:r>
          <w:rPr>
            <w:rStyle w:val="Hyperlink"/>
            <w:lang w:val="el-GR"/>
          </w:rPr>
          <w:t>-</w:t>
        </w:r>
        <w:r>
          <w:rPr>
            <w:rStyle w:val="Hyperlink"/>
            <w:lang w:val="en-US"/>
          </w:rPr>
          <w:t>architecture</w:t>
        </w:r>
        <w:r>
          <w:rPr>
            <w:rStyle w:val="Hyperlink"/>
            <w:lang w:val="el-GR"/>
          </w:rPr>
          <w:t>/</w:t>
        </w:r>
      </w:hyperlink>
    </w:p>
    <w:p w14:paraId="22555A07" w14:textId="77777777" w:rsidR="00C21FF5" w:rsidRDefault="00453170">
      <w:pPr>
        <w:rPr>
          <w:lang w:val="el-GR"/>
        </w:rPr>
      </w:pPr>
      <w:hyperlink r:id="rId32"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researchgate</w:t>
        </w:r>
        <w:proofErr w:type="spellEnd"/>
        <w:r>
          <w:rPr>
            <w:rStyle w:val="Hyperlink"/>
            <w:lang w:val="el-GR"/>
          </w:rPr>
          <w:t>.</w:t>
        </w:r>
        <w:r>
          <w:rPr>
            <w:rStyle w:val="Hyperlink"/>
            <w:lang w:val="en-US"/>
          </w:rPr>
          <w:t>net</w:t>
        </w:r>
        <w:r>
          <w:rPr>
            <w:rStyle w:val="Hyperlink"/>
            <w:lang w:val="el-GR"/>
          </w:rPr>
          <w:t>/</w:t>
        </w:r>
        <w:r>
          <w:rPr>
            <w:rStyle w:val="Hyperlink"/>
            <w:lang w:val="en-US"/>
          </w:rPr>
          <w:t>profile</w:t>
        </w:r>
        <w:r>
          <w:rPr>
            <w:rStyle w:val="Hyperlink"/>
            <w:lang w:val="el-GR"/>
          </w:rPr>
          <w:t>/</w:t>
        </w:r>
        <w:r>
          <w:rPr>
            <w:rStyle w:val="Hyperlink"/>
            <w:lang w:val="en-US"/>
          </w:rPr>
          <w:t>Aijaz</w:t>
        </w:r>
        <w:r>
          <w:rPr>
            <w:rStyle w:val="Hyperlink"/>
            <w:lang w:val="el-GR"/>
          </w:rPr>
          <w:t>-</w:t>
        </w:r>
        <w:r>
          <w:rPr>
            <w:rStyle w:val="Hyperlink"/>
            <w:lang w:val="en-US"/>
          </w:rPr>
          <w:t>Sheikh</w:t>
        </w:r>
        <w:r>
          <w:rPr>
            <w:rStyle w:val="Hyperlink"/>
            <w:lang w:val="el-GR"/>
          </w:rPr>
          <w:t>-5/</w:t>
        </w:r>
        <w:r>
          <w:rPr>
            <w:rStyle w:val="Hyperlink"/>
            <w:lang w:val="en-US"/>
          </w:rPr>
          <w:t>publication</w:t>
        </w:r>
        <w:r>
          <w:rPr>
            <w:rStyle w:val="Hyperlink"/>
            <w:lang w:val="el-GR"/>
          </w:rPr>
          <w:t>/335221195_</w:t>
        </w:r>
        <w:r>
          <w:rPr>
            <w:rStyle w:val="Hyperlink"/>
            <w:lang w:val="en-US"/>
          </w:rPr>
          <w:t>Smartph</w:t>
        </w:r>
        <w:r>
          <w:rPr>
            <w:rStyle w:val="Hyperlink"/>
            <w:lang w:val="en-US"/>
          </w:rPr>
          <w:t>one</w:t>
        </w:r>
        <w:r>
          <w:rPr>
            <w:rStyle w:val="Hyperlink"/>
            <w:lang w:val="el-GR"/>
          </w:rPr>
          <w:t>_</w:t>
        </w:r>
        <w:r>
          <w:rPr>
            <w:rStyle w:val="Hyperlink"/>
            <w:lang w:val="en-US"/>
          </w:rPr>
          <w:t>Android</w:t>
        </w:r>
        <w:r>
          <w:rPr>
            <w:rStyle w:val="Hyperlink"/>
            <w:lang w:val="el-GR"/>
          </w:rPr>
          <w:t>_</w:t>
        </w:r>
        <w:r>
          <w:rPr>
            <w:rStyle w:val="Hyperlink"/>
            <w:lang w:val="en-US"/>
          </w:rPr>
          <w:t>Vs</w:t>
        </w:r>
        <w:r>
          <w:rPr>
            <w:rStyle w:val="Hyperlink"/>
            <w:lang w:val="el-GR"/>
          </w:rPr>
          <w:t>_</w:t>
        </w:r>
        <w:r>
          <w:rPr>
            <w:rStyle w:val="Hyperlink"/>
            <w:lang w:val="en-US"/>
          </w:rPr>
          <w:t>IOS</w:t>
        </w:r>
        <w:r>
          <w:rPr>
            <w:rStyle w:val="Hyperlink"/>
            <w:lang w:val="el-GR"/>
          </w:rPr>
          <w:t>/</w:t>
        </w:r>
        <w:r>
          <w:rPr>
            <w:rStyle w:val="Hyperlink"/>
            <w:lang w:val="en-US"/>
          </w:rPr>
          <w:t>links</w:t>
        </w:r>
        <w:r>
          <w:rPr>
            <w:rStyle w:val="Hyperlink"/>
            <w:lang w:val="el-GR"/>
          </w:rPr>
          <w:t>/5</w:t>
        </w:r>
        <w:r>
          <w:rPr>
            <w:rStyle w:val="Hyperlink"/>
            <w:lang w:val="en-US"/>
          </w:rPr>
          <w:t>e</w:t>
        </w:r>
        <w:r>
          <w:rPr>
            <w:rStyle w:val="Hyperlink"/>
            <w:lang w:val="el-GR"/>
          </w:rPr>
          <w:t>3</w:t>
        </w:r>
        <w:r>
          <w:rPr>
            <w:rStyle w:val="Hyperlink"/>
            <w:lang w:val="en-US"/>
          </w:rPr>
          <w:t>ab</w:t>
        </w:r>
        <w:r>
          <w:rPr>
            <w:rStyle w:val="Hyperlink"/>
            <w:lang w:val="el-GR"/>
          </w:rPr>
          <w:t>5</w:t>
        </w:r>
        <w:r>
          <w:rPr>
            <w:rStyle w:val="Hyperlink"/>
            <w:lang w:val="en-US"/>
          </w:rPr>
          <w:t>e</w:t>
        </w:r>
        <w:r>
          <w:rPr>
            <w:rStyle w:val="Hyperlink"/>
            <w:lang w:val="el-GR"/>
          </w:rPr>
          <w:t>8299</w:t>
        </w:r>
        <w:r>
          <w:rPr>
            <w:rStyle w:val="Hyperlink"/>
            <w:lang w:val="en-US"/>
          </w:rPr>
          <w:t>bf</w:t>
        </w:r>
        <w:r>
          <w:rPr>
            <w:rStyle w:val="Hyperlink"/>
            <w:lang w:val="el-GR"/>
          </w:rPr>
          <w:t>1</w:t>
        </w:r>
        <w:proofErr w:type="spellStart"/>
        <w:r>
          <w:rPr>
            <w:rStyle w:val="Hyperlink"/>
            <w:lang w:val="en-US"/>
          </w:rPr>
          <w:t>cdb</w:t>
        </w:r>
        <w:proofErr w:type="spellEnd"/>
        <w:r>
          <w:rPr>
            <w:rStyle w:val="Hyperlink"/>
            <w:lang w:val="el-GR"/>
          </w:rPr>
          <w:t>90</w:t>
        </w:r>
        <w:proofErr w:type="spellStart"/>
        <w:r>
          <w:rPr>
            <w:rStyle w:val="Hyperlink"/>
            <w:lang w:val="en-US"/>
          </w:rPr>
          <w:t>ecbf</w:t>
        </w:r>
        <w:proofErr w:type="spellEnd"/>
        <w:r>
          <w:rPr>
            <w:rStyle w:val="Hyperlink"/>
            <w:lang w:val="el-GR"/>
          </w:rPr>
          <w:t>1/</w:t>
        </w:r>
        <w:r>
          <w:rPr>
            <w:rStyle w:val="Hyperlink"/>
            <w:lang w:val="en-US"/>
          </w:rPr>
          <w:t>Smartphone</w:t>
        </w:r>
        <w:r>
          <w:rPr>
            <w:rStyle w:val="Hyperlink"/>
            <w:lang w:val="el-GR"/>
          </w:rPr>
          <w:t>-</w:t>
        </w:r>
        <w:r>
          <w:rPr>
            <w:rStyle w:val="Hyperlink"/>
            <w:lang w:val="en-US"/>
          </w:rPr>
          <w:t>Android</w:t>
        </w:r>
        <w:r>
          <w:rPr>
            <w:rStyle w:val="Hyperlink"/>
            <w:lang w:val="el-GR"/>
          </w:rPr>
          <w:t>-</w:t>
        </w:r>
        <w:r>
          <w:rPr>
            <w:rStyle w:val="Hyperlink"/>
            <w:lang w:val="en-US"/>
          </w:rPr>
          <w:t>Vs</w:t>
        </w:r>
        <w:r>
          <w:rPr>
            <w:rStyle w:val="Hyperlink"/>
            <w:lang w:val="el-GR"/>
          </w:rPr>
          <w:t>-</w:t>
        </w:r>
        <w:r>
          <w:rPr>
            <w:rStyle w:val="Hyperlink"/>
            <w:lang w:val="en-US"/>
          </w:rPr>
          <w:t>IOS</w:t>
        </w:r>
        <w:r>
          <w:rPr>
            <w:rStyle w:val="Hyperlink"/>
            <w:lang w:val="el-GR"/>
          </w:rPr>
          <w:t>.</w:t>
        </w:r>
        <w:r>
          <w:rPr>
            <w:rStyle w:val="Hyperlink"/>
            <w:lang w:val="en-US"/>
          </w:rPr>
          <w:t>pdf</w:t>
        </w:r>
      </w:hyperlink>
    </w:p>
    <w:p w14:paraId="3F6B8367" w14:textId="77777777" w:rsidR="00C21FF5" w:rsidRDefault="00C21FF5">
      <w:pPr>
        <w:rPr>
          <w:lang w:val="el-GR"/>
        </w:rPr>
      </w:pPr>
    </w:p>
    <w:p w14:paraId="1A9CDD7D" w14:textId="77777777" w:rsidR="00C21FF5" w:rsidRDefault="00453170">
      <w:pPr>
        <w:rPr>
          <w:lang w:val="el-GR"/>
        </w:rPr>
      </w:pPr>
      <w:r>
        <w:rPr>
          <w:lang w:val="el-GR"/>
        </w:rPr>
        <w:br w:type="page"/>
      </w:r>
    </w:p>
    <w:p w14:paraId="0EE9BA70" w14:textId="77777777" w:rsidR="00C21FF5" w:rsidRDefault="00C21FF5">
      <w:pPr>
        <w:rPr>
          <w:lang w:val="el-GR"/>
        </w:rPr>
      </w:pPr>
    </w:p>
    <w:p w14:paraId="37A20CBE" w14:textId="77777777" w:rsidR="00C21FF5" w:rsidRDefault="00453170">
      <w:pPr>
        <w:rPr>
          <w:lang w:val="el-GR"/>
        </w:rPr>
      </w:pPr>
      <w:r>
        <w:rPr>
          <w:lang w:val="el-GR"/>
        </w:rPr>
        <w:t xml:space="preserve">2.3.5 </w:t>
      </w:r>
      <w:r>
        <w:rPr>
          <w:lang w:val="en-US"/>
        </w:rPr>
        <w:t>iOS</w:t>
      </w:r>
    </w:p>
    <w:p w14:paraId="5ECF9563" w14:textId="77777777" w:rsidR="00C21FF5" w:rsidRDefault="00C21FF5">
      <w:pPr>
        <w:rPr>
          <w:lang w:val="el-GR"/>
        </w:rPr>
      </w:pPr>
    </w:p>
    <w:p w14:paraId="5CA2D1ED" w14:textId="77777777" w:rsidR="00C21FF5" w:rsidRDefault="00453170">
      <w:pPr>
        <w:rPr>
          <w:lang w:val="el-GR"/>
        </w:rPr>
      </w:pPr>
      <w:r>
        <w:rPr>
          <w:lang w:val="en-US"/>
        </w:rPr>
        <w:t>To</w:t>
      </w:r>
      <w:r>
        <w:rPr>
          <w:lang w:val="el-GR"/>
        </w:rPr>
        <w:t xml:space="preserve"> </w:t>
      </w:r>
      <w:r>
        <w:rPr>
          <w:lang w:val="en-US"/>
        </w:rPr>
        <w:t>iOS</w:t>
      </w:r>
      <w:r>
        <w:rPr>
          <w:lang w:val="el-GR"/>
        </w:rPr>
        <w:t xml:space="preserve"> είναι το λογισμικό της </w:t>
      </w:r>
      <w:r>
        <w:rPr>
          <w:lang w:val="en-US"/>
        </w:rPr>
        <w:t>Apple</w:t>
      </w:r>
      <w:r>
        <w:rPr>
          <w:lang w:val="el-GR"/>
        </w:rPr>
        <w:t xml:space="preserve"> για κινητές συσκευές. Αρχικά προοριζόταν για κινητά </w:t>
      </w:r>
      <w:r>
        <w:rPr>
          <w:lang w:val="en-US"/>
        </w:rPr>
        <w:t>iPhone</w:t>
      </w:r>
      <w:r>
        <w:rPr>
          <w:lang w:val="el-GR"/>
        </w:rPr>
        <w:t>, στη συνέχεια επεκτάθηκε και στα υπόλοιπα προϊόντα της εταιρίας, ό</w:t>
      </w:r>
      <w:r>
        <w:rPr>
          <w:lang w:val="el-GR"/>
        </w:rPr>
        <w:t xml:space="preserve">πως </w:t>
      </w:r>
      <w:r>
        <w:rPr>
          <w:lang w:val="en-US"/>
        </w:rPr>
        <w:t>iPods</w:t>
      </w:r>
      <w:r>
        <w:rPr>
          <w:lang w:val="el-GR"/>
        </w:rPr>
        <w:t xml:space="preserve">, </w:t>
      </w:r>
      <w:r>
        <w:rPr>
          <w:lang w:val="en-US"/>
        </w:rPr>
        <w:t>tablets</w:t>
      </w:r>
      <w:r>
        <w:rPr>
          <w:lang w:val="el-GR"/>
        </w:rPr>
        <w:t xml:space="preserve">, </w:t>
      </w:r>
      <w:r>
        <w:rPr>
          <w:lang w:val="en-US"/>
        </w:rPr>
        <w:t>smartwatches</w:t>
      </w:r>
      <w:r>
        <w:rPr>
          <w:lang w:val="el-GR"/>
        </w:rPr>
        <w:t xml:space="preserve">, </w:t>
      </w:r>
      <w:r>
        <w:rPr>
          <w:lang w:val="en-US"/>
        </w:rPr>
        <w:t>smart</w:t>
      </w:r>
      <w:r>
        <w:rPr>
          <w:lang w:val="el-GR"/>
        </w:rPr>
        <w:t xml:space="preserve"> </w:t>
      </w:r>
      <w:r>
        <w:rPr>
          <w:lang w:val="en-US"/>
        </w:rPr>
        <w:t>TV</w:t>
      </w:r>
      <w:r>
        <w:rPr>
          <w:lang w:val="el-GR"/>
        </w:rPr>
        <w:t>’</w:t>
      </w:r>
      <w:r>
        <w:rPr>
          <w:lang w:val="en-US"/>
        </w:rPr>
        <w:t>s</w:t>
      </w:r>
      <w:r>
        <w:rPr>
          <w:lang w:val="el-GR"/>
        </w:rPr>
        <w:t xml:space="preserve">. Αποτελεί παράγωγο του λογισμικού για υπολογιστές </w:t>
      </w:r>
      <w:r>
        <w:rPr>
          <w:lang w:val="en-US"/>
        </w:rPr>
        <w:t>Mac</w:t>
      </w:r>
      <w:r>
        <w:rPr>
          <w:lang w:val="el-GR"/>
        </w:rPr>
        <w:t xml:space="preserve"> </w:t>
      </w:r>
      <w:r>
        <w:rPr>
          <w:lang w:val="en-US"/>
        </w:rPr>
        <w:t>OS</w:t>
      </w:r>
      <w:r>
        <w:rPr>
          <w:lang w:val="el-GR"/>
        </w:rPr>
        <w:t xml:space="preserve"> </w:t>
      </w:r>
      <w:r>
        <w:rPr>
          <w:lang w:val="en-US"/>
        </w:rPr>
        <w:t>X</w:t>
      </w:r>
      <w:r>
        <w:rPr>
          <w:lang w:val="el-GR"/>
        </w:rPr>
        <w:t xml:space="preserve">, δεν είναι </w:t>
      </w:r>
      <w:r>
        <w:rPr>
          <w:lang w:val="en-US"/>
        </w:rPr>
        <w:t>open</w:t>
      </w:r>
      <w:r>
        <w:rPr>
          <w:lang w:val="el-GR"/>
        </w:rPr>
        <w:t>-</w:t>
      </w:r>
      <w:r>
        <w:rPr>
          <w:lang w:val="en-US"/>
        </w:rPr>
        <w:t>source</w:t>
      </w:r>
      <w:r>
        <w:rPr>
          <w:lang w:val="el-GR"/>
        </w:rPr>
        <w:t xml:space="preserve"> και είναι σχεδιασμένο αποκλειστικά για προϊόντα </w:t>
      </w:r>
      <w:r>
        <w:rPr>
          <w:lang w:val="en-US"/>
        </w:rPr>
        <w:t>Apple</w:t>
      </w:r>
      <w:r>
        <w:rPr>
          <w:lang w:val="el-GR"/>
        </w:rPr>
        <w:t>.</w:t>
      </w:r>
    </w:p>
    <w:p w14:paraId="6D5C5E91" w14:textId="77777777" w:rsidR="00C21FF5" w:rsidRDefault="00C21FF5">
      <w:pPr>
        <w:rPr>
          <w:lang w:val="el-GR"/>
        </w:rPr>
      </w:pPr>
    </w:p>
    <w:p w14:paraId="0BA4C8FB" w14:textId="77777777" w:rsidR="00C21FF5" w:rsidRDefault="00453170">
      <w:pPr>
        <w:rPr>
          <w:lang w:val="el-GR"/>
        </w:rPr>
      </w:pPr>
      <w:r>
        <w:rPr>
          <w:lang w:val="el-GR"/>
        </w:rPr>
        <w:t xml:space="preserve">Το παρακάτω διάγραμμα αποτυπώνει από τί συντίθεται το λειτουργικό σύστημα </w:t>
      </w:r>
      <w:r>
        <w:rPr>
          <w:lang w:val="en-US"/>
        </w:rPr>
        <w:t>iOS</w:t>
      </w:r>
      <w:r>
        <w:rPr>
          <w:lang w:val="el-GR"/>
        </w:rPr>
        <w:t>.</w:t>
      </w:r>
    </w:p>
    <w:p w14:paraId="4BBEF2AA" w14:textId="77777777" w:rsidR="00C21FF5" w:rsidRDefault="00C21FF5">
      <w:pPr>
        <w:rPr>
          <w:lang w:val="el-GR"/>
        </w:rPr>
      </w:pPr>
    </w:p>
    <w:p w14:paraId="77704769" w14:textId="77777777" w:rsidR="00C21FF5" w:rsidRDefault="00C21FF5">
      <w:pPr>
        <w:rPr>
          <w:lang w:val="el-GR"/>
        </w:rPr>
      </w:pPr>
    </w:p>
    <w:p w14:paraId="29707750" w14:textId="77777777" w:rsidR="00C21FF5" w:rsidRDefault="00453170">
      <w:pPr>
        <w:rPr>
          <w:lang w:val="en-US"/>
        </w:rPr>
      </w:pPr>
      <w:r>
        <w:rPr>
          <w:noProof/>
        </w:rPr>
        <w:drawing>
          <wp:inline distT="0" distB="0" distL="0" distR="0" wp14:anchorId="6B770760" wp14:editId="5062D114">
            <wp:extent cx="5284118" cy="5310836"/>
            <wp:effectExtent l="0" t="0" r="0" b="4445"/>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1107" cy="5317860"/>
                    </a:xfrm>
                    <a:prstGeom prst="rect">
                      <a:avLst/>
                    </a:prstGeom>
                    <a:noFill/>
                    <a:ln>
                      <a:noFill/>
                    </a:ln>
                  </pic:spPr>
                </pic:pic>
              </a:graphicData>
            </a:graphic>
          </wp:inline>
        </w:drawing>
      </w:r>
    </w:p>
    <w:p w14:paraId="5A9E0EC1" w14:textId="77777777" w:rsidR="00C21FF5" w:rsidRDefault="00C21FF5">
      <w:pPr>
        <w:rPr>
          <w:lang w:val="el-GR"/>
        </w:rPr>
      </w:pPr>
    </w:p>
    <w:p w14:paraId="7CA8E205" w14:textId="77777777" w:rsidR="00C21FF5" w:rsidRDefault="00453170">
      <w:pPr>
        <w:rPr>
          <w:lang w:val="el-GR"/>
        </w:rPr>
      </w:pPr>
      <w:r>
        <w:rPr>
          <w:lang w:val="el-GR"/>
        </w:rPr>
        <w:br w:type="page"/>
      </w:r>
    </w:p>
    <w:p w14:paraId="75F3C6D6" w14:textId="77777777" w:rsidR="00C21FF5" w:rsidRDefault="00453170">
      <w:pPr>
        <w:rPr>
          <w:lang w:val="el-GR"/>
        </w:rPr>
      </w:pPr>
      <w:r>
        <w:rPr>
          <w:lang w:val="el-GR"/>
        </w:rPr>
        <w:lastRenderedPageBreak/>
        <w:t xml:space="preserve">Ομοίως με το </w:t>
      </w:r>
      <w:r>
        <w:rPr>
          <w:lang w:val="en-US"/>
        </w:rPr>
        <w:t>Android</w:t>
      </w:r>
      <w:r>
        <w:rPr>
          <w:lang w:val="el-GR"/>
        </w:rPr>
        <w:t>,αποτελείται από διάφορα αφαιρετικά επίπεδα:</w:t>
      </w:r>
    </w:p>
    <w:p w14:paraId="241FE4AC" w14:textId="77777777" w:rsidR="00C21FF5" w:rsidRDefault="00C21FF5">
      <w:pPr>
        <w:rPr>
          <w:lang w:val="el-GR"/>
        </w:rPr>
      </w:pPr>
    </w:p>
    <w:p w14:paraId="769467BC" w14:textId="77777777" w:rsidR="00C21FF5" w:rsidRDefault="00453170">
      <w:pPr>
        <w:pStyle w:val="ListParagraph"/>
        <w:numPr>
          <w:ilvl w:val="0"/>
          <w:numId w:val="12"/>
        </w:numPr>
        <w:rPr>
          <w:lang w:val="el-GR"/>
        </w:rPr>
      </w:pPr>
      <w:r>
        <w:rPr>
          <w:lang w:val="en-US"/>
        </w:rPr>
        <w:t>Cocoa touch</w:t>
      </w:r>
    </w:p>
    <w:p w14:paraId="365C7B8D" w14:textId="77777777" w:rsidR="00C21FF5" w:rsidRDefault="00453170">
      <w:pPr>
        <w:pStyle w:val="ListParagraph"/>
        <w:rPr>
          <w:lang w:val="el-GR"/>
        </w:rPr>
      </w:pPr>
      <w:r>
        <w:rPr>
          <w:lang w:val="el-GR"/>
        </w:rPr>
        <w:t xml:space="preserve">Αποτελεί το </w:t>
      </w:r>
      <w:r>
        <w:rPr>
          <w:lang w:val="en-US"/>
        </w:rPr>
        <w:t>interface</w:t>
      </w:r>
      <w:r>
        <w:rPr>
          <w:lang w:val="el-GR"/>
        </w:rPr>
        <w:t xml:space="preserve"> μεταξύ λογισμικού και χρήστη και περιλαμβάνει διάφορα </w:t>
      </w:r>
      <w:r>
        <w:rPr>
          <w:lang w:val="en-US"/>
        </w:rPr>
        <w:t>APIs</w:t>
      </w:r>
      <w:r>
        <w:rPr>
          <w:lang w:val="el-GR"/>
        </w:rPr>
        <w:t xml:space="preserve"> προς δημιουργία εφαρμογών από προγραμματιστές.</w:t>
      </w:r>
    </w:p>
    <w:p w14:paraId="14FCAB90" w14:textId="77777777" w:rsidR="00C21FF5" w:rsidRDefault="00C21FF5">
      <w:pPr>
        <w:pStyle w:val="ListParagraph"/>
        <w:rPr>
          <w:lang w:val="el-GR"/>
        </w:rPr>
      </w:pPr>
    </w:p>
    <w:p w14:paraId="3C4E76E6" w14:textId="77777777" w:rsidR="00C21FF5" w:rsidRDefault="00C21FF5">
      <w:pPr>
        <w:pStyle w:val="ListParagraph"/>
        <w:rPr>
          <w:lang w:val="el-GR"/>
        </w:rPr>
      </w:pPr>
    </w:p>
    <w:p w14:paraId="29342940" w14:textId="77777777" w:rsidR="00C21FF5" w:rsidRDefault="00C21FF5">
      <w:pPr>
        <w:pStyle w:val="ListParagraph"/>
        <w:rPr>
          <w:lang w:val="el-GR"/>
        </w:rPr>
      </w:pPr>
    </w:p>
    <w:p w14:paraId="511F51F8" w14:textId="77777777" w:rsidR="00C21FF5" w:rsidRDefault="00C21FF5">
      <w:pPr>
        <w:pStyle w:val="ListParagraph"/>
        <w:rPr>
          <w:lang w:val="el-GR"/>
        </w:rPr>
      </w:pPr>
    </w:p>
    <w:p w14:paraId="39986924" w14:textId="77777777" w:rsidR="00C21FF5" w:rsidRDefault="00C21FF5">
      <w:pPr>
        <w:pStyle w:val="ListParagraph"/>
        <w:rPr>
          <w:lang w:val="el-GR"/>
        </w:rPr>
      </w:pPr>
    </w:p>
    <w:p w14:paraId="27065FF3" w14:textId="77777777" w:rsidR="00C21FF5" w:rsidRDefault="00C21FF5">
      <w:pPr>
        <w:pStyle w:val="ListParagraph"/>
        <w:rPr>
          <w:lang w:val="el-GR"/>
        </w:rPr>
      </w:pPr>
    </w:p>
    <w:p w14:paraId="3A9BA6E6" w14:textId="77777777" w:rsidR="00C21FF5" w:rsidRDefault="00453170">
      <w:pPr>
        <w:pStyle w:val="ListParagraph"/>
        <w:numPr>
          <w:ilvl w:val="0"/>
          <w:numId w:val="12"/>
        </w:numPr>
        <w:rPr>
          <w:lang w:val="el-GR"/>
        </w:rPr>
      </w:pPr>
      <w:r>
        <w:rPr>
          <w:lang w:val="en-US"/>
        </w:rPr>
        <w:t>Media Layer</w:t>
      </w:r>
    </w:p>
    <w:p w14:paraId="005E932F" w14:textId="77777777" w:rsidR="00C21FF5" w:rsidRDefault="00453170">
      <w:pPr>
        <w:pStyle w:val="ListParagraph"/>
        <w:rPr>
          <w:lang w:val="el-GR"/>
        </w:rPr>
      </w:pPr>
      <w:r>
        <w:rPr>
          <w:lang w:val="el-GR"/>
        </w:rPr>
        <w:t xml:space="preserve">Πρόκειται για </w:t>
      </w:r>
      <w:r>
        <w:rPr>
          <w:lang w:val="en-US"/>
        </w:rPr>
        <w:t>frameworks</w:t>
      </w:r>
      <w:r>
        <w:rPr>
          <w:lang w:val="el-GR"/>
        </w:rPr>
        <w:t xml:space="preserve"> υπεύθυνα για διαχείριση των γραφικών και του ήχου.</w:t>
      </w:r>
      <w:r>
        <w:rPr>
          <w:lang w:val="el-GR"/>
        </w:rPr>
        <w:br/>
        <w:t>Περιλαμβάνει τις απαραίτητες βιβλιοθήκες εικόνας και ήχ</w:t>
      </w:r>
      <w:r>
        <w:rPr>
          <w:lang w:val="el-GR"/>
        </w:rPr>
        <w:t>ου (</w:t>
      </w:r>
      <w:r>
        <w:rPr>
          <w:lang w:val="en-US"/>
        </w:rPr>
        <w:t>OpenGL</w:t>
      </w:r>
      <w:r>
        <w:rPr>
          <w:lang w:val="el-GR"/>
        </w:rPr>
        <w:t xml:space="preserve">, </w:t>
      </w:r>
      <w:r>
        <w:rPr>
          <w:lang w:val="en-US"/>
        </w:rPr>
        <w:t>Core</w:t>
      </w:r>
      <w:r>
        <w:rPr>
          <w:lang w:val="el-GR"/>
        </w:rPr>
        <w:t xml:space="preserve"> </w:t>
      </w:r>
      <w:r>
        <w:rPr>
          <w:lang w:val="en-US"/>
        </w:rPr>
        <w:t>Graphics</w:t>
      </w:r>
      <w:r>
        <w:rPr>
          <w:lang w:val="el-GR"/>
        </w:rPr>
        <w:t xml:space="preserve">, </w:t>
      </w:r>
      <w:proofErr w:type="spellStart"/>
      <w:r>
        <w:rPr>
          <w:lang w:val="en-US"/>
        </w:rPr>
        <w:t>OpenAL</w:t>
      </w:r>
      <w:proofErr w:type="spellEnd"/>
      <w:r>
        <w:rPr>
          <w:lang w:val="el-GR"/>
        </w:rPr>
        <w:t xml:space="preserve"> </w:t>
      </w:r>
      <w:proofErr w:type="spellStart"/>
      <w:r>
        <w:rPr>
          <w:lang w:val="el-GR"/>
        </w:rPr>
        <w:t>κτλ</w:t>
      </w:r>
      <w:proofErr w:type="spellEnd"/>
      <w:r>
        <w:rPr>
          <w:lang w:val="el-GR"/>
        </w:rPr>
        <w:t>)</w:t>
      </w:r>
    </w:p>
    <w:p w14:paraId="47412C71" w14:textId="77777777" w:rsidR="00C21FF5" w:rsidRDefault="00C21FF5">
      <w:pPr>
        <w:pStyle w:val="ListParagraph"/>
        <w:rPr>
          <w:lang w:val="el-GR"/>
        </w:rPr>
      </w:pPr>
    </w:p>
    <w:p w14:paraId="2A52D800" w14:textId="77777777" w:rsidR="00C21FF5" w:rsidRDefault="00C21FF5">
      <w:pPr>
        <w:pStyle w:val="ListParagraph"/>
        <w:rPr>
          <w:lang w:val="el-GR"/>
        </w:rPr>
      </w:pPr>
    </w:p>
    <w:p w14:paraId="47353DE8" w14:textId="77777777" w:rsidR="00C21FF5" w:rsidRDefault="00C21FF5">
      <w:pPr>
        <w:pStyle w:val="ListParagraph"/>
        <w:rPr>
          <w:lang w:val="el-GR"/>
        </w:rPr>
      </w:pPr>
    </w:p>
    <w:p w14:paraId="6094D92D" w14:textId="77777777" w:rsidR="00C21FF5" w:rsidRDefault="00C21FF5">
      <w:pPr>
        <w:pStyle w:val="ListParagraph"/>
        <w:rPr>
          <w:lang w:val="el-GR"/>
        </w:rPr>
      </w:pPr>
    </w:p>
    <w:p w14:paraId="495C82C4" w14:textId="77777777" w:rsidR="00C21FF5" w:rsidRDefault="00C21FF5">
      <w:pPr>
        <w:pStyle w:val="ListParagraph"/>
        <w:rPr>
          <w:lang w:val="el-GR"/>
        </w:rPr>
      </w:pPr>
    </w:p>
    <w:p w14:paraId="7D1176DC" w14:textId="77777777" w:rsidR="00C21FF5" w:rsidRDefault="00453170">
      <w:pPr>
        <w:pStyle w:val="ListParagraph"/>
        <w:numPr>
          <w:ilvl w:val="0"/>
          <w:numId w:val="12"/>
        </w:numPr>
        <w:rPr>
          <w:lang w:val="el-GR"/>
        </w:rPr>
      </w:pPr>
      <w:r>
        <w:rPr>
          <w:lang w:val="en-US"/>
        </w:rPr>
        <w:t>Core Services</w:t>
      </w:r>
    </w:p>
    <w:p w14:paraId="2209D813" w14:textId="77777777" w:rsidR="00C21FF5" w:rsidRDefault="00453170">
      <w:pPr>
        <w:pStyle w:val="ListParagraph"/>
        <w:rPr>
          <w:lang w:val="el-GR"/>
        </w:rPr>
      </w:pPr>
      <w:r>
        <w:rPr>
          <w:lang w:val="el-GR"/>
        </w:rPr>
        <w:t xml:space="preserve">Απαραίτητα </w:t>
      </w:r>
      <w:r>
        <w:rPr>
          <w:lang w:val="en-US"/>
        </w:rPr>
        <w:t>frameworks</w:t>
      </w:r>
      <w:r>
        <w:rPr>
          <w:lang w:val="el-GR"/>
        </w:rPr>
        <w:t xml:space="preserve"> για τη συντήρηση, επιδιόρθωση και βελτίωση της απόδοσης του συστήματος. Είναι υλοποιημένα σε </w:t>
      </w:r>
      <w:r>
        <w:rPr>
          <w:lang w:val="en-US"/>
        </w:rPr>
        <w:t>C</w:t>
      </w:r>
      <w:r>
        <w:rPr>
          <w:lang w:val="el-GR"/>
        </w:rPr>
        <w:t xml:space="preserve"> και </w:t>
      </w:r>
      <w:r>
        <w:rPr>
          <w:lang w:val="en-US"/>
        </w:rPr>
        <w:t>Objective</w:t>
      </w:r>
      <w:r>
        <w:rPr>
          <w:lang w:val="el-GR"/>
        </w:rPr>
        <w:t xml:space="preserve"> </w:t>
      </w:r>
      <w:r>
        <w:rPr>
          <w:lang w:val="en-US"/>
        </w:rPr>
        <w:t>C</w:t>
      </w:r>
      <w:r>
        <w:rPr>
          <w:lang w:val="el-GR"/>
        </w:rPr>
        <w:t>. Σκοπός η ομαλή λειτουργία βασικών υπηρεσιών του συστήματος, όπως</w:t>
      </w:r>
      <w:r>
        <w:rPr>
          <w:lang w:val="el-GR"/>
        </w:rPr>
        <w:t xml:space="preserve"> οι επαφές, δικτυακές ιδιότητες, διαχείριση δεδομένων, ημερολόγια, </w:t>
      </w:r>
      <w:r>
        <w:rPr>
          <w:lang w:val="en-US"/>
        </w:rPr>
        <w:t>GPS</w:t>
      </w:r>
      <w:r>
        <w:rPr>
          <w:lang w:val="el-GR"/>
        </w:rPr>
        <w:t xml:space="preserve"> </w:t>
      </w:r>
      <w:proofErr w:type="spellStart"/>
      <w:r>
        <w:rPr>
          <w:lang w:val="el-GR"/>
        </w:rPr>
        <w:t>κτλ</w:t>
      </w:r>
      <w:proofErr w:type="spellEnd"/>
      <w:r>
        <w:rPr>
          <w:lang w:val="el-GR"/>
        </w:rPr>
        <w:t xml:space="preserve"> </w:t>
      </w:r>
    </w:p>
    <w:p w14:paraId="6EB31802" w14:textId="77777777" w:rsidR="00C21FF5" w:rsidRDefault="00C21FF5">
      <w:pPr>
        <w:pStyle w:val="ListParagraph"/>
        <w:rPr>
          <w:lang w:val="el-GR"/>
        </w:rPr>
      </w:pPr>
    </w:p>
    <w:p w14:paraId="67ACED06" w14:textId="77777777" w:rsidR="00C21FF5" w:rsidRDefault="00C21FF5">
      <w:pPr>
        <w:pStyle w:val="ListParagraph"/>
        <w:rPr>
          <w:lang w:val="el-GR"/>
        </w:rPr>
      </w:pPr>
    </w:p>
    <w:p w14:paraId="700DF963" w14:textId="77777777" w:rsidR="00C21FF5" w:rsidRDefault="00C21FF5">
      <w:pPr>
        <w:pStyle w:val="ListParagraph"/>
        <w:rPr>
          <w:lang w:val="el-GR"/>
        </w:rPr>
      </w:pPr>
    </w:p>
    <w:p w14:paraId="63252E9E" w14:textId="77777777" w:rsidR="00C21FF5" w:rsidRDefault="00C21FF5">
      <w:pPr>
        <w:pStyle w:val="ListParagraph"/>
        <w:rPr>
          <w:lang w:val="el-GR"/>
        </w:rPr>
      </w:pPr>
    </w:p>
    <w:p w14:paraId="247A53B8" w14:textId="77777777" w:rsidR="00C21FF5" w:rsidRDefault="00C21FF5">
      <w:pPr>
        <w:pStyle w:val="ListParagraph"/>
        <w:rPr>
          <w:lang w:val="el-GR"/>
        </w:rPr>
      </w:pPr>
    </w:p>
    <w:p w14:paraId="03EA780A" w14:textId="77777777" w:rsidR="00C21FF5" w:rsidRDefault="00453170">
      <w:pPr>
        <w:pStyle w:val="ListParagraph"/>
        <w:numPr>
          <w:ilvl w:val="0"/>
          <w:numId w:val="12"/>
        </w:numPr>
        <w:rPr>
          <w:lang w:val="el-GR"/>
        </w:rPr>
      </w:pPr>
      <w:r>
        <w:rPr>
          <w:lang w:val="en-US"/>
        </w:rPr>
        <w:t>Core OS</w:t>
      </w:r>
    </w:p>
    <w:p w14:paraId="550BC1F7" w14:textId="77777777" w:rsidR="00C21FF5" w:rsidRDefault="00453170">
      <w:pPr>
        <w:pStyle w:val="ListParagraph"/>
        <w:rPr>
          <w:lang w:val="el-GR"/>
        </w:rPr>
      </w:pPr>
      <w:r>
        <w:rPr>
          <w:lang w:val="el-GR"/>
        </w:rPr>
        <w:t xml:space="preserve">Ο πυρήνας του λειτουργικού συστήματος, περιλαμβάνει βοηθητικά </w:t>
      </w:r>
      <w:r>
        <w:rPr>
          <w:lang w:val="en-US"/>
        </w:rPr>
        <w:t>frameworks</w:t>
      </w:r>
      <w:r>
        <w:rPr>
          <w:lang w:val="el-GR"/>
        </w:rPr>
        <w:t xml:space="preserve"> διαχείρισης των νημάτων του συστήματος, της μνήμης, </w:t>
      </w:r>
      <w:r>
        <w:rPr>
          <w:lang w:val="en-US"/>
        </w:rPr>
        <w:t>sockets</w:t>
      </w:r>
      <w:r>
        <w:rPr>
          <w:lang w:val="el-GR"/>
        </w:rPr>
        <w:t xml:space="preserve">, </w:t>
      </w:r>
      <w:r>
        <w:rPr>
          <w:lang w:val="en-US"/>
        </w:rPr>
        <w:t>IO</w:t>
      </w:r>
      <w:r>
        <w:rPr>
          <w:lang w:val="el-GR"/>
        </w:rPr>
        <w:t xml:space="preserve">, </w:t>
      </w:r>
      <w:r>
        <w:rPr>
          <w:lang w:val="en-US"/>
        </w:rPr>
        <w:t>DNS</w:t>
      </w:r>
      <w:r>
        <w:rPr>
          <w:lang w:val="el-GR"/>
        </w:rPr>
        <w:t xml:space="preserve">, </w:t>
      </w:r>
      <w:proofErr w:type="spellStart"/>
      <w:r>
        <w:rPr>
          <w:lang w:val="en-US"/>
        </w:rPr>
        <w:t>bluetooth</w:t>
      </w:r>
      <w:proofErr w:type="spellEnd"/>
      <w:r>
        <w:rPr>
          <w:lang w:val="el-GR"/>
        </w:rPr>
        <w:t xml:space="preserve"> και </w:t>
      </w:r>
      <w:proofErr w:type="spellStart"/>
      <w:r>
        <w:rPr>
          <w:lang w:val="el-GR"/>
        </w:rPr>
        <w:t>ρουτίνες</w:t>
      </w:r>
      <w:proofErr w:type="spellEnd"/>
      <w:r>
        <w:rPr>
          <w:lang w:val="el-GR"/>
        </w:rPr>
        <w:t xml:space="preserve"> για την ασφάλεια του.</w:t>
      </w:r>
    </w:p>
    <w:p w14:paraId="3F1D129F" w14:textId="77777777" w:rsidR="00C21FF5" w:rsidRDefault="00C21FF5">
      <w:pPr>
        <w:ind w:left="360"/>
        <w:rPr>
          <w:lang w:val="el-GR"/>
        </w:rPr>
      </w:pPr>
    </w:p>
    <w:p w14:paraId="59603B32" w14:textId="77777777" w:rsidR="00C21FF5" w:rsidRDefault="00C21FF5">
      <w:pPr>
        <w:ind w:left="360"/>
        <w:rPr>
          <w:lang w:val="el-GR"/>
        </w:rPr>
      </w:pPr>
    </w:p>
    <w:p w14:paraId="5BCBDA68" w14:textId="77777777" w:rsidR="00C21FF5" w:rsidRDefault="00C21FF5">
      <w:pPr>
        <w:ind w:left="360"/>
        <w:rPr>
          <w:lang w:val="el-GR"/>
        </w:rPr>
      </w:pPr>
    </w:p>
    <w:p w14:paraId="3686C18A" w14:textId="77777777" w:rsidR="00C21FF5" w:rsidRDefault="00C21FF5">
      <w:pPr>
        <w:rPr>
          <w:lang w:val="el-GR"/>
        </w:rPr>
      </w:pPr>
    </w:p>
    <w:p w14:paraId="6ABBAB57" w14:textId="77777777" w:rsidR="00C21FF5" w:rsidRDefault="00C21FF5">
      <w:pPr>
        <w:rPr>
          <w:lang w:val="el-GR"/>
        </w:rPr>
      </w:pPr>
    </w:p>
    <w:p w14:paraId="3CA90B23" w14:textId="77777777" w:rsidR="00C21FF5" w:rsidRDefault="00C21FF5">
      <w:pPr>
        <w:rPr>
          <w:lang w:val="el-GR"/>
        </w:rPr>
      </w:pPr>
    </w:p>
    <w:p w14:paraId="3C1D1216" w14:textId="77777777" w:rsidR="00C21FF5" w:rsidRDefault="00453170">
      <w:pPr>
        <w:rPr>
          <w:lang w:val="el-GR"/>
        </w:rPr>
      </w:pPr>
      <w:r>
        <w:rPr>
          <w:lang w:val="en-US"/>
        </w:rPr>
        <w:t>To</w:t>
      </w:r>
      <w:r>
        <w:rPr>
          <w:lang w:val="el-GR"/>
        </w:rPr>
        <w:t xml:space="preserve"> </w:t>
      </w:r>
      <w:r>
        <w:rPr>
          <w:lang w:val="en-US"/>
        </w:rPr>
        <w:t>android</w:t>
      </w:r>
      <w:r>
        <w:rPr>
          <w:lang w:val="el-GR"/>
        </w:rPr>
        <w:t>, όντας λογισμικό ανοιχτού κώδικα, επεκτάθηκε και προσαρμόστηκε στα χαρακτηριστικά των μεγαλύτερων εταιριών κατασκευής κινητ</w:t>
      </w:r>
      <w:r>
        <w:rPr>
          <w:lang w:val="el-GR"/>
        </w:rPr>
        <w:t xml:space="preserve">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14:paraId="424B9DB3" w14:textId="77777777" w:rsidR="00C21FF5" w:rsidRDefault="00C21FF5">
      <w:pPr>
        <w:rPr>
          <w:lang w:val="el-GR"/>
        </w:rPr>
      </w:pPr>
    </w:p>
    <w:p w14:paraId="69EDAF58" w14:textId="77777777" w:rsidR="00C21FF5" w:rsidRDefault="00453170">
      <w:pPr>
        <w:rPr>
          <w:lang w:val="el-GR"/>
        </w:rPr>
      </w:pPr>
      <w:hyperlink r:id="rId34" w:history="1">
        <w:r>
          <w:rPr>
            <w:rStyle w:val="Hyperlink"/>
            <w:lang w:val="el-GR"/>
          </w:rPr>
          <w:t>https://www.researchgate.net/publication/321496429_A_Comparative_Study_between_Applications_Developed_for_Android_and_iOS</w:t>
        </w:r>
      </w:hyperlink>
    </w:p>
    <w:p w14:paraId="5E6CC292" w14:textId="77777777" w:rsidR="00C21FF5" w:rsidRDefault="00C21FF5">
      <w:pPr>
        <w:rPr>
          <w:lang w:val="el-GR"/>
        </w:rPr>
      </w:pPr>
    </w:p>
    <w:p w14:paraId="0D7141B2" w14:textId="77777777" w:rsidR="00C21FF5" w:rsidRDefault="00453170">
      <w:pPr>
        <w:rPr>
          <w:lang w:val="el-GR"/>
        </w:rPr>
      </w:pPr>
      <w:r>
        <w:rPr>
          <w:lang w:val="el-GR"/>
        </w:rPr>
        <w:br w:type="page"/>
      </w:r>
    </w:p>
    <w:p w14:paraId="4CF1F74C" w14:textId="77777777" w:rsidR="00C21FF5" w:rsidRDefault="00C21FF5">
      <w:pPr>
        <w:rPr>
          <w:lang w:val="el-GR"/>
        </w:rPr>
      </w:pPr>
    </w:p>
    <w:p w14:paraId="79A8E9D6" w14:textId="77777777" w:rsidR="00C21FF5" w:rsidRDefault="00C21FF5">
      <w:pPr>
        <w:rPr>
          <w:lang w:val="el-GR"/>
        </w:rPr>
      </w:pPr>
    </w:p>
    <w:p w14:paraId="601F9EAB" w14:textId="77777777" w:rsidR="00C21FF5" w:rsidRDefault="00C21FF5">
      <w:pPr>
        <w:rPr>
          <w:lang w:val="el-GR"/>
        </w:rPr>
      </w:pPr>
    </w:p>
    <w:p w14:paraId="3816DD90" w14:textId="77777777" w:rsidR="00C21FF5" w:rsidRDefault="00453170">
      <w:pPr>
        <w:pStyle w:val="Heading1"/>
      </w:pPr>
      <w:r>
        <w:t>Κεφάλαιο 3</w:t>
      </w:r>
    </w:p>
    <w:p w14:paraId="603EB62D" w14:textId="77777777" w:rsidR="00C21FF5" w:rsidRDefault="00C21FF5">
      <w:pPr>
        <w:rPr>
          <w:lang w:val="el-GR"/>
        </w:rPr>
      </w:pPr>
    </w:p>
    <w:p w14:paraId="60DFC685" w14:textId="77777777" w:rsidR="00C21FF5" w:rsidRDefault="00453170">
      <w:pPr>
        <w:pStyle w:val="Title"/>
        <w:rPr>
          <w:sz w:val="40"/>
          <w:szCs w:val="40"/>
        </w:rPr>
      </w:pPr>
      <w:r>
        <w:rPr>
          <w:sz w:val="40"/>
          <w:szCs w:val="40"/>
        </w:rPr>
        <w:t>Μηχανική Μάθηση και Νευρωνικά Δίκτυα</w:t>
      </w:r>
    </w:p>
    <w:p w14:paraId="03CFC4EC" w14:textId="77777777" w:rsidR="00C21FF5" w:rsidRDefault="00C21FF5">
      <w:pPr>
        <w:rPr>
          <w:sz w:val="36"/>
          <w:szCs w:val="36"/>
          <w:lang w:val="el-GR"/>
        </w:rPr>
      </w:pPr>
    </w:p>
    <w:p w14:paraId="54C234BA" w14:textId="77777777" w:rsidR="00C21FF5" w:rsidRDefault="00453170">
      <w:pPr>
        <w:pStyle w:val="Heading2"/>
        <w:numPr>
          <w:ilvl w:val="0"/>
          <w:numId w:val="0"/>
        </w:numPr>
        <w:rPr>
          <w:lang w:val="el-GR"/>
        </w:rPr>
      </w:pPr>
      <w:r>
        <w:rPr>
          <w:lang w:val="el-GR"/>
        </w:rPr>
        <w:t>3.1</w:t>
      </w:r>
      <w:r>
        <w:rPr>
          <w:lang w:val="el-GR"/>
        </w:rPr>
        <w:tab/>
        <w:t>Εισαγωγή</w:t>
      </w:r>
    </w:p>
    <w:p w14:paraId="396D96BE" w14:textId="77777777" w:rsidR="00C21FF5" w:rsidRDefault="00453170">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w:t>
      </w:r>
      <w:r>
        <w:rPr>
          <w:rFonts w:ascii="Arial" w:hAnsi="Arial" w:cs="Arial"/>
          <w:color w:val="202122"/>
          <w:sz w:val="21"/>
          <w:szCs w:val="21"/>
          <w:shd w:val="clear" w:color="auto" w:fill="FFFFFF"/>
          <w:lang w:val="en-US"/>
        </w:rPr>
        <w:t>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14:paraId="3C3CC254" w14:textId="77777777" w:rsidR="00C21FF5" w:rsidRDefault="00453170">
      <w:pPr>
        <w:pStyle w:val="ListParagraph"/>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14:paraId="01F7D90D" w14:textId="77777777" w:rsidR="00C21FF5" w:rsidRDefault="00453170">
      <w:pPr>
        <w:pStyle w:val="ListParagraph"/>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w:t>
      </w:r>
      <w:r>
        <w:rPr>
          <w:rFonts w:ascii="Arial" w:hAnsi="Arial" w:cs="Arial"/>
          <w:color w:val="202122"/>
          <w:sz w:val="21"/>
          <w:szCs w:val="21"/>
          <w:shd w:val="clear" w:color="auto" w:fill="FFFFFF"/>
          <w:lang w:val="el-GR"/>
        </w:rPr>
        <w:t>ριμένης ενέργειας</w:t>
      </w:r>
    </w:p>
    <w:p w14:paraId="1C4E749B" w14:textId="77777777" w:rsidR="00C21FF5" w:rsidRDefault="00C21FF5">
      <w:pPr>
        <w:rPr>
          <w:rFonts w:ascii="Arial" w:hAnsi="Arial" w:cs="Arial"/>
          <w:color w:val="202122"/>
          <w:sz w:val="21"/>
          <w:szCs w:val="21"/>
          <w:shd w:val="clear" w:color="auto" w:fill="FFFFFF"/>
          <w:lang w:val="el-GR"/>
        </w:rPr>
      </w:pPr>
    </w:p>
    <w:p w14:paraId="08DC3096" w14:textId="77777777" w:rsidR="00C21FF5" w:rsidRDefault="00453170">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 xml:space="preserve">αναγνώριση </w:t>
      </w:r>
      <w:r>
        <w:rPr>
          <w:rFonts w:ascii="Arial" w:hAnsi="Arial" w:cs="Arial"/>
          <w:sz w:val="22"/>
          <w:szCs w:val="22"/>
          <w:lang w:val="el-GR"/>
        </w:rPr>
        <w:t>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w:t>
      </w:r>
      <w:r>
        <w:rPr>
          <w:rFonts w:ascii="Arial" w:hAnsi="Arial" w:cs="Arial"/>
          <w:color w:val="202122"/>
          <w:sz w:val="22"/>
          <w:szCs w:val="22"/>
          <w:shd w:val="clear" w:color="auto" w:fill="FFFFFF"/>
          <w:lang w:val="el-GR"/>
        </w:rPr>
        <w:t>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02409F8C" w14:textId="77777777" w:rsidR="00C21FF5" w:rsidRDefault="00C21FF5">
      <w:pPr>
        <w:rPr>
          <w:rFonts w:ascii="Arial" w:hAnsi="Arial" w:cs="Arial"/>
          <w:color w:val="202122"/>
          <w:sz w:val="22"/>
          <w:szCs w:val="22"/>
          <w:shd w:val="clear" w:color="auto" w:fill="FFFFFF"/>
          <w:lang w:val="el-GR"/>
        </w:rPr>
      </w:pPr>
    </w:p>
    <w:p w14:paraId="0435620E" w14:textId="77777777" w:rsidR="00C21FF5" w:rsidRDefault="00453170">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14:paraId="0EFF5C4D" w14:textId="77777777" w:rsidR="00C21FF5" w:rsidRDefault="00453170">
      <w:pPr>
        <w:pStyle w:val="Heading2"/>
        <w:numPr>
          <w:ilvl w:val="0"/>
          <w:numId w:val="0"/>
        </w:numPr>
        <w:rPr>
          <w:lang w:val="el-GR"/>
        </w:rPr>
      </w:pPr>
      <w:r>
        <w:rPr>
          <w:lang w:val="el-GR"/>
        </w:rPr>
        <w:t>3.2</w:t>
      </w:r>
      <w:r>
        <w:rPr>
          <w:lang w:val="el-GR"/>
        </w:rPr>
        <w:tab/>
        <w:t>Ιστορική Αναδρομή</w:t>
      </w:r>
    </w:p>
    <w:p w14:paraId="7584BCB1" w14:textId="77777777" w:rsidR="00C21FF5" w:rsidRDefault="00453170">
      <w:pPr>
        <w:ind w:firstLine="360"/>
        <w:rPr>
          <w:rFonts w:ascii="Arial" w:hAnsi="Arial" w:cs="Arial"/>
          <w:sz w:val="22"/>
          <w:szCs w:val="22"/>
          <w:lang w:val="el-GR"/>
        </w:rPr>
      </w:pPr>
      <w:r>
        <w:rPr>
          <w:rFonts w:ascii="Arial" w:hAnsi="Arial" w:cs="Arial"/>
          <w:sz w:val="22"/>
          <w:szCs w:val="22"/>
          <w:lang w:val="el-GR"/>
        </w:rPr>
        <w:t>Ο όρος «μηχαν</w:t>
      </w:r>
      <w:r>
        <w:rPr>
          <w:rFonts w:ascii="Arial" w:hAnsi="Arial" w:cs="Arial"/>
          <w:sz w:val="22"/>
          <w:szCs w:val="22"/>
          <w:lang w:val="el-GR"/>
        </w:rPr>
        <w:t xml:space="preserve">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w:t>
      </w:r>
      <w:r>
        <w:rPr>
          <w:rFonts w:ascii="Arial" w:hAnsi="Arial" w:cs="Arial"/>
          <w:sz w:val="22"/>
          <w:szCs w:val="22"/>
          <w:lang w:val="el-GR"/>
        </w:rPr>
        <w:t>ς:</w:t>
      </w:r>
    </w:p>
    <w:p w14:paraId="0047D53E" w14:textId="77777777" w:rsidR="00C21FF5" w:rsidRDefault="00453170">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ECC5BDA" w14:textId="77777777" w:rsidR="00C21FF5" w:rsidRDefault="00C21FF5">
      <w:pPr>
        <w:rPr>
          <w:rFonts w:ascii="Arial" w:hAnsi="Arial" w:cs="Arial"/>
          <w:sz w:val="22"/>
          <w:szCs w:val="22"/>
          <w:lang w:val="el-GR"/>
        </w:rPr>
      </w:pPr>
    </w:p>
    <w:p w14:paraId="60EC9A1A" w14:textId="77777777" w:rsidR="00C21FF5" w:rsidRDefault="00453170">
      <w:pPr>
        <w:rPr>
          <w:rFonts w:ascii="Arial" w:hAnsi="Arial" w:cs="Arial"/>
          <w:sz w:val="22"/>
          <w:szCs w:val="22"/>
          <w:lang w:val="el-GR"/>
        </w:rPr>
      </w:pPr>
      <w:r>
        <w:rPr>
          <w:rFonts w:ascii="Arial" w:hAnsi="Arial" w:cs="Arial"/>
          <w:sz w:val="22"/>
          <w:szCs w:val="22"/>
          <w:lang w:val="el-GR"/>
        </w:rPr>
        <w:t>Σημείο εκκίνησης τόσο για τη Μηχανικ</w:t>
      </w:r>
      <w:r>
        <w:rPr>
          <w:rFonts w:ascii="Arial" w:hAnsi="Arial" w:cs="Arial"/>
          <w:sz w:val="22"/>
          <w:szCs w:val="22"/>
          <w:lang w:val="el-GR"/>
        </w:rPr>
        <w:t>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w:t>
      </w:r>
      <w:r>
        <w:rPr>
          <w:rFonts w:ascii="Arial" w:hAnsi="Arial" w:cs="Arial"/>
          <w:sz w:val="22"/>
          <w:szCs w:val="22"/>
          <w:lang w:val="el-GR"/>
        </w:rPr>
        <w:t xml:space="preserve">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proofErr w:type="spellStart"/>
      <w:r>
        <w:rPr>
          <w:rFonts w:ascii="Arial" w:hAnsi="Arial" w:cs="Arial"/>
          <w:sz w:val="22"/>
          <w:szCs w:val="22"/>
          <w:lang w:val="en-US"/>
        </w:rPr>
        <w:t>Hebbs</w:t>
      </w:r>
      <w:proofErr w:type="spellEnd"/>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14:paraId="6FE0D2D9" w14:textId="77777777" w:rsidR="00C21FF5" w:rsidRDefault="00453170">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w:t>
      </w:r>
      <w:proofErr w:type="spellStart"/>
      <w:r>
        <w:rPr>
          <w:rFonts w:ascii="Arial" w:hAnsi="Arial" w:cs="Arial"/>
          <w:sz w:val="22"/>
          <w:szCs w:val="22"/>
          <w:lang w:val="el-GR"/>
        </w:rPr>
        <w:t>ταξινομητής</w:t>
      </w:r>
      <w:proofErr w:type="spellEnd"/>
      <w:r>
        <w:rPr>
          <w:rFonts w:ascii="Arial" w:hAnsi="Arial" w:cs="Arial"/>
          <w:sz w:val="22"/>
          <w:szCs w:val="22"/>
          <w:lang w:val="el-GR"/>
        </w:rPr>
        <w:t xml:space="preserve"> κοντινότερων </w:t>
      </w:r>
      <w:r>
        <w:rPr>
          <w:rFonts w:ascii="Arial" w:hAnsi="Arial" w:cs="Arial"/>
          <w:sz w:val="22"/>
          <w:szCs w:val="22"/>
          <w:lang w:val="el-GR"/>
        </w:rPr>
        <w:t xml:space="preserve">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w:t>
      </w:r>
      <w:proofErr w:type="spellStart"/>
      <w:r>
        <w:rPr>
          <w:rFonts w:ascii="Arial" w:hAnsi="Arial" w:cs="Arial"/>
          <w:sz w:val="22"/>
          <w:szCs w:val="22"/>
          <w:lang w:val="el-GR"/>
        </w:rPr>
        <w:t>πολυστρωματικά</w:t>
      </w:r>
      <w:proofErr w:type="spellEnd"/>
      <w:r>
        <w:rPr>
          <w:rFonts w:ascii="Arial" w:hAnsi="Arial" w:cs="Arial"/>
          <w:sz w:val="22"/>
          <w:szCs w:val="22"/>
          <w:lang w:val="el-GR"/>
        </w:rPr>
        <w:t xml:space="preserve"> νευρωνικά δίκτυα (</w:t>
      </w:r>
      <w:r>
        <w:rPr>
          <w:rFonts w:ascii="Arial" w:hAnsi="Arial" w:cs="Arial"/>
          <w:sz w:val="22"/>
          <w:szCs w:val="22"/>
          <w:lang w:val="en-US"/>
        </w:rPr>
        <w:t>multilayer</w:t>
      </w:r>
      <w:r>
        <w:rPr>
          <w:rFonts w:ascii="Arial" w:hAnsi="Arial" w:cs="Arial"/>
          <w:sz w:val="22"/>
          <w:szCs w:val="22"/>
          <w:lang w:val="el-GR"/>
        </w:rPr>
        <w:t xml:space="preserve"> </w:t>
      </w:r>
      <w:proofErr w:type="spellStart"/>
      <w:r>
        <w:rPr>
          <w:rFonts w:ascii="Arial" w:hAnsi="Arial" w:cs="Arial"/>
          <w:sz w:val="22"/>
          <w:szCs w:val="22"/>
          <w:lang w:val="en-US"/>
        </w:rPr>
        <w:t>perceptrons</w:t>
      </w:r>
      <w:proofErr w:type="spellEnd"/>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w:t>
      </w:r>
      <w:r>
        <w:rPr>
          <w:rFonts w:ascii="Arial" w:hAnsi="Arial" w:cs="Arial"/>
          <w:sz w:val="22"/>
          <w:szCs w:val="22"/>
          <w:lang w:val="el-GR"/>
        </w:rPr>
        <w:lastRenderedPageBreak/>
        <w:t xml:space="preserve">στο </w:t>
      </w:r>
      <w:r>
        <w:rPr>
          <w:rFonts w:ascii="Arial" w:hAnsi="Arial" w:cs="Arial"/>
          <w:sz w:val="22"/>
          <w:szCs w:val="22"/>
          <w:lang w:val="en-US"/>
        </w:rPr>
        <w:t>hardware</w:t>
      </w:r>
      <w:r>
        <w:rPr>
          <w:rFonts w:ascii="Arial" w:hAnsi="Arial" w:cs="Arial"/>
          <w:sz w:val="22"/>
          <w:szCs w:val="22"/>
          <w:lang w:val="el-GR"/>
        </w:rPr>
        <w:t xml:space="preserve"> τις τελευ</w:t>
      </w:r>
      <w:r>
        <w:rPr>
          <w:rFonts w:ascii="Arial" w:hAnsi="Arial" w:cs="Arial"/>
          <w:sz w:val="22"/>
          <w:szCs w:val="22"/>
          <w:lang w:val="el-GR"/>
        </w:rPr>
        <w:t xml:space="preserve">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στη πράξη, με πιο απτό παράδειγμα τα βαθιά </w:t>
      </w:r>
      <w:proofErr w:type="spellStart"/>
      <w:r>
        <w:rPr>
          <w:rFonts w:ascii="Arial" w:hAnsi="Arial" w:cs="Arial"/>
          <w:sz w:val="22"/>
          <w:szCs w:val="22"/>
          <w:lang w:val="el-GR"/>
        </w:rPr>
        <w:t>συνελικτικά</w:t>
      </w:r>
      <w:proofErr w:type="spellEnd"/>
      <w:r>
        <w:rPr>
          <w:rFonts w:ascii="Arial" w:hAnsi="Arial" w:cs="Arial"/>
          <w:sz w:val="22"/>
          <w:szCs w:val="22"/>
          <w:lang w:val="el-GR"/>
        </w:rPr>
        <w:t xml:space="preserve">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14:paraId="1F05D541" w14:textId="77777777" w:rsidR="00C21FF5" w:rsidRDefault="00C21FF5">
      <w:pPr>
        <w:rPr>
          <w:lang w:val="el-GR"/>
        </w:rPr>
      </w:pPr>
    </w:p>
    <w:p w14:paraId="3DD2F35C" w14:textId="77777777" w:rsidR="00C21FF5" w:rsidRDefault="00C21FF5">
      <w:pPr>
        <w:rPr>
          <w:lang w:val="el-GR"/>
        </w:rPr>
      </w:pPr>
    </w:p>
    <w:p w14:paraId="60CED49B" w14:textId="77777777" w:rsidR="00C21FF5" w:rsidRDefault="00453170">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14:paraId="79BF2362" w14:textId="77777777" w:rsidR="00C21FF5" w:rsidRDefault="00453170">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w:t>
      </w:r>
      <w:r>
        <w:rPr>
          <w:rFonts w:ascii="Arial" w:hAnsi="Arial" w:cs="Arial"/>
          <w:sz w:val="22"/>
          <w:szCs w:val="22"/>
          <w:lang w:val="el-GR"/>
        </w:rPr>
        <w:t xml:space="preserve">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14:paraId="34BD6814" w14:textId="77777777" w:rsidR="00C21FF5" w:rsidRDefault="00453170">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w:t>
      </w:r>
      <w:r>
        <w:rPr>
          <w:rFonts w:ascii="Arial" w:hAnsi="Arial" w:cs="Arial"/>
          <w:color w:val="000000"/>
          <w:sz w:val="22"/>
          <w:szCs w:val="22"/>
          <w:shd w:val="clear" w:color="auto" w:fill="FFFFFF"/>
          <w:lang w:val="el-GR"/>
        </w:rPr>
        <w:t>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w:t>
      </w:r>
      <w:proofErr w:type="spellStart"/>
      <w:r>
        <w:rPr>
          <w:rFonts w:ascii="Arial" w:hAnsi="Arial" w:cs="Arial"/>
          <w:color w:val="000000"/>
          <w:sz w:val="22"/>
          <w:szCs w:val="22"/>
          <w:shd w:val="clear" w:color="auto" w:fill="FFFFFF"/>
        </w:rPr>
        <w:t>Neighbours</w:t>
      </w:r>
      <w:proofErr w:type="spellEnd"/>
      <w:r>
        <w:rPr>
          <w:rFonts w:ascii="Arial" w:hAnsi="Arial" w:cs="Arial"/>
          <w:color w:val="000000"/>
          <w:sz w:val="22"/>
          <w:szCs w:val="22"/>
          <w:shd w:val="clear" w:color="auto" w:fill="FFFFFF"/>
        </w:rPr>
        <w:t xml:space="preserve">, Naïve-Bayes, SVMs, SOMs regression, decision trees   </w:t>
      </w:r>
    </w:p>
    <w:p w14:paraId="614E9C4F" w14:textId="77777777" w:rsidR="00C21FF5" w:rsidRDefault="00453170">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w:t>
      </w:r>
      <w:r>
        <w:rPr>
          <w:rFonts w:ascii="Arial" w:hAnsi="Arial" w:cs="Arial"/>
          <w:color w:val="000000"/>
          <w:sz w:val="22"/>
          <w:szCs w:val="22"/>
          <w:shd w:val="clear" w:color="auto" w:fill="FFFFFF"/>
          <w:lang w:val="el-GR"/>
        </w:rPr>
        <w:t>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k-Means, hidden Markov models</w:t>
      </w:r>
      <w:r>
        <w:rPr>
          <w:rFonts w:ascii="Arial" w:hAnsi="Arial" w:cs="Arial"/>
          <w:color w:val="000000"/>
          <w:sz w:val="22"/>
          <w:szCs w:val="22"/>
          <w:shd w:val="clear" w:color="auto" w:fill="FFFFFF"/>
        </w:rPr>
        <w:t xml:space="preserve">, Gaussian models, hierarchical, </w:t>
      </w:r>
      <w:proofErr w:type="spellStart"/>
      <w:r>
        <w:rPr>
          <w:rFonts w:ascii="Arial" w:hAnsi="Arial" w:cs="Arial"/>
          <w:color w:val="000000"/>
          <w:sz w:val="22"/>
          <w:szCs w:val="22"/>
          <w:shd w:val="clear" w:color="auto" w:fill="FFFFFF"/>
        </w:rPr>
        <w:t>Kohonen’s</w:t>
      </w:r>
      <w:proofErr w:type="spellEnd"/>
      <w:r>
        <w:rPr>
          <w:rFonts w:ascii="Arial" w:hAnsi="Arial" w:cs="Arial"/>
          <w:color w:val="000000"/>
          <w:sz w:val="22"/>
          <w:szCs w:val="22"/>
          <w:shd w:val="clear" w:color="auto" w:fill="FFFFFF"/>
        </w:rPr>
        <w:t xml:space="preserve"> self-organizing maps </w:t>
      </w:r>
    </w:p>
    <w:p w14:paraId="1FCF62C2" w14:textId="77777777" w:rsidR="00C21FF5" w:rsidRDefault="00453170">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w:t>
      </w:r>
      <w:r>
        <w:rPr>
          <w:rFonts w:ascii="Arial" w:hAnsi="Arial" w:cs="Arial"/>
          <w:sz w:val="22"/>
          <w:szCs w:val="22"/>
        </w:rPr>
        <w:t>g</w:t>
      </w:r>
      <w:r>
        <w:rPr>
          <w:rFonts w:ascii="Arial" w:hAnsi="Arial" w:cs="Arial"/>
          <w:sz w:val="22"/>
          <w:szCs w:val="22"/>
          <w:lang w:val="el-GR"/>
        </w:rPr>
        <w:t>) στη ρομποτική.</w:t>
      </w:r>
    </w:p>
    <w:p w14:paraId="720C8111" w14:textId="77777777" w:rsidR="00C21FF5" w:rsidRDefault="00453170">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14:paraId="64C06C26" w14:textId="77777777" w:rsidR="00C21FF5" w:rsidRDefault="00C21FF5">
      <w:pPr>
        <w:rPr>
          <w:lang w:val="el-GR"/>
        </w:rPr>
      </w:pPr>
    </w:p>
    <w:p w14:paraId="4501DB20" w14:textId="77777777" w:rsidR="00C21FF5" w:rsidRDefault="00453170">
      <w:pPr>
        <w:rPr>
          <w:lang w:val="el-GR"/>
        </w:rPr>
      </w:pPr>
      <w:r>
        <w:rPr>
          <w:lang w:val="el-GR"/>
        </w:rPr>
        <w:t xml:space="preserve">Αξίζει να σημειωθεί ότι τα </w:t>
      </w:r>
      <w:proofErr w:type="spellStart"/>
      <w:r>
        <w:rPr>
          <w:lang w:val="el-GR"/>
        </w:rPr>
        <w:t>πολυστρωματικά</w:t>
      </w:r>
      <w:proofErr w:type="spellEnd"/>
      <w:r>
        <w:rPr>
          <w:lang w:val="el-GR"/>
        </w:rPr>
        <w:t xml:space="preserve"> νευρωνικά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xml:space="preserve">) εφαρμόζονται επί το </w:t>
      </w:r>
      <w:proofErr w:type="spellStart"/>
      <w:r>
        <w:rPr>
          <w:lang w:val="el-GR"/>
        </w:rPr>
        <w:t>πλείστον</w:t>
      </w:r>
      <w:proofErr w:type="spellEnd"/>
      <w:r>
        <w:rPr>
          <w:lang w:val="el-GR"/>
        </w:rPr>
        <w:t xml:space="preserve"> σε προβλήματα επιβλεπόμενης μάθησης, όπως παρουσιάζεται εν συνεχεία.</w:t>
      </w:r>
    </w:p>
    <w:p w14:paraId="734034FC" w14:textId="77777777" w:rsidR="00C21FF5" w:rsidRDefault="00C21FF5">
      <w:pPr>
        <w:rPr>
          <w:lang w:val="el-GR"/>
        </w:rPr>
      </w:pPr>
    </w:p>
    <w:p w14:paraId="013DAA00" w14:textId="77777777" w:rsidR="00C21FF5" w:rsidRDefault="00C21FF5">
      <w:pPr>
        <w:rPr>
          <w:lang w:val="el-GR"/>
        </w:rPr>
      </w:pPr>
    </w:p>
    <w:p w14:paraId="35AF7E9E" w14:textId="77777777" w:rsidR="00C21FF5" w:rsidRDefault="00C21FF5">
      <w:pPr>
        <w:rPr>
          <w:lang w:val="el-GR"/>
        </w:rPr>
      </w:pPr>
    </w:p>
    <w:p w14:paraId="28994B38" w14:textId="77777777" w:rsidR="00C21FF5" w:rsidRDefault="00C21FF5">
      <w:pPr>
        <w:rPr>
          <w:lang w:val="el-GR"/>
        </w:rPr>
      </w:pPr>
    </w:p>
    <w:p w14:paraId="1BE75DCA" w14:textId="77777777" w:rsidR="00C21FF5" w:rsidRDefault="00453170">
      <w:pPr>
        <w:pStyle w:val="Heading2"/>
        <w:numPr>
          <w:ilvl w:val="0"/>
          <w:numId w:val="0"/>
        </w:numPr>
        <w:rPr>
          <w:lang w:val="el-GR"/>
        </w:rPr>
      </w:pPr>
      <w:r>
        <w:rPr>
          <w:lang w:val="el-GR"/>
        </w:rPr>
        <w:t>3.4</w:t>
      </w:r>
      <w:r>
        <w:rPr>
          <w:lang w:val="el-GR"/>
        </w:rPr>
        <w:tab/>
      </w:r>
      <w:proofErr w:type="spellStart"/>
      <w:r>
        <w:rPr>
          <w:lang w:val="el-GR"/>
        </w:rPr>
        <w:t>Συνελικτικά</w:t>
      </w:r>
      <w:proofErr w:type="spellEnd"/>
      <w:r>
        <w:rPr>
          <w:lang w:val="el-GR"/>
        </w:rPr>
        <w:t xml:space="preserve"> Νευρωνικά Δίκτυα</w:t>
      </w:r>
      <w:r>
        <w:rPr>
          <w:lang w:val="el-GR"/>
        </w:rPr>
        <w:br/>
        <w:t>Εισαγωγικά</w:t>
      </w:r>
    </w:p>
    <w:p w14:paraId="1605DBF0" w14:textId="77777777" w:rsidR="00C21FF5" w:rsidRDefault="00453170">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xml:space="preserve">) τις τελευταίες δύο δεκαετίες οδήγησαν στην επικράτηση των </w:t>
      </w:r>
      <w:proofErr w:type="spellStart"/>
      <w:r>
        <w:rPr>
          <w:lang w:val="el-GR"/>
        </w:rPr>
        <w:t>συνελικτικών</w:t>
      </w:r>
      <w:proofErr w:type="spellEnd"/>
      <w:r>
        <w:rPr>
          <w:lang w:val="el-GR"/>
        </w:rPr>
        <w:t xml:space="preserve"> νευρωνικών δικτύων (</w:t>
      </w:r>
      <w:r>
        <w:rPr>
          <w:lang w:val="en-US"/>
        </w:rPr>
        <w:t>CNNs</w:t>
      </w:r>
      <w:r>
        <w:rPr>
          <w:lang w:val="el-GR"/>
        </w:rPr>
        <w:t xml:space="preserve">). Η </w:t>
      </w:r>
      <w:r>
        <w:rPr>
          <w:lang w:val="el-GR"/>
        </w:rPr>
        <w:t>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14:paraId="79D33996" w14:textId="77777777" w:rsidR="00C21FF5" w:rsidRDefault="00C21FF5">
      <w:pPr>
        <w:rPr>
          <w:lang w:val="el-GR"/>
        </w:rPr>
      </w:pPr>
    </w:p>
    <w:p w14:paraId="3755208F" w14:textId="77777777" w:rsidR="00C21FF5" w:rsidRDefault="00453170">
      <w:pPr>
        <w:rPr>
          <w:lang w:val="el-GR"/>
        </w:rPr>
      </w:pPr>
      <w:r>
        <w:rPr>
          <w:lang w:val="el-GR"/>
        </w:rPr>
        <w:t xml:space="preserve">Τα </w:t>
      </w:r>
      <w:r>
        <w:rPr>
          <w:lang w:val="en-US"/>
        </w:rPr>
        <w:t>CNNs</w:t>
      </w:r>
      <w:r>
        <w:rPr>
          <w:lang w:val="el-GR"/>
        </w:rPr>
        <w:t xml:space="preserve"> χρησιμοποιούνται κυρίως για: </w:t>
      </w:r>
    </w:p>
    <w:p w14:paraId="57CEEB89" w14:textId="77777777" w:rsidR="00C21FF5" w:rsidRDefault="00453170">
      <w:pPr>
        <w:pStyle w:val="ListParagraph"/>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14:paraId="382EBB97" w14:textId="77777777" w:rsidR="00C21FF5" w:rsidRDefault="00453170">
      <w:pPr>
        <w:pStyle w:val="ListParagraph"/>
        <w:numPr>
          <w:ilvl w:val="0"/>
          <w:numId w:val="5"/>
        </w:numPr>
        <w:rPr>
          <w:lang w:val="el-GR"/>
        </w:rPr>
      </w:pPr>
      <w:r>
        <w:rPr>
          <w:lang w:val="el-GR"/>
        </w:rPr>
        <w:t>κατηγοριοποίηση αντικειμέν</w:t>
      </w:r>
      <w:r>
        <w:rPr>
          <w:lang w:val="el-GR"/>
        </w:rPr>
        <w:t>ων (</w:t>
      </w:r>
      <w:r>
        <w:rPr>
          <w:lang w:val="en-US"/>
        </w:rPr>
        <w:t>Scene</w:t>
      </w:r>
      <w:r>
        <w:rPr>
          <w:lang w:val="el-GR"/>
        </w:rPr>
        <w:t xml:space="preserve"> </w:t>
      </w:r>
      <w:r>
        <w:rPr>
          <w:lang w:val="en-US"/>
        </w:rPr>
        <w:t>labelling</w:t>
      </w:r>
      <w:r>
        <w:rPr>
          <w:lang w:val="el-GR"/>
        </w:rPr>
        <w:t>) που εμπεριέχονται σε εικόνες</w:t>
      </w:r>
    </w:p>
    <w:p w14:paraId="73DF5B01" w14:textId="77777777" w:rsidR="00C21FF5" w:rsidRDefault="00453170">
      <w:pPr>
        <w:pStyle w:val="ListParagraph"/>
        <w:numPr>
          <w:ilvl w:val="0"/>
          <w:numId w:val="5"/>
        </w:numPr>
        <w:rPr>
          <w:lang w:val="el-GR"/>
        </w:rPr>
      </w:pPr>
      <w:r>
        <w:rPr>
          <w:lang w:val="el-GR"/>
        </w:rPr>
        <w:lastRenderedPageBreak/>
        <w:t>αναγνώριση προσώπου (</w:t>
      </w:r>
      <w:r>
        <w:rPr>
          <w:lang w:val="en-US"/>
        </w:rPr>
        <w:t>Face</w:t>
      </w:r>
      <w:r>
        <w:rPr>
          <w:lang w:val="el-GR"/>
        </w:rPr>
        <w:t xml:space="preserve"> </w:t>
      </w:r>
      <w:r>
        <w:rPr>
          <w:lang w:val="en-US"/>
        </w:rPr>
        <w:t>recognition</w:t>
      </w:r>
      <w:r>
        <w:rPr>
          <w:lang w:val="el-GR"/>
        </w:rPr>
        <w:t>)</w:t>
      </w:r>
    </w:p>
    <w:p w14:paraId="5AB33CAF" w14:textId="77777777" w:rsidR="00C21FF5" w:rsidRDefault="00453170">
      <w:pPr>
        <w:pStyle w:val="ListParagraph"/>
        <w:numPr>
          <w:ilvl w:val="0"/>
          <w:numId w:val="5"/>
        </w:numPr>
        <w:rPr>
          <w:lang w:val="el-GR"/>
        </w:rPr>
      </w:pPr>
      <w:r>
        <w:rPr>
          <w:lang w:val="el-GR"/>
        </w:rPr>
        <w:t>κατηγοριοποίηση εικόνων (</w:t>
      </w:r>
      <w:r>
        <w:rPr>
          <w:lang w:val="en-US"/>
        </w:rPr>
        <w:t>Image classification)</w:t>
      </w:r>
    </w:p>
    <w:p w14:paraId="292BE137" w14:textId="77777777" w:rsidR="00C21FF5" w:rsidRDefault="00453170">
      <w:pPr>
        <w:pStyle w:val="ListParagraph"/>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14:paraId="136BB414" w14:textId="77777777" w:rsidR="00C21FF5" w:rsidRDefault="00453170">
      <w:pPr>
        <w:pStyle w:val="ListParagraph"/>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w:t>
      </w:r>
      <w:r>
        <w:rPr>
          <w:lang w:val="el-GR"/>
        </w:rPr>
        <w:t>ς, βίντεο</w:t>
      </w:r>
    </w:p>
    <w:p w14:paraId="25E8267A" w14:textId="77777777" w:rsidR="00C21FF5" w:rsidRDefault="00C21FF5">
      <w:pPr>
        <w:rPr>
          <w:lang w:val="el-GR"/>
        </w:rPr>
      </w:pPr>
    </w:p>
    <w:p w14:paraId="5618ED89" w14:textId="77777777" w:rsidR="00C21FF5" w:rsidRDefault="00C21FF5">
      <w:pPr>
        <w:rPr>
          <w:u w:val="single"/>
          <w:lang w:val="el-GR"/>
        </w:rPr>
      </w:pPr>
    </w:p>
    <w:p w14:paraId="155D8B19" w14:textId="77777777" w:rsidR="00C21FF5" w:rsidRDefault="00453170">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14:anchorId="79FBD8FC" wp14:editId="4DC02AE4">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14:paraId="5BC67AF6" w14:textId="77777777" w:rsidR="00C21FF5" w:rsidRDefault="00453170">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14:paraId="6868078E" w14:textId="77777777" w:rsidR="00C21FF5" w:rsidRDefault="00C21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D8FC"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14:paraId="5BC67AF6" w14:textId="77777777" w:rsidR="00C21FF5" w:rsidRDefault="00453170">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14:paraId="6868078E" w14:textId="77777777" w:rsidR="00C21FF5" w:rsidRDefault="00C21FF5"/>
                  </w:txbxContent>
                </v:textbox>
                <w10:wrap type="square" anchorx="margin"/>
              </v:shape>
            </w:pict>
          </mc:Fallback>
        </mc:AlternateContent>
      </w:r>
      <w:r>
        <w:rPr>
          <w:u w:val="single"/>
          <w:lang w:val="el-GR"/>
        </w:rPr>
        <w:t>ΟΡΙΣΜΟ</w:t>
      </w:r>
      <w:r>
        <w:rPr>
          <w:u w:val="single"/>
          <w:lang w:val="en-US"/>
        </w:rPr>
        <w:t>I</w:t>
      </w:r>
    </w:p>
    <w:p w14:paraId="40ADE7E4" w14:textId="77777777" w:rsidR="00C21FF5" w:rsidRDefault="00C21FF5">
      <w:pPr>
        <w:rPr>
          <w:lang w:val="el-GR"/>
        </w:rPr>
      </w:pPr>
    </w:p>
    <w:p w14:paraId="6AA5FD4D" w14:textId="77777777" w:rsidR="00C21FF5" w:rsidRDefault="00453170">
      <w:pPr>
        <w:rPr>
          <w:lang w:val="el-GR"/>
        </w:rPr>
      </w:pPr>
      <w:r>
        <w:rPr>
          <w:noProof/>
          <w:lang w:val="el-GR"/>
        </w:rPr>
        <w:drawing>
          <wp:inline distT="0" distB="0" distL="0" distR="0" wp14:anchorId="603A43AB" wp14:editId="3642E4F8">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14:paraId="7CF36D41" w14:textId="77777777" w:rsidR="00C21FF5" w:rsidRDefault="00453170">
      <w:pPr>
        <w:rPr>
          <w:lang w:val="el-GR"/>
        </w:rPr>
      </w:pPr>
      <w:r>
        <w:rPr>
          <w:lang w:val="el-GR"/>
        </w:rPr>
        <w:t xml:space="preserve">Εικόνα: </w:t>
      </w:r>
      <w:hyperlink r:id="rId36" w:history="1">
        <w:r>
          <w:rPr>
            <w:rStyle w:val="Hyperlink"/>
            <w:lang w:val="el-GR"/>
          </w:rPr>
          <w:t>https://www.researchgate.net/figure/Feedforward-neural-network_fig1_329586439</w:t>
        </w:r>
      </w:hyperlink>
      <w:r>
        <w:rPr>
          <w:lang w:val="el-GR"/>
        </w:rPr>
        <w:t xml:space="preserve"> </w:t>
      </w:r>
    </w:p>
    <w:p w14:paraId="21B3413D" w14:textId="77777777" w:rsidR="00C21FF5" w:rsidRDefault="00453170">
      <w:pPr>
        <w:rPr>
          <w:lang w:val="el-GR"/>
        </w:rPr>
      </w:pPr>
      <w:r>
        <w:rPr>
          <w:noProof/>
          <w:lang w:val="el-GR"/>
        </w:rPr>
        <mc:AlternateContent>
          <mc:Choice Requires="wps">
            <w:drawing>
              <wp:anchor distT="45720" distB="45720" distL="114300" distR="114300" simplePos="0" relativeHeight="251674112" behindDoc="0" locked="0" layoutInCell="1" allowOverlap="1" wp14:anchorId="3F56BC82" wp14:editId="7D8AACD3">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14:paraId="0BCDCEE5" w14:textId="77777777" w:rsidR="00C21FF5" w:rsidRDefault="00453170">
                            <w:pPr>
                              <w:rPr>
                                <w:lang w:val="el-GR"/>
                              </w:rPr>
                            </w:pPr>
                            <w:r>
                              <w:rPr>
                                <w:lang w:val="el-GR"/>
                              </w:rPr>
                              <w:t xml:space="preserve">Το </w:t>
                            </w:r>
                            <w:proofErr w:type="spellStart"/>
                            <w:r>
                              <w:rPr>
                                <w:lang w:val="el-GR"/>
                              </w:rPr>
                              <w:t>Συνελικτικό</w:t>
                            </w:r>
                            <w:proofErr w:type="spellEnd"/>
                            <w:r>
                              <w:rPr>
                                <w:lang w:val="el-GR"/>
                              </w:rPr>
                              <w:t xml:space="preserve"> Νευρωνικό Δίκτυο (</w:t>
                            </w:r>
                            <w:r>
                              <w:rPr>
                                <w:lang w:val="en-US"/>
                              </w:rPr>
                              <w:t>CNN</w:t>
                            </w:r>
                            <w:r>
                              <w:rPr>
                                <w:lang w:val="el-GR"/>
                              </w:rPr>
                              <w:t xml:space="preserve">) αποτελεί ειδική </w:t>
                            </w:r>
                            <w:proofErr w:type="spellStart"/>
                            <w:r>
                              <w:rPr>
                                <w:lang w:val="el-GR"/>
                              </w:rPr>
                              <w:t>βαριάντα</w:t>
                            </w:r>
                            <w:proofErr w:type="spellEnd"/>
                            <w:r>
                              <w:rPr>
                                <w:lang w:val="el-GR"/>
                              </w:rPr>
                              <w:t xml:space="preserve"> νευρωνικού προώθηση</w:t>
                            </w:r>
                            <w:r>
                              <w:rPr>
                                <w:lang w:val="el-GR"/>
                              </w:rPr>
                              <w:t>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6BC82"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14:paraId="0BCDCEE5" w14:textId="77777777" w:rsidR="00C21FF5" w:rsidRDefault="00453170">
                      <w:pPr>
                        <w:rPr>
                          <w:lang w:val="el-GR"/>
                        </w:rPr>
                      </w:pPr>
                      <w:r>
                        <w:rPr>
                          <w:lang w:val="el-GR"/>
                        </w:rPr>
                        <w:t xml:space="preserve">Το </w:t>
                      </w:r>
                      <w:proofErr w:type="spellStart"/>
                      <w:r>
                        <w:rPr>
                          <w:lang w:val="el-GR"/>
                        </w:rPr>
                        <w:t>Συνελικτικό</w:t>
                      </w:r>
                      <w:proofErr w:type="spellEnd"/>
                      <w:r>
                        <w:rPr>
                          <w:lang w:val="el-GR"/>
                        </w:rPr>
                        <w:t xml:space="preserve"> Νευρωνικό Δίκτυο (</w:t>
                      </w:r>
                      <w:r>
                        <w:rPr>
                          <w:lang w:val="en-US"/>
                        </w:rPr>
                        <w:t>CNN</w:t>
                      </w:r>
                      <w:r>
                        <w:rPr>
                          <w:lang w:val="el-GR"/>
                        </w:rPr>
                        <w:t xml:space="preserve">) αποτελεί ειδική </w:t>
                      </w:r>
                      <w:proofErr w:type="spellStart"/>
                      <w:r>
                        <w:rPr>
                          <w:lang w:val="el-GR"/>
                        </w:rPr>
                        <w:t>βαριάντα</w:t>
                      </w:r>
                      <w:proofErr w:type="spellEnd"/>
                      <w:r>
                        <w:rPr>
                          <w:lang w:val="el-GR"/>
                        </w:rPr>
                        <w:t xml:space="preserve"> νευρωνικού προώθηση</w:t>
                      </w:r>
                      <w:r>
                        <w:rPr>
                          <w:lang w:val="el-GR"/>
                        </w:rPr>
                        <w:t>ς.</w:t>
                      </w:r>
                    </w:p>
                  </w:txbxContent>
                </v:textbox>
                <w10:wrap type="square" anchorx="margin"/>
              </v:shape>
            </w:pict>
          </mc:Fallback>
        </mc:AlternateContent>
      </w:r>
    </w:p>
    <w:p w14:paraId="74DA86EA" w14:textId="77777777" w:rsidR="00C21FF5" w:rsidRDefault="00C21FF5">
      <w:pPr>
        <w:rPr>
          <w:lang w:val="el-GR"/>
        </w:rPr>
      </w:pPr>
    </w:p>
    <w:p w14:paraId="7E76C354" w14:textId="77777777" w:rsidR="00C21FF5" w:rsidRDefault="00C21FF5">
      <w:pPr>
        <w:rPr>
          <w:lang w:val="el-GR"/>
        </w:rPr>
      </w:pPr>
    </w:p>
    <w:p w14:paraId="2D306554" w14:textId="77777777" w:rsidR="00C21FF5" w:rsidRDefault="00453170">
      <w:pPr>
        <w:rPr>
          <w:u w:val="single"/>
          <w:lang w:val="el-GR"/>
        </w:rPr>
      </w:pPr>
      <w:r>
        <w:rPr>
          <w:u w:val="single"/>
          <w:lang w:val="el-GR"/>
        </w:rPr>
        <w:t>ΑΡΧΙΤΕΚΤΟΝΙΚΗ</w:t>
      </w:r>
    </w:p>
    <w:p w14:paraId="34AC0C13" w14:textId="77777777" w:rsidR="00C21FF5" w:rsidRDefault="00C21FF5">
      <w:pPr>
        <w:rPr>
          <w:lang w:val="el-GR"/>
        </w:rPr>
      </w:pPr>
    </w:p>
    <w:p w14:paraId="47581675" w14:textId="77777777" w:rsidR="00C21FF5" w:rsidRDefault="00453170">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14:paraId="19627361" w14:textId="77777777" w:rsidR="00C21FF5" w:rsidRDefault="00453170">
      <w:pPr>
        <w:pStyle w:val="ListParagraph"/>
        <w:numPr>
          <w:ilvl w:val="0"/>
          <w:numId w:val="6"/>
        </w:numPr>
        <w:rPr>
          <w:lang w:val="el-GR"/>
        </w:rPr>
      </w:pPr>
      <w:proofErr w:type="spellStart"/>
      <w:r>
        <w:rPr>
          <w:lang w:val="el-GR"/>
        </w:rPr>
        <w:t>συνελικτικό</w:t>
      </w:r>
      <w:proofErr w:type="spellEnd"/>
      <w:r>
        <w:rPr>
          <w:lang w:val="el-GR"/>
        </w:rPr>
        <w:t xml:space="preserve"> επίπεδο (</w:t>
      </w:r>
      <w:r>
        <w:rPr>
          <w:lang w:val="en-US"/>
        </w:rPr>
        <w:t>convolutional layer)</w:t>
      </w:r>
    </w:p>
    <w:p w14:paraId="70F100CA" w14:textId="77777777" w:rsidR="00C21FF5" w:rsidRDefault="00453170">
      <w:pPr>
        <w:pStyle w:val="ListParagraph"/>
        <w:numPr>
          <w:ilvl w:val="0"/>
          <w:numId w:val="6"/>
        </w:numPr>
        <w:rPr>
          <w:lang w:val="el-GR"/>
        </w:rPr>
      </w:pPr>
      <w:r>
        <w:rPr>
          <w:lang w:val="en-US"/>
        </w:rPr>
        <w:t>pooling layer</w:t>
      </w:r>
    </w:p>
    <w:p w14:paraId="68B83A32" w14:textId="77777777" w:rsidR="00C21FF5" w:rsidRDefault="00453170">
      <w:pPr>
        <w:pStyle w:val="ListParagraph"/>
        <w:numPr>
          <w:ilvl w:val="0"/>
          <w:numId w:val="6"/>
        </w:numPr>
        <w:rPr>
          <w:lang w:val="el-GR"/>
        </w:rPr>
      </w:pPr>
      <w:r>
        <w:rPr>
          <w:lang w:val="en-US"/>
        </w:rPr>
        <w:t>fully connected</w:t>
      </w:r>
    </w:p>
    <w:p w14:paraId="7E9D70E5" w14:textId="77777777" w:rsidR="00C21FF5" w:rsidRDefault="00C21FF5">
      <w:pPr>
        <w:rPr>
          <w:lang w:val="el-GR"/>
        </w:rPr>
      </w:pPr>
    </w:p>
    <w:p w14:paraId="7900EE22" w14:textId="77777777" w:rsidR="00C21FF5" w:rsidRDefault="00453170">
      <w:pPr>
        <w:rPr>
          <w:u w:val="single"/>
          <w:lang w:val="el-GR"/>
        </w:rPr>
      </w:pPr>
      <w:proofErr w:type="spellStart"/>
      <w:r>
        <w:rPr>
          <w:u w:val="single"/>
          <w:lang w:val="el-GR"/>
        </w:rPr>
        <w:t>Συνελικτικό</w:t>
      </w:r>
      <w:proofErr w:type="spellEnd"/>
      <w:r>
        <w:rPr>
          <w:u w:val="single"/>
          <w:lang w:val="el-GR"/>
        </w:rPr>
        <w:t xml:space="preserve"> επίπεδο</w:t>
      </w:r>
    </w:p>
    <w:p w14:paraId="33BC92C0" w14:textId="77777777" w:rsidR="00C21FF5" w:rsidRDefault="00453170">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xml:space="preserve">) που </w:t>
      </w:r>
      <w:r>
        <w:rPr>
          <w:lang w:val="el-GR"/>
        </w:rPr>
        <w:t xml:space="preserve">εφαρμόζονται </w:t>
      </w:r>
      <w:proofErr w:type="spellStart"/>
      <w:r>
        <w:rPr>
          <w:lang w:val="el-GR"/>
        </w:rPr>
        <w:t>συνελικτικά</w:t>
      </w:r>
      <w:proofErr w:type="spellEnd"/>
      <w:r>
        <w:rPr>
          <w:lang w:val="el-GR"/>
        </w:rPr>
        <w:t xml:space="preserve"> στην αρχική εικόνα εξάγοντας τα ζητούμενα χαρακτηριστικά της. Ειδικότερα, οι πυρήνες είναι μήτρες (</w:t>
      </w:r>
      <w:r>
        <w:rPr>
          <w:lang w:val="en-US"/>
        </w:rPr>
        <w:t>matrices</w:t>
      </w:r>
      <w:r>
        <w:rPr>
          <w:lang w:val="el-GR"/>
        </w:rPr>
        <w:t>) με συγκεκριμένα βάρη οι οποίες «ολισθαίνουν» κατά μήκος της και κατά πλάτος της μήτρας εισόδου και το εσωτερικό γινόμενο π</w:t>
      </w:r>
      <w:r>
        <w:rPr>
          <w:lang w:val="el-GR"/>
        </w:rPr>
        <w:t xml:space="preserve">ου προκύπτει αποτελούν τα εξαγόμενα </w:t>
      </w:r>
      <w:proofErr w:type="spellStart"/>
      <w:r>
        <w:rPr>
          <w:lang w:val="el-GR"/>
        </w:rPr>
        <w:t>χαρ</w:t>
      </w:r>
      <w:proofErr w:type="spellEnd"/>
      <w:r>
        <w:rPr>
          <w:lang w:val="el-GR"/>
        </w:rPr>
        <w:t>/κα όπως φαίνεται στο σχήμα *.</w:t>
      </w:r>
    </w:p>
    <w:p w14:paraId="6456A817" w14:textId="77777777" w:rsidR="00C21FF5" w:rsidRDefault="00C21FF5">
      <w:pPr>
        <w:rPr>
          <w:lang w:val="el-GR"/>
        </w:rPr>
      </w:pPr>
    </w:p>
    <w:p w14:paraId="6B7B5A1D" w14:textId="77777777" w:rsidR="00C21FF5" w:rsidRDefault="00453170">
      <w:pPr>
        <w:rPr>
          <w:lang w:val="el-GR"/>
        </w:rPr>
      </w:pPr>
      <w:r>
        <w:rPr>
          <w:noProof/>
        </w:rPr>
        <w:lastRenderedPageBreak/>
        <w:drawing>
          <wp:inline distT="0" distB="0" distL="0" distR="0" wp14:anchorId="4C15268B" wp14:editId="62748121">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14:paraId="763CE99E" w14:textId="77777777" w:rsidR="00C21FF5" w:rsidRDefault="00C21FF5">
      <w:pPr>
        <w:rPr>
          <w:lang w:val="el-GR"/>
        </w:rPr>
      </w:pPr>
    </w:p>
    <w:p w14:paraId="19DB3F92" w14:textId="77777777" w:rsidR="00C21FF5" w:rsidRDefault="00453170">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14:paraId="0B22908B" w14:textId="77777777" w:rsidR="00C21FF5" w:rsidRDefault="00453170">
      <w:pPr>
        <w:rPr>
          <w:lang w:val="el-GR"/>
        </w:rPr>
      </w:pPr>
      <w:r>
        <w:rPr>
          <w:lang w:val="el-GR"/>
        </w:rPr>
        <w:t>Σκοπός είναι η εύρεση των βέλτιστων παραμέτρων-βαρών αυτών των φίλτρων, το οποίο επιτυγχάνεται μέσω της εκπαί</w:t>
      </w:r>
      <w:r>
        <w:rPr>
          <w:lang w:val="el-GR"/>
        </w:rPr>
        <w:t>δευσης του νευρωνικού δικτύου.</w:t>
      </w:r>
    </w:p>
    <w:p w14:paraId="480FE96E" w14:textId="77777777" w:rsidR="00C21FF5" w:rsidRDefault="00C21FF5">
      <w:pPr>
        <w:rPr>
          <w:lang w:val="el-GR"/>
        </w:rPr>
      </w:pPr>
    </w:p>
    <w:p w14:paraId="257AFEFF" w14:textId="77777777" w:rsidR="00C21FF5" w:rsidRDefault="00453170">
      <w:pPr>
        <w:rPr>
          <w:u w:val="single"/>
          <w:lang w:val="el-GR"/>
        </w:rPr>
      </w:pPr>
      <w:r>
        <w:rPr>
          <w:u w:val="single"/>
          <w:lang w:val="en-US"/>
        </w:rPr>
        <w:t>Pooling</w:t>
      </w:r>
      <w:r>
        <w:rPr>
          <w:u w:val="single"/>
          <w:lang w:val="el-GR"/>
        </w:rPr>
        <w:t xml:space="preserve"> </w:t>
      </w:r>
      <w:r>
        <w:rPr>
          <w:u w:val="single"/>
          <w:lang w:val="en-US"/>
        </w:rPr>
        <w:t>layer</w:t>
      </w:r>
    </w:p>
    <w:p w14:paraId="7A9554E6" w14:textId="77777777" w:rsidR="00C21FF5" w:rsidRDefault="00453170">
      <w:pPr>
        <w:rPr>
          <w:lang w:val="el-GR"/>
        </w:rPr>
      </w:pPr>
      <w:r>
        <w:rPr>
          <w:lang w:val="el-GR"/>
        </w:rPr>
        <w:t xml:space="preserve">Συνήθως παρεμβάλλονται μεταξύ δύο διαδοχικών </w:t>
      </w:r>
      <w:proofErr w:type="spellStart"/>
      <w:r>
        <w:rPr>
          <w:lang w:val="el-GR"/>
        </w:rPr>
        <w:t>συνελικτικών</w:t>
      </w:r>
      <w:proofErr w:type="spellEnd"/>
      <w:r>
        <w:rPr>
          <w:lang w:val="el-GR"/>
        </w:rPr>
        <w:t xml:space="preserve"> επιπέδων και η λειτουργία τους είναι η μείωση των παραμέτρων του </w:t>
      </w:r>
      <w:proofErr w:type="spellStart"/>
      <w:r>
        <w:rPr>
          <w:lang w:val="el-GR"/>
        </w:rPr>
        <w:t>συνελικτικού</w:t>
      </w:r>
      <w:proofErr w:type="spellEnd"/>
      <w:r>
        <w:rPr>
          <w:lang w:val="el-GR"/>
        </w:rPr>
        <w:t xml:space="preserve"> επιπέδου, συγκρατώντας τα σημαντικότερα χαρακτηριστικά.</w:t>
      </w:r>
    </w:p>
    <w:p w14:paraId="4DE6FAB5" w14:textId="77777777" w:rsidR="00C21FF5" w:rsidRDefault="00C21FF5">
      <w:pPr>
        <w:rPr>
          <w:lang w:val="el-GR"/>
        </w:rPr>
      </w:pPr>
    </w:p>
    <w:p w14:paraId="312CD509" w14:textId="77777777" w:rsidR="00C21FF5" w:rsidRDefault="00453170">
      <w:pPr>
        <w:rPr>
          <w:lang w:val="en-US"/>
        </w:rPr>
      </w:pPr>
      <w:r>
        <w:rPr>
          <w:lang w:val="el-GR"/>
        </w:rPr>
        <w:t xml:space="preserve">Συναρτήσεις: </w:t>
      </w:r>
      <w:r>
        <w:rPr>
          <w:lang w:val="en-US"/>
        </w:rPr>
        <w:t>max,</w:t>
      </w:r>
      <w:r>
        <w:rPr>
          <w:lang w:val="en-US"/>
        </w:rPr>
        <w:t xml:space="preserve"> min , avg</w:t>
      </w:r>
    </w:p>
    <w:p w14:paraId="1FF58799" w14:textId="77777777" w:rsidR="00C21FF5" w:rsidRDefault="00C21FF5">
      <w:pPr>
        <w:rPr>
          <w:lang w:val="el-GR"/>
        </w:rPr>
      </w:pPr>
    </w:p>
    <w:p w14:paraId="295FBD71" w14:textId="77777777" w:rsidR="00C21FF5" w:rsidRDefault="00453170">
      <w:pPr>
        <w:rPr>
          <w:lang w:val="el-GR"/>
        </w:rPr>
      </w:pPr>
      <w:r>
        <w:rPr>
          <w:noProof/>
        </w:rPr>
        <w:drawing>
          <wp:inline distT="0" distB="0" distL="0" distR="0" wp14:anchorId="2A8AB8A4" wp14:editId="26DA2367">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14:paraId="58F36F1E" w14:textId="77777777" w:rsidR="00C21FF5" w:rsidRDefault="00453170">
      <w:pPr>
        <w:rPr>
          <w:u w:val="single"/>
          <w:lang w:val="el-GR"/>
        </w:rPr>
      </w:pPr>
      <w:r>
        <w:rPr>
          <w:u w:val="single"/>
          <w:lang w:val="el-GR"/>
        </w:rPr>
        <w:br/>
        <w:t xml:space="preserve"> </w:t>
      </w:r>
    </w:p>
    <w:p w14:paraId="0DFAAE4A" w14:textId="77777777" w:rsidR="00C21FF5" w:rsidRDefault="00C21FF5">
      <w:pPr>
        <w:rPr>
          <w:u w:val="single"/>
          <w:lang w:val="el-GR"/>
        </w:rPr>
      </w:pPr>
    </w:p>
    <w:p w14:paraId="64FCFEEF" w14:textId="77777777" w:rsidR="00C21FF5" w:rsidRDefault="00453170">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14:paraId="58CCFD8D" w14:textId="77777777" w:rsidR="00C21FF5" w:rsidRDefault="00453170">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14:paraId="4B27E52F" w14:textId="77777777" w:rsidR="00C21FF5" w:rsidRDefault="00C21FF5">
      <w:pPr>
        <w:rPr>
          <w:lang w:val="el-GR"/>
        </w:rPr>
      </w:pPr>
    </w:p>
    <w:p w14:paraId="5490298B" w14:textId="77777777" w:rsidR="00C21FF5" w:rsidRDefault="00453170">
      <w:pPr>
        <w:rPr>
          <w:lang w:val="el-GR"/>
        </w:rPr>
      </w:pPr>
      <w:r>
        <w:rPr>
          <w:noProof/>
        </w:rPr>
        <w:drawing>
          <wp:inline distT="0" distB="0" distL="0" distR="0" wp14:anchorId="198CE642" wp14:editId="4D6A4286">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14:paraId="3996A1CC" w14:textId="77777777" w:rsidR="00C21FF5" w:rsidRDefault="00C21FF5">
      <w:pPr>
        <w:rPr>
          <w:lang w:val="el-GR"/>
        </w:rPr>
      </w:pPr>
    </w:p>
    <w:p w14:paraId="62C9E2F4" w14:textId="77777777" w:rsidR="00C21FF5" w:rsidRDefault="00453170">
      <w:pPr>
        <w:rPr>
          <w:lang w:val="el-GR"/>
        </w:rPr>
      </w:pPr>
      <w:r>
        <w:rPr>
          <w:lang w:val="el-GR"/>
        </w:rPr>
        <w:t>Τοποθετούνται κυρίως στα τελευταία επίπεδα του νευρωνικού, ειδάλλως το κό</w:t>
      </w:r>
      <w:r>
        <w:rPr>
          <w:lang w:val="el-GR"/>
        </w:rPr>
        <w:t>στος της εκπαίδευσης θα ήταν απαγορευτικά μεγάλο.</w:t>
      </w:r>
    </w:p>
    <w:p w14:paraId="76148E4B" w14:textId="77777777" w:rsidR="00C21FF5" w:rsidRDefault="00C21FF5">
      <w:pPr>
        <w:rPr>
          <w:lang w:val="el-GR"/>
        </w:rPr>
      </w:pPr>
    </w:p>
    <w:p w14:paraId="0DA3C36B" w14:textId="77777777" w:rsidR="00C21FF5" w:rsidRDefault="00C21FF5">
      <w:pPr>
        <w:rPr>
          <w:lang w:val="el-GR"/>
        </w:rPr>
      </w:pPr>
    </w:p>
    <w:p w14:paraId="5E8C9033" w14:textId="77777777" w:rsidR="00C21FF5" w:rsidRDefault="00453170">
      <w:pPr>
        <w:rPr>
          <w:u w:val="single"/>
          <w:lang w:val="el-GR"/>
        </w:rPr>
      </w:pPr>
      <w:r>
        <w:rPr>
          <w:u w:val="single"/>
          <w:lang w:val="el-GR"/>
        </w:rPr>
        <w:br w:type="page"/>
      </w:r>
    </w:p>
    <w:p w14:paraId="5184D46F" w14:textId="77777777" w:rsidR="00C21FF5" w:rsidRDefault="00453170">
      <w:pPr>
        <w:rPr>
          <w:sz w:val="28"/>
          <w:szCs w:val="28"/>
          <w:lang w:val="el-GR"/>
        </w:rPr>
      </w:pPr>
      <w:r>
        <w:rPr>
          <w:sz w:val="28"/>
          <w:szCs w:val="28"/>
          <w:lang w:val="el-GR"/>
        </w:rPr>
        <w:lastRenderedPageBreak/>
        <w:t>3.5   ΜΟΝΤΕΛΑ ΕΚΤΙΜΗΣΗΣ ΣΤΑΣΗΣ ΣΩΜΑΤΟΣ</w:t>
      </w:r>
    </w:p>
    <w:p w14:paraId="6FD69358" w14:textId="77777777" w:rsidR="00C21FF5" w:rsidRDefault="00C21FF5">
      <w:pPr>
        <w:rPr>
          <w:lang w:val="el-GR"/>
        </w:rPr>
      </w:pPr>
    </w:p>
    <w:p w14:paraId="15DF7BD3" w14:textId="77777777" w:rsidR="00C21FF5" w:rsidRDefault="00453170">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14:paraId="399E1403" w14:textId="77777777" w:rsidR="00C21FF5" w:rsidRDefault="00C21FF5">
      <w:pPr>
        <w:rPr>
          <w:lang w:val="el-GR"/>
        </w:rPr>
      </w:pPr>
    </w:p>
    <w:p w14:paraId="00728013" w14:textId="77777777" w:rsidR="00C21FF5" w:rsidRDefault="00453170">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14:paraId="43A8093B" w14:textId="77777777" w:rsidR="00C21FF5" w:rsidRDefault="00C21FF5">
      <w:pPr>
        <w:rPr>
          <w:lang w:val="el-GR"/>
        </w:rPr>
      </w:pPr>
    </w:p>
    <w:p w14:paraId="2076FC58" w14:textId="77777777" w:rsidR="00C21FF5" w:rsidRDefault="00453170">
      <w:pPr>
        <w:rPr>
          <w:lang w:val="en-US"/>
        </w:rPr>
      </w:pPr>
      <w:r>
        <w:rPr>
          <w:noProof/>
          <w:lang w:val="en-US"/>
        </w:rPr>
        <w:drawing>
          <wp:inline distT="0" distB="0" distL="0" distR="0" wp14:anchorId="0086F2A3" wp14:editId="54171687">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887" cy="2463900"/>
                    </a:xfrm>
                    <a:prstGeom prst="rect">
                      <a:avLst/>
                    </a:prstGeom>
                  </pic:spPr>
                </pic:pic>
              </a:graphicData>
            </a:graphic>
          </wp:inline>
        </w:drawing>
      </w:r>
    </w:p>
    <w:p w14:paraId="0FBB8E18" w14:textId="77777777" w:rsidR="00C21FF5" w:rsidRDefault="00453170">
      <w:pPr>
        <w:rPr>
          <w:lang w:val="el-GR"/>
        </w:rPr>
      </w:pPr>
      <w:r>
        <w:rPr>
          <w:lang w:val="el-GR"/>
        </w:rPr>
        <w:t>Αν</w:t>
      </w:r>
      <w:r>
        <w:rPr>
          <w:lang w:val="el-GR"/>
        </w:rPr>
        <w:t>άλογα με τον τρόπο ενοποίησης των καίριων σημείων υφίστανται τα παρακάτω μοντέλα απεικόνισης.</w:t>
      </w:r>
      <w:r>
        <w:rPr>
          <w:noProof/>
          <w:lang w:val="el-GR"/>
        </w:rPr>
        <w:t xml:space="preserve"> </w:t>
      </w:r>
    </w:p>
    <w:p w14:paraId="2946E531" w14:textId="77777777" w:rsidR="00C21FF5" w:rsidRDefault="00453170">
      <w:pPr>
        <w:rPr>
          <w:lang w:val="en-US"/>
        </w:rPr>
      </w:pPr>
      <w:r>
        <w:rPr>
          <w:noProof/>
        </w:rPr>
        <w:drawing>
          <wp:inline distT="0" distB="0" distL="0" distR="0" wp14:anchorId="14C8258B" wp14:editId="5D550509">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271" cy="1806045"/>
                    </a:xfrm>
                    <a:prstGeom prst="rect">
                      <a:avLst/>
                    </a:prstGeom>
                  </pic:spPr>
                </pic:pic>
              </a:graphicData>
            </a:graphic>
          </wp:inline>
        </w:drawing>
      </w:r>
    </w:p>
    <w:p w14:paraId="1FD364AA" w14:textId="77777777" w:rsidR="00C21FF5" w:rsidRDefault="00C21FF5">
      <w:pPr>
        <w:rPr>
          <w:lang w:val="en-US"/>
        </w:rPr>
      </w:pPr>
    </w:p>
    <w:p w14:paraId="0BC99BC3" w14:textId="77777777" w:rsidR="00C21FF5" w:rsidRDefault="00453170">
      <w:pPr>
        <w:rPr>
          <w:lang w:val="en-US"/>
        </w:rPr>
      </w:pPr>
      <w:r>
        <w:rPr>
          <w:noProof/>
        </w:rPr>
        <w:drawing>
          <wp:inline distT="0" distB="0" distL="0" distR="0" wp14:anchorId="21AF054F" wp14:editId="526B75C6">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14:paraId="50693EB0" w14:textId="77777777" w:rsidR="00C21FF5" w:rsidRDefault="00453170">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c) Volumetri</w:t>
      </w:r>
      <w:r>
        <w:t xml:space="preserve">c or volume-based models </w:t>
      </w:r>
      <w:r>
        <w:rPr>
          <w:lang w:val="el-GR"/>
        </w:rPr>
        <w:t>για</w:t>
      </w:r>
      <w:r>
        <w:rPr>
          <w:lang w:val="en-US"/>
        </w:rPr>
        <w:t xml:space="preserve"> 3D </w:t>
      </w:r>
      <w:r>
        <w:rPr>
          <w:lang w:val="el-GR"/>
        </w:rPr>
        <w:t>εικόνα</w:t>
      </w:r>
    </w:p>
    <w:p w14:paraId="7096BE46" w14:textId="77777777" w:rsidR="00C21FF5" w:rsidRDefault="00C21FF5">
      <w:pPr>
        <w:rPr>
          <w:lang w:val="en-US"/>
        </w:rPr>
      </w:pPr>
    </w:p>
    <w:p w14:paraId="620E898D" w14:textId="77777777" w:rsidR="00C21FF5" w:rsidRDefault="00453170">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14:paraId="62BFC574" w14:textId="77777777" w:rsidR="00C21FF5" w:rsidRDefault="00453170">
      <w:pPr>
        <w:rPr>
          <w:lang w:val="el-GR"/>
        </w:rPr>
      </w:pPr>
      <w:r>
        <w:rPr>
          <w:lang w:val="el-GR"/>
        </w:rPr>
        <w:t xml:space="preserve">Η πρόοδος οφείλεται εν πολλοίς στα </w:t>
      </w:r>
      <w:proofErr w:type="spellStart"/>
      <w:r>
        <w:rPr>
          <w:lang w:val="el-GR"/>
        </w:rPr>
        <w:t>συνελικτικά</w:t>
      </w:r>
      <w:proofErr w:type="spellEnd"/>
      <w:r>
        <w:rPr>
          <w:lang w:val="el-GR"/>
        </w:rPr>
        <w:t xml:space="preserve"> νευρωνικά δίκτυα και σε διαθέσιμες μεγάλες βάσεις δεδομένων, απ’ όπου προέρχονται οι εικόνες για την εκπαίδευσή τους. </w:t>
      </w:r>
    </w:p>
    <w:p w14:paraId="7206EE2C" w14:textId="77777777" w:rsidR="00C21FF5" w:rsidRDefault="00453170">
      <w:pPr>
        <w:rPr>
          <w:lang w:val="el-GR"/>
        </w:rPr>
      </w:pPr>
      <w:r>
        <w:rPr>
          <w:lang w:val="el-GR"/>
        </w:rPr>
        <w:t>Π</w:t>
      </w:r>
      <w:r>
        <w:rPr>
          <w:lang w:val="el-GR"/>
        </w:rPr>
        <w:t>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proofErr w:type="spellStart"/>
      <w:r>
        <w:rPr>
          <w:lang w:val="en-US"/>
        </w:rPr>
        <w:t>VideoPose</w:t>
      </w:r>
      <w:proofErr w:type="spellEnd"/>
      <w:r>
        <w:rPr>
          <w:lang w:val="el-GR"/>
        </w:rPr>
        <w:t>3</w:t>
      </w:r>
      <w:r>
        <w:rPr>
          <w:lang w:val="en-US"/>
        </w:rPr>
        <w:t>D</w:t>
      </w:r>
      <w:r>
        <w:rPr>
          <w:lang w:val="el-GR"/>
        </w:rPr>
        <w:t xml:space="preserve"> [] , </w:t>
      </w:r>
      <w:proofErr w:type="spellStart"/>
      <w:r>
        <w:rPr>
          <w:lang w:val="en-US"/>
        </w:rPr>
        <w:t>BlazePose</w:t>
      </w:r>
      <w:proofErr w:type="spellEnd"/>
      <w:r>
        <w:rPr>
          <w:lang w:val="el-GR"/>
        </w:rPr>
        <w:t xml:space="preserve"> [].</w:t>
      </w:r>
    </w:p>
    <w:p w14:paraId="0EEBF191" w14:textId="77777777" w:rsidR="00C21FF5" w:rsidRDefault="00C21FF5">
      <w:pPr>
        <w:rPr>
          <w:lang w:val="el-GR"/>
        </w:rPr>
      </w:pPr>
    </w:p>
    <w:p w14:paraId="0C9F0A97" w14:textId="77777777" w:rsidR="00C21FF5" w:rsidRDefault="00453170">
      <w:pPr>
        <w:rPr>
          <w:lang w:val="el-GR"/>
        </w:rPr>
      </w:pPr>
      <w:r>
        <w:rPr>
          <w:lang w:val="el-GR"/>
        </w:rPr>
        <w:t>Από αλγοριθμική σκοπιά, υπάρχουν δύο βασικές μέθοδοι προσέγγισης του προβλήματος:</w:t>
      </w:r>
    </w:p>
    <w:p w14:paraId="4C65FE33" w14:textId="77777777" w:rsidR="00C21FF5" w:rsidRDefault="00453170">
      <w:pPr>
        <w:rPr>
          <w:lang w:val="el-GR"/>
        </w:rPr>
      </w:pPr>
      <w:r>
        <w:rPr>
          <w:lang w:val="el-GR"/>
        </w:rPr>
        <w:t xml:space="preserve">- </w:t>
      </w:r>
      <w:proofErr w:type="spellStart"/>
      <w:r>
        <w:rPr>
          <w:lang w:val="el-GR"/>
        </w:rPr>
        <w:t>Πιθανοτικοί</w:t>
      </w:r>
      <w:proofErr w:type="spellEnd"/>
      <w:r>
        <w:rPr>
          <w:lang w:val="el-GR"/>
        </w:rPr>
        <w:t xml:space="preserve"> αλγόριθμοι γράφων που απ</w:t>
      </w:r>
      <w:r>
        <w:rPr>
          <w:lang w:val="el-GR"/>
        </w:rPr>
        <w:t>οτυπώνουν τις εξαρτήσεις μεταξύ των αρθρώσεων</w:t>
      </w:r>
    </w:p>
    <w:p w14:paraId="7FD5BEF8" w14:textId="77777777" w:rsidR="00C21FF5" w:rsidRDefault="00453170">
      <w:pPr>
        <w:rPr>
          <w:lang w:val="el-GR"/>
        </w:rPr>
      </w:pPr>
      <w:r>
        <w:rPr>
          <w:lang w:val="el-GR"/>
        </w:rPr>
        <w:t xml:space="preserve">- Βαθιά </w:t>
      </w:r>
      <w:proofErr w:type="spellStart"/>
      <w:r>
        <w:rPr>
          <w:lang w:val="el-GR"/>
        </w:rPr>
        <w:t>συνελικτικά</w:t>
      </w:r>
      <w:proofErr w:type="spellEnd"/>
      <w:r>
        <w:rPr>
          <w:lang w:val="el-GR"/>
        </w:rPr>
        <w:t xml:space="preserve"> δίκτυα που εκπαιδεύονται να αναγνωρίζουν τις εξαρτήσεις κάνοντας χρήση μεγάλου πλήθους δεδομένων</w:t>
      </w:r>
    </w:p>
    <w:p w14:paraId="460C2522" w14:textId="77777777" w:rsidR="00C21FF5" w:rsidRDefault="00C21FF5">
      <w:pPr>
        <w:rPr>
          <w:lang w:val="el-GR"/>
        </w:rPr>
      </w:pPr>
    </w:p>
    <w:p w14:paraId="5AF958B3" w14:textId="77777777" w:rsidR="00C21FF5" w:rsidRDefault="00453170">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w:t>
      </w:r>
      <w:proofErr w:type="spellStart"/>
      <w:r>
        <w:rPr>
          <w:lang w:val="el-GR"/>
        </w:rPr>
        <w:t>δενδρικών</w:t>
      </w:r>
      <w:proofErr w:type="spellEnd"/>
      <w:r>
        <w:rPr>
          <w:lang w:val="el-GR"/>
        </w:rPr>
        <w:t xml:space="preserve"> αλγ</w:t>
      </w:r>
      <w:r>
        <w:rPr>
          <w:lang w:val="el-GR"/>
        </w:rPr>
        <w:t xml:space="preserve">ορίθμων [143,164,174,196] και χρήση </w:t>
      </w:r>
      <w:r>
        <w:rPr>
          <w:lang w:val="en-US"/>
        </w:rPr>
        <w:t>Pictorial</w:t>
      </w:r>
      <w:r>
        <w:rPr>
          <w:lang w:val="el-GR"/>
        </w:rPr>
        <w:t xml:space="preserve"> </w:t>
      </w:r>
      <w:r>
        <w:rPr>
          <w:lang w:val="en-US"/>
        </w:rPr>
        <w:t>Structures</w:t>
      </w:r>
      <w:r>
        <w:rPr>
          <w:lang w:val="el-GR"/>
        </w:rPr>
        <w:t xml:space="preserve"> (</w:t>
      </w:r>
      <w:proofErr w:type="spellStart"/>
      <w:r>
        <w:t>Fischler</w:t>
      </w:r>
      <w:proofErr w:type="spellEnd"/>
      <w:r>
        <w:rPr>
          <w:lang w:val="el-GR"/>
        </w:rPr>
        <w:t xml:space="preserve"> </w:t>
      </w:r>
      <w:r>
        <w:t>and</w:t>
      </w:r>
      <w:r>
        <w:rPr>
          <w:lang w:val="el-GR"/>
        </w:rPr>
        <w:t xml:space="preserve"> </w:t>
      </w:r>
      <w:proofErr w:type="spellStart"/>
      <w:r>
        <w:t>Elschlager</w:t>
      </w:r>
      <w:proofErr w:type="spellEnd"/>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w:t>
      </w:r>
      <w:r>
        <w:rPr>
          <w:lang w:val="el-GR"/>
        </w:rPr>
        <w:t xml:space="preserve">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14:paraId="2ACCB294" w14:textId="77777777" w:rsidR="00C21FF5" w:rsidRDefault="00C21FF5">
      <w:pPr>
        <w:rPr>
          <w:color w:val="060913"/>
          <w:spacing w:val="-6"/>
          <w:shd w:val="clear" w:color="auto" w:fill="FFFFFF"/>
          <w:lang w:val="el-GR"/>
        </w:rPr>
      </w:pPr>
    </w:p>
    <w:p w14:paraId="09EBB2A8" w14:textId="77777777" w:rsidR="00C21FF5" w:rsidRDefault="00453170">
      <w:pPr>
        <w:rPr>
          <w:lang w:val="el-GR"/>
        </w:rPr>
      </w:pPr>
      <w:r>
        <w:rPr>
          <w:color w:val="060913"/>
          <w:spacing w:val="-6"/>
          <w:shd w:val="clear" w:color="auto" w:fill="FFFFFF"/>
          <w:lang w:val="el-GR"/>
        </w:rPr>
        <w:t xml:space="preserve">Έτσι, μετά τη πρωτότυπη παρουσίαση του μοντέλου βαθιάς μάθησης </w:t>
      </w:r>
      <w:proofErr w:type="spellStart"/>
      <w:r>
        <w:rPr>
          <w:color w:val="060913"/>
          <w:spacing w:val="-6"/>
          <w:shd w:val="clear" w:color="auto" w:fill="FFFFFF"/>
          <w:lang w:val="en-US"/>
        </w:rPr>
        <w:t>DeepPose</w:t>
      </w:r>
      <w:proofErr w:type="spellEnd"/>
      <w:r>
        <w:rPr>
          <w:color w:val="060913"/>
          <w:spacing w:val="-6"/>
          <w:shd w:val="clear" w:color="auto" w:fill="FFFFFF"/>
          <w:lang w:val="el-GR"/>
        </w:rPr>
        <w:t xml:space="preserve"> [] το 2014, επικράτησ</w:t>
      </w:r>
      <w:r>
        <w:rPr>
          <w:color w:val="060913"/>
          <w:spacing w:val="-6"/>
          <w:shd w:val="clear" w:color="auto" w:fill="FFFFFF"/>
          <w:lang w:val="el-GR"/>
        </w:rPr>
        <w:t xml:space="preserve">αν τα βαθιά </w:t>
      </w:r>
      <w:proofErr w:type="spellStart"/>
      <w:r>
        <w:rPr>
          <w:color w:val="060913"/>
          <w:spacing w:val="-6"/>
          <w:shd w:val="clear" w:color="auto" w:fill="FFFFFF"/>
          <w:lang w:val="el-GR"/>
        </w:rPr>
        <w:t>συνελικτικά</w:t>
      </w:r>
      <w:proofErr w:type="spellEnd"/>
      <w:r>
        <w:rPr>
          <w:color w:val="060913"/>
          <w:spacing w:val="-6"/>
          <w:shd w:val="clear" w:color="auto" w:fill="FFFFFF"/>
          <w:lang w:val="el-GR"/>
        </w:rPr>
        <w:t xml:space="preserve"> δίκτυα με δύο κυρίαρχες αρχιτεκτονικές εκπαίδευσης:</w:t>
      </w:r>
      <w:r>
        <w:rPr>
          <w:color w:val="060913"/>
          <w:spacing w:val="-6"/>
          <w:shd w:val="clear" w:color="auto" w:fill="FFFFFF"/>
          <w:lang w:val="el-GR"/>
        </w:rPr>
        <w:br/>
        <w:t xml:space="preserve">- </w:t>
      </w:r>
      <w:proofErr w:type="spellStart"/>
      <w:r>
        <w:rPr>
          <w:color w:val="060913"/>
          <w:spacing w:val="-6"/>
          <w:shd w:val="clear" w:color="auto" w:fill="FFFFFF"/>
          <w:lang w:val="el-GR"/>
        </w:rPr>
        <w:t>Παλινδρόμισης</w:t>
      </w:r>
      <w:proofErr w:type="spellEnd"/>
      <w:r>
        <w:rPr>
          <w:color w:val="060913"/>
          <w:spacing w:val="-6"/>
          <w:shd w:val="clear" w:color="auto" w:fill="FFFFFF"/>
          <w:lang w:val="el-GR"/>
        </w:rPr>
        <w:t xml:space="preserve">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w:t>
      </w:r>
      <w:proofErr w:type="spellStart"/>
      <w:r>
        <w:rPr>
          <w:color w:val="060913"/>
          <w:spacing w:val="-6"/>
          <w:shd w:val="clear" w:color="auto" w:fill="FFFFFF"/>
          <w:lang w:val="el-GR"/>
        </w:rPr>
        <w:t>υπο</w:t>
      </w:r>
      <w:proofErr w:type="spellEnd"/>
      <w:r>
        <w:rPr>
          <w:color w:val="060913"/>
          <w:spacing w:val="-6"/>
          <w:shd w:val="clear" w:color="auto" w:fill="FFFFFF"/>
          <w:lang w:val="el-GR"/>
        </w:rPr>
        <w:t xml:space="preserve">-στιγμιότυπα της εικόνας εξόδου ανατροφοδοτούνται στην είσοδο ώστε να αυξηθεί η ακρίβεια. </w:t>
      </w:r>
      <w:r>
        <w:rPr>
          <w:color w:val="060913"/>
          <w:spacing w:val="-6"/>
          <w:shd w:val="clear" w:color="auto" w:fill="FFFFFF"/>
          <w:lang w:val="el-GR"/>
        </w:rPr>
        <w:br/>
        <w:t xml:space="preserve">- </w:t>
      </w:r>
      <w:proofErr w:type="spellStart"/>
      <w:r>
        <w:rPr>
          <w:color w:val="060913"/>
          <w:spacing w:val="-6"/>
          <w:shd w:val="clear" w:color="auto" w:fill="FFFFFF"/>
          <w:lang w:val="el-GR"/>
        </w:rPr>
        <w:t>Εστιασμού</w:t>
      </w:r>
      <w:proofErr w:type="spellEnd"/>
      <w:r>
        <w:rPr>
          <w:color w:val="060913"/>
          <w:spacing w:val="-6"/>
          <w:shd w:val="clear" w:color="auto" w:fill="FFFFFF"/>
          <w:lang w:val="el-GR"/>
        </w:rPr>
        <w:t xml:space="preserve">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w:t>
      </w:r>
      <w:r>
        <w:rPr>
          <w:color w:val="060913"/>
          <w:spacing w:val="-6"/>
          <w:shd w:val="clear" w:color="auto" w:fill="FFFFFF"/>
          <w:lang w:val="el-GR"/>
        </w:rPr>
        <w:t>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14:paraId="3231972C" w14:textId="77777777" w:rsidR="00C21FF5" w:rsidRDefault="00C21FF5">
      <w:pPr>
        <w:rPr>
          <w:lang w:val="el-GR"/>
        </w:rPr>
      </w:pPr>
    </w:p>
    <w:p w14:paraId="3381390B" w14:textId="77777777" w:rsidR="00C21FF5" w:rsidRDefault="00453170">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14:paraId="7F762E76" w14:textId="77777777" w:rsidR="00C21FF5" w:rsidRDefault="00C21FF5">
      <w:pPr>
        <w:rPr>
          <w:lang w:val="el-GR"/>
        </w:rPr>
      </w:pPr>
    </w:p>
    <w:tbl>
      <w:tblPr>
        <w:tblStyle w:val="TableGrid"/>
        <w:tblW w:w="0" w:type="auto"/>
        <w:tblLook w:val="04A0" w:firstRow="1" w:lastRow="0" w:firstColumn="1" w:lastColumn="0" w:noHBand="0" w:noVBand="1"/>
      </w:tblPr>
      <w:tblGrid>
        <w:gridCol w:w="3120"/>
        <w:gridCol w:w="3087"/>
        <w:gridCol w:w="2683"/>
      </w:tblGrid>
      <w:tr w:rsidR="00C21FF5" w14:paraId="0FB952CF" w14:textId="77777777">
        <w:tc>
          <w:tcPr>
            <w:tcW w:w="3120" w:type="dxa"/>
            <w:shd w:val="clear" w:color="auto" w:fill="B4C6E7" w:themeFill="accent1" w:themeFillTint="66"/>
          </w:tcPr>
          <w:p w14:paraId="73E17267" w14:textId="77777777" w:rsidR="00C21FF5" w:rsidRDefault="00453170">
            <w:pPr>
              <w:rPr>
                <w:lang w:val="en-US"/>
              </w:rPr>
            </w:pPr>
            <w:r>
              <w:rPr>
                <w:lang w:val="en-US"/>
              </w:rPr>
              <w:t>Model</w:t>
            </w:r>
          </w:p>
        </w:tc>
        <w:tc>
          <w:tcPr>
            <w:tcW w:w="3087" w:type="dxa"/>
            <w:shd w:val="clear" w:color="auto" w:fill="B4C6E7" w:themeFill="accent1" w:themeFillTint="66"/>
          </w:tcPr>
          <w:p w14:paraId="2AEEDE44" w14:textId="77777777" w:rsidR="00C21FF5" w:rsidRDefault="00453170">
            <w:pPr>
              <w:rPr>
                <w:lang w:val="en-US"/>
              </w:rPr>
            </w:pPr>
            <w:r>
              <w:rPr>
                <w:lang w:val="en-US"/>
              </w:rPr>
              <w:t>Number of estimations</w:t>
            </w:r>
          </w:p>
        </w:tc>
        <w:tc>
          <w:tcPr>
            <w:tcW w:w="2683" w:type="dxa"/>
            <w:shd w:val="clear" w:color="auto" w:fill="B4C6E7" w:themeFill="accent1" w:themeFillTint="66"/>
          </w:tcPr>
          <w:p w14:paraId="28D1B27E" w14:textId="77777777" w:rsidR="00C21FF5" w:rsidRDefault="00453170">
            <w:pPr>
              <w:rPr>
                <w:lang w:val="en-US"/>
              </w:rPr>
            </w:pPr>
            <w:r>
              <w:rPr>
                <w:lang w:val="en-US"/>
              </w:rPr>
              <w:t>Variants</w:t>
            </w:r>
          </w:p>
        </w:tc>
      </w:tr>
      <w:tr w:rsidR="00C21FF5" w14:paraId="48FF4541" w14:textId="77777777">
        <w:tc>
          <w:tcPr>
            <w:tcW w:w="3120" w:type="dxa"/>
            <w:shd w:val="clear" w:color="auto" w:fill="C5E0B3" w:themeFill="accent6" w:themeFillTint="66"/>
          </w:tcPr>
          <w:p w14:paraId="53AA8A2B" w14:textId="77777777" w:rsidR="00C21FF5" w:rsidRDefault="00453170">
            <w:pPr>
              <w:rPr>
                <w:lang w:val="en-US"/>
              </w:rPr>
            </w:pPr>
            <w:proofErr w:type="spellStart"/>
            <w:r>
              <w:rPr>
                <w:lang w:val="en-US"/>
              </w:rPr>
              <w:t>OpenPose</w:t>
            </w:r>
            <w:proofErr w:type="spellEnd"/>
          </w:p>
        </w:tc>
        <w:tc>
          <w:tcPr>
            <w:tcW w:w="3087" w:type="dxa"/>
            <w:shd w:val="clear" w:color="auto" w:fill="C5E0B3" w:themeFill="accent6" w:themeFillTint="66"/>
          </w:tcPr>
          <w:p w14:paraId="50836B96" w14:textId="77777777" w:rsidR="00C21FF5" w:rsidRDefault="00453170">
            <w:pPr>
              <w:rPr>
                <w:lang w:val="en-US"/>
              </w:rPr>
            </w:pPr>
            <w:r>
              <w:rPr>
                <w:lang w:val="en-US"/>
              </w:rPr>
              <w:t>Multi-person</w:t>
            </w:r>
          </w:p>
        </w:tc>
        <w:tc>
          <w:tcPr>
            <w:tcW w:w="2683" w:type="dxa"/>
            <w:shd w:val="clear" w:color="auto" w:fill="C5E0B3" w:themeFill="accent6" w:themeFillTint="66"/>
          </w:tcPr>
          <w:p w14:paraId="5CC33CC5" w14:textId="77777777" w:rsidR="00C21FF5" w:rsidRDefault="00453170">
            <w:pPr>
              <w:rPr>
                <w:lang w:val="en-US"/>
              </w:rPr>
            </w:pPr>
            <w:r>
              <w:rPr>
                <w:lang w:val="en-US"/>
              </w:rPr>
              <w:t>Lightweight</w:t>
            </w:r>
          </w:p>
        </w:tc>
      </w:tr>
      <w:tr w:rsidR="00C21FF5" w14:paraId="32DFD4E9" w14:textId="77777777">
        <w:tc>
          <w:tcPr>
            <w:tcW w:w="3120" w:type="dxa"/>
            <w:shd w:val="clear" w:color="auto" w:fill="C5E0B3" w:themeFill="accent6" w:themeFillTint="66"/>
          </w:tcPr>
          <w:p w14:paraId="0410B9D7" w14:textId="77777777" w:rsidR="00C21FF5" w:rsidRDefault="00453170">
            <w:pPr>
              <w:rPr>
                <w:lang w:val="en-US"/>
              </w:rPr>
            </w:pPr>
            <w:proofErr w:type="spellStart"/>
            <w:r>
              <w:rPr>
                <w:lang w:val="en-US"/>
              </w:rPr>
              <w:t>MoveNet</w:t>
            </w:r>
            <w:proofErr w:type="spellEnd"/>
          </w:p>
        </w:tc>
        <w:tc>
          <w:tcPr>
            <w:tcW w:w="3087" w:type="dxa"/>
            <w:shd w:val="clear" w:color="auto" w:fill="C5E0B3" w:themeFill="accent6" w:themeFillTint="66"/>
          </w:tcPr>
          <w:p w14:paraId="10B61DD0" w14:textId="77777777" w:rsidR="00C21FF5" w:rsidRDefault="00453170">
            <w:pPr>
              <w:rPr>
                <w:lang w:val="en-US"/>
              </w:rPr>
            </w:pPr>
            <w:r>
              <w:rPr>
                <w:lang w:val="en-US"/>
              </w:rPr>
              <w:t>Single</w:t>
            </w:r>
          </w:p>
        </w:tc>
        <w:tc>
          <w:tcPr>
            <w:tcW w:w="2683" w:type="dxa"/>
            <w:shd w:val="clear" w:color="auto" w:fill="C5E0B3" w:themeFill="accent6" w:themeFillTint="66"/>
          </w:tcPr>
          <w:p w14:paraId="35A26A96" w14:textId="77777777" w:rsidR="00C21FF5" w:rsidRDefault="00453170">
            <w:pPr>
              <w:rPr>
                <w:lang w:val="en-US"/>
              </w:rPr>
            </w:pPr>
            <w:proofErr w:type="spellStart"/>
            <w:r>
              <w:rPr>
                <w:lang w:val="en-US"/>
              </w:rPr>
              <w:t>Ligthning</w:t>
            </w:r>
            <w:proofErr w:type="spellEnd"/>
            <w:r>
              <w:rPr>
                <w:lang w:val="en-US"/>
              </w:rPr>
              <w:t xml:space="preserve"> / Thunder</w:t>
            </w:r>
          </w:p>
        </w:tc>
      </w:tr>
      <w:tr w:rsidR="00C21FF5" w14:paraId="277E8128" w14:textId="77777777">
        <w:tc>
          <w:tcPr>
            <w:tcW w:w="3120" w:type="dxa"/>
            <w:shd w:val="clear" w:color="auto" w:fill="C5E0B3" w:themeFill="accent6" w:themeFillTint="66"/>
          </w:tcPr>
          <w:p w14:paraId="4FF7AF02" w14:textId="77777777" w:rsidR="00C21FF5" w:rsidRDefault="00453170">
            <w:pPr>
              <w:rPr>
                <w:lang w:val="en-US"/>
              </w:rPr>
            </w:pPr>
            <w:proofErr w:type="spellStart"/>
            <w:r>
              <w:rPr>
                <w:lang w:val="en-US"/>
              </w:rPr>
              <w:t>PoseNet</w:t>
            </w:r>
            <w:proofErr w:type="spellEnd"/>
          </w:p>
        </w:tc>
        <w:tc>
          <w:tcPr>
            <w:tcW w:w="3087" w:type="dxa"/>
            <w:shd w:val="clear" w:color="auto" w:fill="C5E0B3" w:themeFill="accent6" w:themeFillTint="66"/>
          </w:tcPr>
          <w:p w14:paraId="6C01BAB0" w14:textId="77777777" w:rsidR="00C21FF5" w:rsidRDefault="00453170">
            <w:pPr>
              <w:rPr>
                <w:lang w:val="en-US"/>
              </w:rPr>
            </w:pPr>
            <w:r>
              <w:rPr>
                <w:lang w:val="en-US"/>
              </w:rPr>
              <w:t>Single/Multi-person</w:t>
            </w:r>
          </w:p>
        </w:tc>
        <w:tc>
          <w:tcPr>
            <w:tcW w:w="2683" w:type="dxa"/>
            <w:shd w:val="clear" w:color="auto" w:fill="C5E0B3" w:themeFill="accent6" w:themeFillTint="66"/>
          </w:tcPr>
          <w:p w14:paraId="1963DF69" w14:textId="77777777" w:rsidR="00C21FF5" w:rsidRDefault="00453170">
            <w:pPr>
              <w:rPr>
                <w:lang w:val="en-US"/>
              </w:rPr>
            </w:pPr>
            <w:r>
              <w:rPr>
                <w:lang w:val="en-US"/>
              </w:rPr>
              <w:t>ResNet50/MobileNetV1</w:t>
            </w:r>
          </w:p>
        </w:tc>
      </w:tr>
      <w:tr w:rsidR="00C21FF5" w14:paraId="4FF11117" w14:textId="77777777">
        <w:tc>
          <w:tcPr>
            <w:tcW w:w="3120" w:type="dxa"/>
            <w:shd w:val="clear" w:color="auto" w:fill="C5E0B3" w:themeFill="accent6" w:themeFillTint="66"/>
          </w:tcPr>
          <w:p w14:paraId="3B2DB658" w14:textId="77777777" w:rsidR="00C21FF5" w:rsidRDefault="00453170">
            <w:pPr>
              <w:rPr>
                <w:lang w:val="en-US"/>
              </w:rPr>
            </w:pPr>
            <w:proofErr w:type="spellStart"/>
            <w:r>
              <w:rPr>
                <w:lang w:val="en-US"/>
              </w:rPr>
              <w:t>DensePose</w:t>
            </w:r>
            <w:proofErr w:type="spellEnd"/>
          </w:p>
        </w:tc>
        <w:tc>
          <w:tcPr>
            <w:tcW w:w="3087" w:type="dxa"/>
            <w:shd w:val="clear" w:color="auto" w:fill="C5E0B3" w:themeFill="accent6" w:themeFillTint="66"/>
          </w:tcPr>
          <w:p w14:paraId="63B92D80" w14:textId="77777777" w:rsidR="00C21FF5" w:rsidRDefault="00453170">
            <w:pPr>
              <w:rPr>
                <w:lang w:val="en-US"/>
              </w:rPr>
            </w:pPr>
            <w:r>
              <w:rPr>
                <w:lang w:val="en-US"/>
              </w:rPr>
              <w:t>Single/Multi-person</w:t>
            </w:r>
          </w:p>
        </w:tc>
        <w:tc>
          <w:tcPr>
            <w:tcW w:w="2683" w:type="dxa"/>
            <w:shd w:val="clear" w:color="auto" w:fill="C5E0B3" w:themeFill="accent6" w:themeFillTint="66"/>
          </w:tcPr>
          <w:p w14:paraId="5213780B" w14:textId="77777777" w:rsidR="00C21FF5" w:rsidRDefault="00453170">
            <w:pPr>
              <w:rPr>
                <w:lang w:val="en-US"/>
              </w:rPr>
            </w:pPr>
            <w:r>
              <w:rPr>
                <w:lang w:val="en-US"/>
              </w:rPr>
              <w:t>-</w:t>
            </w:r>
          </w:p>
        </w:tc>
      </w:tr>
      <w:tr w:rsidR="00C21FF5" w14:paraId="05F70713" w14:textId="77777777">
        <w:tc>
          <w:tcPr>
            <w:tcW w:w="3120" w:type="dxa"/>
            <w:shd w:val="clear" w:color="auto" w:fill="C5E0B3" w:themeFill="accent6" w:themeFillTint="66"/>
          </w:tcPr>
          <w:p w14:paraId="6E298A0D" w14:textId="77777777" w:rsidR="00C21FF5" w:rsidRDefault="00453170">
            <w:pPr>
              <w:rPr>
                <w:lang w:val="en-US"/>
              </w:rPr>
            </w:pPr>
            <w:proofErr w:type="spellStart"/>
            <w:r>
              <w:rPr>
                <w:lang w:val="en-US"/>
              </w:rPr>
              <w:t>AlphaPose</w:t>
            </w:r>
            <w:proofErr w:type="spellEnd"/>
            <w:r>
              <w:rPr>
                <w:lang w:val="en-US"/>
              </w:rPr>
              <w:t xml:space="preserve"> (RMPE)</w:t>
            </w:r>
          </w:p>
        </w:tc>
        <w:tc>
          <w:tcPr>
            <w:tcW w:w="3087" w:type="dxa"/>
            <w:shd w:val="clear" w:color="auto" w:fill="C5E0B3" w:themeFill="accent6" w:themeFillTint="66"/>
          </w:tcPr>
          <w:p w14:paraId="4AA207BD" w14:textId="77777777" w:rsidR="00C21FF5" w:rsidRDefault="00453170">
            <w:pPr>
              <w:rPr>
                <w:lang w:val="en-US"/>
              </w:rPr>
            </w:pPr>
            <w:r>
              <w:rPr>
                <w:lang w:val="en-US"/>
              </w:rPr>
              <w:t>Single/ Multi-person</w:t>
            </w:r>
          </w:p>
        </w:tc>
        <w:tc>
          <w:tcPr>
            <w:tcW w:w="2683" w:type="dxa"/>
            <w:shd w:val="clear" w:color="auto" w:fill="C5E0B3" w:themeFill="accent6" w:themeFillTint="66"/>
          </w:tcPr>
          <w:p w14:paraId="450FB09B" w14:textId="77777777" w:rsidR="00C21FF5" w:rsidRDefault="00453170">
            <w:pPr>
              <w:rPr>
                <w:lang w:val="en-US"/>
              </w:rPr>
            </w:pPr>
            <w:r>
              <w:rPr>
                <w:lang w:val="en-US"/>
              </w:rPr>
              <w:t>-</w:t>
            </w:r>
          </w:p>
        </w:tc>
      </w:tr>
      <w:tr w:rsidR="00C21FF5" w14:paraId="0BEACB1E" w14:textId="77777777">
        <w:tc>
          <w:tcPr>
            <w:tcW w:w="3120" w:type="dxa"/>
            <w:shd w:val="clear" w:color="auto" w:fill="C5E0B3" w:themeFill="accent6" w:themeFillTint="66"/>
          </w:tcPr>
          <w:p w14:paraId="70D7126E" w14:textId="77777777" w:rsidR="00C21FF5" w:rsidRDefault="00453170">
            <w:pPr>
              <w:rPr>
                <w:lang w:val="en-US"/>
              </w:rPr>
            </w:pPr>
            <w:proofErr w:type="spellStart"/>
            <w:r>
              <w:rPr>
                <w:lang w:val="en-US"/>
              </w:rPr>
              <w:t>BlazePose</w:t>
            </w:r>
            <w:proofErr w:type="spellEnd"/>
            <w:r>
              <w:rPr>
                <w:lang w:val="en-US"/>
              </w:rPr>
              <w:t xml:space="preserve"> GHUM </w:t>
            </w:r>
          </w:p>
        </w:tc>
        <w:tc>
          <w:tcPr>
            <w:tcW w:w="3087" w:type="dxa"/>
            <w:shd w:val="clear" w:color="auto" w:fill="C5E0B3" w:themeFill="accent6" w:themeFillTint="66"/>
          </w:tcPr>
          <w:p w14:paraId="05EAFE73" w14:textId="77777777" w:rsidR="00C21FF5" w:rsidRDefault="00453170">
            <w:pPr>
              <w:rPr>
                <w:lang w:val="en-US"/>
              </w:rPr>
            </w:pPr>
            <w:r>
              <w:rPr>
                <w:lang w:val="en-US"/>
              </w:rPr>
              <w:t>Single</w:t>
            </w:r>
          </w:p>
        </w:tc>
        <w:tc>
          <w:tcPr>
            <w:tcW w:w="2683" w:type="dxa"/>
            <w:shd w:val="clear" w:color="auto" w:fill="C5E0B3" w:themeFill="accent6" w:themeFillTint="66"/>
          </w:tcPr>
          <w:p w14:paraId="23303841" w14:textId="77777777" w:rsidR="00C21FF5" w:rsidRDefault="00453170">
            <w:pPr>
              <w:rPr>
                <w:lang w:val="en-US"/>
              </w:rPr>
            </w:pPr>
            <w:r>
              <w:rPr>
                <w:lang w:val="en-US"/>
              </w:rPr>
              <w:t>Heavy /Full /Light</w:t>
            </w:r>
          </w:p>
        </w:tc>
      </w:tr>
      <w:tr w:rsidR="00C21FF5" w14:paraId="5B417270" w14:textId="77777777">
        <w:tc>
          <w:tcPr>
            <w:tcW w:w="3120" w:type="dxa"/>
            <w:shd w:val="clear" w:color="auto" w:fill="C5E0B3" w:themeFill="accent6" w:themeFillTint="66"/>
          </w:tcPr>
          <w:p w14:paraId="497EE589" w14:textId="77777777" w:rsidR="00C21FF5" w:rsidRDefault="00453170">
            <w:pPr>
              <w:rPr>
                <w:lang w:val="en-US"/>
              </w:rPr>
            </w:pPr>
            <w:proofErr w:type="spellStart"/>
            <w:r>
              <w:rPr>
                <w:lang w:val="en-US"/>
              </w:rPr>
              <w:t>DCPose</w:t>
            </w:r>
            <w:proofErr w:type="spellEnd"/>
          </w:p>
        </w:tc>
        <w:tc>
          <w:tcPr>
            <w:tcW w:w="3087" w:type="dxa"/>
            <w:shd w:val="clear" w:color="auto" w:fill="C5E0B3" w:themeFill="accent6" w:themeFillTint="66"/>
          </w:tcPr>
          <w:p w14:paraId="243895FB" w14:textId="77777777" w:rsidR="00C21FF5" w:rsidRDefault="00453170">
            <w:pPr>
              <w:rPr>
                <w:lang w:val="en-US"/>
              </w:rPr>
            </w:pPr>
            <w:r>
              <w:rPr>
                <w:lang w:val="en-US"/>
              </w:rPr>
              <w:t>Single/Multi-person</w:t>
            </w:r>
          </w:p>
        </w:tc>
        <w:tc>
          <w:tcPr>
            <w:tcW w:w="2683" w:type="dxa"/>
            <w:shd w:val="clear" w:color="auto" w:fill="C5E0B3" w:themeFill="accent6" w:themeFillTint="66"/>
          </w:tcPr>
          <w:p w14:paraId="29DE9687" w14:textId="77777777" w:rsidR="00C21FF5" w:rsidRDefault="00453170">
            <w:pPr>
              <w:rPr>
                <w:lang w:val="en-US"/>
              </w:rPr>
            </w:pPr>
            <w:r>
              <w:rPr>
                <w:lang w:val="en-US"/>
              </w:rPr>
              <w:t>-</w:t>
            </w:r>
          </w:p>
        </w:tc>
      </w:tr>
      <w:tr w:rsidR="00C21FF5" w14:paraId="4A29E06E" w14:textId="77777777">
        <w:tc>
          <w:tcPr>
            <w:tcW w:w="3120" w:type="dxa"/>
            <w:shd w:val="clear" w:color="auto" w:fill="FFE599" w:themeFill="accent4" w:themeFillTint="66"/>
          </w:tcPr>
          <w:p w14:paraId="78D011C5" w14:textId="77777777" w:rsidR="00C21FF5" w:rsidRDefault="00453170">
            <w:pPr>
              <w:rPr>
                <w:lang w:val="en-US"/>
              </w:rPr>
            </w:pPr>
            <w:proofErr w:type="spellStart"/>
            <w:r>
              <w:rPr>
                <w:lang w:val="en-US"/>
              </w:rPr>
              <w:t>TransPose</w:t>
            </w:r>
            <w:proofErr w:type="spellEnd"/>
            <w:r>
              <w:rPr>
                <w:lang w:val="en-US"/>
              </w:rPr>
              <w:t xml:space="preserve"> (arch)</w:t>
            </w:r>
          </w:p>
        </w:tc>
        <w:tc>
          <w:tcPr>
            <w:tcW w:w="3087" w:type="dxa"/>
            <w:shd w:val="clear" w:color="auto" w:fill="FFE599" w:themeFill="accent4" w:themeFillTint="66"/>
          </w:tcPr>
          <w:p w14:paraId="61469FA9" w14:textId="77777777" w:rsidR="00C21FF5" w:rsidRDefault="00453170">
            <w:pPr>
              <w:rPr>
                <w:lang w:val="en-US"/>
              </w:rPr>
            </w:pPr>
            <w:r>
              <w:rPr>
                <w:lang w:val="en-US"/>
              </w:rPr>
              <w:t>Single</w:t>
            </w:r>
          </w:p>
        </w:tc>
        <w:tc>
          <w:tcPr>
            <w:tcW w:w="2683" w:type="dxa"/>
            <w:shd w:val="clear" w:color="auto" w:fill="FFE599" w:themeFill="accent4" w:themeFillTint="66"/>
          </w:tcPr>
          <w:p w14:paraId="6D680237" w14:textId="77777777" w:rsidR="00C21FF5" w:rsidRDefault="00453170">
            <w:pPr>
              <w:rPr>
                <w:lang w:val="en-US"/>
              </w:rPr>
            </w:pPr>
            <w:r>
              <w:rPr>
                <w:lang w:val="en-US"/>
              </w:rPr>
              <w:t>-</w:t>
            </w:r>
          </w:p>
        </w:tc>
      </w:tr>
      <w:tr w:rsidR="00C21FF5" w14:paraId="6640C680" w14:textId="77777777">
        <w:tc>
          <w:tcPr>
            <w:tcW w:w="3120" w:type="dxa"/>
            <w:shd w:val="clear" w:color="auto" w:fill="FFE599" w:themeFill="accent4" w:themeFillTint="66"/>
          </w:tcPr>
          <w:p w14:paraId="4393BDE4" w14:textId="77777777" w:rsidR="00C21FF5" w:rsidRDefault="00453170">
            <w:pPr>
              <w:rPr>
                <w:lang w:val="en-US"/>
              </w:rPr>
            </w:pPr>
            <w:proofErr w:type="spellStart"/>
            <w:r>
              <w:rPr>
                <w:lang w:val="en-US"/>
              </w:rPr>
              <w:t>DeepPose</w:t>
            </w:r>
            <w:proofErr w:type="spellEnd"/>
            <w:r>
              <w:rPr>
                <w:lang w:val="en-US"/>
              </w:rPr>
              <w:t xml:space="preserve"> (arch)</w:t>
            </w:r>
          </w:p>
        </w:tc>
        <w:tc>
          <w:tcPr>
            <w:tcW w:w="3087" w:type="dxa"/>
            <w:shd w:val="clear" w:color="auto" w:fill="FFE599" w:themeFill="accent4" w:themeFillTint="66"/>
          </w:tcPr>
          <w:p w14:paraId="15E8BD2E" w14:textId="77777777" w:rsidR="00C21FF5" w:rsidRDefault="00453170">
            <w:pPr>
              <w:rPr>
                <w:lang w:val="en-US"/>
              </w:rPr>
            </w:pPr>
            <w:r>
              <w:rPr>
                <w:lang w:val="en-US"/>
              </w:rPr>
              <w:t>Single</w:t>
            </w:r>
          </w:p>
        </w:tc>
        <w:tc>
          <w:tcPr>
            <w:tcW w:w="2683" w:type="dxa"/>
            <w:shd w:val="clear" w:color="auto" w:fill="FFE599" w:themeFill="accent4" w:themeFillTint="66"/>
          </w:tcPr>
          <w:p w14:paraId="1CAE5006" w14:textId="77777777" w:rsidR="00C21FF5" w:rsidRDefault="00453170">
            <w:pPr>
              <w:rPr>
                <w:lang w:val="en-US"/>
              </w:rPr>
            </w:pPr>
            <w:r>
              <w:rPr>
                <w:lang w:val="en-US"/>
              </w:rPr>
              <w:t>-</w:t>
            </w:r>
          </w:p>
        </w:tc>
      </w:tr>
      <w:tr w:rsidR="00C21FF5" w14:paraId="60454DEA" w14:textId="77777777">
        <w:tc>
          <w:tcPr>
            <w:tcW w:w="3120" w:type="dxa"/>
            <w:shd w:val="clear" w:color="auto" w:fill="FFE599" w:themeFill="accent4" w:themeFillTint="66"/>
          </w:tcPr>
          <w:p w14:paraId="5E0C11E9" w14:textId="77777777" w:rsidR="00C21FF5" w:rsidRDefault="00453170">
            <w:pPr>
              <w:rPr>
                <w:lang w:val="en-US"/>
              </w:rPr>
            </w:pPr>
            <w:proofErr w:type="spellStart"/>
            <w:proofErr w:type="gramStart"/>
            <w:r>
              <w:rPr>
                <w:lang w:val="en-US"/>
              </w:rPr>
              <w:t>HRNet</w:t>
            </w:r>
            <w:proofErr w:type="spellEnd"/>
            <w:r>
              <w:rPr>
                <w:lang w:val="en-US"/>
              </w:rPr>
              <w:t xml:space="preserve">  (</w:t>
            </w:r>
            <w:proofErr w:type="gramEnd"/>
            <w:r>
              <w:rPr>
                <w:lang w:val="en-US"/>
              </w:rPr>
              <w:t>arch)</w:t>
            </w:r>
          </w:p>
        </w:tc>
        <w:tc>
          <w:tcPr>
            <w:tcW w:w="3087" w:type="dxa"/>
            <w:shd w:val="clear" w:color="auto" w:fill="FFE599" w:themeFill="accent4" w:themeFillTint="66"/>
          </w:tcPr>
          <w:p w14:paraId="101809B0" w14:textId="77777777" w:rsidR="00C21FF5" w:rsidRDefault="00453170">
            <w:pPr>
              <w:rPr>
                <w:lang w:val="en-US"/>
              </w:rPr>
            </w:pPr>
            <w:r>
              <w:rPr>
                <w:lang w:val="en-US"/>
              </w:rPr>
              <w:t>Single</w:t>
            </w:r>
          </w:p>
        </w:tc>
        <w:tc>
          <w:tcPr>
            <w:tcW w:w="2683" w:type="dxa"/>
            <w:shd w:val="clear" w:color="auto" w:fill="FFE599" w:themeFill="accent4" w:themeFillTint="66"/>
          </w:tcPr>
          <w:p w14:paraId="053869F3" w14:textId="77777777" w:rsidR="00C21FF5" w:rsidRDefault="00453170">
            <w:pPr>
              <w:rPr>
                <w:lang w:val="en-US"/>
              </w:rPr>
            </w:pPr>
            <w:proofErr w:type="spellStart"/>
            <w:r>
              <w:rPr>
                <w:lang w:val="en-US"/>
              </w:rPr>
              <w:t>HigherHRNet</w:t>
            </w:r>
            <w:proofErr w:type="spellEnd"/>
            <w:r>
              <w:rPr>
                <w:lang w:val="en-US"/>
              </w:rPr>
              <w:t xml:space="preserve"> / </w:t>
            </w:r>
            <w:r>
              <w:rPr>
                <w:lang w:val="en-US"/>
              </w:rPr>
              <w:br/>
            </w:r>
            <w:proofErr w:type="spellStart"/>
            <w:r>
              <w:rPr>
                <w:lang w:val="en-US"/>
              </w:rPr>
              <w:t>HigherHRNet</w:t>
            </w:r>
            <w:proofErr w:type="spellEnd"/>
            <w:r>
              <w:rPr>
                <w:lang w:val="en-US"/>
              </w:rPr>
              <w:t>+</w:t>
            </w:r>
          </w:p>
        </w:tc>
      </w:tr>
      <w:tr w:rsidR="00C21FF5" w14:paraId="42F8CF3F" w14:textId="77777777">
        <w:tc>
          <w:tcPr>
            <w:tcW w:w="3120" w:type="dxa"/>
            <w:shd w:val="clear" w:color="auto" w:fill="FFE599" w:themeFill="accent4" w:themeFillTint="66"/>
          </w:tcPr>
          <w:p w14:paraId="5DCB0484" w14:textId="77777777" w:rsidR="00C21FF5" w:rsidRDefault="00453170">
            <w:pPr>
              <w:rPr>
                <w:lang w:val="en-US"/>
              </w:rPr>
            </w:pPr>
            <w:proofErr w:type="spellStart"/>
            <w:r>
              <w:rPr>
                <w:lang w:val="en-US"/>
              </w:rPr>
              <w:t>DeepCut</w:t>
            </w:r>
            <w:proofErr w:type="spellEnd"/>
            <w:r>
              <w:rPr>
                <w:lang w:val="en-US"/>
              </w:rPr>
              <w:t xml:space="preserve"> (arch)</w:t>
            </w:r>
          </w:p>
        </w:tc>
        <w:tc>
          <w:tcPr>
            <w:tcW w:w="3087" w:type="dxa"/>
            <w:shd w:val="clear" w:color="auto" w:fill="FFE599" w:themeFill="accent4" w:themeFillTint="66"/>
          </w:tcPr>
          <w:p w14:paraId="5079151E" w14:textId="77777777" w:rsidR="00C21FF5" w:rsidRDefault="00453170">
            <w:pPr>
              <w:rPr>
                <w:lang w:val="en-US"/>
              </w:rPr>
            </w:pPr>
            <w:r>
              <w:rPr>
                <w:lang w:val="en-US"/>
              </w:rPr>
              <w:t>Multi-person</w:t>
            </w:r>
          </w:p>
        </w:tc>
        <w:tc>
          <w:tcPr>
            <w:tcW w:w="2683" w:type="dxa"/>
            <w:shd w:val="clear" w:color="auto" w:fill="FFE599" w:themeFill="accent4" w:themeFillTint="66"/>
          </w:tcPr>
          <w:p w14:paraId="502BFF95" w14:textId="77777777" w:rsidR="00C21FF5" w:rsidRDefault="00453170">
            <w:pPr>
              <w:rPr>
                <w:lang w:val="en-US"/>
              </w:rPr>
            </w:pPr>
            <w:r>
              <w:rPr>
                <w:lang w:val="en-US"/>
              </w:rPr>
              <w:t>-</w:t>
            </w:r>
          </w:p>
        </w:tc>
      </w:tr>
    </w:tbl>
    <w:p w14:paraId="5E336EBD" w14:textId="77777777" w:rsidR="00C21FF5" w:rsidRDefault="00C21FF5">
      <w:pPr>
        <w:rPr>
          <w:lang w:val="en-US"/>
        </w:rPr>
      </w:pPr>
    </w:p>
    <w:p w14:paraId="762C341B" w14:textId="77777777" w:rsidR="00C21FF5" w:rsidRDefault="00453170">
      <w:hyperlink r:id="rId43" w:history="1">
        <w:proofErr w:type="spellStart"/>
        <w:r>
          <w:rPr>
            <w:rStyle w:val="Hyperlink"/>
          </w:rPr>
          <w:t>OpenPose</w:t>
        </w:r>
        <w:proofErr w:type="spellEnd"/>
        <w:r>
          <w:rPr>
            <w:rStyle w:val="Hyperlink"/>
          </w:rPr>
          <w:t>: Main Page (cmu-perceptual-computing-lab.github.io)</w:t>
        </w:r>
      </w:hyperlink>
    </w:p>
    <w:p w14:paraId="18D7DBC8" w14:textId="77777777" w:rsidR="00C21FF5" w:rsidRDefault="00453170">
      <w:hyperlink r:id="rId44" w:history="1">
        <w:r>
          <w:rPr>
            <w:rStyle w:val="Hyperlink"/>
          </w:rPr>
          <w:t>DensePose</w:t>
        </w:r>
      </w:hyperlink>
      <w:r>
        <w:t>.org</w:t>
      </w:r>
    </w:p>
    <w:p w14:paraId="2C1757C2" w14:textId="77777777" w:rsidR="00C21FF5" w:rsidRDefault="00453170">
      <w:hyperlink r:id="rId45" w:history="1">
        <w:proofErr w:type="spellStart"/>
        <w:r>
          <w:rPr>
            <w:rStyle w:val="Hyperlink"/>
          </w:rPr>
          <w:t>Al</w:t>
        </w:r>
        <w:r>
          <w:rPr>
            <w:rStyle w:val="Hyperlink"/>
          </w:rPr>
          <w:t>phapose</w:t>
        </w:r>
        <w:proofErr w:type="spellEnd"/>
        <w:r>
          <w:rPr>
            <w:rStyle w:val="Hyperlink"/>
          </w:rPr>
          <w:t xml:space="preserve"> - Real-Time and Accurate Full-Body Multi-Person Pose </w:t>
        </w:r>
        <w:proofErr w:type="spellStart"/>
        <w:r>
          <w:rPr>
            <w:rStyle w:val="Hyperlink"/>
          </w:rPr>
          <w:t>Estimation&amp;Tracking</w:t>
        </w:r>
        <w:proofErr w:type="spellEnd"/>
        <w:r>
          <w:rPr>
            <w:rStyle w:val="Hyperlink"/>
          </w:rPr>
          <w:t xml:space="preserve"> System - (</w:t>
        </w:r>
        <w:proofErr w:type="spellStart"/>
        <w:r>
          <w:rPr>
            <w:rStyle w:val="Hyperlink"/>
          </w:rPr>
          <w:t>AlphaPose</w:t>
        </w:r>
        <w:proofErr w:type="spellEnd"/>
        <w:r>
          <w:rPr>
            <w:rStyle w:val="Hyperlink"/>
          </w:rPr>
          <w:t>) (opensourcelibs.com)</w:t>
        </w:r>
      </w:hyperlink>
    </w:p>
    <w:p w14:paraId="168E67A0" w14:textId="77777777" w:rsidR="00C21FF5" w:rsidRDefault="00C21FF5"/>
    <w:p w14:paraId="702A16CD" w14:textId="77777777" w:rsidR="00C21FF5" w:rsidRDefault="00453170">
      <w:hyperlink r:id="rId46" w:history="1">
        <w:r>
          <w:rPr>
            <w:rStyle w:val="Hyperlink"/>
          </w:rPr>
          <w:t>GitHub - Pose-Group/DCPose: This is an official implementation of our CVPR 2021</w:t>
        </w:r>
        <w:r>
          <w:rPr>
            <w:rStyle w:val="Hyperlink"/>
          </w:rPr>
          <w:t xml:space="preserve"> paper "Deep Dual Consecutive Network for Human Pose Estimation" (https://openaccess.thecvf.com/content/CVPR2021/papers/Liu_Deep_Dual_Consecutive_Network_for_Human_Pose_Estimation_CVPR_2021_paper.pdf)</w:t>
        </w:r>
      </w:hyperlink>
    </w:p>
    <w:p w14:paraId="19B9A0B9" w14:textId="77777777" w:rsidR="00C21FF5" w:rsidRDefault="00C21FF5"/>
    <w:p w14:paraId="0157A291" w14:textId="77777777" w:rsidR="00C21FF5" w:rsidRDefault="00453170">
      <w:hyperlink r:id="rId47" w:anchor="personpose-detection-model-blazepose-detector" w:history="1">
        <w:r>
          <w:rPr>
            <w:rStyle w:val="Hyperlink"/>
          </w:rPr>
          <w:t xml:space="preserve">Pose - </w:t>
        </w:r>
        <w:proofErr w:type="spellStart"/>
        <w:r>
          <w:rPr>
            <w:rStyle w:val="Hyperlink"/>
          </w:rPr>
          <w:t>mediapipe</w:t>
        </w:r>
        <w:proofErr w:type="spellEnd"/>
        <w:r>
          <w:rPr>
            <w:rStyle w:val="Hyperlink"/>
          </w:rPr>
          <w:t xml:space="preserve"> (google.github.io)</w:t>
        </w:r>
      </w:hyperlink>
    </w:p>
    <w:p w14:paraId="1A04417C" w14:textId="77777777" w:rsidR="00C21FF5" w:rsidRDefault="00C21FF5"/>
    <w:p w14:paraId="3050FD5A" w14:textId="77777777" w:rsidR="00C21FF5" w:rsidRDefault="00453170">
      <w:pPr>
        <w:rPr>
          <w:lang w:val="en-US"/>
        </w:rPr>
      </w:pPr>
      <w:proofErr w:type="spellStart"/>
      <w:r>
        <w:t>DeepPose</w:t>
      </w:r>
      <w:proofErr w:type="spellEnd"/>
      <w:r>
        <w:t xml:space="preserve"> -&gt; </w:t>
      </w:r>
      <w:r>
        <w:rPr>
          <w:lang w:val="el-GR"/>
        </w:rPr>
        <w:t>πολλά</w:t>
      </w:r>
      <w:r>
        <w:rPr>
          <w:lang w:val="en-US"/>
        </w:rPr>
        <w:t xml:space="preserve"> implementations</w:t>
      </w:r>
    </w:p>
    <w:p w14:paraId="2E1439BB" w14:textId="77777777" w:rsidR="00C21FF5" w:rsidRDefault="00453170">
      <w:pPr>
        <w:rPr>
          <w:lang w:val="en-US"/>
        </w:rPr>
      </w:pPr>
      <w:proofErr w:type="spellStart"/>
      <w:r>
        <w:rPr>
          <w:lang w:val="en-US"/>
        </w:rPr>
        <w:t>DeepCut</w:t>
      </w:r>
      <w:proofErr w:type="spellEnd"/>
      <w:r>
        <w:rPr>
          <w:lang w:val="en-US"/>
        </w:rPr>
        <w:t xml:space="preserve"> -&gt; </w:t>
      </w:r>
      <w:proofErr w:type="spellStart"/>
      <w:r>
        <w:rPr>
          <w:lang w:val="el-GR"/>
        </w:rPr>
        <w:t>θεωρητικο</w:t>
      </w:r>
      <w:proofErr w:type="spellEnd"/>
      <w:r>
        <w:rPr>
          <w:lang w:val="en-US"/>
        </w:rPr>
        <w:t xml:space="preserve"> -&gt; implementations</w:t>
      </w:r>
    </w:p>
    <w:p w14:paraId="58F77677" w14:textId="77777777" w:rsidR="00C21FF5" w:rsidRDefault="00C21FF5">
      <w:pPr>
        <w:rPr>
          <w:lang w:val="en-US"/>
        </w:rPr>
      </w:pPr>
    </w:p>
    <w:p w14:paraId="288885EA" w14:textId="77777777" w:rsidR="00C21FF5" w:rsidRDefault="00C21FF5">
      <w:pPr>
        <w:rPr>
          <w:lang w:val="en-US"/>
        </w:rPr>
      </w:pPr>
    </w:p>
    <w:p w14:paraId="18863987" w14:textId="77777777" w:rsidR="00C21FF5" w:rsidRDefault="00C21FF5">
      <w:pPr>
        <w:rPr>
          <w:lang w:val="en-US"/>
        </w:rPr>
      </w:pPr>
    </w:p>
    <w:p w14:paraId="7059A983" w14:textId="77777777" w:rsidR="00C21FF5" w:rsidRDefault="00C21FF5">
      <w:pPr>
        <w:rPr>
          <w:lang w:val="en-US"/>
        </w:rPr>
      </w:pPr>
    </w:p>
    <w:p w14:paraId="3AC8ECA5" w14:textId="77777777" w:rsidR="00C21FF5" w:rsidRDefault="00453170">
      <w:pPr>
        <w:rPr>
          <w:lang w:val="en-US"/>
        </w:rPr>
      </w:pPr>
      <w:hyperlink r:id="rId48" w:anchor="pf17" w:history="1">
        <w:r>
          <w:rPr>
            <w:rStyle w:val="Hyperlink"/>
          </w:rPr>
          <w:t>(PDF) 2D Human Pose Estimation: A Survey (researchgate.net)</w:t>
        </w:r>
      </w:hyperlink>
      <w:r>
        <w:rPr>
          <w:lang w:val="en-US"/>
        </w:rPr>
        <w:t xml:space="preserve">  (</w:t>
      </w:r>
      <w:r>
        <w:rPr>
          <w:lang w:val="el-GR"/>
        </w:rPr>
        <w:t>κατηγορίες</w:t>
      </w:r>
      <w:r>
        <w:rPr>
          <w:lang w:val="en-US"/>
        </w:rPr>
        <w:t>)</w:t>
      </w:r>
      <w:r>
        <w:rPr>
          <w:lang w:val="en-US"/>
        </w:rPr>
        <w:br/>
      </w:r>
      <w:hyperlink r:id="rId49" w:history="1">
        <w:r>
          <w:rPr>
            <w:rStyle w:val="Hyperlink"/>
          </w:rPr>
          <w:t>H</w:t>
        </w:r>
        <w:r>
          <w:rPr>
            <w:rStyle w:val="Hyperlink"/>
          </w:rPr>
          <w:t>uman Pose Estimation: Deep Learning Approach [2022 Guide] (v7labs.com)</w:t>
        </w:r>
      </w:hyperlink>
      <w:r>
        <w:rPr>
          <w:lang w:val="en-US"/>
        </w:rPr>
        <w:t xml:space="preserve"> </w:t>
      </w:r>
    </w:p>
    <w:p w14:paraId="492B38B4" w14:textId="77777777" w:rsidR="00C21FF5" w:rsidRDefault="00453170">
      <w:pPr>
        <w:rPr>
          <w:lang w:val="en-US"/>
        </w:rPr>
      </w:pPr>
      <w:hyperlink r:id="rId50" w:history="1">
        <w:r>
          <w:rPr>
            <w:rStyle w:val="Hyperlink"/>
            <w:lang w:val="en-US"/>
          </w:rPr>
          <w:t>https://www.iosrjournals.org/iosr-jce/papers/Vol18-issue5/Version-2/P1805028894.pdf</w:t>
        </w:r>
      </w:hyperlink>
      <w:r>
        <w:rPr>
          <w:lang w:val="en-US"/>
        </w:rPr>
        <w:t xml:space="preserve"> </w:t>
      </w:r>
    </w:p>
    <w:p w14:paraId="1A2B252A" w14:textId="77777777" w:rsidR="00C21FF5" w:rsidRDefault="00C21FF5">
      <w:pPr>
        <w:rPr>
          <w:lang w:val="en-US"/>
        </w:rPr>
      </w:pPr>
    </w:p>
    <w:p w14:paraId="043D7296" w14:textId="77777777" w:rsidR="00C21FF5" w:rsidRDefault="00C21FF5">
      <w:pPr>
        <w:rPr>
          <w:lang w:val="en-US"/>
        </w:rPr>
      </w:pPr>
    </w:p>
    <w:p w14:paraId="44618C0E" w14:textId="77777777" w:rsidR="00C21FF5" w:rsidRDefault="00C21FF5">
      <w:pPr>
        <w:rPr>
          <w:lang w:val="en-US"/>
        </w:rPr>
      </w:pPr>
    </w:p>
    <w:p w14:paraId="6D46CB53" w14:textId="77777777" w:rsidR="00C21FF5" w:rsidRDefault="00C21FF5">
      <w:pPr>
        <w:rPr>
          <w:lang w:val="en-US"/>
        </w:rPr>
      </w:pPr>
    </w:p>
    <w:p w14:paraId="4FF331FA" w14:textId="77777777" w:rsidR="00C21FF5" w:rsidRDefault="00C21FF5">
      <w:pPr>
        <w:rPr>
          <w:lang w:val="en-US"/>
        </w:rPr>
      </w:pPr>
    </w:p>
    <w:p w14:paraId="3FD1235B" w14:textId="77777777" w:rsidR="00C21FF5" w:rsidRDefault="00C21FF5">
      <w:pPr>
        <w:rPr>
          <w:lang w:val="en-US"/>
        </w:rPr>
      </w:pPr>
    </w:p>
    <w:p w14:paraId="5546243D" w14:textId="77777777" w:rsidR="00C21FF5" w:rsidRDefault="00C21FF5">
      <w:pPr>
        <w:rPr>
          <w:lang w:val="en-US"/>
        </w:rPr>
      </w:pPr>
    </w:p>
    <w:p w14:paraId="7EE90B41" w14:textId="77777777" w:rsidR="00C21FF5" w:rsidRDefault="00453170">
      <w:pPr>
        <w:rPr>
          <w:lang w:val="en-US"/>
        </w:rPr>
      </w:pPr>
      <w:hyperlink r:id="rId51" w:history="1">
        <w:r>
          <w:rPr>
            <w:rStyle w:val="Hyperlink"/>
            <w:lang w:val="en-US"/>
          </w:rPr>
          <w:t>https://arxiv.org/abs/1603.06937</w:t>
        </w:r>
      </w:hyperlink>
      <w:r>
        <w:rPr>
          <w:lang w:val="en-US"/>
        </w:rPr>
        <w:t xml:space="preserve">       </w:t>
      </w:r>
      <w:proofErr w:type="gramStart"/>
      <w:r>
        <w:rPr>
          <w:lang w:val="en-US"/>
        </w:rPr>
        <w:t xml:space="preserve">   (</w:t>
      </w:r>
      <w:proofErr w:type="gramEnd"/>
      <w:r>
        <w:rPr>
          <w:lang w:val="en-US"/>
        </w:rPr>
        <w:t>90%)</w:t>
      </w:r>
    </w:p>
    <w:p w14:paraId="4D61A750" w14:textId="77777777" w:rsidR="00C21FF5" w:rsidRDefault="00C21FF5">
      <w:pPr>
        <w:rPr>
          <w:lang w:val="en-US"/>
        </w:rPr>
      </w:pPr>
    </w:p>
    <w:p w14:paraId="365C74B7" w14:textId="77777777" w:rsidR="00C21FF5" w:rsidRDefault="00453170">
      <w:pPr>
        <w:rPr>
          <w:lang w:val="en-US"/>
        </w:rPr>
      </w:pPr>
      <w:hyperlink r:id="rId52" w:history="1">
        <w:r>
          <w:rPr>
            <w:rStyle w:val="Hyperlink"/>
            <w:lang w:val="en-US"/>
          </w:rPr>
          <w:t>https://link.springer.com/article/10.1007/s11263-009-0273-6</w:t>
        </w:r>
      </w:hyperlink>
      <w:r>
        <w:rPr>
          <w:lang w:val="en-US"/>
        </w:rPr>
        <w:br/>
      </w:r>
      <w:hyperlink r:id="rId53" w:history="1">
        <w:r>
          <w:rPr>
            <w:rStyle w:val="Hyperlink"/>
            <w:lang w:val="en-US"/>
          </w:rPr>
          <w:t>https://ieeexplore.ieee.org/document/6682899</w:t>
        </w:r>
      </w:hyperlink>
      <w:r>
        <w:rPr>
          <w:lang w:val="en-US"/>
        </w:rPr>
        <w:br/>
      </w:r>
    </w:p>
    <w:p w14:paraId="13F6635B" w14:textId="77777777" w:rsidR="00C21FF5" w:rsidRDefault="00C21FF5">
      <w:pPr>
        <w:rPr>
          <w:lang w:val="en-US"/>
        </w:rPr>
      </w:pPr>
    </w:p>
    <w:p w14:paraId="6E4E497C" w14:textId="77777777" w:rsidR="00C21FF5" w:rsidRDefault="00453170">
      <w:pPr>
        <w:rPr>
          <w:lang w:val="en-US"/>
        </w:rPr>
      </w:pPr>
      <w:r>
        <w:rPr>
          <w:lang w:val="en-US"/>
        </w:rPr>
        <w:t xml:space="preserve">deep learning techniques </w:t>
      </w:r>
      <w:hyperlink r:id="rId54" w:history="1">
        <w:r>
          <w:rPr>
            <w:rStyle w:val="Hyperlink"/>
            <w:lang w:val="en-US"/>
          </w:rPr>
          <w:t>https://arxiv.org/pdf/2006.01423.pdf</w:t>
        </w:r>
      </w:hyperlink>
      <w:r>
        <w:rPr>
          <w:lang w:val="en-US"/>
        </w:rPr>
        <w:t xml:space="preserve"> </w:t>
      </w:r>
    </w:p>
    <w:p w14:paraId="4C66196D" w14:textId="77777777" w:rsidR="00C21FF5" w:rsidRDefault="00C21FF5">
      <w:pPr>
        <w:rPr>
          <w:lang w:val="en-US"/>
        </w:rPr>
      </w:pPr>
    </w:p>
    <w:p w14:paraId="03EA3C59" w14:textId="77777777" w:rsidR="00C21FF5" w:rsidRDefault="00C21FF5">
      <w:pPr>
        <w:rPr>
          <w:lang w:val="en-US"/>
        </w:rPr>
      </w:pPr>
    </w:p>
    <w:p w14:paraId="4C19DC53" w14:textId="77777777" w:rsidR="00C21FF5" w:rsidRDefault="00453170">
      <w:hyperlink r:id="rId55" w:history="1">
        <w:r>
          <w:rPr>
            <w:rStyle w:val="Hyperlink"/>
          </w:rPr>
          <w:t>[PDF] Human Pose Estimation and Activity Classification Using Convolutional Neural Networks | Se</w:t>
        </w:r>
        <w:r>
          <w:rPr>
            <w:rStyle w:val="Hyperlink"/>
          </w:rPr>
          <w:t>mantic Scholar</w:t>
        </w:r>
      </w:hyperlink>
    </w:p>
    <w:p w14:paraId="17264C9F" w14:textId="77777777" w:rsidR="00C21FF5" w:rsidRDefault="00C21FF5"/>
    <w:p w14:paraId="33563BE4" w14:textId="77777777" w:rsidR="00C21FF5" w:rsidRDefault="00453170">
      <w:pPr>
        <w:rPr>
          <w:lang w:val="en-US"/>
        </w:rPr>
      </w:pPr>
      <w:hyperlink r:id="rId56" w:history="1">
        <w:r>
          <w:rPr>
            <w:rStyle w:val="Hyperlink"/>
            <w:lang w:val="en-US"/>
          </w:rPr>
          <w:t>https://citeseerx.ist.psu.edu/viewdoc/summary?doi=10.1.1.676.9746</w:t>
        </w:r>
      </w:hyperlink>
    </w:p>
    <w:p w14:paraId="0E44624A" w14:textId="77777777" w:rsidR="00C21FF5" w:rsidRDefault="00453170">
      <w:pPr>
        <w:rPr>
          <w:lang w:val="en-US"/>
        </w:rPr>
      </w:pPr>
      <w:r>
        <w:rPr>
          <w:lang w:val="en-US"/>
        </w:rPr>
        <w:br w:type="page"/>
      </w:r>
    </w:p>
    <w:p w14:paraId="707B56CB" w14:textId="77777777" w:rsidR="00C21FF5" w:rsidRDefault="00C21FF5">
      <w:pPr>
        <w:rPr>
          <w:lang w:val="en-US"/>
        </w:rPr>
      </w:pPr>
    </w:p>
    <w:p w14:paraId="46BDA680" w14:textId="77777777" w:rsidR="00C21FF5" w:rsidRDefault="00453170">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w:t>
      </w:r>
      <w:r>
        <w:rPr>
          <w:rFonts w:ascii="Arial" w:hAnsi="Arial" w:cs="Arial"/>
          <w:color w:val="37393C"/>
          <w:shd w:val="clear" w:color="auto" w:fill="FFFFFF"/>
        </w:rPr>
        <w:t>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57" w:history="1">
        <w:r>
          <w:rPr>
            <w:rStyle w:val="Hyperlink"/>
            <w:lang w:val="en-US"/>
          </w:rPr>
          <w:t>https://insightsimaging.springeropen.com/articles/10.1007/s13244-018-0639-9</w:t>
        </w:r>
      </w:hyperlink>
      <w:r>
        <w:rPr>
          <w:lang w:val="en-US"/>
        </w:rPr>
        <w:t xml:space="preserve"> </w:t>
      </w:r>
    </w:p>
    <w:p w14:paraId="74A966F8" w14:textId="77777777" w:rsidR="00C21FF5" w:rsidRDefault="00C21FF5">
      <w:pPr>
        <w:rPr>
          <w:lang w:val="en-US"/>
        </w:rPr>
      </w:pPr>
    </w:p>
    <w:p w14:paraId="21E03C92" w14:textId="77777777" w:rsidR="00C21FF5" w:rsidRDefault="00453170">
      <w:pPr>
        <w:rPr>
          <w:lang w:val="en-US"/>
        </w:rPr>
      </w:pPr>
      <w:hyperlink r:id="rId58" w:history="1">
        <w:r>
          <w:rPr>
            <w:rStyle w:val="Hyperlink"/>
            <w:lang w:val="en-US"/>
          </w:rPr>
          <w:t>https://www.researchgate.net/publication/249873396_The_meaning_of_action_A_review_on_action_recognition_and_mapping</w:t>
        </w:r>
      </w:hyperlink>
    </w:p>
    <w:p w14:paraId="328065E9" w14:textId="77777777" w:rsidR="00C21FF5" w:rsidRDefault="00C21FF5">
      <w:pPr>
        <w:rPr>
          <w:lang w:val="en-US"/>
        </w:rPr>
      </w:pPr>
    </w:p>
    <w:p w14:paraId="02D27051" w14:textId="77777777" w:rsidR="00C21FF5" w:rsidRDefault="00453170">
      <w:pPr>
        <w:rPr>
          <w:lang w:val="en-US"/>
        </w:rPr>
      </w:pPr>
      <w:hyperlink r:id="rId59" w:history="1">
        <w:r>
          <w:rPr>
            <w:rStyle w:val="Hyperlink"/>
            <w:lang w:val="en-US"/>
          </w:rPr>
          <w:t>https://www.sciencedirect.com/topics/engineering/convolutional-layer</w:t>
        </w:r>
      </w:hyperlink>
    </w:p>
    <w:p w14:paraId="5E2B90A4" w14:textId="77777777" w:rsidR="00C21FF5" w:rsidRDefault="00453170">
      <w:pPr>
        <w:rPr>
          <w:lang w:val="en-US"/>
        </w:rPr>
      </w:pPr>
      <w:r>
        <w:rPr>
          <w:lang w:val="en-US"/>
        </w:rPr>
        <w:br/>
      </w:r>
      <w:hyperlink r:id="rId60" w:history="1">
        <w:r>
          <w:rPr>
            <w:rStyle w:val="Hyperlink"/>
            <w:lang w:val="en-US"/>
          </w:rPr>
          <w:t>https://www.scie</w:t>
        </w:r>
        <w:r>
          <w:rPr>
            <w:rStyle w:val="Hyperlink"/>
            <w:lang w:val="en-US"/>
          </w:rPr>
          <w:t>ncedirect.com/topics/engineering/convolutional-neural-network</w:t>
        </w:r>
      </w:hyperlink>
    </w:p>
    <w:p w14:paraId="4858CCC8" w14:textId="77777777" w:rsidR="00C21FF5" w:rsidRDefault="00C21FF5">
      <w:pPr>
        <w:rPr>
          <w:lang w:val="en-US"/>
        </w:rPr>
      </w:pPr>
    </w:p>
    <w:p w14:paraId="11B4E00A" w14:textId="77777777" w:rsidR="00C21FF5" w:rsidRDefault="00453170">
      <w:pPr>
        <w:rPr>
          <w:lang w:val="en-US"/>
        </w:rPr>
      </w:pPr>
      <w:hyperlink r:id="rId61" w:history="1">
        <w:r>
          <w:rPr>
            <w:rStyle w:val="Hyperlink"/>
            <w:lang w:val="en-US"/>
          </w:rPr>
          <w:t>https://ijcsit.com/docs/Volume%207/vol7issue5/ijcsit20160705014.pdf</w:t>
        </w:r>
      </w:hyperlink>
    </w:p>
    <w:p w14:paraId="630388C4" w14:textId="77777777" w:rsidR="00C21FF5" w:rsidRDefault="00C21FF5">
      <w:pPr>
        <w:rPr>
          <w:lang w:val="en-US"/>
        </w:rPr>
      </w:pPr>
    </w:p>
    <w:p w14:paraId="19A2BCB1" w14:textId="77777777" w:rsidR="00C21FF5" w:rsidRDefault="00453170">
      <w:pPr>
        <w:rPr>
          <w:lang w:val="en-US"/>
        </w:rPr>
      </w:pPr>
      <w:hyperlink r:id="rId62" w:history="1">
        <w:r>
          <w:rPr>
            <w:rStyle w:val="Hyperlink"/>
            <w:lang w:val="en-US"/>
          </w:rPr>
          <w:t>https://insightsimaging.springeropen.com/articles/10.1007/s13244-018-0639-9</w:t>
        </w:r>
      </w:hyperlink>
    </w:p>
    <w:p w14:paraId="132DA4F3" w14:textId="77777777" w:rsidR="00C21FF5" w:rsidRDefault="00C21FF5">
      <w:pPr>
        <w:rPr>
          <w:lang w:val="en-US"/>
        </w:rPr>
      </w:pPr>
    </w:p>
    <w:p w14:paraId="591DBF2A" w14:textId="77777777" w:rsidR="00C21FF5" w:rsidRDefault="00C21FF5">
      <w:pPr>
        <w:rPr>
          <w:lang w:val="en-US"/>
        </w:rPr>
      </w:pPr>
    </w:p>
    <w:p w14:paraId="653B93A2" w14:textId="77777777" w:rsidR="00C21FF5" w:rsidRDefault="00C21FF5">
      <w:pPr>
        <w:rPr>
          <w:lang w:val="en-US"/>
        </w:rPr>
      </w:pPr>
    </w:p>
    <w:p w14:paraId="399BA4D7" w14:textId="77777777" w:rsidR="00C21FF5" w:rsidRDefault="00C21FF5">
      <w:pPr>
        <w:rPr>
          <w:lang w:val="en-US"/>
        </w:rPr>
      </w:pPr>
    </w:p>
    <w:p w14:paraId="230F90AB" w14:textId="77777777" w:rsidR="00C21FF5" w:rsidRDefault="00C21FF5">
      <w:pPr>
        <w:rPr>
          <w:lang w:val="en-US"/>
        </w:rPr>
      </w:pPr>
    </w:p>
    <w:p w14:paraId="272DAB51" w14:textId="77777777" w:rsidR="00C21FF5" w:rsidRDefault="00453170">
      <w:pPr>
        <w:rPr>
          <w:lang w:val="en-US"/>
        </w:rPr>
      </w:pPr>
      <w:r>
        <w:rPr>
          <w:lang w:val="en-US"/>
        </w:rPr>
        <w:br w:type="page"/>
      </w:r>
    </w:p>
    <w:p w14:paraId="1E1208F0" w14:textId="77777777" w:rsidR="00C21FF5" w:rsidRDefault="00C21FF5">
      <w:pPr>
        <w:rPr>
          <w:lang w:val="en-US"/>
        </w:rPr>
      </w:pPr>
    </w:p>
    <w:p w14:paraId="34ED8FBE" w14:textId="77777777" w:rsidR="00C21FF5" w:rsidRDefault="00C21FF5">
      <w:pPr>
        <w:rPr>
          <w:lang w:val="en-US"/>
        </w:rPr>
      </w:pPr>
    </w:p>
    <w:p w14:paraId="18B03A7A" w14:textId="77777777" w:rsidR="00C21FF5" w:rsidRDefault="00453170">
      <w:pPr>
        <w:rPr>
          <w:lang w:val="en-US"/>
        </w:rPr>
      </w:pPr>
      <w:hyperlink r:id="rId63" w:history="1">
        <w:r>
          <w:rPr>
            <w:rStyle w:val="Hyperlink"/>
            <w:lang w:val="en-US"/>
          </w:rPr>
          <w:t>https://www.researchgate.net/publication/343994786_Android_for_Biomedical_Signal_and_Image_Processing_Applications</w:t>
        </w:r>
      </w:hyperlink>
    </w:p>
    <w:p w14:paraId="3BC0149D" w14:textId="77777777" w:rsidR="00C21FF5" w:rsidRDefault="00C21FF5">
      <w:pPr>
        <w:rPr>
          <w:lang w:val="en-US"/>
        </w:rPr>
      </w:pPr>
    </w:p>
    <w:p w14:paraId="52E3B103" w14:textId="77777777" w:rsidR="00C21FF5" w:rsidRDefault="00453170">
      <w:pPr>
        <w:rPr>
          <w:lang w:val="en-US"/>
        </w:rPr>
      </w:pPr>
      <w:hyperlink r:id="rId64" w:history="1">
        <w:r>
          <w:rPr>
            <w:rStyle w:val="Hyperlink"/>
            <w:lang w:val="en-US"/>
          </w:rPr>
          <w:t>https://www.dbooks.org/artificial-intelligence-in-medical-imaging-3319948784/read/</w:t>
        </w:r>
      </w:hyperlink>
      <w:r>
        <w:rPr>
          <w:lang w:val="en-US"/>
        </w:rPr>
        <w:t xml:space="preserve"> </w:t>
      </w:r>
    </w:p>
    <w:p w14:paraId="040AA21A" w14:textId="77777777" w:rsidR="00C21FF5" w:rsidRDefault="00C21FF5">
      <w:pPr>
        <w:rPr>
          <w:lang w:val="en-US"/>
        </w:rPr>
      </w:pPr>
    </w:p>
    <w:p w14:paraId="26F9630A" w14:textId="77777777" w:rsidR="00C21FF5" w:rsidRDefault="00C21FF5">
      <w:pPr>
        <w:rPr>
          <w:lang w:val="en-US"/>
        </w:rPr>
      </w:pPr>
    </w:p>
    <w:p w14:paraId="485934D3" w14:textId="77777777" w:rsidR="00C21FF5" w:rsidRDefault="00453170">
      <w:pPr>
        <w:rPr>
          <w:lang w:val="en-US"/>
        </w:rPr>
      </w:pPr>
      <w:hyperlink r:id="rId65" w:history="1">
        <w:r>
          <w:rPr>
            <w:rStyle w:val="Hyperlink"/>
            <w:lang w:val="en-US"/>
          </w:rPr>
          <w:t>https://arxiv.org/pdf/1507.00</w:t>
        </w:r>
        <w:r>
          <w:rPr>
            <w:rStyle w:val="Hyperlink"/>
            <w:lang w:val="en-US"/>
          </w:rPr>
          <w:t>302.pdf</w:t>
        </w:r>
      </w:hyperlink>
    </w:p>
    <w:p w14:paraId="214C535A" w14:textId="77777777" w:rsidR="00C21FF5" w:rsidRDefault="00C21FF5">
      <w:pPr>
        <w:rPr>
          <w:lang w:val="en-US"/>
        </w:rPr>
      </w:pPr>
    </w:p>
    <w:p w14:paraId="08266F3A" w14:textId="77777777" w:rsidR="00C21FF5" w:rsidRDefault="00C21FF5">
      <w:pPr>
        <w:rPr>
          <w:lang w:val="en-US"/>
        </w:rPr>
      </w:pPr>
    </w:p>
    <w:p w14:paraId="4585BB25" w14:textId="77777777" w:rsidR="00C21FF5" w:rsidRDefault="00C21FF5">
      <w:pPr>
        <w:rPr>
          <w:lang w:val="en-US"/>
        </w:rPr>
      </w:pPr>
    </w:p>
    <w:p w14:paraId="36694153" w14:textId="77777777" w:rsidR="00C21FF5" w:rsidRDefault="00453170">
      <w:pPr>
        <w:pStyle w:val="NormalWeb"/>
        <w:ind w:left="567" w:hanging="567"/>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Haykin</w:t>
      </w:r>
      <w:proofErr w:type="spellEnd"/>
      <w:r>
        <w:rPr>
          <w:rFonts w:ascii="Arial" w:hAnsi="Arial" w:cs="Arial"/>
          <w:sz w:val="22"/>
          <w:szCs w:val="22"/>
        </w:rPr>
        <w:t xml:space="preserve">, S. (2009). </w:t>
      </w:r>
      <w:r>
        <w:rPr>
          <w:rFonts w:ascii="Arial" w:hAnsi="Arial" w:cs="Arial"/>
          <w:i/>
          <w:iCs/>
          <w:sz w:val="22"/>
          <w:szCs w:val="22"/>
        </w:rPr>
        <w:t>Neural networks and learning machines</w:t>
      </w:r>
      <w:r>
        <w:rPr>
          <w:rFonts w:ascii="Arial" w:hAnsi="Arial" w:cs="Arial"/>
          <w:sz w:val="22"/>
          <w:szCs w:val="22"/>
        </w:rPr>
        <w:t xml:space="preserve">. Pearson. </w:t>
      </w:r>
    </w:p>
    <w:p w14:paraId="7EFBE08B" w14:textId="77777777" w:rsidR="00C21FF5" w:rsidRDefault="00453170">
      <w:pPr>
        <w:pStyle w:val="NormalWeb"/>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 .</w:t>
      </w:r>
      <w:proofErr w:type="gramEnd"/>
      <w:r>
        <w:rPr>
          <w:rFonts w:ascii="Arial" w:hAnsi="Arial" w:cs="Arial"/>
          <w:sz w:val="22"/>
          <w:szCs w:val="22"/>
        </w:rPr>
        <w:t xml:space="preserve"> </w:t>
      </w:r>
      <w:proofErr w:type="spellStart"/>
      <w:r>
        <w:rPr>
          <w:rFonts w:ascii="Arial" w:hAnsi="Arial" w:cs="Arial"/>
          <w:sz w:val="22"/>
          <w:szCs w:val="22"/>
        </w:rPr>
        <w:t>Vlahavas</w:t>
      </w:r>
      <w:proofErr w:type="spellEnd"/>
      <w:r>
        <w:rPr>
          <w:rFonts w:ascii="Arial" w:hAnsi="Arial" w:cs="Arial"/>
          <w:sz w:val="22"/>
          <w:szCs w:val="22"/>
        </w:rPr>
        <w:t xml:space="preserve">, </w:t>
      </w:r>
      <w:proofErr w:type="gramStart"/>
      <w:r>
        <w:rPr>
          <w:rFonts w:ascii="Arial" w:hAnsi="Arial" w:cs="Arial"/>
          <w:sz w:val="22"/>
          <w:szCs w:val="22"/>
        </w:rPr>
        <w:t>P .</w:t>
      </w:r>
      <w:proofErr w:type="gramEnd"/>
      <w:r>
        <w:rPr>
          <w:rFonts w:ascii="Arial" w:hAnsi="Arial" w:cs="Arial"/>
          <w:sz w:val="22"/>
          <w:szCs w:val="22"/>
        </w:rPr>
        <w:t xml:space="preserve"> Kefalas, </w:t>
      </w:r>
      <w:proofErr w:type="gramStart"/>
      <w:r>
        <w:rPr>
          <w:rFonts w:ascii="Arial" w:hAnsi="Arial" w:cs="Arial"/>
          <w:sz w:val="22"/>
          <w:szCs w:val="22"/>
        </w:rPr>
        <w:t>N .</w:t>
      </w:r>
      <w:proofErr w:type="gramEnd"/>
      <w:r>
        <w:rPr>
          <w:rFonts w:ascii="Arial" w:hAnsi="Arial" w:cs="Arial"/>
          <w:sz w:val="22"/>
          <w:szCs w:val="22"/>
        </w:rPr>
        <w:t xml:space="preserve"> </w:t>
      </w:r>
      <w:proofErr w:type="spellStart"/>
      <w:r>
        <w:rPr>
          <w:rFonts w:ascii="Arial" w:hAnsi="Arial" w:cs="Arial"/>
          <w:sz w:val="22"/>
          <w:szCs w:val="22"/>
        </w:rPr>
        <w:t>Bassiliades</w:t>
      </w:r>
      <w:proofErr w:type="spellEnd"/>
      <w:r>
        <w:rPr>
          <w:rFonts w:ascii="Arial" w:hAnsi="Arial" w:cs="Arial"/>
          <w:sz w:val="22"/>
          <w:szCs w:val="22"/>
        </w:rPr>
        <w:t xml:space="preserve">, </w:t>
      </w:r>
      <w:proofErr w:type="gramStart"/>
      <w:r>
        <w:rPr>
          <w:rFonts w:ascii="Arial" w:hAnsi="Arial" w:cs="Arial"/>
          <w:sz w:val="22"/>
          <w:szCs w:val="22"/>
        </w:rPr>
        <w:t>F .</w:t>
      </w:r>
      <w:proofErr w:type="gramEnd"/>
      <w:r>
        <w:rPr>
          <w:rFonts w:ascii="Arial" w:hAnsi="Arial" w:cs="Arial"/>
          <w:sz w:val="22"/>
          <w:szCs w:val="22"/>
        </w:rPr>
        <w:t xml:space="preserve"> </w:t>
      </w:r>
      <w:proofErr w:type="spellStart"/>
      <w:r>
        <w:rPr>
          <w:rFonts w:ascii="Arial" w:hAnsi="Arial" w:cs="Arial"/>
          <w:sz w:val="22"/>
          <w:szCs w:val="22"/>
        </w:rPr>
        <w:t>Kokkoras</w:t>
      </w:r>
      <w:proofErr w:type="spellEnd"/>
      <w:r>
        <w:rPr>
          <w:rFonts w:ascii="Arial" w:hAnsi="Arial" w:cs="Arial"/>
          <w:sz w:val="22"/>
          <w:szCs w:val="22"/>
        </w:rPr>
        <w:t xml:space="preserve">, Ι. </w:t>
      </w:r>
      <w:proofErr w:type="spellStart"/>
      <w:r>
        <w:rPr>
          <w:rFonts w:ascii="Arial" w:hAnsi="Arial" w:cs="Arial"/>
          <w:sz w:val="22"/>
          <w:szCs w:val="22"/>
        </w:rPr>
        <w:t>Sakellariou</w:t>
      </w:r>
      <w:proofErr w:type="spellEnd"/>
      <w:r>
        <w:rPr>
          <w:rFonts w:ascii="Arial" w:hAnsi="Arial" w:cs="Arial"/>
          <w:sz w:val="22"/>
          <w:szCs w:val="22"/>
        </w:rPr>
        <w:t>.</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w:t>
      </w:r>
      <w:proofErr w:type="spellStart"/>
      <w:r>
        <w:rPr>
          <w:rFonts w:ascii="Arial" w:hAnsi="Arial" w:cs="Arial"/>
          <w:sz w:val="22"/>
          <w:szCs w:val="22"/>
        </w:rPr>
        <w:t>Εdition</w:t>
      </w:r>
      <w:proofErr w:type="spellEnd"/>
      <w:proofErr w:type="gramStart"/>
      <w:r>
        <w:rPr>
          <w:rFonts w:ascii="Arial" w:hAnsi="Arial" w:cs="Arial"/>
          <w:sz w:val="22"/>
          <w:szCs w:val="22"/>
        </w:rPr>
        <w:t>, ,</w:t>
      </w:r>
      <w:proofErr w:type="gramEnd"/>
      <w:r>
        <w:rPr>
          <w:rFonts w:ascii="Arial" w:hAnsi="Arial" w:cs="Arial"/>
          <w:sz w:val="22"/>
          <w:szCs w:val="22"/>
        </w:rPr>
        <w:t xml:space="preserve"> University of Macedonia Press / Greece, 2011.</w:t>
      </w:r>
    </w:p>
    <w:p w14:paraId="1FE23B12" w14:textId="77777777" w:rsidR="00C21FF5" w:rsidRDefault="00453170">
      <w:pPr>
        <w:pStyle w:val="Norm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14:paraId="4500DDB5" w14:textId="77777777" w:rsidR="00C21FF5" w:rsidRDefault="00453170">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66" w:history="1"/>
    </w:p>
    <w:p w14:paraId="4D463D1F" w14:textId="77777777" w:rsidR="00C21FF5" w:rsidRDefault="00C21FF5">
      <w:pPr>
        <w:pStyle w:val="NormalWeb"/>
        <w:rPr>
          <w:rFonts w:ascii="Arial" w:hAnsi="Arial" w:cs="Arial"/>
          <w:sz w:val="22"/>
          <w:szCs w:val="22"/>
          <w:lang w:val="en-US"/>
        </w:rPr>
      </w:pPr>
    </w:p>
    <w:p w14:paraId="1AA3BC55" w14:textId="77777777" w:rsidR="00C21FF5" w:rsidRDefault="00453170">
      <w:pPr>
        <w:pStyle w:val="NormalWeb"/>
        <w:rPr>
          <w:rFonts w:ascii="Arial" w:hAnsi="Arial" w:cs="Arial"/>
          <w:sz w:val="22"/>
          <w:szCs w:val="22"/>
          <w:lang w:val="en-US"/>
        </w:rPr>
      </w:pPr>
      <w:r>
        <w:rPr>
          <w:rFonts w:ascii="Arial" w:hAnsi="Arial" w:cs="Arial"/>
          <w:sz w:val="22"/>
          <w:szCs w:val="22"/>
        </w:rPr>
        <w:t xml:space="preserve">[] Greg Mori, Caroline </w:t>
      </w:r>
      <w:proofErr w:type="spellStart"/>
      <w:r>
        <w:rPr>
          <w:rFonts w:ascii="Arial" w:hAnsi="Arial" w:cs="Arial"/>
          <w:sz w:val="22"/>
          <w:szCs w:val="22"/>
        </w:rPr>
        <w:t>Pantofaru</w:t>
      </w:r>
      <w:proofErr w:type="spellEnd"/>
      <w:r>
        <w:rPr>
          <w:rFonts w:ascii="Arial" w:hAnsi="Arial" w:cs="Arial"/>
          <w:sz w:val="22"/>
          <w:szCs w:val="22"/>
        </w:rPr>
        <w:t xml:space="preserve">, </w:t>
      </w:r>
      <w:proofErr w:type="spellStart"/>
      <w:r>
        <w:rPr>
          <w:rFonts w:ascii="Arial" w:hAnsi="Arial" w:cs="Arial"/>
          <w:sz w:val="22"/>
          <w:szCs w:val="22"/>
        </w:rPr>
        <w:t>Nisarg</w:t>
      </w:r>
      <w:proofErr w:type="spellEnd"/>
      <w:r>
        <w:rPr>
          <w:rFonts w:ascii="Arial" w:hAnsi="Arial" w:cs="Arial"/>
          <w:sz w:val="22"/>
          <w:szCs w:val="22"/>
        </w:rPr>
        <w:t xml:space="preserve"> Kothari, Thomas Leung, George </w:t>
      </w:r>
      <w:proofErr w:type="spellStart"/>
      <w:r>
        <w:rPr>
          <w:rFonts w:ascii="Arial" w:hAnsi="Arial" w:cs="Arial"/>
          <w:sz w:val="22"/>
          <w:szCs w:val="22"/>
        </w:rPr>
        <w:t>Toderici</w:t>
      </w:r>
      <w:proofErr w:type="spellEnd"/>
      <w:r>
        <w:rPr>
          <w:rFonts w:ascii="Arial" w:hAnsi="Arial" w:cs="Arial"/>
          <w:sz w:val="22"/>
          <w:szCs w:val="22"/>
        </w:rPr>
        <w:t xml:space="preserve">, Alexander </w:t>
      </w:r>
      <w:proofErr w:type="spellStart"/>
      <w:r>
        <w:rPr>
          <w:rFonts w:ascii="Arial" w:hAnsi="Arial" w:cs="Arial"/>
          <w:sz w:val="22"/>
          <w:szCs w:val="22"/>
        </w:rPr>
        <w:t>Toshev</w:t>
      </w:r>
      <w:proofErr w:type="spellEnd"/>
      <w:r>
        <w:rPr>
          <w:rFonts w:ascii="Arial" w:hAnsi="Arial" w:cs="Arial"/>
          <w:sz w:val="22"/>
          <w:szCs w:val="22"/>
        </w:rPr>
        <w:t xml:space="preserve">, and </w:t>
      </w:r>
      <w:proofErr w:type="spellStart"/>
      <w:r>
        <w:rPr>
          <w:rFonts w:ascii="Arial" w:hAnsi="Arial" w:cs="Arial"/>
          <w:sz w:val="22"/>
          <w:szCs w:val="22"/>
        </w:rPr>
        <w:t>Weilong</w:t>
      </w:r>
      <w:proofErr w:type="spellEnd"/>
      <w:r>
        <w:rPr>
          <w:rFonts w:ascii="Arial" w:hAnsi="Arial" w:cs="Arial"/>
          <w:sz w:val="22"/>
          <w:szCs w:val="22"/>
        </w:rPr>
        <w:t xml:space="preserve"> Yang, “</w:t>
      </w:r>
      <w:r>
        <w:rPr>
          <w:rFonts w:ascii="Arial" w:hAnsi="Arial" w:cs="Arial"/>
          <w:i/>
          <w:iCs/>
          <w:sz w:val="22"/>
          <w:szCs w:val="22"/>
        </w:rPr>
        <w:t>Pose Embeddings: A Deep Architecture for Learning to Match Human Poses</w:t>
      </w:r>
      <w:proofErr w:type="gramStart"/>
      <w:r>
        <w:rPr>
          <w:rFonts w:ascii="Arial" w:hAnsi="Arial" w:cs="Arial"/>
          <w:i/>
          <w:iCs/>
          <w:sz w:val="22"/>
          <w:szCs w:val="22"/>
        </w:rPr>
        <w:t>”</w:t>
      </w:r>
      <w:r>
        <w:rPr>
          <w:rFonts w:ascii="Arial" w:hAnsi="Arial" w:cs="Arial"/>
          <w:sz w:val="22"/>
          <w:szCs w:val="22"/>
        </w:rPr>
        <w:t>,  Simon</w:t>
      </w:r>
      <w:proofErr w:type="gramEnd"/>
      <w:r>
        <w:rPr>
          <w:rFonts w:ascii="Arial" w:hAnsi="Arial" w:cs="Arial"/>
          <w:sz w:val="22"/>
          <w:szCs w:val="22"/>
        </w:rPr>
        <w:t xml:space="preserve"> Fraser University Google Inc.</w:t>
      </w:r>
    </w:p>
    <w:p w14:paraId="167CDC34" w14:textId="77777777" w:rsidR="00C21FF5" w:rsidRDefault="00453170">
      <w:pPr>
        <w:rPr>
          <w:rFonts w:ascii="Arial" w:hAnsi="Arial" w:cs="Arial"/>
          <w:color w:val="000000"/>
          <w:sz w:val="22"/>
          <w:szCs w:val="22"/>
          <w:shd w:val="clear" w:color="auto" w:fill="FFFFFF"/>
        </w:rPr>
      </w:pPr>
      <w:r>
        <w:rPr>
          <w:rFonts w:ascii="Arial" w:hAnsi="Arial" w:cs="Arial"/>
          <w:sz w:val="22"/>
          <w:szCs w:val="22"/>
          <w:lang w:val="en-US"/>
        </w:rPr>
        <w:t xml:space="preserve">[] </w:t>
      </w:r>
      <w:proofErr w:type="spellStart"/>
      <w:r>
        <w:rPr>
          <w:rFonts w:ascii="Arial" w:hAnsi="Arial" w:cs="Arial"/>
          <w:sz w:val="22"/>
          <w:szCs w:val="22"/>
          <w:lang w:val="en-US"/>
        </w:rPr>
        <w:t>Ryad</w:t>
      </w:r>
      <w:proofErr w:type="spellEnd"/>
      <w:r>
        <w:rPr>
          <w:rFonts w:ascii="Arial" w:hAnsi="Arial" w:cs="Arial"/>
          <w:sz w:val="22"/>
          <w:szCs w:val="22"/>
          <w:lang w:val="en-US"/>
        </w:rPr>
        <w:t xml:space="preserve"> </w:t>
      </w:r>
      <w:proofErr w:type="spellStart"/>
      <w:r>
        <w:rPr>
          <w:rFonts w:ascii="Arial" w:hAnsi="Arial" w:cs="Arial"/>
          <w:sz w:val="22"/>
          <w:szCs w:val="22"/>
          <w:lang w:val="en-US"/>
        </w:rPr>
        <w:t>Zemouri</w:t>
      </w:r>
      <w:proofErr w:type="spellEnd"/>
      <w:r>
        <w:rPr>
          <w:rFonts w:ascii="Arial" w:hAnsi="Arial" w:cs="Arial"/>
          <w:sz w:val="22"/>
          <w:szCs w:val="22"/>
          <w:lang w:val="en-US"/>
        </w:rPr>
        <w:t>, Noureddi</w:t>
      </w:r>
      <w:r>
        <w:rPr>
          <w:rFonts w:ascii="Arial" w:hAnsi="Arial" w:cs="Arial"/>
          <w:sz w:val="22"/>
          <w:szCs w:val="22"/>
          <w:lang w:val="en-US"/>
        </w:rPr>
        <w:t xml:space="preserve">ne Zerhouni, Daniel </w:t>
      </w:r>
      <w:proofErr w:type="spellStart"/>
      <w:r>
        <w:rPr>
          <w:rFonts w:ascii="Arial" w:hAnsi="Arial" w:cs="Arial"/>
          <w:sz w:val="22"/>
          <w:szCs w:val="22"/>
          <w:lang w:val="en-US"/>
        </w:rPr>
        <w:t>Racoceanu</w:t>
      </w:r>
      <w:proofErr w:type="spellEnd"/>
      <w:r>
        <w:rPr>
          <w:rFonts w:ascii="Arial" w:hAnsi="Arial" w:cs="Arial"/>
          <w:sz w:val="22"/>
          <w:szCs w:val="22"/>
          <w:lang w:val="en-US"/>
        </w:rPr>
        <w:t xml:space="preserve">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14:paraId="4F1869C4" w14:textId="77777777" w:rsidR="00C21FF5" w:rsidRDefault="00453170">
      <w:pPr>
        <w:rPr>
          <w:rFonts w:ascii="Arial" w:hAnsi="Arial" w:cs="Arial"/>
          <w:color w:val="000000"/>
          <w:sz w:val="22"/>
          <w:szCs w:val="22"/>
          <w:shd w:val="clear" w:color="auto" w:fill="FFFFFF"/>
        </w:rPr>
      </w:pPr>
      <w:r>
        <w:rPr>
          <w:rFonts w:ascii="Arial" w:hAnsi="Arial" w:cs="Arial"/>
          <w:sz w:val="22"/>
          <w:szCs w:val="22"/>
          <w:lang w:val="en-US"/>
        </w:rPr>
        <w:br/>
        <w:t xml:space="preserve">[] </w:t>
      </w:r>
      <w:proofErr w:type="spellStart"/>
      <w:r>
        <w:rPr>
          <w:rFonts w:ascii="Arial" w:hAnsi="Arial" w:cs="Arial"/>
          <w:sz w:val="22"/>
          <w:szCs w:val="22"/>
          <w:lang w:val="en-US"/>
        </w:rPr>
        <w:t>Fadil</w:t>
      </w:r>
      <w:proofErr w:type="spellEnd"/>
      <w:r>
        <w:rPr>
          <w:rFonts w:ascii="Arial" w:hAnsi="Arial" w:cs="Arial"/>
          <w:sz w:val="22"/>
          <w:szCs w:val="22"/>
          <w:lang w:val="en-US"/>
        </w:rPr>
        <w:t xml:space="preserve"> AI-</w:t>
      </w:r>
      <w:proofErr w:type="spellStart"/>
      <w:proofErr w:type="gramStart"/>
      <w:r>
        <w:rPr>
          <w:rFonts w:ascii="Arial" w:hAnsi="Arial" w:cs="Arial"/>
          <w:sz w:val="22"/>
          <w:szCs w:val="22"/>
          <w:lang w:val="en-US"/>
        </w:rPr>
        <w:t>Jaberi</w:t>
      </w:r>
      <w:proofErr w:type="spellEnd"/>
      <w:r>
        <w:rPr>
          <w:rFonts w:ascii="Arial" w:hAnsi="Arial" w:cs="Arial"/>
          <w:sz w:val="22"/>
          <w:szCs w:val="22"/>
          <w:lang w:val="en-US"/>
        </w:rPr>
        <w:t xml:space="preserve">  (</w:t>
      </w:r>
      <w:proofErr w:type="gramEnd"/>
      <w:r>
        <w:rPr>
          <w:rFonts w:ascii="Arial" w:hAnsi="Arial" w:cs="Arial"/>
          <w:sz w:val="22"/>
          <w:szCs w:val="22"/>
          <w:lang w:val="en-US"/>
        </w:rPr>
        <w:t>2020).  “</w:t>
      </w:r>
      <w:r>
        <w:rPr>
          <w:rFonts w:ascii="Arial" w:hAnsi="Arial" w:cs="Arial"/>
          <w:i/>
          <w:iCs/>
          <w:sz w:val="22"/>
          <w:szCs w:val="22"/>
          <w:lang w:val="en-US"/>
        </w:rPr>
        <w:t xml:space="preserve">Android for Biomedical Signal </w:t>
      </w:r>
      <w:r>
        <w:rPr>
          <w:rFonts w:ascii="Arial" w:hAnsi="Arial" w:cs="Arial"/>
          <w:i/>
          <w:iCs/>
          <w:sz w:val="22"/>
          <w:szCs w:val="22"/>
          <w:lang w:val="en-US"/>
        </w:rPr>
        <w:t>and Image Processing Applications”</w:t>
      </w:r>
      <w:r>
        <w:rPr>
          <w:rFonts w:ascii="Arial" w:hAnsi="Arial" w:cs="Arial"/>
          <w:sz w:val="22"/>
          <w:szCs w:val="22"/>
          <w:lang w:val="en-US"/>
        </w:rPr>
        <w:t xml:space="preserve">, </w:t>
      </w:r>
      <w:hyperlink r:id="rId67" w:history="1">
        <w:r>
          <w:rPr>
            <w:rStyle w:val="Hyperlink"/>
            <w:rFonts w:ascii="Arial" w:hAnsi="Arial" w:cs="Arial"/>
            <w:color w:val="auto"/>
            <w:sz w:val="22"/>
            <w:szCs w:val="22"/>
            <w:u w:val="none"/>
            <w:bdr w:val="none" w:sz="0" w:space="0" w:color="auto" w:frame="1"/>
            <w:lang w:val="en-US"/>
          </w:rPr>
          <w:t>Otto-von-Guericke-Universität Magdeburg</w:t>
        </w:r>
      </w:hyperlink>
    </w:p>
    <w:p w14:paraId="769E6ADA" w14:textId="77777777" w:rsidR="00C21FF5" w:rsidRDefault="00C21FF5">
      <w:pPr>
        <w:rPr>
          <w:rFonts w:ascii="Arial" w:hAnsi="Arial" w:cs="Arial"/>
          <w:sz w:val="20"/>
          <w:szCs w:val="20"/>
          <w:lang w:val="en-US"/>
        </w:rPr>
      </w:pPr>
    </w:p>
    <w:p w14:paraId="3676278E" w14:textId="77777777" w:rsidR="00C21FF5" w:rsidRDefault="00C21FF5">
      <w:pPr>
        <w:rPr>
          <w:rFonts w:ascii="Arial" w:hAnsi="Arial" w:cs="Arial"/>
          <w:sz w:val="20"/>
          <w:szCs w:val="20"/>
          <w:lang w:val="en-US"/>
        </w:rPr>
      </w:pPr>
    </w:p>
    <w:p w14:paraId="6DD83DE3" w14:textId="77777777" w:rsidR="00C21FF5" w:rsidRDefault="00453170">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 xml:space="preserve">Lucas, A., </w:t>
      </w:r>
      <w:proofErr w:type="spellStart"/>
      <w:r>
        <w:rPr>
          <w:rFonts w:ascii="Courier New" w:hAnsi="Courier New" w:cs="Courier New"/>
          <w:color w:val="000000"/>
          <w:sz w:val="22"/>
          <w:szCs w:val="22"/>
          <w:shd w:val="clear" w:color="auto" w:fill="FFFFFF"/>
        </w:rPr>
        <w:t>Iliadis</w:t>
      </w:r>
      <w:proofErr w:type="spellEnd"/>
      <w:r>
        <w:rPr>
          <w:rFonts w:ascii="Courier New" w:hAnsi="Courier New" w:cs="Courier New"/>
          <w:color w:val="000000"/>
          <w:sz w:val="22"/>
          <w:szCs w:val="22"/>
          <w:shd w:val="clear" w:color="auto" w:fill="FFFFFF"/>
        </w:rPr>
        <w:t xml:space="preserve">, M., Molina, R., &amp; </w:t>
      </w:r>
      <w:proofErr w:type="spellStart"/>
      <w:r>
        <w:rPr>
          <w:rFonts w:ascii="Courier New" w:hAnsi="Courier New" w:cs="Courier New"/>
          <w:color w:val="000000"/>
          <w:sz w:val="22"/>
          <w:szCs w:val="22"/>
          <w:shd w:val="clear" w:color="auto" w:fill="FFFFFF"/>
        </w:rPr>
        <w:t>Katsaggelos</w:t>
      </w:r>
      <w:proofErr w:type="spellEnd"/>
      <w:r>
        <w:rPr>
          <w:rFonts w:ascii="Courier New" w:hAnsi="Courier New" w:cs="Courier New"/>
          <w:color w:val="000000"/>
          <w:sz w:val="22"/>
          <w:szCs w:val="22"/>
          <w:shd w:val="clear" w:color="auto" w:fill="FFFFFF"/>
        </w:rPr>
        <w:t>, A. K. (2018). </w:t>
      </w:r>
      <w:r>
        <w:rPr>
          <w:rFonts w:ascii="Courier New" w:hAnsi="Courier New" w:cs="Courier New"/>
          <w:i/>
          <w:iCs/>
          <w:color w:val="000000"/>
          <w:sz w:val="22"/>
          <w:szCs w:val="22"/>
          <w:shd w:val="clear" w:color="auto" w:fill="FFFFFF"/>
        </w:rPr>
        <w:t>Using Deep Neur</w:t>
      </w:r>
      <w:r>
        <w:rPr>
          <w:rFonts w:ascii="Courier New" w:hAnsi="Courier New" w:cs="Courier New"/>
          <w:i/>
          <w:iCs/>
          <w:color w:val="000000"/>
          <w:sz w:val="22"/>
          <w:szCs w:val="22"/>
          <w:shd w:val="clear" w:color="auto" w:fill="FFFFFF"/>
        </w:rPr>
        <w:t>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w:t>
      </w:r>
      <w:proofErr w:type="spellStart"/>
      <w:r>
        <w:rPr>
          <w:rFonts w:ascii="Courier New" w:hAnsi="Courier New" w:cs="Courier New"/>
          <w:color w:val="000000"/>
          <w:sz w:val="22"/>
          <w:szCs w:val="22"/>
          <w:shd w:val="clear" w:color="auto" w:fill="FFFFFF"/>
        </w:rPr>
        <w:t>doi</w:t>
      </w:r>
      <w:proofErr w:type="spellEnd"/>
      <w:r>
        <w:rPr>
          <w:rFonts w:ascii="Courier New" w:hAnsi="Courier New" w:cs="Courier New"/>
          <w:color w:val="000000"/>
          <w:sz w:val="22"/>
          <w:szCs w:val="22"/>
          <w:shd w:val="clear" w:color="auto" w:fill="FFFFFF"/>
          <w:lang w:val="en-US"/>
        </w:rPr>
        <w:t>:10.1109/</w:t>
      </w:r>
      <w:proofErr w:type="spellStart"/>
      <w:r>
        <w:rPr>
          <w:rFonts w:ascii="Courier New" w:hAnsi="Courier New" w:cs="Courier New"/>
          <w:color w:val="000000"/>
          <w:sz w:val="22"/>
          <w:szCs w:val="22"/>
          <w:shd w:val="clear" w:color="auto" w:fill="FFFFFF"/>
        </w:rPr>
        <w:t>msp</w:t>
      </w:r>
      <w:proofErr w:type="spellEnd"/>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14:paraId="1BCB1C5C" w14:textId="77777777" w:rsidR="00C21FF5" w:rsidRDefault="00453170">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14:paraId="5A0BC8AA" w14:textId="77777777" w:rsidR="00C21FF5" w:rsidRDefault="00453170">
      <w:pPr>
        <w:pStyle w:val="Heading1"/>
        <w:rPr>
          <w:lang w:val="en-US"/>
        </w:rPr>
      </w:pPr>
      <w:r>
        <w:lastRenderedPageBreak/>
        <w:t>Κεφάλαιο</w:t>
      </w:r>
      <w:r>
        <w:rPr>
          <w:lang w:val="en-US"/>
        </w:rPr>
        <w:t xml:space="preserve"> 4</w:t>
      </w:r>
    </w:p>
    <w:p w14:paraId="111E1A65" w14:textId="77777777" w:rsidR="00C21FF5" w:rsidRDefault="00C21FF5">
      <w:pPr>
        <w:rPr>
          <w:lang w:val="en-US"/>
        </w:rPr>
      </w:pPr>
    </w:p>
    <w:p w14:paraId="4AE7591A" w14:textId="77777777" w:rsidR="00C21FF5" w:rsidRDefault="00453170">
      <w:pPr>
        <w:pStyle w:val="Title"/>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w:t>
      </w:r>
      <w:proofErr w:type="spellStart"/>
      <w:r>
        <w:rPr>
          <w:sz w:val="40"/>
          <w:szCs w:val="40"/>
          <w:lang w:val="en-US"/>
        </w:rPr>
        <w:t>physAI</w:t>
      </w:r>
      <w:proofErr w:type="spellEnd"/>
    </w:p>
    <w:p w14:paraId="28520E11" w14:textId="77777777" w:rsidR="00C21FF5" w:rsidRDefault="00C21FF5">
      <w:pPr>
        <w:rPr>
          <w:rFonts w:ascii="Arial" w:hAnsi="Arial" w:cs="Arial"/>
          <w:sz w:val="20"/>
          <w:szCs w:val="20"/>
          <w:lang w:val="en-US"/>
        </w:rPr>
      </w:pPr>
    </w:p>
    <w:p w14:paraId="6EF270EC" w14:textId="77777777" w:rsidR="00C21FF5" w:rsidRDefault="00453170">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14:paraId="65E30A43" w14:textId="77777777" w:rsidR="00C21FF5" w:rsidRDefault="00453170">
      <w:pPr>
        <w:rPr>
          <w:rFonts w:ascii="Arial" w:hAnsi="Arial" w:cs="Arial"/>
          <w:sz w:val="20"/>
          <w:szCs w:val="20"/>
          <w:lang w:val="el-GR"/>
        </w:rPr>
      </w:pPr>
      <w:r>
        <w:rPr>
          <w:rFonts w:ascii="Arial" w:hAnsi="Arial" w:cs="Arial"/>
          <w:sz w:val="20"/>
          <w:szCs w:val="20"/>
          <w:lang w:val="el-GR"/>
        </w:rPr>
        <w:t>Είναι δωρεάν;</w:t>
      </w:r>
    </w:p>
    <w:p w14:paraId="520DA858" w14:textId="77777777" w:rsidR="00C21FF5" w:rsidRDefault="00453170">
      <w:pPr>
        <w:rPr>
          <w:rFonts w:ascii="Arial" w:hAnsi="Arial" w:cs="Arial"/>
          <w:sz w:val="20"/>
          <w:szCs w:val="20"/>
          <w:lang w:val="el-GR"/>
        </w:rPr>
      </w:pPr>
      <w:r>
        <w:rPr>
          <w:rFonts w:ascii="Arial" w:hAnsi="Arial" w:cs="Arial"/>
          <w:sz w:val="20"/>
          <w:szCs w:val="20"/>
          <w:lang w:val="el-GR"/>
        </w:rPr>
        <w:t xml:space="preserve">Σε ποιους απευθύνεται; (και στους νέους με </w:t>
      </w:r>
      <w:r>
        <w:rPr>
          <w:rFonts w:ascii="Arial" w:hAnsi="Arial" w:cs="Arial"/>
          <w:sz w:val="20"/>
          <w:szCs w:val="20"/>
          <w:lang w:val="el-GR"/>
        </w:rPr>
        <w:t>σωματικά προβλήματα + έρευνες)</w:t>
      </w:r>
    </w:p>
    <w:p w14:paraId="71002968" w14:textId="77777777" w:rsidR="00C21FF5" w:rsidRDefault="00C21FF5">
      <w:pPr>
        <w:rPr>
          <w:rFonts w:ascii="Arial" w:hAnsi="Arial" w:cs="Arial"/>
          <w:sz w:val="20"/>
          <w:szCs w:val="20"/>
          <w:lang w:val="el-GR"/>
        </w:rPr>
      </w:pPr>
    </w:p>
    <w:p w14:paraId="2E417B23" w14:textId="77777777" w:rsidR="00C21FF5" w:rsidRDefault="00453170">
      <w:pPr>
        <w:rPr>
          <w:rFonts w:ascii="Arial" w:hAnsi="Arial" w:cs="Arial"/>
          <w:sz w:val="20"/>
          <w:szCs w:val="20"/>
          <w:lang w:val="el-GR"/>
        </w:rPr>
      </w:pPr>
      <w:r>
        <w:rPr>
          <w:rFonts w:ascii="Arial" w:hAnsi="Arial" w:cs="Arial"/>
          <w:sz w:val="20"/>
          <w:szCs w:val="20"/>
          <w:lang w:val="el-GR"/>
        </w:rPr>
        <w:t xml:space="preserve">Δυνατότητες - </w:t>
      </w:r>
      <w:proofErr w:type="spellStart"/>
      <w:r>
        <w:rPr>
          <w:rFonts w:ascii="Arial" w:hAnsi="Arial" w:cs="Arial"/>
          <w:sz w:val="20"/>
          <w:szCs w:val="20"/>
          <w:lang w:val="el-GR"/>
        </w:rPr>
        <w:t>Επισκόπιση</w:t>
      </w:r>
      <w:proofErr w:type="spellEnd"/>
    </w:p>
    <w:p w14:paraId="211DA70A" w14:textId="77777777" w:rsidR="00C21FF5" w:rsidRDefault="00C21FF5">
      <w:pPr>
        <w:rPr>
          <w:rFonts w:ascii="Arial" w:hAnsi="Arial" w:cs="Arial"/>
          <w:sz w:val="20"/>
          <w:szCs w:val="20"/>
          <w:lang w:val="el-GR"/>
        </w:rPr>
      </w:pPr>
    </w:p>
    <w:p w14:paraId="099DDC64" w14:textId="77777777" w:rsidR="00C21FF5" w:rsidRDefault="00453170">
      <w:pPr>
        <w:rPr>
          <w:rFonts w:ascii="Arial" w:hAnsi="Arial" w:cs="Arial"/>
          <w:sz w:val="20"/>
          <w:szCs w:val="20"/>
          <w:lang w:val="el-GR"/>
        </w:rPr>
      </w:pPr>
      <w:r>
        <w:rPr>
          <w:rFonts w:ascii="Arial" w:hAnsi="Arial" w:cs="Arial"/>
          <w:sz w:val="20"/>
          <w:szCs w:val="20"/>
          <w:lang w:val="el-GR"/>
        </w:rPr>
        <w:t>Πλεονεκτήματα – Μειονεκτήματα</w:t>
      </w:r>
    </w:p>
    <w:p w14:paraId="081C8CD2" w14:textId="77777777" w:rsidR="00C21FF5" w:rsidRDefault="00C21FF5">
      <w:pPr>
        <w:rPr>
          <w:rFonts w:ascii="Arial" w:hAnsi="Arial" w:cs="Arial"/>
          <w:sz w:val="20"/>
          <w:szCs w:val="20"/>
          <w:lang w:val="el-GR"/>
        </w:rPr>
      </w:pPr>
    </w:p>
    <w:p w14:paraId="4A53195F" w14:textId="77777777" w:rsidR="00C21FF5" w:rsidRDefault="00453170">
      <w:pPr>
        <w:rPr>
          <w:rFonts w:ascii="Arial" w:hAnsi="Arial" w:cs="Arial"/>
          <w:sz w:val="20"/>
          <w:szCs w:val="20"/>
          <w:lang w:val="el-GR"/>
        </w:rPr>
      </w:pPr>
      <w:r>
        <w:rPr>
          <w:rFonts w:ascii="Arial" w:hAnsi="Arial" w:cs="Arial"/>
          <w:sz w:val="20"/>
          <w:szCs w:val="20"/>
          <w:lang w:val="el-GR"/>
        </w:rPr>
        <w:br w:type="page"/>
      </w:r>
    </w:p>
    <w:p w14:paraId="71013D7B" w14:textId="77777777" w:rsidR="00C21FF5" w:rsidRDefault="00C21FF5">
      <w:pPr>
        <w:rPr>
          <w:rFonts w:ascii="Arial" w:hAnsi="Arial" w:cs="Arial"/>
          <w:sz w:val="20"/>
          <w:szCs w:val="20"/>
          <w:lang w:val="el-GR"/>
        </w:rPr>
      </w:pPr>
    </w:p>
    <w:p w14:paraId="57A08E12" w14:textId="77777777" w:rsidR="00C21FF5" w:rsidRDefault="00C21FF5">
      <w:pPr>
        <w:rPr>
          <w:rFonts w:ascii="Arial" w:hAnsi="Arial" w:cs="Arial"/>
          <w:sz w:val="20"/>
          <w:szCs w:val="20"/>
          <w:lang w:val="el-GR"/>
        </w:rPr>
      </w:pPr>
    </w:p>
    <w:p w14:paraId="45772214" w14:textId="77777777" w:rsidR="00C21FF5" w:rsidRDefault="00453170">
      <w:pPr>
        <w:pStyle w:val="Heading1"/>
      </w:pPr>
      <w:r>
        <w:t>Κεφάλαιο 5</w:t>
      </w:r>
    </w:p>
    <w:p w14:paraId="0663356E" w14:textId="77777777" w:rsidR="00C21FF5" w:rsidRDefault="00C21FF5">
      <w:pPr>
        <w:rPr>
          <w:lang w:val="el-GR"/>
        </w:rPr>
      </w:pPr>
    </w:p>
    <w:p w14:paraId="27058079" w14:textId="77777777" w:rsidR="00C21FF5" w:rsidRDefault="00453170">
      <w:pPr>
        <w:pStyle w:val="Title"/>
        <w:rPr>
          <w:sz w:val="40"/>
          <w:szCs w:val="40"/>
        </w:rPr>
      </w:pPr>
      <w:r>
        <w:rPr>
          <w:sz w:val="40"/>
          <w:szCs w:val="40"/>
        </w:rPr>
        <w:t>Εργαλεία και μοντέλα που χρησιμοποιήθηκαν</w:t>
      </w:r>
    </w:p>
    <w:p w14:paraId="191E6EB0" w14:textId="77777777" w:rsidR="00C21FF5" w:rsidRDefault="00C21FF5">
      <w:pPr>
        <w:rPr>
          <w:rFonts w:ascii="Arial" w:hAnsi="Arial" w:cs="Arial"/>
          <w:sz w:val="20"/>
          <w:szCs w:val="20"/>
          <w:lang w:val="el-GR"/>
        </w:rPr>
      </w:pPr>
    </w:p>
    <w:p w14:paraId="3F89096A" w14:textId="77777777" w:rsidR="00C21FF5" w:rsidRDefault="00453170">
      <w:pPr>
        <w:rPr>
          <w:rFonts w:ascii="Arial" w:hAnsi="Arial" w:cs="Arial"/>
          <w:sz w:val="20"/>
          <w:szCs w:val="20"/>
          <w:lang w:val="el-GR"/>
        </w:rPr>
      </w:pPr>
      <w:r>
        <w:rPr>
          <w:rFonts w:ascii="Arial" w:hAnsi="Arial" w:cs="Arial"/>
          <w:sz w:val="20"/>
          <w:szCs w:val="20"/>
          <w:lang w:val="el-GR"/>
        </w:rPr>
        <w:t>Αρχιτεκτονική</w:t>
      </w:r>
    </w:p>
    <w:p w14:paraId="073AF92F" w14:textId="77777777" w:rsidR="00C21FF5" w:rsidRDefault="00453170">
      <w:pPr>
        <w:rPr>
          <w:rFonts w:ascii="Arial" w:hAnsi="Arial" w:cs="Arial"/>
          <w:sz w:val="20"/>
          <w:szCs w:val="20"/>
          <w:lang w:val="en-US"/>
        </w:rPr>
      </w:pPr>
      <w:r>
        <w:rPr>
          <w:rFonts w:ascii="Arial" w:hAnsi="Arial" w:cs="Arial"/>
          <w:sz w:val="20"/>
          <w:szCs w:val="20"/>
          <w:lang w:val="en-US"/>
        </w:rPr>
        <w:t>Approach</w:t>
      </w:r>
    </w:p>
    <w:p w14:paraId="7C763319" w14:textId="77777777" w:rsidR="00C21FF5" w:rsidRDefault="00453170">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14:paraId="5D933AAB" w14:textId="77777777" w:rsidR="00C21FF5" w:rsidRDefault="00C21FF5">
      <w:pPr>
        <w:rPr>
          <w:rFonts w:ascii="Arial" w:hAnsi="Arial" w:cs="Arial"/>
          <w:sz w:val="20"/>
          <w:szCs w:val="20"/>
          <w:lang w:val="en-US"/>
        </w:rPr>
      </w:pPr>
    </w:p>
    <w:p w14:paraId="743EA43C" w14:textId="77777777" w:rsidR="00C21FF5" w:rsidRDefault="00453170">
      <w:pPr>
        <w:rPr>
          <w:rFonts w:ascii="Arial" w:hAnsi="Arial" w:cs="Arial"/>
          <w:sz w:val="20"/>
          <w:szCs w:val="20"/>
          <w:lang w:val="el-GR"/>
        </w:rPr>
      </w:pPr>
      <w:r>
        <w:rPr>
          <w:rFonts w:ascii="Arial" w:hAnsi="Arial" w:cs="Arial"/>
          <w:sz w:val="20"/>
          <w:szCs w:val="20"/>
          <w:lang w:val="en-US"/>
        </w:rPr>
        <w:t>React</w:t>
      </w:r>
    </w:p>
    <w:p w14:paraId="222F8424" w14:textId="77777777" w:rsidR="00C21FF5" w:rsidRDefault="00453170">
      <w:pPr>
        <w:rPr>
          <w:rFonts w:ascii="Arial" w:hAnsi="Arial" w:cs="Arial"/>
          <w:sz w:val="20"/>
          <w:szCs w:val="20"/>
          <w:lang w:val="el-GR"/>
        </w:rPr>
      </w:pPr>
      <w:proofErr w:type="spellStart"/>
      <w:r>
        <w:rPr>
          <w:rFonts w:ascii="Arial" w:hAnsi="Arial" w:cs="Arial"/>
          <w:sz w:val="20"/>
          <w:szCs w:val="20"/>
          <w:lang w:val="en-US"/>
        </w:rPr>
        <w:t>Tensorflow</w:t>
      </w:r>
      <w:proofErr w:type="spellEnd"/>
      <w:r>
        <w:rPr>
          <w:rFonts w:ascii="Arial" w:hAnsi="Arial" w:cs="Arial"/>
          <w:sz w:val="20"/>
          <w:szCs w:val="20"/>
          <w:lang w:val="el-GR"/>
        </w:rPr>
        <w:t xml:space="preserve"> </w:t>
      </w:r>
      <w:proofErr w:type="spellStart"/>
      <w:r>
        <w:rPr>
          <w:rFonts w:ascii="Arial" w:hAnsi="Arial" w:cs="Arial"/>
          <w:sz w:val="20"/>
          <w:szCs w:val="20"/>
          <w:lang w:val="en-US"/>
        </w:rPr>
        <w:t>js</w:t>
      </w:r>
      <w:proofErr w:type="spellEnd"/>
    </w:p>
    <w:p w14:paraId="13ED13C0" w14:textId="77777777" w:rsidR="00C21FF5" w:rsidRDefault="00453170">
      <w:pPr>
        <w:rPr>
          <w:rFonts w:ascii="Arial" w:hAnsi="Arial" w:cs="Arial"/>
          <w:sz w:val="20"/>
          <w:szCs w:val="20"/>
          <w:lang w:val="el-GR"/>
        </w:rPr>
      </w:pPr>
      <w:r>
        <w:rPr>
          <w:rFonts w:ascii="Arial" w:hAnsi="Arial" w:cs="Arial"/>
          <w:sz w:val="20"/>
          <w:szCs w:val="20"/>
          <w:lang w:val="en-US"/>
        </w:rPr>
        <w:t>python</w:t>
      </w:r>
    </w:p>
    <w:p w14:paraId="091B68D9" w14:textId="77777777" w:rsidR="00C21FF5" w:rsidRDefault="00C21FF5">
      <w:pPr>
        <w:rPr>
          <w:lang w:val="el-GR"/>
        </w:rPr>
      </w:pPr>
    </w:p>
    <w:p w14:paraId="7B91F3DE" w14:textId="77777777" w:rsidR="00C21FF5" w:rsidRDefault="00C21FF5">
      <w:pPr>
        <w:rPr>
          <w:lang w:val="el-GR"/>
        </w:rPr>
      </w:pPr>
    </w:p>
    <w:p w14:paraId="29457DD7" w14:textId="77777777" w:rsidR="00C21FF5" w:rsidRDefault="00C21FF5">
      <w:pPr>
        <w:rPr>
          <w:lang w:val="el-GR"/>
        </w:rPr>
      </w:pPr>
    </w:p>
    <w:p w14:paraId="69F9740D" w14:textId="77777777" w:rsidR="00C21FF5" w:rsidRDefault="00453170">
      <w:pPr>
        <w:rPr>
          <w:lang w:val="el-GR"/>
        </w:rPr>
      </w:pPr>
      <w:r>
        <w:rPr>
          <w:lang w:val="el-GR"/>
        </w:rPr>
        <w:t xml:space="preserve">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w:t>
      </w:r>
      <w:proofErr w:type="spellStart"/>
      <w:r>
        <w:rPr>
          <w:lang w:val="el-GR"/>
        </w:rPr>
        <w:t>συνελικτικά</w:t>
      </w:r>
      <w:proofErr w:type="spellEnd"/>
      <w:r>
        <w:rPr>
          <w:lang w:val="el-GR"/>
        </w:rPr>
        <w:t xml:space="preserve"> δίκτυα εκτίμησης στάσης σώματος (</w:t>
      </w:r>
      <w:r>
        <w:rPr>
          <w:lang w:val="en-US"/>
        </w:rPr>
        <w:t>Huma</w:t>
      </w:r>
      <w:r>
        <w:rPr>
          <w:lang w:val="en-US"/>
        </w:rPr>
        <w:t>n</w:t>
      </w:r>
      <w:r>
        <w:rPr>
          <w:lang w:val="el-GR"/>
        </w:rPr>
        <w:t xml:space="preserve"> </w:t>
      </w:r>
      <w:r>
        <w:rPr>
          <w:lang w:val="en-US"/>
        </w:rPr>
        <w:t>Pose</w:t>
      </w:r>
      <w:r>
        <w:rPr>
          <w:lang w:val="el-GR"/>
        </w:rPr>
        <w:t xml:space="preserve"> </w:t>
      </w:r>
      <w:r>
        <w:rPr>
          <w:lang w:val="en-US"/>
        </w:rPr>
        <w:t>Estimation</w:t>
      </w:r>
      <w:r>
        <w:rPr>
          <w:lang w:val="el-GR"/>
        </w:rPr>
        <w:t>).</w:t>
      </w:r>
    </w:p>
    <w:p w14:paraId="21E5F37C" w14:textId="77777777" w:rsidR="00C21FF5" w:rsidRDefault="00C21FF5">
      <w:pPr>
        <w:rPr>
          <w:lang w:val="el-GR"/>
        </w:rPr>
      </w:pPr>
    </w:p>
    <w:p w14:paraId="0DBAB0F2" w14:textId="77777777" w:rsidR="00C21FF5" w:rsidRDefault="00C21FF5">
      <w:pPr>
        <w:rPr>
          <w:rFonts w:ascii="Arial" w:hAnsi="Arial" w:cs="Arial"/>
          <w:sz w:val="20"/>
          <w:szCs w:val="20"/>
          <w:lang w:val="el-GR"/>
        </w:rPr>
      </w:pPr>
    </w:p>
    <w:p w14:paraId="4E22DFAC" w14:textId="77777777" w:rsidR="00C21FF5" w:rsidRDefault="00C21FF5">
      <w:pPr>
        <w:rPr>
          <w:rFonts w:ascii="Arial" w:hAnsi="Arial" w:cs="Arial"/>
          <w:sz w:val="20"/>
          <w:szCs w:val="20"/>
          <w:lang w:val="el-GR"/>
        </w:rPr>
      </w:pPr>
    </w:p>
    <w:p w14:paraId="2AEBA652" w14:textId="77777777" w:rsidR="00C21FF5" w:rsidRDefault="00453170">
      <w:pPr>
        <w:rPr>
          <w:rFonts w:ascii="Arial" w:hAnsi="Arial" w:cs="Arial"/>
          <w:sz w:val="20"/>
          <w:szCs w:val="20"/>
          <w:lang w:val="el-GR"/>
        </w:rPr>
      </w:pPr>
      <w:hyperlink r:id="rId68" w:history="1">
        <w:r>
          <w:rPr>
            <w:rStyle w:val="Hyperlink"/>
            <w:rFonts w:ascii="Arial" w:hAnsi="Arial" w:cs="Arial"/>
            <w:sz w:val="20"/>
            <w:szCs w:val="20"/>
            <w:lang w:val="el-GR"/>
          </w:rPr>
          <w:t>https://www.semanticscholar.org/paper/Human-Body-Posture-Classification-by</w:t>
        </w:r>
        <w:r>
          <w:rPr>
            <w:rStyle w:val="Hyperlink"/>
            <w:rFonts w:ascii="Arial" w:hAnsi="Arial" w:cs="Arial"/>
            <w:sz w:val="20"/>
            <w:szCs w:val="20"/>
            <w:lang w:val="el-GR"/>
          </w:rPr>
          <w:t>-a-Neural-Fuzzy-Juang-Chang/d7775931803aab23494937856bbfcb31233c2537</w:t>
        </w:r>
      </w:hyperlink>
    </w:p>
    <w:p w14:paraId="2D5873A7" w14:textId="77777777" w:rsidR="00C21FF5" w:rsidRDefault="00C21FF5">
      <w:pPr>
        <w:rPr>
          <w:rFonts w:ascii="Arial" w:hAnsi="Arial" w:cs="Arial"/>
          <w:sz w:val="20"/>
          <w:szCs w:val="20"/>
          <w:lang w:val="el-GR"/>
        </w:rPr>
      </w:pPr>
    </w:p>
    <w:p w14:paraId="35599BAB" w14:textId="77777777" w:rsidR="00C21FF5" w:rsidRDefault="00453170">
      <w:pPr>
        <w:rPr>
          <w:rFonts w:ascii="Arial" w:hAnsi="Arial" w:cs="Arial"/>
          <w:sz w:val="20"/>
          <w:szCs w:val="20"/>
          <w:lang w:val="el-GR"/>
        </w:rPr>
      </w:pPr>
      <w:hyperlink r:id="rId69" w:history="1">
        <w:r>
          <w:rPr>
            <w:rStyle w:val="Hyperlink"/>
            <w:rFonts w:ascii="Arial" w:hAnsi="Arial" w:cs="Arial"/>
            <w:sz w:val="20"/>
            <w:szCs w:val="20"/>
            <w:lang w:val="el-GR"/>
          </w:rPr>
          <w:t>https://peerj.com/articles/cs-442/</w:t>
        </w:r>
      </w:hyperlink>
    </w:p>
    <w:p w14:paraId="49B5CC55" w14:textId="77777777" w:rsidR="00C21FF5" w:rsidRDefault="00C21FF5">
      <w:pPr>
        <w:rPr>
          <w:rFonts w:ascii="Arial" w:hAnsi="Arial" w:cs="Arial"/>
          <w:sz w:val="20"/>
          <w:szCs w:val="20"/>
          <w:lang w:val="el-GR"/>
        </w:rPr>
      </w:pPr>
    </w:p>
    <w:p w14:paraId="5E6CB138" w14:textId="77777777" w:rsidR="00C21FF5" w:rsidRDefault="00453170">
      <w:pPr>
        <w:rPr>
          <w:rStyle w:val="Hyperlink"/>
          <w:rFonts w:ascii="Arial" w:hAnsi="Arial" w:cs="Arial"/>
          <w:sz w:val="20"/>
          <w:szCs w:val="20"/>
          <w:lang w:val="el-GR"/>
        </w:rPr>
      </w:pPr>
      <w:hyperlink r:id="rId70" w:history="1">
        <w:r>
          <w:rPr>
            <w:rStyle w:val="Hyperlink"/>
            <w:rFonts w:ascii="Arial" w:hAnsi="Arial" w:cs="Arial"/>
            <w:sz w:val="20"/>
            <w:szCs w:val="20"/>
            <w:lang w:val="el-GR"/>
          </w:rPr>
          <w:t>https://www.quora.com/What-is-the-difference-between-TensorFlow-and-TensorFlow-lite</w:t>
        </w:r>
      </w:hyperlink>
    </w:p>
    <w:p w14:paraId="0AD7911B" w14:textId="77777777" w:rsidR="00C21FF5" w:rsidRDefault="00C21FF5">
      <w:pPr>
        <w:rPr>
          <w:rStyle w:val="Hyperlink"/>
          <w:rFonts w:ascii="Arial" w:hAnsi="Arial" w:cs="Arial"/>
          <w:sz w:val="20"/>
          <w:szCs w:val="20"/>
          <w:lang w:val="el-GR"/>
        </w:rPr>
      </w:pPr>
    </w:p>
    <w:p w14:paraId="0AE67188" w14:textId="77777777" w:rsidR="00C21FF5" w:rsidRDefault="00453170">
      <w:pPr>
        <w:rPr>
          <w:rFonts w:ascii="Arial" w:hAnsi="Arial" w:cs="Arial"/>
          <w:color w:val="0563C1"/>
          <w:sz w:val="20"/>
          <w:szCs w:val="20"/>
          <w:lang w:val="en-US"/>
        </w:rPr>
      </w:pPr>
      <w:hyperlink r:id="rId71" w:history="1">
        <w:r>
          <w:rPr>
            <w:rStyle w:val="Hyperlink"/>
            <w:rFonts w:ascii="Arial" w:hAnsi="Arial" w:cs="Arial"/>
            <w:sz w:val="20"/>
            <w:szCs w:val="20"/>
            <w:lang w:val="en-US"/>
          </w:rPr>
          <w:t>https://arxiv.org/pdf</w:t>
        </w:r>
        <w:r>
          <w:rPr>
            <w:rStyle w:val="Hyperlink"/>
            <w:rFonts w:ascii="Arial" w:hAnsi="Arial" w:cs="Arial"/>
            <w:sz w:val="20"/>
            <w:szCs w:val="20"/>
            <w:lang w:val="en-US"/>
          </w:rPr>
          <w:t>/1312.4659.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14:paraId="459E3523" w14:textId="77777777" w:rsidR="00C21FF5" w:rsidRDefault="00C21FF5">
      <w:pPr>
        <w:rPr>
          <w:rFonts w:ascii="Arial" w:hAnsi="Arial" w:cs="Arial"/>
          <w:color w:val="0563C1"/>
          <w:sz w:val="20"/>
          <w:szCs w:val="20"/>
          <w:lang w:val="en-US"/>
        </w:rPr>
      </w:pPr>
    </w:p>
    <w:p w14:paraId="61696B89" w14:textId="77777777" w:rsidR="00C21FF5" w:rsidRDefault="00453170">
      <w:pPr>
        <w:rPr>
          <w:rFonts w:ascii="Arial" w:hAnsi="Arial" w:cs="Arial"/>
          <w:color w:val="0563C1"/>
          <w:sz w:val="20"/>
          <w:szCs w:val="20"/>
          <w:lang w:val="en-US"/>
        </w:rPr>
      </w:pPr>
      <w:hyperlink r:id="rId72" w:history="1">
        <w:r>
          <w:rPr>
            <w:rStyle w:val="Hyperlink"/>
            <w:rFonts w:ascii="Arial" w:hAnsi="Arial" w:cs="Arial"/>
            <w:sz w:val="20"/>
            <w:szCs w:val="20"/>
            <w:lang w:val="en-US"/>
          </w:rPr>
          <w:t>https://www.researchgate.net/publication/324759769_Pose_Trainer_Corre</w:t>
        </w:r>
        <w:r>
          <w:rPr>
            <w:rStyle w:val="Hyperlink"/>
            <w:rFonts w:ascii="Arial" w:hAnsi="Arial" w:cs="Arial"/>
            <w:sz w:val="20"/>
            <w:szCs w:val="20"/>
            <w:lang w:val="en-US"/>
          </w:rPr>
          <w:t>cting_Exercise_Posture_using_Pose_Estimation</w:t>
        </w:r>
      </w:hyperlink>
    </w:p>
    <w:p w14:paraId="244F4F39" w14:textId="77777777" w:rsidR="00C21FF5" w:rsidRDefault="00C21FF5">
      <w:pPr>
        <w:rPr>
          <w:rFonts w:ascii="Arial" w:hAnsi="Arial" w:cs="Arial"/>
          <w:color w:val="0563C1"/>
          <w:sz w:val="20"/>
          <w:szCs w:val="20"/>
          <w:lang w:val="en-US"/>
        </w:rPr>
      </w:pPr>
    </w:p>
    <w:p w14:paraId="119EF921" w14:textId="77777777" w:rsidR="00C21FF5" w:rsidRDefault="00453170">
      <w:pPr>
        <w:rPr>
          <w:rFonts w:ascii="Arial" w:hAnsi="Arial" w:cs="Arial"/>
          <w:color w:val="0563C1"/>
          <w:sz w:val="20"/>
          <w:szCs w:val="20"/>
          <w:lang w:val="en-US"/>
        </w:rPr>
      </w:pPr>
      <w:hyperlink r:id="rId73"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pose embeddings)</w:t>
      </w:r>
    </w:p>
    <w:p w14:paraId="1AC81C0A" w14:textId="77777777" w:rsidR="00C21FF5" w:rsidRDefault="00C21FF5">
      <w:pPr>
        <w:rPr>
          <w:rFonts w:ascii="Arial" w:hAnsi="Arial" w:cs="Arial"/>
          <w:color w:val="0563C1"/>
          <w:sz w:val="20"/>
          <w:szCs w:val="20"/>
          <w:lang w:val="en-US"/>
        </w:rPr>
      </w:pPr>
    </w:p>
    <w:p w14:paraId="09E87631" w14:textId="77777777" w:rsidR="00C21FF5" w:rsidRDefault="00C21FF5">
      <w:pPr>
        <w:rPr>
          <w:rFonts w:ascii="Arial" w:hAnsi="Arial" w:cs="Arial"/>
          <w:color w:val="0563C1"/>
          <w:sz w:val="20"/>
          <w:szCs w:val="20"/>
          <w:lang w:val="en-US"/>
        </w:rPr>
      </w:pPr>
    </w:p>
    <w:p w14:paraId="360ADF03" w14:textId="77777777" w:rsidR="00C21FF5" w:rsidRDefault="00453170">
      <w:pPr>
        <w:rPr>
          <w:rFonts w:ascii="Arial" w:hAnsi="Arial" w:cs="Arial"/>
          <w:color w:val="0563C1"/>
          <w:sz w:val="20"/>
          <w:szCs w:val="20"/>
          <w:lang w:val="en-US"/>
        </w:rPr>
      </w:pPr>
      <w:hyperlink r:id="rId74" w:history="1">
        <w:r>
          <w:rPr>
            <w:rStyle w:val="Hyperlink"/>
            <w:rFonts w:ascii="Arial" w:hAnsi="Arial" w:cs="Arial"/>
            <w:sz w:val="20"/>
            <w:szCs w:val="20"/>
            <w:lang w:val="en-US"/>
          </w:rPr>
          <w:t>https://ai.googleblog.com/2020/06/repnet-counting-repetitions-in-videos.html</w:t>
        </w:r>
      </w:hyperlink>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 xml:space="preserve">link to </w:t>
      </w:r>
      <w:proofErr w:type="spellStart"/>
      <w:r>
        <w:rPr>
          <w:rFonts w:ascii="Arial" w:hAnsi="Arial" w:cs="Arial"/>
          <w:color w:val="0563C1"/>
          <w:sz w:val="20"/>
          <w:szCs w:val="20"/>
          <w:lang w:val="en-US"/>
        </w:rPr>
        <w:t>Repnet</w:t>
      </w:r>
      <w:proofErr w:type="spellEnd"/>
      <w:r>
        <w:rPr>
          <w:rFonts w:ascii="Arial" w:hAnsi="Arial" w:cs="Arial"/>
          <w:color w:val="0563C1"/>
          <w:sz w:val="20"/>
          <w:szCs w:val="20"/>
          <w:lang w:val="en-US"/>
        </w:rPr>
        <w:t>)</w:t>
      </w:r>
    </w:p>
    <w:p w14:paraId="5A1A4C2E" w14:textId="77777777" w:rsidR="00C21FF5" w:rsidRDefault="00C21FF5">
      <w:pPr>
        <w:rPr>
          <w:rFonts w:ascii="Arial" w:hAnsi="Arial" w:cs="Arial"/>
          <w:color w:val="0563C1"/>
          <w:sz w:val="20"/>
          <w:szCs w:val="20"/>
          <w:lang w:val="en-US"/>
        </w:rPr>
      </w:pPr>
    </w:p>
    <w:p w14:paraId="3DE97599" w14:textId="77777777" w:rsidR="00C21FF5" w:rsidRDefault="00453170">
      <w:pPr>
        <w:rPr>
          <w:rFonts w:ascii="Arial" w:hAnsi="Arial" w:cs="Arial"/>
          <w:color w:val="0563C1"/>
          <w:sz w:val="20"/>
          <w:szCs w:val="20"/>
          <w:lang w:val="en-US"/>
        </w:rPr>
      </w:pPr>
      <w:hyperlink r:id="rId75"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
    <w:p w14:paraId="40515635" w14:textId="77777777" w:rsidR="00C21FF5" w:rsidRDefault="00C21FF5">
      <w:pPr>
        <w:rPr>
          <w:rFonts w:ascii="Arial" w:hAnsi="Arial" w:cs="Arial"/>
          <w:color w:val="0563C1"/>
          <w:sz w:val="20"/>
          <w:szCs w:val="20"/>
          <w:lang w:val="en-US"/>
        </w:rPr>
      </w:pPr>
    </w:p>
    <w:p w14:paraId="0B65111D" w14:textId="77777777" w:rsidR="00C21FF5" w:rsidRDefault="00C21FF5">
      <w:pPr>
        <w:rPr>
          <w:rFonts w:ascii="Arial" w:hAnsi="Arial" w:cs="Arial"/>
          <w:color w:val="0563C1"/>
          <w:sz w:val="20"/>
          <w:szCs w:val="20"/>
          <w:lang w:val="en-US"/>
        </w:rPr>
      </w:pPr>
    </w:p>
    <w:p w14:paraId="3F4E418E" w14:textId="77777777" w:rsidR="00C21FF5" w:rsidRDefault="00C21FF5">
      <w:pPr>
        <w:rPr>
          <w:rFonts w:ascii="Arial" w:hAnsi="Arial" w:cs="Arial"/>
          <w:color w:val="0563C1"/>
          <w:sz w:val="20"/>
          <w:szCs w:val="20"/>
          <w:lang w:val="en-US"/>
        </w:rPr>
      </w:pPr>
    </w:p>
    <w:p w14:paraId="3835AB05" w14:textId="77777777" w:rsidR="00C21FF5" w:rsidRDefault="00453170">
      <w:pPr>
        <w:rPr>
          <w:rFonts w:ascii="Arial" w:hAnsi="Arial" w:cs="Arial"/>
          <w:color w:val="0563C1"/>
          <w:sz w:val="20"/>
          <w:szCs w:val="20"/>
          <w:lang w:val="en-US"/>
        </w:rPr>
      </w:pPr>
      <w:hyperlink r:id="rId76" w:history="1">
        <w:r>
          <w:rPr>
            <w:rStyle w:val="Hyperlink"/>
            <w:rFonts w:ascii="Arial" w:hAnsi="Arial" w:cs="Arial"/>
            <w:sz w:val="20"/>
            <w:szCs w:val="20"/>
            <w:lang w:val="en-US"/>
          </w:rPr>
          <w:t>https://towardsdatascience.com/the-machine-learning-web-pose-and-actions-estimator-3203a0cf5f60</w:t>
        </w:r>
      </w:hyperlink>
    </w:p>
    <w:p w14:paraId="7DEEAEC3" w14:textId="77777777" w:rsidR="00C21FF5" w:rsidRDefault="00C21FF5">
      <w:pPr>
        <w:rPr>
          <w:rFonts w:ascii="Arial" w:hAnsi="Arial" w:cs="Arial"/>
          <w:color w:val="0563C1"/>
          <w:sz w:val="20"/>
          <w:szCs w:val="20"/>
          <w:lang w:val="en-US"/>
        </w:rPr>
      </w:pPr>
    </w:p>
    <w:p w14:paraId="48B367C6" w14:textId="77777777" w:rsidR="00C21FF5" w:rsidRDefault="00453170">
      <w:pPr>
        <w:rPr>
          <w:rFonts w:ascii="Arial" w:hAnsi="Arial" w:cs="Arial"/>
          <w:color w:val="0563C1"/>
          <w:sz w:val="20"/>
          <w:szCs w:val="20"/>
          <w:lang w:val="en-US"/>
        </w:rPr>
      </w:pPr>
      <w:hyperlink r:id="rId77" w:history="1">
        <w:r>
          <w:rPr>
            <w:rStyle w:val="Hyperlink"/>
            <w:rFonts w:ascii="Arial" w:hAnsi="Arial" w:cs="Arial"/>
            <w:sz w:val="20"/>
            <w:szCs w:val="20"/>
            <w:lang w:val="en-US"/>
          </w:rPr>
          <w:t>https://medium.com/analytics-vidhya/human-pose-comparison-and-action-scoring-using-deep-learning-opencv-python-c2bdf0ddecba</w:t>
        </w:r>
      </w:hyperlink>
    </w:p>
    <w:p w14:paraId="25A0F75D" w14:textId="77777777" w:rsidR="00C21FF5" w:rsidRDefault="00C21FF5">
      <w:pPr>
        <w:rPr>
          <w:rFonts w:ascii="Arial" w:hAnsi="Arial" w:cs="Arial"/>
          <w:color w:val="0563C1"/>
          <w:sz w:val="20"/>
          <w:szCs w:val="20"/>
          <w:lang w:val="en-US"/>
        </w:rPr>
      </w:pPr>
    </w:p>
    <w:p w14:paraId="2B3E7BDC" w14:textId="77777777" w:rsidR="00C21FF5" w:rsidRDefault="00C21FF5">
      <w:pPr>
        <w:rPr>
          <w:rFonts w:ascii="Arial" w:hAnsi="Arial" w:cs="Arial"/>
          <w:color w:val="0563C1"/>
          <w:sz w:val="20"/>
          <w:szCs w:val="20"/>
          <w:lang w:val="en-US"/>
        </w:rPr>
      </w:pPr>
    </w:p>
    <w:p w14:paraId="17226EEE" w14:textId="77777777" w:rsidR="00C21FF5" w:rsidRDefault="00453170">
      <w:pPr>
        <w:rPr>
          <w:rFonts w:ascii="Arial" w:hAnsi="Arial" w:cs="Arial"/>
          <w:sz w:val="20"/>
          <w:szCs w:val="20"/>
          <w:lang w:val="en-US"/>
        </w:rPr>
      </w:pPr>
      <w:r>
        <w:rPr>
          <w:rFonts w:ascii="Arial" w:hAnsi="Arial" w:cs="Arial"/>
          <w:sz w:val="20"/>
          <w:szCs w:val="20"/>
          <w:lang w:val="en-US"/>
        </w:rPr>
        <w:br w:type="page"/>
      </w:r>
    </w:p>
    <w:p w14:paraId="1F06694B" w14:textId="77777777" w:rsidR="00C21FF5" w:rsidRDefault="00453170">
      <w:pPr>
        <w:pStyle w:val="Heading1"/>
        <w:rPr>
          <w:lang w:val="en-US"/>
        </w:rPr>
      </w:pPr>
      <w:r>
        <w:lastRenderedPageBreak/>
        <w:t xml:space="preserve">Κεφάλαιο </w:t>
      </w:r>
      <w:r>
        <w:rPr>
          <w:lang w:val="en-US"/>
        </w:rPr>
        <w:t>6</w:t>
      </w:r>
    </w:p>
    <w:p w14:paraId="54022B00" w14:textId="77777777" w:rsidR="00C21FF5" w:rsidRDefault="00C21FF5">
      <w:pPr>
        <w:rPr>
          <w:lang w:val="el-GR"/>
        </w:rPr>
      </w:pPr>
    </w:p>
    <w:p w14:paraId="72388726" w14:textId="77777777" w:rsidR="00C21FF5" w:rsidRDefault="00453170">
      <w:pPr>
        <w:pStyle w:val="Title"/>
        <w:rPr>
          <w:sz w:val="40"/>
          <w:szCs w:val="40"/>
        </w:rPr>
      </w:pPr>
      <w:r>
        <w:rPr>
          <w:sz w:val="40"/>
          <w:szCs w:val="40"/>
        </w:rPr>
        <w:t>Πειράματα</w:t>
      </w:r>
    </w:p>
    <w:p w14:paraId="7DA5A913" w14:textId="77777777" w:rsidR="00C21FF5" w:rsidRDefault="00453170">
      <w:pPr>
        <w:rPr>
          <w:rFonts w:ascii="Arial" w:hAnsi="Arial" w:cs="Arial"/>
          <w:sz w:val="20"/>
          <w:szCs w:val="20"/>
          <w:lang w:val="el-GR"/>
        </w:rPr>
      </w:pPr>
      <w:r>
        <w:rPr>
          <w:rFonts w:ascii="Arial" w:hAnsi="Arial" w:cs="Arial"/>
          <w:sz w:val="20"/>
          <w:szCs w:val="20"/>
          <w:lang w:val="el-GR"/>
        </w:rPr>
        <w:br w:type="page"/>
      </w:r>
    </w:p>
    <w:p w14:paraId="575429DF" w14:textId="77777777" w:rsidR="00C21FF5" w:rsidRDefault="00C21FF5">
      <w:pPr>
        <w:rPr>
          <w:rFonts w:ascii="Arial" w:hAnsi="Arial" w:cs="Arial"/>
          <w:sz w:val="20"/>
          <w:szCs w:val="20"/>
          <w:lang w:val="en-US"/>
        </w:rPr>
      </w:pPr>
    </w:p>
    <w:p w14:paraId="52D74679" w14:textId="77777777" w:rsidR="00C21FF5" w:rsidRDefault="00453170">
      <w:pPr>
        <w:pStyle w:val="Heading1"/>
      </w:pPr>
      <w:r>
        <w:t>Κεφάλαιο 7</w:t>
      </w:r>
    </w:p>
    <w:p w14:paraId="27B77077" w14:textId="77777777" w:rsidR="00C21FF5" w:rsidRDefault="00C21FF5">
      <w:pPr>
        <w:rPr>
          <w:lang w:val="el-GR"/>
        </w:rPr>
      </w:pPr>
    </w:p>
    <w:p w14:paraId="43625D45" w14:textId="77777777" w:rsidR="00C21FF5" w:rsidRDefault="00453170">
      <w:pPr>
        <w:pStyle w:val="Title"/>
        <w:rPr>
          <w:rFonts w:ascii="Arial" w:hAnsi="Arial" w:cs="Arial"/>
          <w:sz w:val="20"/>
          <w:szCs w:val="20"/>
        </w:rPr>
      </w:pPr>
      <w:r>
        <w:rPr>
          <w:sz w:val="40"/>
          <w:szCs w:val="40"/>
        </w:rPr>
        <w:t>Αποτελέσματα-Προεκτάσεις</w:t>
      </w:r>
    </w:p>
    <w:sectPr w:rsidR="00C21FF5">
      <w:footerReference w:type="default" r:id="rId78"/>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058D" w14:textId="77777777" w:rsidR="00453170" w:rsidRDefault="00453170">
      <w:r>
        <w:separator/>
      </w:r>
    </w:p>
  </w:endnote>
  <w:endnote w:type="continuationSeparator" w:id="0">
    <w:p w14:paraId="78D63040" w14:textId="77777777" w:rsidR="00453170" w:rsidRDefault="004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67B1" w14:textId="77777777" w:rsidR="00C21FF5" w:rsidRDefault="00C21FF5">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3BBBC2F1" w14:textId="77777777" w:rsidR="00C21FF5" w:rsidRDefault="0045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26F4B" w14:textId="77777777" w:rsidR="00C21FF5" w:rsidRDefault="00C21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0E0ED374" w14:textId="77777777" w:rsidR="00C21FF5" w:rsidRDefault="0045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2CCE0" w14:textId="77777777" w:rsidR="00C21FF5" w:rsidRDefault="00C21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4E8F8580" w14:textId="77777777" w:rsidR="00C21FF5" w:rsidRDefault="0045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1531E" w14:textId="77777777" w:rsidR="00C21FF5" w:rsidRDefault="00C2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5606" w14:textId="77777777" w:rsidR="00453170" w:rsidRDefault="00453170">
      <w:r>
        <w:separator/>
      </w:r>
    </w:p>
  </w:footnote>
  <w:footnote w:type="continuationSeparator" w:id="0">
    <w:p w14:paraId="558CFCE7" w14:textId="77777777" w:rsidR="00453170" w:rsidRDefault="0045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F6495"/>
    <w:multiLevelType w:val="hybridMultilevel"/>
    <w:tmpl w:val="631231A2"/>
    <w:lvl w:ilvl="0" w:tplc="20C80392">
      <w:numFmt w:val="bullet"/>
      <w:lvlText w:val=""/>
      <w:lvlJc w:val="left"/>
      <w:pPr>
        <w:ind w:left="418" w:hanging="360"/>
      </w:pPr>
      <w:rPr>
        <w:rFonts w:ascii="Wingdings" w:eastAsia="Times New Roman" w:hAnsi="Wingdings"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7B3B3E"/>
    <w:multiLevelType w:val="hybridMultilevel"/>
    <w:tmpl w:val="5C7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939BF"/>
    <w:multiLevelType w:val="hybridMultilevel"/>
    <w:tmpl w:val="8B3AA602"/>
    <w:lvl w:ilvl="0" w:tplc="807A57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7D6"/>
    <w:multiLevelType w:val="multilevel"/>
    <w:tmpl w:val="28C6A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1" w15:restartNumberingAfterBreak="0">
    <w:nsid w:val="62FB7AED"/>
    <w:multiLevelType w:val="hybridMultilevel"/>
    <w:tmpl w:val="49C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C19FA"/>
    <w:multiLevelType w:val="hybridMultilevel"/>
    <w:tmpl w:val="5F8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F10EA"/>
    <w:multiLevelType w:val="hybridMultilevel"/>
    <w:tmpl w:val="4B7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6"/>
  </w:num>
  <w:num w:numId="2" w16cid:durableId="661355558">
    <w:abstractNumId w:val="0"/>
  </w:num>
  <w:num w:numId="3" w16cid:durableId="219295232">
    <w:abstractNumId w:val="12"/>
  </w:num>
  <w:num w:numId="4" w16cid:durableId="906384572">
    <w:abstractNumId w:val="13"/>
  </w:num>
  <w:num w:numId="5" w16cid:durableId="310254791">
    <w:abstractNumId w:val="4"/>
  </w:num>
  <w:num w:numId="6" w16cid:durableId="1732190308">
    <w:abstractNumId w:val="10"/>
  </w:num>
  <w:num w:numId="7" w16cid:durableId="1010066418">
    <w:abstractNumId w:val="14"/>
  </w:num>
  <w:num w:numId="8" w16cid:durableId="727924604">
    <w:abstractNumId w:val="2"/>
  </w:num>
  <w:num w:numId="9" w16cid:durableId="1412507463">
    <w:abstractNumId w:val="1"/>
  </w:num>
  <w:num w:numId="10" w16cid:durableId="540557279">
    <w:abstractNumId w:val="15"/>
  </w:num>
  <w:num w:numId="11" w16cid:durableId="608511442">
    <w:abstractNumId w:val="3"/>
  </w:num>
  <w:num w:numId="12" w16cid:durableId="278877773">
    <w:abstractNumId w:val="16"/>
  </w:num>
  <w:num w:numId="13" w16cid:durableId="787815545">
    <w:abstractNumId w:val="5"/>
  </w:num>
  <w:num w:numId="14" w16cid:durableId="1577351781">
    <w:abstractNumId w:val="8"/>
  </w:num>
  <w:num w:numId="15" w16cid:durableId="182325908">
    <w:abstractNumId w:val="9"/>
  </w:num>
  <w:num w:numId="16" w16cid:durableId="690029316">
    <w:abstractNumId w:val="7"/>
  </w:num>
  <w:num w:numId="17" w16cid:durableId="1309628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F5"/>
    <w:rsid w:val="0007406D"/>
    <w:rsid w:val="000C481A"/>
    <w:rsid w:val="00271DB5"/>
    <w:rsid w:val="00281B09"/>
    <w:rsid w:val="00307886"/>
    <w:rsid w:val="00374B75"/>
    <w:rsid w:val="003D4003"/>
    <w:rsid w:val="00410410"/>
    <w:rsid w:val="0043297B"/>
    <w:rsid w:val="00453170"/>
    <w:rsid w:val="005D0D6E"/>
    <w:rsid w:val="005D2993"/>
    <w:rsid w:val="0061381E"/>
    <w:rsid w:val="00735AF6"/>
    <w:rsid w:val="007D4651"/>
    <w:rsid w:val="00831975"/>
    <w:rsid w:val="00892CE4"/>
    <w:rsid w:val="009E08D4"/>
    <w:rsid w:val="00A250EA"/>
    <w:rsid w:val="00A37001"/>
    <w:rsid w:val="00A75C3A"/>
    <w:rsid w:val="00B8207A"/>
    <w:rsid w:val="00BF1B04"/>
    <w:rsid w:val="00C21FF5"/>
    <w:rsid w:val="00CE1BB3"/>
    <w:rsid w:val="00D726D1"/>
    <w:rsid w:val="00E06EEA"/>
    <w:rsid w:val="00E34788"/>
    <w:rsid w:val="00E46BA5"/>
    <w:rsid w:val="00EB4CC4"/>
    <w:rsid w:val="00EC2B1A"/>
    <w:rsid w:val="00EF01A9"/>
    <w:rsid w:val="00F511E1"/>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8AF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21" Type="http://schemas.openxmlformats.org/officeDocument/2006/relationships/image" Target="media/image2.png"/><Relationship Id="rId42" Type="http://schemas.openxmlformats.org/officeDocument/2006/relationships/image" Target="media/image11.jpeg"/><Relationship Id="rId47" Type="http://schemas.openxmlformats.org/officeDocument/2006/relationships/hyperlink" Target="https://google.github.io/mediapipe/solutions/pose.html" TargetMode="External"/><Relationship Id="rId63" Type="http://schemas.openxmlformats.org/officeDocument/2006/relationships/hyperlink" Target="https://www.researchgate.net/publication/343994786_Android_for_Biomedical_Signal_and_Image_Processing_Applications" TargetMode="External"/><Relationship Id="rId68" Type="http://schemas.openxmlformats.org/officeDocument/2006/relationships/hyperlink" Target="https://www.semanticscholar.org/paper/Human-Body-Posture-Classification-by-a-Neural-Fuzzy-Juang-Chang/d7775931803aab23494937856bbfcb31233c2537" TargetMode="External"/><Relationship Id="rId16" Type="http://schemas.openxmlformats.org/officeDocument/2006/relationships/hyperlink" Target="https://www.researchgate.net/publication/343685014_Significance_of_Artificial_Intelligence_AI_in_eHealth_Research" TargetMode="External"/><Relationship Id="rId11" Type="http://schemas.openxmlformats.org/officeDocument/2006/relationships/footer" Target="footer3.xml"/><Relationship Id="rId24" Type="http://schemas.openxmlformats.org/officeDocument/2006/relationships/hyperlink" Target="https://www.researchgate.net/publication/341485785_A_Systematic_Review_on_the_use_of_mHealth_to_increase_physical_activity_in_older_people" TargetMode="External"/><Relationship Id="rId32" Type="http://schemas.openxmlformats.org/officeDocument/2006/relationships/hyperlink" Target="https://www.researchgate.net/profile/Aijaz-Sheikh-5/publication/335221195_Smartphone_Android_Vs_IOS/links/5e3ab5e8299bf1cdb90ecbf1/Smartphone-Android-Vs-IOS.pdf"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hyperlink" Target="https://opensourcelibs.com/lib/alphapose" TargetMode="External"/><Relationship Id="rId53" Type="http://schemas.openxmlformats.org/officeDocument/2006/relationships/hyperlink" Target="https://ieeexplore.ieee.org/document/6682899" TargetMode="External"/><Relationship Id="rId58" Type="http://schemas.openxmlformats.org/officeDocument/2006/relationships/hyperlink" Target="https://www.researchgate.net/publication/249873396_The_meaning_of_action_A_review_on_action_recognition_and_mapping" TargetMode="External"/><Relationship Id="rId66" Type="http://schemas.openxmlformats.org/officeDocument/2006/relationships/hyperlink" Target="https://www.researchgate.net/profile/Fadil-Al-Jaberi-2" TargetMode="External"/><Relationship Id="rId74" Type="http://schemas.openxmlformats.org/officeDocument/2006/relationships/hyperlink" Target="https://ai.googleblog.com/2020/06/repnet-counting-repetitions-in-video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jcsit.com/docs/Volume%207/vol7issue5/ijcsit20160705014.pdf" TargetMode="External"/><Relationship Id="rId19" Type="http://schemas.openxmlformats.org/officeDocument/2006/relationships/hyperlink" Target="https://www.pewresearch.org/internet/2014/04/03/older-adults-and-technology-use/" TargetMode="External"/><Relationship Id="rId14" Type="http://schemas.openxmlformats.org/officeDocument/2006/relationships/hyperlink" Target="https://pubmed.ncbi.nlm.nih.gov/18728716/" TargetMode="External"/><Relationship Id="rId22" Type="http://schemas.openxmlformats.org/officeDocument/2006/relationships/hyperlink" Target="https://jmrionline.com/jmri/article/view/62" TargetMode="External"/><Relationship Id="rId27" Type="http://schemas.openxmlformats.org/officeDocument/2006/relationships/hyperlink" Target="https://doi.org/10.1155/2015/373474" TargetMode="External"/><Relationship Id="rId30" Type="http://schemas.openxmlformats.org/officeDocument/2006/relationships/hyperlink" Target="https://developer.android.com/guide/platform" TargetMode="External"/><Relationship Id="rId35" Type="http://schemas.openxmlformats.org/officeDocument/2006/relationships/image" Target="media/image5.png"/><Relationship Id="rId43" Type="http://schemas.openxmlformats.org/officeDocument/2006/relationships/hyperlink" Target="https://cmu-perceptual-computing-lab.github.io/openpose/web/html/doc/" TargetMode="External"/><Relationship Id="rId48" Type="http://schemas.openxmlformats.org/officeDocument/2006/relationships/hyperlink" Target="https://www.researchgate.net/publication/360012326_2D_Human_Pose_Estimation_A_Survey" TargetMode="External"/><Relationship Id="rId56" Type="http://schemas.openxmlformats.org/officeDocument/2006/relationships/hyperlink" Target="https://citeseerx.ist.psu.edu/viewdoc/summary?doi=10.1.1.676.9746" TargetMode="External"/><Relationship Id="rId64" Type="http://schemas.openxmlformats.org/officeDocument/2006/relationships/hyperlink" Target="https://www.dbooks.org/artificial-intelligence-in-medical-imaging-3319948784/read/" TargetMode="External"/><Relationship Id="rId69" Type="http://schemas.openxmlformats.org/officeDocument/2006/relationships/hyperlink" Target="https://peerj.com/articles/cs-442/" TargetMode="External"/><Relationship Id="rId77" Type="http://schemas.openxmlformats.org/officeDocument/2006/relationships/hyperlink" Target="https://medium.com/analytics-vidhya/human-pose-comparison-and-action-scoring-using-deep-learning-opencv-python-c2bdf0ddecba" TargetMode="External"/><Relationship Id="rId8" Type="http://schemas.openxmlformats.org/officeDocument/2006/relationships/image" Target="media/image1.png"/><Relationship Id="rId51" Type="http://schemas.openxmlformats.org/officeDocument/2006/relationships/hyperlink" Target="https://arxiv.org/abs/1603.06937" TargetMode="External"/><Relationship Id="rId72" Type="http://schemas.openxmlformats.org/officeDocument/2006/relationships/hyperlink" Target="https://www.researchgate.net/publication/324759769_Pose_Trainer_Correcting_Exercise_Posture_using_Pose_Estim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ealthyagingpoll.org/reports-more/poll-extras/pandemic-disruptions-mean-many-older-adults-still-havent-gotten-needed" TargetMode="External"/><Relationship Id="rId17" Type="http://schemas.openxmlformats.org/officeDocument/2006/relationships/hyperlink" Target="https://www.researchgate.net/publication/349166767_E-Health_Applications_for_Smart_and_Pervasive_Healthcare_in_Greece_What_Can_We_Expect" TargetMode="External"/><Relationship Id="rId25" Type="http://schemas.openxmlformats.org/officeDocument/2006/relationships/hyperlink" Target="https://www.researchgate.net/publication/7858958_What_is_eHealth_A_systematic_review_of_published_definitions" TargetMode="External"/><Relationship Id="rId33" Type="http://schemas.openxmlformats.org/officeDocument/2006/relationships/image" Target="media/image4.jpeg"/><Relationship Id="rId38" Type="http://schemas.openxmlformats.org/officeDocument/2006/relationships/image" Target="media/image7.jpeg"/><Relationship Id="rId46" Type="http://schemas.openxmlformats.org/officeDocument/2006/relationships/hyperlink" Target="https://github.com/Pose-Group/DCPose" TargetMode="External"/><Relationship Id="rId59" Type="http://schemas.openxmlformats.org/officeDocument/2006/relationships/hyperlink" Target="https://www.sciencedirect.com/topics/engineering/convolutional-layer" TargetMode="External"/><Relationship Id="rId67" Type="http://schemas.openxmlformats.org/officeDocument/2006/relationships/hyperlink" Target="https://www.researchgate.net/institution/Otto-von-Guericke-Universitaet-Magdeburg" TargetMode="External"/><Relationship Id="rId20" Type="http://schemas.openxmlformats.org/officeDocument/2006/relationships/hyperlink" Target="https://www.researchgate.net/publication/326200050_Artificial_Intelligence_Contribution_to_eHealth_Application" TargetMode="External"/><Relationship Id="rId41" Type="http://schemas.openxmlformats.org/officeDocument/2006/relationships/image" Target="media/image10.png"/><Relationship Id="rId54" Type="http://schemas.openxmlformats.org/officeDocument/2006/relationships/hyperlink" Target="https://arxiv.org/pdf/2006.01423.pdf" TargetMode="External"/><Relationship Id="rId62" Type="http://schemas.openxmlformats.org/officeDocument/2006/relationships/hyperlink" Target="https://insightsimaging.springeropen.com/articles/10.1007/s13244-018-0639-9" TargetMode="External"/><Relationship Id="rId70" Type="http://schemas.openxmlformats.org/officeDocument/2006/relationships/hyperlink" Target="https://www.quora.com/What-is-the-difference-between-TensorFlow-and-TensorFlow-lite" TargetMode="External"/><Relationship Id="rId75" Type="http://schemas.openxmlformats.org/officeDocument/2006/relationships/hyperlink" Target="https://arxiv.org/pdf/1507.00302v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3" Type="http://schemas.openxmlformats.org/officeDocument/2006/relationships/hyperlink" Target="https://www.researchgate.net/publication/334293791_mHealth_-_areas_of_application_and_the_effectiveness_of_interventions" TargetMode="External"/><Relationship Id="rId28" Type="http://schemas.openxmlformats.org/officeDocument/2006/relationships/hyperlink" Target="https://scholar.google.co.in/scholar?hl=en&amp;q=A%20real-time%20health%20monitoring%20system%20for%20remote%20cardiac%20patients%20using%20smartphone%20and%20wearable%20sensors" TargetMode="External"/><Relationship Id="rId36" Type="http://schemas.openxmlformats.org/officeDocument/2006/relationships/hyperlink" Target="https://www.researchgate.net/figure/Feedforward-neural-network_fig1_329586439" TargetMode="External"/><Relationship Id="rId49" Type="http://schemas.openxmlformats.org/officeDocument/2006/relationships/hyperlink" Target="https://www.v7labs.com/blog/human-pose-estimation-guide" TargetMode="External"/><Relationship Id="rId57" Type="http://schemas.openxmlformats.org/officeDocument/2006/relationships/hyperlink" Target="https://insightsimaging.springeropen.com/articles/10.1007/s13244-018-0639-9" TargetMode="External"/><Relationship Id="rId10" Type="http://schemas.openxmlformats.org/officeDocument/2006/relationships/footer" Target="footer2.xml"/><Relationship Id="rId31" Type="http://schemas.openxmlformats.org/officeDocument/2006/relationships/hyperlink" Target="https://www.geeksforgeeks.org/android-architecture/" TargetMode="External"/><Relationship Id="rId44" Type="http://schemas.openxmlformats.org/officeDocument/2006/relationships/hyperlink" Target="http://densepose.org/" TargetMode="External"/><Relationship Id="rId52" Type="http://schemas.openxmlformats.org/officeDocument/2006/relationships/hyperlink" Target="https://link.springer.com/article/10.1007/s11263-009-0273-6" TargetMode="External"/><Relationship Id="rId60" Type="http://schemas.openxmlformats.org/officeDocument/2006/relationships/hyperlink" Target="https://www.sciencedirect.com/topics/engineering/convolutional-neural-network" TargetMode="External"/><Relationship Id="rId65" Type="http://schemas.openxmlformats.org/officeDocument/2006/relationships/hyperlink" Target="https://arxiv.org/pdf/1507.00302.pdf" TargetMode="External"/><Relationship Id="rId73" Type="http://schemas.openxmlformats.org/officeDocument/2006/relationships/hyperlink" Target="https://arxiv.org/pdf/1507.00302v1.pdf"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mchealthservres.biomedcentral.com/articles/10.1186/s12913-019-4229-4" TargetMode="External"/><Relationship Id="rId18" Type="http://schemas.openxmlformats.org/officeDocument/2006/relationships/hyperlink" Target="https://www.academia.edu/80764065/Innovative_and_Assistive_eHealth_Technologies_for_Smart_Therapeutic_and_Rehabilitation_Outdoor_Spaces_for_the_Elderly_Demographic?f_ri=40118" TargetMode="External"/><Relationship Id="rId39" Type="http://schemas.openxmlformats.org/officeDocument/2006/relationships/image" Target="media/image8.jpeg"/><Relationship Id="rId34" Type="http://schemas.openxmlformats.org/officeDocument/2006/relationships/hyperlink" Target="https://www.researchgate.net/publication/321496429_A_Comparative_Study_between_Applications_Developed_for_Android_and_iOS" TargetMode="External"/><Relationship Id="rId50" Type="http://schemas.openxmlformats.org/officeDocument/2006/relationships/hyperlink" Target="https://www.iosrjournals.org/iosr-jce/papers/Vol18-issue5/Version-2/P1805028894.pdf" TargetMode="External"/><Relationship Id="rId55" Type="http://schemas.openxmlformats.org/officeDocument/2006/relationships/hyperlink" Target="https://www.semanticscholar.org/paper/Human-Pose-Estimation-and-Activity-Classification-Bearman-Stanford/b769007cb6931464168f63ebb4571e46d8c804b7" TargetMode="External"/><Relationship Id="rId76" Type="http://schemas.openxmlformats.org/officeDocument/2006/relationships/hyperlink" Target="https://towardsdatascience.com/the-machine-learning-web-pose-and-actions-estimator-3203a0cf5f60" TargetMode="External"/><Relationship Id="rId7" Type="http://schemas.openxmlformats.org/officeDocument/2006/relationships/endnotes" Target="endnotes.xml"/><Relationship Id="rId71" Type="http://schemas.openxmlformats.org/officeDocument/2006/relationships/hyperlink" Target="https://arxiv.org/pdf/1312.4659.pdf" TargetMode="External"/><Relationship Id="rId2" Type="http://schemas.openxmlformats.org/officeDocument/2006/relationships/numbering" Target="numbering.xml"/><Relationship Id="rId2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7211</TotalTime>
  <Pages>42</Pages>
  <Words>7390</Words>
  <Characters>42127</Characters>
  <Application>Microsoft Office Word</Application>
  <DocSecurity>0</DocSecurity>
  <Lines>351</Lines>
  <Paragraphs>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47</cp:revision>
  <cp:lastPrinted>2003-07-15T12:23:00Z</cp:lastPrinted>
  <dcterms:created xsi:type="dcterms:W3CDTF">2022-05-21T09:06:00Z</dcterms:created>
  <dcterms:modified xsi:type="dcterms:W3CDTF">2022-06-14T14:45:00Z</dcterms:modified>
</cp:coreProperties>
</file>